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ABA9" w14:textId="06EFCCF9" w:rsidR="00A358C4" w:rsidRPr="002627DD" w:rsidRDefault="436F7807">
      <w:pPr>
        <w:pStyle w:val="a8"/>
        <w:rPr>
          <w:rFonts w:asciiTheme="minorHAnsi" w:eastAsiaTheme="minorEastAsia" w:hAnsiTheme="minorHAnsi" w:cs="Arial Unicode MS"/>
          <w:sz w:val="48"/>
          <w:szCs w:val="48"/>
        </w:rPr>
      </w:pPr>
      <w:r w:rsidRPr="65542166">
        <w:rPr>
          <w:rFonts w:asciiTheme="minorHAnsi" w:eastAsiaTheme="minorEastAsia" w:hAnsiTheme="minorHAnsi" w:cs="Arial Unicode MS"/>
          <w:sz w:val="48"/>
          <w:szCs w:val="48"/>
        </w:rPr>
        <w:t>2. SDS (Software Design Specification)</w:t>
      </w:r>
    </w:p>
    <w:p w14:paraId="730829D7" w14:textId="77777777" w:rsidR="00A358C4" w:rsidRPr="002627DD" w:rsidRDefault="00A358C4">
      <w:pPr>
        <w:pStyle w:val="a8"/>
        <w:rPr>
          <w:rFonts w:asciiTheme="minorHAnsi" w:eastAsiaTheme="minorHAnsi" w:hAnsiTheme="minorHAnsi" w:cs="Arial Unicode MS"/>
        </w:rPr>
      </w:pPr>
    </w:p>
    <w:p w14:paraId="4C88AB93" w14:textId="0941892B" w:rsidR="00A358C4" w:rsidRPr="002627DD" w:rsidRDefault="00A358C4" w:rsidP="243B0517">
      <w:pPr>
        <w:pStyle w:val="a8"/>
        <w:rPr>
          <w:rFonts w:asciiTheme="minorHAnsi" w:eastAsiaTheme="minorHAnsi" w:hAnsiTheme="minorHAnsi" w:cs="Arial Unicode MS"/>
        </w:rPr>
      </w:pPr>
    </w:p>
    <w:p w14:paraId="2F5B6BE7" w14:textId="4F96D12E" w:rsidR="2F199DC3" w:rsidRPr="002627DD" w:rsidRDefault="436F7807" w:rsidP="243B0517">
      <w:pPr>
        <w:pStyle w:val="a8"/>
        <w:jc w:val="center"/>
        <w:rPr>
          <w:rFonts w:asciiTheme="minorHAnsi" w:eastAsiaTheme="minorHAnsi" w:hAnsiTheme="minorHAnsi" w:cs="맑은 고딕"/>
          <w:b/>
          <w:bCs/>
          <w:sz w:val="48"/>
          <w:szCs w:val="48"/>
        </w:rPr>
      </w:pPr>
      <w:r w:rsidRPr="002627DD">
        <w:rPr>
          <w:rFonts w:asciiTheme="minorHAnsi" w:eastAsiaTheme="minorHAnsi" w:hAnsiTheme="minorHAnsi" w:cs="맑은 고딕"/>
          <w:b/>
          <w:bCs/>
          <w:sz w:val="48"/>
          <w:szCs w:val="48"/>
        </w:rPr>
        <w:t>일정 관리 프로그램</w:t>
      </w:r>
    </w:p>
    <w:p w14:paraId="46702988" w14:textId="33295855" w:rsidR="00A358C4" w:rsidRPr="002627DD" w:rsidRDefault="00A358C4" w:rsidP="243B0517">
      <w:pPr>
        <w:pStyle w:val="a8"/>
        <w:jc w:val="center"/>
        <w:rPr>
          <w:rFonts w:asciiTheme="minorHAnsi" w:eastAsiaTheme="minorHAnsi" w:hAnsiTheme="minorHAnsi" w:cs="맑은 고딕"/>
        </w:rPr>
      </w:pPr>
      <w:r w:rsidRPr="002627DD">
        <w:rPr>
          <w:rFonts w:asciiTheme="minorHAnsi" w:eastAsiaTheme="minorHAnsi" w:hAnsiTheme="minorHAnsi"/>
          <w:noProof/>
        </w:rPr>
        <w:drawing>
          <wp:inline distT="0" distB="0" distL="0" distR="0" wp14:anchorId="5218AA62" wp14:editId="5860FA7A">
            <wp:extent cx="4572000" cy="4572000"/>
            <wp:effectExtent l="0" t="0" r="0" b="0"/>
            <wp:docPr id="633733747" name="그림 63373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A7894C2" w14:textId="4B092271" w:rsidR="243B0517" w:rsidRPr="002627DD" w:rsidRDefault="243B0517" w:rsidP="243B0517">
      <w:pPr>
        <w:pStyle w:val="a8"/>
        <w:jc w:val="center"/>
        <w:rPr>
          <w:rFonts w:asciiTheme="minorHAnsi" w:eastAsiaTheme="minorHAnsi" w:hAnsiTheme="minorHAnsi" w:cs="맑은 고딕"/>
        </w:rPr>
      </w:pPr>
    </w:p>
    <w:p w14:paraId="50F2AA21" w14:textId="7337E516" w:rsidR="243B0517" w:rsidRPr="002627DD" w:rsidRDefault="243B0517" w:rsidP="243B0517">
      <w:pPr>
        <w:pStyle w:val="a8"/>
        <w:jc w:val="center"/>
        <w:rPr>
          <w:rFonts w:asciiTheme="minorHAnsi" w:eastAsiaTheme="minorHAnsi" w:hAnsiTheme="minorHAnsi" w:cs="맑은 고딕"/>
        </w:rPr>
      </w:pPr>
    </w:p>
    <w:p w14:paraId="57A20797" w14:textId="7DE05925" w:rsidR="3592CA8D" w:rsidRPr="002627DD" w:rsidRDefault="436F7807" w:rsidP="243B0517">
      <w:pPr>
        <w:pStyle w:val="a8"/>
        <w:jc w:val="center"/>
        <w:rPr>
          <w:rFonts w:asciiTheme="minorHAnsi" w:eastAsiaTheme="minorHAnsi" w:hAnsiTheme="minorHAnsi" w:cs="맑은 고딕"/>
        </w:rPr>
      </w:pPr>
      <w:r w:rsidRPr="002627DD">
        <w:rPr>
          <w:rFonts w:asciiTheme="minorHAnsi" w:eastAsiaTheme="minorHAnsi" w:hAnsiTheme="minorHAnsi" w:cs="맑은 고딕"/>
        </w:rPr>
        <w:t>팀 정보</w:t>
      </w:r>
    </w:p>
    <w:p w14:paraId="187499FD" w14:textId="5AFBC3EA" w:rsidR="243B0517" w:rsidRPr="002627DD" w:rsidRDefault="243B0517" w:rsidP="243B0517">
      <w:pPr>
        <w:pStyle w:val="a8"/>
        <w:jc w:val="center"/>
        <w:rPr>
          <w:rFonts w:asciiTheme="minorHAnsi" w:eastAsiaTheme="minorHAnsi" w:hAnsiTheme="minorHAnsi" w:cs="맑은 고딕"/>
        </w:rPr>
      </w:pPr>
    </w:p>
    <w:tbl>
      <w:tblPr>
        <w:tblStyle w:val="af0"/>
        <w:tblW w:w="0" w:type="auto"/>
        <w:tblLayout w:type="fixed"/>
        <w:tblLook w:val="06A0" w:firstRow="1" w:lastRow="0" w:firstColumn="1" w:lastColumn="0" w:noHBand="1" w:noVBand="1"/>
      </w:tblPr>
      <w:tblGrid>
        <w:gridCol w:w="3200"/>
        <w:gridCol w:w="3200"/>
        <w:gridCol w:w="3200"/>
      </w:tblGrid>
      <w:tr w:rsidR="243B0517" w:rsidRPr="002627DD" w14:paraId="58E5A561" w14:textId="77777777" w:rsidTr="436F7807">
        <w:trPr>
          <w:trHeight w:val="300"/>
        </w:trPr>
        <w:tc>
          <w:tcPr>
            <w:tcW w:w="3200"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FFF2CC"/>
            <w:tcMar>
              <w:left w:w="45" w:type="dxa"/>
              <w:right w:w="45" w:type="dxa"/>
            </w:tcMar>
            <w:vAlign w:val="center"/>
          </w:tcPr>
          <w:p w14:paraId="16E3DA82" w14:textId="7E3781E0" w:rsidR="243B0517" w:rsidRPr="002627DD" w:rsidRDefault="436F7807" w:rsidP="243B0517">
            <w:pPr>
              <w:jc w:val="right"/>
              <w:rPr>
                <w:rFonts w:eastAsiaTheme="minorHAnsi"/>
              </w:rPr>
            </w:pPr>
            <w:r w:rsidRPr="002627DD">
              <w:rPr>
                <w:rFonts w:eastAsiaTheme="minorHAnsi" w:cs="맑은 고딕"/>
                <w:b/>
                <w:bCs/>
                <w:sz w:val="19"/>
                <w:szCs w:val="19"/>
              </w:rPr>
              <w:t>Team members</w:t>
            </w:r>
          </w:p>
        </w:tc>
        <w:tc>
          <w:tcPr>
            <w:tcW w:w="3200" w:type="dxa"/>
            <w:tcBorders>
              <w:top w:val="single" w:sz="12" w:space="0" w:color="000000" w:themeColor="text1"/>
              <w:left w:val="single" w:sz="6" w:space="0" w:color="CCCCCC"/>
              <w:bottom w:val="single" w:sz="12" w:space="0" w:color="000000" w:themeColor="text1"/>
              <w:right w:val="single" w:sz="6" w:space="0" w:color="000000" w:themeColor="text1"/>
            </w:tcBorders>
            <w:shd w:val="clear" w:color="auto" w:fill="FFF2CC"/>
            <w:tcMar>
              <w:left w:w="45" w:type="dxa"/>
              <w:right w:w="45" w:type="dxa"/>
            </w:tcMar>
            <w:vAlign w:val="center"/>
          </w:tcPr>
          <w:p w14:paraId="149CA84C" w14:textId="582644EE" w:rsidR="243B0517" w:rsidRPr="002627DD" w:rsidRDefault="436F7807" w:rsidP="243B0517">
            <w:pPr>
              <w:jc w:val="right"/>
              <w:rPr>
                <w:rFonts w:eastAsiaTheme="minorHAnsi"/>
              </w:rPr>
            </w:pPr>
            <w:r w:rsidRPr="002627DD">
              <w:rPr>
                <w:rFonts w:eastAsiaTheme="minorHAnsi" w:cs="맑은 고딕"/>
                <w:b/>
                <w:bCs/>
                <w:sz w:val="19"/>
                <w:szCs w:val="19"/>
              </w:rPr>
              <w:t>(Student ID)</w:t>
            </w:r>
          </w:p>
        </w:tc>
        <w:tc>
          <w:tcPr>
            <w:tcW w:w="3200" w:type="dxa"/>
            <w:tcBorders>
              <w:top w:val="single" w:sz="12" w:space="0" w:color="000000" w:themeColor="text1"/>
              <w:left w:val="single" w:sz="6" w:space="0" w:color="CCCCCC"/>
              <w:bottom w:val="single" w:sz="12" w:space="0" w:color="000000" w:themeColor="text1"/>
              <w:right w:val="single" w:sz="12" w:space="0" w:color="000000" w:themeColor="text1"/>
            </w:tcBorders>
            <w:shd w:val="clear" w:color="auto" w:fill="FFF2CC"/>
            <w:tcMar>
              <w:left w:w="45" w:type="dxa"/>
              <w:right w:w="45" w:type="dxa"/>
            </w:tcMar>
            <w:vAlign w:val="center"/>
          </w:tcPr>
          <w:p w14:paraId="3C65B8F7" w14:textId="31FA4259" w:rsidR="243B0517" w:rsidRPr="002627DD" w:rsidRDefault="436F7807" w:rsidP="243B0517">
            <w:pPr>
              <w:jc w:val="center"/>
              <w:rPr>
                <w:rFonts w:eastAsiaTheme="minorHAnsi"/>
              </w:rPr>
            </w:pPr>
            <w:r w:rsidRPr="002627DD">
              <w:rPr>
                <w:rFonts w:eastAsiaTheme="minorHAnsi" w:cs="맑은 고딕"/>
                <w:b/>
                <w:bCs/>
                <w:sz w:val="19"/>
                <w:szCs w:val="19"/>
              </w:rPr>
              <w:t>(Name)</w:t>
            </w:r>
          </w:p>
        </w:tc>
      </w:tr>
      <w:tr w:rsidR="243B0517" w:rsidRPr="002627DD" w14:paraId="2C80703A" w14:textId="77777777" w:rsidTr="436F7807">
        <w:trPr>
          <w:trHeight w:val="36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2B331F66" w14:textId="20FB777D" w:rsidR="243B0517" w:rsidRPr="002627DD" w:rsidRDefault="436F7807" w:rsidP="243B0517">
            <w:pPr>
              <w:jc w:val="right"/>
              <w:rPr>
                <w:rFonts w:eastAsiaTheme="minorHAnsi"/>
              </w:rPr>
            </w:pPr>
            <w:r w:rsidRPr="002627DD">
              <w:rPr>
                <w:rFonts w:eastAsiaTheme="minorHAnsi" w:cs="맑은 고딕"/>
                <w:sz w:val="19"/>
                <w:szCs w:val="19"/>
              </w:rPr>
              <w:t>팀장(백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521D052B" w14:textId="73F441A8" w:rsidR="243B0517" w:rsidRPr="002627DD" w:rsidRDefault="436F7807" w:rsidP="243B0517">
            <w:pPr>
              <w:jc w:val="right"/>
              <w:rPr>
                <w:rFonts w:eastAsiaTheme="minorHAnsi"/>
              </w:rPr>
            </w:pPr>
            <w:r w:rsidRPr="002627DD">
              <w:rPr>
                <w:rFonts w:eastAsiaTheme="minorHAnsi" w:cs="맑은 고딕"/>
                <w:sz w:val="19"/>
                <w:szCs w:val="19"/>
              </w:rPr>
              <w:t>21912098</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140D1623" w14:textId="16B676DB"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이정빈</w:t>
            </w:r>
          </w:p>
        </w:tc>
      </w:tr>
      <w:tr w:rsidR="243B0517" w:rsidRPr="002627DD" w14:paraId="3CDAB120" w14:textId="77777777" w:rsidTr="436F7807">
        <w:trPr>
          <w:trHeight w:val="30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37068F86" w14:textId="7FB80987"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백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7BBEBB01" w14:textId="52E97333" w:rsidR="243B0517" w:rsidRPr="002627DD" w:rsidRDefault="436F7807" w:rsidP="243B0517">
            <w:pPr>
              <w:jc w:val="right"/>
              <w:rPr>
                <w:rFonts w:eastAsiaTheme="minorHAnsi"/>
              </w:rPr>
            </w:pPr>
            <w:r w:rsidRPr="002627DD">
              <w:rPr>
                <w:rFonts w:eastAsiaTheme="minorHAnsi" w:cs="맑은 고딕"/>
                <w:sz w:val="19"/>
                <w:szCs w:val="19"/>
              </w:rPr>
              <w:t>21912054</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1832899A" w14:textId="62E3EC3A"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이환희</w:t>
            </w:r>
          </w:p>
        </w:tc>
      </w:tr>
      <w:tr w:rsidR="243B0517" w:rsidRPr="002627DD" w14:paraId="6DE2AD92" w14:textId="77777777" w:rsidTr="436F7807">
        <w:trPr>
          <w:trHeight w:val="30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7D87869A" w14:textId="60F5420F"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백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30BC7A20" w14:textId="15A39993" w:rsidR="243B0517" w:rsidRPr="002627DD" w:rsidRDefault="436F7807" w:rsidP="243B0517">
            <w:pPr>
              <w:jc w:val="right"/>
              <w:rPr>
                <w:rFonts w:eastAsiaTheme="minorHAnsi"/>
              </w:rPr>
            </w:pPr>
            <w:r w:rsidRPr="002627DD">
              <w:rPr>
                <w:rFonts w:eastAsiaTheme="minorHAnsi" w:cs="맑은 고딕"/>
                <w:sz w:val="19"/>
                <w:szCs w:val="19"/>
              </w:rPr>
              <w:t>21912071</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784C4C2A" w14:textId="6C7B225E"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오수호</w:t>
            </w:r>
          </w:p>
        </w:tc>
      </w:tr>
      <w:tr w:rsidR="243B0517" w:rsidRPr="002627DD" w14:paraId="40E0472C" w14:textId="77777777" w:rsidTr="436F7807">
        <w:trPr>
          <w:trHeight w:val="30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66F04895" w14:textId="476A7E65"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프론트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297D4F75" w14:textId="19A6EFF3" w:rsidR="243B0517" w:rsidRPr="002627DD" w:rsidRDefault="436F7807" w:rsidP="243B0517">
            <w:pPr>
              <w:jc w:val="right"/>
              <w:rPr>
                <w:rFonts w:eastAsiaTheme="minorHAnsi"/>
              </w:rPr>
            </w:pPr>
            <w:r w:rsidRPr="002627DD">
              <w:rPr>
                <w:rFonts w:eastAsiaTheme="minorHAnsi" w:cs="맑은 고딕"/>
                <w:sz w:val="19"/>
                <w:szCs w:val="19"/>
              </w:rPr>
              <w:t>22112030</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0EEF636D" w14:textId="29C5DD96"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김유진</w:t>
            </w:r>
          </w:p>
        </w:tc>
      </w:tr>
      <w:tr w:rsidR="243B0517" w:rsidRPr="002627DD" w14:paraId="0A78F67A" w14:textId="77777777" w:rsidTr="436F7807">
        <w:trPr>
          <w:trHeight w:val="30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6D2FB0DF" w14:textId="5C09DA0A"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프론트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4E503AD6" w14:textId="0B566A9F" w:rsidR="243B0517" w:rsidRPr="002627DD" w:rsidRDefault="436F7807" w:rsidP="243B0517">
            <w:pPr>
              <w:jc w:val="right"/>
              <w:rPr>
                <w:rFonts w:eastAsiaTheme="minorHAnsi"/>
              </w:rPr>
            </w:pPr>
            <w:r w:rsidRPr="002627DD">
              <w:rPr>
                <w:rFonts w:eastAsiaTheme="minorHAnsi" w:cs="맑은 고딕"/>
                <w:sz w:val="19"/>
                <w:szCs w:val="19"/>
              </w:rPr>
              <w:t>22112122</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74A5A14A" w14:textId="5F2493A2"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장윤지</w:t>
            </w:r>
          </w:p>
        </w:tc>
      </w:tr>
      <w:tr w:rsidR="243B0517" w:rsidRPr="002627DD" w14:paraId="5F66F8B0" w14:textId="77777777" w:rsidTr="436F7807">
        <w:trPr>
          <w:trHeight w:val="300"/>
        </w:trPr>
        <w:tc>
          <w:tcPr>
            <w:tcW w:w="3200" w:type="dxa"/>
            <w:tcBorders>
              <w:top w:val="single" w:sz="6" w:space="0" w:color="CCCCCC"/>
              <w:left w:val="single" w:sz="12" w:space="0" w:color="000000" w:themeColor="text1"/>
              <w:bottom w:val="single" w:sz="12" w:space="0" w:color="000000" w:themeColor="text1"/>
              <w:right w:val="single" w:sz="6" w:space="0" w:color="000000" w:themeColor="text1"/>
            </w:tcBorders>
            <w:tcMar>
              <w:left w:w="45" w:type="dxa"/>
              <w:right w:w="45" w:type="dxa"/>
            </w:tcMar>
            <w:vAlign w:val="center"/>
          </w:tcPr>
          <w:p w14:paraId="4F742AB4" w14:textId="01EA5777"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문서관리</w:t>
            </w:r>
          </w:p>
        </w:tc>
        <w:tc>
          <w:tcPr>
            <w:tcW w:w="3200" w:type="dxa"/>
            <w:tcBorders>
              <w:top w:val="single" w:sz="6" w:space="0" w:color="CCCCCC"/>
              <w:left w:val="single" w:sz="6" w:space="0" w:color="CCCCCC"/>
              <w:bottom w:val="single" w:sz="12" w:space="0" w:color="000000" w:themeColor="text1"/>
              <w:right w:val="single" w:sz="6" w:space="0" w:color="000000" w:themeColor="text1"/>
            </w:tcBorders>
            <w:tcMar>
              <w:left w:w="45" w:type="dxa"/>
              <w:right w:w="45" w:type="dxa"/>
            </w:tcMar>
            <w:vAlign w:val="center"/>
          </w:tcPr>
          <w:p w14:paraId="35A44FE4" w14:textId="2C946D45" w:rsidR="243B0517" w:rsidRPr="002627DD" w:rsidRDefault="436F7807" w:rsidP="243B0517">
            <w:pPr>
              <w:jc w:val="right"/>
              <w:rPr>
                <w:rFonts w:eastAsiaTheme="minorHAnsi"/>
              </w:rPr>
            </w:pPr>
            <w:r w:rsidRPr="002627DD">
              <w:rPr>
                <w:rFonts w:eastAsiaTheme="minorHAnsi" w:cs="맑은 고딕"/>
                <w:sz w:val="19"/>
                <w:szCs w:val="19"/>
              </w:rPr>
              <w:t>22112103</w:t>
            </w:r>
          </w:p>
        </w:tc>
        <w:tc>
          <w:tcPr>
            <w:tcW w:w="3200" w:type="dxa"/>
            <w:tcBorders>
              <w:top w:val="single" w:sz="6" w:space="0" w:color="CCCCCC"/>
              <w:left w:val="single" w:sz="6" w:space="0" w:color="CCCCCC"/>
              <w:bottom w:val="single" w:sz="12" w:space="0" w:color="000000" w:themeColor="text1"/>
              <w:right w:val="single" w:sz="12" w:space="0" w:color="000000" w:themeColor="text1"/>
            </w:tcBorders>
            <w:tcMar>
              <w:left w:w="45" w:type="dxa"/>
              <w:right w:w="45" w:type="dxa"/>
            </w:tcMar>
            <w:vAlign w:val="center"/>
          </w:tcPr>
          <w:p w14:paraId="70B61668" w14:textId="08ABF971"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박진영</w:t>
            </w:r>
          </w:p>
        </w:tc>
      </w:tr>
    </w:tbl>
    <w:p w14:paraId="5507483A" w14:textId="77777777" w:rsidR="00A358C4" w:rsidRPr="002627DD" w:rsidRDefault="436F7807" w:rsidP="00792268">
      <w:pPr>
        <w:pStyle w:val="a8"/>
        <w:wordWrap/>
        <w:jc w:val="center"/>
        <w:rPr>
          <w:rFonts w:asciiTheme="minorHAnsi" w:eastAsiaTheme="minorHAnsi" w:hAnsiTheme="minorHAnsi" w:cs="Arial Unicode MS"/>
          <w:sz w:val="32"/>
          <w:szCs w:val="32"/>
        </w:rPr>
      </w:pPr>
      <w:r w:rsidRPr="002627DD">
        <w:rPr>
          <w:rFonts w:asciiTheme="minorHAnsi" w:eastAsiaTheme="minorHAnsi" w:hAnsiTheme="minorHAnsi" w:cs="Arial Unicode MS"/>
          <w:sz w:val="32"/>
          <w:szCs w:val="32"/>
        </w:rPr>
        <w:lastRenderedPageBreak/>
        <w:t>[ Revision history ]</w:t>
      </w:r>
    </w:p>
    <w:p w14:paraId="136ABF33" w14:textId="77777777" w:rsidR="00A358C4" w:rsidRPr="002627DD" w:rsidRDefault="00A358C4">
      <w:pPr>
        <w:pStyle w:val="a8"/>
        <w:rPr>
          <w:rFonts w:asciiTheme="minorHAnsi" w:eastAsiaTheme="minorHAnsi" w:hAnsiTheme="minorHAnsi" w:cs="Arial Unicode MS"/>
        </w:rPr>
      </w:pPr>
    </w:p>
    <w:p w14:paraId="0135D11C" w14:textId="77777777" w:rsidR="00A358C4" w:rsidRPr="002627DD" w:rsidRDefault="00A358C4">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top w:w="28" w:type="dxa"/>
          <w:left w:w="102" w:type="dxa"/>
          <w:bottom w:w="28" w:type="dxa"/>
          <w:right w:w="102" w:type="dxa"/>
        </w:tblCellMar>
        <w:tblLook w:val="04A0" w:firstRow="1" w:lastRow="0" w:firstColumn="1" w:lastColumn="0" w:noHBand="0" w:noVBand="1"/>
      </w:tblPr>
      <w:tblGrid>
        <w:gridCol w:w="2371"/>
        <w:gridCol w:w="1579"/>
        <w:gridCol w:w="2937"/>
        <w:gridCol w:w="2598"/>
      </w:tblGrid>
      <w:tr w:rsidR="00A358C4" w:rsidRPr="002627DD" w14:paraId="5A2C6882" w14:textId="77777777" w:rsidTr="436F7807">
        <w:trPr>
          <w:trHeight w:val="5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DDDDDD"/>
            <w:vAlign w:val="center"/>
          </w:tcPr>
          <w:p w14:paraId="08A3E0E3" w14:textId="77777777" w:rsidR="00A358C4" w:rsidRPr="002627DD" w:rsidRDefault="436F7807" w:rsidP="436F7807">
            <w:pPr>
              <w:pStyle w:val="a8"/>
              <w:wordWrap/>
              <w:jc w:val="center"/>
              <w:rPr>
                <w:rFonts w:asciiTheme="minorHAnsi" w:eastAsiaTheme="minorHAnsi" w:hAnsiTheme="minorHAnsi" w:cstheme="majorBidi"/>
                <w:b/>
                <w:bCs/>
              </w:rPr>
            </w:pPr>
            <w:r w:rsidRPr="002627DD">
              <w:rPr>
                <w:rFonts w:asciiTheme="minorHAnsi" w:eastAsiaTheme="minorHAnsi" w:hAnsiTheme="minorHAnsi" w:cstheme="majorBidi"/>
                <w:b/>
                <w:bCs/>
              </w:rPr>
              <w:t>Revision date</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DDDDDD"/>
            <w:vAlign w:val="center"/>
          </w:tcPr>
          <w:p w14:paraId="11F72369" w14:textId="77777777" w:rsidR="00A358C4" w:rsidRPr="002627DD" w:rsidRDefault="436F7807" w:rsidP="436F7807">
            <w:pPr>
              <w:pStyle w:val="a8"/>
              <w:wordWrap/>
              <w:jc w:val="center"/>
              <w:rPr>
                <w:rFonts w:asciiTheme="minorHAnsi" w:eastAsiaTheme="minorHAnsi" w:hAnsiTheme="minorHAnsi" w:cstheme="majorBidi"/>
                <w:b/>
                <w:bCs/>
              </w:rPr>
            </w:pPr>
            <w:r w:rsidRPr="002627DD">
              <w:rPr>
                <w:rFonts w:asciiTheme="minorHAnsi" w:eastAsiaTheme="minorHAnsi" w:hAnsiTheme="minorHAnsi" w:cstheme="majorBidi"/>
                <w:b/>
                <w:bCs/>
              </w:rPr>
              <w:t>Version #</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DDDDDD"/>
            <w:vAlign w:val="center"/>
          </w:tcPr>
          <w:p w14:paraId="511621F0" w14:textId="77777777" w:rsidR="00A358C4" w:rsidRPr="002627DD" w:rsidRDefault="436F7807" w:rsidP="436F7807">
            <w:pPr>
              <w:pStyle w:val="a8"/>
              <w:wordWrap/>
              <w:jc w:val="center"/>
              <w:rPr>
                <w:rFonts w:asciiTheme="minorHAnsi" w:eastAsiaTheme="minorHAnsi" w:hAnsiTheme="minorHAnsi" w:cstheme="majorBidi"/>
                <w:b/>
                <w:bCs/>
              </w:rPr>
            </w:pPr>
            <w:r w:rsidRPr="002627DD">
              <w:rPr>
                <w:rFonts w:asciiTheme="minorHAnsi" w:eastAsiaTheme="minorHAnsi" w:hAnsiTheme="minorHAnsi" w:cstheme="majorBidi"/>
                <w:b/>
                <w:bCs/>
              </w:rPr>
              <w:t>Description</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DDDDDD"/>
            <w:vAlign w:val="center"/>
          </w:tcPr>
          <w:p w14:paraId="5920CB84" w14:textId="77777777" w:rsidR="00A358C4" w:rsidRPr="002627DD" w:rsidRDefault="436F7807" w:rsidP="436F7807">
            <w:pPr>
              <w:pStyle w:val="a8"/>
              <w:wordWrap/>
              <w:jc w:val="center"/>
              <w:rPr>
                <w:rFonts w:asciiTheme="minorHAnsi" w:eastAsiaTheme="minorHAnsi" w:hAnsiTheme="minorHAnsi" w:cstheme="majorBidi"/>
                <w:b/>
                <w:bCs/>
              </w:rPr>
            </w:pPr>
            <w:r w:rsidRPr="002627DD">
              <w:rPr>
                <w:rFonts w:asciiTheme="minorHAnsi" w:eastAsiaTheme="minorHAnsi" w:hAnsiTheme="minorHAnsi" w:cstheme="majorBidi"/>
                <w:b/>
                <w:bCs/>
              </w:rPr>
              <w:t>Author</w:t>
            </w:r>
          </w:p>
        </w:tc>
      </w:tr>
      <w:tr w:rsidR="00A358C4" w:rsidRPr="002627DD" w14:paraId="4EFD3EE2"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9E425E0" w14:textId="55EBB34F" w:rsidR="00A358C4" w:rsidRPr="002627DD" w:rsidRDefault="436F7807"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09/10/2023</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08DA658" w14:textId="77CD480F" w:rsidR="00A358C4" w:rsidRPr="002627DD" w:rsidRDefault="436F7807"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1.00</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53338A4" w14:textId="7DA47DDA" w:rsidR="00A358C4" w:rsidRPr="002627DD" w:rsidRDefault="436F7807"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문서가 생성됨</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910A7AC" w14:textId="01C42963" w:rsidR="00A358C4" w:rsidRPr="002627DD" w:rsidRDefault="436F7807"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이정빈</w:t>
            </w:r>
          </w:p>
        </w:tc>
      </w:tr>
      <w:tr w:rsidR="00A358C4" w:rsidRPr="002627DD" w14:paraId="54464260"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462564A" w14:textId="23AFC24E" w:rsidR="00A358C4" w:rsidRPr="002627DD" w:rsidRDefault="00FF2DD2"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10/27/2023</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B954E31" w14:textId="1CE2FC8C" w:rsidR="00A358C4" w:rsidRPr="002627DD" w:rsidRDefault="00FF2DD2"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1.01</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9E58A91" w14:textId="5000E7AF" w:rsidR="00A358C4" w:rsidRPr="002627DD" w:rsidRDefault="00FF2DD2"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hint="eastAsia"/>
              </w:rPr>
              <w:t>문서의 틀이 잡힘</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6018B36" w14:textId="37AE1627" w:rsidR="00A358C4" w:rsidRPr="002627DD" w:rsidRDefault="004C718E" w:rsidP="436F7807">
            <w:pPr>
              <w:pStyle w:val="a8"/>
              <w:jc w:val="center"/>
              <w:rPr>
                <w:rFonts w:asciiTheme="minorHAnsi" w:eastAsiaTheme="minorHAnsi" w:hAnsiTheme="minorHAnsi" w:cstheme="majorBidi"/>
              </w:rPr>
            </w:pPr>
            <w:r>
              <w:rPr>
                <w:rFonts w:asciiTheme="minorHAnsi" w:eastAsiaTheme="minorHAnsi" w:hAnsiTheme="minorHAnsi" w:cstheme="majorBidi"/>
              </w:rPr>
              <w:t>Everyone</w:t>
            </w:r>
          </w:p>
        </w:tc>
      </w:tr>
      <w:tr w:rsidR="00A358C4" w:rsidRPr="00363CF7" w14:paraId="540341DC"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6D39B7" w14:textId="09B45A29" w:rsidR="00A358C4" w:rsidRPr="002627DD" w:rsidRDefault="009C56D6" w:rsidP="436F7807">
            <w:pPr>
              <w:pStyle w:val="a8"/>
              <w:jc w:val="center"/>
              <w:rPr>
                <w:rFonts w:asciiTheme="minorHAnsi" w:eastAsiaTheme="minorHAnsi" w:hAnsiTheme="minorHAnsi" w:cstheme="majorBidi"/>
              </w:rPr>
            </w:pPr>
            <w:r>
              <w:rPr>
                <w:rFonts w:asciiTheme="minorHAnsi" w:eastAsiaTheme="minorHAnsi" w:hAnsiTheme="minorHAnsi" w:cstheme="majorBidi"/>
              </w:rPr>
              <w:t>10/30/2023</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74BD6FB" w14:textId="05748578" w:rsidR="00A358C4" w:rsidRPr="002627DD" w:rsidRDefault="009C56D6"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1</w:t>
            </w:r>
            <w:r>
              <w:rPr>
                <w:rFonts w:asciiTheme="minorHAnsi" w:eastAsiaTheme="minorHAnsi" w:hAnsiTheme="minorHAnsi" w:cstheme="majorBidi"/>
              </w:rPr>
              <w:t>.02</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383292F" w14:textId="75C0C3B1" w:rsidR="00A358C4" w:rsidRPr="002627DD" w:rsidRDefault="00363CF7"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U</w:t>
            </w:r>
            <w:r>
              <w:rPr>
                <w:rFonts w:asciiTheme="minorHAnsi" w:eastAsiaTheme="minorHAnsi" w:hAnsiTheme="minorHAnsi" w:cstheme="majorBidi"/>
              </w:rPr>
              <w:t>se case, class diagram, sequence diagram</w:t>
            </w:r>
            <w:r>
              <w:rPr>
                <w:rFonts w:asciiTheme="minorHAnsi" w:eastAsiaTheme="minorHAnsi" w:hAnsiTheme="minorHAnsi" w:cstheme="majorBidi" w:hint="eastAsia"/>
              </w:rPr>
              <w:t>이 작성됨</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9CFCD4A" w14:textId="7BE21EAF" w:rsidR="00A358C4" w:rsidRPr="002627DD" w:rsidRDefault="004C718E" w:rsidP="436F7807">
            <w:pPr>
              <w:pStyle w:val="a8"/>
              <w:jc w:val="center"/>
              <w:rPr>
                <w:rFonts w:asciiTheme="minorHAnsi" w:eastAsiaTheme="minorHAnsi" w:hAnsiTheme="minorHAnsi" w:cstheme="majorBidi"/>
              </w:rPr>
            </w:pPr>
            <w:r>
              <w:rPr>
                <w:rFonts w:asciiTheme="minorHAnsi" w:eastAsiaTheme="minorHAnsi" w:hAnsiTheme="minorHAnsi" w:cstheme="majorBidi"/>
              </w:rPr>
              <w:t>Everyone</w:t>
            </w:r>
          </w:p>
        </w:tc>
      </w:tr>
      <w:tr w:rsidR="00A358C4" w:rsidRPr="00363CF7" w14:paraId="0663A70D"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C0274AF" w14:textId="4D195744" w:rsidR="00A358C4" w:rsidRPr="002627DD" w:rsidRDefault="0092648B"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1</w:t>
            </w:r>
            <w:r>
              <w:rPr>
                <w:rFonts w:asciiTheme="minorHAnsi" w:eastAsiaTheme="minorHAnsi" w:hAnsiTheme="minorHAnsi" w:cstheme="majorBidi"/>
              </w:rPr>
              <w:t>1/01/2023</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543164C" w14:textId="30F6902F" w:rsidR="00A358C4" w:rsidRPr="002627DD" w:rsidRDefault="0092648B"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1</w:t>
            </w:r>
            <w:r>
              <w:rPr>
                <w:rFonts w:asciiTheme="minorHAnsi" w:eastAsiaTheme="minorHAnsi" w:hAnsiTheme="minorHAnsi" w:cstheme="majorBidi"/>
              </w:rPr>
              <w:t>.03</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9BB2858" w14:textId="7AE61139" w:rsidR="00A358C4" w:rsidRPr="002627DD" w:rsidRDefault="0092648B"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문서의 초안이 완성됨</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077D6E" w14:textId="6503F178" w:rsidR="00A358C4" w:rsidRPr="002627DD" w:rsidRDefault="0092648B"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E</w:t>
            </w:r>
            <w:r>
              <w:rPr>
                <w:rFonts w:asciiTheme="minorHAnsi" w:eastAsiaTheme="minorHAnsi" w:hAnsiTheme="minorHAnsi" w:cstheme="majorBidi"/>
              </w:rPr>
              <w:t>veryone</w:t>
            </w:r>
          </w:p>
        </w:tc>
      </w:tr>
      <w:tr w:rsidR="00A358C4" w:rsidRPr="00363CF7" w14:paraId="1D874B73"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80C5924" w14:textId="77777777" w:rsidR="00A358C4" w:rsidRPr="002627DD" w:rsidRDefault="00A358C4" w:rsidP="436F7807">
            <w:pPr>
              <w:pStyle w:val="a8"/>
              <w:jc w:val="center"/>
              <w:rPr>
                <w:rFonts w:asciiTheme="minorHAnsi" w:eastAsiaTheme="minorHAnsi" w:hAnsiTheme="minorHAnsi" w:cstheme="majorBidi"/>
              </w:rPr>
            </w:pP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CC4957D" w14:textId="77777777" w:rsidR="00A358C4" w:rsidRPr="002627DD" w:rsidRDefault="00A358C4" w:rsidP="436F7807">
            <w:pPr>
              <w:pStyle w:val="a8"/>
              <w:jc w:val="center"/>
              <w:rPr>
                <w:rFonts w:asciiTheme="minorHAnsi" w:eastAsiaTheme="minorHAnsi" w:hAnsiTheme="minorHAnsi" w:cstheme="majorBidi"/>
              </w:rPr>
            </w:pP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CA7CD54" w14:textId="77777777" w:rsidR="00A358C4" w:rsidRPr="002627DD" w:rsidRDefault="00A358C4" w:rsidP="436F7807">
            <w:pPr>
              <w:pStyle w:val="a8"/>
              <w:jc w:val="center"/>
              <w:rPr>
                <w:rFonts w:asciiTheme="minorHAnsi" w:eastAsiaTheme="minorHAnsi" w:hAnsiTheme="minorHAnsi" w:cstheme="majorBidi"/>
              </w:rPr>
            </w:pP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7CDF17" w14:textId="77777777" w:rsidR="00A358C4" w:rsidRPr="002627DD" w:rsidRDefault="00A358C4" w:rsidP="436F7807">
            <w:pPr>
              <w:pStyle w:val="a8"/>
              <w:jc w:val="center"/>
              <w:rPr>
                <w:rFonts w:asciiTheme="minorHAnsi" w:eastAsiaTheme="minorHAnsi" w:hAnsiTheme="minorHAnsi" w:cstheme="majorBidi"/>
              </w:rPr>
            </w:pPr>
          </w:p>
        </w:tc>
      </w:tr>
    </w:tbl>
    <w:p w14:paraId="6A66494D" w14:textId="77777777" w:rsidR="00A358C4" w:rsidRPr="00363CF7" w:rsidRDefault="00A358C4" w:rsidP="436F7807">
      <w:pPr>
        <w:rPr>
          <w:rFonts w:eastAsiaTheme="minorHAnsi"/>
          <w:sz w:val="2"/>
          <w:szCs w:val="2"/>
          <w:lang w:val="en-US"/>
        </w:rPr>
      </w:pPr>
    </w:p>
    <w:p w14:paraId="73D1ACB6" w14:textId="2E91C55E" w:rsidR="00A358C4" w:rsidRPr="00363CF7" w:rsidRDefault="00BA31B4" w:rsidP="007843F1">
      <w:pPr>
        <w:rPr>
          <w:rFonts w:eastAsiaTheme="minorHAnsi"/>
          <w:lang w:val="en-US"/>
        </w:rPr>
      </w:pPr>
      <w:r w:rsidRPr="00363CF7">
        <w:rPr>
          <w:rFonts w:eastAsiaTheme="minorHAnsi"/>
          <w:lang w:val="en-US"/>
        </w:rPr>
        <w:br w:type="page"/>
      </w:r>
    </w:p>
    <w:p w14:paraId="4DDBB030" w14:textId="77777777" w:rsidR="00A358C4" w:rsidRPr="002627DD" w:rsidRDefault="436F7807">
      <w:pPr>
        <w:pStyle w:val="a8"/>
        <w:wordWrap/>
        <w:jc w:val="center"/>
        <w:rPr>
          <w:rFonts w:asciiTheme="minorHAnsi" w:eastAsiaTheme="minorHAnsi" w:hAnsiTheme="minorHAnsi" w:cs="Arial Unicode MS"/>
          <w:sz w:val="28"/>
          <w:szCs w:val="28"/>
        </w:rPr>
      </w:pPr>
      <w:r w:rsidRPr="002627DD">
        <w:rPr>
          <w:rFonts w:asciiTheme="minorHAnsi" w:eastAsiaTheme="minorHAnsi" w:hAnsiTheme="minorHAnsi" w:cs="Arial Unicode MS"/>
          <w:sz w:val="28"/>
          <w:szCs w:val="28"/>
        </w:rPr>
        <w:lastRenderedPageBreak/>
        <w:t>= Contents =</w:t>
      </w:r>
    </w:p>
    <w:p w14:paraId="7E6DB861" w14:textId="77777777" w:rsidR="00A358C4" w:rsidRPr="002627DD" w:rsidRDefault="00A358C4" w:rsidP="243B0517">
      <w:pPr>
        <w:pStyle w:val="a8"/>
        <w:rPr>
          <w:rFonts w:asciiTheme="minorHAnsi" w:eastAsiaTheme="minorHAnsi" w:hAnsiTheme="minorHAnsi" w:cs="Arial Unicode MS"/>
          <w:sz w:val="28"/>
          <w:szCs w:val="28"/>
        </w:rPr>
      </w:pPr>
    </w:p>
    <w:p w14:paraId="5AEE43D9" w14:textId="6BF5071B" w:rsidR="00BA31B4" w:rsidRPr="002627DD" w:rsidRDefault="5D29F886" w:rsidP="5D29F886">
      <w:pPr>
        <w:pStyle w:val="a8"/>
        <w:numPr>
          <w:ilvl w:val="0"/>
          <w:numId w:val="6"/>
        </w:numPr>
        <w:rPr>
          <w:rFonts w:asciiTheme="minorHAnsi" w:eastAsiaTheme="minorEastAsia" w:hAnsiTheme="minorHAnsi" w:cstheme="majorBidi"/>
          <w:sz w:val="28"/>
          <w:szCs w:val="28"/>
        </w:rPr>
      </w:pPr>
      <w:r w:rsidRPr="5D29F886">
        <w:rPr>
          <w:rFonts w:asciiTheme="minorHAnsi" w:eastAsiaTheme="minorEastAsia" w:hAnsiTheme="minorHAnsi" w:cstheme="majorBidi"/>
          <w:sz w:val="28"/>
          <w:szCs w:val="28"/>
        </w:rPr>
        <w:t>Introduction ...................................................................................................</w:t>
      </w:r>
      <w:r w:rsidR="006257B4">
        <w:rPr>
          <w:rFonts w:asciiTheme="minorHAnsi" w:eastAsiaTheme="minorEastAsia" w:hAnsiTheme="minorHAnsi" w:cstheme="majorBidi"/>
          <w:sz w:val="28"/>
          <w:szCs w:val="28"/>
        </w:rPr>
        <w:t>..........</w:t>
      </w:r>
      <w:r w:rsidRPr="5D29F886">
        <w:rPr>
          <w:rFonts w:asciiTheme="minorHAnsi" w:eastAsiaTheme="minorEastAsia" w:hAnsiTheme="minorHAnsi" w:cstheme="majorBidi"/>
          <w:sz w:val="28"/>
          <w:szCs w:val="28"/>
        </w:rPr>
        <w:t xml:space="preserve"> </w:t>
      </w:r>
      <w:r w:rsidR="00506EAB">
        <w:rPr>
          <w:rFonts w:asciiTheme="minorHAnsi" w:eastAsiaTheme="minorEastAsia" w:hAnsiTheme="minorHAnsi" w:cstheme="majorBidi"/>
          <w:sz w:val="28"/>
          <w:szCs w:val="28"/>
        </w:rPr>
        <w:t>1</w:t>
      </w:r>
    </w:p>
    <w:p w14:paraId="66C726A6" w14:textId="1B5A08CE" w:rsidR="243B0517" w:rsidRPr="002627DD" w:rsidRDefault="243B0517" w:rsidP="243B0517">
      <w:pPr>
        <w:pStyle w:val="a8"/>
        <w:rPr>
          <w:rFonts w:asciiTheme="minorHAnsi" w:eastAsiaTheme="minorHAnsi" w:hAnsiTheme="minorHAnsi"/>
          <w:color w:val="000000" w:themeColor="text1"/>
          <w:sz w:val="28"/>
          <w:szCs w:val="28"/>
        </w:rPr>
      </w:pPr>
    </w:p>
    <w:p w14:paraId="37E60818" w14:textId="459B6005" w:rsidR="00D21A44" w:rsidRPr="00D21A44" w:rsidRDefault="5D29F886" w:rsidP="00D21A44">
      <w:pPr>
        <w:pStyle w:val="a8"/>
        <w:numPr>
          <w:ilvl w:val="0"/>
          <w:numId w:val="6"/>
        </w:numPr>
        <w:rPr>
          <w:rFonts w:asciiTheme="minorHAnsi" w:eastAsiaTheme="minorEastAsia" w:hAnsiTheme="minorHAnsi" w:cstheme="majorBidi"/>
          <w:sz w:val="28"/>
          <w:szCs w:val="28"/>
        </w:rPr>
      </w:pPr>
      <w:r w:rsidRPr="5D29F886">
        <w:rPr>
          <w:rFonts w:asciiTheme="minorHAnsi" w:eastAsiaTheme="minorEastAsia" w:hAnsiTheme="minorHAnsi" w:cstheme="majorBidi"/>
          <w:sz w:val="28"/>
          <w:szCs w:val="28"/>
        </w:rPr>
        <w:t>Use case analysis ........................................................................................</w:t>
      </w:r>
      <w:r w:rsidR="006257B4">
        <w:rPr>
          <w:rFonts w:asciiTheme="minorHAnsi" w:eastAsiaTheme="minorEastAsia" w:hAnsiTheme="minorHAnsi" w:cstheme="majorBidi"/>
          <w:sz w:val="28"/>
          <w:szCs w:val="28"/>
        </w:rPr>
        <w:t>........</w:t>
      </w:r>
      <w:r w:rsidRPr="5D29F886">
        <w:rPr>
          <w:rFonts w:asciiTheme="minorHAnsi" w:eastAsiaTheme="minorEastAsia" w:hAnsiTheme="minorHAnsi" w:cstheme="majorBidi"/>
          <w:sz w:val="28"/>
          <w:szCs w:val="28"/>
        </w:rPr>
        <w:t>.</w:t>
      </w:r>
      <w:r w:rsidR="00451B9C">
        <w:rPr>
          <w:rFonts w:asciiTheme="minorHAnsi" w:eastAsiaTheme="minorEastAsia" w:hAnsiTheme="minorHAnsi" w:cstheme="majorBidi"/>
          <w:sz w:val="28"/>
          <w:szCs w:val="28"/>
        </w:rPr>
        <w:t>..</w:t>
      </w:r>
      <w:r w:rsidRPr="5D29F886">
        <w:rPr>
          <w:rFonts w:asciiTheme="minorHAnsi" w:eastAsiaTheme="minorEastAsia" w:hAnsiTheme="minorHAnsi" w:cstheme="majorBidi"/>
          <w:sz w:val="28"/>
          <w:szCs w:val="28"/>
        </w:rPr>
        <w:t xml:space="preserve"> </w:t>
      </w:r>
      <w:r w:rsidR="00EF27AE">
        <w:rPr>
          <w:rFonts w:asciiTheme="minorHAnsi" w:eastAsiaTheme="minorEastAsia" w:hAnsiTheme="minorHAnsi" w:cstheme="majorBidi"/>
          <w:sz w:val="28"/>
          <w:szCs w:val="28"/>
        </w:rPr>
        <w:t>2</w:t>
      </w:r>
    </w:p>
    <w:p w14:paraId="5691CE35" w14:textId="6DED9342" w:rsidR="00A358C4" w:rsidRDefault="4D6A5BF1" w:rsidP="008829B2">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2-1. Auth ........................................................................................................</w:t>
      </w:r>
      <w:r w:rsidR="00451B9C">
        <w:rPr>
          <w:rFonts w:asciiTheme="minorHAnsi" w:eastAsiaTheme="minorEastAsia" w:hAnsiTheme="minorHAnsi" w:cstheme="majorBidi"/>
          <w:sz w:val="28"/>
          <w:szCs w:val="28"/>
        </w:rPr>
        <w:t>..</w:t>
      </w:r>
      <w:r w:rsidRPr="4D6A5BF1">
        <w:rPr>
          <w:rFonts w:asciiTheme="minorHAnsi" w:eastAsiaTheme="minorEastAsia" w:hAnsiTheme="minorHAnsi" w:cstheme="majorBidi"/>
          <w:sz w:val="28"/>
          <w:szCs w:val="28"/>
        </w:rPr>
        <w:t xml:space="preserve">. </w:t>
      </w:r>
      <w:r w:rsidR="00EF27AE">
        <w:rPr>
          <w:rFonts w:asciiTheme="minorHAnsi" w:eastAsiaTheme="minorEastAsia" w:hAnsiTheme="minorHAnsi" w:cstheme="majorBidi"/>
          <w:sz w:val="28"/>
          <w:szCs w:val="28"/>
        </w:rPr>
        <w:t>2</w:t>
      </w:r>
    </w:p>
    <w:p w14:paraId="2870D34D" w14:textId="48114D0A" w:rsidR="008829B2" w:rsidRDefault="4D6A5BF1" w:rsidP="008829B2">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2-2. Schedule ................................................................................................ </w:t>
      </w:r>
      <w:r w:rsidR="00EF27AE">
        <w:rPr>
          <w:rFonts w:asciiTheme="minorHAnsi" w:eastAsiaTheme="minorEastAsia" w:hAnsiTheme="minorHAnsi" w:cstheme="majorBidi"/>
          <w:sz w:val="28"/>
          <w:szCs w:val="28"/>
        </w:rPr>
        <w:t xml:space="preserve"> 9</w:t>
      </w:r>
    </w:p>
    <w:p w14:paraId="1E9FF7F1" w14:textId="4F4BFD7D" w:rsidR="008829B2" w:rsidRDefault="4D6A5BF1" w:rsidP="008829B2">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2-3. Calendar ..................................................................................................</w:t>
      </w:r>
      <w:r w:rsidR="00EF27AE">
        <w:rPr>
          <w:rFonts w:asciiTheme="minorHAnsi" w:eastAsiaTheme="minorEastAsia" w:hAnsiTheme="minorHAnsi" w:cstheme="majorBidi"/>
          <w:sz w:val="28"/>
          <w:szCs w:val="28"/>
        </w:rPr>
        <w:t>16</w:t>
      </w:r>
    </w:p>
    <w:p w14:paraId="2ADE482A" w14:textId="5E13C7F9"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2-4. Grade ....................................................................................................... </w:t>
      </w:r>
      <w:r w:rsidR="00EF27AE">
        <w:rPr>
          <w:rFonts w:asciiTheme="minorHAnsi" w:eastAsiaTheme="minorEastAsia" w:hAnsiTheme="minorHAnsi" w:cstheme="majorBidi"/>
          <w:sz w:val="28"/>
          <w:szCs w:val="28"/>
        </w:rPr>
        <w:t>24</w:t>
      </w:r>
    </w:p>
    <w:p w14:paraId="159C6D65" w14:textId="75E34282" w:rsidR="008829B2" w:rsidRPr="002627DD" w:rsidRDefault="4D6A5BF1" w:rsidP="008829B2">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2-5. Todo ......................................................................................................... </w:t>
      </w:r>
      <w:r w:rsidR="00EF27AE">
        <w:rPr>
          <w:rFonts w:asciiTheme="minorHAnsi" w:eastAsiaTheme="minorEastAsia" w:hAnsiTheme="minorHAnsi" w:cstheme="majorBidi"/>
          <w:sz w:val="28"/>
          <w:szCs w:val="28"/>
        </w:rPr>
        <w:t>30</w:t>
      </w:r>
    </w:p>
    <w:p w14:paraId="50889D62" w14:textId="40919606"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2-6 timetable ................................................................................................. </w:t>
      </w:r>
      <w:r w:rsidR="00EF27AE">
        <w:rPr>
          <w:rFonts w:asciiTheme="minorHAnsi" w:eastAsiaTheme="minorEastAsia" w:hAnsiTheme="minorHAnsi" w:cstheme="majorBidi"/>
          <w:sz w:val="28"/>
          <w:szCs w:val="28"/>
        </w:rPr>
        <w:t>34</w:t>
      </w:r>
    </w:p>
    <w:p w14:paraId="2717FF72" w14:textId="3C434C33" w:rsidR="4D6A5BF1" w:rsidRDefault="4D6A5BF1" w:rsidP="4D6A5BF1">
      <w:pPr>
        <w:pStyle w:val="a8"/>
        <w:ind w:left="800"/>
        <w:rPr>
          <w:rFonts w:asciiTheme="minorHAnsi" w:eastAsiaTheme="minorEastAsia" w:hAnsiTheme="minorHAnsi" w:cstheme="majorBidi"/>
          <w:sz w:val="28"/>
          <w:szCs w:val="28"/>
        </w:rPr>
      </w:pPr>
    </w:p>
    <w:p w14:paraId="32A0B759" w14:textId="4C63706B"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3. </w:t>
      </w:r>
      <w:r w:rsidR="436F7807">
        <w:tab/>
      </w:r>
      <w:r w:rsidRPr="4D6A5BF1">
        <w:rPr>
          <w:rFonts w:asciiTheme="minorHAnsi" w:eastAsiaTheme="minorEastAsia" w:hAnsiTheme="minorHAnsi" w:cstheme="majorBidi"/>
          <w:sz w:val="28"/>
          <w:szCs w:val="28"/>
        </w:rPr>
        <w:t>Class diagram ................................................................................................ 4</w:t>
      </w:r>
      <w:r w:rsidR="00CE1EDC">
        <w:rPr>
          <w:rFonts w:asciiTheme="minorHAnsi" w:eastAsiaTheme="minorEastAsia" w:hAnsiTheme="minorHAnsi" w:cstheme="majorBidi"/>
          <w:sz w:val="28"/>
          <w:szCs w:val="28"/>
        </w:rPr>
        <w:t>0</w:t>
      </w:r>
    </w:p>
    <w:p w14:paraId="61F568A6" w14:textId="0AC6552B"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1. Auth ......................................................................................................... 4</w:t>
      </w:r>
      <w:r w:rsidR="00CE1EDC">
        <w:rPr>
          <w:rFonts w:asciiTheme="minorHAnsi" w:eastAsiaTheme="minorEastAsia" w:hAnsiTheme="minorHAnsi" w:cstheme="majorBidi"/>
          <w:sz w:val="28"/>
          <w:szCs w:val="28"/>
        </w:rPr>
        <w:t>0</w:t>
      </w:r>
    </w:p>
    <w:p w14:paraId="27A3B168" w14:textId="2BDBAF16"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2. Schedule ................................................................................................ 43</w:t>
      </w:r>
    </w:p>
    <w:p w14:paraId="1E8C3731" w14:textId="08437103"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3. Calendar ................................................................................................. 47</w:t>
      </w:r>
    </w:p>
    <w:p w14:paraId="6E4282C5" w14:textId="3CE509AF"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4. Grade ....................................................................................................... 50</w:t>
      </w:r>
    </w:p>
    <w:p w14:paraId="3301700D" w14:textId="15CEC0D3"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5. Todo ......................................................................................................... 5</w:t>
      </w:r>
      <w:r w:rsidR="00CE1EDC">
        <w:rPr>
          <w:rFonts w:asciiTheme="minorHAnsi" w:eastAsiaTheme="minorEastAsia" w:hAnsiTheme="minorHAnsi" w:cstheme="majorBidi"/>
          <w:sz w:val="28"/>
          <w:szCs w:val="28"/>
        </w:rPr>
        <w:t>3</w:t>
      </w:r>
    </w:p>
    <w:p w14:paraId="1E640981" w14:textId="15829E97"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6 timetable ................................................................................................. 5</w:t>
      </w:r>
      <w:r w:rsidR="00CE1EDC">
        <w:rPr>
          <w:rFonts w:asciiTheme="minorHAnsi" w:eastAsiaTheme="minorEastAsia" w:hAnsiTheme="minorHAnsi" w:cstheme="majorBidi"/>
          <w:sz w:val="28"/>
          <w:szCs w:val="28"/>
        </w:rPr>
        <w:t>5</w:t>
      </w:r>
    </w:p>
    <w:p w14:paraId="56E59EFF" w14:textId="5860DD6B" w:rsidR="4D6A5BF1" w:rsidRDefault="4D6A5BF1" w:rsidP="4D6A5BF1">
      <w:pPr>
        <w:pStyle w:val="a8"/>
        <w:ind w:left="800"/>
        <w:rPr>
          <w:rFonts w:asciiTheme="minorHAnsi" w:eastAsiaTheme="minorEastAsia" w:hAnsiTheme="minorHAnsi" w:cstheme="majorBidi"/>
          <w:sz w:val="28"/>
          <w:szCs w:val="28"/>
        </w:rPr>
      </w:pPr>
    </w:p>
    <w:p w14:paraId="457A9A3F" w14:textId="68F4680D"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4. Sequence diagram .............................................................................................. 5</w:t>
      </w:r>
      <w:r w:rsidR="00CE1EDC">
        <w:rPr>
          <w:rFonts w:asciiTheme="minorHAnsi" w:eastAsiaTheme="minorEastAsia" w:hAnsiTheme="minorHAnsi" w:cstheme="majorBidi"/>
          <w:sz w:val="28"/>
          <w:szCs w:val="28"/>
        </w:rPr>
        <w:t>8</w:t>
      </w:r>
    </w:p>
    <w:p w14:paraId="4121EC4D" w14:textId="13BA1B81"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1. Auth ......................................................................................................... </w:t>
      </w:r>
      <w:r w:rsidR="00CE1EDC">
        <w:rPr>
          <w:rFonts w:asciiTheme="minorHAnsi" w:eastAsiaTheme="minorEastAsia" w:hAnsiTheme="minorHAnsi" w:cstheme="majorBidi"/>
          <w:sz w:val="28"/>
          <w:szCs w:val="28"/>
        </w:rPr>
        <w:t>58</w:t>
      </w:r>
    </w:p>
    <w:p w14:paraId="4D7323A2" w14:textId="3EBBD020"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2. Schedule ................................................................................................ </w:t>
      </w:r>
      <w:r w:rsidR="00CE1EDC">
        <w:rPr>
          <w:rFonts w:asciiTheme="minorHAnsi" w:eastAsiaTheme="minorEastAsia" w:hAnsiTheme="minorHAnsi" w:cstheme="majorBidi"/>
          <w:sz w:val="28"/>
          <w:szCs w:val="28"/>
        </w:rPr>
        <w:t>61</w:t>
      </w:r>
    </w:p>
    <w:p w14:paraId="552AD9A3" w14:textId="572D23A1"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3. Calendar ................................................................................................. </w:t>
      </w:r>
      <w:r w:rsidR="00CE1EDC">
        <w:rPr>
          <w:rFonts w:asciiTheme="minorHAnsi" w:eastAsiaTheme="minorEastAsia" w:hAnsiTheme="minorHAnsi" w:cstheme="majorBidi"/>
          <w:sz w:val="28"/>
          <w:szCs w:val="28"/>
        </w:rPr>
        <w:t>62</w:t>
      </w:r>
    </w:p>
    <w:p w14:paraId="67EC2F9C" w14:textId="090043A8"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4. Grade ....................................................................................................... </w:t>
      </w:r>
      <w:r w:rsidR="00CE1EDC">
        <w:rPr>
          <w:rFonts w:asciiTheme="minorHAnsi" w:eastAsiaTheme="minorEastAsia" w:hAnsiTheme="minorHAnsi" w:cstheme="majorBidi"/>
          <w:sz w:val="28"/>
          <w:szCs w:val="28"/>
        </w:rPr>
        <w:t>63</w:t>
      </w:r>
    </w:p>
    <w:p w14:paraId="6AEB5500" w14:textId="597837D4"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5. Todo ......................................................................................................... </w:t>
      </w:r>
      <w:r w:rsidR="00CE1EDC">
        <w:rPr>
          <w:rFonts w:asciiTheme="minorHAnsi" w:eastAsiaTheme="minorEastAsia" w:hAnsiTheme="minorHAnsi" w:cstheme="majorBidi"/>
          <w:sz w:val="28"/>
          <w:szCs w:val="28"/>
        </w:rPr>
        <w:t>65</w:t>
      </w:r>
    </w:p>
    <w:p w14:paraId="6128DF54" w14:textId="26505024"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6 timetable ................................................................................................. </w:t>
      </w:r>
      <w:r w:rsidR="00CE1EDC">
        <w:rPr>
          <w:rFonts w:asciiTheme="minorHAnsi" w:eastAsiaTheme="minorEastAsia" w:hAnsiTheme="minorHAnsi" w:cstheme="majorBidi"/>
          <w:sz w:val="28"/>
          <w:szCs w:val="28"/>
        </w:rPr>
        <w:t>66</w:t>
      </w:r>
    </w:p>
    <w:p w14:paraId="0B7C2D4B" w14:textId="780C7CF1" w:rsidR="00A358C4" w:rsidRPr="002627DD" w:rsidRDefault="00A358C4" w:rsidP="436F7807">
      <w:pPr>
        <w:pStyle w:val="a8"/>
        <w:rPr>
          <w:rFonts w:asciiTheme="minorHAnsi" w:eastAsiaTheme="minorHAnsi" w:hAnsiTheme="minorHAnsi" w:cstheme="majorBidi"/>
          <w:sz w:val="28"/>
          <w:szCs w:val="28"/>
        </w:rPr>
      </w:pPr>
    </w:p>
    <w:p w14:paraId="35E257E2" w14:textId="345773BC"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5. State machine diagram ..................................................................................... 6</w:t>
      </w:r>
      <w:r w:rsidR="00CE1EDC">
        <w:rPr>
          <w:rFonts w:asciiTheme="minorHAnsi" w:eastAsiaTheme="minorEastAsia" w:hAnsiTheme="minorHAnsi" w:cstheme="majorBidi"/>
          <w:sz w:val="28"/>
          <w:szCs w:val="28"/>
        </w:rPr>
        <w:t>7</w:t>
      </w:r>
    </w:p>
    <w:p w14:paraId="47525770" w14:textId="77777777" w:rsidR="00A358C4" w:rsidRPr="002627DD" w:rsidRDefault="00A358C4" w:rsidP="436F7807">
      <w:pPr>
        <w:pStyle w:val="a8"/>
        <w:rPr>
          <w:rFonts w:asciiTheme="minorHAnsi" w:eastAsiaTheme="minorHAnsi" w:hAnsiTheme="minorHAnsi" w:cstheme="majorBidi"/>
          <w:sz w:val="28"/>
          <w:szCs w:val="28"/>
        </w:rPr>
      </w:pPr>
    </w:p>
    <w:p w14:paraId="3CF13177" w14:textId="17B567F1"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6. User interface prototype .................................................................................. </w:t>
      </w:r>
      <w:r w:rsidR="00CE1EDC">
        <w:rPr>
          <w:rFonts w:asciiTheme="minorHAnsi" w:eastAsiaTheme="minorEastAsia" w:hAnsiTheme="minorHAnsi" w:cstheme="majorBidi"/>
          <w:sz w:val="28"/>
          <w:szCs w:val="28"/>
        </w:rPr>
        <w:t>70</w:t>
      </w:r>
    </w:p>
    <w:p w14:paraId="2FC09B33" w14:textId="1F5C9DCD"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1. Auth ......................................................................................................... </w:t>
      </w:r>
      <w:r w:rsidR="00CE1EDC">
        <w:rPr>
          <w:rFonts w:asciiTheme="minorHAnsi" w:eastAsiaTheme="minorEastAsia" w:hAnsiTheme="minorHAnsi" w:cstheme="majorBidi"/>
          <w:sz w:val="28"/>
          <w:szCs w:val="28"/>
        </w:rPr>
        <w:t>70</w:t>
      </w:r>
    </w:p>
    <w:p w14:paraId="0B0EBF22" w14:textId="125BF335"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2. Schedule ................................................................................................ </w:t>
      </w:r>
      <w:r w:rsidR="00CE1EDC">
        <w:rPr>
          <w:rFonts w:asciiTheme="minorHAnsi" w:eastAsiaTheme="minorEastAsia" w:hAnsiTheme="minorHAnsi" w:cstheme="majorBidi"/>
          <w:sz w:val="28"/>
          <w:szCs w:val="28"/>
        </w:rPr>
        <w:t>75</w:t>
      </w:r>
    </w:p>
    <w:p w14:paraId="4FC73964" w14:textId="1A90C282"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3. Calendar ................................................................................................. </w:t>
      </w:r>
      <w:r w:rsidR="00CE1EDC">
        <w:rPr>
          <w:rFonts w:asciiTheme="minorHAnsi" w:eastAsiaTheme="minorEastAsia" w:hAnsiTheme="minorHAnsi" w:cstheme="majorBidi"/>
          <w:sz w:val="28"/>
          <w:szCs w:val="28"/>
        </w:rPr>
        <w:t>82</w:t>
      </w:r>
    </w:p>
    <w:p w14:paraId="28F19A74" w14:textId="34D6DB57"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4. Grade ....................................................................................................... </w:t>
      </w:r>
      <w:r w:rsidR="00CE1EDC">
        <w:rPr>
          <w:rFonts w:asciiTheme="minorHAnsi" w:eastAsiaTheme="minorEastAsia" w:hAnsiTheme="minorHAnsi" w:cstheme="majorBidi"/>
          <w:sz w:val="28"/>
          <w:szCs w:val="28"/>
        </w:rPr>
        <w:t>86</w:t>
      </w:r>
    </w:p>
    <w:p w14:paraId="57BF27E9" w14:textId="33988E4C"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5. Todo ......................................................................................................... </w:t>
      </w:r>
      <w:r w:rsidR="00A710CF">
        <w:rPr>
          <w:rFonts w:asciiTheme="minorHAnsi" w:eastAsiaTheme="minorEastAsia" w:hAnsiTheme="minorHAnsi" w:cstheme="majorBidi"/>
          <w:sz w:val="28"/>
          <w:szCs w:val="28"/>
        </w:rPr>
        <w:t>87</w:t>
      </w:r>
    </w:p>
    <w:p w14:paraId="5B6AF254" w14:textId="2163F6C7"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6 timetable ................................................................................................. </w:t>
      </w:r>
      <w:r w:rsidR="00A710CF">
        <w:rPr>
          <w:rFonts w:asciiTheme="minorHAnsi" w:eastAsiaTheme="minorEastAsia" w:hAnsiTheme="minorHAnsi" w:cstheme="majorBidi"/>
          <w:sz w:val="28"/>
          <w:szCs w:val="28"/>
        </w:rPr>
        <w:t>89</w:t>
      </w:r>
    </w:p>
    <w:p w14:paraId="0C036A8A" w14:textId="30DF74CE" w:rsidR="00A358C4" w:rsidRPr="002627DD" w:rsidRDefault="00A358C4" w:rsidP="436F7807">
      <w:pPr>
        <w:pStyle w:val="a8"/>
        <w:rPr>
          <w:rFonts w:asciiTheme="minorHAnsi" w:eastAsiaTheme="minorHAnsi" w:hAnsiTheme="minorHAnsi" w:cstheme="majorBidi"/>
          <w:sz w:val="28"/>
          <w:szCs w:val="28"/>
        </w:rPr>
      </w:pPr>
    </w:p>
    <w:p w14:paraId="7A1AEE78" w14:textId="5CC19132"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7. Implementation requirements ........................................................................ 9</w:t>
      </w:r>
      <w:r w:rsidR="00A710CF">
        <w:rPr>
          <w:rFonts w:asciiTheme="minorHAnsi" w:eastAsiaTheme="minorEastAsia" w:hAnsiTheme="minorHAnsi" w:cstheme="majorBidi"/>
          <w:sz w:val="28"/>
          <w:szCs w:val="28"/>
        </w:rPr>
        <w:t>2</w:t>
      </w:r>
    </w:p>
    <w:p w14:paraId="763B7697" w14:textId="77777777" w:rsidR="00A358C4" w:rsidRPr="002627DD" w:rsidRDefault="00A358C4" w:rsidP="436F7807">
      <w:pPr>
        <w:pStyle w:val="a8"/>
        <w:rPr>
          <w:rFonts w:asciiTheme="minorHAnsi" w:eastAsiaTheme="minorHAnsi" w:hAnsiTheme="minorHAnsi" w:cstheme="majorBidi"/>
          <w:sz w:val="28"/>
          <w:szCs w:val="28"/>
        </w:rPr>
      </w:pPr>
    </w:p>
    <w:p w14:paraId="62416894" w14:textId="632C7627"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8. Glossary ..................................................................................................................... 9</w:t>
      </w:r>
      <w:r w:rsidR="00A710CF">
        <w:rPr>
          <w:rFonts w:asciiTheme="minorHAnsi" w:eastAsiaTheme="minorEastAsia" w:hAnsiTheme="minorHAnsi" w:cstheme="majorBidi"/>
          <w:sz w:val="28"/>
          <w:szCs w:val="28"/>
        </w:rPr>
        <w:t>3</w:t>
      </w:r>
    </w:p>
    <w:p w14:paraId="0255DAFF" w14:textId="77777777" w:rsidR="00A358C4" w:rsidRPr="002627DD" w:rsidRDefault="00A358C4" w:rsidP="436F7807">
      <w:pPr>
        <w:pStyle w:val="a8"/>
        <w:rPr>
          <w:rFonts w:asciiTheme="minorHAnsi" w:eastAsiaTheme="minorHAnsi" w:hAnsiTheme="minorHAnsi" w:cstheme="majorBidi"/>
          <w:sz w:val="28"/>
          <w:szCs w:val="28"/>
        </w:rPr>
      </w:pPr>
    </w:p>
    <w:p w14:paraId="32BF2B53" w14:textId="740ADA39"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9. References ................................................................................................................ 9</w:t>
      </w:r>
      <w:r w:rsidR="00A710CF">
        <w:rPr>
          <w:rFonts w:asciiTheme="minorHAnsi" w:eastAsiaTheme="minorEastAsia" w:hAnsiTheme="minorHAnsi" w:cstheme="majorBidi"/>
          <w:sz w:val="28"/>
          <w:szCs w:val="28"/>
        </w:rPr>
        <w:t>4</w:t>
      </w:r>
    </w:p>
    <w:p w14:paraId="4ABC81B3" w14:textId="77777777" w:rsidR="00A358C4" w:rsidRPr="002627DD" w:rsidRDefault="00A358C4">
      <w:pPr>
        <w:pStyle w:val="a8"/>
        <w:rPr>
          <w:rFonts w:asciiTheme="minorHAnsi" w:eastAsiaTheme="minorHAnsi" w:hAnsiTheme="minorHAnsi" w:cs="Arial Unicode MS"/>
        </w:rPr>
      </w:pPr>
    </w:p>
    <w:p w14:paraId="3CC89196" w14:textId="77777777" w:rsidR="00A358C4" w:rsidRPr="00137A1B" w:rsidRDefault="00BA31B4">
      <w:pPr>
        <w:rPr>
          <w:rFonts w:eastAsiaTheme="minorHAnsi"/>
          <w:lang w:val="en-US"/>
        </w:rPr>
      </w:pPr>
      <w:r w:rsidRPr="00137A1B">
        <w:rPr>
          <w:rFonts w:eastAsiaTheme="minorHAnsi"/>
          <w:lang w:val="en-US"/>
        </w:rPr>
        <w:br w:type="page"/>
      </w:r>
    </w:p>
    <w:p w14:paraId="7585EDFF" w14:textId="77777777" w:rsidR="00A358C4" w:rsidRPr="002627DD" w:rsidRDefault="436F7807">
      <w:pPr>
        <w:pStyle w:val="a8"/>
        <w:wordWrap/>
        <w:jc w:val="center"/>
        <w:rPr>
          <w:rFonts w:asciiTheme="minorHAnsi" w:eastAsiaTheme="minorHAnsi" w:hAnsiTheme="minorHAnsi"/>
          <w:sz w:val="28"/>
          <w:szCs w:val="28"/>
        </w:rPr>
      </w:pPr>
      <w:r w:rsidRPr="002627DD">
        <w:rPr>
          <w:rFonts w:asciiTheme="minorHAnsi" w:eastAsiaTheme="minorHAnsi" w:hAnsiTheme="minorHAnsi"/>
          <w:sz w:val="28"/>
          <w:szCs w:val="28"/>
        </w:rPr>
        <w:lastRenderedPageBreak/>
        <w:t>= Authors for each section =</w:t>
      </w:r>
    </w:p>
    <w:p w14:paraId="2E084CEB" w14:textId="77777777" w:rsidR="00A358C4" w:rsidRPr="002627DD" w:rsidRDefault="00A358C4">
      <w:pPr>
        <w:pStyle w:val="a8"/>
        <w:rPr>
          <w:rFonts w:asciiTheme="minorHAnsi" w:eastAsiaTheme="minorHAnsi" w:hAnsiTheme="minorHAnsi"/>
          <w:sz w:val="28"/>
          <w:szCs w:val="28"/>
        </w:rPr>
      </w:pPr>
    </w:p>
    <w:p w14:paraId="174B67CA" w14:textId="2FD7B095" w:rsidR="006C17CF" w:rsidRPr="002627DD" w:rsidRDefault="006C17CF" w:rsidP="006C17CF">
      <w:pPr>
        <w:pStyle w:val="a8"/>
        <w:rPr>
          <w:rFonts w:asciiTheme="minorHAnsi" w:eastAsiaTheme="minorEastAsia" w:hAnsiTheme="minorHAnsi" w:cstheme="majorBidi"/>
          <w:sz w:val="28"/>
          <w:szCs w:val="28"/>
        </w:rPr>
      </w:pPr>
      <w:r w:rsidRPr="5D29F886">
        <w:rPr>
          <w:rFonts w:asciiTheme="minorHAnsi" w:eastAsiaTheme="minorEastAsia" w:hAnsiTheme="minorHAnsi" w:cstheme="majorBidi"/>
          <w:sz w:val="28"/>
          <w:szCs w:val="28"/>
        </w:rPr>
        <w:t xml:space="preserve">Introduction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 xml:space="preserve">: </w:t>
      </w:r>
      <w:r w:rsidR="005335B6">
        <w:rPr>
          <w:rFonts w:asciiTheme="minorHAnsi" w:eastAsiaTheme="minorEastAsia" w:hAnsiTheme="minorHAnsi" w:cstheme="majorBidi" w:hint="eastAsia"/>
          <w:sz w:val="28"/>
          <w:szCs w:val="28"/>
        </w:rPr>
        <w:t>박진영</w:t>
      </w:r>
    </w:p>
    <w:p w14:paraId="2799AEF3" w14:textId="626D3868" w:rsidR="006C17CF" w:rsidRPr="00D21A44" w:rsidRDefault="006C17CF" w:rsidP="006C17CF">
      <w:pPr>
        <w:pStyle w:val="a8"/>
        <w:rPr>
          <w:rFonts w:asciiTheme="minorHAnsi" w:eastAsiaTheme="minorEastAsia" w:hAnsiTheme="minorHAnsi" w:cstheme="majorBidi"/>
          <w:sz w:val="28"/>
          <w:szCs w:val="28"/>
        </w:rPr>
      </w:pPr>
      <w:r w:rsidRPr="5D29F886">
        <w:rPr>
          <w:rFonts w:asciiTheme="minorHAnsi" w:eastAsiaTheme="minorEastAsia" w:hAnsiTheme="minorHAnsi" w:cstheme="majorBidi"/>
          <w:sz w:val="28"/>
          <w:szCs w:val="28"/>
        </w:rPr>
        <w:t>Use case analysis</w:t>
      </w:r>
    </w:p>
    <w:p w14:paraId="4DD976BE" w14:textId="2795AD16" w:rsidR="006C17CF" w:rsidRDefault="007123FE" w:rsidP="007123FE">
      <w:pPr>
        <w:pStyle w:val="a8"/>
        <w:ind w:firstLine="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 xml:space="preserve">Auth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이환희</w:t>
      </w:r>
    </w:p>
    <w:p w14:paraId="2AAD4864" w14:textId="105E13BB" w:rsidR="006C17CF"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 xml:space="preserve">Schedul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오수호</w:t>
      </w:r>
    </w:p>
    <w:p w14:paraId="54BEF759" w14:textId="44D9074E" w:rsidR="006C17CF"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Calendar</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이정빈</w:t>
      </w:r>
    </w:p>
    <w:p w14:paraId="3D23F510" w14:textId="0C6E1E9C" w:rsidR="006C17CF"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 xml:space="preserve">Grad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4C196B">
        <w:rPr>
          <w:rFonts w:asciiTheme="minorHAnsi" w:eastAsiaTheme="minorEastAsia" w:hAnsiTheme="minorHAnsi" w:cstheme="majorBidi" w:hint="eastAsia"/>
          <w:sz w:val="28"/>
          <w:szCs w:val="28"/>
        </w:rPr>
        <w:t>박진영</w:t>
      </w:r>
    </w:p>
    <w:p w14:paraId="277D3796" w14:textId="527FD62F" w:rsidR="006C17CF" w:rsidRPr="002627DD"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Todo</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김유진</w:t>
      </w:r>
    </w:p>
    <w:p w14:paraId="09CA47FE" w14:textId="3BF5600F" w:rsidR="006C17CF"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timetable</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장윤지</w:t>
      </w:r>
    </w:p>
    <w:p w14:paraId="04B50E55" w14:textId="51754C94"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Class diagram </w:t>
      </w:r>
    </w:p>
    <w:p w14:paraId="30F37C64" w14:textId="29AACB43"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Auth</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이환희</w:t>
      </w:r>
    </w:p>
    <w:p w14:paraId="07F7D3EF" w14:textId="377DFCB0"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Schedul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오수호</w:t>
      </w:r>
    </w:p>
    <w:p w14:paraId="498A35DD" w14:textId="63659935"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Calendar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이정빈</w:t>
      </w:r>
    </w:p>
    <w:p w14:paraId="56414869" w14:textId="565D82F7"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Grad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C759D">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박진영</w:t>
      </w:r>
    </w:p>
    <w:p w14:paraId="2183B7EB" w14:textId="65FCAE92" w:rsidR="006C17CF" w:rsidRPr="007123FE" w:rsidRDefault="006C17CF" w:rsidP="00A1472D">
      <w:pPr>
        <w:pStyle w:val="a8"/>
        <w:numPr>
          <w:ilvl w:val="0"/>
          <w:numId w:val="15"/>
        </w:numPr>
      </w:pPr>
      <w:r w:rsidRPr="4D6A5BF1">
        <w:rPr>
          <w:rFonts w:asciiTheme="minorHAnsi" w:eastAsiaTheme="minorEastAsia" w:hAnsiTheme="minorHAnsi" w:cstheme="majorBidi"/>
          <w:sz w:val="28"/>
          <w:szCs w:val="28"/>
        </w:rPr>
        <w:t xml:space="preserve">Todo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C759D">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김유진</w:t>
      </w:r>
    </w:p>
    <w:p w14:paraId="553368B1" w14:textId="67C909A6"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timetabl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C759D">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장윤지</w:t>
      </w:r>
    </w:p>
    <w:p w14:paraId="45BB7119" w14:textId="7F5E678C" w:rsidR="006C17CF" w:rsidRPr="002627DD" w:rsidRDefault="006C17CF" w:rsidP="006C17CF">
      <w:pPr>
        <w:pStyle w:val="a8"/>
        <w:rPr>
          <w:rFonts w:asciiTheme="minorHAnsi" w:eastAsiaTheme="minorEastAsia" w:hAnsiTheme="minorHAnsi" w:cstheme="majorBidi" w:hint="eastAsia"/>
          <w:sz w:val="28"/>
          <w:szCs w:val="28"/>
        </w:rPr>
      </w:pPr>
      <w:r w:rsidRPr="4D6A5BF1">
        <w:rPr>
          <w:rFonts w:asciiTheme="minorHAnsi" w:eastAsiaTheme="minorEastAsia" w:hAnsiTheme="minorHAnsi" w:cstheme="majorBidi"/>
          <w:sz w:val="28"/>
          <w:szCs w:val="28"/>
        </w:rPr>
        <w:t xml:space="preserve">Sequence diagram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sz w:val="28"/>
          <w:szCs w:val="28"/>
        </w:rPr>
        <w:t>Everyone</w:t>
      </w:r>
    </w:p>
    <w:p w14:paraId="58C4BBE1" w14:textId="7727E490"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State machine diagram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hint="eastAsia"/>
          <w:sz w:val="28"/>
          <w:szCs w:val="28"/>
        </w:rPr>
        <w:t>박진영</w:t>
      </w:r>
    </w:p>
    <w:p w14:paraId="5B69D04E" w14:textId="1720883C"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User interface prototype </w:t>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sz w:val="28"/>
          <w:szCs w:val="28"/>
        </w:rPr>
        <w:t>Everyone</w:t>
      </w:r>
    </w:p>
    <w:p w14:paraId="2E880637" w14:textId="44454AEC"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Implementation requirements</w:t>
      </w:r>
      <w:r w:rsidR="00A1472D">
        <w:rPr>
          <w:rFonts w:asciiTheme="minorHAnsi" w:eastAsiaTheme="minorEastAsia" w:hAnsiTheme="minorHAnsi" w:cstheme="majorBidi"/>
          <w:sz w:val="28"/>
          <w:szCs w:val="28"/>
        </w:rPr>
        <w:tab/>
        <w:t>:</w:t>
      </w:r>
      <w:r w:rsidRPr="4D6A5BF1">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hint="eastAsia"/>
          <w:sz w:val="28"/>
          <w:szCs w:val="28"/>
        </w:rPr>
        <w:t>이정빈</w:t>
      </w:r>
    </w:p>
    <w:p w14:paraId="336341B3" w14:textId="77777777" w:rsidR="006C17CF" w:rsidRPr="002627DD" w:rsidRDefault="006C17CF" w:rsidP="006C17CF">
      <w:pPr>
        <w:pStyle w:val="a8"/>
        <w:rPr>
          <w:rFonts w:asciiTheme="minorHAnsi" w:eastAsiaTheme="minorHAnsi" w:hAnsiTheme="minorHAnsi" w:cstheme="majorBidi"/>
          <w:sz w:val="28"/>
          <w:szCs w:val="28"/>
        </w:rPr>
      </w:pPr>
    </w:p>
    <w:p w14:paraId="01DC4214" w14:textId="5D151AD5"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Glossary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251B33">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hint="eastAsia"/>
          <w:sz w:val="28"/>
          <w:szCs w:val="28"/>
        </w:rPr>
        <w:t>이정빈</w:t>
      </w:r>
    </w:p>
    <w:p w14:paraId="06D5A13F" w14:textId="0247E621" w:rsidR="00F51342" w:rsidRDefault="006C17CF" w:rsidP="5D29F886">
      <w:pPr>
        <w:pStyle w:val="a8"/>
        <w:rPr>
          <w:rFonts w:eastAsiaTheme="minorEastAsia"/>
        </w:rPr>
        <w:sectPr w:rsidR="00F51342" w:rsidSect="00F51342">
          <w:headerReference w:type="default" r:id="rId12"/>
          <w:footerReference w:type="default" r:id="rId13"/>
          <w:endnotePr>
            <w:numFmt w:val="decimal"/>
          </w:endnotePr>
          <w:pgSz w:w="11905" w:h="16837"/>
          <w:pgMar w:top="1400" w:right="1205" w:bottom="1700" w:left="1100" w:header="800" w:footer="850" w:gutter="0"/>
          <w:pgNumType w:fmt="lowerRoman"/>
          <w:cols w:space="720"/>
        </w:sectPr>
      </w:pPr>
      <w:r w:rsidRPr="4D6A5BF1">
        <w:rPr>
          <w:rFonts w:asciiTheme="minorHAnsi" w:eastAsiaTheme="minorEastAsia" w:hAnsiTheme="minorHAnsi" w:cstheme="majorBidi"/>
          <w:sz w:val="28"/>
          <w:szCs w:val="28"/>
        </w:rPr>
        <w:t xml:space="preserve">References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251B33">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hint="eastAsia"/>
          <w:sz w:val="28"/>
          <w:szCs w:val="28"/>
        </w:rPr>
        <w:t>이정빈</w:t>
      </w:r>
    </w:p>
    <w:p w14:paraId="2334575F" w14:textId="17AA2E7D" w:rsidR="00A358C4" w:rsidRPr="002627DD" w:rsidRDefault="5D29F886">
      <w:pPr>
        <w:pStyle w:val="a8"/>
        <w:numPr>
          <w:ilvl w:val="0"/>
          <w:numId w:val="7"/>
        </w:numPr>
        <w:rPr>
          <w:rFonts w:asciiTheme="minorHAnsi" w:eastAsiaTheme="minorHAnsi" w:hAnsiTheme="minorHAnsi" w:cs="Arial Unicode MS"/>
        </w:rPr>
      </w:pPr>
      <w:r w:rsidRPr="5D29F886">
        <w:rPr>
          <w:rFonts w:asciiTheme="minorHAnsi" w:eastAsiaTheme="minorEastAsia" w:hAnsiTheme="minorHAnsi" w:cs="Arial Unicode MS"/>
        </w:rPr>
        <w:lastRenderedPageBreak/>
        <w:t>Introduction</w:t>
      </w:r>
    </w:p>
    <w:p w14:paraId="2A08969A" w14:textId="044013F4" w:rsidR="00A358C4" w:rsidRPr="002627DD" w:rsidRDefault="00A358C4">
      <w:pPr>
        <w:pStyle w:val="a8"/>
        <w:rPr>
          <w:rFonts w:asciiTheme="minorHAnsi" w:eastAsiaTheme="minorHAnsi" w:hAnsiTheme="minorHAnsi"/>
        </w:rPr>
      </w:pPr>
    </w:p>
    <w:p w14:paraId="20443B91" w14:textId="719B7D61" w:rsidR="00C175B2"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 xml:space="preserve">이 문서는 우리 조가 개발하고자 하는 웹 어플리케이션의 설계를 자세하게 기술하는 Software Design Specification 문서이다. Use Case Analysis 파트에선 사용자의 관점에서 이용할 수 있는 기능들을 서술한다. Class Diagram 파트에서는 웹 어플리케이션을 구성하는 클래스들 간의 관계를 서술하지만, 클래스보다는 페이지 간의 관계로 이루어지는 웹 어플리케이션의 특성 상, 클래스를 각 라우팅 경로로 나타낼 것이다. Sequence Diagram 파트에서는 웹 어플리케이션이 어떤 기능을 수행할 때, 시스템 내부의 시간에 따른 동작을 순차적으로 묘사한 다이어그램을 작성할 것이다. State Machine Diagram 파트에서는 웹 어플리케이션의 상태전이도를 기술할 것이다. </w:t>
      </w:r>
    </w:p>
    <w:p w14:paraId="647BFCB5" w14:textId="50905D6F" w:rsidR="00A358C4" w:rsidRPr="002627DD" w:rsidRDefault="52F8D89A">
      <w:pPr>
        <w:pStyle w:val="a8"/>
        <w:rPr>
          <w:rFonts w:asciiTheme="minorHAnsi" w:eastAsiaTheme="minorHAnsi" w:hAnsiTheme="minorHAnsi" w:cs="Arial Unicode MS"/>
        </w:rPr>
      </w:pPr>
      <w:r w:rsidRPr="002627DD">
        <w:rPr>
          <w:rFonts w:asciiTheme="minorHAnsi" w:eastAsiaTheme="minorHAnsi" w:hAnsiTheme="minorHAnsi" w:cs="Arial Unicode MS"/>
        </w:rPr>
        <w:t xml:space="preserve"> 이 웹 어플리케이션은 JavaScript과 SvelteKit라는 풀스택 프레임워크를 이용해 개발되며, 원활한 개발을 위해 HTML, JavaScript, CSS에 대한 지식과 더불어 SvelteKit에 대한 사전지식이 필요하다. 프레임워크에 대한 이해가 부족하다면, 개발에 큰 걸림돌이 될 것이다.</w:t>
      </w:r>
    </w:p>
    <w:p w14:paraId="76CB3272" w14:textId="77777777" w:rsidR="0017472C" w:rsidRPr="002627DD" w:rsidRDefault="0017472C">
      <w:pPr>
        <w:widowControl/>
        <w:rPr>
          <w:rFonts w:eastAsiaTheme="minorHAnsi" w:cs="Arial Unicode MS"/>
          <w:noProof w:val="0"/>
          <w:color w:val="000000"/>
          <w:szCs w:val="20"/>
          <w:lang w:val="en-US"/>
        </w:rPr>
      </w:pPr>
      <w:r w:rsidRPr="002627DD">
        <w:rPr>
          <w:rFonts w:eastAsiaTheme="minorHAnsi" w:cs="Arial Unicode MS"/>
        </w:rPr>
        <w:br w:type="page"/>
      </w:r>
    </w:p>
    <w:p w14:paraId="23FBD38D" w14:textId="580CD475" w:rsidR="00A358C4" w:rsidRPr="002627DD" w:rsidRDefault="436F7807">
      <w:pPr>
        <w:pStyle w:val="a8"/>
        <w:rPr>
          <w:rFonts w:asciiTheme="minorHAnsi" w:eastAsiaTheme="minorHAnsi" w:hAnsiTheme="minorHAnsi" w:cs="Arial Unicode MS"/>
          <w:b/>
          <w:bCs/>
        </w:rPr>
      </w:pPr>
      <w:r w:rsidRPr="002627DD">
        <w:rPr>
          <w:rFonts w:asciiTheme="minorHAnsi" w:eastAsiaTheme="minorHAnsi" w:hAnsiTheme="minorHAnsi" w:cs="Arial Unicode MS"/>
          <w:b/>
          <w:bCs/>
        </w:rPr>
        <w:lastRenderedPageBreak/>
        <w:t>2. Use case analysis</w:t>
      </w:r>
    </w:p>
    <w:p w14:paraId="4DB811B8" w14:textId="77777777" w:rsidR="00BA2A1B" w:rsidRPr="002627DD" w:rsidRDefault="00BA2A1B">
      <w:pPr>
        <w:pStyle w:val="a8"/>
        <w:rPr>
          <w:rFonts w:asciiTheme="minorHAnsi" w:eastAsiaTheme="minorHAnsi" w:hAnsiTheme="minorHAnsi"/>
        </w:rPr>
      </w:pPr>
    </w:p>
    <w:p w14:paraId="19AB3320" w14:textId="49EEA318" w:rsidR="4061F59C" w:rsidRPr="002627DD" w:rsidRDefault="4061F59C" w:rsidP="4061F59C">
      <w:pPr>
        <w:pStyle w:val="a8"/>
        <w:rPr>
          <w:rFonts w:asciiTheme="minorHAnsi" w:eastAsiaTheme="minorHAnsi" w:hAnsiTheme="minorHAnsi"/>
        </w:rPr>
      </w:pPr>
      <w:r w:rsidRPr="002627DD">
        <w:rPr>
          <w:rFonts w:asciiTheme="minorHAnsi" w:eastAsiaTheme="minorHAnsi" w:hAnsiTheme="minorHAnsi"/>
        </w:rPr>
        <w:t xml:space="preserve">이번 장은 use case analysis에 대해 설명한다. use case analysis은 시스템의 요구사항을 정의하고 이해하기 위해 사용되는 프로세스이다. 주로 사용자의 기능적 요구사항을 모델링하며 시스템이 사용자와 상호작용하는 방식을 이해하는 것에 초점을 맞춘다. </w:t>
      </w:r>
    </w:p>
    <w:p w14:paraId="2FA4CC2E" w14:textId="77777777" w:rsidR="00A358C4" w:rsidRPr="002627DD" w:rsidRDefault="00A358C4">
      <w:pPr>
        <w:pStyle w:val="a8"/>
        <w:rPr>
          <w:rFonts w:asciiTheme="minorHAnsi" w:eastAsiaTheme="minorHAnsi" w:hAnsiTheme="minorHAnsi" w:cs="Arial Unicode MS"/>
        </w:rPr>
      </w:pPr>
    </w:p>
    <w:p w14:paraId="52F29A76" w14:textId="467CC44C" w:rsidR="00647647" w:rsidRPr="002627DD" w:rsidRDefault="2071B82E" w:rsidP="2071B82E">
      <w:pPr>
        <w:rPr>
          <w:rFonts w:eastAsiaTheme="minorHAnsi"/>
          <w:b/>
          <w:bCs/>
        </w:rPr>
      </w:pPr>
      <w:r w:rsidRPr="002627DD">
        <w:rPr>
          <w:rFonts w:eastAsiaTheme="minorHAnsi"/>
          <w:b/>
          <w:bCs/>
        </w:rPr>
        <w:t>&lt;/auth&gt;</w:t>
      </w:r>
    </w:p>
    <w:p w14:paraId="049699D3" w14:textId="78433FDE" w:rsidR="32495076" w:rsidRPr="002627DD" w:rsidRDefault="32495076" w:rsidP="5F789491">
      <w:pPr>
        <w:jc w:val="center"/>
        <w:rPr>
          <w:rFonts w:eastAsiaTheme="minorHAnsi"/>
        </w:rPr>
      </w:pPr>
      <w:r w:rsidRPr="002627DD">
        <w:rPr>
          <w:rFonts w:eastAsiaTheme="minorHAnsi"/>
        </w:rPr>
        <w:drawing>
          <wp:inline distT="0" distB="0" distL="0" distR="0" wp14:anchorId="17CDBA65" wp14:editId="6634F530">
            <wp:extent cx="4572000" cy="3829050"/>
            <wp:effectExtent l="0" t="0" r="0" b="0"/>
            <wp:docPr id="1765775918" name="그림 17657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4D24A696"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16FF2F2" w14:textId="0532710E" w:rsidR="2071B82E" w:rsidRPr="002627DD" w:rsidRDefault="2071B82E" w:rsidP="2071B82E">
            <w:pPr>
              <w:pStyle w:val="a8"/>
              <w:rPr>
                <w:rFonts w:asciiTheme="minorHAnsi" w:eastAsiaTheme="minorHAnsi" w:hAnsiTheme="minorHAnsi" w:cs="바탕"/>
                <w:b/>
                <w:bCs/>
              </w:rPr>
            </w:pPr>
            <w:r w:rsidRPr="002627DD">
              <w:rPr>
                <w:rFonts w:asciiTheme="minorHAnsi" w:eastAsiaTheme="minorHAnsi" w:hAnsiTheme="minorHAnsi" w:cs="굴림"/>
                <w:b/>
                <w:bCs/>
              </w:rPr>
              <w:t>Use case #1 : login</w:t>
            </w:r>
          </w:p>
        </w:tc>
      </w:tr>
      <w:tr w:rsidR="2071B82E" w:rsidRPr="002627DD" w14:paraId="54862454"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AC0FDE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56DA8066"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7A912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74C5CD" w14:textId="5885D1B1"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 이용하기 위해 로그인을 한다.</w:t>
            </w:r>
          </w:p>
        </w:tc>
      </w:tr>
      <w:tr w:rsidR="2071B82E" w:rsidRPr="002627DD" w14:paraId="2ED98CEC"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1E6C74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A46733"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759C659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D5C4E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08CA58"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450C8A84"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63230B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DAC27F"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69A900C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6C042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EA6912"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28B3B0C8"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BFB2E2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7CD7C9" w14:textId="186178CB" w:rsidR="2071B82E" w:rsidRPr="002627DD" w:rsidRDefault="2071B82E" w:rsidP="2071B82E">
            <w:pPr>
              <w:pStyle w:val="a8"/>
              <w:rPr>
                <w:rFonts w:asciiTheme="minorHAnsi" w:eastAsiaTheme="minorHAnsi" w:hAnsiTheme="minorHAnsi" w:cs="굴림"/>
              </w:rPr>
            </w:pPr>
          </w:p>
        </w:tc>
      </w:tr>
      <w:tr w:rsidR="2071B82E" w:rsidRPr="002627DD" w14:paraId="5179DEBC"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8BDFEA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E74E2F"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4AAE214C"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A40D53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C2FB65" w14:textId="6330D9EE"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회원가입 한 상태여야 한다.</w:t>
            </w:r>
          </w:p>
        </w:tc>
      </w:tr>
      <w:tr w:rsidR="2071B82E" w:rsidRPr="002627DD" w14:paraId="71C798D6"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17846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88D36B" w14:textId="0DED85B5"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 로그인 페이지에서 로그인을 하려고 할 때</w:t>
            </w:r>
          </w:p>
        </w:tc>
      </w:tr>
      <w:tr w:rsidR="2071B82E" w:rsidRPr="002627DD" w14:paraId="6081450C"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152A7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63FF99" w14:textId="3D3F731D"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사용할 수 있다.</w:t>
            </w:r>
          </w:p>
        </w:tc>
      </w:tr>
      <w:tr w:rsidR="2071B82E" w:rsidRPr="002627DD" w14:paraId="3A172AA2"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D462F7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4F0112" w14:textId="6916F7BE"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사용할 수 없다.</w:t>
            </w:r>
          </w:p>
        </w:tc>
      </w:tr>
    </w:tbl>
    <w:p w14:paraId="7632F593" w14:textId="77777777" w:rsidR="00647647" w:rsidRPr="002627DD" w:rsidRDefault="00647647"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0760692C"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20FE6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765B2687"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C5875A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8947CC"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293373B2"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5DAE7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72E97C" w14:textId="0E2C9DBD"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로그인 할 때 시작된다.</w:t>
            </w:r>
          </w:p>
        </w:tc>
      </w:tr>
      <w:tr w:rsidR="2071B82E" w:rsidRPr="002627DD" w14:paraId="7B679FBF"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CA6523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52DCC4" w14:textId="59FA0BF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메인 화면에서 로그인을 선택한다.</w:t>
            </w:r>
          </w:p>
        </w:tc>
      </w:tr>
      <w:tr w:rsidR="2071B82E" w:rsidRPr="002627DD" w14:paraId="1243134D"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4D0F5A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230DBC" w14:textId="38820D9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로그인 화면에서 ID(이메일)와 비밀번호를 입력한다.</w:t>
            </w:r>
          </w:p>
        </w:tc>
      </w:tr>
      <w:tr w:rsidR="2071B82E" w:rsidRPr="002627DD" w14:paraId="1B387F3C"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B2ECE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61C7F" w14:textId="0E004FD7" w:rsidR="2071B82E" w:rsidRPr="002627DD" w:rsidRDefault="2071B82E" w:rsidP="2071B82E">
            <w:pPr>
              <w:pStyle w:val="a8"/>
              <w:rPr>
                <w:rFonts w:asciiTheme="minorHAnsi" w:eastAsiaTheme="minorHAnsi" w:hAnsiTheme="minorHAnsi" w:cstheme="minorBidi"/>
              </w:rPr>
            </w:pPr>
            <w:r w:rsidRPr="002627DD">
              <w:rPr>
                <w:rFonts w:asciiTheme="minorHAnsi" w:eastAsiaTheme="minorHAnsi" w:hAnsiTheme="minorHAnsi" w:cstheme="minorBidi"/>
              </w:rPr>
              <w:t>시스템이 Server에서 가져온 회원 데이터베이스를 토대로 확인한다.</w:t>
            </w:r>
          </w:p>
        </w:tc>
      </w:tr>
      <w:tr w:rsidR="2071B82E" w:rsidRPr="002627DD" w14:paraId="4117B099" w14:textId="77777777" w:rsidTr="2071B82E">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1C4A0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A6596C" w14:textId="66DC8ACD"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의 이름(닉네임)이 메인화면에 표시된다.</w:t>
            </w:r>
          </w:p>
        </w:tc>
      </w:tr>
    </w:tbl>
    <w:p w14:paraId="19BDD87F" w14:textId="77777777" w:rsidR="00647647" w:rsidRPr="002627DD" w:rsidRDefault="00647647"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2071B82E" w:rsidRPr="002627DD" w14:paraId="446F8C63" w14:textId="77777777" w:rsidTr="2071B82E">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EE0BEB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2071B82E" w:rsidRPr="002627DD" w14:paraId="6152A9F9" w14:textId="77777777" w:rsidTr="2071B82E">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2CEB5F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E14AA7"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2071B82E" w:rsidRPr="002627DD" w14:paraId="010AFACD"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F83F54" w14:textId="355331D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DA6F69" w14:textId="6CD65DE0"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 등록하지 않은 회원일 경우. </w:t>
            </w:r>
          </w:p>
          <w:p w14:paraId="2FAE5499" w14:textId="574B14CE"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1. 등록하지 않은 회원이라고 메시지를 보여준다. </w:t>
            </w:r>
          </w:p>
          <w:p w14:paraId="47D34F9E" w14:textId="5A71FD8C"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b. ID는 맞는데 Password가 틀릴 경우. </w:t>
            </w:r>
          </w:p>
          <w:p w14:paraId="57166E04" w14:textId="5BA72ADE"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2b1. Password가 틀렸다는 메시지를 보여준다.</w:t>
            </w:r>
          </w:p>
        </w:tc>
      </w:tr>
      <w:tr w:rsidR="2071B82E" w:rsidRPr="002627DD" w14:paraId="017FD7CB"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0DFCEAF" w14:textId="7F4E6E06"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C8C344" w14:textId="3C68087B"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3.a 본 시스템에 등록되어 있지 않은 사용자의 경우 반드시 register를 수행해야 한다.</w:t>
            </w:r>
          </w:p>
        </w:tc>
      </w:tr>
    </w:tbl>
    <w:p w14:paraId="69B4A82A" w14:textId="02DD2845" w:rsidR="00647647" w:rsidRPr="002627DD" w:rsidRDefault="00647647"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01216648"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29FA67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3320961D"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61840F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C9EC1F"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13AC6435"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EA2824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E89019" w14:textId="2D3D4F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당 1번</w:t>
            </w:r>
          </w:p>
        </w:tc>
      </w:tr>
      <w:tr w:rsidR="2071B82E" w:rsidRPr="002627DD" w14:paraId="55C605AC"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1ED4D7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81837A"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45B06F34"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ACDE4D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EC2EAC" w14:textId="74A79589" w:rsidR="2071B82E" w:rsidRPr="002627DD" w:rsidRDefault="2071B82E" w:rsidP="2071B82E">
            <w:pPr>
              <w:pStyle w:val="a8"/>
              <w:rPr>
                <w:rFonts w:asciiTheme="minorHAnsi" w:eastAsiaTheme="minorHAnsi" w:hAnsiTheme="minorHAnsi" w:cs="굴림"/>
              </w:rPr>
            </w:pPr>
          </w:p>
        </w:tc>
      </w:tr>
    </w:tbl>
    <w:p w14:paraId="7B824DFE" w14:textId="5592C73A" w:rsidR="00647647" w:rsidRPr="002627DD" w:rsidRDefault="00647647" w:rsidP="2071B82E">
      <w:pPr>
        <w:rPr>
          <w:rFonts w:eastAsiaTheme="minorHAnsi"/>
          <w:sz w:val="2"/>
          <w:szCs w:val="2"/>
        </w:rPr>
      </w:pPr>
    </w:p>
    <w:p w14:paraId="663441DE" w14:textId="75F181FD" w:rsidR="2071B82E" w:rsidRPr="002627DD" w:rsidRDefault="2071B82E" w:rsidP="2071B82E">
      <w:pPr>
        <w:rPr>
          <w:rFonts w:eastAsiaTheme="minorHAnsi"/>
          <w:sz w:val="2"/>
          <w:szCs w:val="2"/>
        </w:rPr>
      </w:pPr>
    </w:p>
    <w:p w14:paraId="4E99ECDC" w14:textId="65F10134" w:rsidR="2071B82E" w:rsidRPr="002627DD" w:rsidRDefault="2071B82E" w:rsidP="2071B82E">
      <w:pPr>
        <w:rPr>
          <w:rFonts w:eastAsiaTheme="minorHAnsi"/>
          <w:sz w:val="2"/>
          <w:szCs w:val="2"/>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21AE1597"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8F9FADD" w14:textId="03E07600" w:rsidR="2071B82E" w:rsidRPr="002627DD" w:rsidRDefault="2071B82E" w:rsidP="2071B82E">
            <w:pPr>
              <w:pStyle w:val="a8"/>
              <w:rPr>
                <w:rFonts w:asciiTheme="minorHAnsi" w:eastAsiaTheme="minorHAnsi" w:hAnsiTheme="minorHAnsi" w:cs="바탕"/>
                <w:b/>
                <w:bCs/>
              </w:rPr>
            </w:pPr>
            <w:r w:rsidRPr="002627DD">
              <w:rPr>
                <w:rFonts w:asciiTheme="minorHAnsi" w:eastAsiaTheme="minorHAnsi" w:hAnsiTheme="minorHAnsi" w:cs="굴림"/>
                <w:b/>
                <w:bCs/>
              </w:rPr>
              <w:t>Use case #2 : logout</w:t>
            </w:r>
          </w:p>
        </w:tc>
      </w:tr>
      <w:tr w:rsidR="2071B82E" w:rsidRPr="002627DD" w14:paraId="0B71B885"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2A6877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516EA247"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C639E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752B11" w14:textId="3580F5AB"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 이용완료 후 로그아웃을 한다.</w:t>
            </w:r>
          </w:p>
        </w:tc>
      </w:tr>
      <w:tr w:rsidR="2071B82E" w:rsidRPr="002627DD" w14:paraId="3A099A7F"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D8BEAD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1686F5"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42916A35"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6B501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DE81A4"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368D7A37"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0C0790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7C7E06"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559165B2"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FA931D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23C769"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2F300803"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E32FC1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BFE45B" w14:textId="186178CB" w:rsidR="2071B82E" w:rsidRPr="002627DD" w:rsidRDefault="2071B82E" w:rsidP="2071B82E">
            <w:pPr>
              <w:pStyle w:val="a8"/>
              <w:rPr>
                <w:rFonts w:asciiTheme="minorHAnsi" w:eastAsiaTheme="minorHAnsi" w:hAnsiTheme="minorHAnsi" w:cs="굴림"/>
              </w:rPr>
            </w:pPr>
          </w:p>
        </w:tc>
      </w:tr>
      <w:tr w:rsidR="2071B82E" w:rsidRPr="002627DD" w14:paraId="7B4E73A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38680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A398BD"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76D79274"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16099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437627" w14:textId="6342983A"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로그인 한 상태여야 한다.</w:t>
            </w:r>
          </w:p>
        </w:tc>
      </w:tr>
      <w:tr w:rsidR="2071B82E" w:rsidRPr="002627DD" w14:paraId="137E185E"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39C82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F31DB0" w14:textId="25B4AD2B"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 로그인 페이지에서 로그아웃을 하려고 할 때</w:t>
            </w:r>
          </w:p>
        </w:tc>
      </w:tr>
      <w:tr w:rsidR="2071B82E" w:rsidRPr="002627DD" w14:paraId="1C174FB8"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A71DD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E2711C" w14:textId="7CAC935B"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서 로그아웃을 할 수 있다.</w:t>
            </w:r>
          </w:p>
        </w:tc>
      </w:tr>
      <w:tr w:rsidR="2071B82E" w:rsidRPr="002627DD" w14:paraId="4EEA3202"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10EF7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E3CA6A" w14:textId="20469BDB"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서 로그아웃을 할 수 없다.</w:t>
            </w:r>
          </w:p>
        </w:tc>
      </w:tr>
    </w:tbl>
    <w:p w14:paraId="6583BE2F"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4E211707"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68B84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7868F1C2"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6799F5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97532F4"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3B0E2595"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2C8902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4C39DC" w14:textId="699EC43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로그아웃을 할 때 시작된다.</w:t>
            </w:r>
          </w:p>
        </w:tc>
      </w:tr>
      <w:tr w:rsidR="2071B82E" w:rsidRPr="002627DD" w14:paraId="1957008A"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F4A22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D6DB7E" w14:textId="0D4A1A8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시스템 화면에서 로그아웃을 선택한다.</w:t>
            </w:r>
          </w:p>
        </w:tc>
      </w:tr>
      <w:tr w:rsidR="2071B82E" w:rsidRPr="002627DD" w14:paraId="32FA2687"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99A7C5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BBCF50" w14:textId="2A574A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시스템이 로그아웃을 진행한다.</w:t>
            </w:r>
          </w:p>
        </w:tc>
      </w:tr>
      <w:tr w:rsidR="2071B82E" w:rsidRPr="002627DD" w14:paraId="3A59C189"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D6892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0BACCE" w14:textId="5A00E965"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로그인 전 초기화면이 화면에 표시된다.</w:t>
            </w:r>
          </w:p>
        </w:tc>
      </w:tr>
    </w:tbl>
    <w:p w14:paraId="413B5A60" w14:textId="1B7D20B6" w:rsidR="2071B82E" w:rsidRPr="002627DD" w:rsidRDefault="2071B82E" w:rsidP="2071B82E">
      <w:pPr>
        <w:pStyle w:val="a8"/>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5873D4F0"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59797F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6E16B517"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F707A0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8D0F8E"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34F5063B"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55EE9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206242" w14:textId="2D3D4F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당 1번</w:t>
            </w:r>
          </w:p>
        </w:tc>
      </w:tr>
      <w:tr w:rsidR="2071B82E" w:rsidRPr="002627DD" w14:paraId="4B7473E5"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5E4727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9CFD28"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5213183D"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DB1C99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32E6C6" w14:textId="74A79589" w:rsidR="2071B82E" w:rsidRPr="002627DD" w:rsidRDefault="2071B82E" w:rsidP="2071B82E">
            <w:pPr>
              <w:pStyle w:val="a8"/>
              <w:rPr>
                <w:rFonts w:asciiTheme="minorHAnsi" w:eastAsiaTheme="minorHAnsi" w:hAnsiTheme="minorHAnsi" w:cs="굴림"/>
              </w:rPr>
            </w:pPr>
          </w:p>
        </w:tc>
      </w:tr>
    </w:tbl>
    <w:p w14:paraId="5E2F763B" w14:textId="5592C73A" w:rsidR="2071B82E" w:rsidRPr="002627DD" w:rsidRDefault="2071B82E" w:rsidP="2071B82E">
      <w:pPr>
        <w:rPr>
          <w:rFonts w:eastAsiaTheme="minorHAnsi"/>
          <w:sz w:val="2"/>
          <w:szCs w:val="2"/>
        </w:rPr>
      </w:pPr>
    </w:p>
    <w:p w14:paraId="609B2DF2" w14:textId="2A87AEC1" w:rsidR="2071B82E" w:rsidRPr="002627DD" w:rsidRDefault="2071B82E" w:rsidP="2071B82E">
      <w:pPr>
        <w:rPr>
          <w:rFonts w:eastAsiaTheme="minorHAnsi"/>
          <w:sz w:val="2"/>
          <w:szCs w:val="2"/>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20240087"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115BB1" w14:textId="3FA59144"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Use case #3 : register</w:t>
            </w:r>
          </w:p>
        </w:tc>
      </w:tr>
      <w:tr w:rsidR="2071B82E" w:rsidRPr="002627DD" w14:paraId="7E2AC625"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7BDFCE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615CACE5"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E94F3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F9EFBD" w14:textId="553F524A"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 이용하기 위해 회원가입을 한다.</w:t>
            </w:r>
          </w:p>
        </w:tc>
      </w:tr>
      <w:tr w:rsidR="2071B82E" w:rsidRPr="002627DD" w14:paraId="2A32761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AD0573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CEB770"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32CCD9D3"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F22AEC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C48333"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0FD83F6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AB4D5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E9DE09"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583AA00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7EF392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E1BC32"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4A4C34D3"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613F1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B8A08D" w14:textId="186178CB" w:rsidR="2071B82E" w:rsidRPr="002627DD" w:rsidRDefault="2071B82E" w:rsidP="2071B82E">
            <w:pPr>
              <w:pStyle w:val="a8"/>
              <w:rPr>
                <w:rFonts w:asciiTheme="minorHAnsi" w:eastAsiaTheme="minorHAnsi" w:hAnsiTheme="minorHAnsi" w:cs="굴림"/>
              </w:rPr>
            </w:pPr>
          </w:p>
        </w:tc>
      </w:tr>
      <w:tr w:rsidR="2071B82E" w:rsidRPr="002627DD" w14:paraId="1732EBE7"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9F6107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29EBD5"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02F82D2E"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A7F7E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F67110" w14:textId="2F96EEA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 회원가입을 하려고 할 떄</w:t>
            </w:r>
          </w:p>
        </w:tc>
      </w:tr>
      <w:tr w:rsidR="2071B82E" w:rsidRPr="002627DD" w14:paraId="56F5333B"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B8855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2D983A" w14:textId="1CC6921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 로그인 페이지에서 회원가입을 하려고 할 때</w:t>
            </w:r>
          </w:p>
        </w:tc>
      </w:tr>
      <w:tr w:rsidR="2071B82E" w:rsidRPr="002627DD" w14:paraId="5A23EBC6"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ED458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072430" w14:textId="6DA057D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회원가입 할 수 있다.</w:t>
            </w:r>
          </w:p>
        </w:tc>
      </w:tr>
      <w:tr w:rsidR="2071B82E" w:rsidRPr="002627DD" w14:paraId="4D32990F"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3F9F3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4E0962" w14:textId="03EA0A7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회원가입 할 수 없다.</w:t>
            </w:r>
          </w:p>
        </w:tc>
      </w:tr>
    </w:tbl>
    <w:p w14:paraId="7884687B"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209AA2A1"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1AC8EF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64BA2E51"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98DC0C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CADF4FA"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693A68A7"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19B9BD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BE6691" w14:textId="40277A2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회원가입 할 때 시작된다.</w:t>
            </w:r>
          </w:p>
        </w:tc>
      </w:tr>
      <w:tr w:rsidR="2071B82E" w:rsidRPr="002627DD" w14:paraId="5D14A250"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CCF78D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6668D1" w14:textId="0FEAB09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메인 화면에서 회원가입을 선택한다.</w:t>
            </w:r>
          </w:p>
        </w:tc>
      </w:tr>
      <w:tr w:rsidR="2071B82E" w:rsidRPr="002627DD" w14:paraId="1DF71B7C"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370637"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2DB37C" w14:textId="6177D66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회원가입 화면에서 사용할 ID(이메일), 비밀번호와 닉네임(이름)을 입력한다.</w:t>
            </w:r>
          </w:p>
        </w:tc>
      </w:tr>
      <w:tr w:rsidR="2071B82E" w:rsidRPr="002627DD" w14:paraId="05694025"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A41B0F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37DBD1" w14:textId="5E8DA42A" w:rsidR="2071B82E" w:rsidRPr="002627DD" w:rsidRDefault="2071B82E" w:rsidP="2071B82E">
            <w:pPr>
              <w:pStyle w:val="a8"/>
              <w:rPr>
                <w:rFonts w:asciiTheme="minorHAnsi" w:eastAsiaTheme="minorHAnsi" w:hAnsiTheme="minorHAnsi" w:cstheme="minorBidi"/>
              </w:rPr>
            </w:pPr>
            <w:r w:rsidRPr="002627DD">
              <w:rPr>
                <w:rFonts w:asciiTheme="minorHAnsi" w:eastAsiaTheme="minorHAnsi" w:hAnsiTheme="minorHAnsi" w:cstheme="minorBidi"/>
              </w:rPr>
              <w:t>시스템이 데이터베이스에 회원정보를 등록한다.</w:t>
            </w:r>
          </w:p>
        </w:tc>
      </w:tr>
      <w:tr w:rsidR="2071B82E" w:rsidRPr="002627DD" w14:paraId="356FA555" w14:textId="77777777" w:rsidTr="2071B82E">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70D75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4FD8AF" w14:textId="6C1C97B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로그인 화면이 현재화면에 표시된다.</w:t>
            </w:r>
          </w:p>
        </w:tc>
      </w:tr>
    </w:tbl>
    <w:p w14:paraId="471E107F"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2071B82E" w:rsidRPr="002627DD" w14:paraId="0E7094B0" w14:textId="77777777" w:rsidTr="2071B82E">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E0345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2071B82E" w:rsidRPr="002627DD" w14:paraId="4DB2185F" w14:textId="77777777" w:rsidTr="2071B82E">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AB398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89D952"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2071B82E" w:rsidRPr="002627DD" w14:paraId="65B3B204"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7BD602" w14:textId="355331D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814B3C" w14:textId="0F63AE60"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 이미 가입된 ID를 입력한 경우. </w:t>
            </w:r>
          </w:p>
          <w:p w14:paraId="54A635B8" w14:textId="031D7960"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1. 등록된 회원이라고 메시지를 보여준다. </w:t>
            </w:r>
          </w:p>
          <w:p w14:paraId="1F0E9605" w14:textId="3F3BA3A4"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2b. 비밀번호 조건에 맞지않는 비밀번호를 입력한 경우.</w:t>
            </w:r>
          </w:p>
          <w:p w14:paraId="1134D6D5" w14:textId="7F799703"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2b1. 비밀번호 조건에 맞지 않다는 메시지를 보여준다.</w:t>
            </w:r>
          </w:p>
        </w:tc>
      </w:tr>
    </w:tbl>
    <w:p w14:paraId="739E5F8F" w14:textId="3AE3BEE9" w:rsidR="2071B82E" w:rsidRPr="002627DD" w:rsidRDefault="2071B82E" w:rsidP="2071B82E">
      <w:pPr>
        <w:pStyle w:val="a8"/>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3CC349B3"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6001F4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59AC8F64"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42C743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33528C"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0DA45E2C"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540BC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1C5E0F" w14:textId="2D3D4F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당 1번</w:t>
            </w:r>
          </w:p>
        </w:tc>
      </w:tr>
      <w:tr w:rsidR="2071B82E" w:rsidRPr="002627DD" w14:paraId="07809062"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A2A7E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BC12EF"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13C0AD57"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75373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70D9D9" w14:textId="74A79589" w:rsidR="2071B82E" w:rsidRPr="002627DD" w:rsidRDefault="2071B82E" w:rsidP="2071B82E">
            <w:pPr>
              <w:pStyle w:val="a8"/>
              <w:rPr>
                <w:rFonts w:asciiTheme="minorHAnsi" w:eastAsiaTheme="minorHAnsi" w:hAnsiTheme="minorHAnsi" w:cs="굴림"/>
              </w:rPr>
            </w:pPr>
          </w:p>
        </w:tc>
      </w:tr>
    </w:tbl>
    <w:p w14:paraId="02167DC4" w14:textId="32B835DE" w:rsidR="2071B82E" w:rsidRPr="002627DD" w:rsidRDefault="2071B82E" w:rsidP="2071B82E">
      <w:pPr>
        <w:rPr>
          <w:rFonts w:eastAsiaTheme="minorHAnsi"/>
          <w:sz w:val="2"/>
          <w:szCs w:val="2"/>
        </w:rPr>
      </w:pPr>
    </w:p>
    <w:p w14:paraId="3A41D9F9" w14:textId="7C3BB2B8" w:rsidR="2071B82E" w:rsidRPr="002627DD" w:rsidRDefault="2071B82E" w:rsidP="2071B82E">
      <w:pPr>
        <w:rPr>
          <w:rFonts w:eastAsiaTheme="minorHAnsi"/>
          <w:sz w:val="2"/>
          <w:szCs w:val="2"/>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0B4B929E"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FFC212" w14:textId="2146A669"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 xml:space="preserve">Use case #4 : change-password </w:t>
            </w:r>
          </w:p>
        </w:tc>
      </w:tr>
      <w:tr w:rsidR="2071B82E" w:rsidRPr="002627DD" w14:paraId="2860C9F7"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B0E06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5E29976F"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0E8E02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795835" w14:textId="13DB9A6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등록된 비밀번호를 변경할 수 있다.</w:t>
            </w:r>
          </w:p>
        </w:tc>
      </w:tr>
      <w:tr w:rsidR="2071B82E" w:rsidRPr="002627DD" w14:paraId="40120F6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D1A58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1531CA"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5A752DD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1B941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AF2C23"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128F236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742F16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FE6AD7"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7101957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00C54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15FAAE"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1212C5FC"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ED6B8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F687BD" w14:textId="186178CB" w:rsidR="2071B82E" w:rsidRPr="002627DD" w:rsidRDefault="2071B82E" w:rsidP="2071B82E">
            <w:pPr>
              <w:pStyle w:val="a8"/>
              <w:rPr>
                <w:rFonts w:asciiTheme="minorHAnsi" w:eastAsiaTheme="minorHAnsi" w:hAnsiTheme="minorHAnsi" w:cs="굴림"/>
              </w:rPr>
            </w:pPr>
          </w:p>
        </w:tc>
      </w:tr>
      <w:tr w:rsidR="2071B82E" w:rsidRPr="002627DD" w14:paraId="485D5114"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1A3596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24BD3D"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1496BE40"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089EC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41BC08" w14:textId="1A9636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로그인 한 상태여야 한다.</w:t>
            </w:r>
          </w:p>
        </w:tc>
      </w:tr>
      <w:tr w:rsidR="2071B82E" w:rsidRPr="002627DD" w14:paraId="7B451B2D"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C1709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BCB543" w14:textId="0730CD0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에서 비밀번호 변경을 하려고 할 때</w:t>
            </w:r>
          </w:p>
        </w:tc>
      </w:tr>
      <w:tr w:rsidR="2071B82E" w:rsidRPr="002627DD" w14:paraId="59AD0559"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A85C36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B537F1" w14:textId="7E23F00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등록된 비밀번호를 변경할 수 있다.</w:t>
            </w:r>
          </w:p>
        </w:tc>
      </w:tr>
      <w:tr w:rsidR="2071B82E" w:rsidRPr="002627DD" w14:paraId="20D9D779"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7D8E9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1573A6" w14:textId="4D0F4BA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등록된 비밀번호를 변경할 수 없다.</w:t>
            </w:r>
          </w:p>
        </w:tc>
      </w:tr>
    </w:tbl>
    <w:p w14:paraId="79835531"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31BD47AF"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93B19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7591013F"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420C6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86D308A"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7CF762C5"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6CC662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60DC1C" w14:textId="3CDBF0B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비밀번호를 변경할 때 시작된다.</w:t>
            </w:r>
          </w:p>
        </w:tc>
      </w:tr>
      <w:tr w:rsidR="2071B82E" w:rsidRPr="002627DD" w14:paraId="0058598F"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1567FE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67A336" w14:textId="017902C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비밀번호 변경 버튼을 클릭한다.</w:t>
            </w:r>
          </w:p>
        </w:tc>
      </w:tr>
      <w:tr w:rsidR="2071B82E" w:rsidRPr="002627DD" w14:paraId="6651720A"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651951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03B722" w14:textId="4CD0AAF0"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현재 비밀번호와 변경할 비밀번호를 입력한다.</w:t>
            </w:r>
          </w:p>
        </w:tc>
      </w:tr>
      <w:tr w:rsidR="2071B82E" w:rsidRPr="002627DD" w14:paraId="4C63177E"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546C19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E20E76" w14:textId="6B7B6774" w:rsidR="2071B82E" w:rsidRPr="002627DD" w:rsidRDefault="2071B82E" w:rsidP="2071B82E">
            <w:pPr>
              <w:pStyle w:val="a8"/>
              <w:rPr>
                <w:rFonts w:asciiTheme="minorHAnsi" w:eastAsiaTheme="minorHAnsi" w:hAnsiTheme="minorHAnsi" w:cstheme="minorBidi"/>
              </w:rPr>
            </w:pPr>
            <w:r w:rsidRPr="002627DD">
              <w:rPr>
                <w:rFonts w:asciiTheme="minorHAnsi" w:eastAsiaTheme="minorHAnsi" w:hAnsiTheme="minorHAnsi" w:cstheme="minorBidi"/>
              </w:rPr>
              <w:t>시스템이 회원 데이터베이스에서 비밀번호를 업데이트한다.</w:t>
            </w:r>
          </w:p>
        </w:tc>
      </w:tr>
      <w:tr w:rsidR="2071B82E" w:rsidRPr="002627DD" w14:paraId="7DE43C89" w14:textId="77777777" w:rsidTr="2071B82E">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F94A48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D1C4CE" w14:textId="1905838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비밀번호 변경 완료 라는 메세지를 보여준다.</w:t>
            </w:r>
          </w:p>
        </w:tc>
      </w:tr>
    </w:tbl>
    <w:p w14:paraId="146813BC" w14:textId="3D9304E5" w:rsidR="4180B756" w:rsidRPr="002627DD" w:rsidRDefault="4180B756">
      <w:pPr>
        <w:rPr>
          <w:rFonts w:eastAsiaTheme="minorHAnsi"/>
        </w:rPr>
      </w:pPr>
    </w:p>
    <w:p w14:paraId="437CCDAD"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2071B82E" w:rsidRPr="002627DD" w14:paraId="264171D4" w14:textId="77777777" w:rsidTr="2071B82E">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0007F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2071B82E" w:rsidRPr="002627DD" w14:paraId="5D6021D4" w14:textId="77777777" w:rsidTr="2071B82E">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AC58EE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F3F4E1"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2071B82E" w:rsidRPr="002627DD" w14:paraId="1B3CD290"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EA6FD1" w14:textId="355331D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4D34B7" w14:textId="400A6435"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 현재 등록된 비밀번호가 틀린 경우. </w:t>
            </w:r>
          </w:p>
          <w:p w14:paraId="76F1D42E" w14:textId="1F2095A2"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1. 현재 등록된 비밀번호가 아니라는 메시지를 보여준다. </w:t>
            </w:r>
          </w:p>
          <w:p w14:paraId="55C396E8" w14:textId="32B9FCBC"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b. 바꿀 비밀번호가 비밀번호 조건에 맞지 않을 경우. </w:t>
            </w:r>
          </w:p>
          <w:p w14:paraId="14847CF6" w14:textId="1CB535C9"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2b1. 바꿀 비밀번호가 조건에 맞지 않다는 메세지를 보여준다.</w:t>
            </w:r>
          </w:p>
        </w:tc>
      </w:tr>
    </w:tbl>
    <w:p w14:paraId="117CF489" w14:textId="4C1456A3" w:rsidR="2071B82E" w:rsidRPr="002627DD" w:rsidRDefault="2071B82E">
      <w:pPr>
        <w:rPr>
          <w:rFonts w:eastAsiaTheme="minorHAnsi"/>
        </w:rPr>
      </w:pPr>
    </w:p>
    <w:p w14:paraId="4232A17E" w14:textId="02DD2845"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4E96CBAA"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BF1494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6E9AA22C"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6FB71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3CD897"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24B191C5"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83D29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5CE7A3" w14:textId="068DAB8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2AE21B89"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6714E4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E1CB7B"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6AC73CA9"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A9305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BC358A" w14:textId="74A79589" w:rsidR="2071B82E" w:rsidRPr="002627DD" w:rsidRDefault="2071B82E" w:rsidP="2071B82E">
            <w:pPr>
              <w:pStyle w:val="a8"/>
              <w:rPr>
                <w:rFonts w:asciiTheme="minorHAnsi" w:eastAsiaTheme="minorHAnsi" w:hAnsiTheme="minorHAnsi" w:cs="굴림"/>
              </w:rPr>
            </w:pPr>
          </w:p>
        </w:tc>
      </w:tr>
    </w:tbl>
    <w:p w14:paraId="773493E4" w14:textId="76F08383" w:rsidR="2071B82E" w:rsidRPr="002627DD" w:rsidRDefault="2071B82E" w:rsidP="2071B82E">
      <w:pPr>
        <w:rPr>
          <w:rFonts w:eastAsiaTheme="minorHAnsi"/>
          <w:sz w:val="2"/>
          <w:szCs w:val="2"/>
        </w:rPr>
      </w:pPr>
    </w:p>
    <w:p w14:paraId="2B2C88EE" w14:textId="656A1740" w:rsidR="2071B82E" w:rsidRPr="002627DD" w:rsidRDefault="2071B82E" w:rsidP="2071B82E">
      <w:pPr>
        <w:rPr>
          <w:rFonts w:eastAsiaTheme="minorHAnsi"/>
          <w:sz w:val="2"/>
          <w:szCs w:val="2"/>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720B7480"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B2E998" w14:textId="45E9AB9F"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Use case #5 : withdrawal</w:t>
            </w:r>
          </w:p>
        </w:tc>
      </w:tr>
      <w:tr w:rsidR="2071B82E" w:rsidRPr="002627DD" w14:paraId="12E96355"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228BB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5FA55CF9"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4C7AF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8CEE96" w14:textId="38402016"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탈퇴한다.</w:t>
            </w:r>
          </w:p>
        </w:tc>
      </w:tr>
      <w:tr w:rsidR="2071B82E" w:rsidRPr="002627DD" w14:paraId="5C06131E"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71C09D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C5B36A"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5FFCAE8D"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605F1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B66DC2"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7B6F5F4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A4AFA7"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15614E"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6D04A10C"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642838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9E396F"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201F0763"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694DB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2ABCD4" w14:textId="186178CB" w:rsidR="2071B82E" w:rsidRPr="002627DD" w:rsidRDefault="2071B82E" w:rsidP="2071B82E">
            <w:pPr>
              <w:pStyle w:val="a8"/>
              <w:rPr>
                <w:rFonts w:asciiTheme="minorHAnsi" w:eastAsiaTheme="minorHAnsi" w:hAnsiTheme="minorHAnsi" w:cs="굴림"/>
              </w:rPr>
            </w:pPr>
          </w:p>
        </w:tc>
      </w:tr>
      <w:tr w:rsidR="2071B82E" w:rsidRPr="002627DD" w14:paraId="6B42202F"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A12DC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1F53FF"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0A5925B5"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DC2D0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CCC951" w14:textId="093DD00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로그인 된 상태여야 한다.</w:t>
            </w:r>
          </w:p>
        </w:tc>
      </w:tr>
      <w:tr w:rsidR="2071B82E" w:rsidRPr="002627DD" w14:paraId="18FF302F"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E1B550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0B229A" w14:textId="585954D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에서 탈퇴를 하려고 할 때</w:t>
            </w:r>
          </w:p>
        </w:tc>
      </w:tr>
      <w:tr w:rsidR="2071B82E" w:rsidRPr="002627DD" w14:paraId="44231499"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204CA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83F74D" w14:textId="7CB1697D"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탈퇴할 수 있다.</w:t>
            </w:r>
          </w:p>
        </w:tc>
      </w:tr>
      <w:tr w:rsidR="2071B82E" w:rsidRPr="002627DD" w14:paraId="23F01640"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144DB0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A5AD31" w14:textId="67B0675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탈퇴할 수 없다.</w:t>
            </w:r>
          </w:p>
        </w:tc>
      </w:tr>
    </w:tbl>
    <w:p w14:paraId="032A0AC8"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4E393FB8"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BF0EEB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4505EC89"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D8BA3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AE56BB9"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7D6C63B4"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DD42D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D6E150" w14:textId="4F96E34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탈퇴버튼을 누르면 시작된다.</w:t>
            </w:r>
          </w:p>
        </w:tc>
      </w:tr>
      <w:tr w:rsidR="2071B82E" w:rsidRPr="002627DD" w14:paraId="63A8A5AB"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93E5B6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C0D629" w14:textId="2E4E6885"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메인 화면에서 회원 탈퇴버튼을 클릭한다.</w:t>
            </w:r>
          </w:p>
        </w:tc>
      </w:tr>
      <w:tr w:rsidR="2071B82E" w:rsidRPr="002627DD" w14:paraId="6201E4FD"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F17465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55D1AE" w14:textId="6EB42CD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 xml:space="preserve">사용자는 회원 탈퇴를 </w:t>
            </w:r>
            <w:r w:rsidR="5C7AA78B" w:rsidRPr="002627DD">
              <w:rPr>
                <w:rFonts w:asciiTheme="minorHAnsi" w:eastAsiaTheme="minorHAnsi" w:hAnsiTheme="minorHAnsi" w:cs="굴림"/>
              </w:rPr>
              <w:t>하는 것에</w:t>
            </w:r>
            <w:r w:rsidRPr="002627DD">
              <w:rPr>
                <w:rFonts w:asciiTheme="minorHAnsi" w:eastAsiaTheme="minorHAnsi" w:hAnsiTheme="minorHAnsi" w:cs="굴림"/>
              </w:rPr>
              <w:t xml:space="preserve"> 동의한다는 </w:t>
            </w:r>
            <w:r w:rsidR="5C7AA78B" w:rsidRPr="002627DD">
              <w:rPr>
                <w:rFonts w:asciiTheme="minorHAnsi" w:eastAsiaTheme="minorHAnsi" w:hAnsiTheme="minorHAnsi" w:cs="굴림"/>
              </w:rPr>
              <w:t>텍스트를 입력한다.</w:t>
            </w:r>
          </w:p>
        </w:tc>
      </w:tr>
      <w:tr w:rsidR="2071B82E" w:rsidRPr="002627DD" w14:paraId="28806F2F"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1B58A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0CC2F6" w14:textId="084E5786" w:rsidR="2071B82E" w:rsidRPr="002627DD" w:rsidRDefault="5F39F88A" w:rsidP="2071B82E">
            <w:pPr>
              <w:pStyle w:val="a8"/>
              <w:rPr>
                <w:rFonts w:asciiTheme="minorHAnsi" w:eastAsiaTheme="minorHAnsi" w:hAnsiTheme="minorHAnsi" w:cs="굴림"/>
              </w:rPr>
            </w:pPr>
            <w:r w:rsidRPr="002627DD">
              <w:rPr>
                <w:rFonts w:asciiTheme="minorHAnsi" w:eastAsiaTheme="minorHAnsi" w:hAnsiTheme="minorHAnsi" w:cs="굴림"/>
              </w:rPr>
              <w:t xml:space="preserve">시스템이 정말로 </w:t>
            </w:r>
            <w:r w:rsidR="0BB0BDAF" w:rsidRPr="002627DD">
              <w:rPr>
                <w:rFonts w:asciiTheme="minorHAnsi" w:eastAsiaTheme="minorHAnsi" w:hAnsiTheme="minorHAnsi" w:cs="굴림"/>
              </w:rPr>
              <w:t>탈퇴하시겠습니까?</w:t>
            </w:r>
            <w:r w:rsidRPr="002627DD">
              <w:rPr>
                <w:rFonts w:asciiTheme="minorHAnsi" w:eastAsiaTheme="minorHAnsi" w:hAnsiTheme="minorHAnsi" w:cs="굴림"/>
              </w:rPr>
              <w:t xml:space="preserve"> 라는 메세지를 보여준다.</w:t>
            </w:r>
          </w:p>
        </w:tc>
      </w:tr>
      <w:tr w:rsidR="2071B82E" w:rsidRPr="002627DD" w14:paraId="02FF283C" w14:textId="77777777" w:rsidTr="2071B82E">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BF0F0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4BBDC8" w14:textId="53FEB393" w:rsidR="2071B82E" w:rsidRPr="002627DD" w:rsidRDefault="0BB0BDAF" w:rsidP="2071B82E">
            <w:pPr>
              <w:pStyle w:val="a8"/>
              <w:rPr>
                <w:rFonts w:asciiTheme="minorHAnsi" w:eastAsiaTheme="minorHAnsi" w:hAnsiTheme="minorHAnsi" w:cs="굴림"/>
              </w:rPr>
            </w:pPr>
            <w:r w:rsidRPr="002627DD">
              <w:rPr>
                <w:rFonts w:asciiTheme="minorHAnsi" w:eastAsiaTheme="minorHAnsi" w:hAnsiTheme="minorHAnsi" w:cs="굴림"/>
              </w:rPr>
              <w:t>사용자가 확인 버튼을 클릭한다.</w:t>
            </w:r>
          </w:p>
        </w:tc>
      </w:tr>
      <w:tr w:rsidR="0BB0BDAF" w:rsidRPr="002627DD" w14:paraId="114FDE8F" w14:textId="77777777" w:rsidTr="0BB0BDAF">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4A7B5AC" w14:textId="1214D666" w:rsidR="0BB0BDAF" w:rsidRPr="002627DD" w:rsidRDefault="0BB0BDAF" w:rsidP="0BB0BDAF">
            <w:pPr>
              <w:pStyle w:val="a8"/>
              <w:rPr>
                <w:rFonts w:asciiTheme="minorHAnsi" w:eastAsiaTheme="minorHAnsi" w:hAnsiTheme="minorHAnsi" w:cs="굴림"/>
                <w:b/>
                <w:bCs/>
              </w:rPr>
            </w:pPr>
            <w:r w:rsidRPr="002627DD">
              <w:rPr>
                <w:rFonts w:asciiTheme="minorHAnsi" w:eastAsiaTheme="minorHAnsi" w:hAnsiTheme="minorHAnsi" w:cs="굴림"/>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B6BC0A" w14:textId="518BE6CE" w:rsidR="0BB0BDAF" w:rsidRPr="002627DD" w:rsidRDefault="0BB0BDAF" w:rsidP="0BB0BDAF">
            <w:pPr>
              <w:pStyle w:val="a8"/>
              <w:rPr>
                <w:rFonts w:asciiTheme="minorHAnsi" w:eastAsiaTheme="minorHAnsi" w:hAnsiTheme="minorHAnsi" w:cs="굴림"/>
              </w:rPr>
            </w:pPr>
            <w:r w:rsidRPr="002627DD">
              <w:rPr>
                <w:rFonts w:asciiTheme="minorHAnsi" w:eastAsiaTheme="minorHAnsi" w:hAnsiTheme="minorHAnsi" w:cs="굴림"/>
              </w:rPr>
              <w:t>시스템이 해당 사용자의 데이터를 데이터베이스에서 삭제한다.</w:t>
            </w:r>
          </w:p>
        </w:tc>
      </w:tr>
      <w:tr w:rsidR="0BB0BDAF" w:rsidRPr="002627DD" w14:paraId="18BA2F98" w14:textId="77777777" w:rsidTr="0BB0BDAF">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0C393D" w14:textId="290BA5AB" w:rsidR="0BB0BDAF" w:rsidRPr="002627DD" w:rsidRDefault="0BB0BDAF" w:rsidP="0BB0BDAF">
            <w:pPr>
              <w:pStyle w:val="a8"/>
              <w:rPr>
                <w:rFonts w:asciiTheme="minorHAnsi" w:eastAsiaTheme="minorHAnsi" w:hAnsiTheme="minorHAnsi" w:cs="굴림"/>
                <w:b/>
                <w:bCs/>
              </w:rPr>
            </w:pPr>
            <w:r w:rsidRPr="002627DD">
              <w:rPr>
                <w:rFonts w:asciiTheme="minorHAnsi" w:eastAsiaTheme="minorHAnsi" w:hAnsiTheme="minorHAnsi" w:cs="굴림"/>
                <w:b/>
                <w:bCs/>
              </w:rPr>
              <w:t>6</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4C9637" w14:textId="75B89CCD" w:rsidR="0BB0BDAF" w:rsidRPr="002627DD" w:rsidRDefault="3EE40D73" w:rsidP="0BB0BDAF">
            <w:pPr>
              <w:pStyle w:val="a8"/>
              <w:rPr>
                <w:rFonts w:asciiTheme="minorHAnsi" w:eastAsiaTheme="minorHAnsi" w:hAnsiTheme="minorHAnsi" w:cs="굴림"/>
              </w:rPr>
            </w:pPr>
            <w:r w:rsidRPr="002627DD">
              <w:rPr>
                <w:rFonts w:asciiTheme="minorHAnsi" w:eastAsiaTheme="minorHAnsi" w:hAnsiTheme="minorHAnsi" w:cs="굴림"/>
              </w:rPr>
              <w:t>로그인 전 초기화면으로 이동한다.</w:t>
            </w:r>
          </w:p>
        </w:tc>
      </w:tr>
    </w:tbl>
    <w:p w14:paraId="119FEAF7"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2071B82E" w:rsidRPr="002627DD" w14:paraId="6732817C" w14:textId="77777777" w:rsidTr="2071B82E">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1E0036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2071B82E" w:rsidRPr="002627DD" w14:paraId="795AD912" w14:textId="77777777" w:rsidTr="2071B82E">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4EBF6A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EB13AA"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2071B82E" w:rsidRPr="002627DD" w14:paraId="5A5C1768"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C45014" w14:textId="355331D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2CADDD" w14:textId="759070F1"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  </w:t>
            </w:r>
            <w:r w:rsidR="604C7285" w:rsidRPr="002627DD">
              <w:rPr>
                <w:rFonts w:asciiTheme="minorHAnsi" w:eastAsiaTheme="minorHAnsi" w:hAnsiTheme="minorHAnsi" w:cstheme="minorEastAsia"/>
              </w:rPr>
              <w:t>잘못된</w:t>
            </w:r>
            <w:r w:rsidR="3CFA5C7E" w:rsidRPr="002627DD">
              <w:rPr>
                <w:rFonts w:asciiTheme="minorHAnsi" w:eastAsiaTheme="minorHAnsi" w:hAnsiTheme="minorHAnsi" w:cstheme="minorEastAsia"/>
              </w:rPr>
              <w:t xml:space="preserve"> 텍스트를 입력한 경우. </w:t>
            </w:r>
          </w:p>
          <w:p w14:paraId="3AB7AB7F" w14:textId="22B3CBD0"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1. </w:t>
            </w:r>
            <w:r w:rsidR="2F3197A0" w:rsidRPr="002627DD">
              <w:rPr>
                <w:rFonts w:asciiTheme="minorHAnsi" w:eastAsiaTheme="minorHAnsi" w:hAnsiTheme="minorHAnsi" w:cstheme="minorEastAsia"/>
              </w:rPr>
              <w:t xml:space="preserve">회원탈퇴 텍스트가 </w:t>
            </w:r>
            <w:r w:rsidR="77153B2B" w:rsidRPr="002627DD">
              <w:rPr>
                <w:rFonts w:asciiTheme="minorHAnsi" w:eastAsiaTheme="minorHAnsi" w:hAnsiTheme="minorHAnsi" w:cstheme="minorEastAsia"/>
              </w:rPr>
              <w:t>잘못 입력</w:t>
            </w:r>
            <w:r w:rsidR="5B97EB3B" w:rsidRPr="002627DD">
              <w:rPr>
                <w:rFonts w:asciiTheme="minorHAnsi" w:eastAsiaTheme="minorHAnsi" w:hAnsiTheme="minorHAnsi" w:cstheme="minorEastAsia"/>
              </w:rPr>
              <w:t xml:space="preserve">되었습니다 </w:t>
            </w:r>
            <w:r w:rsidR="50FF3F3B" w:rsidRPr="002627DD">
              <w:rPr>
                <w:rFonts w:asciiTheme="minorHAnsi" w:eastAsiaTheme="minorHAnsi" w:hAnsiTheme="minorHAnsi" w:cstheme="minorEastAsia"/>
              </w:rPr>
              <w:t xml:space="preserve">라는 </w:t>
            </w:r>
            <w:r w:rsidR="5B97EB3B" w:rsidRPr="002627DD">
              <w:rPr>
                <w:rFonts w:asciiTheme="minorHAnsi" w:eastAsiaTheme="minorHAnsi" w:hAnsiTheme="minorHAnsi" w:cstheme="minorEastAsia"/>
              </w:rPr>
              <w:t>메시지를</w:t>
            </w:r>
            <w:r w:rsidRPr="002627DD">
              <w:rPr>
                <w:rFonts w:asciiTheme="minorHAnsi" w:eastAsiaTheme="minorHAnsi" w:hAnsiTheme="minorHAnsi" w:cstheme="minorEastAsia"/>
              </w:rPr>
              <w:t xml:space="preserve"> 보여준다. </w:t>
            </w:r>
          </w:p>
        </w:tc>
      </w:tr>
    </w:tbl>
    <w:p w14:paraId="4F78AE06" w14:textId="0F8A0B8F" w:rsidR="6A224B86" w:rsidRPr="002627DD" w:rsidRDefault="6A224B86">
      <w:pPr>
        <w:rPr>
          <w:rFonts w:eastAsiaTheme="minorHAnsi"/>
        </w:rPr>
      </w:pPr>
    </w:p>
    <w:p w14:paraId="56B55B6F" w14:textId="02DD2845"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0F5B27CE"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F35CC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05033B4D"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B7900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E5DD25"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49F93167"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20897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BF668E" w14:textId="2D3D4F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당 1번</w:t>
            </w:r>
          </w:p>
        </w:tc>
      </w:tr>
      <w:tr w:rsidR="2071B82E" w:rsidRPr="002627DD" w14:paraId="3B8D5419"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426A7C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8FC15D"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62A8F696"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415939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C746A0" w14:textId="74A79589" w:rsidR="2071B82E" w:rsidRPr="002627DD" w:rsidRDefault="2071B82E" w:rsidP="2071B82E">
            <w:pPr>
              <w:pStyle w:val="a8"/>
              <w:rPr>
                <w:rFonts w:asciiTheme="minorHAnsi" w:eastAsiaTheme="minorHAnsi" w:hAnsiTheme="minorHAnsi" w:cs="굴림"/>
              </w:rPr>
            </w:pPr>
          </w:p>
        </w:tc>
      </w:tr>
    </w:tbl>
    <w:p w14:paraId="270ECA65" w14:textId="773125C9" w:rsidR="2071B82E" w:rsidRPr="002627DD" w:rsidRDefault="2071B82E" w:rsidP="2071B82E">
      <w:pPr>
        <w:rPr>
          <w:rFonts w:eastAsiaTheme="minorHAnsi"/>
          <w:sz w:val="2"/>
          <w:szCs w:val="2"/>
        </w:rPr>
      </w:pPr>
    </w:p>
    <w:p w14:paraId="501EB037" w14:textId="664F409E" w:rsidR="00647647" w:rsidRPr="002627DD" w:rsidRDefault="00647647" w:rsidP="63112DA8">
      <w:pPr>
        <w:rPr>
          <w:rFonts w:eastAsiaTheme="minorHAnsi"/>
          <w:b/>
          <w:bCs/>
        </w:rPr>
      </w:pPr>
    </w:p>
    <w:p w14:paraId="33E9848D" w14:textId="35B2BBD2" w:rsidR="00647647" w:rsidRPr="002627DD" w:rsidRDefault="00647647" w:rsidP="63112DA8">
      <w:pPr>
        <w:rPr>
          <w:rFonts w:eastAsiaTheme="minorHAnsi"/>
          <w:b/>
          <w:bCs/>
        </w:rPr>
      </w:pPr>
    </w:p>
    <w:p w14:paraId="6ADC4240" w14:textId="77777777" w:rsidR="005A378A" w:rsidRPr="002627DD" w:rsidRDefault="005A378A">
      <w:pPr>
        <w:widowControl/>
        <w:rPr>
          <w:rFonts w:eastAsiaTheme="minorHAnsi"/>
          <w:b/>
        </w:rPr>
      </w:pPr>
      <w:r w:rsidRPr="002627DD">
        <w:rPr>
          <w:rFonts w:eastAsiaTheme="minorHAnsi"/>
          <w:b/>
        </w:rPr>
        <w:br w:type="page"/>
      </w:r>
    </w:p>
    <w:p w14:paraId="2D93CEB2" w14:textId="20755011" w:rsidR="00647647" w:rsidRPr="002627DD" w:rsidRDefault="00647647">
      <w:pPr>
        <w:rPr>
          <w:rFonts w:eastAsiaTheme="minorHAnsi"/>
          <w:b/>
        </w:rPr>
      </w:pPr>
      <w:r w:rsidRPr="002627DD">
        <w:rPr>
          <w:rFonts w:eastAsiaTheme="minorHAnsi" w:hint="eastAsia"/>
          <w:b/>
        </w:rPr>
        <w:lastRenderedPageBreak/>
        <w:t>&lt;</w:t>
      </w:r>
      <w:r w:rsidRPr="002627DD">
        <w:rPr>
          <w:rFonts w:eastAsiaTheme="minorHAnsi"/>
          <w:b/>
        </w:rPr>
        <w:t>/schedule&gt;</w:t>
      </w:r>
    </w:p>
    <w:p w14:paraId="2FC1B213" w14:textId="110F9421" w:rsidR="00647647" w:rsidRPr="002627DD" w:rsidRDefault="00647647" w:rsidP="521981A7">
      <w:pPr>
        <w:widowControl/>
        <w:rPr>
          <w:rFonts w:eastAsiaTheme="minorHAnsi"/>
          <w:b/>
          <w:bCs/>
        </w:rPr>
      </w:pPr>
    </w:p>
    <w:p w14:paraId="7811A12D" w14:textId="2589FC48" w:rsidR="00647647" w:rsidRPr="002627DD" w:rsidRDefault="521981A7" w:rsidP="63112DA8">
      <w:pPr>
        <w:widowControl/>
        <w:rPr>
          <w:rFonts w:eastAsiaTheme="minorHAnsi"/>
        </w:rPr>
      </w:pPr>
      <w:r w:rsidRPr="002627DD">
        <w:rPr>
          <w:rFonts w:eastAsiaTheme="minorHAnsi"/>
        </w:rPr>
        <w:t xml:space="preserve">    </w:t>
      </w:r>
      <w:r w:rsidR="268FF3B1" w:rsidRPr="002627DD">
        <w:rPr>
          <w:rFonts w:eastAsiaTheme="minorHAnsi"/>
        </w:rPr>
        <w:t xml:space="preserve">    </w:t>
      </w:r>
      <w:r w:rsidR="00647647" w:rsidRPr="002627DD">
        <w:rPr>
          <w:rFonts w:eastAsiaTheme="minorHAnsi"/>
        </w:rPr>
        <w:drawing>
          <wp:inline distT="0" distB="0" distL="0" distR="0" wp14:anchorId="70B0BC9B" wp14:editId="0570E549">
            <wp:extent cx="5522119" cy="6135688"/>
            <wp:effectExtent l="0" t="0" r="0" b="0"/>
            <wp:docPr id="833927743" name="그림 8339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22119" cy="6135688"/>
                    </a:xfrm>
                    <a:prstGeom prst="rect">
                      <a:avLst/>
                    </a:prstGeom>
                  </pic:spPr>
                </pic:pic>
              </a:graphicData>
            </a:graphic>
          </wp:inline>
        </w:drawing>
      </w:r>
    </w:p>
    <w:p w14:paraId="0E1428C9" w14:textId="6C6BE426" w:rsidR="00647647" w:rsidRPr="002627DD" w:rsidRDefault="00647647" w:rsidP="63112DA8">
      <w:pPr>
        <w:widowControl/>
        <w:rPr>
          <w:rFonts w:eastAsiaTheme="minorHAnsi"/>
        </w:rPr>
      </w:pPr>
    </w:p>
    <w:p w14:paraId="689BC030" w14:textId="04F4ADBB" w:rsidR="00647647" w:rsidRPr="002627DD" w:rsidRDefault="00647647" w:rsidP="4C0EB863">
      <w:pPr>
        <w:widowControl/>
        <w:pBdr>
          <w:bottom w:val="single" w:sz="6" w:space="1" w:color="auto"/>
        </w:pBdr>
        <w:rPr>
          <w:rFonts w:eastAsiaTheme="minorHAnsi"/>
        </w:rPr>
      </w:pPr>
    </w:p>
    <w:p w14:paraId="1E23B22D" w14:textId="77777777" w:rsidR="00647647" w:rsidRPr="002627DD" w:rsidRDefault="00647647" w:rsidP="4C0EB863">
      <w:pPr>
        <w:widowControl/>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4C0EB863" w:rsidRPr="002627DD" w14:paraId="3155BD4D" w14:textId="77777777" w:rsidTr="4C0EB86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25F9990" w14:textId="11457700" w:rsidR="4C0EB863" w:rsidRPr="002627DD" w:rsidRDefault="4C0EB863" w:rsidP="4C0EB863">
            <w:pPr>
              <w:pStyle w:val="a8"/>
              <w:rPr>
                <w:rFonts w:asciiTheme="minorHAnsi" w:eastAsiaTheme="minorHAnsi" w:hAnsiTheme="minorHAnsi" w:cs="바탕"/>
                <w:b/>
                <w:bCs/>
              </w:rPr>
            </w:pPr>
            <w:r w:rsidRPr="002627DD">
              <w:rPr>
                <w:rFonts w:asciiTheme="minorHAnsi" w:eastAsiaTheme="minorHAnsi" w:hAnsiTheme="minorHAnsi" w:cs="굴림"/>
                <w:b/>
                <w:bCs/>
              </w:rPr>
              <w:t>Use case #1 : add schedule</w:t>
            </w:r>
          </w:p>
        </w:tc>
      </w:tr>
      <w:tr w:rsidR="4C0EB863" w:rsidRPr="002627DD" w14:paraId="7C2CD57E" w14:textId="77777777" w:rsidTr="4C0EB86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120B665"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4C0EB863" w:rsidRPr="002627DD" w14:paraId="751DFE75" w14:textId="77777777" w:rsidTr="4C0EB86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03FF15"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A01E71" w14:textId="2F46DAA5"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0724179F" w:rsidRPr="002627DD">
              <w:rPr>
                <w:rFonts w:asciiTheme="minorHAnsi" w:eastAsiaTheme="minorHAnsi" w:hAnsiTheme="minorHAnsi" w:cs="굴림"/>
              </w:rPr>
              <w:t>schedule</w:t>
            </w:r>
            <w:r w:rsidRPr="002627DD">
              <w:rPr>
                <w:rFonts w:asciiTheme="minorHAnsi" w:eastAsiaTheme="minorHAnsi" w:hAnsiTheme="minorHAnsi" w:cs="굴림"/>
              </w:rPr>
              <w:t xml:space="preserve"> 페이지에서 </w:t>
            </w:r>
            <w:r w:rsidR="23A5693A" w:rsidRPr="002627DD">
              <w:rPr>
                <w:rFonts w:asciiTheme="minorHAnsi" w:eastAsiaTheme="minorHAnsi" w:hAnsiTheme="minorHAnsi" w:cs="굴림"/>
              </w:rPr>
              <w:t xml:space="preserve">스케쥴 추가 버튼을 </w:t>
            </w:r>
            <w:r w:rsidR="1CAD68C8" w:rsidRPr="002627DD">
              <w:rPr>
                <w:rFonts w:asciiTheme="minorHAnsi" w:eastAsiaTheme="minorHAnsi" w:hAnsiTheme="minorHAnsi" w:cs="굴림"/>
              </w:rPr>
              <w:t xml:space="preserve">클릭해서 </w:t>
            </w:r>
            <w:r w:rsidR="77030AB0" w:rsidRPr="002627DD">
              <w:rPr>
                <w:rFonts w:asciiTheme="minorHAnsi" w:eastAsiaTheme="minorHAnsi" w:hAnsiTheme="minorHAnsi" w:cs="굴림"/>
              </w:rPr>
              <w:t>을</w:t>
            </w:r>
            <w:r w:rsidR="1CAD68C8" w:rsidRPr="002627DD">
              <w:rPr>
                <w:rFonts w:asciiTheme="minorHAnsi" w:eastAsiaTheme="minorHAnsi" w:hAnsiTheme="minorHAnsi" w:cs="굴림"/>
              </w:rPr>
              <w:t xml:space="preserve"> 추가할 </w:t>
            </w:r>
            <w:r w:rsidR="0E2C899A" w:rsidRPr="002627DD">
              <w:rPr>
                <w:rFonts w:asciiTheme="minorHAnsi" w:eastAsiaTheme="minorHAnsi" w:hAnsiTheme="minorHAnsi" w:cs="굴림"/>
              </w:rPr>
              <w:t>수 있다.</w:t>
            </w:r>
          </w:p>
        </w:tc>
      </w:tr>
      <w:tr w:rsidR="4C0EB863" w:rsidRPr="002627DD" w14:paraId="1D96810D"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96A12E"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43352B" w14:textId="7313044E" w:rsidR="4C0EB863" w:rsidRPr="002627DD" w:rsidRDefault="007EEEF4" w:rsidP="4C0EB863">
            <w:pPr>
              <w:pStyle w:val="a8"/>
              <w:rPr>
                <w:rFonts w:asciiTheme="minorHAnsi" w:eastAsiaTheme="minorHAnsi" w:hAnsiTheme="minorHAnsi" w:cs="굴림"/>
              </w:rPr>
            </w:pPr>
            <w:r w:rsidRPr="002627DD">
              <w:rPr>
                <w:rFonts w:asciiTheme="minorHAnsi" w:eastAsiaTheme="minorHAnsi" w:hAnsiTheme="minorHAnsi" w:cs="굴림"/>
              </w:rPr>
              <w:t xml:space="preserve"> /schedule</w:t>
            </w:r>
            <w:r w:rsidR="3470B1FC" w:rsidRPr="002627DD">
              <w:rPr>
                <w:rFonts w:asciiTheme="minorHAnsi" w:eastAsiaTheme="minorHAnsi" w:hAnsiTheme="minorHAnsi" w:cs="굴림"/>
              </w:rPr>
              <w:t xml:space="preserve"> </w:t>
            </w:r>
          </w:p>
        </w:tc>
      </w:tr>
      <w:tr w:rsidR="4C0EB863" w:rsidRPr="002627DD" w14:paraId="42188F9E"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A75922"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05C044" w14:textId="2D0A88EC"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4C0EB863" w:rsidRPr="002627DD" w14:paraId="7B036C7F"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2FEBC39"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0160F7" w14:textId="43F33E26" w:rsidR="4C0EB863" w:rsidRPr="002627DD" w:rsidRDefault="4C0EB863" w:rsidP="4C0EB863">
            <w:pPr>
              <w:pStyle w:val="a8"/>
              <w:rPr>
                <w:rFonts w:asciiTheme="minorHAnsi" w:eastAsiaTheme="minorEastAsia" w:hAnsiTheme="minorHAnsi" w:cs="굴림"/>
              </w:rPr>
            </w:pPr>
            <w:r w:rsidRPr="4D6A5BF1">
              <w:rPr>
                <w:rFonts w:asciiTheme="minorHAnsi" w:eastAsiaTheme="minorEastAsia" w:hAnsiTheme="minorHAnsi" w:cs="굴림"/>
              </w:rPr>
              <w:t xml:space="preserve"> </w:t>
            </w:r>
            <w:r w:rsidR="4D6A5BF1" w:rsidRPr="4D6A5BF1">
              <w:rPr>
                <w:rFonts w:asciiTheme="minorHAnsi" w:eastAsiaTheme="minorEastAsia" w:hAnsiTheme="minorHAnsi" w:cs="굴림"/>
              </w:rPr>
              <w:t>XXX</w:t>
            </w:r>
          </w:p>
        </w:tc>
      </w:tr>
      <w:tr w:rsidR="4C0EB863" w:rsidRPr="002627DD" w14:paraId="311F4C3A"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39190F7"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34E61B" w14:textId="0A79C57A"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2023-10-</w:t>
            </w:r>
            <w:r w:rsidR="023189D2" w:rsidRPr="002627DD">
              <w:rPr>
                <w:rFonts w:asciiTheme="minorHAnsi" w:eastAsiaTheme="minorHAnsi" w:hAnsiTheme="minorHAnsi" w:cs="굴림"/>
              </w:rPr>
              <w:t>29</w:t>
            </w:r>
          </w:p>
        </w:tc>
      </w:tr>
      <w:tr w:rsidR="4C0EB863" w:rsidRPr="002627DD" w14:paraId="7E27E3A9"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A1AEF5"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EACE7B" w14:textId="1D276F3C"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4C0EB863" w:rsidRPr="002627DD" w14:paraId="58E0D730"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08C33E"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6C36A9" w14:textId="678E70C0"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4C0EB863" w:rsidRPr="002627DD" w14:paraId="1FB2185C" w14:textId="77777777" w:rsidTr="4C0EB86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7F7649"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77AF8C" w14:textId="6178ABE5"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w:t>
            </w:r>
            <w:r w:rsidR="6E1F5DB4" w:rsidRPr="002627DD">
              <w:rPr>
                <w:rFonts w:asciiTheme="minorHAnsi" w:eastAsiaTheme="minorHAnsi" w:hAnsiTheme="minorHAnsi" w:cs="굴림"/>
              </w:rPr>
              <w:t>로그인 된</w:t>
            </w:r>
            <w:r w:rsidRPr="002627DD">
              <w:rPr>
                <w:rFonts w:asciiTheme="minorHAnsi" w:eastAsiaTheme="minorHAnsi" w:hAnsiTheme="minorHAnsi" w:cs="굴림"/>
              </w:rPr>
              <w:t xml:space="preserve"> 상태로 페이지에 </w:t>
            </w:r>
            <w:r w:rsidR="2A6D4401" w:rsidRPr="002627DD">
              <w:rPr>
                <w:rFonts w:asciiTheme="minorHAnsi" w:eastAsiaTheme="minorHAnsi" w:hAnsiTheme="minorHAnsi" w:cs="굴림"/>
              </w:rPr>
              <w:t>접속해야 한다</w:t>
            </w:r>
            <w:r w:rsidRPr="002627DD">
              <w:rPr>
                <w:rFonts w:asciiTheme="minorHAnsi" w:eastAsiaTheme="minorHAnsi" w:hAnsiTheme="minorHAnsi" w:cs="굴림"/>
              </w:rPr>
              <w:t>.</w:t>
            </w:r>
          </w:p>
        </w:tc>
      </w:tr>
      <w:tr w:rsidR="4C0EB863" w:rsidRPr="002627DD" w14:paraId="25736E77" w14:textId="77777777" w:rsidTr="4C0EB86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EE43B9"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4D3982" w14:textId="581C62BA" w:rsidR="4C0EB863" w:rsidRPr="002627DD" w:rsidRDefault="120BD323" w:rsidP="4C0EB863">
            <w:pPr>
              <w:pStyle w:val="a8"/>
              <w:rPr>
                <w:rFonts w:asciiTheme="minorHAnsi" w:eastAsiaTheme="minorHAnsi" w:hAnsiTheme="minorHAnsi" w:cs="굴림"/>
              </w:rPr>
            </w:pPr>
            <w:r w:rsidRPr="002627DD">
              <w:rPr>
                <w:rFonts w:asciiTheme="minorHAnsi" w:eastAsiaTheme="minorHAnsi" w:hAnsiTheme="minorHAnsi" w:cs="굴림"/>
              </w:rPr>
              <w:t xml:space="preserve"> </w:t>
            </w:r>
            <w:r w:rsidR="5E0A3609" w:rsidRPr="002627DD">
              <w:rPr>
                <w:rFonts w:asciiTheme="minorHAnsi" w:eastAsiaTheme="minorHAnsi" w:hAnsiTheme="minorHAnsi" w:cs="굴림"/>
              </w:rPr>
              <w:t xml:space="preserve">사용자가 </w:t>
            </w:r>
            <w:r w:rsidRPr="002627DD">
              <w:rPr>
                <w:rFonts w:asciiTheme="minorHAnsi" w:eastAsiaTheme="minorHAnsi" w:hAnsiTheme="minorHAnsi" w:cs="굴림"/>
              </w:rPr>
              <w:t xml:space="preserve">/schedule 페이지에서 스케쥴 추가 버튼을 클릭했을 </w:t>
            </w:r>
            <w:r w:rsidR="40877374" w:rsidRPr="002627DD">
              <w:rPr>
                <w:rFonts w:asciiTheme="minorHAnsi" w:eastAsiaTheme="minorHAnsi" w:hAnsiTheme="minorHAnsi" w:cs="굴림"/>
              </w:rPr>
              <w:t xml:space="preserve">때 </w:t>
            </w:r>
          </w:p>
        </w:tc>
      </w:tr>
      <w:tr w:rsidR="4C0EB863" w:rsidRPr="002627DD" w14:paraId="52F19D75" w14:textId="77777777" w:rsidTr="4C0EB86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1BCCB6"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5E3762" w14:textId="4D3278B7"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추가할 수 있다.</w:t>
            </w:r>
          </w:p>
        </w:tc>
      </w:tr>
      <w:tr w:rsidR="4C0EB863" w:rsidRPr="002627DD" w14:paraId="570F4603" w14:textId="77777777" w:rsidTr="4C0EB863">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A43215"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FBB080" w14:textId="0E9F3AAC"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가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추가할 수 없다.</w:t>
            </w:r>
          </w:p>
        </w:tc>
      </w:tr>
    </w:tbl>
    <w:p w14:paraId="62339EBF" w14:textId="77777777" w:rsidR="00647647" w:rsidRPr="002627DD" w:rsidRDefault="00647647" w:rsidP="4C0EB86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4C0EB863" w:rsidRPr="002627DD" w14:paraId="1A166701" w14:textId="77777777" w:rsidTr="49EDF5A9">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6438D21"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4C0EB863" w:rsidRPr="002627DD" w14:paraId="6E31D021" w14:textId="77777777" w:rsidTr="49EDF5A9">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8D1F6D1"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FDE95E" w14:textId="77777777"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Action</w:t>
            </w:r>
          </w:p>
        </w:tc>
      </w:tr>
      <w:tr w:rsidR="4C0EB863" w:rsidRPr="002627DD" w14:paraId="109DF809" w14:textId="77777777" w:rsidTr="04B33FA5">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16EC348"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128875" w14:textId="7F136C84" w:rsidR="4C0EB863" w:rsidRPr="002627DD" w:rsidRDefault="5C7F6EA9"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추가 버튼을 </w:t>
            </w:r>
            <w:r w:rsidR="5757C3FE" w:rsidRPr="002627DD">
              <w:rPr>
                <w:rFonts w:asciiTheme="minorHAnsi" w:eastAsiaTheme="minorHAnsi" w:hAnsiTheme="minorHAnsi" w:cs="굴림"/>
              </w:rPr>
              <w:t>클릭하면 시작한다.</w:t>
            </w:r>
          </w:p>
        </w:tc>
      </w:tr>
      <w:tr w:rsidR="4C0EB863" w:rsidRPr="002627DD" w14:paraId="70FDFBEC" w14:textId="77777777" w:rsidTr="04B33FA5">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8FC2E9C"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DAFA6F" w14:textId="02F235FB" w:rsidR="4C0EB863" w:rsidRPr="002627DD" w:rsidRDefault="36325CA2"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에게 스케쥴을 추가할 </w:t>
            </w:r>
            <w:r w:rsidR="31A5115E" w:rsidRPr="002627DD">
              <w:rPr>
                <w:rFonts w:asciiTheme="minorHAnsi" w:eastAsiaTheme="minorHAnsi" w:hAnsiTheme="minorHAnsi" w:cs="굴림"/>
              </w:rPr>
              <w:t xml:space="preserve">수 있도록 </w:t>
            </w:r>
            <w:r w:rsidR="62EE18B5" w:rsidRPr="002627DD">
              <w:rPr>
                <w:rFonts w:asciiTheme="minorHAnsi" w:eastAsiaTheme="minorHAnsi" w:hAnsiTheme="minorHAnsi" w:cs="굴림"/>
              </w:rPr>
              <w:t xml:space="preserve">스케쥴 추가 </w:t>
            </w:r>
            <w:r w:rsidR="0F546C51" w:rsidRPr="002627DD">
              <w:rPr>
                <w:rFonts w:asciiTheme="minorHAnsi" w:eastAsiaTheme="minorHAnsi" w:hAnsiTheme="minorHAnsi" w:cs="굴림"/>
              </w:rPr>
              <w:t>인터페이스를 보여준다.</w:t>
            </w:r>
          </w:p>
        </w:tc>
      </w:tr>
      <w:tr w:rsidR="4C0EB863" w:rsidRPr="002627DD" w14:paraId="5ACE4950" w14:textId="77777777" w:rsidTr="04B33FA5">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E417CFE"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2236BC" w14:textId="2ACA63DF" w:rsidR="4C0EB863" w:rsidRPr="002627DD" w:rsidRDefault="0F546C51"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가가 </w:t>
            </w:r>
            <w:r w:rsidR="16BF9024" w:rsidRPr="002627DD">
              <w:rPr>
                <w:rFonts w:asciiTheme="minorHAnsi" w:eastAsiaTheme="minorHAnsi" w:hAnsiTheme="minorHAnsi" w:cs="굴림"/>
              </w:rPr>
              <w:t xml:space="preserve">추가하려는 </w:t>
            </w:r>
            <w:r w:rsidR="0D28551E" w:rsidRPr="002627DD">
              <w:rPr>
                <w:rFonts w:asciiTheme="minorHAnsi" w:eastAsiaTheme="minorHAnsi" w:hAnsiTheme="minorHAnsi" w:cs="굴림"/>
              </w:rPr>
              <w:t>스케쥴의 정보를</w:t>
            </w:r>
            <w:r w:rsidR="69B193C1" w:rsidRPr="002627DD">
              <w:rPr>
                <w:rFonts w:asciiTheme="minorHAnsi" w:eastAsiaTheme="minorHAnsi" w:hAnsiTheme="minorHAnsi" w:cs="굴림"/>
              </w:rPr>
              <w:t xml:space="preserve"> 입력하고</w:t>
            </w:r>
            <w:r w:rsidR="0A3D332F" w:rsidRPr="002627DD">
              <w:rPr>
                <w:rFonts w:asciiTheme="minorHAnsi" w:eastAsiaTheme="minorHAnsi" w:hAnsiTheme="minorHAnsi" w:cs="굴림"/>
              </w:rPr>
              <w:t xml:space="preserve">, </w:t>
            </w:r>
            <w:r w:rsidR="4EA4D681" w:rsidRPr="002627DD">
              <w:rPr>
                <w:rFonts w:asciiTheme="minorHAnsi" w:eastAsiaTheme="minorHAnsi" w:hAnsiTheme="minorHAnsi" w:cs="굴림"/>
              </w:rPr>
              <w:t xml:space="preserve">추가 </w:t>
            </w:r>
            <w:r w:rsidR="6AFEEC16" w:rsidRPr="002627DD">
              <w:rPr>
                <w:rFonts w:asciiTheme="minorHAnsi" w:eastAsiaTheme="minorHAnsi" w:hAnsiTheme="minorHAnsi" w:cs="굴림"/>
              </w:rPr>
              <w:t>버튼을 누른다.</w:t>
            </w:r>
          </w:p>
        </w:tc>
      </w:tr>
      <w:tr w:rsidR="4C0EB863" w:rsidRPr="002627DD" w14:paraId="1D2DCE9E" w14:textId="77777777" w:rsidTr="04B33FA5">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3F29BCD"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5ADC1E" w14:textId="47BD7214" w:rsidR="4C0EB863" w:rsidRPr="002627DD" w:rsidRDefault="6AFEEC16" w:rsidP="4C0EB863">
            <w:pPr>
              <w:pStyle w:val="a8"/>
              <w:rPr>
                <w:rFonts w:asciiTheme="minorHAnsi" w:eastAsiaTheme="minorHAnsi" w:hAnsiTheme="minorHAnsi" w:cs="굴림"/>
              </w:rPr>
            </w:pPr>
            <w:r w:rsidRPr="002627DD">
              <w:rPr>
                <w:rFonts w:asciiTheme="minorHAnsi" w:eastAsiaTheme="minorHAnsi" w:hAnsiTheme="minorHAnsi" w:cs="굴림"/>
              </w:rPr>
              <w:t xml:space="preserve"> 시스템에서는 </w:t>
            </w:r>
            <w:r w:rsidR="5C63B9ED" w:rsidRPr="002627DD">
              <w:rPr>
                <w:rFonts w:asciiTheme="minorHAnsi" w:eastAsiaTheme="minorHAnsi" w:hAnsiTheme="minorHAnsi" w:cs="굴림"/>
              </w:rPr>
              <w:t>유저가 입력한 스케쥴</w:t>
            </w:r>
            <w:r w:rsidR="6BFBFD55" w:rsidRPr="002627DD">
              <w:rPr>
                <w:rFonts w:asciiTheme="minorHAnsi" w:eastAsiaTheme="minorHAnsi" w:hAnsiTheme="minorHAnsi" w:cs="굴림"/>
              </w:rPr>
              <w:t xml:space="preserve"> </w:t>
            </w:r>
            <w:r w:rsidR="12CD7B84" w:rsidRPr="002627DD">
              <w:rPr>
                <w:rFonts w:asciiTheme="minorHAnsi" w:eastAsiaTheme="minorHAnsi" w:hAnsiTheme="minorHAnsi" w:cs="굴림"/>
              </w:rPr>
              <w:t xml:space="preserve">정보가 올바른 </w:t>
            </w:r>
            <w:r w:rsidR="4C0B948C" w:rsidRPr="002627DD">
              <w:rPr>
                <w:rFonts w:asciiTheme="minorHAnsi" w:eastAsiaTheme="minorHAnsi" w:hAnsiTheme="minorHAnsi" w:cs="굴림"/>
              </w:rPr>
              <w:t>형식인지 검사한다.</w:t>
            </w:r>
          </w:p>
        </w:tc>
      </w:tr>
      <w:tr w:rsidR="4C0EB863" w:rsidRPr="002627DD" w14:paraId="3E126605" w14:textId="77777777" w:rsidTr="0850869C">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42090F" w14:textId="59FE4750" w:rsidR="0850869C" w:rsidRPr="002627DD" w:rsidRDefault="0850869C" w:rsidP="0850869C">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C0D61C" w14:textId="29E02B35" w:rsidR="0850869C" w:rsidRPr="002627DD" w:rsidRDefault="0850869C" w:rsidP="0850869C">
            <w:pPr>
              <w:pStyle w:val="a8"/>
              <w:rPr>
                <w:rFonts w:asciiTheme="minorHAnsi" w:eastAsiaTheme="minorHAnsi" w:hAnsiTheme="minorHAnsi" w:cs="굴림"/>
              </w:rPr>
            </w:pPr>
            <w:r w:rsidRPr="002627DD">
              <w:rPr>
                <w:rFonts w:asciiTheme="minorHAnsi" w:eastAsiaTheme="minorHAnsi" w:hAnsiTheme="minorHAnsi" w:cs="굴림"/>
              </w:rPr>
              <w:t xml:space="preserve"> 형식상에 문제가 없다면 유저가 입력한 정보를 토대로 스케쥴을 추가한다.</w:t>
            </w:r>
          </w:p>
        </w:tc>
      </w:tr>
    </w:tbl>
    <w:p w14:paraId="6761E7B8" w14:textId="77777777" w:rsidR="00647647" w:rsidRPr="002627DD" w:rsidRDefault="00647647" w:rsidP="4C0EB86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4C0EB863" w:rsidRPr="002627DD" w14:paraId="47357073" w14:textId="77777777" w:rsidTr="4C0EB863">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3E6789"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4C0EB863" w:rsidRPr="002627DD" w14:paraId="6539D3F8" w14:textId="77777777" w:rsidTr="4C0EB863">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0867E7A"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30B900" w14:textId="15598D7B"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4C0EB863" w:rsidRPr="002627DD" w14:paraId="74FFC081" w14:textId="77777777" w:rsidTr="4C0EB863">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D6883B0"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549893" w14:textId="2450A7B1"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3a. </w:t>
            </w:r>
            <w:r w:rsidR="3C5AE521" w:rsidRPr="002627DD">
              <w:rPr>
                <w:rFonts w:asciiTheme="minorHAnsi" w:eastAsiaTheme="minorHAnsi" w:hAnsiTheme="minorHAnsi" w:cs="굴림"/>
              </w:rPr>
              <w:t xml:space="preserve">사용자가 입력한 스케쥴 정보가 </w:t>
            </w:r>
            <w:r w:rsidR="123579FD" w:rsidRPr="002627DD">
              <w:rPr>
                <w:rFonts w:asciiTheme="minorHAnsi" w:eastAsiaTheme="minorHAnsi" w:hAnsiTheme="minorHAnsi" w:cs="굴림"/>
              </w:rPr>
              <w:t>올바른 형식이 아닐 경우</w:t>
            </w:r>
          </w:p>
          <w:p w14:paraId="62CD1832" w14:textId="4A7FF1F3" w:rsidR="4C0EB863" w:rsidRPr="002627DD" w:rsidRDefault="2C354BED" w:rsidP="4C0EB863">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사용자가 잘못입력한 </w:t>
            </w:r>
            <w:r w:rsidR="294A29FE" w:rsidRPr="002627DD">
              <w:rPr>
                <w:rFonts w:asciiTheme="minorHAnsi" w:eastAsiaTheme="minorHAnsi" w:hAnsiTheme="minorHAnsi" w:cs="굴림"/>
              </w:rPr>
              <w:t xml:space="preserve">스케쥴 정보와 스케쥴 </w:t>
            </w:r>
            <w:r w:rsidR="46E3B710" w:rsidRPr="002627DD">
              <w:rPr>
                <w:rFonts w:asciiTheme="minorHAnsi" w:eastAsiaTheme="minorHAnsi" w:hAnsiTheme="minorHAnsi" w:cs="굴림"/>
              </w:rPr>
              <w:t>추가 실패 메시지를 출력한다.</w:t>
            </w:r>
          </w:p>
          <w:p w14:paraId="79F48FA3" w14:textId="150165ED" w:rsidR="4C0EB863" w:rsidRPr="002627DD" w:rsidRDefault="6C549AEA" w:rsidP="4C0EB863">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2. 사용자가 입력하던 스케쥴 </w:t>
            </w:r>
            <w:r w:rsidR="10378F3C" w:rsidRPr="002627DD">
              <w:rPr>
                <w:rFonts w:asciiTheme="minorHAnsi" w:eastAsiaTheme="minorHAnsi" w:hAnsiTheme="minorHAnsi" w:cs="굴림"/>
              </w:rPr>
              <w:t xml:space="preserve">추가 인터페이스를 </w:t>
            </w:r>
            <w:r w:rsidR="5ECE3C4A" w:rsidRPr="002627DD">
              <w:rPr>
                <w:rFonts w:asciiTheme="minorHAnsi" w:eastAsiaTheme="minorHAnsi" w:hAnsiTheme="minorHAnsi" w:cs="굴림"/>
              </w:rPr>
              <w:t>유지한다.</w:t>
            </w:r>
          </w:p>
        </w:tc>
      </w:tr>
    </w:tbl>
    <w:p w14:paraId="7E4889DB" w14:textId="77777777" w:rsidR="00647647" w:rsidRPr="002627DD" w:rsidRDefault="00647647" w:rsidP="4C0EB86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4C0EB863" w:rsidRPr="002627DD" w14:paraId="2B9EEDE4" w14:textId="77777777" w:rsidTr="4C0EB863">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DCE40A"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4C0EB863" w:rsidRPr="002627DD" w14:paraId="569581DD" w14:textId="77777777" w:rsidTr="4C0EB863">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FF1376C"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5F207F" w14:textId="2D7BB6D9"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4C0EB863" w:rsidRPr="002627DD" w14:paraId="088D49C4" w14:textId="77777777" w:rsidTr="4C0EB863">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26EE4D"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6E1EFE" w14:textId="5DD92A17"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4C0EB863" w:rsidRPr="002627DD" w14:paraId="144DB94A" w14:textId="77777777" w:rsidTr="4C0EB863">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651F3D"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54BDB7" w14:textId="5AE45EF0"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4C0EB863" w:rsidRPr="002627DD" w14:paraId="5F9AA5A5" w14:textId="77777777" w:rsidTr="4C0EB863">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C45CE7"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86FE17" w14:textId="061AF41C"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w:t>
            </w:r>
          </w:p>
        </w:tc>
      </w:tr>
    </w:tbl>
    <w:p w14:paraId="4D5BC644" w14:textId="6C847094" w:rsidR="00647647" w:rsidRPr="002627DD" w:rsidRDefault="00647647" w:rsidP="7D57C311">
      <w:pPr>
        <w:widowControl/>
        <w:pBdr>
          <w:bottom w:val="single" w:sz="6" w:space="1" w:color="auto"/>
        </w:pBdr>
        <w:rPr>
          <w:rFonts w:eastAsiaTheme="minorHAnsi"/>
          <w:b/>
          <w:lang w:val="en-US"/>
        </w:rPr>
      </w:pPr>
    </w:p>
    <w:p w14:paraId="40307DCD" w14:textId="77777777" w:rsidR="00647647" w:rsidRPr="002627DD" w:rsidRDefault="00647647" w:rsidP="6184D8D3">
      <w:pPr>
        <w:widowControl/>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184D8D3" w:rsidRPr="002627DD" w14:paraId="6AD03A68" w14:textId="77777777" w:rsidTr="6184D8D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758212" w14:textId="4B527BAE" w:rsidR="6184D8D3" w:rsidRPr="002627DD" w:rsidRDefault="6184D8D3" w:rsidP="6184D8D3">
            <w:pPr>
              <w:pStyle w:val="a8"/>
              <w:rPr>
                <w:rFonts w:asciiTheme="minorHAnsi" w:eastAsiaTheme="minorHAnsi" w:hAnsiTheme="minorHAnsi" w:cs="바탕"/>
                <w:b/>
                <w:bCs/>
              </w:rPr>
            </w:pPr>
            <w:r w:rsidRPr="002627DD">
              <w:rPr>
                <w:rFonts w:asciiTheme="minorHAnsi" w:eastAsiaTheme="minorHAnsi" w:hAnsiTheme="minorHAnsi" w:cs="굴림"/>
                <w:b/>
                <w:bCs/>
              </w:rPr>
              <w:t>Use case #</w:t>
            </w:r>
            <w:r w:rsidR="7221F523" w:rsidRPr="002627DD">
              <w:rPr>
                <w:rFonts w:asciiTheme="minorHAnsi" w:eastAsiaTheme="minorHAnsi" w:hAnsiTheme="minorHAnsi" w:cs="굴림"/>
                <w:b/>
                <w:bCs/>
              </w:rPr>
              <w:t>2</w:t>
            </w:r>
            <w:r w:rsidRPr="002627DD">
              <w:rPr>
                <w:rFonts w:asciiTheme="minorHAnsi" w:eastAsiaTheme="minorHAnsi" w:hAnsiTheme="minorHAnsi" w:cs="굴림"/>
                <w:b/>
                <w:bCs/>
              </w:rPr>
              <w:t xml:space="preserve"> : </w:t>
            </w:r>
            <w:r w:rsidR="75247907" w:rsidRPr="002627DD">
              <w:rPr>
                <w:rFonts w:asciiTheme="minorHAnsi" w:eastAsiaTheme="minorHAnsi" w:hAnsiTheme="minorHAnsi" w:cs="굴림"/>
                <w:b/>
                <w:bCs/>
              </w:rPr>
              <w:t>delete</w:t>
            </w:r>
            <w:r w:rsidRPr="002627DD">
              <w:rPr>
                <w:rFonts w:asciiTheme="minorHAnsi" w:eastAsiaTheme="minorHAnsi" w:hAnsiTheme="minorHAnsi" w:cs="굴림"/>
                <w:b/>
                <w:bCs/>
              </w:rPr>
              <w:t xml:space="preserve"> schedule</w:t>
            </w:r>
          </w:p>
        </w:tc>
      </w:tr>
      <w:tr w:rsidR="6184D8D3" w:rsidRPr="002627DD" w14:paraId="7127F768" w14:textId="77777777" w:rsidTr="6184D8D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B1BFD3"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GENERAL CHARACTERISTICS</w:t>
            </w:r>
          </w:p>
        </w:tc>
      </w:tr>
      <w:tr w:rsidR="6184D8D3" w:rsidRPr="002627DD" w14:paraId="006392EF" w14:textId="77777777" w:rsidTr="6184D8D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F8F9136"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7D1743" w14:textId="51926E57"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사용자는 /schedule 페이지에서 </w:t>
            </w:r>
            <w:r w:rsidR="33C64A05" w:rsidRPr="002627DD">
              <w:rPr>
                <w:rFonts w:asciiTheme="minorHAnsi" w:eastAsiaTheme="minorHAnsi" w:hAnsiTheme="minorHAnsi" w:cs="굴림"/>
              </w:rPr>
              <w:t>스케쥴</w:t>
            </w:r>
            <w:r w:rsidR="1C4EE82C" w:rsidRPr="002627DD">
              <w:rPr>
                <w:rFonts w:asciiTheme="minorHAnsi" w:eastAsiaTheme="minorHAnsi" w:hAnsiTheme="minorHAnsi" w:cs="굴림"/>
              </w:rPr>
              <w:t xml:space="preserve"> 삭제</w:t>
            </w:r>
            <w:r w:rsidRPr="002627DD">
              <w:rPr>
                <w:rFonts w:asciiTheme="minorHAnsi" w:eastAsiaTheme="minorHAnsi" w:hAnsiTheme="minorHAnsi" w:cs="굴림"/>
              </w:rPr>
              <w:t xml:space="preserve"> 버튼을 클릭해서 </w:t>
            </w:r>
            <w:r w:rsidR="403EE96F" w:rsidRPr="002627DD">
              <w:rPr>
                <w:rFonts w:asciiTheme="minorHAnsi" w:eastAsiaTheme="minorHAnsi" w:hAnsiTheme="minorHAnsi" w:cs="굴림"/>
              </w:rPr>
              <w:t>스케쥴을 삭제할</w:t>
            </w:r>
            <w:r w:rsidRPr="002627DD">
              <w:rPr>
                <w:rFonts w:asciiTheme="minorHAnsi" w:eastAsiaTheme="minorHAnsi" w:hAnsiTheme="minorHAnsi" w:cs="굴림"/>
              </w:rPr>
              <w:t xml:space="preserve"> 수 있다.</w:t>
            </w:r>
          </w:p>
        </w:tc>
      </w:tr>
      <w:tr w:rsidR="6184D8D3" w:rsidRPr="002627DD" w14:paraId="0618A24F"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D0259D1"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8CA66D" w14:textId="7313044E"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schedule </w:t>
            </w:r>
          </w:p>
        </w:tc>
      </w:tr>
      <w:tr w:rsidR="6184D8D3" w:rsidRPr="002627DD" w14:paraId="5DDADD6A"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1CEECAD"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C02C9E" w14:textId="2D0A88EC"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6184D8D3" w:rsidRPr="002627DD" w14:paraId="46291156"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2A4EFDB"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64C8CE" w14:textId="7221AB91" w:rsidR="6184D8D3" w:rsidRPr="002627DD" w:rsidRDefault="4D6A5BF1" w:rsidP="6184D8D3">
            <w:pPr>
              <w:pStyle w:val="a8"/>
              <w:rPr>
                <w:rFonts w:asciiTheme="minorHAnsi" w:eastAsiaTheme="minorEastAsia" w:hAnsiTheme="minorHAnsi" w:cs="굴림"/>
              </w:rPr>
            </w:pPr>
            <w:r w:rsidRPr="4D6A5BF1">
              <w:rPr>
                <w:rFonts w:asciiTheme="minorHAnsi" w:eastAsiaTheme="minorEastAsia" w:hAnsiTheme="minorHAnsi" w:cs="굴림"/>
              </w:rPr>
              <w:t>XXX</w:t>
            </w:r>
          </w:p>
        </w:tc>
      </w:tr>
      <w:tr w:rsidR="6184D8D3" w:rsidRPr="002627DD" w14:paraId="36B216C2"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6CCE4B2"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66DF8E" w14:textId="0A79C57A"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2023-10-29</w:t>
            </w:r>
          </w:p>
        </w:tc>
      </w:tr>
      <w:tr w:rsidR="6184D8D3" w:rsidRPr="002627DD" w14:paraId="5915E026"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4C947B6"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1543F2" w14:textId="1D276F3C"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6184D8D3" w:rsidRPr="002627DD" w14:paraId="240DF4F6"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01259B4"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B1D090" w14:textId="678E70C0"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6184D8D3" w:rsidRPr="002627DD" w14:paraId="2EBE827B" w14:textId="77777777" w:rsidTr="6184D8D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BE8DD0"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D24FFA" w14:textId="6178ABE5"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로그인 된 상태로 페이지에 접속해야 한다.</w:t>
            </w:r>
          </w:p>
        </w:tc>
      </w:tr>
      <w:tr w:rsidR="6184D8D3" w:rsidRPr="002627DD" w14:paraId="22E45D72" w14:textId="77777777" w:rsidTr="6184D8D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6A5576E"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1B663D" w14:textId="10B975D4"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w:t>
            </w:r>
            <w:r w:rsidR="08CD9A59" w:rsidRPr="002627DD">
              <w:rPr>
                <w:rFonts w:asciiTheme="minorHAnsi" w:eastAsiaTheme="minorHAnsi" w:hAnsiTheme="minorHAnsi" w:cs="굴림"/>
              </w:rPr>
              <w:t>삭제</w:t>
            </w:r>
            <w:r w:rsidRPr="002627DD">
              <w:rPr>
                <w:rFonts w:asciiTheme="minorHAnsi" w:eastAsiaTheme="minorHAnsi" w:hAnsiTheme="minorHAnsi" w:cs="굴림"/>
              </w:rPr>
              <w:t xml:space="preserve"> 버튼을 클릭했을 때 </w:t>
            </w:r>
          </w:p>
        </w:tc>
      </w:tr>
      <w:tr w:rsidR="6184D8D3" w:rsidRPr="002627DD" w14:paraId="6B804004" w14:textId="77777777" w:rsidTr="6184D8D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8B8C1E"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FFC60A" w14:textId="67785EED"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w:t>
            </w:r>
            <w:r w:rsidR="477F4567" w:rsidRPr="002627DD">
              <w:rPr>
                <w:rFonts w:asciiTheme="minorHAnsi" w:eastAsiaTheme="minorHAnsi" w:hAnsiTheme="minorHAnsi" w:cs="굴림"/>
              </w:rPr>
              <w:t>삭제할</w:t>
            </w:r>
            <w:r w:rsidRPr="002627DD">
              <w:rPr>
                <w:rFonts w:asciiTheme="minorHAnsi" w:eastAsiaTheme="minorHAnsi" w:hAnsiTheme="minorHAnsi" w:cs="굴림"/>
              </w:rPr>
              <w:t xml:space="preserve"> 수 있다.</w:t>
            </w:r>
          </w:p>
        </w:tc>
      </w:tr>
      <w:tr w:rsidR="6184D8D3" w:rsidRPr="002627DD" w14:paraId="7268E7B2" w14:textId="77777777" w:rsidTr="6184D8D3">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9BD26FB"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A4BD03" w14:textId="7AD0B5A8"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사용자가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w:t>
            </w:r>
            <w:r w:rsidR="477F4567" w:rsidRPr="002627DD">
              <w:rPr>
                <w:rFonts w:asciiTheme="minorHAnsi" w:eastAsiaTheme="minorHAnsi" w:hAnsiTheme="minorHAnsi" w:cs="굴림"/>
              </w:rPr>
              <w:t>삭제할</w:t>
            </w:r>
            <w:r w:rsidRPr="002627DD">
              <w:rPr>
                <w:rFonts w:asciiTheme="minorHAnsi" w:eastAsiaTheme="minorHAnsi" w:hAnsiTheme="minorHAnsi" w:cs="굴림"/>
              </w:rPr>
              <w:t xml:space="preserve"> 수 없다.</w:t>
            </w:r>
          </w:p>
        </w:tc>
      </w:tr>
    </w:tbl>
    <w:p w14:paraId="08F95E9B" w14:textId="77777777" w:rsidR="00647647" w:rsidRPr="002627DD" w:rsidRDefault="00647647" w:rsidP="6184D8D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7432AF4D" w:rsidRPr="002627DD" w14:paraId="1955A9CF" w14:textId="77777777" w:rsidTr="7432AF4D">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95E51A5" w14:textId="77777777" w:rsidR="7432AF4D" w:rsidRPr="002627DD" w:rsidRDefault="7432AF4D" w:rsidP="7432AF4D">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7432AF4D" w:rsidRPr="002627DD" w14:paraId="4E7CD7DD" w14:textId="77777777" w:rsidTr="7432AF4D">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EE58FA"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FD28248" w14:textId="77777777"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Action</w:t>
            </w:r>
          </w:p>
        </w:tc>
      </w:tr>
      <w:tr w:rsidR="7432AF4D" w:rsidRPr="002627DD" w14:paraId="2614A3B4" w14:textId="77777777" w:rsidTr="1A8F6895">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EB7C86"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5CB03F" w14:textId="68B14BA2"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삭제 버튼을 클릭하면 시작한다.</w:t>
            </w:r>
          </w:p>
        </w:tc>
      </w:tr>
      <w:tr w:rsidR="7432AF4D" w:rsidRPr="002627DD" w14:paraId="03B0E302" w14:textId="77777777" w:rsidTr="1A8F6895">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183E4E"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6E0C81" w14:textId="47C70CAD"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 xml:space="preserve"> 사용자에게 스케쥴을 정말 삭제할 것인지 </w:t>
            </w:r>
            <w:r w:rsidR="544DEE5E" w:rsidRPr="002627DD">
              <w:rPr>
                <w:rFonts w:asciiTheme="minorHAnsi" w:eastAsiaTheme="minorHAnsi" w:hAnsiTheme="minorHAnsi" w:cs="굴림"/>
              </w:rPr>
              <w:t>물어보고</w:t>
            </w:r>
            <w:r w:rsidRPr="002627DD">
              <w:rPr>
                <w:rFonts w:asciiTheme="minorHAnsi" w:eastAsiaTheme="minorHAnsi" w:hAnsiTheme="minorHAnsi" w:cs="굴림"/>
              </w:rPr>
              <w:t xml:space="preserve"> 예/아니오로 구성된 버튼을 제공한다.</w:t>
            </w:r>
          </w:p>
        </w:tc>
      </w:tr>
      <w:tr w:rsidR="7432AF4D" w:rsidRPr="002627DD" w14:paraId="4AAEBE88" w14:textId="77777777" w:rsidTr="1A8F6895">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D5CAD2"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67B84E" w14:textId="6FCC4198"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 xml:space="preserve"> </w:t>
            </w:r>
            <w:r w:rsidR="544DEE5E" w:rsidRPr="002627DD">
              <w:rPr>
                <w:rFonts w:asciiTheme="minorHAnsi" w:eastAsiaTheme="minorHAnsi" w:hAnsiTheme="minorHAnsi" w:cs="굴림"/>
              </w:rPr>
              <w:t xml:space="preserve">사용자가 </w:t>
            </w:r>
            <w:r w:rsidR="3287372F" w:rsidRPr="002627DD">
              <w:rPr>
                <w:rFonts w:asciiTheme="minorHAnsi" w:eastAsiaTheme="minorHAnsi" w:hAnsiTheme="minorHAnsi" w:cs="굴림"/>
              </w:rPr>
              <w:t xml:space="preserve">예 버튼을 </w:t>
            </w:r>
            <w:r w:rsidR="4F4D7FB9" w:rsidRPr="002627DD">
              <w:rPr>
                <w:rFonts w:asciiTheme="minorHAnsi" w:eastAsiaTheme="minorHAnsi" w:hAnsiTheme="minorHAnsi" w:cs="굴림"/>
              </w:rPr>
              <w:t>클릭하면 시스템에서</w:t>
            </w:r>
            <w:r w:rsidRPr="002627DD">
              <w:rPr>
                <w:rFonts w:asciiTheme="minorHAnsi" w:eastAsiaTheme="minorHAnsi" w:hAnsiTheme="minorHAnsi" w:cs="굴림"/>
              </w:rPr>
              <w:t xml:space="preserve"> 사용자의 스케쥴을 삭제한다.</w:t>
            </w:r>
          </w:p>
        </w:tc>
      </w:tr>
      <w:tr w:rsidR="7432AF4D" w:rsidRPr="002627DD" w14:paraId="11530BDF" w14:textId="77777777" w:rsidTr="1A8F6895">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A2F0EF5"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3BFBF2" w14:textId="693BFF87"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 xml:space="preserve"> 삭제가 완료된 스케쥴 표를 사용자 인터페이스에 제공한다.</w:t>
            </w:r>
          </w:p>
        </w:tc>
      </w:tr>
    </w:tbl>
    <w:p w14:paraId="0932D35E" w14:textId="66D69DEC" w:rsidR="00647647" w:rsidRPr="002627DD" w:rsidRDefault="00647647" w:rsidP="63112DA8">
      <w:pPr>
        <w:widowControl/>
        <w:rPr>
          <w:rFonts w:eastAsiaTheme="minorHAnsi"/>
        </w:rPr>
      </w:pPr>
    </w:p>
    <w:p w14:paraId="677CE6A4" w14:textId="77777777" w:rsidR="00647647" w:rsidRPr="002627DD" w:rsidRDefault="00647647" w:rsidP="6184D8D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184D8D3" w:rsidRPr="002627DD" w14:paraId="2E167667" w14:textId="77777777" w:rsidTr="6184D8D3">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A582723"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184D8D3" w:rsidRPr="002627DD" w14:paraId="6BEE9DA8" w14:textId="77777777" w:rsidTr="6184D8D3">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2AC3FF3"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F5F0D9" w14:textId="15598D7B"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184D8D3" w:rsidRPr="002627DD" w14:paraId="464B65BA" w14:textId="77777777" w:rsidTr="1A8F6895">
        <w:trPr>
          <w:trHeight w:val="82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ABA7C71" w14:textId="664D6753" w:rsidR="6184D8D3" w:rsidRPr="002627DD" w:rsidRDefault="5D15AD1F"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30CFF2" w14:textId="7E0A26CA"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w:t>
            </w:r>
            <w:r w:rsidR="4AF38AEB" w:rsidRPr="002627DD">
              <w:rPr>
                <w:rFonts w:asciiTheme="minorHAnsi" w:eastAsiaTheme="minorHAnsi" w:hAnsiTheme="minorHAnsi" w:cs="굴림"/>
              </w:rPr>
              <w:t>2a</w:t>
            </w:r>
            <w:r w:rsidRPr="002627DD">
              <w:rPr>
                <w:rFonts w:asciiTheme="minorHAnsi" w:eastAsiaTheme="minorHAnsi" w:hAnsiTheme="minorHAnsi" w:cs="굴림"/>
              </w:rPr>
              <w:t xml:space="preserve">. </w:t>
            </w:r>
            <w:r w:rsidR="2EC7A1C8" w:rsidRPr="002627DD">
              <w:rPr>
                <w:rFonts w:asciiTheme="minorHAnsi" w:eastAsiaTheme="minorHAnsi" w:hAnsiTheme="minorHAnsi" w:cs="굴림"/>
              </w:rPr>
              <w:t xml:space="preserve">사용자가 삭제를 원한 스케쥴을 오류로 </w:t>
            </w:r>
            <w:r w:rsidR="25297656" w:rsidRPr="002627DD">
              <w:rPr>
                <w:rFonts w:asciiTheme="minorHAnsi" w:eastAsiaTheme="minorHAnsi" w:hAnsiTheme="minorHAnsi" w:cs="굴림"/>
              </w:rPr>
              <w:t xml:space="preserve">삭제하지 </w:t>
            </w:r>
            <w:r w:rsidR="365770F0" w:rsidRPr="002627DD">
              <w:rPr>
                <w:rFonts w:asciiTheme="minorHAnsi" w:eastAsiaTheme="minorHAnsi" w:hAnsiTheme="minorHAnsi" w:cs="굴림"/>
              </w:rPr>
              <w:t>못한다.</w:t>
            </w:r>
          </w:p>
          <w:p w14:paraId="49138C8D" w14:textId="6B54DEDD" w:rsidR="6184D8D3" w:rsidRPr="002627DD" w:rsidRDefault="73363586" w:rsidP="240F41A6">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2a1. 사용자에게 </w:t>
            </w:r>
            <w:r w:rsidR="4EB5198B" w:rsidRPr="002627DD">
              <w:rPr>
                <w:rFonts w:asciiTheme="minorHAnsi" w:eastAsiaTheme="minorHAnsi" w:hAnsiTheme="minorHAnsi" w:cs="굴림"/>
              </w:rPr>
              <w:t>삭제실패</w:t>
            </w:r>
            <w:r w:rsidR="41FD9FB8" w:rsidRPr="002627DD">
              <w:rPr>
                <w:rFonts w:asciiTheme="minorHAnsi" w:eastAsiaTheme="minorHAnsi" w:hAnsiTheme="minorHAnsi" w:cs="굴림"/>
              </w:rPr>
              <w:t xml:space="preserve"> </w:t>
            </w:r>
            <w:r w:rsidR="2867700C" w:rsidRPr="002627DD">
              <w:rPr>
                <w:rFonts w:asciiTheme="minorHAnsi" w:eastAsiaTheme="minorHAnsi" w:hAnsiTheme="minorHAnsi" w:cs="굴림"/>
              </w:rPr>
              <w:t xml:space="preserve">오류메시지를 </w:t>
            </w:r>
            <w:r w:rsidR="4B748F24" w:rsidRPr="002627DD">
              <w:rPr>
                <w:rFonts w:asciiTheme="minorHAnsi" w:eastAsiaTheme="minorHAnsi" w:hAnsiTheme="minorHAnsi" w:cs="굴림"/>
              </w:rPr>
              <w:t>출력한다.</w:t>
            </w:r>
          </w:p>
        </w:tc>
      </w:tr>
    </w:tbl>
    <w:p w14:paraId="6C5B5524" w14:textId="77777777" w:rsidR="00647647" w:rsidRPr="002627DD" w:rsidRDefault="00647647" w:rsidP="6184D8D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184D8D3" w:rsidRPr="002627DD" w14:paraId="76ECC02D" w14:textId="77777777" w:rsidTr="6184D8D3">
        <w:trPr>
          <w:trHeight w:val="312"/>
        </w:trPr>
        <w:tc>
          <w:tcPr>
            <w:tcW w:w="96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90A6B3"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184D8D3" w:rsidRPr="002627DD" w14:paraId="5A72CB8E" w14:textId="77777777" w:rsidTr="6184D8D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E68D61"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7C340C" w14:textId="2D7BB6D9"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6184D8D3" w:rsidRPr="002627DD" w14:paraId="2D9E76AD" w14:textId="77777777" w:rsidTr="6184D8D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B253293"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BA7653" w14:textId="5DD92A17"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6184D8D3" w:rsidRPr="002627DD" w14:paraId="6D2988EF" w14:textId="77777777" w:rsidTr="6184D8D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E927086"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665443" w14:textId="5AE45EF0"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6184D8D3" w:rsidRPr="002627DD" w14:paraId="534BB98E" w14:textId="77777777" w:rsidTr="6184D8D3">
        <w:trPr>
          <w:trHeight w:val="312"/>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3D7C423"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3E1046" w14:textId="061AF41C"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w:t>
            </w:r>
          </w:p>
        </w:tc>
      </w:tr>
    </w:tbl>
    <w:p w14:paraId="1C4B9BEA" w14:textId="7B2D4F22" w:rsidR="00647647" w:rsidRPr="002627DD" w:rsidRDefault="00647647" w:rsidP="77030AB0">
      <w:pPr>
        <w:widowControl/>
        <w:pBdr>
          <w:bottom w:val="single" w:sz="6" w:space="1" w:color="auto"/>
        </w:pBdr>
        <w:rPr>
          <w:rFonts w:eastAsiaTheme="minorHAnsi"/>
          <w:b/>
          <w:bCs/>
          <w:lang w:val="en-US"/>
        </w:rPr>
      </w:pPr>
    </w:p>
    <w:p w14:paraId="19BBCCDB" w14:textId="05A3B89A" w:rsidR="00647647" w:rsidRPr="002627DD" w:rsidRDefault="00647647" w:rsidP="77030AB0">
      <w:pPr>
        <w:widowControl/>
        <w:rPr>
          <w:rFonts w:eastAsiaTheme="minorHAnsi"/>
          <w:b/>
          <w:bC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183E0D9A" w:rsidRPr="002627DD" w14:paraId="7CF8D89E" w14:textId="77777777" w:rsidTr="183E0D9A">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92E4D1F" w14:textId="4389B556" w:rsidR="183E0D9A" w:rsidRPr="002627DD" w:rsidRDefault="183E0D9A" w:rsidP="183E0D9A">
            <w:pPr>
              <w:pStyle w:val="a8"/>
              <w:rPr>
                <w:rFonts w:asciiTheme="minorHAnsi" w:eastAsiaTheme="minorHAnsi" w:hAnsiTheme="minorHAnsi" w:cs="바탕"/>
                <w:b/>
                <w:bCs/>
              </w:rPr>
            </w:pPr>
            <w:r w:rsidRPr="002627DD">
              <w:rPr>
                <w:rFonts w:asciiTheme="minorHAnsi" w:eastAsiaTheme="minorHAnsi" w:hAnsiTheme="minorHAnsi" w:cs="굴림"/>
                <w:b/>
                <w:bCs/>
              </w:rPr>
              <w:t>Use case #3 : modify schedule</w:t>
            </w:r>
          </w:p>
        </w:tc>
      </w:tr>
      <w:tr w:rsidR="183E0D9A" w:rsidRPr="002627DD" w14:paraId="07052356" w14:textId="77777777" w:rsidTr="183E0D9A">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C08308"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183E0D9A" w:rsidRPr="002627DD" w14:paraId="05457D98" w14:textId="77777777" w:rsidTr="183E0D9A">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2658CE"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C5AFC5" w14:textId="268B2943"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는 /schedule 페이지에서 스케쥴 수정 버튼을 클릭해서 일정을 수정할 수 있다.</w:t>
            </w:r>
          </w:p>
        </w:tc>
      </w:tr>
      <w:tr w:rsidR="183E0D9A" w:rsidRPr="002627DD" w14:paraId="5D40FA1C"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3547EBC"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CF7DBB" w14:textId="7313044E"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schedule </w:t>
            </w:r>
          </w:p>
        </w:tc>
      </w:tr>
      <w:tr w:rsidR="183E0D9A" w:rsidRPr="002627DD" w14:paraId="57F9762C"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50E118F"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CEFF1" w14:textId="2D0A88EC"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183E0D9A" w:rsidRPr="002627DD" w14:paraId="7AEE7C65"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05DA54"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70861F" w14:textId="72CEBAB7" w:rsidR="183E0D9A" w:rsidRPr="002627DD" w:rsidRDefault="183E0D9A" w:rsidP="183E0D9A">
            <w:pPr>
              <w:pStyle w:val="a8"/>
              <w:rPr>
                <w:rFonts w:asciiTheme="minorHAnsi" w:eastAsiaTheme="minorEastAsia" w:hAnsiTheme="minorHAnsi" w:cs="굴림"/>
              </w:rPr>
            </w:pPr>
            <w:r w:rsidRPr="4D6A5BF1">
              <w:rPr>
                <w:rFonts w:asciiTheme="minorHAnsi" w:eastAsiaTheme="minorEastAsia" w:hAnsiTheme="minorHAnsi" w:cs="굴림"/>
              </w:rPr>
              <w:t xml:space="preserve"> </w:t>
            </w:r>
            <w:r w:rsidR="4D6A5BF1" w:rsidRPr="4D6A5BF1">
              <w:rPr>
                <w:rFonts w:asciiTheme="minorHAnsi" w:eastAsiaTheme="minorEastAsia" w:hAnsiTheme="minorHAnsi" w:cs="굴림"/>
              </w:rPr>
              <w:t>XXX</w:t>
            </w:r>
          </w:p>
        </w:tc>
      </w:tr>
      <w:tr w:rsidR="183E0D9A" w:rsidRPr="002627DD" w14:paraId="6F771048"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87E92E"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8771EC" w14:textId="0A79C57A"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2023-10-29</w:t>
            </w:r>
          </w:p>
        </w:tc>
      </w:tr>
      <w:tr w:rsidR="183E0D9A" w:rsidRPr="002627DD" w14:paraId="49858441"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8AFE5DB"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3BB787" w14:textId="1D276F3C"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183E0D9A" w:rsidRPr="002627DD" w14:paraId="1A3A8A8B"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E1A96E"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872719" w14:textId="678E70C0"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183E0D9A" w:rsidRPr="002627DD" w14:paraId="76DD7E65" w14:textId="77777777" w:rsidTr="183E0D9A">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35EC4A"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E9CCBD" w14:textId="6178ABE5"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로그인 된 상태로 페이지에 접속해야 한다.</w:t>
            </w:r>
          </w:p>
        </w:tc>
      </w:tr>
      <w:tr w:rsidR="183E0D9A" w:rsidRPr="002627DD" w14:paraId="63C58F9B" w14:textId="77777777" w:rsidTr="183E0D9A">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4385FE3"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8C1C28" w14:textId="7E0C32B6"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수정 버튼을 클릭했을 때 </w:t>
            </w:r>
          </w:p>
        </w:tc>
      </w:tr>
      <w:tr w:rsidR="183E0D9A" w:rsidRPr="002627DD" w14:paraId="75851BC4" w14:textId="77777777" w:rsidTr="183E0D9A">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B9F286"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AA3D09" w14:textId="2BCC4221"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수정할 수 있다.</w:t>
            </w:r>
          </w:p>
        </w:tc>
      </w:tr>
      <w:tr w:rsidR="183E0D9A" w:rsidRPr="002627DD" w14:paraId="1CB6D25A" w14:textId="77777777" w:rsidTr="183E0D9A">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92FE3F"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740FAA" w14:textId="7265CB78"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수정할 수 없다.</w:t>
            </w:r>
          </w:p>
        </w:tc>
      </w:tr>
    </w:tbl>
    <w:p w14:paraId="100C2B34" w14:textId="77777777" w:rsidR="00647647" w:rsidRPr="002627DD" w:rsidRDefault="00647647" w:rsidP="183E0D9A">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183E0D9A" w:rsidRPr="002627DD" w14:paraId="06EB92C5" w14:textId="77777777" w:rsidTr="183E0D9A">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70B644"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183E0D9A" w:rsidRPr="002627DD" w14:paraId="274F37E6" w14:textId="77777777" w:rsidTr="183E0D9A">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5CF9541"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4F34AC" w14:textId="77777777"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Action</w:t>
            </w:r>
          </w:p>
        </w:tc>
      </w:tr>
      <w:tr w:rsidR="183E0D9A" w:rsidRPr="002627DD" w14:paraId="741CADC0"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B300500"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B35AAB" w14:textId="4794859E"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수정 버튼을 클릭하면 시작한다.</w:t>
            </w:r>
          </w:p>
        </w:tc>
      </w:tr>
      <w:tr w:rsidR="183E0D9A" w:rsidRPr="002627DD" w14:paraId="0B72C3D4"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7BC4986"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3DA8FA" w14:textId="7A2F8964"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일정을 수정할 수 있는 정보를 입력할 수 있는 스케쥴 수정 인터페이스를 제공한다.</w:t>
            </w:r>
          </w:p>
        </w:tc>
      </w:tr>
      <w:tr w:rsidR="183E0D9A" w:rsidRPr="002627DD" w14:paraId="5D391D95"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50892C5"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0B5565" w14:textId="1E4EAE14"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수정할 모든 정보를 입력하고 난 뒤 수정 버튼을 클릭한다.</w:t>
            </w:r>
          </w:p>
        </w:tc>
      </w:tr>
      <w:tr w:rsidR="183E0D9A" w:rsidRPr="002627DD" w14:paraId="1213CB83"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C3645BE"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2E0E5D" w14:textId="5658E2FF"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시스템에서 사용자가 입력한 정보가 입력양식에 적합한 지 확인한다.</w:t>
            </w:r>
          </w:p>
        </w:tc>
      </w:tr>
      <w:tr w:rsidR="183E0D9A" w:rsidRPr="002627DD" w14:paraId="0D11E37D" w14:textId="77777777" w:rsidTr="183E0D9A">
        <w:trPr>
          <w:trHeight w:val="5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057C1EE" w14:textId="69DE91C8"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AAF68B" w14:textId="3815CD06"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입력한 정보가 스케쥴을 수정하기에 적합하다면 사용자에게 스케쥴을 정말로 수정할     것인지를 묻는 출력문을 보여주고, 예/아니오 버튼을 제공한다.</w:t>
            </w:r>
          </w:p>
        </w:tc>
      </w:tr>
      <w:tr w:rsidR="183E0D9A" w:rsidRPr="002627DD" w14:paraId="31829BD9"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3696FA" w14:textId="6AF5D07C"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E42D53" w14:textId="5796B4AB"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예 버튼을 클릭하면 사용자가 입력한 정보를 토대로 스케쥴을 수정한다.</w:t>
            </w:r>
          </w:p>
        </w:tc>
      </w:tr>
    </w:tbl>
    <w:p w14:paraId="1987F595" w14:textId="66D69DEC" w:rsidR="00647647" w:rsidRPr="002627DD" w:rsidRDefault="00647647" w:rsidP="63112DA8">
      <w:pPr>
        <w:widowControl/>
        <w:rPr>
          <w:rFonts w:eastAsiaTheme="minorHAnsi"/>
        </w:rPr>
      </w:pPr>
    </w:p>
    <w:p w14:paraId="33851EB9" w14:textId="77777777" w:rsidR="00647647" w:rsidRPr="002627DD" w:rsidRDefault="00647647" w:rsidP="183E0D9A">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183E0D9A" w:rsidRPr="002627DD" w14:paraId="5006C2A7" w14:textId="77777777" w:rsidTr="183E0D9A">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99EFE80"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183E0D9A" w:rsidRPr="002627DD" w14:paraId="4946167B" w14:textId="77777777" w:rsidTr="183E0D9A">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2B038A"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097B6E" w14:textId="15598D7B"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183E0D9A" w:rsidRPr="002627DD" w14:paraId="6412248C" w14:textId="77777777" w:rsidTr="183E0D9A">
        <w:trPr>
          <w:trHeight w:val="82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CBC7D9E" w14:textId="0EEC26B4"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4489E8" w14:textId="2A09125B"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3a. 사용자가 입력한 스케쥴 수정 정보가 입력양식에 적합하지 않은 경우</w:t>
            </w:r>
          </w:p>
          <w:p w14:paraId="3AD1BFD4" w14:textId="0B170811" w:rsidR="183E0D9A" w:rsidRPr="002627DD" w:rsidRDefault="183E0D9A" w:rsidP="183E0D9A">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3a1. 사용자에게 수정에 실패한 원인과 수정 실패 출력문을 제공한다.</w:t>
            </w:r>
          </w:p>
          <w:p w14:paraId="69F89C3C" w14:textId="60402C27" w:rsidR="183E0D9A" w:rsidRPr="002627DD" w:rsidRDefault="183E0D9A" w:rsidP="183E0D9A">
            <w:pPr>
              <w:pStyle w:val="a8"/>
              <w:rPr>
                <w:rFonts w:asciiTheme="minorHAnsi" w:eastAsiaTheme="minorHAnsi" w:hAnsiTheme="minorHAnsi" w:cs="굴림"/>
                <w:color w:val="000000" w:themeColor="text1"/>
              </w:rPr>
            </w:pPr>
            <w:r w:rsidRPr="002627DD">
              <w:rPr>
                <w:rFonts w:asciiTheme="minorHAnsi" w:eastAsiaTheme="minorHAnsi" w:hAnsiTheme="minorHAnsi" w:cs="굴림"/>
                <w:color w:val="000000" w:themeColor="text1"/>
              </w:rPr>
              <w:t xml:space="preserve">    -    3a2. 사용자가 입력하던 스케쥴 수정 인터페이스를 유지한다.</w:t>
            </w:r>
          </w:p>
        </w:tc>
      </w:tr>
    </w:tbl>
    <w:p w14:paraId="2B8EB909" w14:textId="77777777" w:rsidR="00647647" w:rsidRPr="002627DD" w:rsidRDefault="00647647" w:rsidP="183E0D9A">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183E0D9A" w:rsidRPr="002627DD" w14:paraId="69E4C0C9" w14:textId="77777777" w:rsidTr="183E0D9A">
        <w:trPr>
          <w:trHeight w:val="312"/>
        </w:trPr>
        <w:tc>
          <w:tcPr>
            <w:tcW w:w="96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12901A"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183E0D9A" w:rsidRPr="002627DD" w14:paraId="72DFDBCB" w14:textId="77777777" w:rsidTr="183E0D9A">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C0EB2B6"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9B8530" w14:textId="2D7BB6D9"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183E0D9A" w:rsidRPr="002627DD" w14:paraId="04FE8160" w14:textId="77777777" w:rsidTr="183E0D9A">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957DF4"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44AF1E" w14:textId="5DD92A17"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183E0D9A" w:rsidRPr="002627DD" w14:paraId="4B11093E" w14:textId="77777777" w:rsidTr="183E0D9A">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05F4230"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88B9F5" w14:textId="5AE45EF0"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183E0D9A" w:rsidRPr="002627DD" w14:paraId="2D987DF5" w14:textId="77777777" w:rsidTr="183E0D9A">
        <w:trPr>
          <w:trHeight w:val="312"/>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6C053F"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3C7BE6" w14:textId="40B7E5FF" w:rsidR="183E0D9A" w:rsidRPr="002627DD" w:rsidRDefault="183E0D9A" w:rsidP="183E0D9A">
            <w:pPr>
              <w:pStyle w:val="a8"/>
              <w:rPr>
                <w:rFonts w:asciiTheme="minorHAnsi" w:eastAsiaTheme="minorHAnsi" w:hAnsiTheme="minorHAnsi" w:cs="굴림"/>
              </w:rPr>
            </w:pPr>
          </w:p>
        </w:tc>
      </w:tr>
    </w:tbl>
    <w:p w14:paraId="0814D323" w14:textId="2905CACA" w:rsidR="00647647" w:rsidRPr="002627DD" w:rsidRDefault="00647647" w:rsidP="4FC958F3">
      <w:pPr>
        <w:widowControl/>
        <w:pBdr>
          <w:bottom w:val="single" w:sz="6" w:space="1" w:color="auto"/>
        </w:pBdr>
        <w:rPr>
          <w:rFonts w:eastAsiaTheme="minorHAnsi"/>
          <w:b/>
          <w:bCs/>
          <w:lang w:val="en-US"/>
        </w:rPr>
      </w:pPr>
    </w:p>
    <w:p w14:paraId="00D49F73" w14:textId="2905CACA" w:rsidR="00647647" w:rsidRPr="002627DD" w:rsidRDefault="00647647" w:rsidP="4FC958F3">
      <w:pPr>
        <w:widowControl/>
        <w:rPr>
          <w:rFonts w:eastAsiaTheme="minorHAnsi"/>
          <w:b/>
          <w:bC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4FC958F3" w:rsidRPr="002627DD" w14:paraId="287DCEF1" w14:textId="77777777" w:rsidTr="4FC958F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2C9285" w14:textId="5438D748" w:rsidR="4FC958F3" w:rsidRPr="002627DD" w:rsidRDefault="4FC958F3" w:rsidP="4FC958F3">
            <w:pPr>
              <w:pStyle w:val="a8"/>
              <w:rPr>
                <w:rFonts w:asciiTheme="minorHAnsi" w:eastAsiaTheme="minorHAnsi" w:hAnsiTheme="minorHAnsi" w:cs="바탕"/>
                <w:b/>
                <w:bCs/>
              </w:rPr>
            </w:pPr>
            <w:r w:rsidRPr="002627DD">
              <w:rPr>
                <w:rFonts w:asciiTheme="minorHAnsi" w:eastAsiaTheme="minorHAnsi" w:hAnsiTheme="minorHAnsi" w:cs="굴림"/>
                <w:b/>
                <w:bCs/>
              </w:rPr>
              <w:t>Use case #4 : repeat schedule</w:t>
            </w:r>
          </w:p>
        </w:tc>
      </w:tr>
      <w:tr w:rsidR="4FC958F3" w:rsidRPr="002627DD" w14:paraId="5A4F0D81" w14:textId="77777777" w:rsidTr="4FC958F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418D63"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4FC958F3" w:rsidRPr="002627DD" w14:paraId="0134D9C9" w14:textId="77777777" w:rsidTr="4FC958F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99289C7"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5CDF48" w14:textId="23941549"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는 /schedule 페이지에서 스케쥴 반복 버튼을 클릭해서 년/월/주 단위로 반복되는 스케쥴을 생성할 수 있다.</w:t>
            </w:r>
          </w:p>
        </w:tc>
      </w:tr>
      <w:tr w:rsidR="4FC958F3" w:rsidRPr="002627DD" w14:paraId="2A845BF1"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E3C15B5"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2E4803" w14:textId="7313044E"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schedule </w:t>
            </w:r>
          </w:p>
        </w:tc>
      </w:tr>
      <w:tr w:rsidR="4FC958F3" w:rsidRPr="002627DD" w14:paraId="6D4D70ED"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812A30"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B64977" w14:textId="2D0A88EC"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4FC958F3" w:rsidRPr="002627DD" w14:paraId="14E9A466"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43BAFE"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1BD6C6" w14:textId="368A5E3E" w:rsidR="4FC958F3" w:rsidRPr="002627DD" w:rsidRDefault="4FC958F3" w:rsidP="4FC958F3">
            <w:pPr>
              <w:pStyle w:val="a8"/>
              <w:rPr>
                <w:rFonts w:asciiTheme="minorHAnsi" w:eastAsiaTheme="minorEastAsia" w:hAnsiTheme="minorHAnsi" w:cs="굴림"/>
              </w:rPr>
            </w:pPr>
            <w:r w:rsidRPr="4D6A5BF1">
              <w:rPr>
                <w:rFonts w:asciiTheme="minorHAnsi" w:eastAsiaTheme="minorEastAsia" w:hAnsiTheme="minorHAnsi" w:cs="굴림"/>
              </w:rPr>
              <w:t xml:space="preserve"> </w:t>
            </w:r>
            <w:r w:rsidR="4D6A5BF1" w:rsidRPr="4D6A5BF1">
              <w:rPr>
                <w:rFonts w:asciiTheme="minorHAnsi" w:eastAsiaTheme="minorEastAsia" w:hAnsiTheme="minorHAnsi" w:cs="굴림"/>
              </w:rPr>
              <w:t>XXX</w:t>
            </w:r>
          </w:p>
        </w:tc>
      </w:tr>
      <w:tr w:rsidR="4FC958F3" w:rsidRPr="002627DD" w14:paraId="77CDFCBB"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EC6C2C"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C41F57" w14:textId="0A79C57A"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2023-10-29</w:t>
            </w:r>
          </w:p>
        </w:tc>
      </w:tr>
      <w:tr w:rsidR="4FC958F3" w:rsidRPr="002627DD" w14:paraId="3D528060"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4717B9E"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BB441B" w14:textId="1D276F3C"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4FC958F3" w:rsidRPr="002627DD" w14:paraId="213869C2"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E091FC"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6F4038" w14:textId="678E70C0"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4FC958F3" w:rsidRPr="002627DD" w14:paraId="0ADDEF35" w14:textId="77777777" w:rsidTr="4FC958F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CC757E"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F2C216" w14:textId="6178ABE5"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로그인 된 상태로 페이지에 접속해야 한다.</w:t>
            </w:r>
          </w:p>
        </w:tc>
      </w:tr>
      <w:tr w:rsidR="4FC958F3" w:rsidRPr="002627DD" w14:paraId="506F61FB" w14:textId="77777777" w:rsidTr="4FC958F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C95B30F"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04DAFF" w14:textId="5D1AFEEB"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w:t>
            </w:r>
            <w:r w:rsidR="3DCC798C" w:rsidRPr="002627DD">
              <w:rPr>
                <w:rFonts w:asciiTheme="minorHAnsi" w:eastAsiaTheme="minorHAnsi" w:hAnsiTheme="minorHAnsi" w:cs="굴림"/>
              </w:rPr>
              <w:t>반복</w:t>
            </w:r>
            <w:r w:rsidRPr="002627DD">
              <w:rPr>
                <w:rFonts w:asciiTheme="minorHAnsi" w:eastAsiaTheme="minorHAnsi" w:hAnsiTheme="minorHAnsi" w:cs="굴림"/>
              </w:rPr>
              <w:t xml:space="preserve"> 버튼을 클릭했을 때 </w:t>
            </w:r>
          </w:p>
        </w:tc>
      </w:tr>
      <w:tr w:rsidR="4FC958F3" w:rsidRPr="002627DD" w14:paraId="13BF41A4" w14:textId="77777777" w:rsidTr="4FC958F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374455"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CC3752" w14:textId="4290F061"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w:t>
            </w:r>
            <w:r w:rsidR="3DCC798C" w:rsidRPr="002627DD">
              <w:rPr>
                <w:rFonts w:asciiTheme="minorHAnsi" w:eastAsiaTheme="minorHAnsi" w:hAnsiTheme="minorHAnsi" w:cs="굴림"/>
              </w:rPr>
              <w:t>반복할</w:t>
            </w:r>
            <w:r w:rsidRPr="002627DD">
              <w:rPr>
                <w:rFonts w:asciiTheme="minorHAnsi" w:eastAsiaTheme="minorHAnsi" w:hAnsiTheme="minorHAnsi" w:cs="굴림"/>
              </w:rPr>
              <w:t xml:space="preserve"> 수 있다.</w:t>
            </w:r>
          </w:p>
        </w:tc>
      </w:tr>
      <w:tr w:rsidR="4FC958F3" w:rsidRPr="002627DD" w14:paraId="2CB7281E" w14:textId="77777777" w:rsidTr="4FC958F3">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24D9C1"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954C9E" w14:textId="6E2FAD11"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가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w:t>
            </w:r>
            <w:r w:rsidR="3DCC798C" w:rsidRPr="002627DD">
              <w:rPr>
                <w:rFonts w:asciiTheme="minorHAnsi" w:eastAsiaTheme="minorHAnsi" w:hAnsiTheme="minorHAnsi" w:cs="굴림"/>
              </w:rPr>
              <w:t>반복할</w:t>
            </w:r>
            <w:r w:rsidRPr="002627DD">
              <w:rPr>
                <w:rFonts w:asciiTheme="minorHAnsi" w:eastAsiaTheme="minorHAnsi" w:hAnsiTheme="minorHAnsi" w:cs="굴림"/>
              </w:rPr>
              <w:t xml:space="preserve"> 수 없다.</w:t>
            </w:r>
          </w:p>
        </w:tc>
      </w:tr>
    </w:tbl>
    <w:p w14:paraId="75496694" w14:textId="2905CACA" w:rsidR="00647647" w:rsidRPr="002627DD" w:rsidRDefault="00647647" w:rsidP="4FC958F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4FC958F3" w:rsidRPr="002627DD" w14:paraId="4423D590" w14:textId="77777777" w:rsidTr="4FC958F3">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77CF10"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4FC958F3" w:rsidRPr="002627DD" w14:paraId="6071A155" w14:textId="77777777" w:rsidTr="4FC958F3">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58E060B"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3B14EF4" w14:textId="77777777"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Action</w:t>
            </w:r>
          </w:p>
        </w:tc>
      </w:tr>
      <w:tr w:rsidR="4FC958F3" w:rsidRPr="002627DD" w14:paraId="404BEF6B"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84C56BD"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B60B2D" w14:textId="4307394B"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w:t>
            </w:r>
            <w:r w:rsidR="5BDC46EE" w:rsidRPr="002627DD">
              <w:rPr>
                <w:rFonts w:asciiTheme="minorHAnsi" w:eastAsiaTheme="minorHAnsi" w:hAnsiTheme="minorHAnsi" w:cs="굴림"/>
              </w:rPr>
              <w:t>반복할 스케쥴을 누르고 반복</w:t>
            </w:r>
            <w:r w:rsidRPr="002627DD">
              <w:rPr>
                <w:rFonts w:asciiTheme="minorHAnsi" w:eastAsiaTheme="minorHAnsi" w:hAnsiTheme="minorHAnsi" w:cs="굴림"/>
              </w:rPr>
              <w:t xml:space="preserve"> 버튼을 클릭하면 시작한다.</w:t>
            </w:r>
          </w:p>
        </w:tc>
      </w:tr>
      <w:tr w:rsidR="4FC958F3" w:rsidRPr="002627DD" w14:paraId="2B825AD6"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CE65455"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32F8D2" w14:textId="38F6B31E" w:rsidR="4FC958F3" w:rsidRPr="002627DD" w:rsidRDefault="1777ED92"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에게 스케쥴 반복이 얼마나 언제까지 반복될 지를 정할 수 있는 인터페이스를 제공한다.</w:t>
            </w:r>
          </w:p>
        </w:tc>
      </w:tr>
      <w:tr w:rsidR="4FC958F3" w:rsidRPr="002627DD" w14:paraId="5FE0F992"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EC65308"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497C45" w14:textId="45975136" w:rsidR="4FC958F3" w:rsidRPr="002627DD" w:rsidRDefault="1777ED92" w:rsidP="4FC958F3">
            <w:pPr>
              <w:pStyle w:val="a8"/>
              <w:rPr>
                <w:rFonts w:asciiTheme="minorHAnsi" w:eastAsiaTheme="minorHAnsi" w:hAnsiTheme="minorHAnsi" w:cs="굴림"/>
              </w:rPr>
            </w:pPr>
            <w:r w:rsidRPr="002627DD">
              <w:rPr>
                <w:rFonts w:asciiTheme="minorHAnsi" w:eastAsiaTheme="minorHAnsi" w:hAnsiTheme="minorHAnsi" w:cs="굴림"/>
              </w:rPr>
              <w:t xml:space="preserve"> 시스템에서 사용자가 입력한 스케쥴 반복정보에 문제가 없는지 검사한다.</w:t>
            </w:r>
          </w:p>
        </w:tc>
      </w:tr>
      <w:tr w:rsidR="4FC958F3" w:rsidRPr="002627DD" w14:paraId="376ABF91"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743B62"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461D67" w14:textId="63BAA95B" w:rsidR="4FC958F3" w:rsidRPr="002627DD" w:rsidRDefault="1777ED92" w:rsidP="4FC958F3">
            <w:pPr>
              <w:pStyle w:val="a8"/>
              <w:rPr>
                <w:rFonts w:asciiTheme="minorHAnsi" w:eastAsiaTheme="minorHAnsi" w:hAnsiTheme="minorHAnsi" w:cs="굴림"/>
              </w:rPr>
            </w:pPr>
            <w:r w:rsidRPr="002627DD">
              <w:rPr>
                <w:rFonts w:asciiTheme="minorHAnsi" w:eastAsiaTheme="minorHAnsi" w:hAnsiTheme="minorHAnsi" w:cs="굴림"/>
              </w:rPr>
              <w:t xml:space="preserve"> 스케쥴 반복정보에 문제가 없다면 기존 스케쥴 정보를 토대로 입력된 반복정보만큼 자동으로 스케쥴을 생성한다.</w:t>
            </w:r>
          </w:p>
        </w:tc>
      </w:tr>
    </w:tbl>
    <w:p w14:paraId="7412C8C3" w14:textId="13842EBF" w:rsidR="00647647" w:rsidRPr="002627DD" w:rsidRDefault="00647647" w:rsidP="4FC958F3">
      <w:pPr>
        <w:pStyle w:val="a8"/>
        <w:widowControl/>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4FC958F3" w:rsidRPr="002627DD" w14:paraId="01B17A38" w14:textId="77777777" w:rsidTr="4FC958F3">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96E255B"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4FC958F3" w:rsidRPr="002627DD" w14:paraId="7CBDD0BF" w14:textId="77777777" w:rsidTr="4FC958F3">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F440B4"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7CB037" w14:textId="15598D7B"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4FC958F3" w:rsidRPr="002627DD" w14:paraId="2CBDC4C3" w14:textId="77777777" w:rsidTr="4FC958F3">
        <w:trPr>
          <w:trHeight w:val="82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8968406" w14:textId="1A650F2A" w:rsidR="4FC958F3" w:rsidRPr="002627DD" w:rsidRDefault="1777ED92"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6B8E14" w14:textId="5570CA72"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w:t>
            </w:r>
            <w:r w:rsidR="1777ED92" w:rsidRPr="002627DD">
              <w:rPr>
                <w:rFonts w:asciiTheme="minorHAnsi" w:eastAsiaTheme="minorHAnsi" w:hAnsiTheme="minorHAnsi" w:cs="굴림"/>
              </w:rPr>
              <w:t>2a</w:t>
            </w:r>
            <w:r w:rsidRPr="002627DD">
              <w:rPr>
                <w:rFonts w:asciiTheme="minorHAnsi" w:eastAsiaTheme="minorHAnsi" w:hAnsiTheme="minorHAnsi" w:cs="굴림"/>
              </w:rPr>
              <w:t xml:space="preserve">. 사용자가 입력한 스케쥴 </w:t>
            </w:r>
            <w:r w:rsidR="1777ED92" w:rsidRPr="002627DD">
              <w:rPr>
                <w:rFonts w:asciiTheme="minorHAnsi" w:eastAsiaTheme="minorHAnsi" w:hAnsiTheme="minorHAnsi" w:cs="굴림"/>
              </w:rPr>
              <w:t>반복</w:t>
            </w:r>
            <w:r w:rsidRPr="002627DD">
              <w:rPr>
                <w:rFonts w:asciiTheme="minorHAnsi" w:eastAsiaTheme="minorHAnsi" w:hAnsiTheme="minorHAnsi" w:cs="굴림"/>
              </w:rPr>
              <w:t xml:space="preserve"> 정보가 입력양식에 적합하지 않은 경우</w:t>
            </w:r>
          </w:p>
          <w:p w14:paraId="1DC62D24" w14:textId="554A4F43" w:rsidR="4FC958F3" w:rsidRPr="002627DD" w:rsidRDefault="1777ED92" w:rsidP="1777ED92">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2a1</w:t>
            </w:r>
            <w:r w:rsidR="4FC958F3" w:rsidRPr="002627DD">
              <w:rPr>
                <w:rFonts w:asciiTheme="minorHAnsi" w:eastAsiaTheme="minorHAnsi" w:hAnsiTheme="minorHAnsi" w:cs="굴림"/>
              </w:rPr>
              <w:t xml:space="preserve">. 사용자에게 </w:t>
            </w:r>
            <w:r w:rsidRPr="002627DD">
              <w:rPr>
                <w:rFonts w:asciiTheme="minorHAnsi" w:eastAsiaTheme="minorHAnsi" w:hAnsiTheme="minorHAnsi" w:cs="굴림"/>
              </w:rPr>
              <w:t>반복에</w:t>
            </w:r>
            <w:r w:rsidR="4FC958F3" w:rsidRPr="002627DD">
              <w:rPr>
                <w:rFonts w:asciiTheme="minorHAnsi" w:eastAsiaTheme="minorHAnsi" w:hAnsiTheme="minorHAnsi" w:cs="굴림"/>
              </w:rPr>
              <w:t xml:space="preserve"> 실패한 원인과 </w:t>
            </w:r>
            <w:r w:rsidRPr="002627DD">
              <w:rPr>
                <w:rFonts w:asciiTheme="minorHAnsi" w:eastAsiaTheme="minorHAnsi" w:hAnsiTheme="minorHAnsi" w:cs="굴림"/>
              </w:rPr>
              <w:t>반복</w:t>
            </w:r>
            <w:r w:rsidR="4FC958F3" w:rsidRPr="002627DD">
              <w:rPr>
                <w:rFonts w:asciiTheme="minorHAnsi" w:eastAsiaTheme="minorHAnsi" w:hAnsiTheme="minorHAnsi" w:cs="굴림"/>
              </w:rPr>
              <w:t xml:space="preserve"> 실패 출력문을 제공한다.</w:t>
            </w:r>
          </w:p>
        </w:tc>
      </w:tr>
    </w:tbl>
    <w:p w14:paraId="3597CA53" w14:textId="2905CACA" w:rsidR="00647647" w:rsidRPr="002627DD" w:rsidRDefault="00647647" w:rsidP="4FC958F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4FC958F3" w:rsidRPr="002627DD" w14:paraId="56B4863C" w14:textId="77777777" w:rsidTr="4FC958F3">
        <w:trPr>
          <w:trHeight w:val="312"/>
        </w:trPr>
        <w:tc>
          <w:tcPr>
            <w:tcW w:w="96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2BE75EE"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4FC958F3" w:rsidRPr="002627DD" w14:paraId="6CB10389" w14:textId="77777777" w:rsidTr="4FC958F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96EAEDD"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473580" w14:textId="2D7BB6D9"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4FC958F3" w:rsidRPr="002627DD" w14:paraId="7B837E8F" w14:textId="77777777" w:rsidTr="4FC958F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F6E48B"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07317B" w14:textId="5DD92A17"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4FC958F3" w:rsidRPr="002627DD" w14:paraId="5ABF7C75" w14:textId="77777777" w:rsidTr="4FC958F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94209C"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1A187A" w14:textId="5AE45EF0"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4FC958F3" w:rsidRPr="002627DD" w14:paraId="32AE7DD4" w14:textId="77777777" w:rsidTr="4FC958F3">
        <w:trPr>
          <w:trHeight w:val="312"/>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41EA38"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D027A3" w14:textId="061AF41C"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w:t>
            </w:r>
          </w:p>
        </w:tc>
      </w:tr>
    </w:tbl>
    <w:p w14:paraId="5F1B3F04" w14:textId="51CC5359" w:rsidR="00647647" w:rsidRPr="002627DD" w:rsidRDefault="00647647" w:rsidP="4FC958F3">
      <w:pPr>
        <w:widowControl/>
        <w:pBdr>
          <w:bottom w:val="single" w:sz="6" w:space="1" w:color="auto"/>
        </w:pBdr>
        <w:rPr>
          <w:rFonts w:eastAsiaTheme="minorHAnsi"/>
          <w:b/>
          <w:bCs/>
          <w:lang w:val="en-US"/>
        </w:rPr>
      </w:pPr>
    </w:p>
    <w:p w14:paraId="0788050A" w14:textId="105B3DDD" w:rsidR="00647647" w:rsidRPr="002627DD" w:rsidRDefault="00647647" w:rsidP="1777ED92">
      <w:pPr>
        <w:widowControl/>
        <w:pBdr>
          <w:bottom w:val="single" w:sz="6" w:space="1" w:color="auto"/>
        </w:pBdr>
        <w:rPr>
          <w:rFonts w:eastAsiaTheme="minorHAnsi"/>
          <w:b/>
          <w:lang w:val="en-US"/>
        </w:rPr>
      </w:pPr>
    </w:p>
    <w:p w14:paraId="039E8532" w14:textId="67EEA132" w:rsidR="00647647" w:rsidRPr="002627DD" w:rsidRDefault="00647647">
      <w:pPr>
        <w:rPr>
          <w:rFonts w:eastAsia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1777ED92" w:rsidRPr="002627DD" w14:paraId="53774566" w14:textId="77777777" w:rsidTr="1777ED92">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BC0A05" w14:textId="3E554596" w:rsidR="1777ED92" w:rsidRPr="002627DD" w:rsidRDefault="1777ED92" w:rsidP="1777ED92">
            <w:pPr>
              <w:pStyle w:val="a8"/>
              <w:rPr>
                <w:rFonts w:asciiTheme="minorHAnsi" w:eastAsiaTheme="minorHAnsi" w:hAnsiTheme="minorHAnsi" w:cs="바탕"/>
                <w:b/>
                <w:bCs/>
              </w:rPr>
            </w:pPr>
            <w:r w:rsidRPr="002627DD">
              <w:rPr>
                <w:rFonts w:asciiTheme="minorHAnsi" w:eastAsiaTheme="minorHAnsi" w:hAnsiTheme="minorHAnsi" w:cs="굴림"/>
                <w:b/>
                <w:bCs/>
              </w:rPr>
              <w:t>Use case #5 : share schedule</w:t>
            </w:r>
          </w:p>
        </w:tc>
      </w:tr>
      <w:tr w:rsidR="1777ED92" w:rsidRPr="002627DD" w14:paraId="2722BFBE" w14:textId="77777777" w:rsidTr="1777ED92">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105E47C"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1777ED92" w:rsidRPr="002627DD" w14:paraId="33177494" w14:textId="77777777" w:rsidTr="1777ED92">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C9A11F"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33932C" w14:textId="16C59C07"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는 /schedule 페이지에서 스케쥴 공유 버튼을 클릭해서 생성된 스케쥴을 다른 사람과 공유할 수 있다.</w:t>
            </w:r>
          </w:p>
        </w:tc>
      </w:tr>
      <w:tr w:rsidR="1777ED92" w:rsidRPr="002627DD" w14:paraId="0EF3DCA1"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F45C5D"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9001DC" w14:textId="7313044E"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schedule </w:t>
            </w:r>
          </w:p>
        </w:tc>
      </w:tr>
      <w:tr w:rsidR="1777ED92" w:rsidRPr="002627DD" w14:paraId="50625997"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274BC2"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17EADF" w14:textId="2D0A88EC"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1777ED92" w:rsidRPr="002627DD" w14:paraId="30EE5E76"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578A623"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3EB063" w14:textId="76F105D1" w:rsidR="1777ED92" w:rsidRPr="002627DD" w:rsidRDefault="1777ED92" w:rsidP="1777ED92">
            <w:pPr>
              <w:pStyle w:val="a8"/>
              <w:rPr>
                <w:rFonts w:asciiTheme="minorHAnsi" w:eastAsiaTheme="minorEastAsia" w:hAnsiTheme="minorHAnsi" w:cs="굴림"/>
              </w:rPr>
            </w:pPr>
            <w:r w:rsidRPr="4D6A5BF1">
              <w:rPr>
                <w:rFonts w:asciiTheme="minorHAnsi" w:eastAsiaTheme="minorEastAsia" w:hAnsiTheme="minorHAnsi" w:cs="굴림"/>
              </w:rPr>
              <w:t xml:space="preserve"> </w:t>
            </w:r>
            <w:r w:rsidR="4D6A5BF1" w:rsidRPr="4D6A5BF1">
              <w:rPr>
                <w:rFonts w:asciiTheme="minorHAnsi" w:eastAsiaTheme="minorEastAsia" w:hAnsiTheme="minorHAnsi" w:cs="굴림"/>
              </w:rPr>
              <w:t>XXX</w:t>
            </w:r>
          </w:p>
        </w:tc>
      </w:tr>
      <w:tr w:rsidR="1777ED92" w:rsidRPr="002627DD" w14:paraId="2DB98A56"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70182E"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8EB954" w14:textId="0A79C57A"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2023-10-29</w:t>
            </w:r>
          </w:p>
        </w:tc>
      </w:tr>
      <w:tr w:rsidR="1777ED92" w:rsidRPr="002627DD" w14:paraId="729955CB"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0C662A"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3A1F28" w14:textId="1D276F3C"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1777ED92" w:rsidRPr="002627DD" w14:paraId="2656E26B"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8306566"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EA4875" w14:textId="678E70C0"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1777ED92" w:rsidRPr="002627DD" w14:paraId="209AD2A2" w14:textId="77777777" w:rsidTr="1777ED92">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7574865"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877CE6" w14:textId="6178ABE5"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로그인 된 상태로 페이지에 접속해야 한다.</w:t>
            </w:r>
          </w:p>
        </w:tc>
      </w:tr>
      <w:tr w:rsidR="1777ED92" w:rsidRPr="002627DD" w14:paraId="7DB7BEC0" w14:textId="77777777" w:rsidTr="1777ED92">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A3CC822"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33AABB" w14:textId="4AA97543"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공유 버튼을 클릭했을 때 </w:t>
            </w:r>
          </w:p>
        </w:tc>
      </w:tr>
      <w:tr w:rsidR="1777ED92" w:rsidRPr="002627DD" w14:paraId="2F1AAD15" w14:textId="77777777" w:rsidTr="1777ED92">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73A61DD"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A12776" w14:textId="457B855D"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는 스케쥴을 공유할 수 있다.</w:t>
            </w:r>
          </w:p>
        </w:tc>
      </w:tr>
      <w:tr w:rsidR="1777ED92" w:rsidRPr="002627DD" w14:paraId="58DC1C6A" w14:textId="77777777" w:rsidTr="1777ED92">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D2AE8F8"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0DA1FB" w14:textId="2A044B38"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스케쥴을 공유할 수 없다.</w:t>
            </w:r>
          </w:p>
        </w:tc>
      </w:tr>
    </w:tbl>
    <w:p w14:paraId="7FAC3B73" w14:textId="2905CACA" w:rsidR="1777ED92" w:rsidRPr="002627DD" w:rsidRDefault="1777ED92" w:rsidP="1777ED92">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1777ED92" w:rsidRPr="002627DD" w14:paraId="563CBE72" w14:textId="77777777" w:rsidTr="1777ED92">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5253677"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1777ED92" w:rsidRPr="002627DD" w14:paraId="5532D8A8" w14:textId="77777777" w:rsidTr="1777ED92">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01F9357"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B8A02A" w14:textId="77777777"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Action</w:t>
            </w:r>
          </w:p>
        </w:tc>
      </w:tr>
      <w:tr w:rsidR="1777ED92" w:rsidRPr="002627DD" w14:paraId="27F50B64"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16D5091"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9A82D5" w14:textId="64CCC2A3"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공유 버튼을 클릭하면 시작한다.</w:t>
            </w:r>
          </w:p>
        </w:tc>
      </w:tr>
      <w:tr w:rsidR="1777ED92" w:rsidRPr="002627DD" w14:paraId="0C942BE0"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007935"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ABBC38" w14:textId="74C6B139"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에게 누구와 어떤 스케쥴을 공유할 것인지를 고를 수 있게 해주는 공유 인터페이스를 제공한다.</w:t>
            </w:r>
          </w:p>
        </w:tc>
      </w:tr>
      <w:tr w:rsidR="1777ED92" w:rsidRPr="002627DD" w14:paraId="51EBFCCE"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C1F65E"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20E7C5" w14:textId="3ACB734F"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정말로 스케쥴을 공유할지를 묻고, 예/아니오 버튼을 제공한다.</w:t>
            </w:r>
          </w:p>
        </w:tc>
      </w:tr>
      <w:tr w:rsidR="1777ED92" w:rsidRPr="002627DD" w14:paraId="65942C5C"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A8C834"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E2ED26" w14:textId="7114DFF4"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예 버튼을 클릭할 경우, 사용자가 스케쥴을 공유하기로 원한 상대에게 스케쥴 공유 메시지를 보내고 상대가 공유를 수락할 경우 상대에게 공유하기로 한 스케쥴이 함께 표시가 된다.</w:t>
            </w:r>
          </w:p>
        </w:tc>
      </w:tr>
    </w:tbl>
    <w:p w14:paraId="2DE85332" w14:textId="13842EBF" w:rsidR="1777ED92" w:rsidRPr="002627DD" w:rsidRDefault="1777ED92" w:rsidP="1777ED92">
      <w:pPr>
        <w:pStyle w:val="a8"/>
        <w:widowControl/>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1777ED92" w:rsidRPr="002627DD" w14:paraId="3AA030F2" w14:textId="77777777" w:rsidTr="1777ED92">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BEACE3"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1777ED92" w:rsidRPr="002627DD" w14:paraId="6D8170C1" w14:textId="77777777" w:rsidTr="1777ED92">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5D2295C"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D4FE40" w14:textId="15598D7B"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1777ED92" w:rsidRPr="002627DD" w14:paraId="75E23229" w14:textId="77777777" w:rsidTr="1777ED92">
        <w:trPr>
          <w:trHeight w:val="82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C03EDB" w14:textId="56F3DCFE"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5A1A83" w14:textId="32FE8E26"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3a. 사용자가 스케쥴 공유를 원하는 상대 사용자가 공유를 거절했을 경우</w:t>
            </w:r>
          </w:p>
          <w:p w14:paraId="368AB048" w14:textId="758C1E4C" w:rsidR="1777ED92" w:rsidRPr="002627DD" w:rsidRDefault="1777ED92" w:rsidP="1777ED92">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3a1. 사용자에게 상대방의 거절에 의해서 공유가 실패했다는 메시지를 제공한다.</w:t>
            </w:r>
          </w:p>
        </w:tc>
      </w:tr>
    </w:tbl>
    <w:p w14:paraId="120DBD4B" w14:textId="2905CACA" w:rsidR="1777ED92" w:rsidRPr="002627DD" w:rsidRDefault="1777ED92" w:rsidP="1777ED92">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1777ED92" w:rsidRPr="002627DD" w14:paraId="008E9AD8" w14:textId="77777777" w:rsidTr="1777ED92">
        <w:trPr>
          <w:trHeight w:val="312"/>
        </w:trPr>
        <w:tc>
          <w:tcPr>
            <w:tcW w:w="96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17D261"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1777ED92" w:rsidRPr="002627DD" w14:paraId="17B7850E" w14:textId="77777777" w:rsidTr="1777ED92">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7FE3BF9"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011385" w14:textId="2D7BB6D9"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1777ED92" w:rsidRPr="002627DD" w14:paraId="08580575" w14:textId="77777777" w:rsidTr="1777ED92">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C8475AD"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346C36" w14:textId="5DD92A17"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1777ED92" w:rsidRPr="002627DD" w14:paraId="42B418FC" w14:textId="77777777" w:rsidTr="1777ED92">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31B327B"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DE35AA" w14:textId="5AE45EF0"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bl>
    <w:p w14:paraId="4BD2CD63" w14:textId="4E631019" w:rsidR="002627DD" w:rsidRPr="002627DD" w:rsidRDefault="002627DD">
      <w:pPr>
        <w:widowControl/>
        <w:rPr>
          <w:b/>
          <w:lang w:val="en-US"/>
        </w:rPr>
      </w:pPr>
    </w:p>
    <w:p w14:paraId="4CE56486" w14:textId="77777777" w:rsidR="00A50241" w:rsidRDefault="00A50241">
      <w:pPr>
        <w:widowControl/>
        <w:rPr>
          <w:rFonts w:eastAsiaTheme="minorHAnsi"/>
          <w:b/>
          <w:lang w:val="en-US"/>
        </w:rPr>
      </w:pPr>
      <w:r>
        <w:rPr>
          <w:rFonts w:eastAsiaTheme="minorHAnsi"/>
          <w:b/>
          <w:lang w:val="en-US"/>
        </w:rPr>
        <w:br w:type="page"/>
      </w:r>
    </w:p>
    <w:p w14:paraId="04BF37FF" w14:textId="05669EC3" w:rsidR="00647647" w:rsidRPr="002627DD" w:rsidRDefault="00647647" w:rsidP="63112DA8">
      <w:pPr>
        <w:widowControl/>
        <w:rPr>
          <w:rFonts w:eastAsiaTheme="minorHAnsi"/>
          <w:b/>
          <w:lang w:val="en-US"/>
        </w:rPr>
      </w:pPr>
      <w:r w:rsidRPr="002627DD">
        <w:rPr>
          <w:rFonts w:eastAsiaTheme="minorHAnsi" w:hint="eastAsia"/>
          <w:b/>
          <w:lang w:val="en-US"/>
        </w:rPr>
        <w:lastRenderedPageBreak/>
        <w:t>&lt;</w:t>
      </w:r>
      <w:r w:rsidRPr="002627DD">
        <w:rPr>
          <w:rFonts w:eastAsiaTheme="minorHAnsi"/>
          <w:b/>
          <w:lang w:val="en-US"/>
        </w:rPr>
        <w:t>/calendar&gt;</w:t>
      </w:r>
    </w:p>
    <w:p w14:paraId="3CA5A47D" w14:textId="5DF99658" w:rsidR="00D02226" w:rsidRPr="002627DD" w:rsidRDefault="006510A7">
      <w:pPr>
        <w:pBdr>
          <w:bottom w:val="single" w:sz="6" w:space="1" w:color="auto"/>
        </w:pBdr>
        <w:rPr>
          <w:rFonts w:eastAsiaTheme="minorHAnsi"/>
          <w:b/>
          <w:lang w:val="en-US"/>
        </w:rPr>
      </w:pPr>
      <w:r w:rsidRPr="002627DD">
        <w:rPr>
          <w:rFonts w:eastAsiaTheme="minorHAnsi"/>
          <w:b/>
          <w:lang w:val="en-US"/>
        </w:rPr>
        <w:drawing>
          <wp:inline distT="0" distB="0" distL="0" distR="0" wp14:anchorId="4B09A34E" wp14:editId="4BCAD268">
            <wp:extent cx="5857875" cy="6210300"/>
            <wp:effectExtent l="0" t="0" r="9525" b="0"/>
            <wp:docPr id="1041507704" name="그림 1041507704"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7704" name="그림 1" descr="텍스트, 도표, 라인, 폰트이(가) 표시된 사진&#10;&#10;자동 생성된 설명"/>
                    <pic:cNvPicPr/>
                  </pic:nvPicPr>
                  <pic:blipFill>
                    <a:blip r:embed="rId16"/>
                    <a:stretch>
                      <a:fillRect/>
                    </a:stretch>
                  </pic:blipFill>
                  <pic:spPr>
                    <a:xfrm>
                      <a:off x="0" y="0"/>
                      <a:ext cx="5857875" cy="6210300"/>
                    </a:xfrm>
                    <a:prstGeom prst="rect">
                      <a:avLst/>
                    </a:prstGeom>
                  </pic:spPr>
                </pic:pic>
              </a:graphicData>
            </a:graphic>
          </wp:inline>
        </w:drawing>
      </w:r>
    </w:p>
    <w:p w14:paraId="624ED5BF" w14:textId="77777777" w:rsidR="00EA2D1B" w:rsidRPr="002627DD" w:rsidRDefault="00EA2D1B">
      <w:pP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F01911" w:rsidRPr="002627DD" w14:paraId="6BC88A5F"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5933798" w14:textId="11457700" w:rsidR="00F01911" w:rsidRPr="002627DD" w:rsidRDefault="00F01911">
            <w:pPr>
              <w:pStyle w:val="a8"/>
              <w:rPr>
                <w:rFonts w:asciiTheme="minorHAnsi" w:eastAsiaTheme="minorHAnsi" w:hAnsiTheme="minorHAnsi" w:cs="바탕"/>
                <w:b/>
              </w:rPr>
            </w:pPr>
            <w:r w:rsidRPr="002627DD">
              <w:rPr>
                <w:rFonts w:asciiTheme="minorHAnsi" w:eastAsiaTheme="minorHAnsi" w:hAnsiTheme="minorHAnsi" w:cs="굴림"/>
                <w:b/>
              </w:rPr>
              <w:t xml:space="preserve">Use case #1 : </w:t>
            </w:r>
            <w:r w:rsidR="001C27EE" w:rsidRPr="002627DD">
              <w:rPr>
                <w:rFonts w:asciiTheme="minorHAnsi" w:eastAsiaTheme="minorHAnsi" w:hAnsiTheme="minorHAnsi" w:cs="굴림" w:hint="eastAsia"/>
                <w:b/>
              </w:rPr>
              <w:t>a</w:t>
            </w:r>
            <w:r w:rsidR="001C27EE" w:rsidRPr="002627DD">
              <w:rPr>
                <w:rFonts w:asciiTheme="minorHAnsi" w:eastAsiaTheme="minorHAnsi" w:hAnsiTheme="minorHAnsi" w:cs="굴림"/>
                <w:b/>
              </w:rPr>
              <w:t>dd schedule</w:t>
            </w:r>
          </w:p>
        </w:tc>
      </w:tr>
      <w:tr w:rsidR="00F01911" w:rsidRPr="002627DD" w14:paraId="22D5899B"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7715BA5"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F01911" w:rsidRPr="002627DD" w14:paraId="22346574"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50CCFC7"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78C08A5" w14:textId="4C946F81" w:rsidR="00F01911" w:rsidRPr="002627DD" w:rsidRDefault="00C27D02">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00AD7499" w:rsidRPr="002627DD">
              <w:rPr>
                <w:rFonts w:asciiTheme="minorHAnsi" w:eastAsiaTheme="minorHAnsi" w:hAnsiTheme="minorHAnsi" w:cs="굴림"/>
              </w:rPr>
              <w:t xml:space="preserve">/calendar </w:t>
            </w:r>
            <w:r w:rsidR="00AD7499" w:rsidRPr="002627DD">
              <w:rPr>
                <w:rFonts w:asciiTheme="minorHAnsi" w:eastAsiaTheme="minorHAnsi" w:hAnsiTheme="minorHAnsi" w:cs="굴림" w:hint="eastAsia"/>
              </w:rPr>
              <w:t xml:space="preserve">페이지에서 </w:t>
            </w:r>
            <w:r w:rsidR="00907D3D" w:rsidRPr="002627DD">
              <w:rPr>
                <w:rFonts w:asciiTheme="minorHAnsi" w:eastAsiaTheme="minorHAnsi" w:hAnsiTheme="minorHAnsi" w:cs="굴림" w:hint="eastAsia"/>
              </w:rPr>
              <w:t>달력</w:t>
            </w:r>
            <w:r w:rsidR="00E66125" w:rsidRPr="002627DD">
              <w:rPr>
                <w:rFonts w:asciiTheme="minorHAnsi" w:eastAsiaTheme="minorHAnsi" w:hAnsiTheme="minorHAnsi" w:cs="굴림" w:hint="eastAsia"/>
              </w:rPr>
              <w:t xml:space="preserve">의 날짜를 클릭하여 원하는 날짜에 </w:t>
            </w:r>
            <w:r w:rsidR="00EB2B8E" w:rsidRPr="002627DD">
              <w:rPr>
                <w:rFonts w:asciiTheme="minorHAnsi" w:eastAsiaTheme="minorHAnsi" w:hAnsiTheme="minorHAnsi" w:cs="굴림" w:hint="eastAsia"/>
              </w:rPr>
              <w:t>일정을 등록할 수 있다.</w:t>
            </w:r>
          </w:p>
        </w:tc>
      </w:tr>
      <w:tr w:rsidR="00F01911" w:rsidRPr="002627DD" w14:paraId="10EA8A16"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F24DFDE"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4AD217D" w14:textId="49789500" w:rsidR="00F01911" w:rsidRPr="002627DD" w:rsidRDefault="000723DE">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F01911" w:rsidRPr="002627DD" w14:paraId="1045F0C0"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0C02106"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5BF8B0B" w14:textId="2D0A88EC" w:rsidR="00F01911" w:rsidRPr="002627DD" w:rsidRDefault="009F7006">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00843B6C" w:rsidRPr="002627DD">
              <w:rPr>
                <w:rFonts w:asciiTheme="minorHAnsi" w:eastAsiaTheme="minorHAnsi" w:hAnsiTheme="minorHAnsi" w:cs="굴림"/>
              </w:rPr>
              <w:t>User-goal</w:t>
            </w:r>
          </w:p>
        </w:tc>
      </w:tr>
      <w:tr w:rsidR="00F01911" w:rsidRPr="002627DD" w14:paraId="7CF97FA8"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631C1BA"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DE1DD74" w14:textId="06EE9314" w:rsidR="00F01911" w:rsidRPr="002627DD" w:rsidRDefault="00FB4883">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F01911" w:rsidRPr="002627DD" w14:paraId="2BAA8DFA"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AA34C0B" w14:textId="77777777" w:rsidR="00F01911" w:rsidRPr="002627DD" w:rsidRDefault="00F01911">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5A8E6C9" w14:textId="4DAA1579" w:rsidR="00F01911" w:rsidRPr="002627DD" w:rsidRDefault="004D6602">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F01911" w:rsidRPr="002627DD" w14:paraId="1A83812A"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9158B4F"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8E2738" w14:textId="1D276F3C" w:rsidR="00F01911" w:rsidRPr="002627DD" w:rsidRDefault="004D6602">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004D0547" w:rsidRPr="002627DD">
              <w:rPr>
                <w:rFonts w:asciiTheme="minorHAnsi" w:eastAsiaTheme="minorHAnsi" w:hAnsiTheme="minorHAnsi" w:cs="굴림"/>
              </w:rPr>
              <w:t>Analysis</w:t>
            </w:r>
          </w:p>
        </w:tc>
      </w:tr>
      <w:tr w:rsidR="00F01911" w:rsidRPr="002627DD" w14:paraId="0A0C4268"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1FED85D" w14:textId="77777777" w:rsidR="00F01911" w:rsidRPr="002627DD" w:rsidRDefault="00F01911">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8BF32C9" w14:textId="678E70C0" w:rsidR="00F01911" w:rsidRPr="002627DD" w:rsidRDefault="004D0547">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F01911" w:rsidRPr="002627DD" w14:paraId="7B79AF42"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35C4D27"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7087B94" w14:textId="1C63F019" w:rsidR="00F01911" w:rsidRPr="002627DD" w:rsidRDefault="004D0547">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00A25764" w:rsidRPr="002627DD">
              <w:rPr>
                <w:rFonts w:asciiTheme="minorHAnsi" w:eastAsiaTheme="minorHAnsi" w:hAnsiTheme="minorHAnsi" w:cs="굴림" w:hint="eastAsia"/>
              </w:rPr>
              <w:t xml:space="preserve">로그인된 상태로 </w:t>
            </w:r>
            <w:r w:rsidR="00AA29E4" w:rsidRPr="002627DD">
              <w:rPr>
                <w:rFonts w:asciiTheme="minorHAnsi" w:eastAsiaTheme="minorHAnsi" w:hAnsiTheme="minorHAnsi" w:cs="굴림" w:hint="eastAsia"/>
              </w:rPr>
              <w:t>페이지에 접속해야한다.</w:t>
            </w:r>
          </w:p>
        </w:tc>
      </w:tr>
      <w:tr w:rsidR="00F01911" w:rsidRPr="002627DD" w14:paraId="58C130C1"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64576A9"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1E5D24A" w14:textId="47B0EB61" w:rsidR="00F01911" w:rsidRPr="002627DD" w:rsidRDefault="00AA29E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날짜를 선택하고 </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버튼을 누를 때</w:t>
            </w:r>
          </w:p>
        </w:tc>
      </w:tr>
      <w:tr w:rsidR="00F01911" w:rsidRPr="002627DD" w14:paraId="63A93E3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6784E15" w14:textId="77777777" w:rsidR="00F01911" w:rsidRPr="002627DD" w:rsidRDefault="00F01911">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05839AB" w14:textId="41E92276" w:rsidR="00F01911" w:rsidRPr="002627DD" w:rsidRDefault="00AA29E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00D429B8" w:rsidRPr="002627DD">
              <w:rPr>
                <w:rFonts w:asciiTheme="minorHAnsi" w:eastAsiaTheme="minorHAnsi" w:hAnsiTheme="minorHAnsi" w:cs="굴림" w:hint="eastAsia"/>
              </w:rPr>
              <w:t>일정을 추가할 수 있다.</w:t>
            </w:r>
          </w:p>
        </w:tc>
      </w:tr>
      <w:tr w:rsidR="00F01911" w:rsidRPr="002627DD" w14:paraId="52BD3FD8"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EC5CAA7" w14:textId="77777777" w:rsidR="00F01911" w:rsidRPr="002627DD" w:rsidRDefault="00F01911">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4FC6BB8" w14:textId="1AE9F9D8" w:rsidR="00F01911" w:rsidRPr="002627DD" w:rsidRDefault="00D429B8">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일정을 추가할 수 없다.</w:t>
            </w:r>
          </w:p>
        </w:tc>
      </w:tr>
    </w:tbl>
    <w:p w14:paraId="41471EAE" w14:textId="77777777" w:rsidR="00F01911" w:rsidRPr="002627DD" w:rsidRDefault="00F01911" w:rsidP="00F0191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F01911" w:rsidRPr="002627DD" w14:paraId="6323EDFB" w14:textId="77777777">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070D18D"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F01911" w:rsidRPr="002627DD" w14:paraId="5CEA03EE"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46D9544"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B043ECD" w14:textId="77777777" w:rsidR="00F01911" w:rsidRPr="002627DD" w:rsidRDefault="00F01911">
            <w:pPr>
              <w:pStyle w:val="a8"/>
              <w:rPr>
                <w:rFonts w:asciiTheme="minorHAnsi" w:eastAsiaTheme="minorHAnsi" w:hAnsiTheme="minorHAnsi" w:cs="굴림"/>
              </w:rPr>
            </w:pPr>
            <w:r w:rsidRPr="002627DD">
              <w:rPr>
                <w:rFonts w:asciiTheme="minorHAnsi" w:eastAsiaTheme="minorHAnsi" w:hAnsiTheme="minorHAnsi" w:cs="굴림"/>
              </w:rPr>
              <w:t>Action</w:t>
            </w:r>
          </w:p>
        </w:tc>
      </w:tr>
      <w:tr w:rsidR="00F01911" w:rsidRPr="002627DD" w14:paraId="5298FE02"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8A5A9EA"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74316E" w14:textId="1D905E63" w:rsidR="00F01911" w:rsidRPr="002627DD" w:rsidRDefault="00D429B8">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EF454B" w:rsidRPr="002627DD">
              <w:rPr>
                <w:rFonts w:asciiTheme="minorHAnsi" w:eastAsiaTheme="minorHAnsi" w:hAnsiTheme="minorHAnsi" w:cs="굴림" w:hint="eastAsia"/>
              </w:rPr>
              <w:t>일정을 추가한다.</w:t>
            </w:r>
          </w:p>
        </w:tc>
      </w:tr>
      <w:tr w:rsidR="00F01911" w:rsidRPr="002627DD" w14:paraId="0DF43E0D"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25583A5"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5A82084" w14:textId="35544863" w:rsidR="00F01911" w:rsidRPr="002627DD" w:rsidRDefault="00EF454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BA7085" w:rsidRPr="002627DD">
              <w:rPr>
                <w:rFonts w:asciiTheme="minorHAnsi" w:eastAsiaTheme="minorHAnsi" w:hAnsiTheme="minorHAnsi" w:cs="굴림" w:hint="eastAsia"/>
              </w:rPr>
              <w:t>사용자는 달력에서 원하는 날짜를 선택</w:t>
            </w:r>
            <w:r w:rsidR="00AE4D1F" w:rsidRPr="002627DD">
              <w:rPr>
                <w:rFonts w:asciiTheme="minorHAnsi" w:eastAsiaTheme="minorHAnsi" w:hAnsiTheme="minorHAnsi" w:cs="굴림" w:hint="eastAsia"/>
              </w:rPr>
              <w:t xml:space="preserve">하고 </w:t>
            </w:r>
            <w:r w:rsidR="009F0D4A" w:rsidRPr="002627DD">
              <w:rPr>
                <w:rFonts w:asciiTheme="minorHAnsi" w:eastAsiaTheme="minorHAnsi" w:hAnsiTheme="minorHAnsi" w:cs="굴림"/>
              </w:rPr>
              <w:t xml:space="preserve">+ </w:t>
            </w:r>
            <w:r w:rsidR="009F0D4A" w:rsidRPr="002627DD">
              <w:rPr>
                <w:rFonts w:asciiTheme="minorHAnsi" w:eastAsiaTheme="minorHAnsi" w:hAnsiTheme="minorHAnsi" w:cs="굴림" w:hint="eastAsia"/>
              </w:rPr>
              <w:t>버튼을 누른다.</w:t>
            </w:r>
          </w:p>
        </w:tc>
      </w:tr>
      <w:tr w:rsidR="00F01911" w:rsidRPr="002627DD" w14:paraId="08C27281"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DFD20E2"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2E365BB" w14:textId="5B4CE437" w:rsidR="00F01911" w:rsidRPr="002627DD" w:rsidRDefault="009F0D4A">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DE018C" w:rsidRPr="002627DD">
              <w:rPr>
                <w:rFonts w:asciiTheme="minorHAnsi" w:eastAsiaTheme="minorHAnsi" w:hAnsiTheme="minorHAnsi" w:cs="굴림" w:hint="eastAsia"/>
              </w:rPr>
              <w:t xml:space="preserve">사용자가 일정을 추가할 수 있도록 </w:t>
            </w:r>
            <w:r w:rsidR="001874B2" w:rsidRPr="002627DD">
              <w:rPr>
                <w:rFonts w:asciiTheme="minorHAnsi" w:eastAsiaTheme="minorHAnsi" w:hAnsiTheme="minorHAnsi" w:cs="굴림" w:hint="eastAsia"/>
              </w:rPr>
              <w:t xml:space="preserve">일정 추가 화면을 </w:t>
            </w:r>
            <w:r w:rsidR="009F3261" w:rsidRPr="002627DD">
              <w:rPr>
                <w:rFonts w:asciiTheme="minorHAnsi" w:eastAsiaTheme="minorHAnsi" w:hAnsiTheme="minorHAnsi" w:cs="굴림" w:hint="eastAsia"/>
              </w:rPr>
              <w:t>보여준다.</w:t>
            </w:r>
          </w:p>
        </w:tc>
      </w:tr>
      <w:tr w:rsidR="00F01911" w:rsidRPr="002627DD" w14:paraId="69D82D8C"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6AF81DA"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6154A82" w14:textId="7EBD27AE" w:rsidR="00F01911" w:rsidRPr="002627DD" w:rsidRDefault="0005409D">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9F3261" w:rsidRPr="002627DD">
              <w:rPr>
                <w:rFonts w:asciiTheme="minorHAnsi" w:eastAsiaTheme="minorHAnsi" w:hAnsiTheme="minorHAnsi" w:cs="굴림" w:hint="eastAsia"/>
              </w:rPr>
              <w:t>추가하고자 하는 일정을 양식에 맞춰 작성한 후,</w:t>
            </w:r>
            <w:r w:rsidR="009F3261" w:rsidRPr="002627DD">
              <w:rPr>
                <w:rFonts w:asciiTheme="minorHAnsi" w:eastAsiaTheme="minorHAnsi" w:hAnsiTheme="minorHAnsi" w:cs="굴림"/>
              </w:rPr>
              <w:t xml:space="preserve"> </w:t>
            </w:r>
            <w:r w:rsidR="0092358B" w:rsidRPr="002627DD">
              <w:rPr>
                <w:rFonts w:asciiTheme="minorHAnsi" w:eastAsiaTheme="minorHAnsi" w:hAnsiTheme="minorHAnsi" w:cs="굴림" w:hint="eastAsia"/>
              </w:rPr>
              <w:t>추가 버튼을 누른다.</w:t>
            </w:r>
          </w:p>
        </w:tc>
      </w:tr>
      <w:tr w:rsidR="00F01911" w:rsidRPr="002627DD" w14:paraId="5E92CD2E"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5584946"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6FFCE1B" w14:textId="4C79F11D" w:rsidR="002B7E5F" w:rsidRPr="002627DD" w:rsidRDefault="0092358B">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올바른 양식인지 검사</w:t>
            </w:r>
            <w:r w:rsidR="002B7E5F" w:rsidRPr="002627DD">
              <w:rPr>
                <w:rFonts w:asciiTheme="minorHAnsi" w:eastAsiaTheme="minorHAnsi" w:hAnsiTheme="minorHAnsi" w:cs="굴림" w:hint="eastAsia"/>
              </w:rPr>
              <w:t>한다.</w:t>
            </w:r>
          </w:p>
        </w:tc>
      </w:tr>
      <w:tr w:rsidR="002B7E5F" w:rsidRPr="002627DD" w14:paraId="61803CF8"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2244A11" w14:textId="0FAFF374" w:rsidR="002B7E5F" w:rsidRPr="002627DD" w:rsidRDefault="002B7E5F" w:rsidP="00D429B8">
            <w:pPr>
              <w:pStyle w:val="a8"/>
              <w:jc w:val="center"/>
              <w:rPr>
                <w:rFonts w:asciiTheme="minorHAnsi" w:eastAsiaTheme="minorHAnsi" w:hAnsiTheme="minorHAnsi" w:cs="굴림"/>
                <w:b/>
                <w:bCs/>
              </w:rPr>
            </w:pPr>
            <w:r w:rsidRPr="002627DD">
              <w:rPr>
                <w:rFonts w:asciiTheme="minorHAnsi" w:eastAsiaTheme="minorHAnsi" w:hAnsiTheme="minorHAnsi" w:cs="굴림" w:hint="eastAsia"/>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53A1D3B" w14:textId="024043A5" w:rsidR="002B7E5F" w:rsidRPr="002627DD" w:rsidRDefault="002B7E5F">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BB23BF" w:rsidRPr="002627DD">
              <w:rPr>
                <w:rFonts w:asciiTheme="minorHAnsi" w:eastAsiaTheme="minorHAnsi" w:hAnsiTheme="minorHAnsi" w:cs="굴림" w:hint="eastAsia"/>
              </w:rPr>
              <w:t>올바르다면 시스템에 해당 사용자의 일정이 추가되고 종료된다.</w:t>
            </w:r>
          </w:p>
        </w:tc>
      </w:tr>
    </w:tbl>
    <w:p w14:paraId="40D642B7" w14:textId="77777777" w:rsidR="00F01911" w:rsidRPr="002627DD" w:rsidRDefault="00F01911" w:rsidP="00F0191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F01911" w:rsidRPr="002627DD" w14:paraId="4737E54A"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6CA3A9F"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F01911" w:rsidRPr="002627DD" w14:paraId="4360B362"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66427B7" w14:textId="77777777" w:rsidR="00F01911" w:rsidRPr="002627DD" w:rsidRDefault="00F01911" w:rsidP="001010D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B547D89" w14:textId="15598D7B" w:rsidR="00F01911" w:rsidRPr="002627DD" w:rsidRDefault="00F01911">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F01911" w:rsidRPr="002627DD" w14:paraId="1585F1DE"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FCE7C6F" w14:textId="77777777" w:rsidR="00F01911" w:rsidRPr="002627DD" w:rsidRDefault="00F01911" w:rsidP="001010D4">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7116944" w14:textId="77777777" w:rsidR="00F01911" w:rsidRPr="002627DD" w:rsidRDefault="00941662">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B67152" w:rsidRPr="002627DD">
              <w:rPr>
                <w:rFonts w:asciiTheme="minorHAnsi" w:eastAsiaTheme="minorHAnsi" w:hAnsiTheme="minorHAnsi" w:cs="굴림"/>
              </w:rPr>
              <w:t>3</w:t>
            </w:r>
            <w:r w:rsidR="00B67152" w:rsidRPr="002627DD">
              <w:rPr>
                <w:rFonts w:asciiTheme="minorHAnsi" w:eastAsiaTheme="minorHAnsi" w:hAnsiTheme="minorHAnsi" w:cs="굴림" w:hint="eastAsia"/>
              </w:rPr>
              <w:t>a</w:t>
            </w:r>
            <w:r w:rsidR="00B67152" w:rsidRPr="002627DD">
              <w:rPr>
                <w:rFonts w:asciiTheme="minorHAnsi" w:eastAsiaTheme="minorHAnsi" w:hAnsiTheme="minorHAnsi" w:cs="굴림"/>
              </w:rPr>
              <w:t xml:space="preserve">. </w:t>
            </w:r>
            <w:r w:rsidR="0024652A" w:rsidRPr="002627DD">
              <w:rPr>
                <w:rFonts w:asciiTheme="minorHAnsi" w:eastAsiaTheme="minorHAnsi" w:hAnsiTheme="minorHAnsi" w:cs="굴림" w:hint="eastAsia"/>
              </w:rPr>
              <w:t>입력 오류로 일정을 추가할 수 없다.</w:t>
            </w:r>
          </w:p>
          <w:p w14:paraId="315FABDD" w14:textId="77777777" w:rsidR="0024652A" w:rsidRPr="002627DD" w:rsidRDefault="00C30283" w:rsidP="00F82645">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00A927EA" w:rsidRPr="002627DD">
              <w:rPr>
                <w:rFonts w:asciiTheme="minorHAnsi" w:eastAsiaTheme="minorHAnsi" w:hAnsiTheme="minorHAnsi" w:cs="굴림" w:hint="eastAsia"/>
              </w:rPr>
              <w:t>일정 추가 실패 메시지를 보여준다.</w:t>
            </w:r>
          </w:p>
          <w:p w14:paraId="5F889340" w14:textId="420AB4C2" w:rsidR="00A927EA" w:rsidRPr="002627DD" w:rsidRDefault="00A927EA" w:rsidP="00F82645">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00BE2E16" w:rsidRPr="002627DD">
              <w:rPr>
                <w:rFonts w:asciiTheme="minorHAnsi" w:eastAsiaTheme="minorHAnsi" w:hAnsiTheme="minorHAnsi" w:cs="굴림" w:hint="eastAsia"/>
              </w:rPr>
              <w:t xml:space="preserve">일정 추가 화면으로 돌아간다 </w:t>
            </w:r>
            <w:r w:rsidR="00BE2E16" w:rsidRPr="002627DD">
              <w:rPr>
                <w:rFonts w:asciiTheme="minorHAnsi" w:eastAsiaTheme="minorHAnsi" w:hAnsiTheme="minorHAnsi" w:cs="굴림"/>
              </w:rPr>
              <w:t>(Use Case #</w:t>
            </w:r>
            <w:r w:rsidR="00DB57AD" w:rsidRPr="002627DD">
              <w:rPr>
                <w:rFonts w:asciiTheme="minorHAnsi" w:eastAsiaTheme="minorHAnsi" w:hAnsiTheme="minorHAnsi" w:cs="굴림"/>
              </w:rPr>
              <w:t>2-3)</w:t>
            </w:r>
          </w:p>
        </w:tc>
      </w:tr>
    </w:tbl>
    <w:p w14:paraId="701D31CC" w14:textId="77777777" w:rsidR="00F01911" w:rsidRPr="002627DD" w:rsidRDefault="00F01911" w:rsidP="00F0191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F01911" w:rsidRPr="002627DD" w14:paraId="1501CE31"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B0C6169"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F01911" w:rsidRPr="002627DD" w14:paraId="0EAB2D8D"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14FE780" w14:textId="77777777" w:rsidR="00F01911" w:rsidRPr="002627DD" w:rsidRDefault="00F01911" w:rsidP="00DB57AD">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170C7BA" w14:textId="2D7BB6D9" w:rsidR="00F01911" w:rsidRPr="002627DD" w:rsidRDefault="00A92FC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F01911" w:rsidRPr="002627DD" w14:paraId="32850C22"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7FF265B" w14:textId="77777777" w:rsidR="00F01911" w:rsidRPr="002627DD" w:rsidRDefault="00F01911" w:rsidP="00DB57AD">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26F4A5F" w14:textId="5DD92A17" w:rsidR="00F01911" w:rsidRPr="002627DD" w:rsidRDefault="00A92FC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8036BE" w:rsidRPr="002627DD">
              <w:rPr>
                <w:rFonts w:asciiTheme="minorHAnsi" w:eastAsiaTheme="minorHAnsi" w:hAnsiTheme="minorHAnsi" w:cs="굴림" w:hint="eastAsia"/>
              </w:rPr>
              <w:t xml:space="preserve">일정 당 </w:t>
            </w:r>
            <w:r w:rsidR="008036BE" w:rsidRPr="002627DD">
              <w:rPr>
                <w:rFonts w:asciiTheme="minorHAnsi" w:eastAsiaTheme="minorHAnsi" w:hAnsiTheme="minorHAnsi" w:cs="굴림"/>
              </w:rPr>
              <w:t>1</w:t>
            </w:r>
            <w:r w:rsidR="008036BE" w:rsidRPr="002627DD">
              <w:rPr>
                <w:rFonts w:asciiTheme="minorHAnsi" w:eastAsiaTheme="minorHAnsi" w:hAnsiTheme="minorHAnsi" w:cs="굴림" w:hint="eastAsia"/>
              </w:rPr>
              <w:t>번</w:t>
            </w:r>
          </w:p>
        </w:tc>
      </w:tr>
      <w:tr w:rsidR="00F01911" w:rsidRPr="002627DD" w14:paraId="73F384C7"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52F444D" w14:textId="77777777" w:rsidR="00F01911" w:rsidRPr="002627DD" w:rsidRDefault="00F01911" w:rsidP="00DB57AD">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15C108A" w14:textId="5AE45EF0" w:rsidR="00F01911" w:rsidRPr="002627DD" w:rsidRDefault="008036BE">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F01911" w:rsidRPr="002627DD" w14:paraId="07701E7C"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039AFDE" w14:textId="77777777" w:rsidR="00F01911" w:rsidRPr="002627DD" w:rsidRDefault="00F01911" w:rsidP="00DB57AD">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01CAEF1" w14:textId="061AF41C" w:rsidR="00F01911" w:rsidRPr="002627DD" w:rsidRDefault="008036BE">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1FD397B5" w14:textId="77777777" w:rsidR="00647647" w:rsidRPr="002627DD" w:rsidRDefault="00647647">
      <w:pPr>
        <w:pBdr>
          <w:bottom w:val="single" w:sz="6" w:space="1" w:color="auto"/>
        </w:pBdr>
        <w:rPr>
          <w:rFonts w:eastAsiaTheme="minorHAnsi"/>
          <w:b/>
          <w:lang w:val="en-US"/>
        </w:rPr>
      </w:pPr>
    </w:p>
    <w:p w14:paraId="34F6F7B0" w14:textId="77777777" w:rsidR="00EA2D1B" w:rsidRPr="002627DD" w:rsidRDefault="00EA2D1B">
      <w:pPr>
        <w:rPr>
          <w:rFonts w:eastAsiaTheme="minorHAnsi"/>
          <w:b/>
          <w:lang w:val="en-US"/>
        </w:rPr>
      </w:pPr>
    </w:p>
    <w:p w14:paraId="3B83F019" w14:textId="77777777" w:rsidR="00EA2D1B" w:rsidRPr="002627DD" w:rsidRDefault="00EA2D1B">
      <w:pP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EA2D1B" w:rsidRPr="002627DD" w14:paraId="480EA465"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557E58F" w14:textId="2B61D098" w:rsidR="00EA2D1B" w:rsidRPr="002627DD" w:rsidRDefault="00EA2D1B">
            <w:pPr>
              <w:pStyle w:val="a8"/>
              <w:rPr>
                <w:rFonts w:asciiTheme="minorHAnsi" w:eastAsiaTheme="minorHAnsi" w:hAnsiTheme="minorHAnsi" w:cs="바탕"/>
                <w:b/>
              </w:rPr>
            </w:pPr>
            <w:r w:rsidRPr="002627DD">
              <w:rPr>
                <w:rFonts w:asciiTheme="minorHAnsi" w:eastAsiaTheme="minorHAnsi" w:hAnsiTheme="minorHAnsi" w:cs="굴림"/>
                <w:b/>
              </w:rPr>
              <w:lastRenderedPageBreak/>
              <w:t>Use case #</w:t>
            </w:r>
            <w:r w:rsidR="004066D4" w:rsidRPr="002627DD">
              <w:rPr>
                <w:rFonts w:asciiTheme="minorHAnsi" w:eastAsiaTheme="minorHAnsi" w:hAnsiTheme="minorHAnsi" w:cs="굴림"/>
                <w:b/>
              </w:rPr>
              <w:t>2</w:t>
            </w:r>
            <w:r w:rsidRPr="002627DD">
              <w:rPr>
                <w:rFonts w:asciiTheme="minorHAnsi" w:eastAsiaTheme="minorHAnsi" w:hAnsiTheme="minorHAnsi" w:cs="굴림"/>
                <w:b/>
              </w:rPr>
              <w:t xml:space="preserve"> : </w:t>
            </w:r>
            <w:r w:rsidRPr="002627DD">
              <w:rPr>
                <w:rFonts w:asciiTheme="minorHAnsi" w:eastAsiaTheme="minorHAnsi" w:hAnsiTheme="minorHAnsi" w:cs="굴림" w:hint="eastAsia"/>
                <w:b/>
              </w:rPr>
              <w:t>e</w:t>
            </w:r>
            <w:r w:rsidRPr="002627DD">
              <w:rPr>
                <w:rFonts w:asciiTheme="minorHAnsi" w:eastAsiaTheme="minorHAnsi" w:hAnsiTheme="minorHAnsi" w:cs="굴림"/>
                <w:b/>
              </w:rPr>
              <w:t>dit schedule</w:t>
            </w:r>
          </w:p>
        </w:tc>
      </w:tr>
      <w:tr w:rsidR="00EA2D1B" w:rsidRPr="002627DD" w14:paraId="5D2C21B6"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4C5A3DC"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EA2D1B" w:rsidRPr="002627DD" w14:paraId="35DF12EF"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1162773"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9F42292" w14:textId="1DFFB890"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00695727" w:rsidRPr="002627DD">
              <w:rPr>
                <w:rFonts w:asciiTheme="minorHAnsi" w:eastAsiaTheme="minorHAnsi" w:hAnsiTheme="minorHAnsi" w:cs="굴림" w:hint="eastAsia"/>
              </w:rPr>
              <w:t>페이지에서 일정을 클릭하여 일정의 내용을 수정할 수 있다.</w:t>
            </w:r>
          </w:p>
        </w:tc>
      </w:tr>
      <w:tr w:rsidR="00EA2D1B" w:rsidRPr="002627DD" w14:paraId="7FA08FFE"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9E61C3D"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BD61998" w14:textId="15B25C59"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w:t>
            </w:r>
            <w:r w:rsidR="00E57CE5" w:rsidRPr="002627DD">
              <w:rPr>
                <w:rFonts w:asciiTheme="minorHAnsi" w:eastAsiaTheme="minorHAnsi" w:hAnsiTheme="minorHAnsi" w:cs="굴림"/>
              </w:rPr>
              <w:t>calendar</w:t>
            </w:r>
          </w:p>
        </w:tc>
      </w:tr>
      <w:tr w:rsidR="00EA2D1B" w:rsidRPr="002627DD" w14:paraId="19801AA2"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C0F0D1"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DE37157"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EA2D1B" w:rsidRPr="002627DD" w14:paraId="6CDD33C3"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28A6E6C"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3BB2090" w14:textId="0ACB03D4" w:rsidR="00EA2D1B" w:rsidRPr="002627DD" w:rsidRDefault="00EA2D1B">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EA2D1B" w:rsidRPr="002627DD" w14:paraId="0DA089FE"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D17BEFD" w14:textId="77777777" w:rsidR="00EA2D1B" w:rsidRPr="002627DD" w:rsidRDefault="00EA2D1B">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306F98E"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EA2D1B" w:rsidRPr="002627DD" w14:paraId="04305213"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2DA7ABC"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2A3779A"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EA2D1B" w:rsidRPr="002627DD" w14:paraId="0A738309"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CC95195" w14:textId="77777777" w:rsidR="00EA2D1B" w:rsidRPr="002627DD" w:rsidRDefault="00EA2D1B">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24BA12F"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EA2D1B" w:rsidRPr="002627DD" w14:paraId="0C8D6ECC"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C76A685"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EDF0346"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EA2D1B" w:rsidRPr="002627DD" w14:paraId="490B7C5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8E03DD6"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DB0F749" w14:textId="181028B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w:t>
            </w:r>
            <w:r w:rsidR="00E57CE5" w:rsidRPr="002627DD">
              <w:rPr>
                <w:rFonts w:asciiTheme="minorHAnsi" w:eastAsiaTheme="minorHAnsi" w:hAnsiTheme="minorHAnsi" w:cs="굴림" w:hint="eastAsia"/>
              </w:rPr>
              <w:t xml:space="preserve">일정을 선택하고 </w:t>
            </w:r>
            <w:r w:rsidR="00071E86" w:rsidRPr="002627DD">
              <w:rPr>
                <w:rFonts w:asciiTheme="minorHAnsi" w:eastAsiaTheme="minorHAnsi" w:hAnsiTheme="minorHAnsi" w:cs="굴림" w:hint="eastAsia"/>
              </w:rPr>
              <w:t>수정 버튼을 누를 경우</w:t>
            </w:r>
          </w:p>
        </w:tc>
      </w:tr>
      <w:tr w:rsidR="00EA2D1B" w:rsidRPr="002627DD" w14:paraId="72A51E10"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8AEFB9D" w14:textId="77777777" w:rsidR="00EA2D1B" w:rsidRPr="002627DD" w:rsidRDefault="00EA2D1B">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BF78B3A" w14:textId="22C5DAD3"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일정을 </w:t>
            </w:r>
            <w:r w:rsidR="00071E86" w:rsidRPr="002627DD">
              <w:rPr>
                <w:rFonts w:asciiTheme="minorHAnsi" w:eastAsiaTheme="minorHAnsi" w:hAnsiTheme="minorHAnsi" w:cs="굴림" w:hint="eastAsia"/>
              </w:rPr>
              <w:t>수정할 수 있다.</w:t>
            </w:r>
          </w:p>
        </w:tc>
      </w:tr>
      <w:tr w:rsidR="00EA2D1B" w:rsidRPr="002627DD" w14:paraId="11629B92"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37F3E87" w14:textId="77777777" w:rsidR="00EA2D1B" w:rsidRPr="002627DD" w:rsidRDefault="00EA2D1B">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38E9E7C" w14:textId="32A1CA1B"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일정을 </w:t>
            </w:r>
            <w:r w:rsidR="00071E86" w:rsidRPr="002627DD">
              <w:rPr>
                <w:rFonts w:asciiTheme="minorHAnsi" w:eastAsiaTheme="minorHAnsi" w:hAnsiTheme="minorHAnsi" w:cs="굴림" w:hint="eastAsia"/>
              </w:rPr>
              <w:t>수정할 수 없다.</w:t>
            </w:r>
          </w:p>
        </w:tc>
      </w:tr>
    </w:tbl>
    <w:p w14:paraId="0EF6DD13" w14:textId="77777777" w:rsidR="00EA2D1B" w:rsidRPr="002627DD" w:rsidRDefault="00EA2D1B" w:rsidP="00EA2D1B">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EA2D1B" w:rsidRPr="002627DD" w14:paraId="237A10EB" w14:textId="77777777">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F8BDBC0"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EA2D1B" w:rsidRPr="002627DD" w14:paraId="5C5F0C41"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CE7DBBE"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5E5CFBC"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rPr>
              <w:t>Action</w:t>
            </w:r>
          </w:p>
        </w:tc>
      </w:tr>
      <w:tr w:rsidR="00EA2D1B" w:rsidRPr="002627DD" w14:paraId="0CF607D5"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565F2DA"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3227BD8" w14:textId="24FB9600"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071E86" w:rsidRPr="002627DD">
              <w:rPr>
                <w:rFonts w:asciiTheme="minorHAnsi" w:eastAsiaTheme="minorHAnsi" w:hAnsiTheme="minorHAnsi" w:cs="굴림" w:hint="eastAsia"/>
              </w:rPr>
              <w:t>일정을 수정한다.</w:t>
            </w:r>
          </w:p>
        </w:tc>
      </w:tr>
      <w:tr w:rsidR="00EA2D1B" w:rsidRPr="002627DD" w14:paraId="1373DA0A"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5971B51"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0FFE152" w14:textId="76F7C7B2"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달력에서 </w:t>
            </w:r>
            <w:r w:rsidR="00842376" w:rsidRPr="002627DD">
              <w:rPr>
                <w:rFonts w:asciiTheme="minorHAnsi" w:eastAsiaTheme="minorHAnsi" w:hAnsiTheme="minorHAnsi" w:cs="굴림" w:hint="eastAsia"/>
              </w:rPr>
              <w:t xml:space="preserve">수정을 원하는 </w:t>
            </w:r>
            <w:r w:rsidR="00B55788" w:rsidRPr="002627DD">
              <w:rPr>
                <w:rFonts w:asciiTheme="minorHAnsi" w:eastAsiaTheme="minorHAnsi" w:hAnsiTheme="minorHAnsi" w:cs="굴림" w:hint="eastAsia"/>
              </w:rPr>
              <w:t>일정을 클릭하고 수정 버튼을 누른다.</w:t>
            </w:r>
          </w:p>
        </w:tc>
      </w:tr>
      <w:tr w:rsidR="00EA2D1B" w:rsidRPr="002627DD" w14:paraId="4D65D4E7"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E805D8A"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D9161E7" w14:textId="5FA2B368"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B55788" w:rsidRPr="002627DD">
              <w:rPr>
                <w:rFonts w:asciiTheme="minorHAnsi" w:eastAsiaTheme="minorHAnsi" w:hAnsiTheme="minorHAnsi" w:cs="굴림" w:hint="eastAsia"/>
              </w:rPr>
              <w:t xml:space="preserve">일정을 수정할 수 있도록 </w:t>
            </w:r>
            <w:r w:rsidR="003560B5" w:rsidRPr="002627DD">
              <w:rPr>
                <w:rFonts w:asciiTheme="minorHAnsi" w:eastAsiaTheme="minorHAnsi" w:hAnsiTheme="minorHAnsi" w:cs="굴림" w:hint="eastAsia"/>
              </w:rPr>
              <w:t xml:space="preserve">일정 수정 </w:t>
            </w:r>
            <w:r w:rsidR="00B01247" w:rsidRPr="002627DD">
              <w:rPr>
                <w:rFonts w:asciiTheme="minorHAnsi" w:eastAsiaTheme="minorHAnsi" w:hAnsiTheme="minorHAnsi" w:cs="굴림" w:hint="eastAsia"/>
              </w:rPr>
              <w:t>화면을 보여준다.</w:t>
            </w:r>
          </w:p>
        </w:tc>
      </w:tr>
      <w:tr w:rsidR="00EA2D1B" w:rsidRPr="002627DD" w14:paraId="6929BA60"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6A570AB"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3E0264A" w14:textId="40248FA5" w:rsidR="00EA2D1B" w:rsidRPr="002627DD" w:rsidRDefault="00B01247">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EE4B46" w:rsidRPr="002627DD">
              <w:rPr>
                <w:rFonts w:asciiTheme="minorHAnsi" w:eastAsiaTheme="minorHAnsi" w:hAnsiTheme="minorHAnsi" w:cs="굴림" w:hint="eastAsia"/>
              </w:rPr>
              <w:t>일정을 수정한 후,</w:t>
            </w:r>
            <w:r w:rsidR="00EE4B46" w:rsidRPr="002627DD">
              <w:rPr>
                <w:rFonts w:asciiTheme="minorHAnsi" w:eastAsiaTheme="minorHAnsi" w:hAnsiTheme="minorHAnsi" w:cs="굴림"/>
              </w:rPr>
              <w:t xml:space="preserve"> </w:t>
            </w:r>
            <w:r w:rsidR="00CF448F" w:rsidRPr="002627DD">
              <w:rPr>
                <w:rFonts w:asciiTheme="minorHAnsi" w:eastAsiaTheme="minorHAnsi" w:hAnsiTheme="minorHAnsi" w:cs="굴림" w:hint="eastAsia"/>
              </w:rPr>
              <w:t>수정 완료 버튼을 누른다.</w:t>
            </w:r>
          </w:p>
        </w:tc>
      </w:tr>
      <w:tr w:rsidR="00EA2D1B" w:rsidRPr="002627DD" w14:paraId="202F5175"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0DFD862"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7CE379"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올바른 양식인지 검사한다.</w:t>
            </w:r>
          </w:p>
        </w:tc>
      </w:tr>
      <w:tr w:rsidR="00EA2D1B" w:rsidRPr="002627DD" w14:paraId="1A7EED89"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254B2D5"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hint="eastAsia"/>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65D75DA" w14:textId="3BB3EFB5"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올바르다면 시스템에 해당 </w:t>
            </w:r>
            <w:r w:rsidR="00CF448F" w:rsidRPr="002627DD">
              <w:rPr>
                <w:rFonts w:asciiTheme="minorHAnsi" w:eastAsiaTheme="minorHAnsi" w:hAnsiTheme="minorHAnsi" w:cs="굴림" w:hint="eastAsia"/>
              </w:rPr>
              <w:t>일정이 수정되고 종료된다.</w:t>
            </w:r>
          </w:p>
        </w:tc>
      </w:tr>
    </w:tbl>
    <w:p w14:paraId="126B633C" w14:textId="77777777" w:rsidR="00EA2D1B" w:rsidRPr="002627DD" w:rsidRDefault="00EA2D1B" w:rsidP="00EA2D1B">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EA2D1B" w:rsidRPr="002627DD" w14:paraId="464FEF79"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CCAACB2"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EA2D1B" w:rsidRPr="002627DD" w14:paraId="0E4D7C9F"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3A2C163"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5E1B0EF"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EA2D1B" w:rsidRPr="002627DD" w14:paraId="7A262EE7"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B2914A"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67CA032" w14:textId="01A204DD"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 xml:space="preserve">입력 오류로 일정을 </w:t>
            </w:r>
            <w:r w:rsidR="0059743E" w:rsidRPr="002627DD">
              <w:rPr>
                <w:rFonts w:asciiTheme="minorHAnsi" w:eastAsiaTheme="minorHAnsi" w:hAnsiTheme="minorHAnsi" w:cs="굴림" w:hint="eastAsia"/>
              </w:rPr>
              <w:t>수정</w:t>
            </w:r>
            <w:r w:rsidRPr="002627DD">
              <w:rPr>
                <w:rFonts w:asciiTheme="minorHAnsi" w:eastAsiaTheme="minorHAnsi" w:hAnsiTheme="minorHAnsi" w:cs="굴림" w:hint="eastAsia"/>
              </w:rPr>
              <w:t>할 수 없다.</w:t>
            </w:r>
          </w:p>
          <w:p w14:paraId="061A6F9D" w14:textId="6456162A" w:rsidR="00EA2D1B" w:rsidRPr="002627DD" w:rsidRDefault="00EA2D1B" w:rsidP="00EA2D1B">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Pr="002627DD">
              <w:rPr>
                <w:rFonts w:asciiTheme="minorHAnsi" w:eastAsiaTheme="minorHAnsi" w:hAnsiTheme="minorHAnsi" w:cs="굴림" w:hint="eastAsia"/>
              </w:rPr>
              <w:t xml:space="preserve">일정 </w:t>
            </w:r>
            <w:r w:rsidR="0059743E" w:rsidRPr="002627DD">
              <w:rPr>
                <w:rFonts w:asciiTheme="minorHAnsi" w:eastAsiaTheme="minorHAnsi" w:hAnsiTheme="minorHAnsi" w:cs="굴림" w:hint="eastAsia"/>
              </w:rPr>
              <w:t>수정</w:t>
            </w:r>
            <w:r w:rsidRPr="002627DD">
              <w:rPr>
                <w:rFonts w:asciiTheme="minorHAnsi" w:eastAsiaTheme="minorHAnsi" w:hAnsiTheme="minorHAnsi" w:cs="굴림" w:hint="eastAsia"/>
              </w:rPr>
              <w:t xml:space="preserve"> 실패 메시지를 보여준다.</w:t>
            </w:r>
          </w:p>
          <w:p w14:paraId="3F389E85" w14:textId="441433EB" w:rsidR="00EA2D1B" w:rsidRPr="002627DD" w:rsidRDefault="00EA2D1B" w:rsidP="00EA2D1B">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Pr="002627DD">
              <w:rPr>
                <w:rFonts w:asciiTheme="minorHAnsi" w:eastAsiaTheme="minorHAnsi" w:hAnsiTheme="minorHAnsi" w:cs="굴림" w:hint="eastAsia"/>
              </w:rPr>
              <w:t xml:space="preserve">일정 </w:t>
            </w:r>
            <w:r w:rsidR="0059743E" w:rsidRPr="002627DD">
              <w:rPr>
                <w:rFonts w:asciiTheme="minorHAnsi" w:eastAsiaTheme="minorHAnsi" w:hAnsiTheme="minorHAnsi" w:cs="굴림" w:hint="eastAsia"/>
              </w:rPr>
              <w:t>수정</w:t>
            </w:r>
            <w:r w:rsidRPr="002627DD">
              <w:rPr>
                <w:rFonts w:asciiTheme="minorHAnsi" w:eastAsiaTheme="minorHAnsi" w:hAnsiTheme="minorHAnsi" w:cs="굴림" w:hint="eastAsia"/>
              </w:rPr>
              <w:t xml:space="preserve"> 화면으로 돌아간다 </w:t>
            </w:r>
            <w:r w:rsidRPr="002627DD">
              <w:rPr>
                <w:rFonts w:asciiTheme="minorHAnsi" w:eastAsiaTheme="minorHAnsi" w:hAnsiTheme="minorHAnsi" w:cs="굴림"/>
              </w:rPr>
              <w:t>(Use Case #2-3)</w:t>
            </w:r>
          </w:p>
        </w:tc>
      </w:tr>
    </w:tbl>
    <w:p w14:paraId="25E244E9" w14:textId="77777777" w:rsidR="00EA2D1B" w:rsidRPr="002627DD" w:rsidRDefault="00EA2D1B" w:rsidP="00EA2D1B">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EA2D1B" w:rsidRPr="002627DD" w14:paraId="18EE8469"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47A752F"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EA2D1B" w:rsidRPr="002627DD" w14:paraId="25325F7B"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15A7F32"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7CE6CD7"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EA2D1B" w:rsidRPr="002627DD" w14:paraId="774520C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885B054"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BCA344C" w14:textId="3126A7AA"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72261B" w:rsidRPr="002627DD">
              <w:rPr>
                <w:rFonts w:asciiTheme="minorHAnsi" w:eastAsiaTheme="minorHAnsi" w:hAnsiTheme="minorHAnsi" w:cs="굴림" w:hint="eastAsia"/>
              </w:rPr>
              <w:t>수정</w:t>
            </w:r>
            <w:r w:rsidRPr="002627DD">
              <w:rPr>
                <w:rFonts w:asciiTheme="minorHAnsi" w:eastAsiaTheme="minorHAnsi" w:hAnsiTheme="minorHAnsi" w:cs="굴림" w:hint="eastAsia"/>
              </w:rPr>
              <w:t xml:space="preserve">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EA2D1B" w:rsidRPr="002627DD" w14:paraId="04C5C8E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2072B9D" w14:textId="77777777" w:rsidR="00EA2D1B" w:rsidRPr="002627DD" w:rsidRDefault="00EA2D1B">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820FE39"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EA2D1B" w:rsidRPr="002627DD" w14:paraId="3465D275"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2B8BA28" w14:textId="77777777" w:rsidR="00EA2D1B" w:rsidRPr="002627DD" w:rsidRDefault="00EA2D1B">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3CA5683"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7B7C20A0" w14:textId="713F6E53" w:rsidR="00046954" w:rsidRPr="002627DD" w:rsidRDefault="00046954">
      <w:pPr>
        <w:pBdr>
          <w:top w:val="single" w:sz="6" w:space="1" w:color="auto"/>
          <w:bottom w:val="single" w:sz="6" w:space="1" w:color="auto"/>
        </w:pBdr>
        <w:rPr>
          <w:rFonts w:eastAsiaTheme="minorHAnsi"/>
          <w:b/>
          <w:lang w:val="en-US"/>
        </w:rPr>
      </w:pPr>
    </w:p>
    <w:p w14:paraId="548D4EC2" w14:textId="77777777" w:rsidR="00046954" w:rsidRPr="002627DD" w:rsidRDefault="00046954">
      <w:pPr>
        <w:pBdr>
          <w:bottom w:val="single" w:sz="6" w:space="1" w:color="auto"/>
        </w:pBd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4066D4" w:rsidRPr="002627DD" w14:paraId="550D0E3A"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43E4C97" w14:textId="07FBA882" w:rsidR="004066D4" w:rsidRPr="002627DD" w:rsidRDefault="004066D4">
            <w:pPr>
              <w:pStyle w:val="a8"/>
              <w:rPr>
                <w:rFonts w:asciiTheme="minorHAnsi" w:eastAsiaTheme="minorHAnsi" w:hAnsiTheme="minorHAnsi" w:cs="바탕"/>
                <w:b/>
              </w:rPr>
            </w:pPr>
            <w:r w:rsidRPr="002627DD">
              <w:rPr>
                <w:rFonts w:asciiTheme="minorHAnsi" w:eastAsiaTheme="minorHAnsi" w:hAnsiTheme="minorHAnsi" w:cs="굴림"/>
                <w:b/>
              </w:rPr>
              <w:t>Use case #</w:t>
            </w:r>
            <w:r w:rsidR="0093019F" w:rsidRPr="002627DD">
              <w:rPr>
                <w:rFonts w:asciiTheme="minorHAnsi" w:eastAsiaTheme="minorHAnsi" w:hAnsiTheme="minorHAnsi" w:cs="굴림"/>
                <w:b/>
              </w:rPr>
              <w:t>3</w:t>
            </w:r>
            <w:r w:rsidRPr="002627DD">
              <w:rPr>
                <w:rFonts w:asciiTheme="minorHAnsi" w:eastAsiaTheme="minorHAnsi" w:hAnsiTheme="minorHAnsi" w:cs="굴림"/>
                <w:b/>
              </w:rPr>
              <w:t xml:space="preserve"> :</w:t>
            </w:r>
            <w:r w:rsidR="0093019F" w:rsidRPr="002627DD">
              <w:rPr>
                <w:rFonts w:asciiTheme="minorHAnsi" w:eastAsiaTheme="minorHAnsi" w:hAnsiTheme="minorHAnsi" w:cs="굴림"/>
                <w:b/>
              </w:rPr>
              <w:t xml:space="preserve"> </w:t>
            </w:r>
            <w:r w:rsidR="0093019F" w:rsidRPr="002627DD">
              <w:rPr>
                <w:rFonts w:asciiTheme="minorHAnsi" w:eastAsiaTheme="minorHAnsi" w:hAnsiTheme="minorHAnsi" w:cs="굴림" w:hint="eastAsia"/>
                <w:b/>
              </w:rPr>
              <w:t>d</w:t>
            </w:r>
            <w:r w:rsidR="0093019F" w:rsidRPr="002627DD">
              <w:rPr>
                <w:rFonts w:asciiTheme="minorHAnsi" w:eastAsiaTheme="minorHAnsi" w:hAnsiTheme="minorHAnsi" w:cs="굴림"/>
                <w:b/>
              </w:rPr>
              <w:t>elete</w:t>
            </w:r>
            <w:r w:rsidRPr="002627DD">
              <w:rPr>
                <w:rFonts w:asciiTheme="minorHAnsi" w:eastAsiaTheme="minorHAnsi" w:hAnsiTheme="minorHAnsi" w:cs="굴림"/>
                <w:b/>
              </w:rPr>
              <w:t xml:space="preserve"> schedule</w:t>
            </w:r>
          </w:p>
        </w:tc>
      </w:tr>
      <w:tr w:rsidR="004066D4" w:rsidRPr="002627DD" w14:paraId="02960AFE"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0E7AAF2"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4066D4" w:rsidRPr="002627DD" w14:paraId="60FD3E5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130562A"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6666353" w14:textId="2E0D2402"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Pr="002627DD">
              <w:rPr>
                <w:rFonts w:asciiTheme="minorHAnsi" w:eastAsiaTheme="minorHAnsi" w:hAnsiTheme="minorHAnsi" w:cs="굴림" w:hint="eastAsia"/>
              </w:rPr>
              <w:t xml:space="preserve">페이지에서 </w:t>
            </w:r>
            <w:r w:rsidR="0093019F" w:rsidRPr="002627DD">
              <w:rPr>
                <w:rFonts w:asciiTheme="minorHAnsi" w:eastAsiaTheme="minorHAnsi" w:hAnsiTheme="minorHAnsi" w:cs="굴림" w:hint="eastAsia"/>
              </w:rPr>
              <w:t>일정을 클릭하여,</w:t>
            </w:r>
            <w:r w:rsidR="0093019F" w:rsidRPr="002627DD">
              <w:rPr>
                <w:rFonts w:asciiTheme="minorHAnsi" w:eastAsiaTheme="minorHAnsi" w:hAnsiTheme="minorHAnsi" w:cs="굴림"/>
              </w:rPr>
              <w:t xml:space="preserve"> </w:t>
            </w:r>
            <w:r w:rsidR="0093019F" w:rsidRPr="002627DD">
              <w:rPr>
                <w:rFonts w:asciiTheme="minorHAnsi" w:eastAsiaTheme="minorHAnsi" w:hAnsiTheme="minorHAnsi" w:cs="굴림" w:hint="eastAsia"/>
              </w:rPr>
              <w:t>일정을 삭제할 수 있다.</w:t>
            </w:r>
          </w:p>
        </w:tc>
      </w:tr>
      <w:tr w:rsidR="004066D4" w:rsidRPr="002627DD" w14:paraId="1BD0F99E"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E4E8678"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589A021"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4066D4" w:rsidRPr="002627DD" w14:paraId="48151C0D"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B04DDE4"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4C15636"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4066D4" w:rsidRPr="002627DD" w14:paraId="0EE46C86"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CE1EEAB"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28E0F0E" w14:textId="0ADC5FED" w:rsidR="004066D4" w:rsidRPr="002627DD" w:rsidRDefault="004066D4">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4066D4" w:rsidRPr="002627DD" w14:paraId="50D6F326"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C23FB63" w14:textId="77777777" w:rsidR="004066D4" w:rsidRPr="002627DD" w:rsidRDefault="004066D4">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B6FF356"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4066D4" w:rsidRPr="002627DD" w14:paraId="5580EA2F"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13AC887"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72BC713"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4066D4" w:rsidRPr="002627DD" w14:paraId="76BADB63"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A4F573" w14:textId="77777777" w:rsidR="004066D4" w:rsidRPr="002627DD" w:rsidRDefault="004066D4">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C691797"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4066D4" w:rsidRPr="002627DD" w14:paraId="132A074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97F5581"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5002F79"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4066D4" w:rsidRPr="002627DD" w14:paraId="09E39150"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E6706B7"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17969FA"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일정을 선택하고 수정 버튼을 누를 경우</w:t>
            </w:r>
          </w:p>
        </w:tc>
      </w:tr>
      <w:tr w:rsidR="004066D4" w:rsidRPr="002627DD" w14:paraId="62D52ADF"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A4A5658" w14:textId="77777777" w:rsidR="004066D4" w:rsidRPr="002627DD" w:rsidRDefault="004066D4">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0DF5539"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일정을 수정할 수 있다.</w:t>
            </w:r>
          </w:p>
        </w:tc>
      </w:tr>
      <w:tr w:rsidR="004066D4" w:rsidRPr="002627DD" w14:paraId="2EF16F27"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6DA8B93" w14:textId="77777777" w:rsidR="004066D4" w:rsidRPr="002627DD" w:rsidRDefault="004066D4">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92942B9"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일정을 수정할 수 없다.</w:t>
            </w:r>
          </w:p>
        </w:tc>
      </w:tr>
    </w:tbl>
    <w:p w14:paraId="7F41EAA1" w14:textId="77777777" w:rsidR="004066D4" w:rsidRPr="002627DD" w:rsidRDefault="004066D4" w:rsidP="004066D4">
      <w:pPr>
        <w:pStyle w:val="a8"/>
        <w:rPr>
          <w:rFonts w:asciiTheme="minorHAnsi" w:eastAsiaTheme="minorHAnsi" w:hAnsiTheme="minorHAnsi" w:cs="Arial Unicode MS"/>
        </w:rPr>
      </w:pPr>
    </w:p>
    <w:tbl>
      <w:tblPr>
        <w:tblW w:w="9612"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4066D4" w:rsidRPr="002627DD" w14:paraId="24095C15" w14:textId="77777777" w:rsidTr="005957F0">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ED31CEC"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4066D4" w:rsidRPr="002627DD" w14:paraId="0C80B133" w14:textId="77777777" w:rsidTr="005957F0">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61E5D02"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5E2E53A"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rPr>
              <w:t>Action</w:t>
            </w:r>
          </w:p>
        </w:tc>
      </w:tr>
      <w:tr w:rsidR="004066D4" w:rsidRPr="002627DD" w14:paraId="1CE92228" w14:textId="77777777" w:rsidTr="005957F0">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01A9DCF"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824F573" w14:textId="7F3A74D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일정을 </w:t>
            </w:r>
            <w:r w:rsidR="005957F0" w:rsidRPr="002627DD">
              <w:rPr>
                <w:rFonts w:asciiTheme="minorHAnsi" w:eastAsiaTheme="minorHAnsi" w:hAnsiTheme="minorHAnsi" w:cs="굴림" w:hint="eastAsia"/>
              </w:rPr>
              <w:t>삭제</w:t>
            </w:r>
            <w:r w:rsidRPr="002627DD">
              <w:rPr>
                <w:rFonts w:asciiTheme="minorHAnsi" w:eastAsiaTheme="minorHAnsi" w:hAnsiTheme="minorHAnsi" w:cs="굴림" w:hint="eastAsia"/>
              </w:rPr>
              <w:t>한다.</w:t>
            </w:r>
          </w:p>
        </w:tc>
      </w:tr>
      <w:tr w:rsidR="004066D4" w:rsidRPr="002627DD" w14:paraId="08885BEA" w14:textId="77777777" w:rsidTr="005957F0">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6D02928"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AC7A817" w14:textId="099B24F6"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달력에서 </w:t>
            </w:r>
            <w:r w:rsidR="005957F0" w:rsidRPr="002627DD">
              <w:rPr>
                <w:rFonts w:asciiTheme="minorHAnsi" w:eastAsiaTheme="minorHAnsi" w:hAnsiTheme="minorHAnsi" w:cs="굴림" w:hint="eastAsia"/>
              </w:rPr>
              <w:t>삭제를</w:t>
            </w:r>
            <w:r w:rsidRPr="002627DD">
              <w:rPr>
                <w:rFonts w:asciiTheme="minorHAnsi" w:eastAsiaTheme="minorHAnsi" w:hAnsiTheme="minorHAnsi" w:cs="굴림" w:hint="eastAsia"/>
              </w:rPr>
              <w:t xml:space="preserve"> 원하는 일정을 클릭하고 </w:t>
            </w:r>
            <w:r w:rsidR="005957F0" w:rsidRPr="002627DD">
              <w:rPr>
                <w:rFonts w:asciiTheme="minorHAnsi" w:eastAsiaTheme="minorHAnsi" w:hAnsiTheme="minorHAnsi" w:cs="굴림" w:hint="eastAsia"/>
              </w:rPr>
              <w:t>삭제</w:t>
            </w:r>
            <w:r w:rsidRPr="002627DD">
              <w:rPr>
                <w:rFonts w:asciiTheme="minorHAnsi" w:eastAsiaTheme="minorHAnsi" w:hAnsiTheme="minorHAnsi" w:cs="굴림" w:hint="eastAsia"/>
              </w:rPr>
              <w:t xml:space="preserve"> 버튼을 누른다.</w:t>
            </w:r>
          </w:p>
        </w:tc>
      </w:tr>
      <w:tr w:rsidR="004066D4" w:rsidRPr="002627DD" w14:paraId="70150964" w14:textId="77777777" w:rsidTr="005957F0">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23AE6AA"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8AFEC9C" w14:textId="3DB77F5D"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5957F0" w:rsidRPr="002627DD">
              <w:rPr>
                <w:rFonts w:asciiTheme="minorHAnsi" w:eastAsiaTheme="minorHAnsi" w:hAnsiTheme="minorHAnsi" w:cs="굴림" w:hint="eastAsia"/>
              </w:rPr>
              <w:t>사용자에게 정말 삭제할 것이냐는 메시지를 보여준다,</w:t>
            </w:r>
          </w:p>
        </w:tc>
      </w:tr>
      <w:tr w:rsidR="005957F0" w:rsidRPr="002627DD" w14:paraId="784A1712" w14:textId="77777777" w:rsidTr="005957F0">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21630AB" w14:textId="0F35CE50" w:rsidR="005957F0" w:rsidRPr="002627DD" w:rsidRDefault="005957F0">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8560D53" w14:textId="520A0C49" w:rsidR="005957F0" w:rsidRPr="002627DD" w:rsidRDefault="005957F0">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해당 일정을 삭제한다.</w:t>
            </w:r>
          </w:p>
        </w:tc>
      </w:tr>
      <w:tr w:rsidR="005957F0" w:rsidRPr="002627DD" w14:paraId="553970A5" w14:textId="77777777" w:rsidTr="005957F0">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63F949" w14:textId="199D87CD" w:rsidR="005957F0" w:rsidRPr="002627DD" w:rsidRDefault="005957F0">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F5F4728" w14:textId="297CAD3E" w:rsidR="005957F0" w:rsidRPr="002627DD" w:rsidRDefault="005957F0">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2A5D25" w:rsidRPr="002627DD">
              <w:rPr>
                <w:rFonts w:asciiTheme="minorHAnsi" w:eastAsiaTheme="minorHAnsi" w:hAnsiTheme="minorHAnsi" w:cs="굴림" w:hint="eastAsia"/>
              </w:rPr>
              <w:t xml:space="preserve">삭제에 성공하면 </w:t>
            </w:r>
            <w:r w:rsidR="00DA1FFB" w:rsidRPr="002627DD">
              <w:rPr>
                <w:rFonts w:asciiTheme="minorHAnsi" w:eastAsiaTheme="minorHAnsi" w:hAnsiTheme="minorHAnsi" w:cs="굴림" w:hint="eastAsia"/>
              </w:rPr>
              <w:t>종료된다.</w:t>
            </w:r>
          </w:p>
        </w:tc>
      </w:tr>
    </w:tbl>
    <w:p w14:paraId="61245B85" w14:textId="77777777" w:rsidR="004066D4" w:rsidRPr="002627DD" w:rsidRDefault="004066D4" w:rsidP="004066D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4066D4" w:rsidRPr="002627DD" w14:paraId="57F26DD8"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AD7E82A"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4066D4" w:rsidRPr="002627DD" w14:paraId="2BBB071E"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A6CE877"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F1ECD6A"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4066D4" w:rsidRPr="002627DD" w14:paraId="31E07320"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10CD8CC"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4E5EE37" w14:textId="48B42D63"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 xml:space="preserve">. </w:t>
            </w:r>
            <w:r w:rsidR="00C36089" w:rsidRPr="002627DD">
              <w:rPr>
                <w:rFonts w:asciiTheme="minorHAnsi" w:eastAsiaTheme="minorHAnsi" w:hAnsiTheme="minorHAnsi" w:cs="굴림" w:hint="eastAsia"/>
              </w:rPr>
              <w:t xml:space="preserve">오류로 </w:t>
            </w:r>
            <w:r w:rsidR="00674648" w:rsidRPr="002627DD">
              <w:rPr>
                <w:rFonts w:asciiTheme="minorHAnsi" w:eastAsiaTheme="minorHAnsi" w:hAnsiTheme="minorHAnsi" w:cs="굴림" w:hint="eastAsia"/>
              </w:rPr>
              <w:t>삭제에 실패한다.</w:t>
            </w:r>
          </w:p>
          <w:p w14:paraId="23F0813C" w14:textId="0E9C6C57" w:rsidR="004066D4" w:rsidRPr="002627DD" w:rsidRDefault="004066D4" w:rsidP="004066D4">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Pr="002627DD">
              <w:rPr>
                <w:rFonts w:asciiTheme="minorHAnsi" w:eastAsiaTheme="minorHAnsi" w:hAnsiTheme="minorHAnsi" w:cs="굴림" w:hint="eastAsia"/>
              </w:rPr>
              <w:t xml:space="preserve">일정 </w:t>
            </w:r>
            <w:r w:rsidR="00674648" w:rsidRPr="002627DD">
              <w:rPr>
                <w:rFonts w:asciiTheme="minorHAnsi" w:eastAsiaTheme="minorHAnsi" w:hAnsiTheme="minorHAnsi" w:cs="굴림" w:hint="eastAsia"/>
              </w:rPr>
              <w:t>삭제 실패 메시지를 보여준다.</w:t>
            </w:r>
          </w:p>
          <w:p w14:paraId="5C9A98B0" w14:textId="47537A51" w:rsidR="004066D4" w:rsidRPr="002627DD" w:rsidRDefault="004066D4" w:rsidP="004066D4">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Pr="002627DD">
              <w:rPr>
                <w:rFonts w:asciiTheme="minorHAnsi" w:eastAsiaTheme="minorHAnsi" w:hAnsiTheme="minorHAnsi" w:cs="굴림" w:hint="eastAsia"/>
              </w:rPr>
              <w:t>일정 화면으로 돌아간다</w:t>
            </w:r>
          </w:p>
        </w:tc>
      </w:tr>
    </w:tbl>
    <w:p w14:paraId="0AAD6EA4" w14:textId="77777777" w:rsidR="004066D4" w:rsidRPr="002627DD" w:rsidRDefault="004066D4" w:rsidP="004066D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4066D4" w:rsidRPr="002627DD" w14:paraId="7ED59022"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A7A3F27"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4066D4" w:rsidRPr="002627DD" w14:paraId="3F0B375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20767CE"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12622A0"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4066D4" w:rsidRPr="002627DD" w14:paraId="602642C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C567E3D"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D35B325" w14:textId="023688DC"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4470CF" w:rsidRPr="002627DD">
              <w:rPr>
                <w:rFonts w:asciiTheme="minorHAnsi" w:eastAsiaTheme="minorHAnsi" w:hAnsiTheme="minorHAnsi" w:cs="굴림" w:hint="eastAsia"/>
              </w:rPr>
              <w:t>일정</w:t>
            </w:r>
            <w:r w:rsidRPr="002627DD">
              <w:rPr>
                <w:rFonts w:asciiTheme="minorHAnsi" w:eastAsiaTheme="minorHAnsi" w:hAnsiTheme="minorHAnsi" w:cs="굴림" w:hint="eastAsia"/>
              </w:rPr>
              <w:t xml:space="preserve">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4066D4" w:rsidRPr="002627DD" w14:paraId="37B808AD"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6DC5F7A" w14:textId="77777777" w:rsidR="004066D4" w:rsidRPr="002627DD" w:rsidRDefault="004066D4">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F4791FA"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4066D4" w:rsidRPr="002627DD" w14:paraId="0E0E45B6"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A319B0F" w14:textId="77777777" w:rsidR="004066D4" w:rsidRPr="002627DD" w:rsidRDefault="004066D4">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C16497E"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56A386E4" w14:textId="77777777" w:rsidR="004066D4" w:rsidRPr="002627DD" w:rsidRDefault="004066D4">
      <w:pPr>
        <w:pBdr>
          <w:bottom w:val="single" w:sz="6" w:space="1" w:color="auto"/>
        </w:pBdr>
        <w:rPr>
          <w:rFonts w:eastAsiaTheme="minorHAnsi"/>
          <w:b/>
          <w:lang w:val="en-US"/>
        </w:rPr>
      </w:pPr>
    </w:p>
    <w:p w14:paraId="18EFB3C7" w14:textId="77777777" w:rsidR="00046954" w:rsidRPr="002627DD" w:rsidRDefault="00046954">
      <w:pP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046954" w:rsidRPr="002627DD" w14:paraId="1A9A9B9C"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FBA56A4" w14:textId="7527B69E" w:rsidR="00046954" w:rsidRPr="002627DD" w:rsidRDefault="00046954">
            <w:pPr>
              <w:pStyle w:val="a8"/>
              <w:rPr>
                <w:rFonts w:asciiTheme="minorHAnsi" w:eastAsiaTheme="minorHAnsi" w:hAnsiTheme="minorHAnsi" w:cs="바탕"/>
                <w:b/>
              </w:rPr>
            </w:pPr>
            <w:r w:rsidRPr="002627DD">
              <w:rPr>
                <w:rFonts w:asciiTheme="minorHAnsi" w:eastAsiaTheme="minorHAnsi" w:hAnsiTheme="minorHAnsi" w:cs="굴림"/>
                <w:b/>
              </w:rPr>
              <w:t>Use case #</w:t>
            </w:r>
            <w:r w:rsidR="0008645D" w:rsidRPr="002627DD">
              <w:rPr>
                <w:rFonts w:asciiTheme="minorHAnsi" w:eastAsiaTheme="minorHAnsi" w:hAnsiTheme="minorHAnsi" w:cs="굴림"/>
                <w:b/>
              </w:rPr>
              <w:t>4</w:t>
            </w:r>
            <w:r w:rsidRPr="002627DD">
              <w:rPr>
                <w:rFonts w:asciiTheme="minorHAnsi" w:eastAsiaTheme="minorHAnsi" w:hAnsiTheme="minorHAnsi" w:cs="굴림"/>
                <w:b/>
              </w:rPr>
              <w:t xml:space="preserve"> : </w:t>
            </w:r>
            <w:r w:rsidR="00ED21D9" w:rsidRPr="002627DD">
              <w:rPr>
                <w:rFonts w:asciiTheme="minorHAnsi" w:eastAsiaTheme="minorHAnsi" w:hAnsiTheme="minorHAnsi" w:cs="굴림"/>
                <w:b/>
              </w:rPr>
              <w:t>add goal</w:t>
            </w:r>
          </w:p>
        </w:tc>
      </w:tr>
      <w:tr w:rsidR="00046954" w:rsidRPr="002627DD" w14:paraId="019EDBF6"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85074D5"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046954" w:rsidRPr="002627DD" w14:paraId="15E02145"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66911E8"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7E0CB32" w14:textId="33D99491"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Pr="002627DD">
              <w:rPr>
                <w:rFonts w:asciiTheme="minorHAnsi" w:eastAsiaTheme="minorHAnsi" w:hAnsiTheme="minorHAnsi" w:cs="굴림" w:hint="eastAsia"/>
              </w:rPr>
              <w:t xml:space="preserve">페이지에서 </w:t>
            </w:r>
            <w:r w:rsidR="00C14F60" w:rsidRPr="002627DD">
              <w:rPr>
                <w:rFonts w:asciiTheme="minorHAnsi" w:eastAsiaTheme="minorHAnsi" w:hAnsiTheme="minorHAnsi" w:cs="굴림" w:hint="eastAsia"/>
              </w:rPr>
              <w:t>목표를 클릭하여 목표를 추가할 수 있다.</w:t>
            </w:r>
          </w:p>
        </w:tc>
      </w:tr>
      <w:tr w:rsidR="00046954" w:rsidRPr="002627DD" w14:paraId="1B306267"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2692151"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3004AF"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046954" w:rsidRPr="002627DD" w14:paraId="7F05EC80"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A3BBF11"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11DCB1D"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046954" w:rsidRPr="002627DD" w14:paraId="11A0752B"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14EE9F5"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B720E6E" w14:textId="57023AB2" w:rsidR="00046954" w:rsidRPr="002627DD" w:rsidRDefault="00046954">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046954" w:rsidRPr="002627DD" w14:paraId="14C1A7F4"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3BBB8FA" w14:textId="77777777" w:rsidR="00046954" w:rsidRPr="002627DD" w:rsidRDefault="00046954">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3B43E29"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046954" w:rsidRPr="002627DD" w14:paraId="32B6F293"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454F52F"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A4EF919"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046954" w:rsidRPr="002627DD" w14:paraId="2C568734"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F84B79D" w14:textId="77777777" w:rsidR="00046954" w:rsidRPr="002627DD" w:rsidRDefault="00046954">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184BD15"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046954" w:rsidRPr="002627DD" w14:paraId="2A092BEB"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E8D8EB1"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7A7C3A3"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046954" w:rsidRPr="002627DD" w14:paraId="1785B763"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CE698D5"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58201A3" w14:textId="3FDEACCC"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00EE1F75" w:rsidRPr="002627DD">
              <w:rPr>
                <w:rFonts w:asciiTheme="minorHAnsi" w:eastAsiaTheme="minorHAnsi" w:hAnsiTheme="minorHAnsi" w:cs="굴림" w:hint="eastAsia"/>
              </w:rPr>
              <w:t xml:space="preserve">달력의 목표를 클릭하고 </w:t>
            </w:r>
            <w:r w:rsidR="009615FF" w:rsidRPr="002627DD">
              <w:rPr>
                <w:rFonts w:asciiTheme="minorHAnsi" w:eastAsiaTheme="minorHAnsi" w:hAnsiTheme="minorHAnsi" w:cs="굴림" w:hint="eastAsia"/>
              </w:rPr>
              <w:t>추가를 선택한 경우</w:t>
            </w:r>
          </w:p>
        </w:tc>
      </w:tr>
      <w:tr w:rsidR="00046954" w:rsidRPr="002627DD" w14:paraId="54AD9E14"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FD91D77" w14:textId="77777777" w:rsidR="00046954" w:rsidRPr="002627DD" w:rsidRDefault="00046954">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74C4987" w14:textId="376A6B89"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00244421" w:rsidRPr="002627DD">
              <w:rPr>
                <w:rFonts w:asciiTheme="minorHAnsi" w:eastAsiaTheme="minorHAnsi" w:hAnsiTheme="minorHAnsi" w:cs="굴림" w:hint="eastAsia"/>
              </w:rPr>
              <w:t>목표를 추가할 수 있다.</w:t>
            </w:r>
          </w:p>
        </w:tc>
      </w:tr>
      <w:tr w:rsidR="00046954" w:rsidRPr="002627DD" w14:paraId="43C1585F"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3963D89" w14:textId="77777777" w:rsidR="00046954" w:rsidRPr="002627DD" w:rsidRDefault="00046954">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5C36332" w14:textId="52AAB765"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244421" w:rsidRPr="002627DD">
              <w:rPr>
                <w:rFonts w:asciiTheme="minorHAnsi" w:eastAsiaTheme="minorHAnsi" w:hAnsiTheme="minorHAnsi" w:cs="굴림" w:hint="eastAsia"/>
              </w:rPr>
              <w:t>목표를 추가할 수 없다.</w:t>
            </w:r>
          </w:p>
        </w:tc>
      </w:tr>
    </w:tbl>
    <w:p w14:paraId="6B67FADE" w14:textId="77777777" w:rsidR="00046954" w:rsidRPr="002627DD" w:rsidRDefault="00046954" w:rsidP="0004695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046954" w:rsidRPr="002627DD" w14:paraId="74C2B81D" w14:textId="77777777">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F1005FF"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046954" w:rsidRPr="002627DD" w14:paraId="5129C2DF"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D1E1E61"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780542B"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rPr>
              <w:t>Action</w:t>
            </w:r>
          </w:p>
        </w:tc>
      </w:tr>
      <w:tr w:rsidR="00046954" w:rsidRPr="002627DD" w14:paraId="723FD6D6"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A25C944"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A710E5" w14:textId="7A8B78B9"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244421" w:rsidRPr="002627DD">
              <w:rPr>
                <w:rFonts w:asciiTheme="minorHAnsi" w:eastAsiaTheme="minorHAnsi" w:hAnsiTheme="minorHAnsi" w:cs="굴림" w:hint="eastAsia"/>
              </w:rPr>
              <w:t>목표를 추가한다.</w:t>
            </w:r>
          </w:p>
        </w:tc>
      </w:tr>
      <w:tr w:rsidR="00046954" w:rsidRPr="002627DD" w14:paraId="1C2AF0B2"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621D20C"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A83C50B" w14:textId="739FE53E"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00F62A9F" w:rsidRPr="002627DD">
              <w:rPr>
                <w:rFonts w:asciiTheme="minorHAnsi" w:eastAsiaTheme="minorHAnsi" w:hAnsiTheme="minorHAnsi" w:cs="굴림" w:hint="eastAsia"/>
              </w:rPr>
              <w:t>달력 상단에 존재하는 목표 버튼을 누른다.</w:t>
            </w:r>
          </w:p>
        </w:tc>
      </w:tr>
      <w:tr w:rsidR="00046954" w:rsidRPr="002627DD" w14:paraId="69AB58CA"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6608AE5"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0BD4FCE" w14:textId="2B307A61"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F62A9F" w:rsidRPr="002627DD">
              <w:rPr>
                <w:rFonts w:asciiTheme="minorHAnsi" w:eastAsiaTheme="minorHAnsi" w:hAnsiTheme="minorHAnsi" w:cs="굴림" w:hint="eastAsia"/>
              </w:rPr>
              <w:t>목표를 추가할 수 있는 화면이 표시된다.</w:t>
            </w:r>
          </w:p>
        </w:tc>
      </w:tr>
      <w:tr w:rsidR="00046954" w:rsidRPr="002627DD" w14:paraId="6F1D8AF4"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D7A3E1B"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5AD9443" w14:textId="2D370E7A" w:rsidR="00046954" w:rsidRPr="002627DD" w:rsidRDefault="00F62A9F">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양식에 맞게 목표를 작성한 후</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추가버튼을 누른다.</w:t>
            </w:r>
          </w:p>
        </w:tc>
      </w:tr>
      <w:tr w:rsidR="00046954" w:rsidRPr="002627DD" w14:paraId="6CCD456B"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B68B0D2"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543DA2"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올바른 양식인지 검사한다.</w:t>
            </w:r>
          </w:p>
        </w:tc>
      </w:tr>
      <w:tr w:rsidR="00046954" w:rsidRPr="002627DD" w14:paraId="24A9F85F"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9ED0459"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hint="eastAsia"/>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4CC8228" w14:textId="60FCF6AE"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올바르다면 시스템에 해당 </w:t>
            </w:r>
            <w:r w:rsidR="00F62A9F" w:rsidRPr="002627DD">
              <w:rPr>
                <w:rFonts w:asciiTheme="minorHAnsi" w:eastAsiaTheme="minorHAnsi" w:hAnsiTheme="minorHAnsi" w:cs="굴림" w:hint="eastAsia"/>
              </w:rPr>
              <w:t xml:space="preserve">묙표가 추가되고 </w:t>
            </w:r>
            <w:r w:rsidR="00DA32BB" w:rsidRPr="002627DD">
              <w:rPr>
                <w:rFonts w:asciiTheme="minorHAnsi" w:eastAsiaTheme="minorHAnsi" w:hAnsiTheme="minorHAnsi" w:cs="굴림" w:hint="eastAsia"/>
              </w:rPr>
              <w:t>종료된다.</w:t>
            </w:r>
          </w:p>
        </w:tc>
      </w:tr>
    </w:tbl>
    <w:p w14:paraId="27AA2510" w14:textId="77777777" w:rsidR="00046954" w:rsidRPr="002627DD" w:rsidRDefault="00046954" w:rsidP="0004695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046954" w:rsidRPr="002627DD" w14:paraId="0BB61919"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55C9467"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046954" w:rsidRPr="002627DD" w14:paraId="59968DED"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3ED9A37"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D420A6C"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046954" w:rsidRPr="002627DD" w14:paraId="0A009EFE"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FCF9BE1"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9BFE53" w14:textId="2732C2EA"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 xml:space="preserve">입력 오류로 </w:t>
            </w:r>
            <w:r w:rsidR="00DA32BB" w:rsidRPr="002627DD">
              <w:rPr>
                <w:rFonts w:asciiTheme="minorHAnsi" w:eastAsiaTheme="minorHAnsi" w:hAnsiTheme="minorHAnsi" w:cs="굴림" w:hint="eastAsia"/>
              </w:rPr>
              <w:t>목표를 추가할 수 없다.</w:t>
            </w:r>
          </w:p>
          <w:p w14:paraId="2D788C19" w14:textId="484A787D" w:rsidR="00046954" w:rsidRPr="002627DD" w:rsidRDefault="00046954" w:rsidP="00046954">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00F452CD" w:rsidRPr="002627DD">
              <w:rPr>
                <w:rFonts w:asciiTheme="minorHAnsi" w:eastAsiaTheme="minorHAnsi" w:hAnsiTheme="minorHAnsi" w:cs="굴림" w:hint="eastAsia"/>
              </w:rPr>
              <w:t>목표 추가 실패 메시지를 표시한다.</w:t>
            </w:r>
          </w:p>
          <w:p w14:paraId="04A35BAD" w14:textId="6D68DD2E" w:rsidR="00046954" w:rsidRPr="002627DD" w:rsidRDefault="00046954" w:rsidP="00046954">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00F452CD" w:rsidRPr="002627DD">
              <w:rPr>
                <w:rFonts w:asciiTheme="minorHAnsi" w:eastAsiaTheme="minorHAnsi" w:hAnsiTheme="minorHAnsi" w:cs="굴림" w:hint="eastAsia"/>
              </w:rPr>
              <w:t xml:space="preserve">목표 추가 </w:t>
            </w:r>
            <w:r w:rsidRPr="002627DD">
              <w:rPr>
                <w:rFonts w:asciiTheme="minorHAnsi" w:eastAsiaTheme="minorHAnsi" w:hAnsiTheme="minorHAnsi" w:cs="굴림" w:hint="eastAsia"/>
              </w:rPr>
              <w:t xml:space="preserve">화면으로 돌아간다 </w:t>
            </w:r>
            <w:r w:rsidRPr="002627DD">
              <w:rPr>
                <w:rFonts w:asciiTheme="minorHAnsi" w:eastAsiaTheme="minorHAnsi" w:hAnsiTheme="minorHAnsi" w:cs="굴림"/>
              </w:rPr>
              <w:t>(Use Case #2-3)</w:t>
            </w:r>
          </w:p>
        </w:tc>
      </w:tr>
    </w:tbl>
    <w:p w14:paraId="54E03104" w14:textId="77777777" w:rsidR="00046954" w:rsidRPr="002627DD" w:rsidRDefault="00046954" w:rsidP="0004695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046954" w:rsidRPr="002627DD" w14:paraId="27963405"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7C54FE1"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046954" w:rsidRPr="002627DD" w14:paraId="1ECAF5AF"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8567005"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7143F3E"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046954" w:rsidRPr="002627DD" w14:paraId="713218A3"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B3FEAFA"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E265FB3"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수정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046954" w:rsidRPr="002627DD" w14:paraId="1F1E7C1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9E8116A" w14:textId="77777777" w:rsidR="00046954" w:rsidRPr="002627DD" w:rsidRDefault="00046954">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6F0CE13"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046954" w:rsidRPr="002627DD" w14:paraId="3BD3650B"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F8AE88C" w14:textId="77777777" w:rsidR="00046954" w:rsidRPr="002627DD" w:rsidRDefault="00046954">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F084888"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333C69F9" w14:textId="77777777" w:rsidR="00046954" w:rsidRPr="002627DD" w:rsidRDefault="00046954">
      <w:pPr>
        <w:pBdr>
          <w:bottom w:val="single" w:sz="6" w:space="1" w:color="auto"/>
        </w:pBdr>
        <w:rPr>
          <w:rFonts w:eastAsiaTheme="minorHAnsi"/>
          <w:b/>
          <w:lang w:val="en-US"/>
        </w:rPr>
      </w:pPr>
    </w:p>
    <w:p w14:paraId="1D7C73AD" w14:textId="77777777" w:rsidR="00464081" w:rsidRPr="002627DD" w:rsidRDefault="00464081">
      <w:pP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464081" w:rsidRPr="002627DD" w14:paraId="3B870EFA"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080E2BC" w14:textId="74DB291A" w:rsidR="00464081" w:rsidRPr="002627DD" w:rsidRDefault="00464081">
            <w:pPr>
              <w:pStyle w:val="a8"/>
              <w:rPr>
                <w:rFonts w:asciiTheme="minorHAnsi" w:eastAsiaTheme="minorHAnsi" w:hAnsiTheme="minorHAnsi" w:cs="바탕"/>
                <w:b/>
              </w:rPr>
            </w:pPr>
            <w:r w:rsidRPr="002627DD">
              <w:rPr>
                <w:rFonts w:asciiTheme="minorHAnsi" w:eastAsiaTheme="minorHAnsi" w:hAnsiTheme="minorHAnsi" w:cs="굴림"/>
                <w:b/>
              </w:rPr>
              <w:t xml:space="preserve">Use case #5 : </w:t>
            </w:r>
            <w:r w:rsidRPr="002627DD">
              <w:rPr>
                <w:rFonts w:asciiTheme="minorHAnsi" w:eastAsiaTheme="minorHAnsi" w:hAnsiTheme="minorHAnsi" w:cs="굴림" w:hint="eastAsia"/>
                <w:b/>
              </w:rPr>
              <w:t>e</w:t>
            </w:r>
            <w:r w:rsidRPr="002627DD">
              <w:rPr>
                <w:rFonts w:asciiTheme="minorHAnsi" w:eastAsiaTheme="minorHAnsi" w:hAnsiTheme="minorHAnsi" w:cs="굴림"/>
                <w:b/>
              </w:rPr>
              <w:t>dit goal</w:t>
            </w:r>
          </w:p>
        </w:tc>
      </w:tr>
      <w:tr w:rsidR="00464081" w:rsidRPr="002627DD" w14:paraId="59C6E664"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7566E01"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464081" w:rsidRPr="002627DD" w14:paraId="2C5E8FD5"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E8175DA"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792F8C7" w14:textId="4D8CFCFC"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Pr="002627DD">
              <w:rPr>
                <w:rFonts w:asciiTheme="minorHAnsi" w:eastAsiaTheme="minorHAnsi" w:hAnsiTheme="minorHAnsi" w:cs="굴림" w:hint="eastAsia"/>
              </w:rPr>
              <w:t>페이지에서 목표를 클릭하여 목표를 수정할 수 있다.</w:t>
            </w:r>
          </w:p>
        </w:tc>
      </w:tr>
      <w:tr w:rsidR="00464081" w:rsidRPr="002627DD" w14:paraId="7F34F2BB"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2C0B84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66AEDE2"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464081" w:rsidRPr="002627DD" w14:paraId="44159768"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D50E50C"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36FD39B"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464081" w:rsidRPr="002627DD" w14:paraId="07F022A0"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B5E502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363DDD" w14:textId="30134205" w:rsidR="00464081" w:rsidRPr="002627DD" w:rsidRDefault="00464081">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464081" w:rsidRPr="002627DD" w14:paraId="27152548"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26D17B6"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E3374D0"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464081" w:rsidRPr="002627DD" w14:paraId="606F479C"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1440D33"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BB59C2"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464081" w:rsidRPr="002627DD" w14:paraId="5A2E1B37"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81B073C"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FF1614A"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464081" w:rsidRPr="002627DD" w14:paraId="59A64621"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5D6E3D3"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FEEDD23"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464081" w:rsidRPr="002627DD" w14:paraId="6B936929"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ADD4597"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5C39761" w14:textId="3285DF0D"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목표를 클릭하고 수정을 클릭한 경우</w:t>
            </w:r>
          </w:p>
        </w:tc>
      </w:tr>
      <w:tr w:rsidR="00464081" w:rsidRPr="002627DD" w14:paraId="5800EA3B"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1362CBA"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65EA586" w14:textId="6F1D434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목표를 수정할 수 있다.</w:t>
            </w:r>
          </w:p>
        </w:tc>
      </w:tr>
      <w:tr w:rsidR="00464081" w:rsidRPr="002627DD" w14:paraId="0B114E32"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626D07F"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A1963AB" w14:textId="7DF42C8C"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목표를 수정할 수 없다.</w:t>
            </w:r>
          </w:p>
        </w:tc>
      </w:tr>
    </w:tbl>
    <w:p w14:paraId="31F19B0C"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464081" w:rsidRPr="002627DD" w14:paraId="56354252" w14:textId="77777777">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CD5EEC2"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464081" w:rsidRPr="002627DD" w14:paraId="0E80A89B"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43E2652"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F50EC28"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rPr>
              <w:t>Action</w:t>
            </w:r>
          </w:p>
        </w:tc>
      </w:tr>
      <w:tr w:rsidR="00464081" w:rsidRPr="002627DD" w14:paraId="39AA5A18"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8D0EF56"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27ABCD1" w14:textId="39E17459"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목표를 수정한다.</w:t>
            </w:r>
          </w:p>
        </w:tc>
      </w:tr>
      <w:tr w:rsidR="00464081" w:rsidRPr="002627DD" w14:paraId="74051A6D"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74F1F17"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1689411" w14:textId="4398D6FE"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목표 수정 버튼을 누른다.</w:t>
            </w:r>
          </w:p>
        </w:tc>
      </w:tr>
      <w:tr w:rsidR="00464081" w:rsidRPr="002627DD" w14:paraId="466AC33F"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2D3C807"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1AD74E9" w14:textId="24993F3A"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목표를 수정할 수 있는 화면이 표시된다.</w:t>
            </w:r>
          </w:p>
        </w:tc>
      </w:tr>
      <w:tr w:rsidR="00464081" w:rsidRPr="002627DD" w14:paraId="0161EDAF"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8D12600"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AB86DF" w14:textId="11836DB4"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양식에 맞게 목표를 작성한 후</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수정버튼을 누른다.</w:t>
            </w:r>
          </w:p>
        </w:tc>
      </w:tr>
      <w:tr w:rsidR="00464081" w:rsidRPr="002627DD" w14:paraId="60EDB75E"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4E80FCB"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5B2A195"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올바른 양식인지 검사한다.</w:t>
            </w:r>
          </w:p>
        </w:tc>
      </w:tr>
      <w:tr w:rsidR="00464081" w:rsidRPr="002627DD" w14:paraId="7A0ACAD6"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AA0787A"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hint="eastAsia"/>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93AA64E" w14:textId="25527B8C"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올바르다면 시스템에 해당 묙표가 수정되고 종료된다.</w:t>
            </w:r>
          </w:p>
        </w:tc>
      </w:tr>
    </w:tbl>
    <w:p w14:paraId="0B145F0B"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464081" w:rsidRPr="002627DD" w14:paraId="2F4DD863"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78EE0A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464081" w:rsidRPr="002627DD" w14:paraId="7D7A1925"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87326C1"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4A29D51"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464081" w:rsidRPr="002627DD" w14:paraId="756DEE86"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0238FC9"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F4FE8DC" w14:textId="46D511D5"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입력 오류로 목표를 수정할 수 없다.</w:t>
            </w:r>
          </w:p>
          <w:p w14:paraId="37A52DC5" w14:textId="3EB9AE16" w:rsidR="00464081" w:rsidRPr="002627DD" w:rsidRDefault="00464081" w:rsidP="00464081">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Pr="002627DD">
              <w:rPr>
                <w:rFonts w:asciiTheme="minorHAnsi" w:eastAsiaTheme="minorHAnsi" w:hAnsiTheme="minorHAnsi" w:cs="굴림" w:hint="eastAsia"/>
              </w:rPr>
              <w:t>목표 수정 실패 메시지를 표시한다.</w:t>
            </w:r>
          </w:p>
          <w:p w14:paraId="56D99D21" w14:textId="6031E206" w:rsidR="00464081" w:rsidRPr="002627DD" w:rsidRDefault="00464081" w:rsidP="00464081">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Pr="002627DD">
              <w:rPr>
                <w:rFonts w:asciiTheme="minorHAnsi" w:eastAsiaTheme="minorHAnsi" w:hAnsiTheme="minorHAnsi" w:cs="굴림" w:hint="eastAsia"/>
              </w:rPr>
              <w:t xml:space="preserve">목표 수정 화면으로 돌아간다 </w:t>
            </w:r>
            <w:r w:rsidRPr="002627DD">
              <w:rPr>
                <w:rFonts w:asciiTheme="minorHAnsi" w:eastAsiaTheme="minorHAnsi" w:hAnsiTheme="minorHAnsi" w:cs="굴림"/>
              </w:rPr>
              <w:t>(Use Case #2-3)</w:t>
            </w:r>
          </w:p>
        </w:tc>
      </w:tr>
    </w:tbl>
    <w:p w14:paraId="15648E55"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464081" w:rsidRPr="002627DD" w14:paraId="35965929"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B50BE6"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464081" w:rsidRPr="002627DD" w14:paraId="520B5D4C"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3E7553B"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BDA262"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464081" w:rsidRPr="002627DD" w14:paraId="09C7C42F"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9070254"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F12290"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수정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464081" w:rsidRPr="002627DD" w14:paraId="38CB019E"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FBDF8B2" w14:textId="77777777" w:rsidR="00464081" w:rsidRPr="002627DD" w:rsidRDefault="00464081">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5FA924A"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464081" w:rsidRPr="002627DD" w14:paraId="07EC7BDF"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F09D0FB" w14:textId="77777777" w:rsidR="00464081" w:rsidRPr="002627DD" w:rsidRDefault="00464081">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6A30B12"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28564424" w14:textId="77777777" w:rsidR="00464081" w:rsidRPr="002627DD" w:rsidRDefault="00464081">
      <w:pPr>
        <w:pBdr>
          <w:bottom w:val="single" w:sz="6" w:space="1" w:color="auto"/>
        </w:pBdr>
        <w:rPr>
          <w:rFonts w:eastAsiaTheme="minorHAnsi"/>
          <w:b/>
          <w:lang w:val="en-US"/>
        </w:rPr>
      </w:pPr>
    </w:p>
    <w:p w14:paraId="44F57A7E" w14:textId="77777777" w:rsidR="00464081" w:rsidRPr="002627DD" w:rsidRDefault="00464081">
      <w:pPr>
        <w:widowControl/>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464081" w:rsidRPr="002627DD" w14:paraId="0E6D720B"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868FAE2" w14:textId="1230C329" w:rsidR="00464081" w:rsidRPr="002627DD" w:rsidRDefault="00464081">
            <w:pPr>
              <w:pStyle w:val="a8"/>
              <w:rPr>
                <w:rFonts w:asciiTheme="minorHAnsi" w:eastAsiaTheme="minorHAnsi" w:hAnsiTheme="minorHAnsi" w:cs="바탕"/>
                <w:b/>
              </w:rPr>
            </w:pPr>
            <w:r w:rsidRPr="002627DD">
              <w:rPr>
                <w:rFonts w:asciiTheme="minorHAnsi" w:eastAsiaTheme="minorHAnsi" w:hAnsiTheme="minorHAnsi" w:cs="굴림"/>
                <w:b/>
              </w:rPr>
              <w:t>Use case #</w:t>
            </w:r>
            <w:r w:rsidR="008D3FD1" w:rsidRPr="002627DD">
              <w:rPr>
                <w:rFonts w:asciiTheme="minorHAnsi" w:eastAsiaTheme="minorHAnsi" w:hAnsiTheme="minorHAnsi" w:cs="굴림"/>
                <w:b/>
              </w:rPr>
              <w:t>6</w:t>
            </w:r>
            <w:r w:rsidRPr="002627DD">
              <w:rPr>
                <w:rFonts w:asciiTheme="minorHAnsi" w:eastAsiaTheme="minorHAnsi" w:hAnsiTheme="minorHAnsi" w:cs="굴림"/>
                <w:b/>
              </w:rPr>
              <w:t xml:space="preserve"> : </w:t>
            </w:r>
            <w:r w:rsidR="008D3FD1" w:rsidRPr="002627DD">
              <w:rPr>
                <w:rFonts w:asciiTheme="minorHAnsi" w:eastAsiaTheme="minorHAnsi" w:hAnsiTheme="minorHAnsi" w:cs="굴림"/>
                <w:b/>
              </w:rPr>
              <w:t xml:space="preserve">delete </w:t>
            </w:r>
            <w:r w:rsidRPr="002627DD">
              <w:rPr>
                <w:rFonts w:asciiTheme="minorHAnsi" w:eastAsiaTheme="minorHAnsi" w:hAnsiTheme="minorHAnsi" w:cs="굴림"/>
                <w:b/>
              </w:rPr>
              <w:t>goal</w:t>
            </w:r>
          </w:p>
        </w:tc>
      </w:tr>
      <w:tr w:rsidR="00464081" w:rsidRPr="002627DD" w14:paraId="3EBDD4FA"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7BCBD7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464081" w:rsidRPr="002627DD" w14:paraId="657245F6"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3A044A1"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67584BF" w14:textId="232A2BCE"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Pr="002627DD">
              <w:rPr>
                <w:rFonts w:asciiTheme="minorHAnsi" w:eastAsiaTheme="minorHAnsi" w:hAnsiTheme="minorHAnsi" w:cs="굴림" w:hint="eastAsia"/>
              </w:rPr>
              <w:t xml:space="preserve">페이지에서 목표를 클릭하여 목표를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할 수 있다.</w:t>
            </w:r>
          </w:p>
        </w:tc>
      </w:tr>
      <w:tr w:rsidR="00464081" w:rsidRPr="002627DD" w14:paraId="3558838F"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BF2DF82"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F7562B4"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464081" w:rsidRPr="002627DD" w14:paraId="18B3D22E"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FBBDB92"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4E3229F"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464081" w:rsidRPr="002627DD" w14:paraId="44045109"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592ECD4"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0944ABF" w14:textId="6E88CEBC" w:rsidR="00464081" w:rsidRPr="002627DD" w:rsidRDefault="00464081">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464081" w:rsidRPr="002627DD" w14:paraId="39CBB83B"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4A5A354"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177BE49"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464081" w:rsidRPr="002627DD" w14:paraId="17C74C1C"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76794BC"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BC1E051"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464081" w:rsidRPr="002627DD" w14:paraId="29B76F7F"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3BF88FD"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5F7424D"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464081" w:rsidRPr="002627DD" w14:paraId="731CEA8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D3D27C9"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E2C4341"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464081" w:rsidRPr="002627DD" w14:paraId="7E29F90F"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75F308A"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9D5E7C9" w14:textId="11A2AFD5"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목표를 클릭하고 </w:t>
            </w:r>
            <w:r w:rsidR="004D4476" w:rsidRPr="002627DD">
              <w:rPr>
                <w:rFonts w:asciiTheme="minorHAnsi" w:eastAsiaTheme="minorHAnsi" w:hAnsiTheme="minorHAnsi" w:cs="굴림" w:hint="eastAsia"/>
              </w:rPr>
              <w:t>삭제를</w:t>
            </w:r>
            <w:r w:rsidRPr="002627DD">
              <w:rPr>
                <w:rFonts w:asciiTheme="minorHAnsi" w:eastAsiaTheme="minorHAnsi" w:hAnsiTheme="minorHAnsi" w:cs="굴림" w:hint="eastAsia"/>
              </w:rPr>
              <w:t xml:space="preserve"> 클릭한 경우</w:t>
            </w:r>
          </w:p>
        </w:tc>
      </w:tr>
      <w:tr w:rsidR="00464081" w:rsidRPr="002627DD" w14:paraId="4AB61826"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B44BBFF"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6ECEFBF" w14:textId="1088717C"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목표를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할 수 있다.</w:t>
            </w:r>
          </w:p>
        </w:tc>
      </w:tr>
      <w:tr w:rsidR="00464081" w:rsidRPr="002627DD" w14:paraId="4EEA4BCF"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6C958A0"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559BE67" w14:textId="38BC0DBF"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목표를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할 수 없다.</w:t>
            </w:r>
          </w:p>
        </w:tc>
      </w:tr>
    </w:tbl>
    <w:p w14:paraId="0D6B2E9A" w14:textId="77777777" w:rsidR="00464081" w:rsidRPr="002627DD" w:rsidRDefault="00464081" w:rsidP="00464081">
      <w:pPr>
        <w:pStyle w:val="a8"/>
        <w:rPr>
          <w:rFonts w:asciiTheme="minorHAnsi" w:eastAsiaTheme="minorHAnsi" w:hAnsiTheme="minorHAnsi" w:cs="Arial Unicode MS"/>
        </w:rPr>
      </w:pPr>
    </w:p>
    <w:tbl>
      <w:tblPr>
        <w:tblW w:w="9612"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464081" w:rsidRPr="002627DD" w14:paraId="425BEE90" w14:textId="77777777" w:rsidTr="0032226C">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3E77AB9"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464081" w:rsidRPr="002627DD" w14:paraId="68A9DE95" w14:textId="77777777" w:rsidTr="0032226C">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BDBDE9B"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CF7C76A"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rPr>
              <w:t>Action</w:t>
            </w:r>
          </w:p>
        </w:tc>
      </w:tr>
      <w:tr w:rsidR="00464081" w:rsidRPr="002627DD" w14:paraId="6F6D7A08" w14:textId="77777777" w:rsidTr="0032226C">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7CCF95B"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D87023B" w14:textId="567F42EB"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목표를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한다.</w:t>
            </w:r>
          </w:p>
        </w:tc>
      </w:tr>
      <w:tr w:rsidR="00464081" w:rsidRPr="002627DD" w14:paraId="3B8D9BC9" w14:textId="77777777" w:rsidTr="0032226C">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5EF74A0"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E59F15E" w14:textId="44337B8A"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목표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 xml:space="preserve"> 버튼을 누른다.</w:t>
            </w:r>
          </w:p>
        </w:tc>
      </w:tr>
      <w:tr w:rsidR="00464081" w:rsidRPr="002627DD" w14:paraId="17F34C70" w14:textId="77777777" w:rsidTr="0032226C">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67AE8E8" w14:textId="27DA921A" w:rsidR="00464081" w:rsidRPr="002627DD" w:rsidRDefault="0032226C">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445E1C6" w14:textId="0B7D7D0C"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273B7A" w:rsidRPr="002627DD">
              <w:rPr>
                <w:rFonts w:asciiTheme="minorHAnsi" w:eastAsiaTheme="minorHAnsi" w:hAnsiTheme="minorHAnsi" w:cs="굴림" w:hint="eastAsia"/>
              </w:rPr>
              <w:t xml:space="preserve">사용자에게 정말 삭제할 것인지를 물어보는 </w:t>
            </w:r>
            <w:r w:rsidR="0032226C" w:rsidRPr="002627DD">
              <w:rPr>
                <w:rFonts w:asciiTheme="minorHAnsi" w:eastAsiaTheme="minorHAnsi" w:hAnsiTheme="minorHAnsi" w:cs="굴림" w:hint="eastAsia"/>
              </w:rPr>
              <w:t>메시지가 표시된다.</w:t>
            </w:r>
          </w:p>
        </w:tc>
      </w:tr>
      <w:tr w:rsidR="00464081" w:rsidRPr="002627DD" w14:paraId="47EADBC1" w14:textId="77777777" w:rsidTr="0032226C">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BC8208E" w14:textId="7D64A6F2" w:rsidR="00464081" w:rsidRPr="002627DD" w:rsidRDefault="0032226C">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795C671" w14:textId="3065345D"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w:t>
            </w:r>
            <w:r w:rsidR="0032226C" w:rsidRPr="002627DD">
              <w:rPr>
                <w:rFonts w:asciiTheme="minorHAnsi" w:eastAsiaTheme="minorHAnsi" w:hAnsiTheme="minorHAnsi" w:cs="굴림" w:hint="eastAsia"/>
              </w:rPr>
              <w:t>해당 목표를 제거한다.</w:t>
            </w:r>
          </w:p>
        </w:tc>
      </w:tr>
      <w:tr w:rsidR="00464081" w:rsidRPr="002627DD" w14:paraId="4F817BB4" w14:textId="77777777" w:rsidTr="0032226C">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7FD5AF3" w14:textId="6855BE0F" w:rsidR="00464081" w:rsidRPr="002627DD" w:rsidRDefault="0032226C">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D96DBF7" w14:textId="7EC11C70"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32226C" w:rsidRPr="002627DD">
              <w:rPr>
                <w:rFonts w:asciiTheme="minorHAnsi" w:eastAsiaTheme="minorHAnsi" w:hAnsiTheme="minorHAnsi" w:cs="굴림" w:hint="eastAsia"/>
              </w:rPr>
              <w:t>제거에 성공하면 종료된다.</w:t>
            </w:r>
          </w:p>
        </w:tc>
      </w:tr>
    </w:tbl>
    <w:p w14:paraId="357394AA"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464081" w:rsidRPr="002627DD" w14:paraId="5D5A1D4D"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E1B034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464081" w:rsidRPr="002627DD" w14:paraId="3E4D249C"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522F0A2"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87652A4"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464081" w:rsidRPr="002627DD" w14:paraId="19013D8D"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0825601"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32A3C55" w14:textId="46AB1DCD"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w:t>
            </w:r>
            <w:r w:rsidR="00E65A04" w:rsidRPr="002627DD">
              <w:rPr>
                <w:rFonts w:asciiTheme="minorHAnsi" w:eastAsiaTheme="minorHAnsi" w:hAnsiTheme="minorHAnsi" w:cs="굴림"/>
              </w:rPr>
              <w:t xml:space="preserve"> </w:t>
            </w:r>
            <w:r w:rsidRPr="002627DD">
              <w:rPr>
                <w:rFonts w:asciiTheme="minorHAnsi" w:eastAsiaTheme="minorHAnsi" w:hAnsiTheme="minorHAnsi" w:cs="굴림" w:hint="eastAsia"/>
              </w:rPr>
              <w:t xml:space="preserve">오류로 목표를 </w:t>
            </w:r>
            <w:r w:rsidR="00E65A04" w:rsidRPr="002627DD">
              <w:rPr>
                <w:rFonts w:asciiTheme="minorHAnsi" w:eastAsiaTheme="minorHAnsi" w:hAnsiTheme="minorHAnsi" w:cs="굴림" w:hint="eastAsia"/>
              </w:rPr>
              <w:t>삭제</w:t>
            </w:r>
            <w:r w:rsidRPr="002627DD">
              <w:rPr>
                <w:rFonts w:asciiTheme="minorHAnsi" w:eastAsiaTheme="minorHAnsi" w:hAnsiTheme="minorHAnsi" w:cs="굴림" w:hint="eastAsia"/>
              </w:rPr>
              <w:t>할 수 없다.</w:t>
            </w:r>
          </w:p>
          <w:p w14:paraId="565945CB" w14:textId="442C436A" w:rsidR="00464081" w:rsidRPr="002627DD" w:rsidRDefault="00464081" w:rsidP="00464081">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Pr="002627DD">
              <w:rPr>
                <w:rFonts w:asciiTheme="minorHAnsi" w:eastAsiaTheme="minorHAnsi" w:hAnsiTheme="minorHAnsi" w:cs="굴림" w:hint="eastAsia"/>
              </w:rPr>
              <w:t xml:space="preserve">목표 </w:t>
            </w:r>
            <w:r w:rsidR="00E65A04" w:rsidRPr="002627DD">
              <w:rPr>
                <w:rFonts w:asciiTheme="minorHAnsi" w:eastAsiaTheme="minorHAnsi" w:hAnsiTheme="minorHAnsi" w:cs="굴림" w:hint="eastAsia"/>
              </w:rPr>
              <w:t>삭제</w:t>
            </w:r>
            <w:r w:rsidRPr="002627DD">
              <w:rPr>
                <w:rFonts w:asciiTheme="minorHAnsi" w:eastAsiaTheme="minorHAnsi" w:hAnsiTheme="minorHAnsi" w:cs="굴림" w:hint="eastAsia"/>
              </w:rPr>
              <w:t xml:space="preserve"> 실패 메시지를 표시한다.</w:t>
            </w:r>
          </w:p>
          <w:p w14:paraId="39D77070" w14:textId="0FA787E7" w:rsidR="00464081" w:rsidRPr="002627DD" w:rsidRDefault="00464081" w:rsidP="00464081">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Pr="002627DD">
              <w:rPr>
                <w:rFonts w:asciiTheme="minorHAnsi" w:eastAsiaTheme="minorHAnsi" w:hAnsiTheme="minorHAnsi" w:cs="굴림" w:hint="eastAsia"/>
              </w:rPr>
              <w:t>목</w:t>
            </w:r>
            <w:r w:rsidR="00E65A04" w:rsidRPr="002627DD">
              <w:rPr>
                <w:rFonts w:asciiTheme="minorHAnsi" w:eastAsiaTheme="minorHAnsi" w:hAnsiTheme="minorHAnsi" w:cs="굴림" w:hint="eastAsia"/>
              </w:rPr>
              <w:t>표</w:t>
            </w:r>
            <w:r w:rsidRPr="002627DD">
              <w:rPr>
                <w:rFonts w:asciiTheme="minorHAnsi" w:eastAsiaTheme="minorHAnsi" w:hAnsiTheme="minorHAnsi" w:cs="굴림" w:hint="eastAsia"/>
              </w:rPr>
              <w:t xml:space="preserve"> 화면으로 돌아간다 </w:t>
            </w:r>
          </w:p>
        </w:tc>
      </w:tr>
    </w:tbl>
    <w:p w14:paraId="5FA2FAED"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464081" w:rsidRPr="002627DD" w14:paraId="197A9777"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A81327D"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464081" w:rsidRPr="002627DD" w14:paraId="05729C2F"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F117099"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B19522F"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464081" w:rsidRPr="002627DD" w14:paraId="7469237A"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8DE7904"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9D53BF0" w14:textId="227DC3FC"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4470CF" w:rsidRPr="002627DD">
              <w:rPr>
                <w:rFonts w:asciiTheme="minorHAnsi" w:eastAsiaTheme="minorHAnsi" w:hAnsiTheme="minorHAnsi" w:cs="굴림" w:hint="eastAsia"/>
              </w:rPr>
              <w:t>목표</w:t>
            </w:r>
            <w:r w:rsidRPr="002627DD">
              <w:rPr>
                <w:rFonts w:asciiTheme="minorHAnsi" w:eastAsiaTheme="minorHAnsi" w:hAnsiTheme="minorHAnsi" w:cs="굴림" w:hint="eastAsia"/>
              </w:rPr>
              <w:t xml:space="preserve">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464081" w:rsidRPr="002627DD" w14:paraId="0775765C"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082EF7E" w14:textId="77777777" w:rsidR="00464081" w:rsidRPr="002627DD" w:rsidRDefault="00464081">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A2A651A"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464081" w:rsidRPr="002627DD" w14:paraId="26971EB9"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04A532E" w14:textId="77777777" w:rsidR="00464081" w:rsidRPr="002627DD" w:rsidRDefault="00464081">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E65E88B"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11FF14F0" w14:textId="0DEB06CF" w:rsidR="00EA2D1B" w:rsidRPr="002627DD" w:rsidRDefault="00EA2D1B">
      <w:pPr>
        <w:widowControl/>
        <w:rPr>
          <w:b/>
          <w:lang w:val="en-US"/>
        </w:rPr>
      </w:pPr>
    </w:p>
    <w:p w14:paraId="7D5D51E5" w14:textId="77777777" w:rsidR="0038048D" w:rsidRDefault="0038048D">
      <w:pPr>
        <w:widowControl/>
        <w:rPr>
          <w:rFonts w:eastAsiaTheme="minorHAnsi"/>
          <w:b/>
          <w:lang w:val="en-US"/>
        </w:rPr>
      </w:pPr>
      <w:r>
        <w:rPr>
          <w:rFonts w:eastAsiaTheme="minorHAnsi"/>
          <w:b/>
          <w:lang w:val="en-US"/>
        </w:rPr>
        <w:br w:type="page"/>
      </w:r>
    </w:p>
    <w:p w14:paraId="43ABE35B" w14:textId="372ABB39" w:rsidR="00647647" w:rsidRPr="002627DD" w:rsidRDefault="00647647">
      <w:pPr>
        <w:rPr>
          <w:rFonts w:eastAsiaTheme="minorHAnsi"/>
          <w:b/>
          <w:lang w:val="en-US"/>
        </w:rPr>
      </w:pPr>
      <w:r w:rsidRPr="002627DD">
        <w:rPr>
          <w:rFonts w:eastAsiaTheme="minorHAnsi" w:hint="eastAsia"/>
          <w:b/>
          <w:lang w:val="en-US"/>
        </w:rPr>
        <w:lastRenderedPageBreak/>
        <w:t>&lt;</w:t>
      </w:r>
      <w:r w:rsidRPr="002627DD">
        <w:rPr>
          <w:rFonts w:eastAsiaTheme="minorHAnsi"/>
          <w:b/>
          <w:lang w:val="en-US"/>
        </w:rPr>
        <w:t>/grade&gt;</w:t>
      </w:r>
    </w:p>
    <w:p w14:paraId="54BF8511" w14:textId="3D5DC55E" w:rsidR="00647647" w:rsidRPr="002627DD" w:rsidRDefault="00647647">
      <w:pPr>
        <w:rPr>
          <w:rFonts w:eastAsiaTheme="minorHAnsi"/>
        </w:rPr>
      </w:pPr>
      <w:r>
        <w:drawing>
          <wp:inline distT="0" distB="0" distL="0" distR="0" wp14:anchorId="1EF3D692" wp14:editId="7FDADEC3">
            <wp:extent cx="5915025" cy="5545336"/>
            <wp:effectExtent l="0" t="0" r="0" b="0"/>
            <wp:docPr id="2105019899" name="그림 210501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5019899"/>
                    <pic:cNvPicPr/>
                  </pic:nvPicPr>
                  <pic:blipFill>
                    <a:blip r:embed="rId17">
                      <a:extLst>
                        <a:ext uri="{28A0092B-C50C-407E-A947-70E740481C1C}">
                          <a14:useLocalDpi xmlns:a14="http://schemas.microsoft.com/office/drawing/2010/main" val="0"/>
                        </a:ext>
                      </a:extLst>
                    </a:blip>
                    <a:stretch>
                      <a:fillRect/>
                    </a:stretch>
                  </pic:blipFill>
                  <pic:spPr>
                    <a:xfrm>
                      <a:off x="0" y="0"/>
                      <a:ext cx="5915025" cy="5545336"/>
                    </a:xfrm>
                    <a:prstGeom prst="rect">
                      <a:avLst/>
                    </a:prstGeom>
                  </pic:spPr>
                </pic:pic>
              </a:graphicData>
            </a:graphic>
          </wp:inline>
        </w:drawing>
      </w:r>
    </w:p>
    <w:tbl>
      <w:tblPr>
        <w:tblW w:w="0" w:type="auto"/>
        <w:tblLayout w:type="fixed"/>
        <w:tblLook w:val="06A0" w:firstRow="1" w:lastRow="0" w:firstColumn="1" w:lastColumn="0" w:noHBand="1" w:noVBand="1"/>
      </w:tblPr>
      <w:tblGrid>
        <w:gridCol w:w="2595"/>
        <w:gridCol w:w="6840"/>
      </w:tblGrid>
      <w:tr w:rsidR="4061F59C" w:rsidRPr="003E7578" w14:paraId="24F48B43"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600BAB0" w14:textId="106F37E4" w:rsidR="4061F59C" w:rsidRPr="002627DD" w:rsidRDefault="4061F59C" w:rsidP="4061F59C">
            <w:pPr>
              <w:rPr>
                <w:rFonts w:eastAsiaTheme="minorHAnsi"/>
                <w:lang w:val="en-US"/>
              </w:rPr>
            </w:pPr>
            <w:r w:rsidRPr="002627DD">
              <w:rPr>
                <w:rFonts w:eastAsiaTheme="minorHAnsi" w:cs="굴림"/>
                <w:b/>
                <w:bCs/>
                <w:lang w:val="en-US"/>
              </w:rPr>
              <w:t>Use case #1 : add graduation requirements</w:t>
            </w:r>
          </w:p>
        </w:tc>
      </w:tr>
      <w:tr w:rsidR="4061F59C" w:rsidRPr="002627DD" w14:paraId="190F2076"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4107230" w14:textId="518EF94F" w:rsidR="4061F59C" w:rsidRPr="002627DD" w:rsidRDefault="4061F59C" w:rsidP="4061F59C">
            <w:pPr>
              <w:rPr>
                <w:rFonts w:eastAsiaTheme="minorHAnsi"/>
              </w:rPr>
            </w:pPr>
            <w:r w:rsidRPr="002627DD">
              <w:rPr>
                <w:rFonts w:eastAsiaTheme="minorHAnsi" w:cs="굴림"/>
                <w:b/>
                <w:bCs/>
                <w:lang w:val="en-US"/>
              </w:rPr>
              <w:t>GENERAL CHARACTERISTICS</w:t>
            </w:r>
          </w:p>
        </w:tc>
      </w:tr>
      <w:tr w:rsidR="4061F59C" w:rsidRPr="002627DD" w14:paraId="3124631A"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5B123CA" w14:textId="59FCFA78" w:rsidR="4061F59C" w:rsidRPr="002627DD" w:rsidRDefault="4061F59C" w:rsidP="4061F59C">
            <w:pPr>
              <w:rPr>
                <w:rFonts w:eastAsiaTheme="minorHAnsi"/>
              </w:rPr>
            </w:pPr>
            <w:r w:rsidRPr="002627DD">
              <w:rPr>
                <w:rFonts w:eastAsiaTheme="minorHAnsi" w:cs="굴림"/>
                <w:b/>
                <w:bCs/>
                <w:lang w:val="en-US"/>
              </w:rPr>
              <w:t>Summary</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1DE3C2" w14:textId="1C245172" w:rsidR="4061F59C" w:rsidRPr="002627DD" w:rsidRDefault="4061F59C" w:rsidP="4061F59C">
            <w:pPr>
              <w:rPr>
                <w:rFonts w:eastAsiaTheme="minorHAnsi"/>
              </w:rPr>
            </w:pPr>
            <w:r w:rsidRPr="002627DD">
              <w:rPr>
                <w:rFonts w:eastAsiaTheme="minorHAnsi" w:cs="굴림"/>
              </w:rPr>
              <w:t>사용자의 졸업에 필요한 총 학점</w:t>
            </w:r>
            <w:r w:rsidRPr="002627DD">
              <w:rPr>
                <w:rFonts w:eastAsiaTheme="minorHAnsi" w:cs="굴림"/>
                <w:lang w:val="en-US"/>
              </w:rPr>
              <w:t xml:space="preserve">, </w:t>
            </w:r>
            <w:r w:rsidRPr="002627DD">
              <w:rPr>
                <w:rFonts w:eastAsiaTheme="minorHAnsi" w:cs="굴림"/>
              </w:rPr>
              <w:t>최소 교양학점</w:t>
            </w:r>
            <w:r w:rsidRPr="002627DD">
              <w:rPr>
                <w:rFonts w:eastAsiaTheme="minorHAnsi" w:cs="굴림"/>
                <w:lang w:val="en-US"/>
              </w:rPr>
              <w:t xml:space="preserve">, </w:t>
            </w:r>
            <w:r w:rsidRPr="002627DD">
              <w:rPr>
                <w:rFonts w:eastAsiaTheme="minorHAnsi" w:cs="굴림"/>
              </w:rPr>
              <w:t>최소 전공학점을 입력할 수 있다</w:t>
            </w:r>
            <w:r w:rsidRPr="002627DD">
              <w:rPr>
                <w:rFonts w:eastAsiaTheme="minorHAnsi" w:cs="굴림"/>
                <w:lang w:val="en-US"/>
              </w:rPr>
              <w:t>.</w:t>
            </w:r>
          </w:p>
        </w:tc>
      </w:tr>
      <w:tr w:rsidR="4061F59C" w:rsidRPr="002627DD" w14:paraId="34A99939"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9DF6AF0" w14:textId="7F443C10" w:rsidR="4061F59C" w:rsidRPr="002627DD" w:rsidRDefault="4061F59C" w:rsidP="4061F59C">
            <w:pPr>
              <w:rPr>
                <w:rFonts w:eastAsiaTheme="minorHAnsi"/>
              </w:rPr>
            </w:pPr>
            <w:r w:rsidRPr="002627DD">
              <w:rPr>
                <w:rFonts w:eastAsiaTheme="minorHAnsi" w:cs="굴림"/>
                <w:b/>
                <w:bCs/>
                <w:lang w:val="en-US"/>
              </w:rPr>
              <w:t>Scop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702E92C" w14:textId="6EE2CECD" w:rsidR="4061F59C" w:rsidRPr="002627DD" w:rsidRDefault="4061F59C" w:rsidP="4061F59C">
            <w:pPr>
              <w:rPr>
                <w:rFonts w:eastAsiaTheme="minorHAnsi"/>
              </w:rPr>
            </w:pPr>
            <w:r w:rsidRPr="002627DD">
              <w:rPr>
                <w:rFonts w:eastAsiaTheme="minorHAnsi" w:cs="굴림"/>
              </w:rPr>
              <w:t>일정 관리 프로그램</w:t>
            </w:r>
          </w:p>
        </w:tc>
      </w:tr>
      <w:tr w:rsidR="4061F59C" w:rsidRPr="002627DD" w14:paraId="42D3E98F"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7AEE2B4" w14:textId="4F99A708" w:rsidR="4061F59C" w:rsidRPr="002627DD" w:rsidRDefault="4061F59C" w:rsidP="4061F59C">
            <w:pPr>
              <w:rPr>
                <w:rFonts w:eastAsiaTheme="minorHAnsi"/>
              </w:rPr>
            </w:pPr>
            <w:r w:rsidRPr="002627DD">
              <w:rPr>
                <w:rFonts w:eastAsiaTheme="minorHAnsi" w:cs="굴림"/>
                <w:b/>
                <w:bCs/>
                <w:lang w:val="en-US"/>
              </w:rPr>
              <w:t>Level</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675BD4" w14:textId="610A91FF" w:rsidR="4061F59C" w:rsidRPr="002627DD" w:rsidRDefault="4061F59C" w:rsidP="4061F59C">
            <w:pPr>
              <w:rPr>
                <w:rFonts w:eastAsiaTheme="minorHAnsi"/>
              </w:rPr>
            </w:pPr>
            <w:r w:rsidRPr="002627DD">
              <w:rPr>
                <w:rFonts w:eastAsiaTheme="minorHAnsi" w:cs="굴림"/>
                <w:lang w:val="en-US"/>
              </w:rPr>
              <w:t>User level</w:t>
            </w:r>
          </w:p>
        </w:tc>
      </w:tr>
      <w:tr w:rsidR="4061F59C" w:rsidRPr="002627DD" w14:paraId="72774F08"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DBE87D0" w14:textId="417437BE" w:rsidR="4061F59C" w:rsidRPr="002627DD" w:rsidRDefault="4061F59C" w:rsidP="4061F59C">
            <w:pPr>
              <w:rPr>
                <w:rFonts w:eastAsiaTheme="minorHAnsi"/>
              </w:rPr>
            </w:pPr>
            <w:r w:rsidRPr="002627DD">
              <w:rPr>
                <w:rFonts w:eastAsiaTheme="minorHAnsi" w:cs="굴림"/>
                <w:b/>
                <w:bCs/>
                <w:lang w:val="en-US"/>
              </w:rPr>
              <w:t>Auth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A5D3EC9" w14:textId="7E3A0A10" w:rsidR="4061F59C" w:rsidRPr="002627DD" w:rsidRDefault="4061F59C" w:rsidP="4D6A5BF1">
            <w:pPr>
              <w:pStyle w:val="a8"/>
              <w:rPr>
                <w:rFonts w:asciiTheme="minorHAnsi" w:eastAsiaTheme="minorEastAsia" w:hAnsiTheme="minorHAnsi" w:cs="굴림"/>
              </w:rPr>
            </w:pPr>
            <w:r w:rsidRPr="4D6A5BF1">
              <w:rPr>
                <w:rFonts w:eastAsiaTheme="minorEastAsia"/>
              </w:rPr>
              <w:t xml:space="preserve"> </w:t>
            </w:r>
            <w:r w:rsidR="4D6A5BF1" w:rsidRPr="4D6A5BF1">
              <w:rPr>
                <w:rFonts w:asciiTheme="minorHAnsi" w:eastAsiaTheme="minorEastAsia" w:hAnsiTheme="minorHAnsi" w:cs="굴림"/>
              </w:rPr>
              <w:t>XXX</w:t>
            </w:r>
          </w:p>
        </w:tc>
      </w:tr>
      <w:tr w:rsidR="4061F59C" w:rsidRPr="002627DD" w14:paraId="537590C7"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35292D1" w14:textId="3E67A2F2" w:rsidR="4061F59C" w:rsidRPr="002627DD" w:rsidRDefault="4061F59C" w:rsidP="4061F59C">
            <w:pPr>
              <w:rPr>
                <w:rFonts w:eastAsiaTheme="minorHAnsi"/>
              </w:rPr>
            </w:pPr>
            <w:r w:rsidRPr="002627DD">
              <w:rPr>
                <w:rFonts w:eastAsiaTheme="minorHAnsi" w:cs="굴림"/>
                <w:b/>
                <w:bCs/>
                <w:lang w:val="en-US"/>
              </w:rPr>
              <w:t>Last Updat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1BDAD88" w14:textId="4FDADFFE" w:rsidR="4061F59C" w:rsidRPr="002627DD" w:rsidRDefault="4061F59C" w:rsidP="4061F59C">
            <w:pPr>
              <w:rPr>
                <w:rFonts w:eastAsiaTheme="minorHAnsi"/>
              </w:rPr>
            </w:pPr>
            <w:r w:rsidRPr="002627DD">
              <w:rPr>
                <w:rFonts w:eastAsiaTheme="minorHAnsi" w:cs="굴림"/>
                <w:lang w:val="en-US"/>
              </w:rPr>
              <w:t>2023. 10. 7.</w:t>
            </w:r>
          </w:p>
        </w:tc>
      </w:tr>
      <w:tr w:rsidR="4061F59C" w:rsidRPr="002627DD" w14:paraId="0ED00160"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0E13614" w14:textId="582CF37B" w:rsidR="4061F59C" w:rsidRPr="002627DD" w:rsidRDefault="4061F59C" w:rsidP="4061F59C">
            <w:pPr>
              <w:rPr>
                <w:rFonts w:eastAsiaTheme="minorHAnsi"/>
              </w:rPr>
            </w:pPr>
            <w:r w:rsidRPr="002627DD">
              <w:rPr>
                <w:rFonts w:eastAsiaTheme="minorHAnsi" w:cs="굴림"/>
                <w:b/>
                <w:bCs/>
                <w:lang w:val="en-US"/>
              </w:rPr>
              <w:t>Statu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A36837" w14:textId="0458317B" w:rsidR="4061F59C" w:rsidRPr="002627DD" w:rsidRDefault="4061F59C" w:rsidP="4061F59C">
            <w:pPr>
              <w:rPr>
                <w:rFonts w:eastAsiaTheme="minorHAnsi"/>
              </w:rPr>
            </w:pPr>
            <w:r w:rsidRPr="002627DD">
              <w:rPr>
                <w:rFonts w:eastAsiaTheme="minorHAnsi" w:cs="굴림"/>
                <w:lang w:val="en-US"/>
              </w:rPr>
              <w:t>Analysis</w:t>
            </w:r>
          </w:p>
        </w:tc>
      </w:tr>
      <w:tr w:rsidR="4061F59C" w:rsidRPr="002627DD" w14:paraId="4455AD34"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936A67C" w14:textId="36A7F51B" w:rsidR="4061F59C" w:rsidRPr="002627DD" w:rsidRDefault="4061F59C" w:rsidP="4061F59C">
            <w:pPr>
              <w:rPr>
                <w:rFonts w:eastAsiaTheme="minorHAnsi"/>
              </w:rPr>
            </w:pPr>
            <w:r w:rsidRPr="002627DD">
              <w:rPr>
                <w:rFonts w:eastAsiaTheme="minorHAnsi" w:cs="굴림"/>
                <w:b/>
                <w:bCs/>
                <w:lang w:val="en-US"/>
              </w:rPr>
              <w:t>Primary Act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8A735D" w14:textId="0AB1CB53" w:rsidR="4061F59C" w:rsidRPr="002627DD" w:rsidRDefault="4061F59C" w:rsidP="4061F59C">
            <w:pPr>
              <w:rPr>
                <w:rFonts w:eastAsiaTheme="minorHAnsi"/>
              </w:rPr>
            </w:pPr>
            <w:r w:rsidRPr="002627DD">
              <w:rPr>
                <w:rFonts w:eastAsiaTheme="minorHAnsi" w:cs="굴림"/>
                <w:lang w:val="en-US"/>
              </w:rPr>
              <w:t>User</w:t>
            </w:r>
          </w:p>
        </w:tc>
      </w:tr>
      <w:tr w:rsidR="4061F59C" w:rsidRPr="002627DD" w14:paraId="4B6D8F04"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E9FACD0" w14:textId="3E83471E" w:rsidR="4061F59C" w:rsidRPr="002627DD" w:rsidRDefault="4061F59C" w:rsidP="4061F59C">
            <w:pPr>
              <w:rPr>
                <w:rFonts w:eastAsiaTheme="minorHAnsi"/>
              </w:rPr>
            </w:pPr>
            <w:r w:rsidRPr="002627DD">
              <w:rPr>
                <w:rFonts w:eastAsiaTheme="minorHAnsi" w:cs="굴림"/>
                <w:b/>
                <w:bCs/>
                <w:lang w:val="en-US"/>
              </w:rPr>
              <w:lastRenderedPageBreak/>
              <w:t>Precondition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DFE477E" w14:textId="608FE1D5" w:rsidR="4061F59C" w:rsidRPr="002627DD" w:rsidRDefault="4061F59C" w:rsidP="4061F59C">
            <w:pPr>
              <w:rPr>
                <w:rFonts w:eastAsiaTheme="minorHAnsi"/>
              </w:rPr>
            </w:pPr>
            <w:r w:rsidRPr="002627DD">
              <w:rPr>
                <w:rFonts w:eastAsiaTheme="minorHAnsi" w:cs="굴림"/>
              </w:rPr>
              <w:t>로그인된 상태로 페이지에 접속해야한다</w:t>
            </w:r>
            <w:r w:rsidRPr="002627DD">
              <w:rPr>
                <w:rFonts w:eastAsiaTheme="minorHAnsi" w:cs="굴림"/>
                <w:lang w:val="en-US"/>
              </w:rPr>
              <w:t>.</w:t>
            </w:r>
          </w:p>
        </w:tc>
      </w:tr>
      <w:tr w:rsidR="4061F59C" w:rsidRPr="002627DD" w14:paraId="5C2F6FA6"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DD37D28" w14:textId="2E234B94" w:rsidR="4061F59C" w:rsidRPr="002627DD" w:rsidRDefault="4061F59C" w:rsidP="4061F59C">
            <w:pPr>
              <w:rPr>
                <w:rFonts w:eastAsiaTheme="minorHAnsi"/>
              </w:rPr>
            </w:pPr>
            <w:r w:rsidRPr="002627DD">
              <w:rPr>
                <w:rFonts w:eastAsiaTheme="minorHAnsi" w:cs="굴림"/>
                <w:b/>
                <w:bCs/>
                <w:lang w:val="en-US"/>
              </w:rPr>
              <w:t>Trigge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86DCB7" w14:textId="51EDC8E3" w:rsidR="4061F59C" w:rsidRPr="002627DD" w:rsidRDefault="4061F59C" w:rsidP="4061F59C">
            <w:pPr>
              <w:rPr>
                <w:rFonts w:eastAsiaTheme="minorHAnsi"/>
              </w:rPr>
            </w:pPr>
            <w:r w:rsidRPr="002627DD">
              <w:rPr>
                <w:rFonts w:eastAsiaTheme="minorHAnsi" w:cs="굴림"/>
              </w:rPr>
              <w:t>졸업 요건을 추가하기 위한 버튼을 눌렀을 때</w:t>
            </w:r>
          </w:p>
        </w:tc>
      </w:tr>
      <w:tr w:rsidR="4061F59C" w:rsidRPr="002627DD" w14:paraId="06B08E24"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C549734" w14:textId="76501C69" w:rsidR="4061F59C" w:rsidRPr="002627DD" w:rsidRDefault="4061F59C" w:rsidP="4061F59C">
            <w:pPr>
              <w:rPr>
                <w:rFonts w:eastAsiaTheme="minorHAnsi"/>
              </w:rPr>
            </w:pPr>
            <w:r w:rsidRPr="002627DD">
              <w:rPr>
                <w:rFonts w:eastAsiaTheme="minorHAnsi" w:cs="굴림"/>
                <w:b/>
                <w:bCs/>
                <w:lang w:val="en-US"/>
              </w:rPr>
              <w:t>Success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49573E" w14:textId="2E3DC789" w:rsidR="4061F59C" w:rsidRPr="002627DD" w:rsidRDefault="4061F59C" w:rsidP="4061F59C">
            <w:pPr>
              <w:rPr>
                <w:rFonts w:eastAsiaTheme="minorHAnsi"/>
              </w:rPr>
            </w:pPr>
            <w:r w:rsidRPr="002627DD">
              <w:rPr>
                <w:rFonts w:eastAsiaTheme="minorHAnsi" w:cs="굴림"/>
              </w:rPr>
              <w:t>사용자는 졸업 요건에 대한 정보를 추가할 수 있다</w:t>
            </w:r>
            <w:r w:rsidRPr="002627DD">
              <w:rPr>
                <w:rFonts w:eastAsiaTheme="minorHAnsi" w:cs="굴림"/>
                <w:lang w:val="en-US"/>
              </w:rPr>
              <w:t>.</w:t>
            </w:r>
          </w:p>
        </w:tc>
      </w:tr>
      <w:tr w:rsidR="4061F59C" w:rsidRPr="002627DD" w14:paraId="393B00C7"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B6DEEE6" w14:textId="6834E9B9" w:rsidR="4061F59C" w:rsidRPr="002627DD" w:rsidRDefault="4061F59C" w:rsidP="4061F59C">
            <w:pPr>
              <w:rPr>
                <w:rFonts w:eastAsiaTheme="minorHAnsi"/>
              </w:rPr>
            </w:pPr>
            <w:r w:rsidRPr="002627DD">
              <w:rPr>
                <w:rFonts w:eastAsiaTheme="minorHAnsi" w:cs="굴림"/>
                <w:b/>
                <w:bCs/>
                <w:lang w:val="en-US"/>
              </w:rPr>
              <w:t>Failed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A9B2EB" w14:textId="434E316E" w:rsidR="4061F59C" w:rsidRPr="002627DD" w:rsidRDefault="4061F59C" w:rsidP="4061F59C">
            <w:pPr>
              <w:rPr>
                <w:rFonts w:eastAsiaTheme="minorHAnsi"/>
              </w:rPr>
            </w:pPr>
            <w:r w:rsidRPr="002627DD">
              <w:rPr>
                <w:rFonts w:eastAsiaTheme="minorHAnsi" w:cs="굴림"/>
              </w:rPr>
              <w:t>사용자는 정보를 추가할 수 없다</w:t>
            </w:r>
            <w:r w:rsidRPr="002627DD">
              <w:rPr>
                <w:rFonts w:eastAsiaTheme="minorHAnsi" w:cs="굴림"/>
                <w:lang w:val="en-US"/>
              </w:rPr>
              <w:t>.</w:t>
            </w:r>
          </w:p>
        </w:tc>
      </w:tr>
    </w:tbl>
    <w:p w14:paraId="4CCA4E5D" w14:textId="28B94D22"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4"/>
        <w:gridCol w:w="8806"/>
      </w:tblGrid>
      <w:tr w:rsidR="4061F59C" w:rsidRPr="002627DD" w14:paraId="62F60D9F"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8036DC5" w14:textId="273C49D8" w:rsidR="4061F59C" w:rsidRPr="002627DD" w:rsidRDefault="4061F59C" w:rsidP="4061F59C">
            <w:pPr>
              <w:rPr>
                <w:rFonts w:eastAsiaTheme="minorHAnsi"/>
              </w:rPr>
            </w:pPr>
            <w:r w:rsidRPr="002627DD">
              <w:rPr>
                <w:rFonts w:eastAsiaTheme="minorHAnsi" w:cs="굴림"/>
                <w:b/>
                <w:bCs/>
                <w:lang w:val="en-US"/>
              </w:rPr>
              <w:t>MAIN SUCCESS SCENARIO</w:t>
            </w:r>
          </w:p>
        </w:tc>
      </w:tr>
      <w:tr w:rsidR="4061F59C" w:rsidRPr="002627DD" w14:paraId="49C2F907"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3C88CD7" w14:textId="6902531C" w:rsidR="4061F59C" w:rsidRPr="002627DD" w:rsidRDefault="4061F59C" w:rsidP="4061F59C">
            <w:pPr>
              <w:rPr>
                <w:rFonts w:eastAsiaTheme="minorHAnsi"/>
              </w:rPr>
            </w:pPr>
            <w:r w:rsidRPr="002627DD">
              <w:rPr>
                <w:rFonts w:eastAsiaTheme="minorHAnsi" w:cs="굴림"/>
                <w:b/>
                <w:bCs/>
                <w:lang w:val="en-US"/>
              </w:rPr>
              <w:t>Step</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77622B8" w14:textId="38E583C9" w:rsidR="4061F59C" w:rsidRPr="002627DD" w:rsidRDefault="4061F59C" w:rsidP="4061F59C">
            <w:pPr>
              <w:rPr>
                <w:rFonts w:eastAsiaTheme="minorHAnsi"/>
              </w:rPr>
            </w:pPr>
            <w:r w:rsidRPr="002627DD">
              <w:rPr>
                <w:rFonts w:eastAsiaTheme="minorHAnsi" w:cs="굴림"/>
                <w:lang w:val="en-US"/>
              </w:rPr>
              <w:t>Action</w:t>
            </w:r>
          </w:p>
        </w:tc>
      </w:tr>
      <w:tr w:rsidR="4061F59C" w:rsidRPr="002627DD" w14:paraId="1F08B469"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DD4FA40" w14:textId="72D885D2" w:rsidR="4061F59C" w:rsidRPr="002627DD" w:rsidRDefault="4061F59C" w:rsidP="4061F59C">
            <w:pPr>
              <w:rPr>
                <w:rFonts w:eastAsiaTheme="minorHAnsi"/>
              </w:rPr>
            </w:pPr>
            <w:r w:rsidRPr="002627DD">
              <w:rPr>
                <w:rFonts w:eastAsiaTheme="minorHAnsi" w:cs="굴림"/>
                <w:b/>
                <w:bCs/>
                <w:lang w:val="en-US"/>
              </w:rPr>
              <w:t>S</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4DCE7E6" w14:textId="358C7981" w:rsidR="4061F59C" w:rsidRPr="002627DD" w:rsidRDefault="4061F59C" w:rsidP="4061F59C">
            <w:pPr>
              <w:rPr>
                <w:rFonts w:eastAsiaTheme="minorHAnsi"/>
              </w:rPr>
            </w:pPr>
            <w:r w:rsidRPr="002627DD">
              <w:rPr>
                <w:rFonts w:eastAsiaTheme="minorHAnsi" w:cs="굴림"/>
              </w:rPr>
              <w:t>사용자가 졸업 요건 정보를 추가한다</w:t>
            </w:r>
            <w:r w:rsidRPr="002627DD">
              <w:rPr>
                <w:rFonts w:eastAsiaTheme="minorHAnsi" w:cs="굴림"/>
                <w:lang w:val="en-US"/>
              </w:rPr>
              <w:t>.</w:t>
            </w:r>
          </w:p>
        </w:tc>
      </w:tr>
      <w:tr w:rsidR="4061F59C" w:rsidRPr="002627DD" w14:paraId="5BBE3A1B"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98F25B2" w14:textId="095BFAAC" w:rsidR="4061F59C" w:rsidRPr="002627DD" w:rsidRDefault="4061F59C" w:rsidP="4061F59C">
            <w:pPr>
              <w:rPr>
                <w:rFonts w:eastAsiaTheme="minorHAnsi"/>
              </w:rPr>
            </w:pPr>
            <w:r w:rsidRPr="002627DD">
              <w:rPr>
                <w:rFonts w:eastAsiaTheme="minorHAnsi" w:cs="굴림"/>
                <w:b/>
                <w:bCs/>
                <w:lang w:val="en-US"/>
              </w:rPr>
              <w:t>1</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1F48FD" w14:textId="413795F7" w:rsidR="4061F59C" w:rsidRPr="002627DD" w:rsidRDefault="4061F59C" w:rsidP="4061F59C">
            <w:pPr>
              <w:rPr>
                <w:rFonts w:eastAsiaTheme="minorHAnsi"/>
              </w:rPr>
            </w:pPr>
            <w:r w:rsidRPr="002627DD">
              <w:rPr>
                <w:rFonts w:eastAsiaTheme="minorHAnsi" w:cs="굴림"/>
              </w:rPr>
              <w:t>졸업 요건을 추가하기 위한 버튼을 누른다</w:t>
            </w:r>
            <w:r w:rsidRPr="002627DD">
              <w:rPr>
                <w:rFonts w:eastAsiaTheme="minorHAnsi" w:cs="굴림"/>
                <w:lang w:val="en-US"/>
              </w:rPr>
              <w:t>.</w:t>
            </w:r>
          </w:p>
        </w:tc>
      </w:tr>
      <w:tr w:rsidR="4061F59C" w:rsidRPr="002627DD" w14:paraId="2826ADD9"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1A83F9B" w14:textId="214F55B5" w:rsidR="4061F59C" w:rsidRPr="002627DD" w:rsidRDefault="4061F59C" w:rsidP="4061F59C">
            <w:pPr>
              <w:rPr>
                <w:rFonts w:eastAsiaTheme="minorHAnsi"/>
              </w:rPr>
            </w:pPr>
            <w:r w:rsidRPr="002627DD">
              <w:rPr>
                <w:rFonts w:eastAsiaTheme="minorHAnsi" w:cs="굴림"/>
                <w:b/>
                <w:bCs/>
                <w:lang w:val="en-US"/>
              </w:rPr>
              <w:t>2</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E382252" w14:textId="41FC718B" w:rsidR="4061F59C" w:rsidRPr="002627DD" w:rsidRDefault="4061F59C" w:rsidP="4061F59C">
            <w:pPr>
              <w:rPr>
                <w:rFonts w:eastAsiaTheme="minorHAnsi"/>
              </w:rPr>
            </w:pPr>
            <w:r w:rsidRPr="002627DD">
              <w:rPr>
                <w:rFonts w:eastAsiaTheme="minorHAnsi" w:cs="굴림"/>
              </w:rPr>
              <w:t>사용자가 졸업 요건 정보를 추가할 수 있는 화면을 보여준다</w:t>
            </w:r>
            <w:r w:rsidRPr="002627DD">
              <w:rPr>
                <w:rFonts w:eastAsiaTheme="minorHAnsi" w:cs="굴림"/>
                <w:lang w:val="en-US"/>
              </w:rPr>
              <w:t>.</w:t>
            </w:r>
          </w:p>
        </w:tc>
      </w:tr>
      <w:tr w:rsidR="4061F59C" w:rsidRPr="002627DD" w14:paraId="66BA272A"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F0112B5" w14:textId="3C864A65" w:rsidR="4061F59C" w:rsidRPr="002627DD" w:rsidRDefault="4061F59C" w:rsidP="4061F59C">
            <w:pPr>
              <w:rPr>
                <w:rFonts w:eastAsiaTheme="minorHAnsi"/>
              </w:rPr>
            </w:pPr>
            <w:r w:rsidRPr="002627DD">
              <w:rPr>
                <w:rFonts w:eastAsiaTheme="minorHAnsi" w:cs="굴림"/>
                <w:b/>
                <w:bCs/>
                <w:lang w:val="en-US"/>
              </w:rPr>
              <w:t>3</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333C09" w14:textId="53947D4C" w:rsidR="4061F59C" w:rsidRPr="002627DD" w:rsidRDefault="4061F59C" w:rsidP="4061F59C">
            <w:pPr>
              <w:rPr>
                <w:rFonts w:eastAsiaTheme="minorHAnsi"/>
              </w:rPr>
            </w:pPr>
            <w:r w:rsidRPr="002627DD">
              <w:rPr>
                <w:rFonts w:eastAsiaTheme="minorHAnsi" w:cs="굴림"/>
              </w:rPr>
              <w:t>사용자가 원하는 정보를 입력한 후 작성 완료 버튼을 누른다</w:t>
            </w:r>
            <w:r w:rsidRPr="002627DD">
              <w:rPr>
                <w:rFonts w:eastAsiaTheme="minorHAnsi" w:cs="굴림"/>
                <w:lang w:val="en-US"/>
              </w:rPr>
              <w:t>.</w:t>
            </w:r>
          </w:p>
        </w:tc>
      </w:tr>
      <w:tr w:rsidR="4061F59C" w:rsidRPr="002627DD" w14:paraId="193248B0" w14:textId="77777777" w:rsidTr="4061F59C">
        <w:trPr>
          <w:trHeight w:val="37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DAAB260" w14:textId="67E76E90" w:rsidR="4061F59C" w:rsidRPr="002627DD" w:rsidRDefault="4061F59C" w:rsidP="4061F59C">
            <w:pPr>
              <w:rPr>
                <w:rFonts w:eastAsiaTheme="minorHAnsi"/>
              </w:rPr>
            </w:pPr>
            <w:r w:rsidRPr="002627DD">
              <w:rPr>
                <w:rFonts w:eastAsiaTheme="minorHAnsi" w:cs="굴림"/>
                <w:b/>
                <w:bCs/>
                <w:lang w:val="en-US"/>
              </w:rPr>
              <w:t>4</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8681375" w14:textId="51A765D4" w:rsidR="4061F59C" w:rsidRPr="002627DD" w:rsidRDefault="4061F59C" w:rsidP="4061F59C">
            <w:pPr>
              <w:rPr>
                <w:rFonts w:eastAsiaTheme="minorHAnsi"/>
              </w:rPr>
            </w:pPr>
            <w:r w:rsidRPr="002627DD">
              <w:rPr>
                <w:rFonts w:eastAsiaTheme="minorHAnsi" w:cs="굴림"/>
              </w:rPr>
              <w:t>시스템에 사용자 졸업 요건 정보를 추가한다</w:t>
            </w:r>
            <w:r w:rsidRPr="002627DD">
              <w:rPr>
                <w:rFonts w:eastAsiaTheme="minorHAnsi" w:cs="굴림"/>
                <w:lang w:val="en-US"/>
              </w:rPr>
              <w:t>.</w:t>
            </w:r>
          </w:p>
        </w:tc>
      </w:tr>
    </w:tbl>
    <w:p w14:paraId="0F123971" w14:textId="7F0F3BCD"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1"/>
        <w:gridCol w:w="8809"/>
      </w:tblGrid>
      <w:tr w:rsidR="4061F59C" w:rsidRPr="002627DD" w14:paraId="7EA2C43D" w14:textId="77777777" w:rsidTr="4061F59C">
        <w:trPr>
          <w:trHeight w:val="390"/>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A0E4239" w14:textId="68CBF9FA" w:rsidR="4061F59C" w:rsidRPr="002627DD" w:rsidRDefault="4061F59C" w:rsidP="4061F59C">
            <w:pPr>
              <w:rPr>
                <w:rFonts w:eastAsiaTheme="minorHAnsi"/>
              </w:rPr>
            </w:pPr>
            <w:r w:rsidRPr="002627DD">
              <w:rPr>
                <w:rFonts w:eastAsiaTheme="minorHAnsi" w:cs="굴림"/>
                <w:b/>
                <w:bCs/>
                <w:lang w:val="en-US"/>
              </w:rPr>
              <w:t>EXTENSION SCENARIOS</w:t>
            </w:r>
          </w:p>
        </w:tc>
      </w:tr>
      <w:tr w:rsidR="4061F59C" w:rsidRPr="002627DD" w14:paraId="4994ED90" w14:textId="77777777" w:rsidTr="4061F59C">
        <w:trPr>
          <w:trHeight w:val="390"/>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73FC7CD" w14:textId="49E557EE" w:rsidR="4061F59C" w:rsidRPr="002627DD" w:rsidRDefault="4061F59C" w:rsidP="4061F59C">
            <w:pPr>
              <w:rPr>
                <w:rFonts w:eastAsiaTheme="minorHAnsi"/>
              </w:rPr>
            </w:pPr>
            <w:r w:rsidRPr="002627DD">
              <w:rPr>
                <w:rFonts w:eastAsiaTheme="minorHAnsi" w:cs="굴림"/>
                <w:b/>
                <w:bCs/>
                <w:lang w:val="en-US"/>
              </w:rPr>
              <w:t>Step</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CB97513" w14:textId="47FAD8ED" w:rsidR="4061F59C" w:rsidRPr="002627DD" w:rsidRDefault="4061F59C" w:rsidP="4061F59C">
            <w:pPr>
              <w:rPr>
                <w:rFonts w:eastAsiaTheme="minorHAnsi"/>
              </w:rPr>
            </w:pPr>
            <w:r w:rsidRPr="002627DD">
              <w:rPr>
                <w:rFonts w:eastAsiaTheme="minorHAnsi" w:cs="굴림"/>
                <w:lang w:val="en-US"/>
              </w:rPr>
              <w:t>Branching Action</w:t>
            </w:r>
          </w:p>
        </w:tc>
      </w:tr>
      <w:tr w:rsidR="4061F59C" w:rsidRPr="002627DD" w14:paraId="0235896B" w14:textId="77777777" w:rsidTr="4061F59C">
        <w:trPr>
          <w:trHeight w:val="1155"/>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44F60B8" w14:textId="3579D318" w:rsidR="4061F59C" w:rsidRPr="002627DD" w:rsidRDefault="4061F59C" w:rsidP="4061F59C">
            <w:pPr>
              <w:rPr>
                <w:rFonts w:eastAsiaTheme="minorHAnsi"/>
              </w:rPr>
            </w:pPr>
            <w:r w:rsidRPr="002627DD">
              <w:rPr>
                <w:rFonts w:eastAsiaTheme="minorHAnsi" w:cs="굴림"/>
                <w:b/>
                <w:bCs/>
                <w:lang w:val="en-US"/>
              </w:rPr>
              <w:t>3</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4220C9" w14:textId="632DF82A" w:rsidR="4061F59C" w:rsidRPr="002627DD" w:rsidRDefault="4061F59C" w:rsidP="4061F59C">
            <w:pPr>
              <w:rPr>
                <w:rFonts w:eastAsiaTheme="minorHAnsi"/>
              </w:rPr>
            </w:pPr>
            <w:r w:rsidRPr="002627DD">
              <w:rPr>
                <w:rFonts w:eastAsiaTheme="minorHAnsi" w:cs="굴림"/>
                <w:lang w:val="en-US"/>
              </w:rPr>
              <w:t xml:space="preserve">3a. </w:t>
            </w:r>
            <w:r w:rsidRPr="002627DD">
              <w:rPr>
                <w:rFonts w:eastAsiaTheme="minorHAnsi" w:cs="굴림"/>
              </w:rPr>
              <w:t>입력 오류로 인해 정보를 추가할 수 없다</w:t>
            </w:r>
          </w:p>
          <w:p w14:paraId="409BEC14" w14:textId="740D6987" w:rsidR="4061F59C" w:rsidRPr="002627DD" w:rsidRDefault="4061F59C" w:rsidP="4061F59C">
            <w:pPr>
              <w:rPr>
                <w:rFonts w:eastAsiaTheme="minorHAnsi"/>
              </w:rPr>
            </w:pPr>
            <w:r w:rsidRPr="002627DD">
              <w:rPr>
                <w:rFonts w:eastAsiaTheme="minorHAnsi" w:cs="굴림"/>
              </w:rPr>
              <w:t>…</w:t>
            </w:r>
            <w:r w:rsidRPr="002627DD">
              <w:rPr>
                <w:rFonts w:eastAsiaTheme="minorHAnsi" w:cs="굴림"/>
                <w:lang w:val="en-US"/>
              </w:rPr>
              <w:t xml:space="preserve">3a1. </w:t>
            </w:r>
            <w:r w:rsidRPr="002627DD">
              <w:rPr>
                <w:rFonts w:eastAsiaTheme="minorHAnsi" w:cs="굴림"/>
              </w:rPr>
              <w:t>추가 실패 메시지를 보여준다</w:t>
            </w:r>
            <w:r w:rsidRPr="002627DD">
              <w:rPr>
                <w:rFonts w:eastAsiaTheme="minorHAnsi" w:cs="굴림"/>
                <w:lang w:val="en-US"/>
              </w:rPr>
              <w:t>.</w:t>
            </w:r>
          </w:p>
          <w:p w14:paraId="2186A5FE" w14:textId="30F68572" w:rsidR="4061F59C" w:rsidRPr="002627DD" w:rsidRDefault="4061F59C" w:rsidP="4061F59C">
            <w:pPr>
              <w:rPr>
                <w:rFonts w:eastAsiaTheme="minorHAnsi"/>
              </w:rPr>
            </w:pPr>
            <w:r w:rsidRPr="002627DD">
              <w:rPr>
                <w:rFonts w:eastAsiaTheme="minorHAnsi" w:cs="굴림"/>
                <w:lang w:val="en-US"/>
              </w:rPr>
              <w:t xml:space="preserve">...3a2. </w:t>
            </w:r>
            <w:r w:rsidRPr="002627DD">
              <w:rPr>
                <w:rFonts w:eastAsiaTheme="minorHAnsi" w:cs="굴림"/>
              </w:rPr>
              <w:t>졸업 요건 추가 화면으로 돌아간다</w:t>
            </w:r>
            <w:r w:rsidRPr="002627DD">
              <w:rPr>
                <w:rFonts w:eastAsiaTheme="minorHAnsi" w:cs="굴림"/>
                <w:lang w:val="en-US"/>
              </w:rPr>
              <w:t>.</w:t>
            </w:r>
          </w:p>
        </w:tc>
      </w:tr>
    </w:tbl>
    <w:p w14:paraId="2417F9EF" w14:textId="2BDC6556"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1642"/>
        <w:gridCol w:w="7958"/>
      </w:tblGrid>
      <w:tr w:rsidR="4061F59C" w:rsidRPr="002627DD" w14:paraId="37863DCC"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540C24F" w14:textId="704D73B8" w:rsidR="4061F59C" w:rsidRPr="002627DD" w:rsidRDefault="4061F59C" w:rsidP="4061F59C">
            <w:pPr>
              <w:rPr>
                <w:rFonts w:eastAsiaTheme="minorHAnsi"/>
              </w:rPr>
            </w:pPr>
            <w:r w:rsidRPr="002627DD">
              <w:rPr>
                <w:rFonts w:eastAsiaTheme="minorHAnsi" w:cs="굴림"/>
                <w:b/>
                <w:bCs/>
                <w:lang w:val="en-US"/>
              </w:rPr>
              <w:t>RELATED INFORMATION</w:t>
            </w:r>
          </w:p>
        </w:tc>
      </w:tr>
      <w:tr w:rsidR="4061F59C" w:rsidRPr="002627DD" w14:paraId="2D381863"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E5D154A" w14:textId="3DDDC422" w:rsidR="4061F59C" w:rsidRPr="002627DD" w:rsidRDefault="4061F59C" w:rsidP="4061F59C">
            <w:pPr>
              <w:rPr>
                <w:rFonts w:eastAsiaTheme="minorHAnsi"/>
              </w:rPr>
            </w:pPr>
            <w:r w:rsidRPr="002627DD">
              <w:rPr>
                <w:rFonts w:eastAsiaTheme="minorHAnsi" w:cs="굴림"/>
                <w:b/>
                <w:bCs/>
                <w:lang w:val="en-US"/>
              </w:rPr>
              <w:t>Performanc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F828928" w14:textId="3D2FC7C2" w:rsidR="4061F59C" w:rsidRPr="002627DD" w:rsidRDefault="4061F59C" w:rsidP="4061F59C">
            <w:pPr>
              <w:rPr>
                <w:rFonts w:eastAsiaTheme="minorHAnsi"/>
              </w:rPr>
            </w:pPr>
            <w:r w:rsidRPr="002627DD">
              <w:rPr>
                <w:rFonts w:eastAsiaTheme="minorHAnsi" w:cs="Microsoft YaHei UI"/>
              </w:rPr>
              <w:t xml:space="preserve">≤ </w:t>
            </w:r>
            <w:r w:rsidRPr="002627DD">
              <w:rPr>
                <w:rFonts w:eastAsiaTheme="minorHAnsi" w:cs="Microsoft YaHei UI"/>
                <w:lang w:val="en-US"/>
              </w:rPr>
              <w:t>1</w:t>
            </w:r>
            <w:r w:rsidRPr="002627DD">
              <w:rPr>
                <w:rFonts w:eastAsiaTheme="minorHAnsi"/>
                <w:lang w:val="en-US"/>
              </w:rPr>
              <w:t xml:space="preserve"> </w:t>
            </w:r>
            <w:r w:rsidRPr="002627DD">
              <w:rPr>
                <w:rFonts w:eastAsiaTheme="minorHAnsi" w:cs="굴림"/>
                <w:lang w:val="en-US"/>
              </w:rPr>
              <w:t>seconds</w:t>
            </w:r>
          </w:p>
        </w:tc>
      </w:tr>
      <w:tr w:rsidR="4061F59C" w:rsidRPr="002627DD" w14:paraId="7AAC53C0"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B0CDAC4" w14:textId="141B17BC" w:rsidR="4061F59C" w:rsidRPr="002627DD" w:rsidRDefault="4061F59C" w:rsidP="4061F59C">
            <w:pPr>
              <w:rPr>
                <w:rFonts w:eastAsiaTheme="minorHAnsi"/>
              </w:rPr>
            </w:pPr>
            <w:r w:rsidRPr="002627DD">
              <w:rPr>
                <w:rFonts w:eastAsiaTheme="minorHAnsi" w:cs="굴림"/>
                <w:b/>
                <w:bCs/>
                <w:lang w:val="en-US"/>
              </w:rPr>
              <w:t>Frequency</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C24BC80" w14:textId="4DF0CD09" w:rsidR="4061F59C" w:rsidRPr="002627DD" w:rsidRDefault="4061F59C" w:rsidP="4061F59C">
            <w:pPr>
              <w:rPr>
                <w:rFonts w:eastAsiaTheme="minorHAnsi"/>
              </w:rPr>
            </w:pPr>
            <w:r w:rsidRPr="002627DD">
              <w:rPr>
                <w:rFonts w:eastAsiaTheme="minorHAnsi" w:cs="굴림"/>
              </w:rPr>
              <w:t xml:space="preserve">사용자당 </w:t>
            </w:r>
            <w:r w:rsidRPr="002627DD">
              <w:rPr>
                <w:rFonts w:eastAsiaTheme="minorHAnsi" w:cs="굴림"/>
                <w:lang w:val="en-US"/>
              </w:rPr>
              <w:t>1</w:t>
            </w:r>
            <w:r w:rsidRPr="002627DD">
              <w:rPr>
                <w:rFonts w:eastAsiaTheme="minorHAnsi" w:cs="굴림"/>
              </w:rPr>
              <w:t>번</w:t>
            </w:r>
          </w:p>
        </w:tc>
      </w:tr>
      <w:tr w:rsidR="4061F59C" w:rsidRPr="002627DD" w14:paraId="6EB14272"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63048C7" w14:textId="5B890CB2" w:rsidR="4061F59C" w:rsidRPr="002627DD" w:rsidRDefault="4061F59C" w:rsidP="4061F59C">
            <w:pPr>
              <w:rPr>
                <w:rFonts w:eastAsiaTheme="minorHAnsi"/>
              </w:rPr>
            </w:pPr>
            <w:r w:rsidRPr="002627DD">
              <w:rPr>
                <w:rFonts w:eastAsiaTheme="minorHAnsi" w:cs="굴림"/>
                <w:b/>
                <w:bCs/>
                <w:lang w:val="en-US"/>
              </w:rPr>
              <w:t>&lt;Concurrency&gt;</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25561A4" w14:textId="2C4D433B" w:rsidR="4061F59C" w:rsidRPr="002627DD" w:rsidRDefault="4061F59C" w:rsidP="4061F59C">
            <w:pPr>
              <w:rPr>
                <w:rFonts w:eastAsiaTheme="minorHAnsi"/>
              </w:rPr>
            </w:pPr>
            <w:r w:rsidRPr="002627DD">
              <w:rPr>
                <w:rFonts w:eastAsiaTheme="minorHAnsi" w:cs="굴림"/>
              </w:rPr>
              <w:t>제한 없음</w:t>
            </w:r>
          </w:p>
        </w:tc>
      </w:tr>
      <w:tr w:rsidR="4061F59C" w:rsidRPr="002627DD" w14:paraId="15844304" w14:textId="77777777" w:rsidTr="4061F59C">
        <w:trPr>
          <w:trHeight w:val="315"/>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A3CA784" w14:textId="37EBCB4C" w:rsidR="4061F59C" w:rsidRPr="002627DD" w:rsidRDefault="4061F59C" w:rsidP="4061F59C">
            <w:pPr>
              <w:rPr>
                <w:rFonts w:eastAsiaTheme="minorHAnsi"/>
              </w:rPr>
            </w:pPr>
            <w:r w:rsidRPr="002627DD">
              <w:rPr>
                <w:rFonts w:eastAsiaTheme="minorHAnsi" w:cs="굴림"/>
                <w:b/>
                <w:bCs/>
                <w:lang w:val="en-US"/>
              </w:rPr>
              <w:t>Due Dat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4A7480" w14:textId="42ADD83C" w:rsidR="4061F59C" w:rsidRPr="002627DD" w:rsidRDefault="4061F59C" w:rsidP="4061F59C">
            <w:pPr>
              <w:rPr>
                <w:rFonts w:eastAsiaTheme="minorHAnsi"/>
              </w:rPr>
            </w:pPr>
            <w:r w:rsidRPr="002627DD">
              <w:rPr>
                <w:rFonts w:eastAsiaTheme="minorHAnsi"/>
              </w:rPr>
              <w:t xml:space="preserve">  </w:t>
            </w:r>
          </w:p>
        </w:tc>
      </w:tr>
    </w:tbl>
    <w:p w14:paraId="374EF36B" w14:textId="20A0AD91"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2595"/>
        <w:gridCol w:w="6840"/>
      </w:tblGrid>
      <w:tr w:rsidR="4061F59C" w:rsidRPr="002627DD" w14:paraId="4FDB1B0E"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E001584" w14:textId="54E34FDC" w:rsidR="4061F59C" w:rsidRPr="002627DD" w:rsidRDefault="4061F59C" w:rsidP="4061F59C">
            <w:pPr>
              <w:rPr>
                <w:rFonts w:eastAsiaTheme="minorHAnsi"/>
              </w:rPr>
            </w:pPr>
            <w:r w:rsidRPr="002627DD">
              <w:rPr>
                <w:rFonts w:eastAsiaTheme="minorHAnsi" w:cs="굴림"/>
                <w:b/>
                <w:bCs/>
                <w:lang w:val="en-US"/>
              </w:rPr>
              <w:t>Use case #2 : add semester</w:t>
            </w:r>
          </w:p>
        </w:tc>
      </w:tr>
      <w:tr w:rsidR="4061F59C" w:rsidRPr="002627DD" w14:paraId="2FECA181"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F31F759" w14:textId="1A93F730" w:rsidR="4061F59C" w:rsidRPr="002627DD" w:rsidRDefault="4061F59C" w:rsidP="4061F59C">
            <w:pPr>
              <w:rPr>
                <w:rFonts w:eastAsiaTheme="minorHAnsi"/>
              </w:rPr>
            </w:pPr>
            <w:r w:rsidRPr="002627DD">
              <w:rPr>
                <w:rFonts w:eastAsiaTheme="minorHAnsi" w:cs="굴림"/>
                <w:b/>
                <w:bCs/>
                <w:lang w:val="en-US"/>
              </w:rPr>
              <w:t>GENERAL CHARACTERISTICS</w:t>
            </w:r>
          </w:p>
        </w:tc>
      </w:tr>
      <w:tr w:rsidR="4061F59C" w:rsidRPr="002627DD" w14:paraId="51A8B463"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E8F17FE" w14:textId="5B729CEA" w:rsidR="4061F59C" w:rsidRPr="002627DD" w:rsidRDefault="4061F59C" w:rsidP="4061F59C">
            <w:pPr>
              <w:rPr>
                <w:rFonts w:eastAsiaTheme="minorHAnsi"/>
              </w:rPr>
            </w:pPr>
            <w:r w:rsidRPr="002627DD">
              <w:rPr>
                <w:rFonts w:eastAsiaTheme="minorHAnsi" w:cs="굴림"/>
                <w:b/>
                <w:bCs/>
                <w:lang w:val="en-US"/>
              </w:rPr>
              <w:lastRenderedPageBreak/>
              <w:t>Summary</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B9D9EFE" w14:textId="3150A6F9" w:rsidR="4061F59C" w:rsidRPr="002627DD" w:rsidRDefault="4061F59C" w:rsidP="4061F59C">
            <w:pPr>
              <w:rPr>
                <w:rFonts w:eastAsiaTheme="minorHAnsi"/>
              </w:rPr>
            </w:pPr>
            <w:r w:rsidRPr="002627DD">
              <w:rPr>
                <w:rFonts w:eastAsiaTheme="minorHAnsi" w:cs="굴림"/>
              </w:rPr>
              <w:t xml:space="preserve">사용자의 </w:t>
            </w:r>
            <w:r w:rsidRPr="002627DD">
              <w:rPr>
                <w:rFonts w:eastAsiaTheme="minorHAnsi" w:cs="굴림"/>
                <w:lang w:val="en-US"/>
              </w:rPr>
              <w:t>1</w:t>
            </w:r>
            <w:r w:rsidRPr="002627DD">
              <w:rPr>
                <w:rFonts w:eastAsiaTheme="minorHAnsi" w:cs="굴림"/>
              </w:rPr>
              <w:t xml:space="preserve">학년 </w:t>
            </w:r>
            <w:r w:rsidRPr="002627DD">
              <w:rPr>
                <w:rFonts w:eastAsiaTheme="minorHAnsi" w:cs="굴림"/>
                <w:lang w:val="en-US"/>
              </w:rPr>
              <w:t>1</w:t>
            </w:r>
            <w:r w:rsidRPr="002627DD">
              <w:rPr>
                <w:rFonts w:eastAsiaTheme="minorHAnsi" w:cs="굴림"/>
              </w:rPr>
              <w:t>학기</w:t>
            </w:r>
            <w:r w:rsidRPr="002627DD">
              <w:rPr>
                <w:rFonts w:eastAsiaTheme="minorHAnsi" w:cs="굴림"/>
                <w:lang w:val="en-US"/>
              </w:rPr>
              <w:t>, 3</w:t>
            </w:r>
            <w:r w:rsidRPr="002627DD">
              <w:rPr>
                <w:rFonts w:eastAsiaTheme="minorHAnsi" w:cs="굴림"/>
              </w:rPr>
              <w:t xml:space="preserve">학년 </w:t>
            </w:r>
            <w:r w:rsidRPr="002627DD">
              <w:rPr>
                <w:rFonts w:eastAsiaTheme="minorHAnsi" w:cs="굴림"/>
                <w:lang w:val="en-US"/>
              </w:rPr>
              <w:t>2</w:t>
            </w:r>
            <w:r w:rsidRPr="002627DD">
              <w:rPr>
                <w:rFonts w:eastAsiaTheme="minorHAnsi" w:cs="굴림"/>
              </w:rPr>
              <w:t>학기</w:t>
            </w:r>
            <w:r w:rsidRPr="002627DD">
              <w:rPr>
                <w:rFonts w:eastAsiaTheme="minorHAnsi" w:cs="굴림"/>
                <w:lang w:val="en-US"/>
              </w:rPr>
              <w:t>, 3</w:t>
            </w:r>
            <w:r w:rsidRPr="002627DD">
              <w:rPr>
                <w:rFonts w:eastAsiaTheme="minorHAnsi" w:cs="굴림"/>
              </w:rPr>
              <w:t>학년 여름 학기 처럼 성적을 입력할 학기를 추가할 수 있다</w:t>
            </w:r>
            <w:r w:rsidRPr="002627DD">
              <w:rPr>
                <w:rFonts w:eastAsiaTheme="minorHAnsi" w:cs="굴림"/>
                <w:lang w:val="en-US"/>
              </w:rPr>
              <w:t>.</w:t>
            </w:r>
          </w:p>
        </w:tc>
      </w:tr>
      <w:tr w:rsidR="4061F59C" w:rsidRPr="002627DD" w14:paraId="790F970E"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0A33C3D" w14:textId="1B11C5D3" w:rsidR="4061F59C" w:rsidRPr="002627DD" w:rsidRDefault="4061F59C" w:rsidP="4061F59C">
            <w:pPr>
              <w:rPr>
                <w:rFonts w:eastAsiaTheme="minorHAnsi"/>
              </w:rPr>
            </w:pPr>
            <w:r w:rsidRPr="002627DD">
              <w:rPr>
                <w:rFonts w:eastAsiaTheme="minorHAnsi" w:cs="굴림"/>
                <w:b/>
                <w:bCs/>
                <w:lang w:val="en-US"/>
              </w:rPr>
              <w:t>Scop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37B8869" w14:textId="0BB5E0F4" w:rsidR="4061F59C" w:rsidRPr="002627DD" w:rsidRDefault="4061F59C" w:rsidP="4061F59C">
            <w:pPr>
              <w:rPr>
                <w:rFonts w:eastAsiaTheme="minorHAnsi"/>
              </w:rPr>
            </w:pPr>
            <w:r w:rsidRPr="002627DD">
              <w:rPr>
                <w:rFonts w:eastAsiaTheme="minorHAnsi" w:cs="굴림"/>
              </w:rPr>
              <w:t>일정 관리 프로그램</w:t>
            </w:r>
          </w:p>
        </w:tc>
      </w:tr>
      <w:tr w:rsidR="4061F59C" w:rsidRPr="002627DD" w14:paraId="552C4EFB"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808FE43" w14:textId="73A64749" w:rsidR="4061F59C" w:rsidRPr="002627DD" w:rsidRDefault="4061F59C" w:rsidP="4061F59C">
            <w:pPr>
              <w:rPr>
                <w:rFonts w:eastAsiaTheme="minorHAnsi"/>
              </w:rPr>
            </w:pPr>
            <w:r w:rsidRPr="002627DD">
              <w:rPr>
                <w:rFonts w:eastAsiaTheme="minorHAnsi" w:cs="굴림"/>
                <w:b/>
                <w:bCs/>
                <w:lang w:val="en-US"/>
              </w:rPr>
              <w:t>Level</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59DCD26" w14:textId="198674AB" w:rsidR="4061F59C" w:rsidRPr="002627DD" w:rsidRDefault="4061F59C" w:rsidP="4061F59C">
            <w:pPr>
              <w:rPr>
                <w:rFonts w:eastAsiaTheme="minorHAnsi"/>
              </w:rPr>
            </w:pPr>
            <w:r w:rsidRPr="002627DD">
              <w:rPr>
                <w:rFonts w:eastAsiaTheme="minorHAnsi" w:cs="굴림"/>
                <w:lang w:val="en-US"/>
              </w:rPr>
              <w:t>User level</w:t>
            </w:r>
          </w:p>
        </w:tc>
      </w:tr>
      <w:tr w:rsidR="4061F59C" w:rsidRPr="002627DD" w14:paraId="1E67BE65"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D0BEDBF" w14:textId="1263BD40" w:rsidR="4061F59C" w:rsidRPr="002627DD" w:rsidRDefault="4061F59C" w:rsidP="4061F59C">
            <w:pPr>
              <w:rPr>
                <w:rFonts w:eastAsiaTheme="minorHAnsi"/>
              </w:rPr>
            </w:pPr>
            <w:r w:rsidRPr="002627DD">
              <w:rPr>
                <w:rFonts w:eastAsiaTheme="minorHAnsi" w:cs="굴림"/>
                <w:b/>
                <w:bCs/>
                <w:lang w:val="en-US"/>
              </w:rPr>
              <w:t>Auth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15CFD3D" w14:textId="3BBEB5B5" w:rsidR="4061F59C" w:rsidRPr="002627DD" w:rsidRDefault="4061F59C" w:rsidP="4D6A5BF1">
            <w:pPr>
              <w:pStyle w:val="a8"/>
              <w:rPr>
                <w:rFonts w:asciiTheme="minorHAnsi" w:eastAsiaTheme="minorEastAsia" w:hAnsiTheme="minorHAnsi" w:cs="굴림"/>
              </w:rPr>
            </w:pPr>
            <w:r w:rsidRPr="4D6A5BF1">
              <w:rPr>
                <w:rFonts w:eastAsiaTheme="minorEastAsia"/>
              </w:rPr>
              <w:t xml:space="preserve"> </w:t>
            </w:r>
            <w:r w:rsidR="4D6A5BF1" w:rsidRPr="4D6A5BF1">
              <w:rPr>
                <w:rFonts w:asciiTheme="minorHAnsi" w:eastAsiaTheme="minorEastAsia" w:hAnsiTheme="minorHAnsi" w:cs="굴림"/>
              </w:rPr>
              <w:t>XXX</w:t>
            </w:r>
          </w:p>
        </w:tc>
      </w:tr>
      <w:tr w:rsidR="4061F59C" w:rsidRPr="002627DD" w14:paraId="2938C5C5"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81E10EC" w14:textId="03F0DF94" w:rsidR="4061F59C" w:rsidRPr="002627DD" w:rsidRDefault="4061F59C" w:rsidP="4061F59C">
            <w:pPr>
              <w:rPr>
                <w:rFonts w:eastAsiaTheme="minorHAnsi"/>
              </w:rPr>
            </w:pPr>
            <w:r w:rsidRPr="002627DD">
              <w:rPr>
                <w:rFonts w:eastAsiaTheme="minorHAnsi" w:cs="굴림"/>
                <w:b/>
                <w:bCs/>
                <w:lang w:val="en-US"/>
              </w:rPr>
              <w:t>Last Updat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F6396A" w14:textId="5024D75E" w:rsidR="4061F59C" w:rsidRPr="002627DD" w:rsidRDefault="4061F59C" w:rsidP="4061F59C">
            <w:pPr>
              <w:rPr>
                <w:rFonts w:eastAsiaTheme="minorHAnsi"/>
              </w:rPr>
            </w:pPr>
            <w:r w:rsidRPr="002627DD">
              <w:rPr>
                <w:rFonts w:eastAsiaTheme="minorHAnsi" w:cs="굴림"/>
                <w:lang w:val="en-US"/>
              </w:rPr>
              <w:t>2023. 10. 28.</w:t>
            </w:r>
          </w:p>
        </w:tc>
      </w:tr>
      <w:tr w:rsidR="4061F59C" w:rsidRPr="002627DD" w14:paraId="6D9038B5"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33C2A6C" w14:textId="170B9596" w:rsidR="4061F59C" w:rsidRPr="002627DD" w:rsidRDefault="4061F59C" w:rsidP="4061F59C">
            <w:pPr>
              <w:rPr>
                <w:rFonts w:eastAsiaTheme="minorHAnsi"/>
              </w:rPr>
            </w:pPr>
            <w:r w:rsidRPr="002627DD">
              <w:rPr>
                <w:rFonts w:eastAsiaTheme="minorHAnsi" w:cs="굴림"/>
                <w:b/>
                <w:bCs/>
                <w:lang w:val="en-US"/>
              </w:rPr>
              <w:t>Statu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388234B" w14:textId="65836B1E" w:rsidR="4061F59C" w:rsidRPr="002627DD" w:rsidRDefault="4061F59C" w:rsidP="4061F59C">
            <w:pPr>
              <w:rPr>
                <w:rFonts w:eastAsiaTheme="minorHAnsi"/>
              </w:rPr>
            </w:pPr>
            <w:r w:rsidRPr="002627DD">
              <w:rPr>
                <w:rFonts w:eastAsiaTheme="minorHAnsi" w:cs="굴림"/>
                <w:lang w:val="en-US"/>
              </w:rPr>
              <w:t>Analysis</w:t>
            </w:r>
          </w:p>
        </w:tc>
      </w:tr>
      <w:tr w:rsidR="4061F59C" w:rsidRPr="002627DD" w14:paraId="3A2A1FFD"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0B2EAB1" w14:textId="582C111E" w:rsidR="4061F59C" w:rsidRPr="002627DD" w:rsidRDefault="4061F59C" w:rsidP="4061F59C">
            <w:pPr>
              <w:rPr>
                <w:rFonts w:eastAsiaTheme="minorHAnsi"/>
              </w:rPr>
            </w:pPr>
            <w:r w:rsidRPr="002627DD">
              <w:rPr>
                <w:rFonts w:eastAsiaTheme="minorHAnsi" w:cs="굴림"/>
                <w:b/>
                <w:bCs/>
                <w:lang w:val="en-US"/>
              </w:rPr>
              <w:t>Primary Act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436C65F" w14:textId="0D531940" w:rsidR="4061F59C" w:rsidRPr="002627DD" w:rsidRDefault="4061F59C" w:rsidP="4061F59C">
            <w:pPr>
              <w:rPr>
                <w:rFonts w:eastAsiaTheme="minorHAnsi"/>
              </w:rPr>
            </w:pPr>
            <w:r w:rsidRPr="002627DD">
              <w:rPr>
                <w:rFonts w:eastAsiaTheme="minorHAnsi" w:cs="굴림"/>
                <w:lang w:val="en-US"/>
              </w:rPr>
              <w:t>User</w:t>
            </w:r>
          </w:p>
        </w:tc>
      </w:tr>
      <w:tr w:rsidR="4061F59C" w:rsidRPr="002627DD" w14:paraId="3EA291D2"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4944B6D" w14:textId="72AFEE1F" w:rsidR="4061F59C" w:rsidRPr="002627DD" w:rsidRDefault="4061F59C" w:rsidP="4061F59C">
            <w:pPr>
              <w:rPr>
                <w:rFonts w:eastAsiaTheme="minorHAnsi"/>
              </w:rPr>
            </w:pPr>
            <w:r w:rsidRPr="002627DD">
              <w:rPr>
                <w:rFonts w:eastAsiaTheme="minorHAnsi" w:cs="굴림"/>
                <w:b/>
                <w:bCs/>
                <w:lang w:val="en-US"/>
              </w:rPr>
              <w:t>Precondition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ACCE9C8" w14:textId="4769B2AE" w:rsidR="4061F59C" w:rsidRPr="002627DD" w:rsidRDefault="4061F59C" w:rsidP="4061F59C">
            <w:pPr>
              <w:rPr>
                <w:rFonts w:eastAsiaTheme="minorHAnsi"/>
              </w:rPr>
            </w:pPr>
            <w:r w:rsidRPr="002627DD">
              <w:rPr>
                <w:rFonts w:eastAsiaTheme="minorHAnsi" w:cs="굴림"/>
              </w:rPr>
              <w:t>로그인된 상태로 페이지에 접속해야한다</w:t>
            </w:r>
            <w:r w:rsidRPr="002627DD">
              <w:rPr>
                <w:rFonts w:eastAsiaTheme="minorHAnsi" w:cs="굴림"/>
                <w:lang w:val="en-US"/>
              </w:rPr>
              <w:t>.</w:t>
            </w:r>
          </w:p>
        </w:tc>
      </w:tr>
      <w:tr w:rsidR="4061F59C" w:rsidRPr="002627DD" w14:paraId="75AB1AE2"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B616A9A" w14:textId="29989AA1" w:rsidR="4061F59C" w:rsidRPr="002627DD" w:rsidRDefault="4061F59C" w:rsidP="4061F59C">
            <w:pPr>
              <w:rPr>
                <w:rFonts w:eastAsiaTheme="minorHAnsi"/>
              </w:rPr>
            </w:pPr>
            <w:r w:rsidRPr="002627DD">
              <w:rPr>
                <w:rFonts w:eastAsiaTheme="minorHAnsi" w:cs="굴림"/>
                <w:b/>
                <w:bCs/>
                <w:lang w:val="en-US"/>
              </w:rPr>
              <w:t>Trigge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8DAAF25" w14:textId="563773C4" w:rsidR="4061F59C" w:rsidRPr="002627DD" w:rsidRDefault="4061F59C" w:rsidP="4061F59C">
            <w:pPr>
              <w:rPr>
                <w:rFonts w:eastAsiaTheme="minorHAnsi"/>
              </w:rPr>
            </w:pPr>
            <w:r w:rsidRPr="002627DD">
              <w:rPr>
                <w:rFonts w:eastAsiaTheme="minorHAnsi" w:cs="굴림"/>
              </w:rPr>
              <w:t>학기를 추가하기 위한 버튼을 눌렀을 때</w:t>
            </w:r>
          </w:p>
        </w:tc>
      </w:tr>
      <w:tr w:rsidR="4061F59C" w:rsidRPr="002627DD" w14:paraId="6F654C48"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3803562" w14:textId="7AADECA5" w:rsidR="4061F59C" w:rsidRPr="002627DD" w:rsidRDefault="4061F59C" w:rsidP="4061F59C">
            <w:pPr>
              <w:rPr>
                <w:rFonts w:eastAsiaTheme="minorHAnsi"/>
              </w:rPr>
            </w:pPr>
            <w:r w:rsidRPr="002627DD">
              <w:rPr>
                <w:rFonts w:eastAsiaTheme="minorHAnsi" w:cs="굴림"/>
                <w:b/>
                <w:bCs/>
                <w:lang w:val="en-US"/>
              </w:rPr>
              <w:t>Success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348AA7D" w14:textId="6B6A446C" w:rsidR="4061F59C" w:rsidRPr="002627DD" w:rsidRDefault="4061F59C" w:rsidP="4061F59C">
            <w:pPr>
              <w:rPr>
                <w:rFonts w:eastAsiaTheme="minorHAnsi"/>
              </w:rPr>
            </w:pPr>
            <w:r w:rsidRPr="002627DD">
              <w:rPr>
                <w:rFonts w:eastAsiaTheme="minorHAnsi" w:cs="굴림"/>
              </w:rPr>
              <w:t>사용자는 학기를 추가할 수 있다</w:t>
            </w:r>
            <w:r w:rsidRPr="002627DD">
              <w:rPr>
                <w:rFonts w:eastAsiaTheme="minorHAnsi" w:cs="굴림"/>
                <w:lang w:val="en-US"/>
              </w:rPr>
              <w:t>.</w:t>
            </w:r>
          </w:p>
        </w:tc>
      </w:tr>
      <w:tr w:rsidR="4061F59C" w:rsidRPr="002627DD" w14:paraId="4BFB53A2"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111687C" w14:textId="60401D97" w:rsidR="4061F59C" w:rsidRPr="002627DD" w:rsidRDefault="4061F59C" w:rsidP="4061F59C">
            <w:pPr>
              <w:rPr>
                <w:rFonts w:eastAsiaTheme="minorHAnsi"/>
              </w:rPr>
            </w:pPr>
            <w:r w:rsidRPr="002627DD">
              <w:rPr>
                <w:rFonts w:eastAsiaTheme="minorHAnsi" w:cs="굴림"/>
                <w:b/>
                <w:bCs/>
                <w:lang w:val="en-US"/>
              </w:rPr>
              <w:t>Failed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77DFE19" w14:textId="33F7A332" w:rsidR="4061F59C" w:rsidRPr="002627DD" w:rsidRDefault="4061F59C" w:rsidP="4061F59C">
            <w:pPr>
              <w:rPr>
                <w:rFonts w:eastAsiaTheme="minorHAnsi"/>
              </w:rPr>
            </w:pPr>
            <w:r w:rsidRPr="002627DD">
              <w:rPr>
                <w:rFonts w:eastAsiaTheme="minorHAnsi" w:cs="굴림"/>
              </w:rPr>
              <w:t>사용자는 학기를 추가할 수 없다</w:t>
            </w:r>
            <w:r w:rsidRPr="002627DD">
              <w:rPr>
                <w:rFonts w:eastAsiaTheme="minorHAnsi" w:cs="굴림"/>
                <w:lang w:val="en-US"/>
              </w:rPr>
              <w:t>.</w:t>
            </w:r>
          </w:p>
        </w:tc>
      </w:tr>
    </w:tbl>
    <w:p w14:paraId="12257A84" w14:textId="1BA5E22C"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4"/>
        <w:gridCol w:w="8806"/>
      </w:tblGrid>
      <w:tr w:rsidR="4061F59C" w:rsidRPr="002627DD" w14:paraId="20FF0668"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CFC9025" w14:textId="5371A080" w:rsidR="4061F59C" w:rsidRPr="002627DD" w:rsidRDefault="4061F59C" w:rsidP="4061F59C">
            <w:pPr>
              <w:rPr>
                <w:rFonts w:eastAsiaTheme="minorHAnsi"/>
              </w:rPr>
            </w:pPr>
            <w:r w:rsidRPr="002627DD">
              <w:rPr>
                <w:rFonts w:eastAsiaTheme="minorHAnsi" w:cs="굴림"/>
                <w:b/>
                <w:bCs/>
                <w:lang w:val="en-US"/>
              </w:rPr>
              <w:t>MAIN SUCCESS SCENARIO</w:t>
            </w:r>
          </w:p>
        </w:tc>
      </w:tr>
      <w:tr w:rsidR="4061F59C" w:rsidRPr="002627DD" w14:paraId="5BE7DFC1"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A7F231F" w14:textId="33914BFF" w:rsidR="4061F59C" w:rsidRPr="002627DD" w:rsidRDefault="4061F59C" w:rsidP="4061F59C">
            <w:pPr>
              <w:rPr>
                <w:rFonts w:eastAsiaTheme="minorHAnsi"/>
              </w:rPr>
            </w:pPr>
            <w:r w:rsidRPr="002627DD">
              <w:rPr>
                <w:rFonts w:eastAsiaTheme="minorHAnsi" w:cs="굴림"/>
                <w:b/>
                <w:bCs/>
                <w:lang w:val="en-US"/>
              </w:rPr>
              <w:t>Step</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A6BC4C2" w14:textId="50F68390" w:rsidR="4061F59C" w:rsidRPr="002627DD" w:rsidRDefault="4061F59C" w:rsidP="4061F59C">
            <w:pPr>
              <w:rPr>
                <w:rFonts w:eastAsiaTheme="minorHAnsi"/>
              </w:rPr>
            </w:pPr>
            <w:r w:rsidRPr="002627DD">
              <w:rPr>
                <w:rFonts w:eastAsiaTheme="minorHAnsi" w:cs="굴림"/>
                <w:lang w:val="en-US"/>
              </w:rPr>
              <w:t>Action</w:t>
            </w:r>
          </w:p>
        </w:tc>
      </w:tr>
      <w:tr w:rsidR="4061F59C" w:rsidRPr="002627DD" w14:paraId="4DCD986E"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77021DB" w14:textId="713DDDBF" w:rsidR="4061F59C" w:rsidRPr="002627DD" w:rsidRDefault="4061F59C" w:rsidP="4061F59C">
            <w:pPr>
              <w:rPr>
                <w:rFonts w:eastAsiaTheme="minorHAnsi"/>
              </w:rPr>
            </w:pPr>
            <w:r w:rsidRPr="002627DD">
              <w:rPr>
                <w:rFonts w:eastAsiaTheme="minorHAnsi" w:cs="굴림"/>
                <w:b/>
                <w:bCs/>
                <w:lang w:val="en-US"/>
              </w:rPr>
              <w:t>S</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FE336AD" w14:textId="1B627CD0" w:rsidR="4061F59C" w:rsidRPr="002627DD" w:rsidRDefault="4061F59C" w:rsidP="4061F59C">
            <w:pPr>
              <w:rPr>
                <w:rFonts w:eastAsiaTheme="minorHAnsi"/>
              </w:rPr>
            </w:pPr>
            <w:r w:rsidRPr="002627DD">
              <w:rPr>
                <w:rFonts w:eastAsiaTheme="minorHAnsi" w:cs="굴림"/>
              </w:rPr>
              <w:t>사용자가 학기를 추가한다</w:t>
            </w:r>
            <w:r w:rsidRPr="002627DD">
              <w:rPr>
                <w:rFonts w:eastAsiaTheme="minorHAnsi" w:cs="굴림"/>
                <w:lang w:val="en-US"/>
              </w:rPr>
              <w:t>.</w:t>
            </w:r>
          </w:p>
        </w:tc>
      </w:tr>
      <w:tr w:rsidR="4061F59C" w:rsidRPr="002627DD" w14:paraId="2A37EF78"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4BBBC45" w14:textId="6AC513C2" w:rsidR="4061F59C" w:rsidRPr="002627DD" w:rsidRDefault="4061F59C" w:rsidP="4061F59C">
            <w:pPr>
              <w:rPr>
                <w:rFonts w:eastAsiaTheme="minorHAnsi"/>
              </w:rPr>
            </w:pPr>
            <w:r w:rsidRPr="002627DD">
              <w:rPr>
                <w:rFonts w:eastAsiaTheme="minorHAnsi" w:cs="굴림"/>
                <w:b/>
                <w:bCs/>
                <w:lang w:val="en-US"/>
              </w:rPr>
              <w:t>1</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5593056" w14:textId="4CEAB837" w:rsidR="4061F59C" w:rsidRPr="002627DD" w:rsidRDefault="4061F59C" w:rsidP="4061F59C">
            <w:pPr>
              <w:rPr>
                <w:rFonts w:eastAsiaTheme="minorHAnsi"/>
              </w:rPr>
            </w:pPr>
            <w:r w:rsidRPr="002627DD">
              <w:rPr>
                <w:rFonts w:eastAsiaTheme="minorHAnsi" w:cs="굴림"/>
              </w:rPr>
              <w:t>학기 추가를 위한 버튼을 누른다</w:t>
            </w:r>
            <w:r w:rsidRPr="002627DD">
              <w:rPr>
                <w:rFonts w:eastAsiaTheme="minorHAnsi" w:cs="굴림"/>
                <w:lang w:val="en-US"/>
              </w:rPr>
              <w:t>.</w:t>
            </w:r>
          </w:p>
        </w:tc>
      </w:tr>
      <w:tr w:rsidR="4061F59C" w:rsidRPr="002627DD" w14:paraId="6703BE02"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F2A0625" w14:textId="41617883" w:rsidR="4061F59C" w:rsidRPr="002627DD" w:rsidRDefault="4061F59C" w:rsidP="4061F59C">
            <w:pPr>
              <w:rPr>
                <w:rFonts w:eastAsiaTheme="minorHAnsi"/>
              </w:rPr>
            </w:pPr>
            <w:r w:rsidRPr="002627DD">
              <w:rPr>
                <w:rFonts w:eastAsiaTheme="minorHAnsi" w:cs="굴림"/>
                <w:b/>
                <w:bCs/>
                <w:lang w:val="en-US"/>
              </w:rPr>
              <w:t>2</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6C32697" w14:textId="487C1AC6" w:rsidR="4061F59C" w:rsidRPr="002627DD" w:rsidRDefault="4061F59C" w:rsidP="4061F59C">
            <w:pPr>
              <w:rPr>
                <w:rFonts w:eastAsiaTheme="minorHAnsi"/>
              </w:rPr>
            </w:pPr>
            <w:r w:rsidRPr="002627DD">
              <w:rPr>
                <w:rFonts w:eastAsiaTheme="minorHAnsi" w:cs="굴림"/>
              </w:rPr>
              <w:t>학기를 추가할 수 있는 화면을 보여준다</w:t>
            </w:r>
            <w:r w:rsidRPr="002627DD">
              <w:rPr>
                <w:rFonts w:eastAsiaTheme="minorHAnsi" w:cs="굴림"/>
                <w:lang w:val="en-US"/>
              </w:rPr>
              <w:t>.</w:t>
            </w:r>
          </w:p>
        </w:tc>
      </w:tr>
      <w:tr w:rsidR="4061F59C" w:rsidRPr="002627DD" w14:paraId="0EFF0788"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D96341A" w14:textId="646E6E65" w:rsidR="4061F59C" w:rsidRPr="002627DD" w:rsidRDefault="4061F59C" w:rsidP="4061F59C">
            <w:pPr>
              <w:rPr>
                <w:rFonts w:eastAsiaTheme="minorHAnsi"/>
              </w:rPr>
            </w:pPr>
            <w:r w:rsidRPr="002627DD">
              <w:rPr>
                <w:rFonts w:eastAsiaTheme="minorHAnsi" w:cs="굴림"/>
                <w:b/>
                <w:bCs/>
                <w:lang w:val="en-US"/>
              </w:rPr>
              <w:t>3</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1B9054" w14:textId="58FF504D" w:rsidR="4061F59C" w:rsidRPr="002627DD" w:rsidRDefault="4061F59C" w:rsidP="4061F59C">
            <w:pPr>
              <w:rPr>
                <w:rFonts w:eastAsiaTheme="minorHAnsi"/>
              </w:rPr>
            </w:pPr>
            <w:r w:rsidRPr="002627DD">
              <w:rPr>
                <w:rFonts w:eastAsiaTheme="minorHAnsi" w:cs="굴림"/>
              </w:rPr>
              <w:t>사용자가 학기를 입력한 후 작성 완료 버튼을 누른다</w:t>
            </w:r>
            <w:r w:rsidRPr="002627DD">
              <w:rPr>
                <w:rFonts w:eastAsiaTheme="minorHAnsi" w:cs="굴림"/>
                <w:lang w:val="en-US"/>
              </w:rPr>
              <w:t>.</w:t>
            </w:r>
          </w:p>
        </w:tc>
      </w:tr>
      <w:tr w:rsidR="4061F59C" w:rsidRPr="002627DD" w14:paraId="10F2B9F2" w14:textId="77777777" w:rsidTr="4061F59C">
        <w:trPr>
          <w:trHeight w:val="37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67458BE" w14:textId="2853811A" w:rsidR="4061F59C" w:rsidRPr="002627DD" w:rsidRDefault="4061F59C" w:rsidP="4061F59C">
            <w:pPr>
              <w:rPr>
                <w:rFonts w:eastAsiaTheme="minorHAnsi"/>
              </w:rPr>
            </w:pPr>
            <w:r w:rsidRPr="002627DD">
              <w:rPr>
                <w:rFonts w:eastAsiaTheme="minorHAnsi" w:cs="굴림"/>
                <w:b/>
                <w:bCs/>
                <w:lang w:val="en-US"/>
              </w:rPr>
              <w:t>4</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D1C195" w14:textId="6DC1BFB4" w:rsidR="4061F59C" w:rsidRPr="002627DD" w:rsidRDefault="4061F59C" w:rsidP="4061F59C">
            <w:pPr>
              <w:rPr>
                <w:rFonts w:eastAsiaTheme="minorHAnsi"/>
              </w:rPr>
            </w:pPr>
            <w:r w:rsidRPr="002627DD">
              <w:rPr>
                <w:rFonts w:eastAsiaTheme="minorHAnsi" w:cs="굴림"/>
              </w:rPr>
              <w:t>시스템에 사용자가 추가한 학기 정보를 추가한다</w:t>
            </w:r>
            <w:r w:rsidRPr="002627DD">
              <w:rPr>
                <w:rFonts w:eastAsiaTheme="minorHAnsi" w:cs="굴림"/>
                <w:lang w:val="en-US"/>
              </w:rPr>
              <w:t>.</w:t>
            </w:r>
          </w:p>
        </w:tc>
      </w:tr>
    </w:tbl>
    <w:p w14:paraId="552DB6CC" w14:textId="2091B7F9"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1"/>
        <w:gridCol w:w="8809"/>
      </w:tblGrid>
      <w:tr w:rsidR="4061F59C" w:rsidRPr="002627DD" w14:paraId="7D47D8E7" w14:textId="77777777" w:rsidTr="4061F59C">
        <w:trPr>
          <w:trHeight w:val="390"/>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2413079" w14:textId="1F80541E" w:rsidR="4061F59C" w:rsidRPr="002627DD" w:rsidRDefault="4061F59C" w:rsidP="4061F59C">
            <w:pPr>
              <w:rPr>
                <w:rFonts w:eastAsiaTheme="minorHAnsi"/>
              </w:rPr>
            </w:pPr>
            <w:r w:rsidRPr="002627DD">
              <w:rPr>
                <w:rFonts w:eastAsiaTheme="minorHAnsi" w:cs="굴림"/>
                <w:b/>
                <w:bCs/>
                <w:lang w:val="en-US"/>
              </w:rPr>
              <w:t>EXTENSION SCENARIOS</w:t>
            </w:r>
          </w:p>
        </w:tc>
      </w:tr>
      <w:tr w:rsidR="4061F59C" w:rsidRPr="002627DD" w14:paraId="49B3DA29" w14:textId="77777777" w:rsidTr="4061F59C">
        <w:trPr>
          <w:trHeight w:val="390"/>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0E2A599" w14:textId="274D48F8" w:rsidR="4061F59C" w:rsidRPr="002627DD" w:rsidRDefault="4061F59C" w:rsidP="4061F59C">
            <w:pPr>
              <w:rPr>
                <w:rFonts w:eastAsiaTheme="minorHAnsi"/>
              </w:rPr>
            </w:pPr>
            <w:r w:rsidRPr="002627DD">
              <w:rPr>
                <w:rFonts w:eastAsiaTheme="minorHAnsi" w:cs="굴림"/>
                <w:b/>
                <w:bCs/>
                <w:lang w:val="en-US"/>
              </w:rPr>
              <w:t>Step</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4A995E" w14:textId="19E89971" w:rsidR="4061F59C" w:rsidRPr="002627DD" w:rsidRDefault="4061F59C" w:rsidP="4061F59C">
            <w:pPr>
              <w:rPr>
                <w:rFonts w:eastAsiaTheme="minorHAnsi"/>
              </w:rPr>
            </w:pPr>
            <w:r w:rsidRPr="002627DD">
              <w:rPr>
                <w:rFonts w:eastAsiaTheme="minorHAnsi" w:cs="굴림"/>
                <w:lang w:val="en-US"/>
              </w:rPr>
              <w:t>Branching Action</w:t>
            </w:r>
          </w:p>
        </w:tc>
      </w:tr>
      <w:tr w:rsidR="4061F59C" w:rsidRPr="002627DD" w14:paraId="7601FA85" w14:textId="77777777" w:rsidTr="4061F59C">
        <w:trPr>
          <w:trHeight w:val="1155"/>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E34DBCB" w14:textId="5C9DD45D" w:rsidR="4061F59C" w:rsidRPr="002627DD" w:rsidRDefault="4061F59C" w:rsidP="4061F59C">
            <w:pPr>
              <w:rPr>
                <w:rFonts w:eastAsiaTheme="minorHAnsi"/>
              </w:rPr>
            </w:pPr>
            <w:r w:rsidRPr="002627DD">
              <w:rPr>
                <w:rFonts w:eastAsiaTheme="minorHAnsi" w:cs="굴림"/>
                <w:b/>
                <w:bCs/>
                <w:lang w:val="en-US"/>
              </w:rPr>
              <w:t>3</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6C9D1F3" w14:textId="442B76A9" w:rsidR="4061F59C" w:rsidRPr="002627DD" w:rsidRDefault="4061F59C" w:rsidP="4061F59C">
            <w:pPr>
              <w:rPr>
                <w:rFonts w:eastAsiaTheme="minorHAnsi"/>
              </w:rPr>
            </w:pPr>
            <w:r w:rsidRPr="002627DD">
              <w:rPr>
                <w:rFonts w:eastAsiaTheme="minorHAnsi" w:cs="굴림"/>
                <w:lang w:val="en-US"/>
              </w:rPr>
              <w:t xml:space="preserve">3a. </w:t>
            </w:r>
            <w:r w:rsidRPr="002627DD">
              <w:rPr>
                <w:rFonts w:eastAsiaTheme="minorHAnsi" w:cs="굴림"/>
              </w:rPr>
              <w:t>입력 오류로 인해 정보를 추가할 수 없다</w:t>
            </w:r>
          </w:p>
          <w:p w14:paraId="3C94AC8A" w14:textId="27A920E5" w:rsidR="4061F59C" w:rsidRPr="002627DD" w:rsidRDefault="4061F59C" w:rsidP="4061F59C">
            <w:pPr>
              <w:rPr>
                <w:rFonts w:eastAsiaTheme="minorHAnsi"/>
              </w:rPr>
            </w:pPr>
            <w:r w:rsidRPr="002627DD">
              <w:rPr>
                <w:rFonts w:eastAsiaTheme="minorHAnsi" w:cs="굴림"/>
              </w:rPr>
              <w:t>…</w:t>
            </w:r>
            <w:r w:rsidRPr="002627DD">
              <w:rPr>
                <w:rFonts w:eastAsiaTheme="minorHAnsi" w:cs="굴림"/>
                <w:lang w:val="en-US"/>
              </w:rPr>
              <w:t xml:space="preserve">3a1. </w:t>
            </w:r>
            <w:r w:rsidRPr="002627DD">
              <w:rPr>
                <w:rFonts w:eastAsiaTheme="minorHAnsi" w:cs="굴림"/>
              </w:rPr>
              <w:t>추가 실패 메시지를 보여준다</w:t>
            </w:r>
            <w:r w:rsidRPr="002627DD">
              <w:rPr>
                <w:rFonts w:eastAsiaTheme="minorHAnsi" w:cs="굴림"/>
                <w:lang w:val="en-US"/>
              </w:rPr>
              <w:t>.</w:t>
            </w:r>
          </w:p>
          <w:p w14:paraId="2397CC18" w14:textId="5D4AA502" w:rsidR="4061F59C" w:rsidRPr="002627DD" w:rsidRDefault="4061F59C" w:rsidP="4061F59C">
            <w:pPr>
              <w:rPr>
                <w:rFonts w:eastAsiaTheme="minorHAnsi"/>
              </w:rPr>
            </w:pPr>
            <w:r w:rsidRPr="002627DD">
              <w:rPr>
                <w:rFonts w:eastAsiaTheme="minorHAnsi" w:cs="굴림"/>
                <w:lang w:val="en-US"/>
              </w:rPr>
              <w:t xml:space="preserve">...3a2. </w:t>
            </w:r>
            <w:r w:rsidRPr="002627DD">
              <w:rPr>
                <w:rFonts w:eastAsiaTheme="minorHAnsi" w:cs="굴림"/>
              </w:rPr>
              <w:t>학기 추가 화면으로 돌아간다</w:t>
            </w:r>
            <w:r w:rsidRPr="002627DD">
              <w:rPr>
                <w:rFonts w:eastAsiaTheme="minorHAnsi" w:cs="굴림"/>
                <w:lang w:val="en-US"/>
              </w:rPr>
              <w:t>.</w:t>
            </w:r>
          </w:p>
        </w:tc>
      </w:tr>
    </w:tbl>
    <w:p w14:paraId="6BFC281C" w14:textId="6B1E57B0"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1642"/>
        <w:gridCol w:w="7958"/>
      </w:tblGrid>
      <w:tr w:rsidR="4061F59C" w:rsidRPr="002627DD" w14:paraId="223A36F5"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860F489" w14:textId="6E7401CE" w:rsidR="4061F59C" w:rsidRPr="002627DD" w:rsidRDefault="4061F59C" w:rsidP="4061F59C">
            <w:pPr>
              <w:rPr>
                <w:rFonts w:eastAsiaTheme="minorHAnsi"/>
              </w:rPr>
            </w:pPr>
            <w:r w:rsidRPr="002627DD">
              <w:rPr>
                <w:rFonts w:eastAsiaTheme="minorHAnsi" w:cs="굴림"/>
                <w:b/>
                <w:bCs/>
                <w:lang w:val="en-US"/>
              </w:rPr>
              <w:t>RELATED INFORMATION</w:t>
            </w:r>
          </w:p>
        </w:tc>
      </w:tr>
      <w:tr w:rsidR="4061F59C" w:rsidRPr="002627DD" w14:paraId="01E58992"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BBE1795" w14:textId="49ADA209" w:rsidR="4061F59C" w:rsidRPr="002627DD" w:rsidRDefault="4061F59C" w:rsidP="4061F59C">
            <w:pPr>
              <w:rPr>
                <w:rFonts w:eastAsiaTheme="minorHAnsi"/>
              </w:rPr>
            </w:pPr>
            <w:r w:rsidRPr="002627DD">
              <w:rPr>
                <w:rFonts w:eastAsiaTheme="minorHAnsi" w:cs="굴림"/>
                <w:b/>
                <w:bCs/>
                <w:lang w:val="en-US"/>
              </w:rPr>
              <w:t>Performanc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E06D0CA" w14:textId="6C31F893" w:rsidR="4061F59C" w:rsidRPr="002627DD" w:rsidRDefault="4061F59C" w:rsidP="4061F59C">
            <w:pPr>
              <w:rPr>
                <w:rFonts w:eastAsiaTheme="minorHAnsi"/>
              </w:rPr>
            </w:pPr>
            <w:r w:rsidRPr="002627DD">
              <w:rPr>
                <w:rFonts w:eastAsiaTheme="minorHAnsi" w:cs="Microsoft YaHei UI"/>
              </w:rPr>
              <w:t xml:space="preserve">≤ </w:t>
            </w:r>
            <w:r w:rsidRPr="002627DD">
              <w:rPr>
                <w:rFonts w:eastAsiaTheme="minorHAnsi" w:cs="Microsoft YaHei UI"/>
                <w:lang w:val="en-US"/>
              </w:rPr>
              <w:t>1</w:t>
            </w:r>
            <w:r w:rsidRPr="002627DD">
              <w:rPr>
                <w:rFonts w:eastAsiaTheme="minorHAnsi"/>
                <w:lang w:val="en-US"/>
              </w:rPr>
              <w:t xml:space="preserve"> </w:t>
            </w:r>
            <w:r w:rsidRPr="002627DD">
              <w:rPr>
                <w:rFonts w:eastAsiaTheme="minorHAnsi" w:cs="굴림"/>
                <w:lang w:val="en-US"/>
              </w:rPr>
              <w:t>seconds</w:t>
            </w:r>
          </w:p>
        </w:tc>
      </w:tr>
      <w:tr w:rsidR="4061F59C" w:rsidRPr="002627DD" w14:paraId="418D7AC5"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09881C6" w14:textId="78D35660" w:rsidR="4061F59C" w:rsidRPr="002627DD" w:rsidRDefault="4061F59C" w:rsidP="4061F59C">
            <w:pPr>
              <w:rPr>
                <w:rFonts w:eastAsiaTheme="minorHAnsi"/>
              </w:rPr>
            </w:pPr>
            <w:r w:rsidRPr="002627DD">
              <w:rPr>
                <w:rFonts w:eastAsiaTheme="minorHAnsi" w:cs="굴림"/>
                <w:b/>
                <w:bCs/>
                <w:lang w:val="en-US"/>
              </w:rPr>
              <w:lastRenderedPageBreak/>
              <w:t>Frequency</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0CCCE94" w14:textId="5F0C1B20" w:rsidR="4061F59C" w:rsidRPr="002627DD" w:rsidRDefault="4061F59C" w:rsidP="4061F59C">
            <w:pPr>
              <w:rPr>
                <w:rFonts w:eastAsiaTheme="minorHAnsi"/>
              </w:rPr>
            </w:pPr>
            <w:r w:rsidRPr="002627DD">
              <w:rPr>
                <w:rFonts w:eastAsiaTheme="minorHAnsi" w:cs="굴림"/>
              </w:rPr>
              <w:t xml:space="preserve">사용자당 </w:t>
            </w:r>
            <w:r w:rsidRPr="002627DD">
              <w:rPr>
                <w:rFonts w:eastAsiaTheme="minorHAnsi" w:cs="굴림"/>
                <w:lang w:val="en-US"/>
              </w:rPr>
              <w:t>1</w:t>
            </w:r>
            <w:r w:rsidRPr="002627DD">
              <w:rPr>
                <w:rFonts w:eastAsiaTheme="minorHAnsi" w:cs="굴림"/>
              </w:rPr>
              <w:t>번</w:t>
            </w:r>
          </w:p>
        </w:tc>
      </w:tr>
      <w:tr w:rsidR="4061F59C" w:rsidRPr="002627DD" w14:paraId="71F37863"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91E7665" w14:textId="78FF8970" w:rsidR="4061F59C" w:rsidRPr="002627DD" w:rsidRDefault="4061F59C" w:rsidP="4061F59C">
            <w:pPr>
              <w:rPr>
                <w:rFonts w:eastAsiaTheme="minorHAnsi"/>
              </w:rPr>
            </w:pPr>
            <w:r w:rsidRPr="002627DD">
              <w:rPr>
                <w:rFonts w:eastAsiaTheme="minorHAnsi" w:cs="굴림"/>
                <w:b/>
                <w:bCs/>
                <w:lang w:val="en-US"/>
              </w:rPr>
              <w:t>&lt;Concurrency&gt;</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6877CDA" w14:textId="1826442F" w:rsidR="4061F59C" w:rsidRPr="002627DD" w:rsidRDefault="4061F59C" w:rsidP="4061F59C">
            <w:pPr>
              <w:rPr>
                <w:rFonts w:eastAsiaTheme="minorHAnsi"/>
              </w:rPr>
            </w:pPr>
            <w:r w:rsidRPr="002627DD">
              <w:rPr>
                <w:rFonts w:eastAsiaTheme="minorHAnsi" w:cs="굴림"/>
              </w:rPr>
              <w:t>제한 없음</w:t>
            </w:r>
          </w:p>
        </w:tc>
      </w:tr>
      <w:tr w:rsidR="4061F59C" w:rsidRPr="002627DD" w14:paraId="46960BEE" w14:textId="77777777" w:rsidTr="4061F59C">
        <w:trPr>
          <w:trHeight w:val="315"/>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74032B5" w14:textId="71595E24" w:rsidR="4061F59C" w:rsidRPr="002627DD" w:rsidRDefault="4061F59C" w:rsidP="4061F59C">
            <w:pPr>
              <w:rPr>
                <w:rFonts w:eastAsiaTheme="minorHAnsi"/>
              </w:rPr>
            </w:pPr>
            <w:r w:rsidRPr="002627DD">
              <w:rPr>
                <w:rFonts w:eastAsiaTheme="minorHAnsi" w:cs="굴림"/>
                <w:b/>
                <w:bCs/>
                <w:lang w:val="en-US"/>
              </w:rPr>
              <w:t>Due Dat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544FDED" w14:textId="46AEB2D2" w:rsidR="4061F59C" w:rsidRPr="002627DD" w:rsidRDefault="4061F59C" w:rsidP="4061F59C">
            <w:pPr>
              <w:rPr>
                <w:rFonts w:eastAsiaTheme="minorHAnsi"/>
              </w:rPr>
            </w:pPr>
            <w:r w:rsidRPr="002627DD">
              <w:rPr>
                <w:rFonts w:eastAsiaTheme="minorHAnsi"/>
              </w:rPr>
              <w:t xml:space="preserve">  </w:t>
            </w:r>
          </w:p>
        </w:tc>
      </w:tr>
    </w:tbl>
    <w:p w14:paraId="4540C2F5" w14:textId="1A19AD34"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2595"/>
        <w:gridCol w:w="6840"/>
      </w:tblGrid>
      <w:tr w:rsidR="4061F59C" w:rsidRPr="002627DD" w14:paraId="76E02412"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49120FD" w14:textId="5A0EE566" w:rsidR="4061F59C" w:rsidRPr="002627DD" w:rsidRDefault="4061F59C" w:rsidP="4061F59C">
            <w:pPr>
              <w:rPr>
                <w:rFonts w:eastAsiaTheme="minorHAnsi"/>
              </w:rPr>
            </w:pPr>
            <w:r w:rsidRPr="002627DD">
              <w:rPr>
                <w:rFonts w:eastAsiaTheme="minorHAnsi" w:cs="굴림"/>
                <w:b/>
                <w:bCs/>
                <w:lang w:val="en-US"/>
              </w:rPr>
              <w:t>Use case #3 : add grades</w:t>
            </w:r>
          </w:p>
        </w:tc>
      </w:tr>
      <w:tr w:rsidR="4061F59C" w:rsidRPr="002627DD" w14:paraId="6403E612"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DE21C3F" w14:textId="3DE2F593" w:rsidR="4061F59C" w:rsidRPr="002627DD" w:rsidRDefault="4061F59C" w:rsidP="4061F59C">
            <w:pPr>
              <w:rPr>
                <w:rFonts w:eastAsiaTheme="minorHAnsi"/>
              </w:rPr>
            </w:pPr>
            <w:r w:rsidRPr="002627DD">
              <w:rPr>
                <w:rFonts w:eastAsiaTheme="minorHAnsi" w:cs="굴림"/>
                <w:b/>
                <w:bCs/>
                <w:lang w:val="en-US"/>
              </w:rPr>
              <w:t>GENERAL CHARACTERISTICS</w:t>
            </w:r>
          </w:p>
        </w:tc>
      </w:tr>
      <w:tr w:rsidR="4061F59C" w:rsidRPr="002627DD" w14:paraId="3A130852"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B1FD405" w14:textId="5D1CB8BC" w:rsidR="4061F59C" w:rsidRPr="002627DD" w:rsidRDefault="4061F59C" w:rsidP="4061F59C">
            <w:pPr>
              <w:rPr>
                <w:rFonts w:eastAsiaTheme="minorHAnsi"/>
              </w:rPr>
            </w:pPr>
            <w:r w:rsidRPr="002627DD">
              <w:rPr>
                <w:rFonts w:eastAsiaTheme="minorHAnsi" w:cs="굴림"/>
                <w:b/>
                <w:bCs/>
                <w:lang w:val="en-US"/>
              </w:rPr>
              <w:t>Summary</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2D6E79" w14:textId="2D8002C1" w:rsidR="4061F59C" w:rsidRPr="002627DD" w:rsidRDefault="4061F59C" w:rsidP="4061F59C">
            <w:pPr>
              <w:rPr>
                <w:rFonts w:eastAsiaTheme="minorHAnsi"/>
              </w:rPr>
            </w:pPr>
            <w:r w:rsidRPr="002627DD">
              <w:rPr>
                <w:rFonts w:eastAsiaTheme="minorHAnsi" w:cs="굴림"/>
              </w:rPr>
              <w:t>사용자의 과목별 성적을 추가할 수 있다</w:t>
            </w:r>
            <w:r w:rsidRPr="002627DD">
              <w:rPr>
                <w:rFonts w:eastAsiaTheme="minorHAnsi" w:cs="굴림"/>
                <w:lang w:val="en-US"/>
              </w:rPr>
              <w:t>.</w:t>
            </w:r>
          </w:p>
        </w:tc>
      </w:tr>
      <w:tr w:rsidR="4061F59C" w:rsidRPr="002627DD" w14:paraId="138DEB9C"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831E51B" w14:textId="68A8E8BD" w:rsidR="4061F59C" w:rsidRPr="002627DD" w:rsidRDefault="4061F59C" w:rsidP="4061F59C">
            <w:pPr>
              <w:rPr>
                <w:rFonts w:eastAsiaTheme="minorHAnsi"/>
              </w:rPr>
            </w:pPr>
            <w:r w:rsidRPr="002627DD">
              <w:rPr>
                <w:rFonts w:eastAsiaTheme="minorHAnsi" w:cs="굴림"/>
                <w:b/>
                <w:bCs/>
                <w:lang w:val="en-US"/>
              </w:rPr>
              <w:t>Scop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61D1BF8" w14:textId="0419B277" w:rsidR="4061F59C" w:rsidRPr="002627DD" w:rsidRDefault="4061F59C" w:rsidP="4061F59C">
            <w:pPr>
              <w:rPr>
                <w:rFonts w:eastAsiaTheme="minorHAnsi"/>
              </w:rPr>
            </w:pPr>
            <w:r w:rsidRPr="002627DD">
              <w:rPr>
                <w:rFonts w:eastAsiaTheme="minorHAnsi" w:cs="굴림"/>
              </w:rPr>
              <w:t>일정 관리 프로그램</w:t>
            </w:r>
          </w:p>
        </w:tc>
      </w:tr>
      <w:tr w:rsidR="4061F59C" w:rsidRPr="002627DD" w14:paraId="4B24E3C5"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E89AF54" w14:textId="21CFEEDE" w:rsidR="4061F59C" w:rsidRPr="002627DD" w:rsidRDefault="4061F59C" w:rsidP="4061F59C">
            <w:pPr>
              <w:rPr>
                <w:rFonts w:eastAsiaTheme="minorHAnsi"/>
              </w:rPr>
            </w:pPr>
            <w:r w:rsidRPr="002627DD">
              <w:rPr>
                <w:rFonts w:eastAsiaTheme="minorHAnsi" w:cs="굴림"/>
                <w:b/>
                <w:bCs/>
                <w:lang w:val="en-US"/>
              </w:rPr>
              <w:t>Level</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A8E29C4" w14:textId="0A50BB83" w:rsidR="4061F59C" w:rsidRPr="002627DD" w:rsidRDefault="4061F59C" w:rsidP="4061F59C">
            <w:pPr>
              <w:rPr>
                <w:rFonts w:eastAsiaTheme="minorHAnsi"/>
              </w:rPr>
            </w:pPr>
            <w:r w:rsidRPr="002627DD">
              <w:rPr>
                <w:rFonts w:eastAsiaTheme="minorHAnsi" w:cs="굴림"/>
                <w:lang w:val="en-US"/>
              </w:rPr>
              <w:t>User level</w:t>
            </w:r>
          </w:p>
        </w:tc>
      </w:tr>
      <w:tr w:rsidR="4061F59C" w:rsidRPr="002627DD" w14:paraId="66A3C07C"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5F675CF" w14:textId="7A1E7374" w:rsidR="4061F59C" w:rsidRPr="002627DD" w:rsidRDefault="4061F59C" w:rsidP="4061F59C">
            <w:pPr>
              <w:rPr>
                <w:rFonts w:eastAsiaTheme="minorHAnsi"/>
              </w:rPr>
            </w:pPr>
            <w:r w:rsidRPr="002627DD">
              <w:rPr>
                <w:rFonts w:eastAsiaTheme="minorHAnsi" w:cs="굴림"/>
                <w:b/>
                <w:bCs/>
                <w:lang w:val="en-US"/>
              </w:rPr>
              <w:t>Auth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E8DEDC1" w14:textId="23F6A2D1" w:rsidR="4061F59C" w:rsidRPr="002627DD" w:rsidRDefault="4061F59C" w:rsidP="4D6A5BF1">
            <w:pPr>
              <w:pStyle w:val="a8"/>
              <w:rPr>
                <w:rFonts w:asciiTheme="minorHAnsi" w:eastAsiaTheme="minorEastAsia" w:hAnsiTheme="minorHAnsi" w:cs="굴림"/>
              </w:rPr>
            </w:pPr>
            <w:r w:rsidRPr="4D6A5BF1">
              <w:rPr>
                <w:rFonts w:eastAsiaTheme="minorEastAsia"/>
              </w:rPr>
              <w:t xml:space="preserve"> </w:t>
            </w:r>
            <w:r w:rsidR="4D6A5BF1" w:rsidRPr="4D6A5BF1">
              <w:rPr>
                <w:rFonts w:asciiTheme="minorHAnsi" w:eastAsiaTheme="minorEastAsia" w:hAnsiTheme="minorHAnsi" w:cs="굴림"/>
              </w:rPr>
              <w:t>XXX</w:t>
            </w:r>
          </w:p>
        </w:tc>
      </w:tr>
      <w:tr w:rsidR="4061F59C" w:rsidRPr="002627DD" w14:paraId="21806518"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AC76CB8" w14:textId="3CF106B4" w:rsidR="4061F59C" w:rsidRPr="002627DD" w:rsidRDefault="4061F59C" w:rsidP="4061F59C">
            <w:pPr>
              <w:rPr>
                <w:rFonts w:eastAsiaTheme="minorHAnsi"/>
              </w:rPr>
            </w:pPr>
            <w:r w:rsidRPr="002627DD">
              <w:rPr>
                <w:rFonts w:eastAsiaTheme="minorHAnsi" w:cs="굴림"/>
                <w:b/>
                <w:bCs/>
                <w:lang w:val="en-US"/>
              </w:rPr>
              <w:t>Last Updat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A152DD0" w14:textId="7A7D19A0" w:rsidR="4061F59C" w:rsidRPr="002627DD" w:rsidRDefault="4061F59C" w:rsidP="4061F59C">
            <w:pPr>
              <w:rPr>
                <w:rFonts w:eastAsiaTheme="minorHAnsi"/>
              </w:rPr>
            </w:pPr>
            <w:r w:rsidRPr="002627DD">
              <w:rPr>
                <w:rFonts w:eastAsiaTheme="minorHAnsi" w:cs="굴림"/>
                <w:lang w:val="en-US"/>
              </w:rPr>
              <w:t>2023. 10. 28.</w:t>
            </w:r>
          </w:p>
        </w:tc>
      </w:tr>
      <w:tr w:rsidR="4061F59C" w:rsidRPr="002627DD" w14:paraId="50D04130"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2027820" w14:textId="11478108" w:rsidR="4061F59C" w:rsidRPr="002627DD" w:rsidRDefault="4061F59C" w:rsidP="4061F59C">
            <w:pPr>
              <w:rPr>
                <w:rFonts w:eastAsiaTheme="minorHAnsi"/>
              </w:rPr>
            </w:pPr>
            <w:r w:rsidRPr="002627DD">
              <w:rPr>
                <w:rFonts w:eastAsiaTheme="minorHAnsi" w:cs="굴림"/>
                <w:b/>
                <w:bCs/>
                <w:lang w:val="en-US"/>
              </w:rPr>
              <w:t>Statu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E58C1C" w14:textId="31297EE3" w:rsidR="4061F59C" w:rsidRPr="002627DD" w:rsidRDefault="4061F59C" w:rsidP="4061F59C">
            <w:pPr>
              <w:rPr>
                <w:rFonts w:eastAsiaTheme="minorHAnsi"/>
              </w:rPr>
            </w:pPr>
            <w:r w:rsidRPr="002627DD">
              <w:rPr>
                <w:rFonts w:eastAsiaTheme="minorHAnsi" w:cs="굴림"/>
                <w:lang w:val="en-US"/>
              </w:rPr>
              <w:t>Analysis</w:t>
            </w:r>
          </w:p>
        </w:tc>
      </w:tr>
      <w:tr w:rsidR="4061F59C" w:rsidRPr="002627DD" w14:paraId="08A9C1F4"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CFC77CC" w14:textId="30C6ADC0" w:rsidR="4061F59C" w:rsidRPr="002627DD" w:rsidRDefault="4061F59C" w:rsidP="4061F59C">
            <w:pPr>
              <w:rPr>
                <w:rFonts w:eastAsiaTheme="minorHAnsi"/>
              </w:rPr>
            </w:pPr>
            <w:r w:rsidRPr="002627DD">
              <w:rPr>
                <w:rFonts w:eastAsiaTheme="minorHAnsi" w:cs="굴림"/>
                <w:b/>
                <w:bCs/>
                <w:lang w:val="en-US"/>
              </w:rPr>
              <w:t>Primary Act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76CCC3" w14:textId="4A5BC004" w:rsidR="4061F59C" w:rsidRPr="002627DD" w:rsidRDefault="4061F59C" w:rsidP="4061F59C">
            <w:pPr>
              <w:rPr>
                <w:rFonts w:eastAsiaTheme="minorHAnsi"/>
              </w:rPr>
            </w:pPr>
            <w:r w:rsidRPr="002627DD">
              <w:rPr>
                <w:rFonts w:eastAsiaTheme="minorHAnsi" w:cs="굴림"/>
                <w:lang w:val="en-US"/>
              </w:rPr>
              <w:t>User</w:t>
            </w:r>
          </w:p>
        </w:tc>
      </w:tr>
      <w:tr w:rsidR="4061F59C" w:rsidRPr="002627DD" w14:paraId="3E0BB6CD"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8B73515" w14:textId="76B59EB1" w:rsidR="4061F59C" w:rsidRPr="002627DD" w:rsidRDefault="4061F59C" w:rsidP="4061F59C">
            <w:pPr>
              <w:rPr>
                <w:rFonts w:eastAsiaTheme="minorHAnsi"/>
              </w:rPr>
            </w:pPr>
            <w:r w:rsidRPr="002627DD">
              <w:rPr>
                <w:rFonts w:eastAsiaTheme="minorHAnsi" w:cs="굴림"/>
                <w:b/>
                <w:bCs/>
                <w:lang w:val="en-US"/>
              </w:rPr>
              <w:t>Precondition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1356F3" w14:textId="738F55D2" w:rsidR="4061F59C" w:rsidRPr="002627DD" w:rsidRDefault="4061F59C" w:rsidP="4061F59C">
            <w:pPr>
              <w:rPr>
                <w:rFonts w:eastAsiaTheme="minorHAnsi"/>
              </w:rPr>
            </w:pPr>
            <w:r w:rsidRPr="002627DD">
              <w:rPr>
                <w:rFonts w:eastAsiaTheme="minorHAnsi" w:cs="굴림"/>
              </w:rPr>
              <w:t>로그인된 상태로 페이지에 접속해야 한다</w:t>
            </w:r>
            <w:r w:rsidRPr="002627DD">
              <w:rPr>
                <w:rFonts w:eastAsiaTheme="minorHAnsi" w:cs="굴림"/>
                <w:lang w:val="en-US"/>
              </w:rPr>
              <w:t>.</w:t>
            </w:r>
          </w:p>
        </w:tc>
      </w:tr>
      <w:tr w:rsidR="4061F59C" w:rsidRPr="002627DD" w14:paraId="75C18586"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E5A8328" w14:textId="462D6936" w:rsidR="4061F59C" w:rsidRPr="002627DD" w:rsidRDefault="4061F59C" w:rsidP="4061F59C">
            <w:pPr>
              <w:rPr>
                <w:rFonts w:eastAsiaTheme="minorHAnsi"/>
              </w:rPr>
            </w:pPr>
            <w:r w:rsidRPr="002627DD">
              <w:rPr>
                <w:rFonts w:eastAsiaTheme="minorHAnsi" w:cs="굴림"/>
                <w:b/>
                <w:bCs/>
                <w:lang w:val="en-US"/>
              </w:rPr>
              <w:t>Trigge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4250791" w14:textId="20795438" w:rsidR="4061F59C" w:rsidRPr="002627DD" w:rsidRDefault="4061F59C" w:rsidP="4061F59C">
            <w:pPr>
              <w:rPr>
                <w:rFonts w:eastAsiaTheme="minorHAnsi"/>
              </w:rPr>
            </w:pPr>
            <w:r w:rsidRPr="002627DD">
              <w:rPr>
                <w:rFonts w:eastAsiaTheme="minorHAnsi" w:cs="굴림"/>
              </w:rPr>
              <w:t>성적을 추가하기 위한 버튼을 눌렀을 때</w:t>
            </w:r>
          </w:p>
        </w:tc>
      </w:tr>
      <w:tr w:rsidR="4061F59C" w:rsidRPr="002627DD" w14:paraId="6525B95E"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05DD27B" w14:textId="414FDBFD" w:rsidR="4061F59C" w:rsidRPr="002627DD" w:rsidRDefault="4061F59C" w:rsidP="4061F59C">
            <w:pPr>
              <w:rPr>
                <w:rFonts w:eastAsiaTheme="minorHAnsi"/>
              </w:rPr>
            </w:pPr>
            <w:r w:rsidRPr="002627DD">
              <w:rPr>
                <w:rFonts w:eastAsiaTheme="minorHAnsi" w:cs="굴림"/>
                <w:b/>
                <w:bCs/>
                <w:lang w:val="en-US"/>
              </w:rPr>
              <w:t>Success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43AEBBF" w14:textId="4B6CB0FA" w:rsidR="4061F59C" w:rsidRPr="002627DD" w:rsidRDefault="4061F59C" w:rsidP="4061F59C">
            <w:pPr>
              <w:rPr>
                <w:rFonts w:eastAsiaTheme="minorHAnsi"/>
              </w:rPr>
            </w:pPr>
            <w:r w:rsidRPr="002627DD">
              <w:rPr>
                <w:rFonts w:eastAsiaTheme="minorHAnsi" w:cs="굴림"/>
              </w:rPr>
              <w:t>사용자는 과목별 성적을 추가할 수 있다</w:t>
            </w:r>
            <w:r w:rsidRPr="002627DD">
              <w:rPr>
                <w:rFonts w:eastAsiaTheme="minorHAnsi" w:cs="굴림"/>
                <w:lang w:val="en-US"/>
              </w:rPr>
              <w:t>.</w:t>
            </w:r>
          </w:p>
        </w:tc>
      </w:tr>
      <w:tr w:rsidR="4061F59C" w:rsidRPr="002627DD" w14:paraId="501AC982"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63B6886" w14:textId="48F8963B" w:rsidR="4061F59C" w:rsidRPr="002627DD" w:rsidRDefault="4061F59C" w:rsidP="4061F59C">
            <w:pPr>
              <w:rPr>
                <w:rFonts w:eastAsiaTheme="minorHAnsi"/>
              </w:rPr>
            </w:pPr>
            <w:r w:rsidRPr="002627DD">
              <w:rPr>
                <w:rFonts w:eastAsiaTheme="minorHAnsi" w:cs="굴림"/>
                <w:b/>
                <w:bCs/>
                <w:lang w:val="en-US"/>
              </w:rPr>
              <w:t>Failed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A93C92" w14:textId="38442433" w:rsidR="4061F59C" w:rsidRPr="002627DD" w:rsidRDefault="4061F59C" w:rsidP="4061F59C">
            <w:pPr>
              <w:rPr>
                <w:rFonts w:eastAsiaTheme="minorHAnsi"/>
              </w:rPr>
            </w:pPr>
            <w:r w:rsidRPr="002627DD">
              <w:rPr>
                <w:rFonts w:eastAsiaTheme="minorHAnsi" w:cs="굴림"/>
              </w:rPr>
              <w:t>사용자는 성적을 추가할 수 없다</w:t>
            </w:r>
            <w:r w:rsidRPr="002627DD">
              <w:rPr>
                <w:rFonts w:eastAsiaTheme="minorHAnsi" w:cs="굴림"/>
                <w:lang w:val="en-US"/>
              </w:rPr>
              <w:t>.</w:t>
            </w:r>
          </w:p>
        </w:tc>
      </w:tr>
    </w:tbl>
    <w:p w14:paraId="4DBA7500" w14:textId="4CE4CCC5"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4"/>
        <w:gridCol w:w="8806"/>
      </w:tblGrid>
      <w:tr w:rsidR="4061F59C" w:rsidRPr="002627DD" w14:paraId="263C376A"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3391F52" w14:textId="024C2384" w:rsidR="4061F59C" w:rsidRPr="002627DD" w:rsidRDefault="4061F59C" w:rsidP="4061F59C">
            <w:pPr>
              <w:rPr>
                <w:rFonts w:eastAsiaTheme="minorHAnsi"/>
              </w:rPr>
            </w:pPr>
            <w:r w:rsidRPr="002627DD">
              <w:rPr>
                <w:rFonts w:eastAsiaTheme="minorHAnsi" w:cs="굴림"/>
                <w:b/>
                <w:bCs/>
                <w:lang w:val="en-US"/>
              </w:rPr>
              <w:t>MAIN SUCCESS SCENARIO</w:t>
            </w:r>
          </w:p>
        </w:tc>
      </w:tr>
      <w:tr w:rsidR="4061F59C" w:rsidRPr="002627DD" w14:paraId="67F8EE1A"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7BDE02F" w14:textId="2C1104F2" w:rsidR="4061F59C" w:rsidRPr="002627DD" w:rsidRDefault="4061F59C" w:rsidP="4061F59C">
            <w:pPr>
              <w:rPr>
                <w:rFonts w:eastAsiaTheme="minorHAnsi"/>
              </w:rPr>
            </w:pPr>
            <w:r w:rsidRPr="002627DD">
              <w:rPr>
                <w:rFonts w:eastAsiaTheme="minorHAnsi" w:cs="굴림"/>
                <w:b/>
                <w:bCs/>
                <w:lang w:val="en-US"/>
              </w:rPr>
              <w:t>Step</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EC2671C" w14:textId="797BAB17" w:rsidR="4061F59C" w:rsidRPr="002627DD" w:rsidRDefault="4061F59C" w:rsidP="4061F59C">
            <w:pPr>
              <w:rPr>
                <w:rFonts w:eastAsiaTheme="minorHAnsi"/>
              </w:rPr>
            </w:pPr>
            <w:r w:rsidRPr="002627DD">
              <w:rPr>
                <w:rFonts w:eastAsiaTheme="minorHAnsi" w:cs="굴림"/>
                <w:lang w:val="en-US"/>
              </w:rPr>
              <w:t>Action</w:t>
            </w:r>
          </w:p>
        </w:tc>
      </w:tr>
      <w:tr w:rsidR="4061F59C" w:rsidRPr="002627DD" w14:paraId="5472D72B"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88A3BED" w14:textId="5076942D" w:rsidR="4061F59C" w:rsidRPr="002627DD" w:rsidRDefault="4061F59C" w:rsidP="4061F59C">
            <w:pPr>
              <w:rPr>
                <w:rFonts w:eastAsiaTheme="minorHAnsi"/>
              </w:rPr>
            </w:pPr>
            <w:r w:rsidRPr="002627DD">
              <w:rPr>
                <w:rFonts w:eastAsiaTheme="minorHAnsi" w:cs="굴림"/>
                <w:b/>
                <w:bCs/>
                <w:lang w:val="en-US"/>
              </w:rPr>
              <w:t>S</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065C14" w14:textId="7CAB43C3" w:rsidR="4061F59C" w:rsidRPr="002627DD" w:rsidRDefault="4061F59C" w:rsidP="4061F59C">
            <w:pPr>
              <w:rPr>
                <w:rFonts w:eastAsiaTheme="minorHAnsi"/>
              </w:rPr>
            </w:pPr>
            <w:r w:rsidRPr="002627DD">
              <w:rPr>
                <w:rFonts w:eastAsiaTheme="minorHAnsi" w:cs="굴림"/>
              </w:rPr>
              <w:t>사용자가 성적을 추가한다</w:t>
            </w:r>
            <w:r w:rsidRPr="002627DD">
              <w:rPr>
                <w:rFonts w:eastAsiaTheme="minorHAnsi" w:cs="굴림"/>
                <w:lang w:val="en-US"/>
              </w:rPr>
              <w:t>.</w:t>
            </w:r>
          </w:p>
        </w:tc>
      </w:tr>
      <w:tr w:rsidR="4061F59C" w:rsidRPr="002627DD" w14:paraId="2D97EC3C"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8EB36DB" w14:textId="52F7F7D3" w:rsidR="4061F59C" w:rsidRPr="002627DD" w:rsidRDefault="4061F59C" w:rsidP="4061F59C">
            <w:pPr>
              <w:rPr>
                <w:rFonts w:eastAsiaTheme="minorHAnsi"/>
              </w:rPr>
            </w:pPr>
            <w:r w:rsidRPr="002627DD">
              <w:rPr>
                <w:rFonts w:eastAsiaTheme="minorHAnsi" w:cs="굴림"/>
                <w:b/>
                <w:bCs/>
                <w:lang w:val="en-US"/>
              </w:rPr>
              <w:t>1</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56C93DE" w14:textId="1B3F51A7" w:rsidR="4061F59C" w:rsidRPr="002627DD" w:rsidRDefault="4061F59C" w:rsidP="4061F59C">
            <w:pPr>
              <w:rPr>
                <w:rFonts w:eastAsiaTheme="minorHAnsi"/>
              </w:rPr>
            </w:pPr>
            <w:r w:rsidRPr="002627DD">
              <w:rPr>
                <w:rFonts w:eastAsiaTheme="minorHAnsi" w:cs="굴림"/>
              </w:rPr>
              <w:t>성적 추가를 위한 버튼을 누른다</w:t>
            </w:r>
            <w:r w:rsidRPr="002627DD">
              <w:rPr>
                <w:rFonts w:eastAsiaTheme="minorHAnsi" w:cs="굴림"/>
                <w:lang w:val="en-US"/>
              </w:rPr>
              <w:t>.</w:t>
            </w:r>
          </w:p>
        </w:tc>
      </w:tr>
      <w:tr w:rsidR="4061F59C" w:rsidRPr="002627DD" w14:paraId="246D23BB"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02BF153" w14:textId="63F9C05A" w:rsidR="4061F59C" w:rsidRPr="002627DD" w:rsidRDefault="4061F59C" w:rsidP="4061F59C">
            <w:pPr>
              <w:rPr>
                <w:rFonts w:eastAsiaTheme="minorHAnsi"/>
              </w:rPr>
            </w:pPr>
            <w:r w:rsidRPr="002627DD">
              <w:rPr>
                <w:rFonts w:eastAsiaTheme="minorHAnsi" w:cs="굴림"/>
                <w:b/>
                <w:bCs/>
                <w:lang w:val="en-US"/>
              </w:rPr>
              <w:t>2</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7601D0" w14:textId="770E9C08" w:rsidR="4061F59C" w:rsidRPr="002627DD" w:rsidRDefault="4061F59C" w:rsidP="4061F59C">
            <w:pPr>
              <w:rPr>
                <w:rFonts w:eastAsiaTheme="minorHAnsi"/>
              </w:rPr>
            </w:pPr>
            <w:r w:rsidRPr="002627DD">
              <w:rPr>
                <w:rFonts w:eastAsiaTheme="minorHAnsi" w:cs="굴림"/>
              </w:rPr>
              <w:t>성적을 추가할 수 있는 화면을 보여준다</w:t>
            </w:r>
            <w:r w:rsidRPr="002627DD">
              <w:rPr>
                <w:rFonts w:eastAsiaTheme="minorHAnsi" w:cs="굴림"/>
                <w:lang w:val="en-US"/>
              </w:rPr>
              <w:t>.</w:t>
            </w:r>
          </w:p>
        </w:tc>
      </w:tr>
      <w:tr w:rsidR="4061F59C" w:rsidRPr="002627DD" w14:paraId="25183B5A"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D566F0E" w14:textId="5E7C9421" w:rsidR="4061F59C" w:rsidRPr="002627DD" w:rsidRDefault="4061F59C" w:rsidP="4061F59C">
            <w:pPr>
              <w:rPr>
                <w:rFonts w:eastAsiaTheme="minorHAnsi"/>
              </w:rPr>
            </w:pPr>
            <w:r w:rsidRPr="002627DD">
              <w:rPr>
                <w:rFonts w:eastAsiaTheme="minorHAnsi" w:cs="굴림"/>
                <w:b/>
                <w:bCs/>
                <w:lang w:val="en-US"/>
              </w:rPr>
              <w:t>3</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7F95E1" w14:textId="59A87342" w:rsidR="4061F59C" w:rsidRPr="002627DD" w:rsidRDefault="4061F59C" w:rsidP="4061F59C">
            <w:pPr>
              <w:rPr>
                <w:rFonts w:eastAsiaTheme="minorHAnsi"/>
              </w:rPr>
            </w:pPr>
            <w:r w:rsidRPr="002627DD">
              <w:rPr>
                <w:rFonts w:eastAsiaTheme="minorHAnsi" w:cs="굴림"/>
              </w:rPr>
              <w:t>사용자가 원하는 과목의 성적을 입력한 후 작성 완료 버튼을 누른다</w:t>
            </w:r>
            <w:r w:rsidRPr="002627DD">
              <w:rPr>
                <w:rFonts w:eastAsiaTheme="minorHAnsi" w:cs="굴림"/>
                <w:lang w:val="en-US"/>
              </w:rPr>
              <w:t>.</w:t>
            </w:r>
          </w:p>
        </w:tc>
      </w:tr>
      <w:tr w:rsidR="4061F59C" w:rsidRPr="002627DD" w14:paraId="000FFF03" w14:textId="77777777" w:rsidTr="4061F59C">
        <w:trPr>
          <w:trHeight w:val="37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75409B4" w14:textId="6F3EB352" w:rsidR="4061F59C" w:rsidRPr="002627DD" w:rsidRDefault="4061F59C" w:rsidP="4061F59C">
            <w:pPr>
              <w:rPr>
                <w:rFonts w:eastAsiaTheme="minorHAnsi"/>
              </w:rPr>
            </w:pPr>
            <w:r w:rsidRPr="002627DD">
              <w:rPr>
                <w:rFonts w:eastAsiaTheme="minorHAnsi" w:cs="굴림"/>
                <w:b/>
                <w:bCs/>
                <w:lang w:val="en-US"/>
              </w:rPr>
              <w:t>4</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262B59" w14:textId="1D20F423" w:rsidR="4061F59C" w:rsidRPr="002627DD" w:rsidRDefault="4061F59C" w:rsidP="4061F59C">
            <w:pPr>
              <w:rPr>
                <w:rFonts w:eastAsiaTheme="minorHAnsi"/>
              </w:rPr>
            </w:pPr>
            <w:r w:rsidRPr="002627DD">
              <w:rPr>
                <w:rFonts w:eastAsiaTheme="minorHAnsi" w:cs="굴림"/>
              </w:rPr>
              <w:t>시스템에 사용자가 추가한 성적 정보를 추가한다</w:t>
            </w:r>
            <w:r w:rsidRPr="002627DD">
              <w:rPr>
                <w:rFonts w:eastAsiaTheme="minorHAnsi" w:cs="굴림"/>
                <w:lang w:val="en-US"/>
              </w:rPr>
              <w:t>.</w:t>
            </w:r>
          </w:p>
        </w:tc>
      </w:tr>
    </w:tbl>
    <w:p w14:paraId="04F53AA6" w14:textId="62FB0C60"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1"/>
        <w:gridCol w:w="8809"/>
      </w:tblGrid>
      <w:tr w:rsidR="4061F59C" w:rsidRPr="002627DD" w14:paraId="0641B2C8" w14:textId="77777777" w:rsidTr="4061F59C">
        <w:trPr>
          <w:trHeight w:val="390"/>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678870E" w14:textId="7478089F" w:rsidR="4061F59C" w:rsidRPr="002627DD" w:rsidRDefault="4061F59C" w:rsidP="4061F59C">
            <w:pPr>
              <w:rPr>
                <w:rFonts w:eastAsiaTheme="minorHAnsi"/>
              </w:rPr>
            </w:pPr>
            <w:r w:rsidRPr="002627DD">
              <w:rPr>
                <w:rFonts w:eastAsiaTheme="minorHAnsi" w:cs="굴림"/>
                <w:b/>
                <w:bCs/>
                <w:lang w:val="en-US"/>
              </w:rPr>
              <w:t>EXTENSION SCENARIOS</w:t>
            </w:r>
          </w:p>
        </w:tc>
      </w:tr>
      <w:tr w:rsidR="4061F59C" w:rsidRPr="002627DD" w14:paraId="5C64FE72" w14:textId="77777777" w:rsidTr="4061F59C">
        <w:trPr>
          <w:trHeight w:val="390"/>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EDA713F" w14:textId="1D7CD5A2" w:rsidR="4061F59C" w:rsidRPr="002627DD" w:rsidRDefault="4061F59C" w:rsidP="4061F59C">
            <w:pPr>
              <w:rPr>
                <w:rFonts w:eastAsiaTheme="minorHAnsi"/>
              </w:rPr>
            </w:pPr>
            <w:r w:rsidRPr="002627DD">
              <w:rPr>
                <w:rFonts w:eastAsiaTheme="minorHAnsi" w:cs="굴림"/>
                <w:b/>
                <w:bCs/>
                <w:lang w:val="en-US"/>
              </w:rPr>
              <w:lastRenderedPageBreak/>
              <w:t>Step</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58B41D2" w14:textId="5A0B4006" w:rsidR="4061F59C" w:rsidRPr="002627DD" w:rsidRDefault="4061F59C" w:rsidP="4061F59C">
            <w:pPr>
              <w:rPr>
                <w:rFonts w:eastAsiaTheme="minorHAnsi"/>
              </w:rPr>
            </w:pPr>
            <w:r w:rsidRPr="002627DD">
              <w:rPr>
                <w:rFonts w:eastAsiaTheme="minorHAnsi" w:cs="굴림"/>
                <w:lang w:val="en-US"/>
              </w:rPr>
              <w:t>Branching Action</w:t>
            </w:r>
          </w:p>
        </w:tc>
      </w:tr>
      <w:tr w:rsidR="4061F59C" w:rsidRPr="002627DD" w14:paraId="5D54000F" w14:textId="77777777" w:rsidTr="4061F59C">
        <w:trPr>
          <w:trHeight w:val="1155"/>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3A90E90" w14:textId="4599D7FF" w:rsidR="4061F59C" w:rsidRPr="002627DD" w:rsidRDefault="4061F59C" w:rsidP="4061F59C">
            <w:pPr>
              <w:rPr>
                <w:rFonts w:eastAsiaTheme="minorHAnsi"/>
              </w:rPr>
            </w:pPr>
            <w:r w:rsidRPr="002627DD">
              <w:rPr>
                <w:rFonts w:eastAsiaTheme="minorHAnsi" w:cs="굴림"/>
                <w:b/>
                <w:bCs/>
                <w:lang w:val="en-US"/>
              </w:rPr>
              <w:t>3</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543838" w14:textId="5B0D7D39" w:rsidR="4061F59C" w:rsidRPr="002627DD" w:rsidRDefault="4061F59C" w:rsidP="4061F59C">
            <w:pPr>
              <w:rPr>
                <w:rFonts w:eastAsiaTheme="minorHAnsi"/>
              </w:rPr>
            </w:pPr>
            <w:r w:rsidRPr="002627DD">
              <w:rPr>
                <w:rFonts w:eastAsiaTheme="minorHAnsi" w:cs="굴림"/>
                <w:lang w:val="en-US"/>
              </w:rPr>
              <w:t xml:space="preserve">3a. </w:t>
            </w:r>
            <w:r w:rsidRPr="002627DD">
              <w:rPr>
                <w:rFonts w:eastAsiaTheme="minorHAnsi" w:cs="굴림"/>
              </w:rPr>
              <w:t>입력 오류로 인해 정보를 추가할 수 없다</w:t>
            </w:r>
          </w:p>
          <w:p w14:paraId="6601F723" w14:textId="027CF9E3" w:rsidR="4061F59C" w:rsidRPr="002627DD" w:rsidRDefault="4061F59C" w:rsidP="4061F59C">
            <w:pPr>
              <w:rPr>
                <w:rFonts w:eastAsiaTheme="minorHAnsi"/>
              </w:rPr>
            </w:pPr>
            <w:r w:rsidRPr="002627DD">
              <w:rPr>
                <w:rFonts w:eastAsiaTheme="minorHAnsi" w:cs="굴림"/>
              </w:rPr>
              <w:t>…</w:t>
            </w:r>
            <w:r w:rsidRPr="002627DD">
              <w:rPr>
                <w:rFonts w:eastAsiaTheme="minorHAnsi" w:cs="굴림"/>
                <w:lang w:val="en-US"/>
              </w:rPr>
              <w:t xml:space="preserve">3a1. </w:t>
            </w:r>
            <w:r w:rsidRPr="002627DD">
              <w:rPr>
                <w:rFonts w:eastAsiaTheme="minorHAnsi" w:cs="굴림"/>
              </w:rPr>
              <w:t>추가 실패 메시지를 보여준다</w:t>
            </w:r>
            <w:r w:rsidRPr="002627DD">
              <w:rPr>
                <w:rFonts w:eastAsiaTheme="minorHAnsi" w:cs="굴림"/>
                <w:lang w:val="en-US"/>
              </w:rPr>
              <w:t>.</w:t>
            </w:r>
          </w:p>
          <w:p w14:paraId="20834B96" w14:textId="2F4A6BD3" w:rsidR="4061F59C" w:rsidRPr="002627DD" w:rsidRDefault="4061F59C" w:rsidP="4061F59C">
            <w:pPr>
              <w:rPr>
                <w:rFonts w:eastAsiaTheme="minorHAnsi"/>
              </w:rPr>
            </w:pPr>
            <w:r w:rsidRPr="002627DD">
              <w:rPr>
                <w:rFonts w:eastAsiaTheme="minorHAnsi" w:cs="굴림"/>
                <w:lang w:val="en-US"/>
              </w:rPr>
              <w:t xml:space="preserve">...3a2. </w:t>
            </w:r>
            <w:r w:rsidRPr="002627DD">
              <w:rPr>
                <w:rFonts w:eastAsiaTheme="minorHAnsi" w:cs="굴림"/>
              </w:rPr>
              <w:t>성적 추가 화면으로 돌아간다</w:t>
            </w:r>
            <w:r w:rsidRPr="002627DD">
              <w:rPr>
                <w:rFonts w:eastAsiaTheme="minorHAnsi" w:cs="굴림"/>
                <w:lang w:val="en-US"/>
              </w:rPr>
              <w:t>.</w:t>
            </w:r>
          </w:p>
        </w:tc>
      </w:tr>
    </w:tbl>
    <w:p w14:paraId="0F0E67BA" w14:textId="5C73021C"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1642"/>
        <w:gridCol w:w="7958"/>
      </w:tblGrid>
      <w:tr w:rsidR="4061F59C" w:rsidRPr="002627DD" w14:paraId="7DA6A787"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0FDBEE5" w14:textId="204568EE" w:rsidR="4061F59C" w:rsidRPr="002627DD" w:rsidRDefault="4061F59C" w:rsidP="4061F59C">
            <w:pPr>
              <w:rPr>
                <w:rFonts w:eastAsiaTheme="minorHAnsi"/>
              </w:rPr>
            </w:pPr>
            <w:r w:rsidRPr="002627DD">
              <w:rPr>
                <w:rFonts w:eastAsiaTheme="minorHAnsi" w:cs="굴림"/>
                <w:b/>
                <w:bCs/>
                <w:lang w:val="en-US"/>
              </w:rPr>
              <w:t>RELATED INFORMATION</w:t>
            </w:r>
          </w:p>
        </w:tc>
      </w:tr>
      <w:tr w:rsidR="4061F59C" w:rsidRPr="002627DD" w14:paraId="406E2AC3"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A4819AA" w14:textId="5FC0288E" w:rsidR="4061F59C" w:rsidRPr="002627DD" w:rsidRDefault="4061F59C" w:rsidP="4061F59C">
            <w:pPr>
              <w:rPr>
                <w:rFonts w:eastAsiaTheme="minorHAnsi"/>
              </w:rPr>
            </w:pPr>
            <w:r w:rsidRPr="002627DD">
              <w:rPr>
                <w:rFonts w:eastAsiaTheme="minorHAnsi" w:cs="굴림"/>
                <w:b/>
                <w:bCs/>
                <w:lang w:val="en-US"/>
              </w:rPr>
              <w:t>Performanc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456D98E" w14:textId="7E1C122C" w:rsidR="4061F59C" w:rsidRPr="002627DD" w:rsidRDefault="4061F59C" w:rsidP="4061F59C">
            <w:pPr>
              <w:rPr>
                <w:rFonts w:eastAsiaTheme="minorHAnsi"/>
              </w:rPr>
            </w:pPr>
            <w:r w:rsidRPr="002627DD">
              <w:rPr>
                <w:rFonts w:eastAsiaTheme="minorHAnsi" w:cs="Microsoft YaHei UI"/>
              </w:rPr>
              <w:t xml:space="preserve">≤ </w:t>
            </w:r>
            <w:r w:rsidRPr="002627DD">
              <w:rPr>
                <w:rFonts w:eastAsiaTheme="minorHAnsi" w:cs="Microsoft YaHei UI"/>
                <w:lang w:val="en-US"/>
              </w:rPr>
              <w:t>1</w:t>
            </w:r>
            <w:r w:rsidRPr="002627DD">
              <w:rPr>
                <w:rFonts w:eastAsiaTheme="minorHAnsi"/>
                <w:lang w:val="en-US"/>
              </w:rPr>
              <w:t xml:space="preserve"> </w:t>
            </w:r>
            <w:r w:rsidRPr="002627DD">
              <w:rPr>
                <w:rFonts w:eastAsiaTheme="minorHAnsi" w:cs="굴림"/>
                <w:lang w:val="en-US"/>
              </w:rPr>
              <w:t>seconds</w:t>
            </w:r>
          </w:p>
        </w:tc>
      </w:tr>
      <w:tr w:rsidR="4061F59C" w:rsidRPr="002627DD" w14:paraId="10D8605B"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EE2389C" w14:textId="57662792" w:rsidR="4061F59C" w:rsidRPr="002627DD" w:rsidRDefault="4061F59C" w:rsidP="4061F59C">
            <w:pPr>
              <w:rPr>
                <w:rFonts w:eastAsiaTheme="minorHAnsi"/>
              </w:rPr>
            </w:pPr>
            <w:r w:rsidRPr="002627DD">
              <w:rPr>
                <w:rFonts w:eastAsiaTheme="minorHAnsi" w:cs="굴림"/>
                <w:b/>
                <w:bCs/>
                <w:lang w:val="en-US"/>
              </w:rPr>
              <w:t>Frequency</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6114AD0" w14:textId="67BD26A5" w:rsidR="4061F59C" w:rsidRPr="002627DD" w:rsidRDefault="4061F59C" w:rsidP="4061F59C">
            <w:pPr>
              <w:rPr>
                <w:rFonts w:eastAsiaTheme="minorHAnsi"/>
              </w:rPr>
            </w:pPr>
            <w:r w:rsidRPr="002627DD">
              <w:rPr>
                <w:rFonts w:eastAsiaTheme="minorHAnsi" w:cs="굴림"/>
              </w:rPr>
              <w:t xml:space="preserve">사용자당 </w:t>
            </w:r>
            <w:r w:rsidRPr="002627DD">
              <w:rPr>
                <w:rFonts w:eastAsiaTheme="minorHAnsi" w:cs="굴림"/>
                <w:lang w:val="en-US"/>
              </w:rPr>
              <w:t>1</w:t>
            </w:r>
            <w:r w:rsidRPr="002627DD">
              <w:rPr>
                <w:rFonts w:eastAsiaTheme="minorHAnsi" w:cs="굴림"/>
              </w:rPr>
              <w:t>번</w:t>
            </w:r>
          </w:p>
        </w:tc>
      </w:tr>
      <w:tr w:rsidR="4061F59C" w:rsidRPr="002627DD" w14:paraId="5FB2331E"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6F09EED" w14:textId="26C58D44" w:rsidR="4061F59C" w:rsidRPr="002627DD" w:rsidRDefault="4061F59C" w:rsidP="4061F59C">
            <w:pPr>
              <w:rPr>
                <w:rFonts w:eastAsiaTheme="minorHAnsi"/>
              </w:rPr>
            </w:pPr>
            <w:r w:rsidRPr="002627DD">
              <w:rPr>
                <w:rFonts w:eastAsiaTheme="minorHAnsi" w:cs="굴림"/>
                <w:b/>
                <w:bCs/>
                <w:lang w:val="en-US"/>
              </w:rPr>
              <w:t>&lt;Concurrency&gt;</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014E43" w14:textId="6BE3A3A8" w:rsidR="4061F59C" w:rsidRPr="002627DD" w:rsidRDefault="4061F59C" w:rsidP="4061F59C">
            <w:pPr>
              <w:rPr>
                <w:rFonts w:eastAsiaTheme="minorHAnsi"/>
              </w:rPr>
            </w:pPr>
            <w:r w:rsidRPr="002627DD">
              <w:rPr>
                <w:rFonts w:eastAsiaTheme="minorHAnsi" w:cs="굴림"/>
              </w:rPr>
              <w:t>제한 없음</w:t>
            </w:r>
          </w:p>
        </w:tc>
      </w:tr>
      <w:tr w:rsidR="4061F59C" w:rsidRPr="002627DD" w14:paraId="4B750908" w14:textId="77777777" w:rsidTr="4061F59C">
        <w:trPr>
          <w:trHeight w:val="315"/>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0F2FA7A" w14:textId="03126DC5" w:rsidR="4061F59C" w:rsidRPr="002627DD" w:rsidRDefault="4061F59C" w:rsidP="4061F59C">
            <w:pPr>
              <w:rPr>
                <w:rFonts w:eastAsiaTheme="minorHAnsi"/>
              </w:rPr>
            </w:pPr>
            <w:r w:rsidRPr="002627DD">
              <w:rPr>
                <w:rFonts w:eastAsiaTheme="minorHAnsi" w:cs="굴림"/>
                <w:b/>
                <w:bCs/>
                <w:lang w:val="en-US"/>
              </w:rPr>
              <w:t>Due Dat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0CF50B7" w14:textId="6D801577" w:rsidR="4061F59C" w:rsidRPr="002627DD" w:rsidRDefault="4061F59C" w:rsidP="4061F59C">
            <w:pPr>
              <w:rPr>
                <w:rFonts w:eastAsiaTheme="minorHAnsi"/>
              </w:rPr>
            </w:pPr>
            <w:r w:rsidRPr="002627DD">
              <w:rPr>
                <w:rFonts w:eastAsiaTheme="minorHAnsi"/>
              </w:rPr>
              <w:t xml:space="preserve">  </w:t>
            </w:r>
          </w:p>
        </w:tc>
      </w:tr>
    </w:tbl>
    <w:p w14:paraId="73860A37" w14:textId="2412CCC8"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2595"/>
        <w:gridCol w:w="6840"/>
      </w:tblGrid>
      <w:tr w:rsidR="4061F59C" w:rsidRPr="002627DD" w14:paraId="7EAB89FB"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9666F8B" w14:textId="5C763C2D" w:rsidR="4061F59C" w:rsidRPr="002627DD" w:rsidRDefault="4061F59C" w:rsidP="4061F59C">
            <w:pPr>
              <w:rPr>
                <w:rFonts w:eastAsiaTheme="minorHAnsi"/>
              </w:rPr>
            </w:pPr>
            <w:r w:rsidRPr="002627DD">
              <w:rPr>
                <w:rFonts w:eastAsiaTheme="minorHAnsi" w:cs="굴림"/>
                <w:b/>
                <w:bCs/>
                <w:lang w:val="en-US"/>
              </w:rPr>
              <w:t>Use case #4 : grade check</w:t>
            </w:r>
          </w:p>
        </w:tc>
      </w:tr>
      <w:tr w:rsidR="4061F59C" w:rsidRPr="002627DD" w14:paraId="755AE35F"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E35D621" w14:textId="6FA14568" w:rsidR="4061F59C" w:rsidRPr="002627DD" w:rsidRDefault="4061F59C" w:rsidP="4061F59C">
            <w:pPr>
              <w:rPr>
                <w:rFonts w:eastAsiaTheme="minorHAnsi"/>
              </w:rPr>
            </w:pPr>
            <w:r w:rsidRPr="002627DD">
              <w:rPr>
                <w:rFonts w:eastAsiaTheme="minorHAnsi" w:cs="굴림"/>
                <w:b/>
                <w:bCs/>
                <w:lang w:val="en-US"/>
              </w:rPr>
              <w:t>GENERAL CHARACTERISTICS</w:t>
            </w:r>
          </w:p>
        </w:tc>
      </w:tr>
      <w:tr w:rsidR="4061F59C" w:rsidRPr="002627DD" w14:paraId="111A0C36"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FA75F37" w14:textId="6726CC71" w:rsidR="4061F59C" w:rsidRPr="002627DD" w:rsidRDefault="4061F59C" w:rsidP="4061F59C">
            <w:pPr>
              <w:rPr>
                <w:rFonts w:eastAsiaTheme="minorHAnsi"/>
              </w:rPr>
            </w:pPr>
            <w:r w:rsidRPr="002627DD">
              <w:rPr>
                <w:rFonts w:eastAsiaTheme="minorHAnsi" w:cs="굴림"/>
                <w:b/>
                <w:bCs/>
                <w:lang w:val="en-US"/>
              </w:rPr>
              <w:t>Summary</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5BC55C" w14:textId="0C7DA258" w:rsidR="4061F59C" w:rsidRPr="002627DD" w:rsidRDefault="4061F59C" w:rsidP="4061F59C">
            <w:pPr>
              <w:rPr>
                <w:rFonts w:eastAsiaTheme="minorHAnsi"/>
              </w:rPr>
            </w:pPr>
            <w:r w:rsidRPr="002627DD">
              <w:rPr>
                <w:rFonts w:eastAsiaTheme="minorHAnsi" w:cs="굴림"/>
              </w:rPr>
              <w:t>입력된 성적들을 합산하여 남은 교양 점수</w:t>
            </w:r>
            <w:r w:rsidRPr="002627DD">
              <w:rPr>
                <w:rFonts w:eastAsiaTheme="minorHAnsi" w:cs="굴림"/>
                <w:lang w:val="en-US"/>
              </w:rPr>
              <w:t xml:space="preserve">, </w:t>
            </w:r>
            <w:r w:rsidRPr="002627DD">
              <w:rPr>
                <w:rFonts w:eastAsiaTheme="minorHAnsi" w:cs="굴림"/>
              </w:rPr>
              <w:t>전공 점수를 보여준다</w:t>
            </w:r>
            <w:r w:rsidRPr="002627DD">
              <w:rPr>
                <w:rFonts w:eastAsiaTheme="minorHAnsi" w:cs="굴림"/>
                <w:lang w:val="en-US"/>
              </w:rPr>
              <w:t>.</w:t>
            </w:r>
          </w:p>
        </w:tc>
      </w:tr>
      <w:tr w:rsidR="4061F59C" w:rsidRPr="002627DD" w14:paraId="6D6E6712"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1337D2B" w14:textId="34282327" w:rsidR="4061F59C" w:rsidRPr="002627DD" w:rsidRDefault="4061F59C" w:rsidP="4061F59C">
            <w:pPr>
              <w:rPr>
                <w:rFonts w:eastAsiaTheme="minorHAnsi"/>
              </w:rPr>
            </w:pPr>
            <w:r w:rsidRPr="002627DD">
              <w:rPr>
                <w:rFonts w:eastAsiaTheme="minorHAnsi" w:cs="굴림"/>
                <w:b/>
                <w:bCs/>
                <w:lang w:val="en-US"/>
              </w:rPr>
              <w:t>Scop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3316AD" w14:textId="5AFBFF35" w:rsidR="4061F59C" w:rsidRPr="002627DD" w:rsidRDefault="4061F59C" w:rsidP="4061F59C">
            <w:pPr>
              <w:rPr>
                <w:rFonts w:eastAsiaTheme="minorHAnsi"/>
              </w:rPr>
            </w:pPr>
            <w:r w:rsidRPr="002627DD">
              <w:rPr>
                <w:rFonts w:eastAsiaTheme="minorHAnsi" w:cs="굴림"/>
              </w:rPr>
              <w:t>일정 관리 프로그램</w:t>
            </w:r>
          </w:p>
        </w:tc>
      </w:tr>
      <w:tr w:rsidR="4061F59C" w:rsidRPr="002627DD" w14:paraId="452C2173"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625E9E6" w14:textId="34694B93" w:rsidR="4061F59C" w:rsidRPr="002627DD" w:rsidRDefault="4061F59C" w:rsidP="4061F59C">
            <w:pPr>
              <w:rPr>
                <w:rFonts w:eastAsiaTheme="minorHAnsi"/>
              </w:rPr>
            </w:pPr>
            <w:r w:rsidRPr="002627DD">
              <w:rPr>
                <w:rFonts w:eastAsiaTheme="minorHAnsi" w:cs="굴림"/>
                <w:b/>
                <w:bCs/>
                <w:lang w:val="en-US"/>
              </w:rPr>
              <w:t>Level</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FF932F" w14:textId="4DF65AEC" w:rsidR="4061F59C" w:rsidRPr="002627DD" w:rsidRDefault="4061F59C" w:rsidP="4061F59C">
            <w:pPr>
              <w:rPr>
                <w:rFonts w:eastAsiaTheme="minorHAnsi"/>
              </w:rPr>
            </w:pPr>
            <w:r w:rsidRPr="002627DD">
              <w:rPr>
                <w:rFonts w:eastAsiaTheme="minorHAnsi" w:cs="굴림"/>
                <w:lang w:val="en-US"/>
              </w:rPr>
              <w:t>User level</w:t>
            </w:r>
          </w:p>
        </w:tc>
      </w:tr>
      <w:tr w:rsidR="4061F59C" w:rsidRPr="002627DD" w14:paraId="12CE6C75"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F2CD4D9" w14:textId="25A9F3D1" w:rsidR="4061F59C" w:rsidRPr="002627DD" w:rsidRDefault="4061F59C" w:rsidP="4061F59C">
            <w:pPr>
              <w:rPr>
                <w:rFonts w:eastAsiaTheme="minorHAnsi"/>
              </w:rPr>
            </w:pPr>
            <w:r w:rsidRPr="002627DD">
              <w:rPr>
                <w:rFonts w:eastAsiaTheme="minorHAnsi" w:cs="굴림"/>
                <w:b/>
                <w:bCs/>
                <w:lang w:val="en-US"/>
              </w:rPr>
              <w:t>Auth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79B59C1" w14:textId="760F6EAB" w:rsidR="4061F59C" w:rsidRPr="002627DD" w:rsidRDefault="4061F59C" w:rsidP="4D6A5BF1">
            <w:pPr>
              <w:pStyle w:val="a8"/>
              <w:rPr>
                <w:rFonts w:asciiTheme="minorHAnsi" w:eastAsiaTheme="minorEastAsia" w:hAnsiTheme="minorHAnsi" w:cs="굴림"/>
              </w:rPr>
            </w:pPr>
            <w:r w:rsidRPr="4D6A5BF1">
              <w:rPr>
                <w:rFonts w:eastAsiaTheme="minorEastAsia"/>
              </w:rPr>
              <w:t xml:space="preserve"> </w:t>
            </w:r>
            <w:r w:rsidR="4D6A5BF1" w:rsidRPr="4D6A5BF1">
              <w:rPr>
                <w:rFonts w:asciiTheme="minorHAnsi" w:eastAsiaTheme="minorEastAsia" w:hAnsiTheme="minorHAnsi" w:cs="굴림"/>
              </w:rPr>
              <w:t>XXX</w:t>
            </w:r>
          </w:p>
        </w:tc>
      </w:tr>
      <w:tr w:rsidR="4061F59C" w:rsidRPr="002627DD" w14:paraId="0447DDA8"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C9CB5A6" w14:textId="76CFDA68" w:rsidR="4061F59C" w:rsidRPr="002627DD" w:rsidRDefault="4061F59C" w:rsidP="4061F59C">
            <w:pPr>
              <w:rPr>
                <w:rFonts w:eastAsiaTheme="minorHAnsi"/>
              </w:rPr>
            </w:pPr>
            <w:r w:rsidRPr="002627DD">
              <w:rPr>
                <w:rFonts w:eastAsiaTheme="minorHAnsi" w:cs="굴림"/>
                <w:b/>
                <w:bCs/>
                <w:lang w:val="en-US"/>
              </w:rPr>
              <w:t>Last Updat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9BBA471" w14:textId="4A975025" w:rsidR="4061F59C" w:rsidRPr="002627DD" w:rsidRDefault="4061F59C" w:rsidP="4061F59C">
            <w:pPr>
              <w:rPr>
                <w:rFonts w:eastAsiaTheme="minorHAnsi"/>
              </w:rPr>
            </w:pPr>
            <w:r w:rsidRPr="002627DD">
              <w:rPr>
                <w:rFonts w:eastAsiaTheme="minorHAnsi" w:cs="굴림"/>
                <w:lang w:val="en-US"/>
              </w:rPr>
              <w:t>2023. 10. 28.</w:t>
            </w:r>
          </w:p>
        </w:tc>
      </w:tr>
      <w:tr w:rsidR="4061F59C" w:rsidRPr="002627DD" w14:paraId="4CBE61B4"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EB9C504" w14:textId="11D3B1EC" w:rsidR="4061F59C" w:rsidRPr="002627DD" w:rsidRDefault="4061F59C" w:rsidP="4061F59C">
            <w:pPr>
              <w:rPr>
                <w:rFonts w:eastAsiaTheme="minorHAnsi"/>
              </w:rPr>
            </w:pPr>
            <w:r w:rsidRPr="002627DD">
              <w:rPr>
                <w:rFonts w:eastAsiaTheme="minorHAnsi" w:cs="굴림"/>
                <w:b/>
                <w:bCs/>
                <w:lang w:val="en-US"/>
              </w:rPr>
              <w:t>Statu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F890405" w14:textId="69314343" w:rsidR="4061F59C" w:rsidRPr="002627DD" w:rsidRDefault="4061F59C" w:rsidP="4061F59C">
            <w:pPr>
              <w:rPr>
                <w:rFonts w:eastAsiaTheme="minorHAnsi"/>
              </w:rPr>
            </w:pPr>
            <w:r w:rsidRPr="002627DD">
              <w:rPr>
                <w:rFonts w:eastAsiaTheme="minorHAnsi" w:cs="굴림"/>
                <w:lang w:val="en-US"/>
              </w:rPr>
              <w:t>Analysis</w:t>
            </w:r>
          </w:p>
        </w:tc>
      </w:tr>
      <w:tr w:rsidR="4061F59C" w:rsidRPr="002627DD" w14:paraId="4E798B0D"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AF3E5D7" w14:textId="22EBB3FC" w:rsidR="4061F59C" w:rsidRPr="002627DD" w:rsidRDefault="4061F59C" w:rsidP="4061F59C">
            <w:pPr>
              <w:rPr>
                <w:rFonts w:eastAsiaTheme="minorHAnsi"/>
              </w:rPr>
            </w:pPr>
            <w:r w:rsidRPr="002627DD">
              <w:rPr>
                <w:rFonts w:eastAsiaTheme="minorHAnsi" w:cs="굴림"/>
                <w:b/>
                <w:bCs/>
                <w:lang w:val="en-US"/>
              </w:rPr>
              <w:t>Primary Act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837C1A" w14:textId="193891C4" w:rsidR="4061F59C" w:rsidRPr="002627DD" w:rsidRDefault="4061F59C" w:rsidP="4061F59C">
            <w:pPr>
              <w:rPr>
                <w:rFonts w:eastAsiaTheme="minorHAnsi"/>
              </w:rPr>
            </w:pPr>
            <w:r w:rsidRPr="002627DD">
              <w:rPr>
                <w:rFonts w:eastAsiaTheme="minorHAnsi" w:cs="굴림"/>
                <w:lang w:val="en-US"/>
              </w:rPr>
              <w:t>User</w:t>
            </w:r>
          </w:p>
        </w:tc>
      </w:tr>
      <w:tr w:rsidR="4061F59C" w:rsidRPr="002627DD" w14:paraId="5F0C80BB"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BBE1259" w14:textId="7F0D46AF" w:rsidR="4061F59C" w:rsidRPr="002627DD" w:rsidRDefault="4061F59C" w:rsidP="4061F59C">
            <w:pPr>
              <w:rPr>
                <w:rFonts w:eastAsiaTheme="minorHAnsi"/>
              </w:rPr>
            </w:pPr>
            <w:r w:rsidRPr="002627DD">
              <w:rPr>
                <w:rFonts w:eastAsiaTheme="minorHAnsi" w:cs="굴림"/>
                <w:b/>
                <w:bCs/>
                <w:lang w:val="en-US"/>
              </w:rPr>
              <w:t>Precondition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F11DAF" w14:textId="295724DD" w:rsidR="4061F59C" w:rsidRPr="002627DD" w:rsidRDefault="4061F59C" w:rsidP="4061F59C">
            <w:pPr>
              <w:rPr>
                <w:rFonts w:eastAsiaTheme="minorHAnsi"/>
              </w:rPr>
            </w:pPr>
            <w:r w:rsidRPr="002627DD">
              <w:rPr>
                <w:rFonts w:eastAsiaTheme="minorHAnsi" w:cs="굴림"/>
              </w:rPr>
              <w:t>로그인된 상태로 페이지에 접속해야 한다</w:t>
            </w:r>
            <w:r w:rsidRPr="002627DD">
              <w:rPr>
                <w:rFonts w:eastAsiaTheme="minorHAnsi" w:cs="굴림"/>
                <w:lang w:val="en-US"/>
              </w:rPr>
              <w:t>.</w:t>
            </w:r>
          </w:p>
        </w:tc>
      </w:tr>
      <w:tr w:rsidR="4061F59C" w:rsidRPr="002627DD" w14:paraId="6C072DFB"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B63E1CF" w14:textId="37D142E8" w:rsidR="4061F59C" w:rsidRPr="002627DD" w:rsidRDefault="4061F59C" w:rsidP="4061F59C">
            <w:pPr>
              <w:rPr>
                <w:rFonts w:eastAsiaTheme="minorHAnsi"/>
              </w:rPr>
            </w:pPr>
            <w:r w:rsidRPr="002627DD">
              <w:rPr>
                <w:rFonts w:eastAsiaTheme="minorHAnsi" w:cs="굴림"/>
                <w:b/>
                <w:bCs/>
                <w:lang w:val="en-US"/>
              </w:rPr>
              <w:t>Trigge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A35F2C" w14:textId="28E95835" w:rsidR="4061F59C" w:rsidRPr="002627DD" w:rsidRDefault="4061F59C" w:rsidP="4061F59C">
            <w:pPr>
              <w:rPr>
                <w:rFonts w:eastAsiaTheme="minorHAnsi"/>
              </w:rPr>
            </w:pPr>
            <w:r w:rsidRPr="002627DD">
              <w:rPr>
                <w:rFonts w:eastAsiaTheme="minorHAnsi" w:cs="굴림"/>
              </w:rPr>
              <w:t>성적을 확인하기 위한 버튼을 눌렀을 때</w:t>
            </w:r>
          </w:p>
        </w:tc>
      </w:tr>
      <w:tr w:rsidR="4061F59C" w:rsidRPr="002627DD" w14:paraId="3F85E319"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BEABF79" w14:textId="12CCA920" w:rsidR="4061F59C" w:rsidRPr="002627DD" w:rsidRDefault="4061F59C" w:rsidP="4061F59C">
            <w:pPr>
              <w:rPr>
                <w:rFonts w:eastAsiaTheme="minorHAnsi"/>
              </w:rPr>
            </w:pPr>
            <w:r w:rsidRPr="002627DD">
              <w:rPr>
                <w:rFonts w:eastAsiaTheme="minorHAnsi" w:cs="굴림"/>
                <w:b/>
                <w:bCs/>
                <w:lang w:val="en-US"/>
              </w:rPr>
              <w:t>Success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3AE2F35" w14:textId="03DD03BC" w:rsidR="4061F59C" w:rsidRPr="002627DD" w:rsidRDefault="4061F59C" w:rsidP="4061F59C">
            <w:pPr>
              <w:rPr>
                <w:rFonts w:eastAsiaTheme="minorHAnsi"/>
              </w:rPr>
            </w:pPr>
            <w:r w:rsidRPr="002627DD">
              <w:rPr>
                <w:rFonts w:eastAsiaTheme="minorHAnsi" w:cs="굴림"/>
              </w:rPr>
              <w:t>사용자는 원하는 과목의 성적을 확인할 수 있다</w:t>
            </w:r>
            <w:r w:rsidRPr="002627DD">
              <w:rPr>
                <w:rFonts w:eastAsiaTheme="minorHAnsi" w:cs="굴림"/>
                <w:lang w:val="en-US"/>
              </w:rPr>
              <w:t>.</w:t>
            </w:r>
          </w:p>
        </w:tc>
      </w:tr>
      <w:tr w:rsidR="4061F59C" w:rsidRPr="002627DD" w14:paraId="4A276933"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31410E0" w14:textId="775CD724" w:rsidR="4061F59C" w:rsidRPr="002627DD" w:rsidRDefault="4061F59C" w:rsidP="4061F59C">
            <w:pPr>
              <w:rPr>
                <w:rFonts w:eastAsiaTheme="minorHAnsi"/>
              </w:rPr>
            </w:pPr>
            <w:r w:rsidRPr="002627DD">
              <w:rPr>
                <w:rFonts w:eastAsiaTheme="minorHAnsi" w:cs="굴림"/>
                <w:b/>
                <w:bCs/>
                <w:lang w:val="en-US"/>
              </w:rPr>
              <w:t>Failed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36CD8CD" w14:textId="0C9FFE97" w:rsidR="4061F59C" w:rsidRPr="002627DD" w:rsidRDefault="4061F59C" w:rsidP="4061F59C">
            <w:pPr>
              <w:rPr>
                <w:rFonts w:eastAsiaTheme="minorHAnsi"/>
              </w:rPr>
            </w:pPr>
            <w:r w:rsidRPr="002627DD">
              <w:rPr>
                <w:rFonts w:eastAsiaTheme="minorHAnsi" w:cs="굴림"/>
              </w:rPr>
              <w:t>사용자는 성적을 확인할 수 없다</w:t>
            </w:r>
            <w:r w:rsidRPr="002627DD">
              <w:rPr>
                <w:rFonts w:eastAsiaTheme="minorHAnsi" w:cs="굴림"/>
                <w:lang w:val="en-US"/>
              </w:rPr>
              <w:t>.</w:t>
            </w:r>
          </w:p>
        </w:tc>
      </w:tr>
    </w:tbl>
    <w:p w14:paraId="3038D211" w14:textId="20B7B46D"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4"/>
        <w:gridCol w:w="8806"/>
      </w:tblGrid>
      <w:tr w:rsidR="4061F59C" w:rsidRPr="002627DD" w14:paraId="447D9001"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688B6CA" w14:textId="1F261C93" w:rsidR="4061F59C" w:rsidRPr="002627DD" w:rsidRDefault="4061F59C" w:rsidP="4061F59C">
            <w:pPr>
              <w:rPr>
                <w:rFonts w:eastAsiaTheme="minorHAnsi"/>
              </w:rPr>
            </w:pPr>
            <w:r w:rsidRPr="002627DD">
              <w:rPr>
                <w:rFonts w:eastAsiaTheme="minorHAnsi" w:cs="굴림"/>
                <w:b/>
                <w:bCs/>
                <w:lang w:val="en-US"/>
              </w:rPr>
              <w:t>MAIN SUCCESS SCENARIO</w:t>
            </w:r>
          </w:p>
        </w:tc>
      </w:tr>
      <w:tr w:rsidR="4061F59C" w:rsidRPr="002627DD" w14:paraId="3CC088B0"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4105FEE" w14:textId="6DAAE137" w:rsidR="4061F59C" w:rsidRPr="002627DD" w:rsidRDefault="4061F59C" w:rsidP="4061F59C">
            <w:pPr>
              <w:rPr>
                <w:rFonts w:eastAsiaTheme="minorHAnsi"/>
              </w:rPr>
            </w:pPr>
            <w:r w:rsidRPr="002627DD">
              <w:rPr>
                <w:rFonts w:eastAsiaTheme="minorHAnsi" w:cs="굴림"/>
                <w:b/>
                <w:bCs/>
                <w:lang w:val="en-US"/>
              </w:rPr>
              <w:t>Step</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4E7EDA1" w14:textId="5EC31799" w:rsidR="4061F59C" w:rsidRPr="002627DD" w:rsidRDefault="4061F59C" w:rsidP="4061F59C">
            <w:pPr>
              <w:rPr>
                <w:rFonts w:eastAsiaTheme="minorHAnsi"/>
              </w:rPr>
            </w:pPr>
            <w:r w:rsidRPr="002627DD">
              <w:rPr>
                <w:rFonts w:eastAsiaTheme="minorHAnsi" w:cs="굴림"/>
                <w:lang w:val="en-US"/>
              </w:rPr>
              <w:t>Action</w:t>
            </w:r>
          </w:p>
        </w:tc>
      </w:tr>
      <w:tr w:rsidR="4061F59C" w:rsidRPr="002627DD" w14:paraId="74C65A19"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ECB5322" w14:textId="408C41C1" w:rsidR="4061F59C" w:rsidRPr="002627DD" w:rsidRDefault="4061F59C" w:rsidP="4061F59C">
            <w:pPr>
              <w:rPr>
                <w:rFonts w:eastAsiaTheme="minorHAnsi"/>
              </w:rPr>
            </w:pPr>
            <w:r w:rsidRPr="002627DD">
              <w:rPr>
                <w:rFonts w:eastAsiaTheme="minorHAnsi" w:cs="굴림"/>
                <w:b/>
                <w:bCs/>
                <w:lang w:val="en-US"/>
              </w:rPr>
              <w:lastRenderedPageBreak/>
              <w:t>S</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8152D5" w14:textId="53166867" w:rsidR="4061F59C" w:rsidRPr="002627DD" w:rsidRDefault="4061F59C" w:rsidP="4061F59C">
            <w:pPr>
              <w:rPr>
                <w:rFonts w:eastAsiaTheme="minorHAnsi"/>
              </w:rPr>
            </w:pPr>
            <w:r w:rsidRPr="002627DD">
              <w:rPr>
                <w:rFonts w:eastAsiaTheme="minorHAnsi" w:cs="굴림"/>
              </w:rPr>
              <w:t>사용자가 성적확인 버튼을 누른다</w:t>
            </w:r>
            <w:r w:rsidRPr="002627DD">
              <w:rPr>
                <w:rFonts w:eastAsiaTheme="minorHAnsi" w:cs="굴림"/>
                <w:lang w:val="en-US"/>
              </w:rPr>
              <w:t>.</w:t>
            </w:r>
          </w:p>
        </w:tc>
      </w:tr>
      <w:tr w:rsidR="4061F59C" w:rsidRPr="002627DD" w14:paraId="4F1B100E"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0EFEC0F" w14:textId="0DBE24C2" w:rsidR="4061F59C" w:rsidRPr="002627DD" w:rsidRDefault="4061F59C" w:rsidP="4061F59C">
            <w:pPr>
              <w:rPr>
                <w:rFonts w:eastAsiaTheme="minorHAnsi"/>
              </w:rPr>
            </w:pPr>
            <w:r w:rsidRPr="002627DD">
              <w:rPr>
                <w:rFonts w:eastAsiaTheme="minorHAnsi" w:cs="굴림"/>
                <w:b/>
                <w:bCs/>
                <w:lang w:val="en-US"/>
              </w:rPr>
              <w:t>1</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F1980BC" w14:textId="21159528" w:rsidR="4061F59C" w:rsidRPr="002627DD" w:rsidRDefault="4061F59C" w:rsidP="4061F59C">
            <w:pPr>
              <w:rPr>
                <w:rFonts w:eastAsiaTheme="minorHAnsi"/>
              </w:rPr>
            </w:pPr>
            <w:r w:rsidRPr="002627DD">
              <w:rPr>
                <w:rFonts w:eastAsiaTheme="minorHAnsi" w:cs="굴림"/>
              </w:rPr>
              <w:t>사용자 원하는 과목을 선택하는 버튼을 보여준다</w:t>
            </w:r>
            <w:r w:rsidRPr="002627DD">
              <w:rPr>
                <w:rFonts w:eastAsiaTheme="minorHAnsi" w:cs="굴림"/>
                <w:lang w:val="en-US"/>
              </w:rPr>
              <w:t>.</w:t>
            </w:r>
          </w:p>
        </w:tc>
      </w:tr>
      <w:tr w:rsidR="4061F59C" w:rsidRPr="002627DD" w14:paraId="1A741744" w14:textId="77777777" w:rsidTr="4061F59C">
        <w:trPr>
          <w:trHeight w:val="540"/>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86C9436" w14:textId="7310DFD8" w:rsidR="4061F59C" w:rsidRPr="002627DD" w:rsidRDefault="4061F59C" w:rsidP="4061F59C">
            <w:pPr>
              <w:rPr>
                <w:rFonts w:eastAsiaTheme="minorHAnsi"/>
              </w:rPr>
            </w:pPr>
            <w:r w:rsidRPr="002627DD">
              <w:rPr>
                <w:rFonts w:eastAsiaTheme="minorHAnsi" w:cs="굴림"/>
                <w:b/>
                <w:bCs/>
                <w:lang w:val="en-US"/>
              </w:rPr>
              <w:t>2</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7908B9" w14:textId="1AEEE2EF" w:rsidR="4061F59C" w:rsidRPr="002627DD" w:rsidRDefault="4061F59C" w:rsidP="4061F59C">
            <w:pPr>
              <w:rPr>
                <w:rFonts w:eastAsiaTheme="minorHAnsi"/>
              </w:rPr>
            </w:pPr>
            <w:r w:rsidRPr="002627DD">
              <w:rPr>
                <w:rFonts w:eastAsiaTheme="minorHAnsi" w:cs="굴림"/>
              </w:rPr>
              <w:t>사용자가 원하는 과목 정보를 클릭한다</w:t>
            </w:r>
            <w:r w:rsidRPr="002627DD">
              <w:rPr>
                <w:rFonts w:eastAsiaTheme="minorHAnsi" w:cs="굴림"/>
                <w:lang w:val="en-US"/>
              </w:rPr>
              <w:t>.</w:t>
            </w:r>
          </w:p>
        </w:tc>
      </w:tr>
      <w:tr w:rsidR="4061F59C" w:rsidRPr="002627DD" w14:paraId="5B0D961D" w14:textId="77777777" w:rsidTr="4061F59C">
        <w:trPr>
          <w:trHeight w:val="6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1B9D7A6" w14:textId="35394E6B" w:rsidR="4061F59C" w:rsidRPr="002627DD" w:rsidRDefault="4061F59C" w:rsidP="4061F59C">
            <w:pPr>
              <w:rPr>
                <w:rFonts w:eastAsiaTheme="minorHAnsi"/>
              </w:rPr>
            </w:pPr>
            <w:r w:rsidRPr="002627DD">
              <w:rPr>
                <w:rFonts w:eastAsiaTheme="minorHAnsi" w:cs="굴림"/>
                <w:b/>
                <w:bCs/>
                <w:lang w:val="en-US"/>
              </w:rPr>
              <w:t>3</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34BE7F8" w14:textId="7CD61F46" w:rsidR="4061F59C" w:rsidRPr="002627DD" w:rsidRDefault="4061F59C" w:rsidP="4061F59C">
            <w:pPr>
              <w:rPr>
                <w:rFonts w:eastAsiaTheme="minorHAnsi"/>
              </w:rPr>
            </w:pPr>
            <w:r w:rsidRPr="002627DD">
              <w:rPr>
                <w:rFonts w:eastAsiaTheme="minorHAnsi" w:cs="굴림"/>
              </w:rPr>
              <w:t>사용자가 원하는 과목의 성적을 보여준다</w:t>
            </w:r>
            <w:r w:rsidRPr="002627DD">
              <w:rPr>
                <w:rFonts w:eastAsiaTheme="minorHAnsi" w:cs="굴림"/>
                <w:lang w:val="en-US"/>
              </w:rPr>
              <w:t>.</w:t>
            </w:r>
          </w:p>
        </w:tc>
      </w:tr>
    </w:tbl>
    <w:p w14:paraId="7829956A" w14:textId="6E1F78FD"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1"/>
        <w:gridCol w:w="8809"/>
      </w:tblGrid>
      <w:tr w:rsidR="4061F59C" w:rsidRPr="002627DD" w14:paraId="726EC010" w14:textId="77777777" w:rsidTr="4061F59C">
        <w:trPr>
          <w:trHeight w:val="390"/>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27BE9A4" w14:textId="4CB73385" w:rsidR="4061F59C" w:rsidRPr="002627DD" w:rsidRDefault="4061F59C" w:rsidP="4061F59C">
            <w:pPr>
              <w:rPr>
                <w:rFonts w:eastAsiaTheme="minorHAnsi"/>
              </w:rPr>
            </w:pPr>
            <w:r w:rsidRPr="002627DD">
              <w:rPr>
                <w:rFonts w:eastAsiaTheme="minorHAnsi" w:cs="굴림"/>
                <w:b/>
                <w:bCs/>
                <w:lang w:val="en-US"/>
              </w:rPr>
              <w:t>EXTENSION SCENARIOS</w:t>
            </w:r>
          </w:p>
        </w:tc>
      </w:tr>
      <w:tr w:rsidR="4061F59C" w:rsidRPr="002627DD" w14:paraId="20FF4179" w14:textId="77777777" w:rsidTr="4061F59C">
        <w:trPr>
          <w:trHeight w:val="390"/>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AB2365A" w14:textId="07451552" w:rsidR="4061F59C" w:rsidRPr="002627DD" w:rsidRDefault="4061F59C" w:rsidP="4061F59C">
            <w:pPr>
              <w:rPr>
                <w:rFonts w:eastAsiaTheme="minorHAnsi"/>
              </w:rPr>
            </w:pPr>
            <w:r w:rsidRPr="002627DD">
              <w:rPr>
                <w:rFonts w:eastAsiaTheme="minorHAnsi" w:cs="굴림"/>
                <w:b/>
                <w:bCs/>
                <w:lang w:val="en-US"/>
              </w:rPr>
              <w:t>Step</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42BA16" w14:textId="3BD4BC85" w:rsidR="4061F59C" w:rsidRPr="002627DD" w:rsidRDefault="4061F59C" w:rsidP="4061F59C">
            <w:pPr>
              <w:rPr>
                <w:rFonts w:eastAsiaTheme="minorHAnsi"/>
              </w:rPr>
            </w:pPr>
            <w:r w:rsidRPr="002627DD">
              <w:rPr>
                <w:rFonts w:eastAsiaTheme="minorHAnsi" w:cs="굴림"/>
                <w:lang w:val="en-US"/>
              </w:rPr>
              <w:t>Branching Action</w:t>
            </w:r>
          </w:p>
        </w:tc>
      </w:tr>
      <w:tr w:rsidR="4061F59C" w:rsidRPr="002627DD" w14:paraId="719BD246" w14:textId="77777777" w:rsidTr="4061F59C">
        <w:trPr>
          <w:trHeight w:val="1155"/>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103A551" w14:textId="24D26F44" w:rsidR="4061F59C" w:rsidRPr="002627DD" w:rsidRDefault="4061F59C" w:rsidP="4061F59C">
            <w:pPr>
              <w:rPr>
                <w:rFonts w:eastAsiaTheme="minorHAnsi"/>
              </w:rPr>
            </w:pPr>
            <w:r w:rsidRPr="002627DD">
              <w:rPr>
                <w:rFonts w:eastAsiaTheme="minorHAnsi" w:cs="굴림"/>
                <w:b/>
                <w:bCs/>
                <w:lang w:val="en-US"/>
              </w:rPr>
              <w:t>3</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1D623D" w14:textId="4CC159AE" w:rsidR="4061F59C" w:rsidRPr="002627DD" w:rsidRDefault="4061F59C" w:rsidP="4061F59C">
            <w:pPr>
              <w:rPr>
                <w:rFonts w:eastAsiaTheme="minorHAnsi"/>
              </w:rPr>
            </w:pPr>
            <w:r w:rsidRPr="002627DD">
              <w:rPr>
                <w:rFonts w:eastAsiaTheme="minorHAnsi" w:cs="굴림"/>
                <w:lang w:val="en-US"/>
              </w:rPr>
              <w:t xml:space="preserve">3a. </w:t>
            </w:r>
            <w:r w:rsidRPr="002627DD">
              <w:rPr>
                <w:rFonts w:eastAsiaTheme="minorHAnsi" w:cs="굴림"/>
              </w:rPr>
              <w:t>정보처리 오류로 인해 사용자가 원하는 과목의 성적을 보여줄 수 없다</w:t>
            </w:r>
            <w:r w:rsidRPr="002627DD">
              <w:rPr>
                <w:rFonts w:eastAsiaTheme="minorHAnsi" w:cs="굴림"/>
                <w:lang w:val="en-US"/>
              </w:rPr>
              <w:t>.</w:t>
            </w:r>
          </w:p>
          <w:p w14:paraId="6C5E218C" w14:textId="2312D10A" w:rsidR="4061F59C" w:rsidRPr="002627DD" w:rsidRDefault="4061F59C" w:rsidP="4061F59C">
            <w:pPr>
              <w:rPr>
                <w:rFonts w:eastAsiaTheme="minorHAnsi"/>
              </w:rPr>
            </w:pPr>
            <w:r w:rsidRPr="002627DD">
              <w:rPr>
                <w:rFonts w:eastAsiaTheme="minorHAnsi" w:cs="굴림"/>
              </w:rPr>
              <w:t>…</w:t>
            </w:r>
            <w:r w:rsidRPr="002627DD">
              <w:rPr>
                <w:rFonts w:eastAsiaTheme="minorHAnsi" w:cs="굴림"/>
                <w:lang w:val="en-US"/>
              </w:rPr>
              <w:t xml:space="preserve">3a1. </w:t>
            </w:r>
            <w:r w:rsidRPr="002627DD">
              <w:rPr>
                <w:rFonts w:eastAsiaTheme="minorHAnsi" w:cs="굴림"/>
              </w:rPr>
              <w:t>확인 실패 메시지를 보여준다</w:t>
            </w:r>
            <w:r w:rsidRPr="002627DD">
              <w:rPr>
                <w:rFonts w:eastAsiaTheme="minorHAnsi" w:cs="굴림"/>
                <w:lang w:val="en-US"/>
              </w:rPr>
              <w:t>.</w:t>
            </w:r>
          </w:p>
          <w:p w14:paraId="05FDB49D" w14:textId="4FA215A7" w:rsidR="4061F59C" w:rsidRPr="002627DD" w:rsidRDefault="4061F59C" w:rsidP="4061F59C">
            <w:pPr>
              <w:rPr>
                <w:rFonts w:eastAsiaTheme="minorHAnsi"/>
              </w:rPr>
            </w:pPr>
            <w:r w:rsidRPr="002627DD">
              <w:rPr>
                <w:rFonts w:eastAsiaTheme="minorHAnsi" w:cs="굴림"/>
                <w:lang w:val="en-US"/>
              </w:rPr>
              <w:t xml:space="preserve">...3a2. </w:t>
            </w:r>
            <w:r w:rsidRPr="002627DD">
              <w:rPr>
                <w:rFonts w:eastAsiaTheme="minorHAnsi" w:cs="굴림"/>
              </w:rPr>
              <w:t>성적 확인 화면으로 돌아간다</w:t>
            </w:r>
            <w:r w:rsidRPr="002627DD">
              <w:rPr>
                <w:rFonts w:eastAsiaTheme="minorHAnsi" w:cs="굴림"/>
                <w:lang w:val="en-US"/>
              </w:rPr>
              <w:t>.</w:t>
            </w:r>
          </w:p>
        </w:tc>
      </w:tr>
    </w:tbl>
    <w:p w14:paraId="09605246" w14:textId="54DF4852"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1642"/>
        <w:gridCol w:w="7958"/>
      </w:tblGrid>
      <w:tr w:rsidR="4061F59C" w:rsidRPr="002627DD" w14:paraId="4B8A7525"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89133AD" w14:textId="04911276" w:rsidR="4061F59C" w:rsidRPr="002627DD" w:rsidRDefault="4061F59C" w:rsidP="4061F59C">
            <w:pPr>
              <w:rPr>
                <w:rFonts w:eastAsiaTheme="minorHAnsi"/>
              </w:rPr>
            </w:pPr>
            <w:r w:rsidRPr="002627DD">
              <w:rPr>
                <w:rFonts w:eastAsiaTheme="minorHAnsi" w:cs="굴림"/>
                <w:b/>
                <w:bCs/>
                <w:lang w:val="en-US"/>
              </w:rPr>
              <w:t>RELATED INFORMATION</w:t>
            </w:r>
          </w:p>
        </w:tc>
      </w:tr>
      <w:tr w:rsidR="4061F59C" w:rsidRPr="002627DD" w14:paraId="5DE21185"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0D55795" w14:textId="21219F9E" w:rsidR="4061F59C" w:rsidRPr="002627DD" w:rsidRDefault="4061F59C" w:rsidP="4061F59C">
            <w:pPr>
              <w:rPr>
                <w:rFonts w:eastAsiaTheme="minorHAnsi"/>
              </w:rPr>
            </w:pPr>
            <w:r w:rsidRPr="002627DD">
              <w:rPr>
                <w:rFonts w:eastAsiaTheme="minorHAnsi" w:cs="굴림"/>
                <w:b/>
                <w:bCs/>
                <w:lang w:val="en-US"/>
              </w:rPr>
              <w:t>Performanc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EACB992" w14:textId="29A6C9B7" w:rsidR="4061F59C" w:rsidRPr="002627DD" w:rsidRDefault="4061F59C" w:rsidP="4061F59C">
            <w:pPr>
              <w:rPr>
                <w:rFonts w:eastAsiaTheme="minorHAnsi"/>
              </w:rPr>
            </w:pPr>
            <w:r w:rsidRPr="002627DD">
              <w:rPr>
                <w:rFonts w:eastAsiaTheme="minorHAnsi" w:cs="Microsoft YaHei UI"/>
              </w:rPr>
              <w:t xml:space="preserve">≤ </w:t>
            </w:r>
            <w:r w:rsidRPr="002627DD">
              <w:rPr>
                <w:rFonts w:eastAsiaTheme="minorHAnsi" w:cs="Microsoft YaHei UI"/>
                <w:lang w:val="en-US"/>
              </w:rPr>
              <w:t>1</w:t>
            </w:r>
            <w:r w:rsidRPr="002627DD">
              <w:rPr>
                <w:rFonts w:eastAsiaTheme="minorHAnsi"/>
                <w:lang w:val="en-US"/>
              </w:rPr>
              <w:t xml:space="preserve"> </w:t>
            </w:r>
            <w:r w:rsidRPr="002627DD">
              <w:rPr>
                <w:rFonts w:eastAsiaTheme="minorHAnsi" w:cs="굴림"/>
                <w:lang w:val="en-US"/>
              </w:rPr>
              <w:t>seconds</w:t>
            </w:r>
          </w:p>
        </w:tc>
      </w:tr>
      <w:tr w:rsidR="4061F59C" w:rsidRPr="002627DD" w14:paraId="4D28A9B6"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50B02DD" w14:textId="18D8C025" w:rsidR="4061F59C" w:rsidRPr="002627DD" w:rsidRDefault="4061F59C" w:rsidP="4061F59C">
            <w:pPr>
              <w:rPr>
                <w:rFonts w:eastAsiaTheme="minorHAnsi"/>
              </w:rPr>
            </w:pPr>
            <w:r w:rsidRPr="002627DD">
              <w:rPr>
                <w:rFonts w:eastAsiaTheme="minorHAnsi" w:cs="굴림"/>
                <w:b/>
                <w:bCs/>
                <w:lang w:val="en-US"/>
              </w:rPr>
              <w:t>Frequency</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ACC8E8A" w14:textId="4B10EEA4" w:rsidR="4061F59C" w:rsidRPr="002627DD" w:rsidRDefault="4061F59C" w:rsidP="4061F59C">
            <w:pPr>
              <w:rPr>
                <w:rFonts w:eastAsiaTheme="minorHAnsi"/>
              </w:rPr>
            </w:pPr>
            <w:r w:rsidRPr="002627DD">
              <w:rPr>
                <w:rFonts w:eastAsiaTheme="minorHAnsi" w:cs="굴림"/>
              </w:rPr>
              <w:t xml:space="preserve">사용자당 </w:t>
            </w:r>
            <w:r w:rsidRPr="002627DD">
              <w:rPr>
                <w:rFonts w:eastAsiaTheme="minorHAnsi" w:cs="굴림"/>
                <w:lang w:val="en-US"/>
              </w:rPr>
              <w:t>1</w:t>
            </w:r>
            <w:r w:rsidRPr="002627DD">
              <w:rPr>
                <w:rFonts w:eastAsiaTheme="minorHAnsi" w:cs="굴림"/>
              </w:rPr>
              <w:t>번</w:t>
            </w:r>
          </w:p>
        </w:tc>
      </w:tr>
      <w:tr w:rsidR="4061F59C" w:rsidRPr="002627DD" w14:paraId="296AD173"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3EF81C0" w14:textId="2AC955C2" w:rsidR="4061F59C" w:rsidRPr="002627DD" w:rsidRDefault="4061F59C" w:rsidP="4061F59C">
            <w:pPr>
              <w:rPr>
                <w:rFonts w:eastAsiaTheme="minorHAnsi"/>
              </w:rPr>
            </w:pPr>
            <w:r w:rsidRPr="002627DD">
              <w:rPr>
                <w:rFonts w:eastAsiaTheme="minorHAnsi" w:cs="굴림"/>
                <w:b/>
                <w:bCs/>
                <w:lang w:val="en-US"/>
              </w:rPr>
              <w:t>&lt;Concurrency&gt;</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B68D8E0" w14:textId="2920E064" w:rsidR="4061F59C" w:rsidRPr="002627DD" w:rsidRDefault="4061F59C" w:rsidP="4061F59C">
            <w:pPr>
              <w:rPr>
                <w:rFonts w:eastAsiaTheme="minorHAnsi"/>
              </w:rPr>
            </w:pPr>
            <w:r w:rsidRPr="002627DD">
              <w:rPr>
                <w:rFonts w:eastAsiaTheme="minorHAnsi" w:cs="굴림"/>
              </w:rPr>
              <w:t>제한 없음</w:t>
            </w:r>
          </w:p>
        </w:tc>
      </w:tr>
      <w:tr w:rsidR="4061F59C" w:rsidRPr="002627DD" w14:paraId="5264EC6C" w14:textId="77777777" w:rsidTr="4061F59C">
        <w:trPr>
          <w:trHeight w:val="315"/>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978FAB1" w14:textId="38CE54E4" w:rsidR="4061F59C" w:rsidRPr="002627DD" w:rsidRDefault="4061F59C" w:rsidP="4061F59C">
            <w:pPr>
              <w:rPr>
                <w:rFonts w:eastAsiaTheme="minorHAnsi"/>
              </w:rPr>
            </w:pPr>
            <w:r w:rsidRPr="002627DD">
              <w:rPr>
                <w:rFonts w:eastAsiaTheme="minorHAnsi" w:cs="굴림"/>
                <w:b/>
                <w:bCs/>
                <w:lang w:val="en-US"/>
              </w:rPr>
              <w:t>Due Dat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52172F9" w14:textId="62F3E353" w:rsidR="4061F59C" w:rsidRPr="002627DD" w:rsidRDefault="4061F59C" w:rsidP="4061F59C">
            <w:pPr>
              <w:rPr>
                <w:rFonts w:eastAsiaTheme="minorHAnsi"/>
              </w:rPr>
            </w:pPr>
            <w:r w:rsidRPr="002627DD">
              <w:rPr>
                <w:rFonts w:eastAsiaTheme="minorHAnsi"/>
              </w:rPr>
              <w:t xml:space="preserve">  </w:t>
            </w:r>
          </w:p>
        </w:tc>
      </w:tr>
    </w:tbl>
    <w:p w14:paraId="47918B29" w14:textId="03B4E5CC" w:rsidR="4D6A5BF1" w:rsidRDefault="4D6A5BF1" w:rsidP="4D6A5BF1"/>
    <w:p w14:paraId="5459A463" w14:textId="77777777" w:rsidR="00A50241" w:rsidRDefault="00A50241">
      <w:pPr>
        <w:widowControl/>
        <w:rPr>
          <w:rFonts w:eastAsiaTheme="minorHAnsi"/>
          <w:b/>
          <w:lang w:val="en-US"/>
        </w:rPr>
      </w:pPr>
      <w:r>
        <w:rPr>
          <w:rFonts w:eastAsiaTheme="minorHAnsi"/>
          <w:b/>
          <w:lang w:val="en-US"/>
        </w:rPr>
        <w:br w:type="page"/>
      </w:r>
    </w:p>
    <w:p w14:paraId="661FE62E" w14:textId="2ED2497A" w:rsidR="00647647" w:rsidRPr="002627DD" w:rsidRDefault="00647647">
      <w:pPr>
        <w:rPr>
          <w:rFonts w:eastAsiaTheme="minorHAnsi"/>
          <w:b/>
          <w:lang w:val="en-US"/>
        </w:rPr>
      </w:pPr>
      <w:r w:rsidRPr="002627DD">
        <w:rPr>
          <w:rFonts w:eastAsiaTheme="minorHAnsi"/>
          <w:b/>
          <w:lang w:val="en-US"/>
        </w:rPr>
        <w:lastRenderedPageBreak/>
        <w:t>&lt;/todo&gt;</w:t>
      </w:r>
    </w:p>
    <w:p w14:paraId="527420A6" w14:textId="401E9C19" w:rsidR="00647647" w:rsidRPr="002627DD" w:rsidRDefault="00647647" w:rsidP="63112DA8">
      <w:pPr>
        <w:rPr>
          <w:rFonts w:eastAsiaTheme="minorHAnsi"/>
          <w:b/>
          <w:bCs/>
          <w:lang w:val="en-US"/>
        </w:rPr>
      </w:pPr>
    </w:p>
    <w:p w14:paraId="34109750" w14:textId="79A9A86A" w:rsidR="00647647" w:rsidRPr="002627DD" w:rsidRDefault="00647647" w:rsidP="63112DA8">
      <w:pPr>
        <w:rPr>
          <w:rFonts w:eastAsiaTheme="minorHAnsi"/>
          <w:b/>
          <w:bCs/>
          <w:lang w:val="en-US"/>
        </w:rPr>
      </w:pPr>
      <w:r>
        <w:drawing>
          <wp:inline distT="0" distB="0" distL="0" distR="0" wp14:anchorId="0E118504" wp14:editId="53878530">
            <wp:extent cx="6426744" cy="5650230"/>
            <wp:effectExtent l="0" t="0" r="0" b="0"/>
            <wp:docPr id="219595683" name="그림 21959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595683"/>
                    <pic:cNvPicPr/>
                  </pic:nvPicPr>
                  <pic:blipFill>
                    <a:blip r:embed="rId18">
                      <a:extLst>
                        <a:ext uri="{28A0092B-C50C-407E-A947-70E740481C1C}">
                          <a14:useLocalDpi xmlns:a14="http://schemas.microsoft.com/office/drawing/2010/main" val="0"/>
                        </a:ext>
                      </a:extLst>
                    </a:blip>
                    <a:srcRect r="12797"/>
                    <a:stretch>
                      <a:fillRect/>
                    </a:stretch>
                  </pic:blipFill>
                  <pic:spPr>
                    <a:xfrm>
                      <a:off x="0" y="0"/>
                      <a:ext cx="6426744" cy="5650230"/>
                    </a:xfrm>
                    <a:prstGeom prst="rect">
                      <a:avLst/>
                    </a:prstGeom>
                  </pic:spPr>
                </pic:pic>
              </a:graphicData>
            </a:graphic>
          </wp:inline>
        </w:drawing>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3E7578" w14:paraId="5E028B12"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6BBB45" w14:textId="501399D0"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1 : todo_list filter</w:t>
            </w:r>
          </w:p>
        </w:tc>
      </w:tr>
      <w:tr w:rsidR="63112DA8" w:rsidRPr="002627DD" w14:paraId="7540630A"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67B05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0DC7E8A1"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BC9D5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7D92F3" w14:textId="0300ECF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기간 내에 존재하는 일정들을 todo list와 유사한 형식으로 보여준다.</w:t>
            </w:r>
          </w:p>
        </w:tc>
      </w:tr>
      <w:tr w:rsidR="63112DA8" w:rsidRPr="002627DD" w14:paraId="7DA29B24"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2CEAE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30C984" w14:textId="70E4EC8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63112DA8" w:rsidRPr="002627DD" w14:paraId="5500D8CF"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4808F1"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282723" w14:textId="100EE5A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 level</w:t>
            </w:r>
          </w:p>
        </w:tc>
      </w:tr>
      <w:tr w:rsidR="63112DA8" w:rsidRPr="002627DD" w14:paraId="04056AE9"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451485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1F3EF2" w14:textId="4421138E"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7BC1DAE0"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E016D1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3DEDD3" w14:textId="4217A1D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023.10.29</w:t>
            </w:r>
          </w:p>
        </w:tc>
      </w:tr>
      <w:tr w:rsidR="63112DA8" w:rsidRPr="002627DD" w14:paraId="7C36A737"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FFFC5B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BB16AB" w14:textId="3583B4D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nalysis</w:t>
            </w:r>
          </w:p>
        </w:tc>
      </w:tr>
      <w:tr w:rsidR="63112DA8" w:rsidRPr="002627DD" w14:paraId="39AB895E"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7D9C37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50C075" w14:textId="1E575AA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w:t>
            </w:r>
          </w:p>
        </w:tc>
      </w:tr>
      <w:tr w:rsidR="63112DA8" w:rsidRPr="002627DD" w14:paraId="471A379C"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48EB1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75B749" w14:textId="5B57E4F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에 로그인 되어 있어야 한다.</w:t>
            </w:r>
          </w:p>
        </w:tc>
      </w:tr>
      <w:tr w:rsidR="63112DA8" w:rsidRPr="002627DD" w14:paraId="16D2D6FE"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A68F61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F2E19C" w14:textId="3CC4FB3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필터링하기 위한 조건을 설정하였을 경우 동작한다.</w:t>
            </w:r>
          </w:p>
        </w:tc>
      </w:tr>
      <w:tr w:rsidR="63112DA8" w:rsidRPr="002627DD" w14:paraId="07E2E45B"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DEFA9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D8B0A1" w14:textId="5E8B28F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해당 기간동안 남은 일정들을 한 눈에 볼 수 있다.</w:t>
            </w:r>
          </w:p>
        </w:tc>
      </w:tr>
      <w:tr w:rsidR="63112DA8" w:rsidRPr="002627DD" w14:paraId="62F2CA97"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8AED3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53827F" w14:textId="2F7E5D0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해당 기간동안 남은 일정들을 한 눈에 볼 수 없다.</w:t>
            </w:r>
          </w:p>
        </w:tc>
      </w:tr>
    </w:tbl>
    <w:p w14:paraId="2D9F85AE" w14:textId="15B97472" w:rsidR="00647647" w:rsidRPr="002627DD" w:rsidRDefault="00647647">
      <w:pPr>
        <w:rPr>
          <w:rFonts w:eastAsiaTheme="minorHAnsi"/>
          <w:b/>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4B331A8C"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5BBD4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36BEDD9E"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90553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5AB2221"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05E910A8"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35052C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01C04C" w14:textId="14EF7F6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을 필터링한다.</w:t>
            </w:r>
          </w:p>
        </w:tc>
      </w:tr>
      <w:tr w:rsidR="63112DA8" w:rsidRPr="002627DD" w14:paraId="6673501D"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654E5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0A531D" w14:textId="3512414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를 선택한다.</w:t>
            </w:r>
          </w:p>
        </w:tc>
      </w:tr>
      <w:tr w:rsidR="63112DA8" w:rsidRPr="002627DD" w14:paraId="18EC9BBA"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49CCF0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22797B" w14:textId="4DE05B0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에서 기간을 설정한 뒤 확인 버튼을 누른다.</w:t>
            </w:r>
          </w:p>
        </w:tc>
      </w:tr>
      <w:tr w:rsidR="63112DA8" w:rsidRPr="002627DD" w14:paraId="603636B8"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90B9F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F25FAF" w14:textId="6F364AE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화면에 해당 기간 동안의 일정이 출력된다.</w:t>
            </w:r>
          </w:p>
        </w:tc>
      </w:tr>
    </w:tbl>
    <w:p w14:paraId="1E560F1F" w14:textId="5E94508B"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3112DA8" w:rsidRPr="002627DD" w14:paraId="0AA11818" w14:textId="77777777" w:rsidTr="63112DA8">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61F8BA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3112DA8" w:rsidRPr="002627DD" w14:paraId="53B2585E" w14:textId="77777777" w:rsidTr="63112DA8">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382929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8C3960"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3112DA8" w:rsidRPr="002627DD" w14:paraId="636AAF86" w14:textId="77777777" w:rsidTr="63112DA8">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4FE17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397456" w14:textId="4FB614C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a. 기간 설정 시 취소할 경우</w:t>
            </w:r>
          </w:p>
          <w:p w14:paraId="11E01464" w14:textId="7C8AA86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a1. 취소 확인 메시지를 띄운다.</w:t>
            </w:r>
          </w:p>
          <w:p w14:paraId="48BF6E78" w14:textId="144BA09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a2. 확인 버튼을 누르면 일정리스트 화면으로 돌아간다.</w:t>
            </w:r>
          </w:p>
        </w:tc>
      </w:tr>
    </w:tbl>
    <w:p w14:paraId="064B8B72" w14:textId="3677F3BA" w:rsidR="00647647" w:rsidRPr="002627DD" w:rsidRDefault="00647647" w:rsidP="63112DA8">
      <w:pPr>
        <w:rPr>
          <w:rFonts w:eastAsiaTheme="minorHAnsi"/>
          <w:b/>
          <w:bCs/>
          <w:lang w:val="en-US"/>
        </w:rPr>
      </w:pPr>
    </w:p>
    <w:p w14:paraId="262DDFFE" w14:textId="398B6F13"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4721CE89"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3304A1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61398DA5"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E5F27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EAF816" w14:textId="68A1547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lt;= 1 second</w:t>
            </w:r>
          </w:p>
        </w:tc>
      </w:tr>
      <w:tr w:rsidR="63112DA8" w:rsidRPr="002627DD" w14:paraId="60CA43E6"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35D280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9D6E38" w14:textId="006DF21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목표 당 1번</w:t>
            </w:r>
          </w:p>
        </w:tc>
      </w:tr>
      <w:tr w:rsidR="63112DA8" w:rsidRPr="002627DD" w14:paraId="440AA261"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856557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2BED94" w14:textId="481944A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63112DA8" w:rsidRPr="002627DD" w14:paraId="2F74A90F"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4898231"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1FE3C7" w14:textId="74A79589" w:rsidR="63112DA8" w:rsidRPr="002627DD" w:rsidRDefault="63112DA8" w:rsidP="63112DA8">
            <w:pPr>
              <w:pStyle w:val="a8"/>
              <w:rPr>
                <w:rFonts w:asciiTheme="minorHAnsi" w:eastAsiaTheme="minorHAnsi" w:hAnsiTheme="minorHAnsi" w:cs="굴림"/>
              </w:rPr>
            </w:pPr>
          </w:p>
        </w:tc>
      </w:tr>
    </w:tbl>
    <w:p w14:paraId="2CC2E203" w14:textId="22AECFC5" w:rsidR="00647647" w:rsidRPr="002627DD" w:rsidRDefault="00647647" w:rsidP="63112DA8">
      <w:pPr>
        <w:rPr>
          <w:rFonts w:eastAsiaTheme="minorHAnsi"/>
          <w:b/>
          <w:bCs/>
          <w:lang w:val="en-US"/>
        </w:rPr>
      </w:pPr>
    </w:p>
    <w:p w14:paraId="1358916B" w14:textId="7A43FD4F"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3E7578" w14:paraId="25716E61"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D05161B" w14:textId="3B7F85AF"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2 : todo_list category</w:t>
            </w:r>
          </w:p>
        </w:tc>
      </w:tr>
      <w:tr w:rsidR="63112DA8" w:rsidRPr="002627DD" w14:paraId="6096D400"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CCFF72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59469646"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A8523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CE6D09" w14:textId="7CC20ED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들을 카테고리 별로 분류해 리스트로 나타낸다.</w:t>
            </w:r>
          </w:p>
        </w:tc>
      </w:tr>
      <w:tr w:rsidR="63112DA8" w:rsidRPr="002627DD" w14:paraId="0A5B0734"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1C7859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9D9BEB" w14:textId="72E1ED7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63112DA8" w:rsidRPr="002627DD" w14:paraId="37433C03"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17311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540643" w14:textId="2228CF4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 level</w:t>
            </w:r>
          </w:p>
        </w:tc>
      </w:tr>
      <w:tr w:rsidR="63112DA8" w:rsidRPr="002627DD" w14:paraId="4335A34F"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88922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220D67" w14:textId="0761CA42"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17DB5D53"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A3F63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A9A5D8" w14:textId="5E0DE78A"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023.10.29</w:t>
            </w:r>
          </w:p>
        </w:tc>
      </w:tr>
      <w:tr w:rsidR="63112DA8" w:rsidRPr="002627DD" w14:paraId="46BAAE14"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6DEAB4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48BAE1" w14:textId="0BF0CB3A"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nalysis</w:t>
            </w:r>
          </w:p>
        </w:tc>
      </w:tr>
      <w:tr w:rsidR="63112DA8" w:rsidRPr="002627DD" w14:paraId="34F29812"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803C4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86D419" w14:textId="00A2EA3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w:t>
            </w:r>
          </w:p>
        </w:tc>
      </w:tr>
      <w:tr w:rsidR="63112DA8" w:rsidRPr="002627DD" w14:paraId="3D85388E"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770852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9ABFD7" w14:textId="79BB45F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에 로그인 되어 있어야 한다.</w:t>
            </w:r>
          </w:p>
        </w:tc>
      </w:tr>
      <w:tr w:rsidR="63112DA8" w:rsidRPr="002627DD" w14:paraId="6172A56A"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9BA91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45D752" w14:textId="3F51C5F9"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카테고리별로 보기 체크박스를 선택했을 경우 동작한다.</w:t>
            </w:r>
          </w:p>
        </w:tc>
      </w:tr>
      <w:tr w:rsidR="63112DA8" w:rsidRPr="002627DD" w14:paraId="0237F350"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A1C84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329DE1" w14:textId="0B409FA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을 카테고리 별로 볼 수 있다.</w:t>
            </w:r>
          </w:p>
        </w:tc>
      </w:tr>
      <w:tr w:rsidR="63112DA8" w:rsidRPr="002627DD" w14:paraId="77A9F51D"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A12FF8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28710A" w14:textId="6036E7F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을 카테고리 별로 볼 수 없다.</w:t>
            </w:r>
          </w:p>
        </w:tc>
      </w:tr>
    </w:tbl>
    <w:p w14:paraId="6953008F" w14:textId="4792D418" w:rsidR="00647647" w:rsidRPr="002627DD" w:rsidRDefault="00647647" w:rsidP="63112DA8">
      <w:pPr>
        <w:rPr>
          <w:rFonts w:eastAsiaTheme="minorHAnsi"/>
          <w:b/>
          <w:bCs/>
          <w:lang w:val="en-US"/>
        </w:rPr>
      </w:pPr>
    </w:p>
    <w:p w14:paraId="56E2C0F1" w14:textId="34F17E71"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058A9138"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640D1D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2A853655"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68DD3E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CF8B701"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406FE996"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3579B2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45002B" w14:textId="38A791E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카테고리별로 보기 체크박스를 클릭한다.</w:t>
            </w:r>
          </w:p>
        </w:tc>
      </w:tr>
      <w:tr w:rsidR="63112DA8" w:rsidRPr="002627DD" w14:paraId="33441A1C"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03B457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8AFDBC" w14:textId="5A2C619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를 선택한다.</w:t>
            </w:r>
          </w:p>
        </w:tc>
      </w:tr>
      <w:tr w:rsidR="63112DA8" w:rsidRPr="002627DD" w14:paraId="17333C1F"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66C5C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E92436" w14:textId="40A8F0C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에서 카테고리 별로 보기 체크박스를 선택한다.</w:t>
            </w:r>
          </w:p>
        </w:tc>
      </w:tr>
      <w:tr w:rsidR="63112DA8" w:rsidRPr="002627DD" w14:paraId="2278B9A0"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A2E3A2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7831FD" w14:textId="6D02314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화면에 카테고리 별로 일정이 출력된다.</w:t>
            </w:r>
          </w:p>
        </w:tc>
      </w:tr>
    </w:tbl>
    <w:p w14:paraId="535AE4D2" w14:textId="15440D90" w:rsidR="00647647" w:rsidRPr="002627DD" w:rsidRDefault="00647647" w:rsidP="63112DA8">
      <w:pPr>
        <w:rPr>
          <w:rFonts w:eastAsiaTheme="minorHAnsi"/>
          <w:b/>
          <w:bCs/>
          <w:lang w:val="en-US"/>
        </w:rPr>
      </w:pPr>
    </w:p>
    <w:p w14:paraId="799DAED6" w14:textId="1463C0EE"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16F31EE2"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E8E622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372F2125"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E7033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0FF746" w14:textId="3732F82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lt;= 1 second</w:t>
            </w:r>
          </w:p>
        </w:tc>
      </w:tr>
      <w:tr w:rsidR="63112DA8" w:rsidRPr="002627DD" w14:paraId="3650E0B4"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38CAFE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4F6A93" w14:textId="3824177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목표당 1번</w:t>
            </w:r>
          </w:p>
        </w:tc>
      </w:tr>
      <w:tr w:rsidR="63112DA8" w:rsidRPr="002627DD" w14:paraId="736F3D61"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C3D8C9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72CD53" w14:textId="4566387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63112DA8" w:rsidRPr="002627DD" w14:paraId="1E206263"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AE1EE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905ED9" w14:textId="74A79589" w:rsidR="63112DA8" w:rsidRPr="002627DD" w:rsidRDefault="63112DA8" w:rsidP="63112DA8">
            <w:pPr>
              <w:pStyle w:val="a8"/>
              <w:rPr>
                <w:rFonts w:asciiTheme="minorHAnsi" w:eastAsiaTheme="minorHAnsi" w:hAnsiTheme="minorHAnsi" w:cs="굴림"/>
              </w:rPr>
            </w:pPr>
          </w:p>
        </w:tc>
      </w:tr>
    </w:tbl>
    <w:p w14:paraId="10292E94" w14:textId="6470CC08" w:rsidR="00647647" w:rsidRPr="002627DD" w:rsidRDefault="00647647" w:rsidP="63112DA8">
      <w:pPr>
        <w:rPr>
          <w:rFonts w:eastAsiaTheme="minorHAnsi"/>
          <w:b/>
          <w:bCs/>
          <w:lang w:val="en-US"/>
        </w:rPr>
      </w:pPr>
    </w:p>
    <w:p w14:paraId="1F8C46C3" w14:textId="6AAC8D77"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3E7578" w14:paraId="4DB16C76" w14:textId="77777777" w:rsidTr="5D29F886">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8988567" w14:textId="70F2FB03"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3 : check todo_list</w:t>
            </w:r>
          </w:p>
        </w:tc>
      </w:tr>
      <w:tr w:rsidR="63112DA8" w:rsidRPr="002627DD" w14:paraId="26C24DA5" w14:textId="77777777" w:rsidTr="5D29F886">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3F050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770867B0" w14:textId="77777777" w:rsidTr="5D29F886">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26E67B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0BCCE8" w14:textId="715E4B8D" w:rsidR="63112DA8" w:rsidRPr="002627DD" w:rsidRDefault="5D29F886" w:rsidP="5D29F886">
            <w:pPr>
              <w:pStyle w:val="a8"/>
              <w:rPr>
                <w:rFonts w:asciiTheme="minorHAnsi" w:eastAsiaTheme="minorEastAsia" w:hAnsiTheme="minorHAnsi" w:cs="굴림"/>
              </w:rPr>
            </w:pPr>
            <w:r w:rsidRPr="5D29F886">
              <w:rPr>
                <w:rFonts w:asciiTheme="minorHAnsi" w:eastAsiaTheme="minorEastAsia" w:hAnsiTheme="minorHAnsi" w:cs="굴림"/>
              </w:rPr>
              <w:t>일정의 왼쪽에 존재하는 체크박스로 현재 일정의 완료 여부를 나타낸다.</w:t>
            </w:r>
          </w:p>
        </w:tc>
      </w:tr>
      <w:tr w:rsidR="63112DA8" w:rsidRPr="002627DD" w14:paraId="2430BD72"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2E74AD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A0618A" w14:textId="543927F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63112DA8" w:rsidRPr="002627DD" w14:paraId="59D08C05"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4959A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9BE9F9" w14:textId="447ADF4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 level</w:t>
            </w:r>
          </w:p>
        </w:tc>
      </w:tr>
      <w:tr w:rsidR="63112DA8" w:rsidRPr="002627DD" w14:paraId="2C468EC2"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894AA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A79008" w14:textId="0AC12B6F"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3949EAC9"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670C8E1"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85517E" w14:textId="25A1AAE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023.10.29</w:t>
            </w:r>
          </w:p>
        </w:tc>
      </w:tr>
      <w:tr w:rsidR="63112DA8" w:rsidRPr="002627DD" w14:paraId="5D2EE218"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F75E2F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95941A" w14:textId="53465A9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nalysis</w:t>
            </w:r>
          </w:p>
        </w:tc>
      </w:tr>
      <w:tr w:rsidR="63112DA8" w:rsidRPr="002627DD" w14:paraId="5DDC50C6"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4A1C5A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07DF08" w14:textId="049AD77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w:t>
            </w:r>
          </w:p>
        </w:tc>
      </w:tr>
      <w:tr w:rsidR="63112DA8" w:rsidRPr="002627DD" w14:paraId="2237049C" w14:textId="77777777" w:rsidTr="5D29F886">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5335FE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D20896" w14:textId="3389AD1A"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에 로그인 되어 있어야 한다.</w:t>
            </w:r>
          </w:p>
        </w:tc>
      </w:tr>
      <w:tr w:rsidR="63112DA8" w:rsidRPr="002627DD" w14:paraId="3FD8B238" w14:textId="77777777" w:rsidTr="5D29F886">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7734A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CBD156" w14:textId="5FD21A23" w:rsidR="63112DA8" w:rsidRPr="002627DD" w:rsidRDefault="5D29F886" w:rsidP="5D29F886">
            <w:pPr>
              <w:pStyle w:val="a8"/>
              <w:rPr>
                <w:rFonts w:asciiTheme="minorHAnsi" w:eastAsiaTheme="minorEastAsia" w:hAnsiTheme="minorHAnsi" w:cs="굴림"/>
              </w:rPr>
            </w:pPr>
            <w:r w:rsidRPr="5D29F886">
              <w:rPr>
                <w:rFonts w:asciiTheme="minorHAnsi" w:eastAsiaTheme="minorEastAsia" w:hAnsiTheme="minorHAnsi" w:cs="굴림"/>
              </w:rPr>
              <w:t>일정의 왼쪽 체크박스를 선택하는 경우 동작한다.</w:t>
            </w:r>
          </w:p>
        </w:tc>
      </w:tr>
      <w:tr w:rsidR="63112DA8" w:rsidRPr="002627DD" w14:paraId="03076D8C" w14:textId="77777777" w:rsidTr="5D29F886">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25F5C1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E69779" w14:textId="6B6B84C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의 완료 여부를 알 수 있다.</w:t>
            </w:r>
          </w:p>
        </w:tc>
      </w:tr>
      <w:tr w:rsidR="63112DA8" w:rsidRPr="002627DD" w14:paraId="0059EAE0" w14:textId="77777777" w:rsidTr="5D29F886">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1A3039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7F0CE2" w14:textId="15DC71F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의 완료 여부를 알 수 없다.</w:t>
            </w:r>
          </w:p>
        </w:tc>
      </w:tr>
    </w:tbl>
    <w:p w14:paraId="5F4F4730" w14:textId="56BB9F58"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245341A2" w14:textId="77777777" w:rsidTr="5D29F886">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BCDC50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2A3A6596" w14:textId="77777777" w:rsidTr="5D29F886">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8942B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3C7FCE"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0A795D09" w14:textId="77777777" w:rsidTr="5D29F886">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8941E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831265" w14:textId="4452C649" w:rsidR="63112DA8" w:rsidRPr="002627DD" w:rsidRDefault="5D29F886" w:rsidP="5D29F886">
            <w:pPr>
              <w:pStyle w:val="a8"/>
              <w:rPr>
                <w:rFonts w:asciiTheme="minorHAnsi" w:eastAsiaTheme="minorEastAsia" w:hAnsiTheme="minorHAnsi" w:cs="굴림"/>
              </w:rPr>
            </w:pPr>
            <w:r w:rsidRPr="5D29F886">
              <w:rPr>
                <w:rFonts w:asciiTheme="minorHAnsi" w:eastAsiaTheme="minorEastAsia" w:hAnsiTheme="minorHAnsi" w:cs="굴림"/>
              </w:rPr>
              <w:t>사용자가 일정의 왼쪽에 위치한 체크박스 버튼을 클릭한다.</w:t>
            </w:r>
          </w:p>
        </w:tc>
      </w:tr>
      <w:tr w:rsidR="63112DA8" w:rsidRPr="002627DD" w14:paraId="12F75565" w14:textId="77777777" w:rsidTr="5D29F886">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4E599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71EC60" w14:textId="19B8A9F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를 선택한다.</w:t>
            </w:r>
          </w:p>
        </w:tc>
      </w:tr>
      <w:tr w:rsidR="63112DA8" w:rsidRPr="002627DD" w14:paraId="027DEB21" w14:textId="77777777" w:rsidTr="5D29F886">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0A443A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03821C" w14:textId="6B035B21" w:rsidR="63112DA8" w:rsidRPr="002627DD" w:rsidRDefault="5D29F886" w:rsidP="5D29F886">
            <w:pPr>
              <w:pStyle w:val="a8"/>
              <w:rPr>
                <w:rFonts w:asciiTheme="minorHAnsi" w:eastAsiaTheme="minorEastAsia" w:hAnsiTheme="minorHAnsi" w:cs="굴림"/>
              </w:rPr>
            </w:pPr>
            <w:r w:rsidRPr="5D29F886">
              <w:rPr>
                <w:rFonts w:asciiTheme="minorHAnsi" w:eastAsiaTheme="minorEastAsia" w:hAnsiTheme="minorHAnsi" w:cs="굴림"/>
              </w:rPr>
              <w:t>사용자가 일정 리스트에서 왼쪽의 체크박스를 선택한다.</w:t>
            </w:r>
          </w:p>
        </w:tc>
      </w:tr>
      <w:tr w:rsidR="63112DA8" w:rsidRPr="002627DD" w14:paraId="0C8082CC" w14:textId="77777777" w:rsidTr="5D29F886">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04380A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47241E" w14:textId="07C3F7A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성공시 체크박스가 선택된다.</w:t>
            </w:r>
          </w:p>
        </w:tc>
      </w:tr>
    </w:tbl>
    <w:p w14:paraId="045705BC" w14:textId="7CEDA91C" w:rsidR="00647647" w:rsidRPr="002627DD" w:rsidRDefault="00647647" w:rsidP="63112DA8">
      <w:pPr>
        <w:rPr>
          <w:rFonts w:eastAsiaTheme="minorHAnsi"/>
          <w:b/>
          <w:bCs/>
          <w:lang w:val="en-US"/>
        </w:rPr>
      </w:pPr>
    </w:p>
    <w:p w14:paraId="45FB23C6" w14:textId="3A4C8073" w:rsidR="00647647" w:rsidRPr="002627DD" w:rsidRDefault="00647647" w:rsidP="63112DA8">
      <w:pPr>
        <w:rPr>
          <w:rFonts w:eastAsiaTheme="minorHAnsi"/>
          <w:b/>
          <w:bCs/>
          <w:lang w:val="en-US"/>
        </w:rPr>
      </w:pPr>
    </w:p>
    <w:p w14:paraId="2B6E5598" w14:textId="3D062A90"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4C107CB7"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7BE470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0433A3AB"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243F7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AB0B57" w14:textId="4E5946D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lt;= 1 second</w:t>
            </w:r>
          </w:p>
        </w:tc>
      </w:tr>
      <w:tr w:rsidR="63112DA8" w:rsidRPr="002627DD" w14:paraId="0343B530"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84E431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E380ED" w14:textId="3F41B8BA"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목표당 1번</w:t>
            </w:r>
          </w:p>
        </w:tc>
      </w:tr>
      <w:tr w:rsidR="63112DA8" w:rsidRPr="002627DD" w14:paraId="7CFCEFC8"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DE549D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FF7801" w14:textId="06D1209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63112DA8" w:rsidRPr="002627DD" w14:paraId="24B1FDD9"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1C296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2E194F" w14:textId="74A79589" w:rsidR="63112DA8" w:rsidRPr="002627DD" w:rsidRDefault="63112DA8" w:rsidP="63112DA8">
            <w:pPr>
              <w:pStyle w:val="a8"/>
              <w:rPr>
                <w:rFonts w:asciiTheme="minorHAnsi" w:eastAsiaTheme="minorHAnsi" w:hAnsiTheme="minorHAnsi" w:cs="굴림"/>
              </w:rPr>
            </w:pPr>
          </w:p>
        </w:tc>
      </w:tr>
    </w:tbl>
    <w:p w14:paraId="07F592F9" w14:textId="53D4C7D6" w:rsidR="00647647" w:rsidRPr="002627DD" w:rsidRDefault="00647647" w:rsidP="63112DA8">
      <w:pPr>
        <w:rPr>
          <w:rFonts w:eastAsiaTheme="minorHAnsi"/>
          <w:b/>
          <w:bCs/>
          <w:lang w:val="en-US"/>
        </w:rPr>
      </w:pPr>
    </w:p>
    <w:p w14:paraId="3C819FAE" w14:textId="25283187" w:rsidR="00647647" w:rsidRPr="002627DD" w:rsidRDefault="00647647" w:rsidP="63112DA8">
      <w:pPr>
        <w:rPr>
          <w:rFonts w:eastAsiaTheme="minorHAnsi"/>
          <w:b/>
          <w:bCs/>
          <w:lang w:val="en-US"/>
        </w:rPr>
      </w:pPr>
    </w:p>
    <w:p w14:paraId="41A97A90" w14:textId="77777777" w:rsidR="003212CC" w:rsidRPr="002627DD" w:rsidRDefault="003212CC">
      <w:pPr>
        <w:widowControl/>
        <w:rPr>
          <w:rFonts w:eastAsiaTheme="minorHAnsi"/>
          <w:b/>
          <w:lang w:val="en-US"/>
        </w:rPr>
      </w:pPr>
      <w:r w:rsidRPr="002627DD">
        <w:rPr>
          <w:rFonts w:eastAsiaTheme="minorHAnsi"/>
          <w:b/>
          <w:lang w:val="en-US"/>
        </w:rPr>
        <w:br w:type="page"/>
      </w:r>
    </w:p>
    <w:p w14:paraId="0D2E1FCF" w14:textId="5CF1C1ED" w:rsidR="00647647" w:rsidRPr="002627DD" w:rsidRDefault="00647647">
      <w:pPr>
        <w:rPr>
          <w:rFonts w:eastAsiaTheme="minorHAnsi"/>
          <w:b/>
          <w:lang w:val="en-US"/>
        </w:rPr>
      </w:pPr>
      <w:r w:rsidRPr="002627DD">
        <w:rPr>
          <w:rFonts w:eastAsiaTheme="minorHAnsi" w:hint="eastAsia"/>
          <w:b/>
          <w:lang w:val="en-US"/>
        </w:rPr>
        <w:lastRenderedPageBreak/>
        <w:t>&lt;</w:t>
      </w:r>
      <w:r w:rsidRPr="002627DD">
        <w:rPr>
          <w:rFonts w:eastAsiaTheme="minorHAnsi"/>
          <w:b/>
          <w:lang w:val="en-US"/>
        </w:rPr>
        <w:t>/timetable&gt;</w:t>
      </w:r>
    </w:p>
    <w:p w14:paraId="32654D3F" w14:textId="77777777" w:rsidR="004B6198" w:rsidRPr="002627DD" w:rsidRDefault="004B6198">
      <w:pPr>
        <w:rPr>
          <w:rFonts w:eastAsiaTheme="minorHAnsi"/>
          <w:lang w:val="en-US"/>
        </w:rPr>
      </w:pPr>
    </w:p>
    <w:p w14:paraId="5311AAE7" w14:textId="206E9F54" w:rsidR="6F96E767" w:rsidRPr="002627DD" w:rsidRDefault="6F96E767" w:rsidP="56272978">
      <w:pPr>
        <w:jc w:val="center"/>
        <w:rPr>
          <w:rFonts w:eastAsiaTheme="minorHAnsi"/>
        </w:rPr>
      </w:pPr>
      <w:r>
        <w:drawing>
          <wp:inline distT="0" distB="0" distL="0" distR="0" wp14:anchorId="7E0BFCAC" wp14:editId="7D7E3058">
            <wp:extent cx="5701242" cy="5368670"/>
            <wp:effectExtent l="0" t="0" r="0" b="0"/>
            <wp:docPr id="1562243358" name="그림 156224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62243358"/>
                    <pic:cNvPicPr/>
                  </pic:nvPicPr>
                  <pic:blipFill>
                    <a:blip r:embed="rId19">
                      <a:extLst>
                        <a:ext uri="{28A0092B-C50C-407E-A947-70E740481C1C}">
                          <a14:useLocalDpi xmlns:a14="http://schemas.microsoft.com/office/drawing/2010/main" val="0"/>
                        </a:ext>
                      </a:extLst>
                    </a:blip>
                    <a:stretch>
                      <a:fillRect/>
                    </a:stretch>
                  </pic:blipFill>
                  <pic:spPr>
                    <a:xfrm>
                      <a:off x="0" y="0"/>
                      <a:ext cx="5701242" cy="5368670"/>
                    </a:xfrm>
                    <a:prstGeom prst="rect">
                      <a:avLst/>
                    </a:prstGeom>
                  </pic:spPr>
                </pic:pic>
              </a:graphicData>
            </a:graphic>
          </wp:inline>
        </w:drawing>
      </w:r>
    </w:p>
    <w:p w14:paraId="07B14C95" w14:textId="16F7F714" w:rsidR="004B6198" w:rsidRPr="002627DD" w:rsidRDefault="004B6198" w:rsidP="63112DA8">
      <w:pPr>
        <w:pStyle w:val="a8"/>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2627DD" w14:paraId="586060FE"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46BAB6" w14:textId="1AB34B0C"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1 : Add Timetable</w:t>
            </w:r>
          </w:p>
        </w:tc>
      </w:tr>
      <w:tr w:rsidR="63112DA8" w:rsidRPr="002627DD" w14:paraId="4C73749D"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21404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10F9D847"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2F000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DF6685" w14:textId="445C91F0" w:rsidR="63112DA8" w:rsidRPr="002627DD" w:rsidRDefault="63112DA8" w:rsidP="63112DA8">
            <w:pPr>
              <w:rPr>
                <w:rFonts w:eastAsiaTheme="minorHAnsi" w:cs="굴림"/>
              </w:rPr>
            </w:pPr>
            <w:r w:rsidRPr="002627DD">
              <w:rPr>
                <w:rFonts w:eastAsiaTheme="minorHAnsi" w:cs="굴림"/>
              </w:rPr>
              <w:t xml:space="preserve"> </w:t>
            </w:r>
            <w:r w:rsidRPr="002627DD">
              <w:rPr>
                <w:rFonts w:eastAsiaTheme="minorHAnsi"/>
                <w:noProof w:val="0"/>
              </w:rPr>
              <w:t xml:space="preserve">사용자가 </w:t>
            </w:r>
            <w:r w:rsidRPr="002627DD">
              <w:rPr>
                <w:rFonts w:eastAsiaTheme="minorHAnsi"/>
                <w:noProof w:val="0"/>
                <w:lang w:val="en-US"/>
              </w:rPr>
              <w:t>Timetable</w:t>
            </w:r>
            <w:r w:rsidRPr="002627DD">
              <w:rPr>
                <w:rFonts w:eastAsiaTheme="minorHAnsi"/>
                <w:noProof w:val="0"/>
              </w:rPr>
              <w:t>을 사용하기 위한 기능</w:t>
            </w:r>
          </w:p>
        </w:tc>
      </w:tr>
      <w:tr w:rsidR="63112DA8" w:rsidRPr="002627DD" w14:paraId="6A1FA9AB"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9DF5C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B2335B" w14:textId="14C13AD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일정 관리 프로그램</w:t>
            </w:r>
          </w:p>
        </w:tc>
      </w:tr>
      <w:tr w:rsidR="63112DA8" w:rsidRPr="002627DD" w14:paraId="5D738515"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AB8CC0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FA91E4" w14:textId="793158A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 level</w:t>
            </w:r>
          </w:p>
        </w:tc>
      </w:tr>
      <w:tr w:rsidR="63112DA8" w:rsidRPr="002627DD" w14:paraId="6366068C"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35B0D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851C7B" w14:textId="1C921D58"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41598251"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783198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44533A" w14:textId="1AD85C0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2023.10.28</w:t>
            </w:r>
          </w:p>
        </w:tc>
      </w:tr>
      <w:tr w:rsidR="63112DA8" w:rsidRPr="002627DD" w14:paraId="61A4ED85"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680EAC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E63639" w14:textId="7A69D4D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63112DA8" w:rsidRPr="002627DD" w14:paraId="53C96BCC"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18D63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2F9E83" w14:textId="5DC30EE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63112DA8" w:rsidRPr="002627DD" w14:paraId="25E94C0A"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89CB0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1F40B8" w14:textId="0EB0D94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일정 관리 프로그램이 실행되어야 한다.</w:t>
            </w:r>
          </w:p>
          <w:p w14:paraId="58878E10" w14:textId="6C64FA7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로그인이 되어 있어야 한다.</w:t>
            </w:r>
          </w:p>
        </w:tc>
      </w:tr>
      <w:tr w:rsidR="63112DA8" w:rsidRPr="002627DD" w14:paraId="39CE3DF7"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31C790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BEE182" w14:textId="02241E5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 창에서 추가 버튼을 눌렀을 때</w:t>
            </w:r>
          </w:p>
        </w:tc>
      </w:tr>
      <w:tr w:rsidR="63112DA8" w:rsidRPr="002627DD" w14:paraId="2F010FFE"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2A00C41"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2C370C" w14:textId="2827ECE9"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일정을 추가할 수 있다.</w:t>
            </w:r>
          </w:p>
        </w:tc>
      </w:tr>
      <w:tr w:rsidR="63112DA8" w:rsidRPr="002627DD" w14:paraId="63DE24E8"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183FD7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F26CAF" w14:textId="38871D4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일정을 추가할 수 없다.</w:t>
            </w:r>
          </w:p>
        </w:tc>
      </w:tr>
    </w:tbl>
    <w:p w14:paraId="18B6A8E4" w14:textId="77777777" w:rsidR="004B6198" w:rsidRPr="002627DD" w:rsidRDefault="004B619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057F904D"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6D68F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40B23C89"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F3CA3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A99B12"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3009D38A"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1E7A0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646613" w14:textId="091FBE3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가 Timetable에서 추가 버튼을 누를 때 시작된다.</w:t>
            </w:r>
          </w:p>
        </w:tc>
      </w:tr>
      <w:tr w:rsidR="63112DA8" w:rsidRPr="002627DD" w14:paraId="033B482C"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760F8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FBABAB" w14:textId="6E12D5D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Timetable 화면에서 추가 버튼을 누른다.</w:t>
            </w:r>
          </w:p>
        </w:tc>
      </w:tr>
      <w:tr w:rsidR="63112DA8" w:rsidRPr="002627DD" w14:paraId="6B2D3C12"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3052D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EEE554" w14:textId="4193F70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일정 </w:t>
            </w:r>
            <w:r w:rsidR="508983B5" w:rsidRPr="002627DD">
              <w:rPr>
                <w:rFonts w:asciiTheme="minorHAnsi" w:eastAsiaTheme="minorHAnsi" w:hAnsiTheme="minorHAnsi" w:cs="굴림"/>
              </w:rPr>
              <w:t>제목</w:t>
            </w:r>
            <w:r w:rsidRPr="002627DD">
              <w:rPr>
                <w:rFonts w:asciiTheme="minorHAnsi" w:eastAsiaTheme="minorHAnsi" w:hAnsiTheme="minorHAnsi" w:cs="굴림"/>
              </w:rPr>
              <w:t>, 날짜 및 시간을 입력한다.</w:t>
            </w:r>
          </w:p>
        </w:tc>
      </w:tr>
      <w:tr w:rsidR="63112DA8" w:rsidRPr="002627DD" w14:paraId="51F4DA56"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96FE74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D84B7D" w14:textId="31D31E8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저장 버튼을 눌러 일정을 Timetable에 추가한다.</w:t>
            </w:r>
          </w:p>
        </w:tc>
      </w:tr>
      <w:tr w:rsidR="63112DA8" w:rsidRPr="002627DD" w14:paraId="283E11E0" w14:textId="77777777" w:rsidTr="63112DA8">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42407D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D9CEE8" w14:textId="201C3683" w:rsidR="63112DA8" w:rsidRPr="002627DD" w:rsidRDefault="63112DA8" w:rsidP="63112DA8">
            <w:pPr>
              <w:pStyle w:val="a8"/>
              <w:rPr>
                <w:rFonts w:asciiTheme="minorHAnsi" w:eastAsiaTheme="minorHAnsi" w:hAnsiTheme="minorHAnsi" w:cs="굴림"/>
              </w:rPr>
            </w:pPr>
          </w:p>
        </w:tc>
      </w:tr>
    </w:tbl>
    <w:p w14:paraId="0B3C3D74" w14:textId="77777777" w:rsidR="004B6198" w:rsidRPr="002627DD" w:rsidRDefault="004B619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3112DA8" w:rsidRPr="002627DD" w14:paraId="51400B88" w14:textId="77777777" w:rsidTr="63112DA8">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A4DD38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3112DA8" w:rsidRPr="002627DD" w14:paraId="0C6BC6AD" w14:textId="77777777" w:rsidTr="63112DA8">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3DA5F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37D2FC"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3112DA8" w:rsidRPr="002627DD" w14:paraId="16224F65" w14:textId="77777777" w:rsidTr="63112DA8">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BB13D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826673" w14:textId="4067CC1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3a. 사용자가 일정을 입력하는 중에 취소할 경우.</w:t>
            </w:r>
          </w:p>
          <w:p w14:paraId="39FE2435" w14:textId="334CEF1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3a1. 취소 확인 메시지를 띄워준다.</w:t>
            </w:r>
          </w:p>
          <w:p w14:paraId="76C3D0D7" w14:textId="7F9321B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3a2. 확인 버튼을 누르면 Timetable 화면으로 전환된다.</w:t>
            </w:r>
          </w:p>
        </w:tc>
      </w:tr>
    </w:tbl>
    <w:p w14:paraId="7BDCA391" w14:textId="77777777" w:rsidR="004B6198" w:rsidRPr="002627DD" w:rsidRDefault="004B6198" w:rsidP="63112DA8">
      <w:pPr>
        <w:pStyle w:val="a8"/>
        <w:rPr>
          <w:rFonts w:asciiTheme="minorHAnsi" w:eastAsiaTheme="minorHAnsi" w:hAnsiTheme="minorHAnsi" w:cs="Arial Unicode MS"/>
        </w:rPr>
      </w:pPr>
    </w:p>
    <w:p w14:paraId="2830CA5B" w14:textId="77777777" w:rsidR="004B6198" w:rsidRPr="002627DD" w:rsidRDefault="004B6198" w:rsidP="63112DA8">
      <w:pPr>
        <w:pStyle w:val="a8"/>
        <w:rPr>
          <w:rFonts w:asciiTheme="minorHAnsi" w:eastAsiaTheme="minorHAnsi" w:hAnsiTheme="minorHAnsi" w:cs="Arial Unicode MS"/>
        </w:rPr>
      </w:pPr>
    </w:p>
    <w:p w14:paraId="6F29ABE6" w14:textId="77777777" w:rsidR="004B6198" w:rsidRPr="002627DD" w:rsidRDefault="004B619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38721EA0"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C8CCB6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21907614"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88167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2580CE" w14:textId="4C1AA13A"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1 seconds</w:t>
            </w:r>
          </w:p>
        </w:tc>
      </w:tr>
      <w:tr w:rsidR="63112DA8" w:rsidRPr="002627DD" w14:paraId="12191CF3"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080E4C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6010C2" w14:textId="5C57BD1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variable</w:t>
            </w:r>
          </w:p>
        </w:tc>
      </w:tr>
      <w:tr w:rsidR="63112DA8" w:rsidRPr="002627DD" w14:paraId="44DC0D63"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612C3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B6E74E" w14:textId="1012250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63112DA8" w:rsidRPr="002627DD" w14:paraId="541F883D"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D2D48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596C28" w14:textId="74A79589" w:rsidR="63112DA8" w:rsidRPr="002627DD" w:rsidRDefault="63112DA8" w:rsidP="63112DA8">
            <w:pPr>
              <w:pStyle w:val="a8"/>
              <w:rPr>
                <w:rFonts w:asciiTheme="minorHAnsi" w:eastAsiaTheme="minorHAnsi" w:hAnsiTheme="minorHAnsi" w:cs="굴림"/>
              </w:rPr>
            </w:pPr>
          </w:p>
        </w:tc>
      </w:tr>
    </w:tbl>
    <w:p w14:paraId="58391BB8" w14:textId="77777777" w:rsidR="004B6198" w:rsidRPr="002627DD" w:rsidRDefault="004B6198" w:rsidP="63112DA8">
      <w:pPr>
        <w:rPr>
          <w:rFonts w:eastAsiaTheme="minorHAnsi"/>
          <w:sz w:val="2"/>
          <w:szCs w:val="2"/>
        </w:rPr>
      </w:pPr>
    </w:p>
    <w:p w14:paraId="0D27A4B3" w14:textId="522D916F" w:rsidR="004B6198" w:rsidRPr="002627DD" w:rsidRDefault="004B6198">
      <w:pPr>
        <w:rPr>
          <w:rFonts w:eastAsiaTheme="minorHAnsi"/>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2627DD" w14:paraId="5F8DC626"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26D9A8" w14:textId="781A9102"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2 : Edit Timetable</w:t>
            </w:r>
          </w:p>
        </w:tc>
      </w:tr>
      <w:tr w:rsidR="63112DA8" w:rsidRPr="002627DD" w14:paraId="1A068D14"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883B64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5BC8A504"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FC4B4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6CC20D" w14:textId="413BECB3"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xml:space="preserve">사용자가 </w:t>
            </w:r>
            <w:r w:rsidRPr="002627DD">
              <w:rPr>
                <w:rFonts w:eastAsiaTheme="minorHAnsi"/>
                <w:noProof w:val="0"/>
                <w:lang w:val="en-US"/>
              </w:rPr>
              <w:t>Timetable에 등록된 일정을 수정하는 기능</w:t>
            </w:r>
          </w:p>
        </w:tc>
      </w:tr>
      <w:tr w:rsidR="63112DA8" w:rsidRPr="002627DD" w14:paraId="78C60121"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773E29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BDDCD1" w14:textId="14C13AD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일정 관리 프로그램</w:t>
            </w:r>
          </w:p>
        </w:tc>
      </w:tr>
      <w:tr w:rsidR="63112DA8" w:rsidRPr="002627DD" w14:paraId="6125048C"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BDE8E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5C2BF2" w14:textId="793158A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 level</w:t>
            </w:r>
          </w:p>
        </w:tc>
      </w:tr>
      <w:tr w:rsidR="63112DA8" w:rsidRPr="002627DD" w14:paraId="65C68D91"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8FCE0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880D78" w14:textId="3A1D03C9"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56EF298B"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C57A18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FD2199" w14:textId="1AD85C0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2023.10.28</w:t>
            </w:r>
          </w:p>
        </w:tc>
      </w:tr>
      <w:tr w:rsidR="63112DA8" w:rsidRPr="002627DD" w14:paraId="43095205"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89E86E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9D28C9" w14:textId="7A69D4D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63112DA8" w:rsidRPr="002627DD" w14:paraId="596A9270"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75EDE5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489DFF" w14:textId="5DC30EE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63112DA8" w:rsidRPr="002627DD" w14:paraId="10203D3E"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CAA598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6AA639" w14:textId="002DDA3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이 있어야 한다.</w:t>
            </w:r>
          </w:p>
        </w:tc>
      </w:tr>
      <w:tr w:rsidR="63112DA8" w:rsidRPr="002627DD" w14:paraId="44B6FC8F"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7AA491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BA4851" w14:textId="16D79A5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을 눌렀을 때</w:t>
            </w:r>
          </w:p>
        </w:tc>
      </w:tr>
      <w:tr w:rsidR="63112DA8" w:rsidRPr="002627DD" w14:paraId="5D73B38C"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8DCD71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81D12F" w14:textId="14AAC93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을 수정할 수 있다.</w:t>
            </w:r>
          </w:p>
        </w:tc>
      </w:tr>
      <w:tr w:rsidR="63112DA8" w:rsidRPr="002627DD" w14:paraId="2DC2073B"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C70845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E1E5F1" w14:textId="1542E79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을 수정할 수 없다.</w:t>
            </w:r>
          </w:p>
        </w:tc>
      </w:tr>
    </w:tbl>
    <w:p w14:paraId="0CFE8BBC"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65183171"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7210BE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44023943"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9BA42D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61BC59"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08F6896D"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CDC9BB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6C4F74" w14:textId="3800D78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가 Timetable에서 등록된 일정을 선택한 후 수정 버튼을 누르면 시작한다.</w:t>
            </w:r>
          </w:p>
        </w:tc>
      </w:tr>
      <w:tr w:rsidR="63112DA8" w:rsidRPr="002627DD" w14:paraId="53F66CDA"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40D74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2F294C" w14:textId="6F72F4D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Timetable에서 수정하려는 일정을 선택한다.</w:t>
            </w:r>
          </w:p>
        </w:tc>
      </w:tr>
      <w:tr w:rsidR="63112DA8" w:rsidRPr="002627DD" w14:paraId="7A42C4E5"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7C9DD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69D272" w14:textId="4414EE0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수정 버튼을 눌러 일정 수정 화면으로 넘어간다.</w:t>
            </w:r>
          </w:p>
        </w:tc>
      </w:tr>
      <w:tr w:rsidR="63112DA8" w:rsidRPr="002627DD" w14:paraId="5962BD02"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7B7A64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EF96B6" w14:textId="4DDAD3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일정 제목, 날짜 및 시간을 수정한다.</w:t>
            </w:r>
          </w:p>
        </w:tc>
      </w:tr>
      <w:tr w:rsidR="63112DA8" w:rsidRPr="002627DD" w14:paraId="0926D7C7" w14:textId="77777777" w:rsidTr="63112DA8">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75C8A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40C158" w14:textId="06CC7A3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저장 버튼을 눌러 변경된 정보를 저장한다.</w:t>
            </w:r>
          </w:p>
        </w:tc>
      </w:tr>
    </w:tbl>
    <w:p w14:paraId="1E557E71"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3112DA8" w:rsidRPr="002627DD" w14:paraId="3935F174" w14:textId="77777777" w:rsidTr="63112DA8">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AA2BF8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3112DA8" w:rsidRPr="002627DD" w14:paraId="49FF4F2D" w14:textId="77777777" w:rsidTr="63112DA8">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EB849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0F841A"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3112DA8" w:rsidRPr="002627DD" w14:paraId="0C92D187" w14:textId="77777777" w:rsidTr="63112DA8">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D18EB3" w14:textId="62E87705"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29917F" w14:textId="7EF663F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 사용자가 수정을 취소할 경우.</w:t>
            </w:r>
          </w:p>
          <w:p w14:paraId="589F2F46" w14:textId="6573442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1. 취소 확인 메시지를 띄워준다.</w:t>
            </w:r>
          </w:p>
          <w:p w14:paraId="56E9F2F5" w14:textId="12161C7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2. 확인 버튼을 누르면 Timetable 화면으로 전환된다.</w:t>
            </w:r>
          </w:p>
        </w:tc>
      </w:tr>
    </w:tbl>
    <w:p w14:paraId="62E2C57B" w14:textId="77777777" w:rsidR="63112DA8" w:rsidRPr="002627DD" w:rsidRDefault="63112DA8" w:rsidP="63112DA8">
      <w:pPr>
        <w:pStyle w:val="a8"/>
        <w:rPr>
          <w:rFonts w:asciiTheme="minorHAnsi" w:eastAsiaTheme="minorHAnsi" w:hAnsiTheme="minorHAnsi" w:cs="Arial Unicode MS"/>
        </w:rPr>
      </w:pPr>
    </w:p>
    <w:p w14:paraId="2210CA41" w14:textId="77777777" w:rsidR="63112DA8" w:rsidRPr="002627DD" w:rsidRDefault="63112DA8" w:rsidP="63112DA8">
      <w:pPr>
        <w:pStyle w:val="a8"/>
        <w:rPr>
          <w:rFonts w:asciiTheme="minorHAnsi" w:eastAsiaTheme="minorHAnsi" w:hAnsiTheme="minorHAnsi" w:cs="Arial Unicode MS"/>
        </w:rPr>
      </w:pPr>
    </w:p>
    <w:p w14:paraId="5FA40C58"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0E313DBD"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37CD95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49E8D483"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2C35C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34BC66" w14:textId="042EB3F5"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1 seconds</w:t>
            </w:r>
          </w:p>
        </w:tc>
      </w:tr>
      <w:tr w:rsidR="63112DA8" w:rsidRPr="002627DD" w14:paraId="4BF4985F"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52AD45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1FA4ED" w14:textId="5C57BD1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variable</w:t>
            </w:r>
          </w:p>
        </w:tc>
      </w:tr>
      <w:tr w:rsidR="63112DA8" w:rsidRPr="002627DD" w14:paraId="40E778A8"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529A92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C2EB2C" w14:textId="1012250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63112DA8" w:rsidRPr="002627DD" w14:paraId="79051B54"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E12B22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D18627" w14:textId="74A79589" w:rsidR="63112DA8" w:rsidRPr="002627DD" w:rsidRDefault="63112DA8" w:rsidP="63112DA8">
            <w:pPr>
              <w:pStyle w:val="a8"/>
              <w:rPr>
                <w:rFonts w:asciiTheme="minorHAnsi" w:eastAsiaTheme="minorHAnsi" w:hAnsiTheme="minorHAnsi" w:cs="굴림"/>
              </w:rPr>
            </w:pPr>
          </w:p>
        </w:tc>
      </w:tr>
    </w:tbl>
    <w:p w14:paraId="0D33848E" w14:textId="449A41DF" w:rsidR="63112DA8" w:rsidRPr="002627DD" w:rsidRDefault="63112DA8" w:rsidP="63112DA8">
      <w:pPr>
        <w:rPr>
          <w:rFonts w:eastAsiaTheme="minorHAnsi"/>
          <w:lang w:val="en-US"/>
        </w:rPr>
      </w:pPr>
    </w:p>
    <w:p w14:paraId="1AEC15D4" w14:textId="1C73C63D" w:rsidR="63112DA8" w:rsidRPr="002627DD" w:rsidRDefault="63112DA8" w:rsidP="63112DA8">
      <w:pPr>
        <w:rPr>
          <w:rFonts w:eastAsiaTheme="minorHAnsi"/>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2627DD" w14:paraId="0AD8AA22"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AC82DAD" w14:textId="5ED10471"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3 : Delete Timetable</w:t>
            </w:r>
          </w:p>
        </w:tc>
      </w:tr>
      <w:tr w:rsidR="63112DA8" w:rsidRPr="002627DD" w14:paraId="570E87BD"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4B233C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495B220B"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3EC91F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DB69F6" w14:textId="1601B87D"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xml:space="preserve">사용자가 </w:t>
            </w:r>
            <w:r w:rsidRPr="002627DD">
              <w:rPr>
                <w:rFonts w:eastAsiaTheme="minorHAnsi"/>
                <w:noProof w:val="0"/>
                <w:lang w:val="en-US"/>
              </w:rPr>
              <w:t>Timetable에 등록된 일정을 삭제하는 기능</w:t>
            </w:r>
          </w:p>
        </w:tc>
      </w:tr>
      <w:tr w:rsidR="63112DA8" w:rsidRPr="002627DD" w14:paraId="106E77BB"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E3F46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547E63" w14:textId="14C13AD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일정 관리 프로그램</w:t>
            </w:r>
          </w:p>
        </w:tc>
      </w:tr>
      <w:tr w:rsidR="63112DA8" w:rsidRPr="002627DD" w14:paraId="102021AF"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156AF4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EF8B3B" w14:textId="793158A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 level</w:t>
            </w:r>
          </w:p>
        </w:tc>
      </w:tr>
      <w:tr w:rsidR="63112DA8" w:rsidRPr="002627DD" w14:paraId="02927C05"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E8D0D5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4AAA26" w14:textId="32B688C5"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0A8EB6C2"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E06680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83F6D9" w14:textId="1AD85C0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2023.10.28</w:t>
            </w:r>
          </w:p>
        </w:tc>
      </w:tr>
      <w:tr w:rsidR="63112DA8" w:rsidRPr="002627DD" w14:paraId="32AD59D4"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387DF7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7A120F" w14:textId="7A69D4D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63112DA8" w:rsidRPr="002627DD" w14:paraId="2092B1F1"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8B1E4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87F724" w14:textId="5DC30EE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63112DA8" w:rsidRPr="002627DD" w14:paraId="1C72637D"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89885E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E5E04E" w14:textId="002DDA3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이 있어야 한다.</w:t>
            </w:r>
          </w:p>
        </w:tc>
      </w:tr>
      <w:tr w:rsidR="63112DA8" w:rsidRPr="002627DD" w14:paraId="1197355B"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9D7B3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E60B70" w14:textId="66AB1B0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을 선택하여 삭제 버튼을 눌렀을 때</w:t>
            </w:r>
          </w:p>
        </w:tc>
      </w:tr>
      <w:tr w:rsidR="63112DA8" w:rsidRPr="002627DD" w14:paraId="12C61957"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CF1770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09B8B4" w14:textId="3C99509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을 삭제할 수 있다.</w:t>
            </w:r>
          </w:p>
        </w:tc>
      </w:tr>
      <w:tr w:rsidR="63112DA8" w:rsidRPr="002627DD" w14:paraId="1C9E4F4A"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AF2EC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62532D" w14:textId="32D2B1F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을 삭제할 수 없다.</w:t>
            </w:r>
          </w:p>
        </w:tc>
      </w:tr>
    </w:tbl>
    <w:p w14:paraId="089899A2"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24D040B4"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38E281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0C4AC2D2"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EE837A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D246052"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2F05B476"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BF1F8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C904DB" w14:textId="09FD536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가 Timetable에서 등록된 일정을 선택한 후 삭제 버튼을 누르면 시작한다.</w:t>
            </w:r>
          </w:p>
        </w:tc>
      </w:tr>
      <w:tr w:rsidR="63112DA8" w:rsidRPr="002627DD" w14:paraId="1F76F115"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4FBB91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63E5C8" w14:textId="42FF47A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Timetable에서 삭제하려는 일정을 선택한다.</w:t>
            </w:r>
          </w:p>
        </w:tc>
      </w:tr>
      <w:tr w:rsidR="63112DA8" w:rsidRPr="002627DD" w14:paraId="5D29EA7F"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34B142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5F670A" w14:textId="31C4199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삭제 버튼을 눌러 일정을 삭제한다.</w:t>
            </w:r>
          </w:p>
        </w:tc>
      </w:tr>
      <w:tr w:rsidR="63112DA8" w:rsidRPr="002627DD" w14:paraId="3ACBFB60"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252EA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F83EEF" w14:textId="03FB626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에게 일정 삭제 확인 메시지를 표시한다.</w:t>
            </w:r>
          </w:p>
        </w:tc>
      </w:tr>
      <w:tr w:rsidR="63112DA8" w:rsidRPr="002627DD" w14:paraId="45D37B8B" w14:textId="77777777" w:rsidTr="63112DA8">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E4CE3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82D541" w14:textId="5A4AAC6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가 확인을 선택하면 일정이 삭제된다.</w:t>
            </w:r>
          </w:p>
        </w:tc>
      </w:tr>
    </w:tbl>
    <w:p w14:paraId="752B81D4"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3112DA8" w:rsidRPr="002627DD" w14:paraId="5D374F3B" w14:textId="77777777" w:rsidTr="63112DA8">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579273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3112DA8" w:rsidRPr="002627DD" w14:paraId="0BAB387B" w14:textId="77777777" w:rsidTr="63112DA8">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C47F5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475A63"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3112DA8" w:rsidRPr="002627DD" w14:paraId="6EB2734C" w14:textId="77777777" w:rsidTr="63112DA8">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46A7EE" w14:textId="62E87705"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4</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2F855F" w14:textId="2D5FCF5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 사용자가 취소를 누를 경우.</w:t>
            </w:r>
          </w:p>
          <w:p w14:paraId="5EA96D83" w14:textId="1E519B2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1. 일정 삭제가 취소되었다는 메시지를 보여준 후 Timetable 화면으로 전환된다.</w:t>
            </w:r>
          </w:p>
        </w:tc>
      </w:tr>
    </w:tbl>
    <w:p w14:paraId="2B687F33" w14:textId="77777777" w:rsidR="63112DA8" w:rsidRPr="002627DD" w:rsidRDefault="63112DA8" w:rsidP="63112DA8">
      <w:pPr>
        <w:pStyle w:val="a8"/>
        <w:rPr>
          <w:rFonts w:asciiTheme="minorHAnsi" w:eastAsiaTheme="minorHAnsi" w:hAnsiTheme="minorHAnsi" w:cs="Arial Unicode MS"/>
        </w:rPr>
      </w:pPr>
    </w:p>
    <w:p w14:paraId="3B31CE21" w14:textId="77777777" w:rsidR="63112DA8" w:rsidRPr="002627DD" w:rsidRDefault="63112DA8" w:rsidP="63112DA8">
      <w:pPr>
        <w:pStyle w:val="a8"/>
        <w:rPr>
          <w:rFonts w:asciiTheme="minorHAnsi" w:eastAsiaTheme="minorHAnsi" w:hAnsiTheme="minorHAnsi" w:cs="Arial Unicode MS"/>
        </w:rPr>
      </w:pPr>
    </w:p>
    <w:p w14:paraId="76B9DBAB"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340C2753"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4092C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5459C075"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9223E3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5DFE13" w14:textId="230EA551"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1 seconds</w:t>
            </w:r>
          </w:p>
        </w:tc>
      </w:tr>
      <w:tr w:rsidR="63112DA8" w:rsidRPr="002627DD" w14:paraId="52AB01C2"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C546D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23423C" w14:textId="5C57BD1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variable</w:t>
            </w:r>
          </w:p>
        </w:tc>
      </w:tr>
      <w:tr w:rsidR="63112DA8" w:rsidRPr="002627DD" w14:paraId="1E8D0229"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CDFBB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4A50D7" w14:textId="1012250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63112DA8" w:rsidRPr="002627DD" w14:paraId="3C3CD88E"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0A071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BAA4EA" w14:textId="74A79589" w:rsidR="63112DA8" w:rsidRPr="002627DD" w:rsidRDefault="63112DA8" w:rsidP="63112DA8">
            <w:pPr>
              <w:pStyle w:val="a8"/>
              <w:rPr>
                <w:rFonts w:asciiTheme="minorHAnsi" w:eastAsiaTheme="minorHAnsi" w:hAnsiTheme="minorHAnsi" w:cs="굴림"/>
              </w:rPr>
            </w:pPr>
          </w:p>
        </w:tc>
      </w:tr>
    </w:tbl>
    <w:p w14:paraId="61196711" w14:textId="1004A471" w:rsidR="004B6198" w:rsidRPr="002627DD" w:rsidRDefault="004B6198" w:rsidP="63112DA8">
      <w:pPr>
        <w:widowControl/>
        <w:rPr>
          <w:rFonts w:eastAsiaTheme="minorHAnsi" w:cs="Arial Unicode M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2627DD" w14:paraId="0E17F3D0"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6C257C" w14:textId="760D409E"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4 : Share Timetable</w:t>
            </w:r>
          </w:p>
        </w:tc>
      </w:tr>
      <w:tr w:rsidR="63112DA8" w:rsidRPr="002627DD" w14:paraId="7D29B4CC"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060E52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2152E690"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50210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34E90B" w14:textId="6929F92A"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xml:space="preserve">사용자가 </w:t>
            </w:r>
            <w:r w:rsidRPr="002627DD">
              <w:rPr>
                <w:rFonts w:eastAsiaTheme="minorHAnsi"/>
                <w:noProof w:val="0"/>
                <w:lang w:val="en-US"/>
              </w:rPr>
              <w:t>Timetable을 공유하는 기능</w:t>
            </w:r>
          </w:p>
        </w:tc>
      </w:tr>
      <w:tr w:rsidR="63112DA8" w:rsidRPr="002627DD" w14:paraId="5EF021A8"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C2E7B3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EA4F66" w14:textId="14C13AD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일정 관리 프로그램</w:t>
            </w:r>
          </w:p>
        </w:tc>
      </w:tr>
      <w:tr w:rsidR="63112DA8" w:rsidRPr="002627DD" w14:paraId="78E17E5F"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6238A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EDFAA8" w14:textId="793158A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 level</w:t>
            </w:r>
          </w:p>
        </w:tc>
      </w:tr>
      <w:tr w:rsidR="63112DA8" w:rsidRPr="002627DD" w14:paraId="68F22C09"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BF3B2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DC6076" w14:textId="3C6E5205"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38232380"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CC26A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47EF58" w14:textId="1AD85C0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2023.10.28</w:t>
            </w:r>
          </w:p>
        </w:tc>
      </w:tr>
      <w:tr w:rsidR="63112DA8" w:rsidRPr="002627DD" w14:paraId="72F0A21C"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208F6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A9F37F" w14:textId="7A69D4D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63112DA8" w:rsidRPr="002627DD" w14:paraId="781A2930"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11117D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30A401" w14:textId="14E61AB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 Other User</w:t>
            </w:r>
          </w:p>
        </w:tc>
      </w:tr>
      <w:tr w:rsidR="63112DA8" w:rsidRPr="002627DD" w14:paraId="3E93BC06"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904541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FB1AB8" w14:textId="40035EC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Timetable에서 공유 버튼을 눌러야 한다.</w:t>
            </w:r>
          </w:p>
          <w:p w14:paraId="5CEA5823" w14:textId="65DAF88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다른 사용자는 시스템에 등록되어 있어야 한다.</w:t>
            </w:r>
          </w:p>
        </w:tc>
      </w:tr>
      <w:tr w:rsidR="63112DA8" w:rsidRPr="002627DD" w14:paraId="09879034"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6E1A41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9F5827" w14:textId="61F5137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서 공유 버튼을 눌렀을 때</w:t>
            </w:r>
          </w:p>
        </w:tc>
      </w:tr>
      <w:tr w:rsidR="63112DA8" w:rsidRPr="002627DD" w14:paraId="6F0B08DD"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EB9E1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F7A92B" w14:textId="0CC26BD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을 공유할 수 있다.</w:t>
            </w:r>
          </w:p>
        </w:tc>
      </w:tr>
      <w:tr w:rsidR="63112DA8" w:rsidRPr="002627DD" w14:paraId="3DFAEF10"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43966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C6A485" w14:textId="049F066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을 공유할 수 없다.</w:t>
            </w:r>
          </w:p>
        </w:tc>
      </w:tr>
    </w:tbl>
    <w:p w14:paraId="51961D82" w14:textId="77777777" w:rsidR="004B6198" w:rsidRPr="002627DD" w:rsidRDefault="004B6198" w:rsidP="63112DA8">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3325B42D"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1F7E7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4EF05F45"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35B7EB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CF2CF10"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24456256"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CD4531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809138" w14:textId="728AD9D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가 Timetable에서 공유 버튼을 누르면 시작한다.</w:t>
            </w:r>
          </w:p>
        </w:tc>
      </w:tr>
      <w:tr w:rsidR="63112DA8" w:rsidRPr="002627DD" w14:paraId="68F6A602"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22CD7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24FA8C" w14:textId="5EE94F2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Timetable에서 공유 버튼을 누른다.</w:t>
            </w:r>
          </w:p>
        </w:tc>
      </w:tr>
      <w:tr w:rsidR="63112DA8" w:rsidRPr="002627DD" w14:paraId="0D444983"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7B4A1F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5A2D7D" w14:textId="0B6B277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공유할 다른 사용자를 선택하고 권한을 할당한다(볼 수 있는 권한).</w:t>
            </w:r>
          </w:p>
        </w:tc>
      </w:tr>
      <w:tr w:rsidR="63112DA8" w:rsidRPr="002627DD" w14:paraId="175D6E0B"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557D90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D86258" w14:textId="093D7A0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공유 확인 버튼을 눌러 공유한다.</w:t>
            </w:r>
          </w:p>
        </w:tc>
      </w:tr>
      <w:tr w:rsidR="63112DA8" w:rsidRPr="002627DD" w14:paraId="4515401D" w14:textId="77777777" w:rsidTr="63112DA8">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BBFAD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5E4FC4" w14:textId="700B9D4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w:t>
            </w:r>
          </w:p>
        </w:tc>
      </w:tr>
    </w:tbl>
    <w:p w14:paraId="320CB332" w14:textId="77777777" w:rsidR="004B6198" w:rsidRPr="002627DD" w:rsidRDefault="004B6198" w:rsidP="63112DA8">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3112DA8" w:rsidRPr="002627DD" w14:paraId="083E57D1" w14:textId="77777777" w:rsidTr="63112DA8">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1D2EC1"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3112DA8" w:rsidRPr="002627DD" w14:paraId="1FC5A681" w14:textId="77777777" w:rsidTr="63112DA8">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90BA2C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BFE247"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3112DA8" w:rsidRPr="002627DD" w14:paraId="79CC5B62" w14:textId="77777777" w:rsidTr="63112DA8">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313857C" w14:textId="256D7BB8"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40EBE4" w14:textId="33FF885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3a. 사용자가 취소를 누를 경우.</w:t>
            </w:r>
          </w:p>
          <w:p w14:paraId="5C65872C" w14:textId="552E0A8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3a1. 일정 공유가 취소되었다는 메시지를 보여준 후 Timetable 화면으로 전환된다.</w:t>
            </w:r>
          </w:p>
        </w:tc>
      </w:tr>
    </w:tbl>
    <w:p w14:paraId="7261B5B3" w14:textId="77777777" w:rsidR="004B6198" w:rsidRPr="002627DD" w:rsidRDefault="004B6198" w:rsidP="63112DA8">
      <w:pPr>
        <w:pStyle w:val="a8"/>
        <w:widowControl/>
        <w:rPr>
          <w:rFonts w:asciiTheme="minorHAnsi" w:eastAsiaTheme="minorHAnsi" w:hAnsiTheme="minorHAnsi" w:cs="Arial Unicode MS"/>
        </w:rPr>
      </w:pPr>
    </w:p>
    <w:p w14:paraId="0E64943F" w14:textId="77777777" w:rsidR="004B6198" w:rsidRPr="002627DD" w:rsidRDefault="004B6198" w:rsidP="63112DA8">
      <w:pPr>
        <w:pStyle w:val="a8"/>
        <w:widowControl/>
        <w:rPr>
          <w:rFonts w:asciiTheme="minorHAnsi" w:eastAsiaTheme="minorHAnsi" w:hAnsiTheme="minorHAnsi" w:cs="Arial Unicode MS"/>
        </w:rPr>
      </w:pPr>
    </w:p>
    <w:p w14:paraId="6E8D48DA" w14:textId="77777777" w:rsidR="004B6198" w:rsidRPr="002627DD" w:rsidRDefault="004B6198" w:rsidP="63112DA8">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6FBB723D"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B65AEC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6DEE7FD9"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7084D6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086790" w14:textId="471E9196"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1 seconds</w:t>
            </w:r>
          </w:p>
        </w:tc>
      </w:tr>
      <w:tr w:rsidR="63112DA8" w:rsidRPr="002627DD" w14:paraId="617A31FF"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CC57F4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0587FD" w14:textId="5C57BD1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variable</w:t>
            </w:r>
          </w:p>
        </w:tc>
      </w:tr>
      <w:tr w:rsidR="63112DA8" w:rsidRPr="002627DD" w14:paraId="149ADB58"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6BD948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AD50BB" w14:textId="1012250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63112DA8" w:rsidRPr="002627DD" w14:paraId="7BA8B76C"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FDCA1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0A0628" w14:textId="74A79589" w:rsidR="63112DA8" w:rsidRPr="002627DD" w:rsidRDefault="63112DA8" w:rsidP="63112DA8">
            <w:pPr>
              <w:pStyle w:val="a8"/>
              <w:rPr>
                <w:rFonts w:asciiTheme="minorHAnsi" w:eastAsiaTheme="minorHAnsi" w:hAnsiTheme="minorHAnsi" w:cs="굴림"/>
              </w:rPr>
            </w:pPr>
          </w:p>
        </w:tc>
      </w:tr>
    </w:tbl>
    <w:p w14:paraId="680CDAE5" w14:textId="21DD4AFE" w:rsidR="004B6198" w:rsidRPr="002627DD" w:rsidRDefault="004B6198" w:rsidP="63112DA8">
      <w:pPr>
        <w:widowControl/>
        <w:rPr>
          <w:rFonts w:eastAsiaTheme="minorHAnsi"/>
          <w:lang w:val="en-US"/>
        </w:rPr>
      </w:pPr>
    </w:p>
    <w:p w14:paraId="11914761" w14:textId="77777777" w:rsidR="004B6198" w:rsidRPr="002627DD" w:rsidRDefault="004B6198" w:rsidP="63112DA8">
      <w:pPr>
        <w:widowControl/>
        <w:rPr>
          <w:rFonts w:eastAsiaTheme="minorHAnsi" w:cs="Arial Unicode MS"/>
          <w:lang w:val="en-US"/>
        </w:rPr>
      </w:pPr>
      <w:r w:rsidRPr="002627DD">
        <w:rPr>
          <w:rFonts w:eastAsiaTheme="minorHAnsi" w:cs="Arial Unicode MS"/>
          <w:lang w:val="en-US"/>
        </w:rPr>
        <w:br w:type="page"/>
      </w:r>
    </w:p>
    <w:p w14:paraId="22C7CFD5" w14:textId="519B37F1"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3. Class diagram</w:t>
      </w:r>
    </w:p>
    <w:p w14:paraId="667CEAE1" w14:textId="70C11628" w:rsidR="00A358C4" w:rsidRPr="002627DD" w:rsidRDefault="008177A0">
      <w:pPr>
        <w:pStyle w:val="a8"/>
        <w:rPr>
          <w:rFonts w:asciiTheme="minorHAnsi" w:eastAsiaTheme="minorHAnsi" w:hAnsiTheme="minorHAnsi" w:cs="Arial Unicode MS"/>
        </w:rPr>
      </w:pPr>
      <w:r>
        <w:rPr>
          <w:rFonts w:asciiTheme="minorHAnsi" w:eastAsiaTheme="minorHAnsi" w:hAnsiTheme="minorHAnsi"/>
          <w:noProof/>
        </w:rPr>
        <mc:AlternateContent>
          <mc:Choice Requires="wps">
            <w:drawing>
              <wp:inline distT="0" distB="0" distL="0" distR="0" wp14:anchorId="1C27727F" wp14:editId="4602B406">
                <wp:extent cx="5996940" cy="605155"/>
                <wp:effectExtent l="12700" t="12065" r="10160" b="11430"/>
                <wp:docPr id="1113778476" name="_x0000_s1398798328" descr="사각형입니다."/>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605155"/>
                        </a:xfrm>
                        <a:custGeom>
                          <a:avLst/>
                          <a:gdLst>
                            <a:gd name="T0" fmla="*/ 0 w 47219"/>
                            <a:gd name="T1" fmla="*/ 0 h 4766"/>
                            <a:gd name="T2" fmla="*/ 47219 w 47219"/>
                            <a:gd name="T3" fmla="*/ 0 h 4766"/>
                            <a:gd name="T4" fmla="*/ 47219 w 47219"/>
                            <a:gd name="T5" fmla="*/ 4766 h 4766"/>
                            <a:gd name="T6" fmla="*/ 0 w 47219"/>
                            <a:gd name="T7" fmla="*/ 4766 h 4766"/>
                          </a:gdLst>
                          <a:ahLst/>
                          <a:cxnLst>
                            <a:cxn ang="0">
                              <a:pos x="T0" y="T1"/>
                            </a:cxn>
                            <a:cxn ang="0">
                              <a:pos x="T2" y="T3"/>
                            </a:cxn>
                            <a:cxn ang="0">
                              <a:pos x="T4" y="T5"/>
                            </a:cxn>
                            <a:cxn ang="0">
                              <a:pos x="T6" y="T7"/>
                            </a:cxn>
                          </a:cxnLst>
                          <a:rect l="0" t="0" r="r" b="b"/>
                          <a:pathLst>
                            <a:path w="47219" h="4766">
                              <a:moveTo>
                                <a:pt x="0" y="0"/>
                              </a:moveTo>
                              <a:lnTo>
                                <a:pt x="47219" y="0"/>
                              </a:lnTo>
                              <a:lnTo>
                                <a:pt x="47219" y="4766"/>
                              </a:lnTo>
                              <a:lnTo>
                                <a:pt x="0" y="4766"/>
                              </a:lnTo>
                              <a:close/>
                            </a:path>
                          </a:pathLst>
                        </a:custGeom>
                        <a:solidFill>
                          <a:srgbClr val="FFFFFF"/>
                        </a:solidFill>
                        <a:ln w="4191">
                          <a:solidFill>
                            <a:srgbClr val="000000"/>
                          </a:solidFill>
                          <a:miter lim="800000"/>
                          <a:headEnd/>
                          <a:tailEnd/>
                        </a:ln>
                      </wps:spPr>
                      <wps:txbx>
                        <w:txbxContent>
                          <w:p w14:paraId="087C990E" w14:textId="77777777" w:rsidR="00A358C4" w:rsidRDefault="00BA31B4">
                            <w:pPr>
                              <w:pStyle w:val="a8"/>
                              <w:rPr>
                                <w:rFonts w:ascii="맑은 고딕" w:eastAsia="맑은 고딕" w:cs="맑은 고딕"/>
                              </w:rPr>
                            </w:pPr>
                            <w:r>
                              <w:rPr>
                                <w:rFonts w:ascii="맑은 고딕" w:eastAsia="맑은 고딕" w:cs="맑은 고딕"/>
                              </w:rPr>
                              <w:t>- Draw class diagrams.</w:t>
                            </w:r>
                          </w:p>
                          <w:p w14:paraId="2F08575F" w14:textId="77777777" w:rsidR="00A358C4" w:rsidRDefault="00BA31B4">
                            <w:pPr>
                              <w:pStyle w:val="a8"/>
                              <w:numPr>
                                <w:ilvl w:val="0"/>
                                <w:numId w:val="8"/>
                              </w:numPr>
                              <w:rPr>
                                <w:rFonts w:ascii="맑은 고딕" w:eastAsia="맑은 고딕" w:cs="맑은 고딕"/>
                              </w:rPr>
                            </w:pPr>
                            <w:r>
                              <w:rPr>
                                <w:rFonts w:ascii="맑은 고딕" w:eastAsia="맑은 고딕" w:cs="맑은 고딕"/>
                              </w:rPr>
                              <w:t>Describe each class in detail (attributes, methods, others) (table type).</w:t>
                            </w:r>
                          </w:p>
                          <w:p w14:paraId="6E0CB492" w14:textId="77777777" w:rsidR="00A358C4" w:rsidRDefault="00BA31B4">
                            <w:pPr>
                              <w:pStyle w:val="a8"/>
                              <w:numPr>
                                <w:ilvl w:val="0"/>
                                <w:numId w:val="8"/>
                              </w:numPr>
                              <w:rPr>
                                <w:rFonts w:ascii="맑은 고딕" w:eastAsia="맑은 고딕" w:cs="맑은 고딕"/>
                              </w:rPr>
                            </w:pPr>
                            <w:r>
                              <w:rPr>
                                <w:rFonts w:ascii="맑은 고딕" w:eastAsia="맑은 고딕" w:cs="맑은 고딕"/>
                              </w:rPr>
                              <w:t>12pt, 160%.</w:t>
                            </w:r>
                          </w:p>
                        </w:txbxContent>
                      </wps:txbx>
                      <wps:bodyPr rot="0" vert="horz" wrap="square" lIns="35941" tIns="35941" rIns="35941" bIns="35941" anchor="ctr" anchorCtr="0" upright="1">
                        <a:noAutofit/>
                      </wps:bodyPr>
                    </wps:wsp>
                  </a:graphicData>
                </a:graphic>
              </wp:inline>
            </w:drawing>
          </mc:Choice>
          <mc:Fallback>
            <w:pict>
              <v:shape w14:anchorId="1C27727F" id="_x0000_s1398798328" o:spid="_x0000_s1026" alt="사각형입니다." style="width:472.2pt;height:47.65pt;visibility:visible;mso-wrap-style:square;mso-left-percent:-10001;mso-top-percent:-10001;mso-position-horizontal:absolute;mso-position-horizontal-relative:char;mso-position-vertical:absolute;mso-position-vertical-relative:line;mso-left-percent:-10001;mso-top-percent:-10001;v-text-anchor:middle" coordsize="47219,4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" adj="-11796480,,5400" path="m,l47219,r,4766l,4766,,xe" strokeweight=".33pt">
                <v:stroke joinstyle="miter"/>
                <v:formulas/>
                <v:path o:connecttype="custom" o:connectlocs="0,0;5996940,0;5996940,605155;0,605155" o:connectangles="0,0,0,0" textboxrect="0,0,47219,4766"/>
                <v:textbox inset="2.83pt,2.83pt,2.83pt,2.83pt">
                  <w:txbxContent>
                    <w:p w14:paraId="087C990E" w14:textId="77777777" w:rsidR="00A358C4" w:rsidRDefault="00BA31B4">
                      <w:pPr>
                        <w:pStyle w:val="a8"/>
                        <w:rPr>
                          <w:rFonts w:ascii="맑은 고딕" w:eastAsia="맑은 고딕" w:cs="맑은 고딕"/>
                        </w:rPr>
                      </w:pPr>
                      <w:r>
                        <w:rPr>
                          <w:rFonts w:ascii="맑은 고딕" w:eastAsia="맑은 고딕" w:cs="맑은 고딕"/>
                        </w:rPr>
                        <w:t>- Draw class diagrams.</w:t>
                      </w:r>
                    </w:p>
                    <w:p w14:paraId="2F08575F" w14:textId="77777777" w:rsidR="00A358C4" w:rsidRDefault="00BA31B4">
                      <w:pPr>
                        <w:pStyle w:val="a8"/>
                        <w:numPr>
                          <w:ilvl w:val="0"/>
                          <w:numId w:val="8"/>
                        </w:numPr>
                        <w:rPr>
                          <w:rFonts w:ascii="맑은 고딕" w:eastAsia="맑은 고딕" w:cs="맑은 고딕"/>
                        </w:rPr>
                      </w:pPr>
                      <w:r>
                        <w:rPr>
                          <w:rFonts w:ascii="맑은 고딕" w:eastAsia="맑은 고딕" w:cs="맑은 고딕"/>
                        </w:rPr>
                        <w:t>Describe each class in detail (attributes, methods, others) (table type).</w:t>
                      </w:r>
                    </w:p>
                    <w:p w14:paraId="6E0CB492" w14:textId="77777777" w:rsidR="00A358C4" w:rsidRDefault="00BA31B4">
                      <w:pPr>
                        <w:pStyle w:val="a8"/>
                        <w:numPr>
                          <w:ilvl w:val="0"/>
                          <w:numId w:val="8"/>
                        </w:numPr>
                        <w:rPr>
                          <w:rFonts w:ascii="맑은 고딕" w:eastAsia="맑은 고딕" w:cs="맑은 고딕"/>
                        </w:rPr>
                      </w:pPr>
                      <w:r>
                        <w:rPr>
                          <w:rFonts w:ascii="맑은 고딕" w:eastAsia="맑은 고딕" w:cs="맑은 고딕"/>
                        </w:rPr>
                        <w:t>12pt, 160%.</w:t>
                      </w:r>
                    </w:p>
                  </w:txbxContent>
                </v:textbox>
                <w10:anchorlock/>
              </v:shape>
            </w:pict>
          </mc:Fallback>
        </mc:AlternateContent>
      </w:r>
    </w:p>
    <w:p w14:paraId="614BA509" w14:textId="77777777" w:rsidR="00A358C4" w:rsidRPr="002627DD" w:rsidRDefault="00A358C4">
      <w:pPr>
        <w:pStyle w:val="a8"/>
        <w:rPr>
          <w:rFonts w:asciiTheme="minorHAnsi" w:eastAsiaTheme="minorHAnsi" w:hAnsiTheme="minorHAnsi" w:cs="Arial Unicode MS"/>
        </w:rPr>
      </w:pPr>
    </w:p>
    <w:p w14:paraId="2E07284E" w14:textId="08603D18" w:rsidR="00A358C4"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이번 장은 각 기능에서 대한 class diagram을 첨부한다. Class diagram은 시스템 또는 소프트웨어의 구조를 시각적으로 나타내기 위해 사용하며, 시스템 내부의 클래스, 인터페이스, 관계, 속성 등을 표현한다.</w:t>
      </w:r>
    </w:p>
    <w:p w14:paraId="1E90EEA6" w14:textId="255056FA" w:rsidR="52F8D89A"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class diagram을 볼 때 고려해야할 사항은 다음과 같다.</w:t>
      </w:r>
    </w:p>
    <w:p w14:paraId="6AF335A4" w14:textId="1A387FF2" w:rsidR="52F8D89A"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 xml:space="preserve">클래스의 이름이 식별력 있게 지정되었는지 확인해야 하며 클래스의 역할과 책임을 명확하게 설명하기 위해 속성과 메서드를 명확하게 정의해야 한다. 일반화, 연관, 집합, 의존성 등의 관계를 사용하여 클래스 간의 상호작용을 명확하게 표현해야 하며 그 관계에서 다중성을 고려해 관계의 개수나 범위를 명확하게 표현해야 한다. 또한 네비게이터를 사용하여 클래스 간의 관계의 방향을 표현하여야 한다. </w:t>
      </w:r>
    </w:p>
    <w:p w14:paraId="334A35C3" w14:textId="3E87C584" w:rsidR="132715FE" w:rsidRPr="002627DD" w:rsidRDefault="132715FE" w:rsidP="132715FE">
      <w:pPr>
        <w:pStyle w:val="a8"/>
        <w:rPr>
          <w:rFonts w:asciiTheme="minorHAnsi" w:eastAsiaTheme="minorHAnsi" w:hAnsiTheme="minorHAnsi" w:cs="Arial Unicode MS"/>
        </w:rPr>
      </w:pPr>
    </w:p>
    <w:p w14:paraId="60E24398" w14:textId="3B86F36E" w:rsidR="132715FE" w:rsidRPr="002627DD" w:rsidRDefault="132715FE" w:rsidP="132715FE">
      <w:pPr>
        <w:rPr>
          <w:rFonts w:eastAsiaTheme="minorHAnsi"/>
          <w:b/>
          <w:lang w:val="en-US"/>
        </w:rPr>
      </w:pPr>
      <w:r w:rsidRPr="002627DD">
        <w:rPr>
          <w:rFonts w:eastAsiaTheme="minorHAnsi"/>
          <w:b/>
          <w:lang w:val="en-US"/>
        </w:rPr>
        <w:t>&lt;/auth&gt;</w:t>
      </w:r>
    </w:p>
    <w:p w14:paraId="632CF358" w14:textId="69161A16" w:rsidR="132715FE" w:rsidRPr="002627DD" w:rsidRDefault="132715FE" w:rsidP="4061F59C">
      <w:pPr>
        <w:jc w:val="center"/>
        <w:rPr>
          <w:rFonts w:eastAsiaTheme="minorHAnsi"/>
        </w:rPr>
      </w:pPr>
      <w:r w:rsidRPr="002627DD">
        <w:rPr>
          <w:rFonts w:eastAsiaTheme="minorHAnsi"/>
        </w:rPr>
        <w:drawing>
          <wp:inline distT="0" distB="0" distL="0" distR="0" wp14:anchorId="4E150E02" wp14:editId="235DAECF">
            <wp:extent cx="4572000" cy="2924175"/>
            <wp:effectExtent l="0" t="0" r="0" b="0"/>
            <wp:docPr id="1152703295" name="그림 115270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061908D" w14:textId="280BB4B8" w:rsidR="4061F59C" w:rsidRPr="002627DD" w:rsidRDefault="4061F59C" w:rsidP="4061F59C">
      <w:pPr>
        <w:jc w:val="center"/>
        <w:rPr>
          <w:rFonts w:eastAsiaTheme="minorHAnsi"/>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7CF5F2AC" w14:textId="77777777" w:rsidTr="4061F59C">
        <w:trPr>
          <w:trHeight w:val="300"/>
        </w:trPr>
        <w:tc>
          <w:tcPr>
            <w:tcW w:w="9600" w:type="dxa"/>
            <w:gridSpan w:val="4"/>
          </w:tcPr>
          <w:p w14:paraId="1237667B" w14:textId="4DF7C525" w:rsidR="4061F59C" w:rsidRPr="002627DD" w:rsidRDefault="4061F59C" w:rsidP="4061F59C">
            <w:pPr>
              <w:rPr>
                <w:rFonts w:eastAsiaTheme="minorHAnsi"/>
              </w:rPr>
            </w:pPr>
            <w:r w:rsidRPr="002627DD">
              <w:rPr>
                <w:rFonts w:eastAsiaTheme="minorHAnsi"/>
              </w:rPr>
              <w:t>register</w:t>
            </w:r>
          </w:p>
        </w:tc>
      </w:tr>
      <w:tr w:rsidR="4061F59C" w:rsidRPr="002627DD" w14:paraId="11BA6E74" w14:textId="77777777" w:rsidTr="4061F59C">
        <w:trPr>
          <w:trHeight w:val="300"/>
        </w:trPr>
        <w:tc>
          <w:tcPr>
            <w:tcW w:w="2400" w:type="dxa"/>
          </w:tcPr>
          <w:p w14:paraId="10C20149" w14:textId="30EA7F6A" w:rsidR="4061F59C" w:rsidRPr="002627DD" w:rsidRDefault="4061F59C" w:rsidP="4061F59C">
            <w:pPr>
              <w:rPr>
                <w:rFonts w:eastAsiaTheme="minorHAnsi"/>
              </w:rPr>
            </w:pPr>
            <w:r w:rsidRPr="002627DD">
              <w:rPr>
                <w:rFonts w:eastAsiaTheme="minorHAnsi"/>
              </w:rPr>
              <w:t>Class</w:t>
            </w:r>
          </w:p>
          <w:p w14:paraId="7FBFD83B"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03EE094D" w14:textId="14046638" w:rsidR="4061F59C" w:rsidRPr="002627DD" w:rsidRDefault="4061F59C" w:rsidP="4061F59C">
            <w:pPr>
              <w:rPr>
                <w:rFonts w:eastAsiaTheme="minorHAnsi"/>
              </w:rPr>
            </w:pPr>
            <w:r w:rsidRPr="002627DD">
              <w:rPr>
                <w:rFonts w:eastAsiaTheme="minorHAnsi"/>
              </w:rPr>
              <w:t>Register 기능을 제공하는 class</w:t>
            </w:r>
          </w:p>
        </w:tc>
      </w:tr>
      <w:tr w:rsidR="4061F59C" w:rsidRPr="002627DD" w14:paraId="12E84C00" w14:textId="77777777" w:rsidTr="4061F59C">
        <w:trPr>
          <w:trHeight w:val="300"/>
        </w:trPr>
        <w:tc>
          <w:tcPr>
            <w:tcW w:w="2400" w:type="dxa"/>
            <w:vMerge w:val="restart"/>
            <w:vAlign w:val="center"/>
          </w:tcPr>
          <w:p w14:paraId="79937838"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69C91F5A"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30462640"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01E1E9B1"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3DE8E77D" w14:textId="77777777" w:rsidTr="4061F59C">
        <w:trPr>
          <w:trHeight w:val="300"/>
        </w:trPr>
        <w:tc>
          <w:tcPr>
            <w:tcW w:w="2400" w:type="dxa"/>
            <w:vMerge/>
          </w:tcPr>
          <w:p w14:paraId="620260AE" w14:textId="77777777" w:rsidR="00185BFF" w:rsidRPr="002627DD" w:rsidRDefault="00185BFF">
            <w:pPr>
              <w:rPr>
                <w:rFonts w:eastAsiaTheme="minorHAnsi"/>
              </w:rPr>
            </w:pPr>
          </w:p>
        </w:tc>
        <w:tc>
          <w:tcPr>
            <w:tcW w:w="7200" w:type="dxa"/>
            <w:gridSpan w:val="3"/>
            <w:vAlign w:val="center"/>
          </w:tcPr>
          <w:p w14:paraId="7FDE1723"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39C8F855" w14:textId="77777777" w:rsidTr="4061F59C">
        <w:trPr>
          <w:trHeight w:val="300"/>
        </w:trPr>
        <w:tc>
          <w:tcPr>
            <w:tcW w:w="2400" w:type="dxa"/>
            <w:vMerge w:val="restart"/>
            <w:vAlign w:val="center"/>
          </w:tcPr>
          <w:p w14:paraId="39B4E120"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2DC0C84A"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18134CF3"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075C629E" w14:textId="5A3279C7" w:rsidR="4061F59C" w:rsidRPr="002627DD" w:rsidRDefault="4061F59C" w:rsidP="4061F59C">
            <w:pPr>
              <w:rPr>
                <w:rFonts w:eastAsiaTheme="minorHAnsi"/>
              </w:rPr>
            </w:pPr>
            <w:r w:rsidRPr="002627DD">
              <w:rPr>
                <w:rFonts w:eastAsiaTheme="minorHAnsi"/>
              </w:rPr>
              <w:t>none</w:t>
            </w:r>
          </w:p>
        </w:tc>
      </w:tr>
      <w:tr w:rsidR="4061F59C" w:rsidRPr="002627DD" w14:paraId="4D33F8BD" w14:textId="77777777" w:rsidTr="4061F59C">
        <w:trPr>
          <w:trHeight w:val="300"/>
        </w:trPr>
        <w:tc>
          <w:tcPr>
            <w:tcW w:w="2400" w:type="dxa"/>
            <w:vMerge/>
            <w:vAlign w:val="center"/>
          </w:tcPr>
          <w:p w14:paraId="298A59A3" w14:textId="77777777" w:rsidR="00185BFF" w:rsidRPr="002627DD" w:rsidRDefault="00185BFF">
            <w:pPr>
              <w:rPr>
                <w:rFonts w:eastAsiaTheme="minorHAnsi"/>
              </w:rPr>
            </w:pPr>
          </w:p>
        </w:tc>
        <w:tc>
          <w:tcPr>
            <w:tcW w:w="7200" w:type="dxa"/>
            <w:gridSpan w:val="3"/>
          </w:tcPr>
          <w:p w14:paraId="243D0DEC" w14:textId="2542A26B" w:rsidR="4061F59C" w:rsidRPr="002627DD" w:rsidRDefault="4061F59C" w:rsidP="4061F59C">
            <w:pPr>
              <w:rPr>
                <w:rFonts w:eastAsiaTheme="minorHAnsi" w:cs="맑은 고딕"/>
                <w:szCs w:val="20"/>
              </w:rPr>
            </w:pPr>
            <w:r w:rsidRPr="002627DD">
              <w:rPr>
                <w:rFonts w:eastAsiaTheme="minorHAnsi" w:cs="맑은 고딕"/>
                <w:szCs w:val="20"/>
              </w:rPr>
              <w:t>로그인 상태면 메인으로 가게하는 Operation</w:t>
            </w:r>
          </w:p>
        </w:tc>
      </w:tr>
      <w:tr w:rsidR="4061F59C" w:rsidRPr="002627DD" w14:paraId="0FB48361" w14:textId="77777777" w:rsidTr="4061F59C">
        <w:trPr>
          <w:trHeight w:val="300"/>
        </w:trPr>
        <w:tc>
          <w:tcPr>
            <w:tcW w:w="2400" w:type="dxa"/>
            <w:vMerge/>
            <w:vAlign w:val="center"/>
          </w:tcPr>
          <w:p w14:paraId="2EE6F339" w14:textId="77777777" w:rsidR="00185BFF" w:rsidRPr="002627DD" w:rsidRDefault="00185BFF">
            <w:pPr>
              <w:rPr>
                <w:rFonts w:eastAsiaTheme="minorHAnsi"/>
              </w:rPr>
            </w:pPr>
          </w:p>
        </w:tc>
        <w:tc>
          <w:tcPr>
            <w:tcW w:w="2400" w:type="dxa"/>
          </w:tcPr>
          <w:p w14:paraId="48C24DCA"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790DE404"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4FA9DF98" w14:textId="2C96B6E0" w:rsidR="4061F59C" w:rsidRPr="002627DD" w:rsidRDefault="4061F59C" w:rsidP="4061F59C">
            <w:pPr>
              <w:rPr>
                <w:rFonts w:eastAsiaTheme="minorHAnsi"/>
              </w:rPr>
            </w:pPr>
            <w:r w:rsidRPr="002627DD">
              <w:rPr>
                <w:rFonts w:eastAsiaTheme="minorHAnsi"/>
              </w:rPr>
              <w:t>none</w:t>
            </w:r>
          </w:p>
        </w:tc>
      </w:tr>
      <w:tr w:rsidR="4061F59C" w:rsidRPr="002627DD" w14:paraId="20D166C7" w14:textId="77777777" w:rsidTr="4061F59C">
        <w:trPr>
          <w:trHeight w:val="300"/>
        </w:trPr>
        <w:tc>
          <w:tcPr>
            <w:tcW w:w="2400" w:type="dxa"/>
            <w:vMerge/>
            <w:vAlign w:val="center"/>
          </w:tcPr>
          <w:p w14:paraId="4EF35B99" w14:textId="77777777" w:rsidR="00185BFF" w:rsidRPr="002627DD" w:rsidRDefault="00185BFF">
            <w:pPr>
              <w:rPr>
                <w:rFonts w:eastAsiaTheme="minorHAnsi"/>
              </w:rPr>
            </w:pPr>
          </w:p>
        </w:tc>
        <w:tc>
          <w:tcPr>
            <w:tcW w:w="7200" w:type="dxa"/>
            <w:gridSpan w:val="3"/>
          </w:tcPr>
          <w:p w14:paraId="6FAFFC68" w14:textId="25710C60" w:rsidR="4061F59C" w:rsidRPr="002627DD" w:rsidRDefault="4061F59C" w:rsidP="4061F59C">
            <w:pPr>
              <w:rPr>
                <w:rFonts w:eastAsiaTheme="minorHAnsi" w:cs="맑은 고딕"/>
                <w:szCs w:val="20"/>
              </w:rPr>
            </w:pPr>
            <w:r w:rsidRPr="002627DD">
              <w:rPr>
                <w:rFonts w:eastAsiaTheme="minorHAnsi" w:cs="맑은 고딕"/>
                <w:szCs w:val="20"/>
              </w:rPr>
              <w:t>사용자가 입력한 아이디 비밀번호를 데이터베이스에 저장하는 Operation</w:t>
            </w:r>
          </w:p>
        </w:tc>
      </w:tr>
    </w:tbl>
    <w:p w14:paraId="0375D4F8" w14:textId="7D2AA9B1" w:rsidR="4061F59C" w:rsidRPr="002627DD" w:rsidRDefault="4061F59C" w:rsidP="4061F59C">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4FB74A7D" w14:textId="77777777" w:rsidTr="4061F59C">
        <w:trPr>
          <w:trHeight w:val="300"/>
        </w:trPr>
        <w:tc>
          <w:tcPr>
            <w:tcW w:w="9600" w:type="dxa"/>
            <w:gridSpan w:val="4"/>
          </w:tcPr>
          <w:p w14:paraId="3104B1B8" w14:textId="5F55D551" w:rsidR="4061F59C" w:rsidRPr="002627DD" w:rsidRDefault="4061F59C" w:rsidP="4061F59C">
            <w:pPr>
              <w:rPr>
                <w:rFonts w:eastAsiaTheme="minorHAnsi"/>
              </w:rPr>
            </w:pPr>
            <w:r w:rsidRPr="002627DD">
              <w:rPr>
                <w:rFonts w:eastAsiaTheme="minorHAnsi"/>
              </w:rPr>
              <w:lastRenderedPageBreak/>
              <w:t>login</w:t>
            </w:r>
          </w:p>
        </w:tc>
      </w:tr>
      <w:tr w:rsidR="4061F59C" w:rsidRPr="002627DD" w14:paraId="2C6EDF5A" w14:textId="77777777" w:rsidTr="4061F59C">
        <w:trPr>
          <w:trHeight w:val="300"/>
        </w:trPr>
        <w:tc>
          <w:tcPr>
            <w:tcW w:w="2400" w:type="dxa"/>
          </w:tcPr>
          <w:p w14:paraId="5BBC3046" w14:textId="30EA7F6A" w:rsidR="4061F59C" w:rsidRPr="002627DD" w:rsidRDefault="4061F59C" w:rsidP="4061F59C">
            <w:pPr>
              <w:rPr>
                <w:rFonts w:eastAsiaTheme="minorHAnsi"/>
              </w:rPr>
            </w:pPr>
            <w:r w:rsidRPr="002627DD">
              <w:rPr>
                <w:rFonts w:eastAsiaTheme="minorHAnsi"/>
              </w:rPr>
              <w:t>Class</w:t>
            </w:r>
          </w:p>
          <w:p w14:paraId="34A06B1E"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67170297" w14:textId="7469BCB1" w:rsidR="4061F59C" w:rsidRPr="002627DD" w:rsidRDefault="4061F59C" w:rsidP="4061F59C">
            <w:pPr>
              <w:rPr>
                <w:rFonts w:eastAsiaTheme="minorHAnsi"/>
              </w:rPr>
            </w:pPr>
            <w:r w:rsidRPr="002627DD">
              <w:rPr>
                <w:rFonts w:eastAsiaTheme="minorHAnsi"/>
              </w:rPr>
              <w:t>login 기능을 제공하는 class</w:t>
            </w:r>
          </w:p>
        </w:tc>
      </w:tr>
      <w:tr w:rsidR="4061F59C" w:rsidRPr="002627DD" w14:paraId="5683D4DF" w14:textId="77777777" w:rsidTr="4061F59C">
        <w:trPr>
          <w:trHeight w:val="300"/>
        </w:trPr>
        <w:tc>
          <w:tcPr>
            <w:tcW w:w="2400" w:type="dxa"/>
            <w:vMerge w:val="restart"/>
            <w:vAlign w:val="center"/>
          </w:tcPr>
          <w:p w14:paraId="5BE758F0"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7F0FDB53"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47BEFE72"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2179C13F"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7FD549E1" w14:textId="77777777" w:rsidTr="4061F59C">
        <w:trPr>
          <w:trHeight w:val="300"/>
        </w:trPr>
        <w:tc>
          <w:tcPr>
            <w:tcW w:w="2400" w:type="dxa"/>
            <w:vMerge/>
          </w:tcPr>
          <w:p w14:paraId="166C940C" w14:textId="77777777" w:rsidR="00185BFF" w:rsidRPr="002627DD" w:rsidRDefault="00185BFF">
            <w:pPr>
              <w:rPr>
                <w:rFonts w:eastAsiaTheme="minorHAnsi"/>
              </w:rPr>
            </w:pPr>
          </w:p>
        </w:tc>
        <w:tc>
          <w:tcPr>
            <w:tcW w:w="7200" w:type="dxa"/>
            <w:gridSpan w:val="3"/>
            <w:vAlign w:val="center"/>
          </w:tcPr>
          <w:p w14:paraId="1688A40D"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0031F6DE" w14:textId="77777777" w:rsidTr="4061F59C">
        <w:trPr>
          <w:trHeight w:val="300"/>
        </w:trPr>
        <w:tc>
          <w:tcPr>
            <w:tcW w:w="2400" w:type="dxa"/>
            <w:vMerge w:val="restart"/>
            <w:vAlign w:val="center"/>
          </w:tcPr>
          <w:p w14:paraId="2CF9AC28"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1419533A"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51611F5B"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0BA7E5AB" w14:textId="4F40473C" w:rsidR="4061F59C" w:rsidRPr="002627DD" w:rsidRDefault="4061F59C" w:rsidP="4061F59C">
            <w:pPr>
              <w:rPr>
                <w:rFonts w:eastAsiaTheme="minorHAnsi"/>
              </w:rPr>
            </w:pPr>
            <w:r w:rsidRPr="002627DD">
              <w:rPr>
                <w:rFonts w:eastAsiaTheme="minorHAnsi"/>
              </w:rPr>
              <w:t>none</w:t>
            </w:r>
          </w:p>
        </w:tc>
      </w:tr>
      <w:tr w:rsidR="4061F59C" w:rsidRPr="002627DD" w14:paraId="3EE0D04D" w14:textId="77777777" w:rsidTr="4061F59C">
        <w:trPr>
          <w:trHeight w:val="300"/>
        </w:trPr>
        <w:tc>
          <w:tcPr>
            <w:tcW w:w="2400" w:type="dxa"/>
            <w:vMerge/>
            <w:vAlign w:val="center"/>
          </w:tcPr>
          <w:p w14:paraId="1F8124DE" w14:textId="77777777" w:rsidR="00185BFF" w:rsidRPr="002627DD" w:rsidRDefault="00185BFF">
            <w:pPr>
              <w:rPr>
                <w:rFonts w:eastAsiaTheme="minorHAnsi"/>
              </w:rPr>
            </w:pPr>
          </w:p>
        </w:tc>
        <w:tc>
          <w:tcPr>
            <w:tcW w:w="7200" w:type="dxa"/>
            <w:gridSpan w:val="3"/>
          </w:tcPr>
          <w:p w14:paraId="5A84C78E" w14:textId="3E2AF37F" w:rsidR="4061F59C" w:rsidRPr="002627DD" w:rsidRDefault="4061F59C" w:rsidP="4061F59C">
            <w:pPr>
              <w:rPr>
                <w:rFonts w:eastAsiaTheme="minorHAnsi" w:cs="맑은 고딕"/>
                <w:szCs w:val="20"/>
              </w:rPr>
            </w:pPr>
            <w:r w:rsidRPr="002627DD">
              <w:rPr>
                <w:rFonts w:eastAsiaTheme="minorHAnsi" w:cs="맑은 고딕"/>
                <w:szCs w:val="20"/>
              </w:rPr>
              <w:t>로그인 상태면 메인으로 가게하는 Operation</w:t>
            </w:r>
          </w:p>
        </w:tc>
      </w:tr>
      <w:tr w:rsidR="4061F59C" w:rsidRPr="002627DD" w14:paraId="3E3DC25E" w14:textId="77777777" w:rsidTr="4061F59C">
        <w:trPr>
          <w:trHeight w:val="300"/>
        </w:trPr>
        <w:tc>
          <w:tcPr>
            <w:tcW w:w="2400" w:type="dxa"/>
            <w:vMerge/>
            <w:vAlign w:val="center"/>
          </w:tcPr>
          <w:p w14:paraId="7005564C" w14:textId="77777777" w:rsidR="00185BFF" w:rsidRPr="002627DD" w:rsidRDefault="00185BFF">
            <w:pPr>
              <w:rPr>
                <w:rFonts w:eastAsiaTheme="minorHAnsi"/>
              </w:rPr>
            </w:pPr>
          </w:p>
        </w:tc>
        <w:tc>
          <w:tcPr>
            <w:tcW w:w="2400" w:type="dxa"/>
          </w:tcPr>
          <w:p w14:paraId="4FDAC315"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3A199CCB"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655E2615" w14:textId="2C96B6E0" w:rsidR="4061F59C" w:rsidRPr="002627DD" w:rsidRDefault="4061F59C" w:rsidP="4061F59C">
            <w:pPr>
              <w:rPr>
                <w:rFonts w:eastAsiaTheme="minorHAnsi"/>
              </w:rPr>
            </w:pPr>
            <w:r w:rsidRPr="002627DD">
              <w:rPr>
                <w:rFonts w:eastAsiaTheme="minorHAnsi"/>
              </w:rPr>
              <w:t>none</w:t>
            </w:r>
          </w:p>
        </w:tc>
      </w:tr>
      <w:tr w:rsidR="4061F59C" w:rsidRPr="002627DD" w14:paraId="13699AAD" w14:textId="77777777" w:rsidTr="4061F59C">
        <w:trPr>
          <w:trHeight w:val="300"/>
        </w:trPr>
        <w:tc>
          <w:tcPr>
            <w:tcW w:w="2400" w:type="dxa"/>
            <w:vMerge/>
            <w:vAlign w:val="center"/>
          </w:tcPr>
          <w:p w14:paraId="1E674AFE" w14:textId="77777777" w:rsidR="00185BFF" w:rsidRPr="002627DD" w:rsidRDefault="00185BFF">
            <w:pPr>
              <w:rPr>
                <w:rFonts w:eastAsiaTheme="minorHAnsi"/>
              </w:rPr>
            </w:pPr>
          </w:p>
        </w:tc>
        <w:tc>
          <w:tcPr>
            <w:tcW w:w="7200" w:type="dxa"/>
            <w:gridSpan w:val="3"/>
          </w:tcPr>
          <w:p w14:paraId="6BAA3775" w14:textId="198CB724" w:rsidR="4061F59C" w:rsidRPr="002627DD" w:rsidRDefault="4061F59C" w:rsidP="4061F59C">
            <w:pPr>
              <w:rPr>
                <w:rFonts w:eastAsiaTheme="minorHAnsi" w:cs="맑은 고딕"/>
                <w:szCs w:val="20"/>
              </w:rPr>
            </w:pPr>
            <w:r w:rsidRPr="002627DD">
              <w:rPr>
                <w:rFonts w:eastAsiaTheme="minorHAnsi" w:cs="맑은 고딕"/>
                <w:szCs w:val="20"/>
              </w:rPr>
              <w:t>사용자가 입력한 아이디 비밀번호를 데이터베이스 유저 정보와 비교하는 Operation</w:t>
            </w:r>
          </w:p>
        </w:tc>
      </w:tr>
    </w:tbl>
    <w:p w14:paraId="32285F43" w14:textId="0D2AE27C" w:rsidR="4061F59C" w:rsidRPr="002627DD" w:rsidRDefault="4061F59C" w:rsidP="4061F59C">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564C31D6" w14:textId="77777777" w:rsidTr="4061F59C">
        <w:trPr>
          <w:trHeight w:val="300"/>
        </w:trPr>
        <w:tc>
          <w:tcPr>
            <w:tcW w:w="9600" w:type="dxa"/>
            <w:gridSpan w:val="4"/>
          </w:tcPr>
          <w:p w14:paraId="56070614" w14:textId="2AA5BC76" w:rsidR="4061F59C" w:rsidRPr="002627DD" w:rsidRDefault="4061F59C" w:rsidP="4061F59C">
            <w:pPr>
              <w:rPr>
                <w:rFonts w:eastAsiaTheme="minorHAnsi"/>
              </w:rPr>
            </w:pPr>
            <w:r w:rsidRPr="002627DD">
              <w:rPr>
                <w:rFonts w:eastAsiaTheme="minorHAnsi"/>
              </w:rPr>
              <w:t>logout</w:t>
            </w:r>
          </w:p>
        </w:tc>
      </w:tr>
      <w:tr w:rsidR="4061F59C" w:rsidRPr="002627DD" w14:paraId="288324CA" w14:textId="77777777" w:rsidTr="4061F59C">
        <w:trPr>
          <w:trHeight w:val="300"/>
        </w:trPr>
        <w:tc>
          <w:tcPr>
            <w:tcW w:w="2400" w:type="dxa"/>
          </w:tcPr>
          <w:p w14:paraId="4307B12B" w14:textId="30EA7F6A" w:rsidR="4061F59C" w:rsidRPr="002627DD" w:rsidRDefault="4061F59C" w:rsidP="4061F59C">
            <w:pPr>
              <w:rPr>
                <w:rFonts w:eastAsiaTheme="minorHAnsi"/>
              </w:rPr>
            </w:pPr>
            <w:r w:rsidRPr="002627DD">
              <w:rPr>
                <w:rFonts w:eastAsiaTheme="minorHAnsi"/>
              </w:rPr>
              <w:t>Class</w:t>
            </w:r>
          </w:p>
          <w:p w14:paraId="6099F4A6"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22FF4C38" w14:textId="46376566" w:rsidR="4061F59C" w:rsidRPr="002627DD" w:rsidRDefault="4061F59C" w:rsidP="4061F59C">
            <w:pPr>
              <w:rPr>
                <w:rFonts w:eastAsiaTheme="minorHAnsi"/>
              </w:rPr>
            </w:pPr>
            <w:r w:rsidRPr="002627DD">
              <w:rPr>
                <w:rFonts w:eastAsiaTheme="minorHAnsi"/>
              </w:rPr>
              <w:t>logout 기능을 제공하는 class</w:t>
            </w:r>
          </w:p>
        </w:tc>
      </w:tr>
      <w:tr w:rsidR="4061F59C" w:rsidRPr="002627DD" w14:paraId="0D0D72C4" w14:textId="77777777" w:rsidTr="4061F59C">
        <w:trPr>
          <w:trHeight w:val="300"/>
        </w:trPr>
        <w:tc>
          <w:tcPr>
            <w:tcW w:w="2400" w:type="dxa"/>
            <w:vMerge w:val="restart"/>
            <w:vAlign w:val="center"/>
          </w:tcPr>
          <w:p w14:paraId="5595CECE"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79DA0C0D"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425917AB"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78E3BF21"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66BA1AB4" w14:textId="77777777" w:rsidTr="4061F59C">
        <w:trPr>
          <w:trHeight w:val="300"/>
        </w:trPr>
        <w:tc>
          <w:tcPr>
            <w:tcW w:w="2400" w:type="dxa"/>
            <w:vMerge/>
          </w:tcPr>
          <w:p w14:paraId="3C07B9BE" w14:textId="77777777" w:rsidR="00185BFF" w:rsidRPr="002627DD" w:rsidRDefault="00185BFF">
            <w:pPr>
              <w:rPr>
                <w:rFonts w:eastAsiaTheme="minorHAnsi"/>
              </w:rPr>
            </w:pPr>
          </w:p>
        </w:tc>
        <w:tc>
          <w:tcPr>
            <w:tcW w:w="7200" w:type="dxa"/>
            <w:gridSpan w:val="3"/>
            <w:vAlign w:val="center"/>
          </w:tcPr>
          <w:p w14:paraId="07B33026"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706B6B60" w14:textId="77777777" w:rsidTr="4061F59C">
        <w:trPr>
          <w:trHeight w:val="300"/>
        </w:trPr>
        <w:tc>
          <w:tcPr>
            <w:tcW w:w="2400" w:type="dxa"/>
            <w:vMerge w:val="restart"/>
            <w:vAlign w:val="center"/>
          </w:tcPr>
          <w:p w14:paraId="496200E3"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1A1018AB"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3D23F9F1"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0E0BDEB4" w14:textId="725D46F2" w:rsidR="4061F59C" w:rsidRPr="002627DD" w:rsidRDefault="4061F59C" w:rsidP="4061F59C">
            <w:pPr>
              <w:rPr>
                <w:rFonts w:eastAsiaTheme="minorHAnsi"/>
              </w:rPr>
            </w:pPr>
            <w:r w:rsidRPr="002627DD">
              <w:rPr>
                <w:rFonts w:eastAsiaTheme="minorHAnsi"/>
              </w:rPr>
              <w:t>none</w:t>
            </w:r>
          </w:p>
        </w:tc>
      </w:tr>
      <w:tr w:rsidR="4061F59C" w:rsidRPr="002627DD" w14:paraId="4D9FDA05" w14:textId="77777777" w:rsidTr="4061F59C">
        <w:trPr>
          <w:trHeight w:val="300"/>
        </w:trPr>
        <w:tc>
          <w:tcPr>
            <w:tcW w:w="2400" w:type="dxa"/>
            <w:vMerge/>
            <w:vAlign w:val="center"/>
          </w:tcPr>
          <w:p w14:paraId="46335DEC" w14:textId="77777777" w:rsidR="00185BFF" w:rsidRPr="002627DD" w:rsidRDefault="00185BFF">
            <w:pPr>
              <w:rPr>
                <w:rFonts w:eastAsiaTheme="minorHAnsi"/>
              </w:rPr>
            </w:pPr>
          </w:p>
        </w:tc>
        <w:tc>
          <w:tcPr>
            <w:tcW w:w="7200" w:type="dxa"/>
            <w:gridSpan w:val="3"/>
          </w:tcPr>
          <w:p w14:paraId="6FECA0DA" w14:textId="1C734104" w:rsidR="4061F59C" w:rsidRPr="002627DD" w:rsidRDefault="4061F59C" w:rsidP="4061F59C">
            <w:pPr>
              <w:rPr>
                <w:rFonts w:eastAsiaTheme="minorHAnsi" w:cs="맑은 고딕"/>
                <w:szCs w:val="20"/>
              </w:rPr>
            </w:pPr>
            <w:r w:rsidRPr="002627DD">
              <w:rPr>
                <w:rFonts w:eastAsiaTheme="minorHAnsi" w:cs="맑은 고딕"/>
                <w:szCs w:val="20"/>
              </w:rPr>
              <w:t>로그아웃 상태면 메인으로 가게하는 Operation</w:t>
            </w:r>
          </w:p>
        </w:tc>
      </w:tr>
      <w:tr w:rsidR="4061F59C" w:rsidRPr="002627DD" w14:paraId="5081B075" w14:textId="77777777" w:rsidTr="4061F59C">
        <w:trPr>
          <w:trHeight w:val="300"/>
        </w:trPr>
        <w:tc>
          <w:tcPr>
            <w:tcW w:w="2400" w:type="dxa"/>
            <w:vMerge/>
            <w:vAlign w:val="center"/>
          </w:tcPr>
          <w:p w14:paraId="702309FC" w14:textId="77777777" w:rsidR="00185BFF" w:rsidRPr="002627DD" w:rsidRDefault="00185BFF">
            <w:pPr>
              <w:rPr>
                <w:rFonts w:eastAsiaTheme="minorHAnsi"/>
              </w:rPr>
            </w:pPr>
          </w:p>
        </w:tc>
        <w:tc>
          <w:tcPr>
            <w:tcW w:w="2400" w:type="dxa"/>
          </w:tcPr>
          <w:p w14:paraId="1838AEFA"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430D77E0"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7346D862" w14:textId="2C96B6E0" w:rsidR="4061F59C" w:rsidRPr="002627DD" w:rsidRDefault="4061F59C" w:rsidP="4061F59C">
            <w:pPr>
              <w:rPr>
                <w:rFonts w:eastAsiaTheme="minorHAnsi"/>
              </w:rPr>
            </w:pPr>
            <w:r w:rsidRPr="002627DD">
              <w:rPr>
                <w:rFonts w:eastAsiaTheme="minorHAnsi"/>
              </w:rPr>
              <w:t>none</w:t>
            </w:r>
          </w:p>
        </w:tc>
      </w:tr>
      <w:tr w:rsidR="4061F59C" w:rsidRPr="002627DD" w14:paraId="68E28F75" w14:textId="77777777" w:rsidTr="4061F59C">
        <w:trPr>
          <w:trHeight w:val="300"/>
        </w:trPr>
        <w:tc>
          <w:tcPr>
            <w:tcW w:w="2400" w:type="dxa"/>
            <w:vMerge/>
            <w:vAlign w:val="center"/>
          </w:tcPr>
          <w:p w14:paraId="6DF375BC" w14:textId="77777777" w:rsidR="00185BFF" w:rsidRPr="002627DD" w:rsidRDefault="00185BFF">
            <w:pPr>
              <w:rPr>
                <w:rFonts w:eastAsiaTheme="minorHAnsi"/>
              </w:rPr>
            </w:pPr>
          </w:p>
        </w:tc>
        <w:tc>
          <w:tcPr>
            <w:tcW w:w="7200" w:type="dxa"/>
            <w:gridSpan w:val="3"/>
          </w:tcPr>
          <w:p w14:paraId="5A1CD64F" w14:textId="12B3E1E2" w:rsidR="4061F59C" w:rsidRPr="002627DD" w:rsidRDefault="4061F59C" w:rsidP="4061F59C">
            <w:pPr>
              <w:spacing w:line="259" w:lineRule="auto"/>
              <w:rPr>
                <w:rFonts w:eastAsiaTheme="minorHAnsi" w:cs="맑은 고딕"/>
                <w:szCs w:val="20"/>
              </w:rPr>
            </w:pPr>
            <w:r w:rsidRPr="002627DD">
              <w:rPr>
                <w:rFonts w:eastAsiaTheme="minorHAnsi" w:cs="맑은 고딕"/>
                <w:szCs w:val="20"/>
              </w:rPr>
              <w:t>현재 로그인된 사용자의 정보를 지우는 Operation</w:t>
            </w:r>
          </w:p>
        </w:tc>
      </w:tr>
    </w:tbl>
    <w:p w14:paraId="1C0DD2D0" w14:textId="26763116" w:rsidR="4061F59C" w:rsidRPr="002627DD" w:rsidRDefault="4061F59C" w:rsidP="4061F59C">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1BCC8980" w14:textId="77777777" w:rsidTr="4061F59C">
        <w:trPr>
          <w:trHeight w:val="300"/>
        </w:trPr>
        <w:tc>
          <w:tcPr>
            <w:tcW w:w="9600" w:type="dxa"/>
            <w:gridSpan w:val="4"/>
          </w:tcPr>
          <w:p w14:paraId="3DABF23F" w14:textId="1389AE05" w:rsidR="4061F59C" w:rsidRPr="002627DD" w:rsidRDefault="4061F59C" w:rsidP="4061F59C">
            <w:pPr>
              <w:rPr>
                <w:rFonts w:eastAsiaTheme="minorHAnsi"/>
              </w:rPr>
            </w:pPr>
            <w:r w:rsidRPr="002627DD">
              <w:rPr>
                <w:rFonts w:eastAsiaTheme="minorHAnsi"/>
              </w:rPr>
              <w:t>change-password</w:t>
            </w:r>
          </w:p>
        </w:tc>
      </w:tr>
      <w:tr w:rsidR="4061F59C" w:rsidRPr="002627DD" w14:paraId="670C5D42" w14:textId="77777777" w:rsidTr="4061F59C">
        <w:trPr>
          <w:trHeight w:val="300"/>
        </w:trPr>
        <w:tc>
          <w:tcPr>
            <w:tcW w:w="2400" w:type="dxa"/>
          </w:tcPr>
          <w:p w14:paraId="4F5C2DD2" w14:textId="30EA7F6A" w:rsidR="4061F59C" w:rsidRPr="002627DD" w:rsidRDefault="4061F59C" w:rsidP="4061F59C">
            <w:pPr>
              <w:rPr>
                <w:rFonts w:eastAsiaTheme="minorHAnsi"/>
              </w:rPr>
            </w:pPr>
            <w:r w:rsidRPr="002627DD">
              <w:rPr>
                <w:rFonts w:eastAsiaTheme="minorHAnsi"/>
              </w:rPr>
              <w:t>Class</w:t>
            </w:r>
          </w:p>
          <w:p w14:paraId="360F8A38"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378051DD" w14:textId="69522457" w:rsidR="4061F59C" w:rsidRPr="002627DD" w:rsidRDefault="4061F59C" w:rsidP="4061F59C">
            <w:pPr>
              <w:rPr>
                <w:rFonts w:eastAsiaTheme="minorHAnsi"/>
              </w:rPr>
            </w:pPr>
            <w:r w:rsidRPr="002627DD">
              <w:rPr>
                <w:rFonts w:eastAsiaTheme="minorHAnsi"/>
              </w:rPr>
              <w:t>change-password 기능을 제공하는 class</w:t>
            </w:r>
          </w:p>
        </w:tc>
      </w:tr>
      <w:tr w:rsidR="4061F59C" w:rsidRPr="002627DD" w14:paraId="336E49A0" w14:textId="77777777" w:rsidTr="4061F59C">
        <w:trPr>
          <w:trHeight w:val="300"/>
        </w:trPr>
        <w:tc>
          <w:tcPr>
            <w:tcW w:w="2400" w:type="dxa"/>
            <w:vMerge w:val="restart"/>
            <w:vAlign w:val="center"/>
          </w:tcPr>
          <w:p w14:paraId="37339E0E"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0644FC7D"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75314B61"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60D9443E"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31274D5E" w14:textId="77777777" w:rsidTr="4061F59C">
        <w:trPr>
          <w:trHeight w:val="300"/>
        </w:trPr>
        <w:tc>
          <w:tcPr>
            <w:tcW w:w="2400" w:type="dxa"/>
            <w:vMerge/>
          </w:tcPr>
          <w:p w14:paraId="6B8C6952" w14:textId="77777777" w:rsidR="00185BFF" w:rsidRPr="002627DD" w:rsidRDefault="00185BFF">
            <w:pPr>
              <w:rPr>
                <w:rFonts w:eastAsiaTheme="minorHAnsi"/>
              </w:rPr>
            </w:pPr>
          </w:p>
        </w:tc>
        <w:tc>
          <w:tcPr>
            <w:tcW w:w="7200" w:type="dxa"/>
            <w:gridSpan w:val="3"/>
            <w:vAlign w:val="center"/>
          </w:tcPr>
          <w:p w14:paraId="3742608D"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7145CE23" w14:textId="77777777" w:rsidTr="4061F59C">
        <w:trPr>
          <w:trHeight w:val="300"/>
        </w:trPr>
        <w:tc>
          <w:tcPr>
            <w:tcW w:w="2400" w:type="dxa"/>
            <w:vMerge w:val="restart"/>
            <w:vAlign w:val="center"/>
          </w:tcPr>
          <w:p w14:paraId="30345D34"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0749F242"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373E0F0A"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32AB8697" w14:textId="5036C43F" w:rsidR="4061F59C" w:rsidRPr="002627DD" w:rsidRDefault="4061F59C" w:rsidP="4061F59C">
            <w:pPr>
              <w:rPr>
                <w:rFonts w:eastAsiaTheme="minorHAnsi"/>
              </w:rPr>
            </w:pPr>
            <w:r w:rsidRPr="002627DD">
              <w:rPr>
                <w:rFonts w:eastAsiaTheme="minorHAnsi"/>
              </w:rPr>
              <w:t>none</w:t>
            </w:r>
          </w:p>
        </w:tc>
      </w:tr>
      <w:tr w:rsidR="4061F59C" w:rsidRPr="002627DD" w14:paraId="2F7FFC2E" w14:textId="77777777" w:rsidTr="4061F59C">
        <w:trPr>
          <w:trHeight w:val="300"/>
        </w:trPr>
        <w:tc>
          <w:tcPr>
            <w:tcW w:w="2400" w:type="dxa"/>
            <w:vMerge/>
            <w:vAlign w:val="center"/>
          </w:tcPr>
          <w:p w14:paraId="629964A5" w14:textId="77777777" w:rsidR="00185BFF" w:rsidRPr="002627DD" w:rsidRDefault="00185BFF">
            <w:pPr>
              <w:rPr>
                <w:rFonts w:eastAsiaTheme="minorHAnsi"/>
              </w:rPr>
            </w:pPr>
          </w:p>
        </w:tc>
        <w:tc>
          <w:tcPr>
            <w:tcW w:w="7200" w:type="dxa"/>
            <w:gridSpan w:val="3"/>
          </w:tcPr>
          <w:p w14:paraId="0C0FBA19" w14:textId="1F16C9F4" w:rsidR="4061F59C" w:rsidRPr="002627DD" w:rsidRDefault="4061F59C" w:rsidP="4061F59C">
            <w:pPr>
              <w:rPr>
                <w:rFonts w:eastAsiaTheme="minorHAnsi" w:cs="맑은 고딕"/>
                <w:szCs w:val="20"/>
              </w:rPr>
            </w:pPr>
            <w:r w:rsidRPr="002627DD">
              <w:rPr>
                <w:rFonts w:eastAsiaTheme="minorHAnsi" w:cs="맑은 고딕"/>
                <w:szCs w:val="20"/>
              </w:rPr>
              <w:t>로그아웃 상태면 메인으로 가게하는 Operation</w:t>
            </w:r>
          </w:p>
        </w:tc>
      </w:tr>
      <w:tr w:rsidR="4061F59C" w:rsidRPr="002627DD" w14:paraId="573DF979" w14:textId="77777777" w:rsidTr="4061F59C">
        <w:trPr>
          <w:trHeight w:val="300"/>
        </w:trPr>
        <w:tc>
          <w:tcPr>
            <w:tcW w:w="2400" w:type="dxa"/>
            <w:vMerge/>
            <w:vAlign w:val="center"/>
          </w:tcPr>
          <w:p w14:paraId="201B53E0" w14:textId="77777777" w:rsidR="00185BFF" w:rsidRPr="002627DD" w:rsidRDefault="00185BFF">
            <w:pPr>
              <w:rPr>
                <w:rFonts w:eastAsiaTheme="minorHAnsi"/>
              </w:rPr>
            </w:pPr>
          </w:p>
        </w:tc>
        <w:tc>
          <w:tcPr>
            <w:tcW w:w="2400" w:type="dxa"/>
          </w:tcPr>
          <w:p w14:paraId="0DB146B1"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47FC39DB"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75A02084" w14:textId="2C96B6E0" w:rsidR="4061F59C" w:rsidRPr="002627DD" w:rsidRDefault="4061F59C" w:rsidP="4061F59C">
            <w:pPr>
              <w:rPr>
                <w:rFonts w:eastAsiaTheme="minorHAnsi"/>
              </w:rPr>
            </w:pPr>
            <w:r w:rsidRPr="002627DD">
              <w:rPr>
                <w:rFonts w:eastAsiaTheme="minorHAnsi"/>
              </w:rPr>
              <w:t>none</w:t>
            </w:r>
          </w:p>
        </w:tc>
      </w:tr>
      <w:tr w:rsidR="4061F59C" w:rsidRPr="002627DD" w14:paraId="198A35E5" w14:textId="77777777" w:rsidTr="4061F59C">
        <w:trPr>
          <w:trHeight w:val="300"/>
        </w:trPr>
        <w:tc>
          <w:tcPr>
            <w:tcW w:w="2400" w:type="dxa"/>
            <w:vMerge/>
            <w:vAlign w:val="center"/>
          </w:tcPr>
          <w:p w14:paraId="1BCBE90D" w14:textId="77777777" w:rsidR="00185BFF" w:rsidRPr="002627DD" w:rsidRDefault="00185BFF">
            <w:pPr>
              <w:rPr>
                <w:rFonts w:eastAsiaTheme="minorHAnsi"/>
              </w:rPr>
            </w:pPr>
          </w:p>
        </w:tc>
        <w:tc>
          <w:tcPr>
            <w:tcW w:w="7200" w:type="dxa"/>
            <w:gridSpan w:val="3"/>
          </w:tcPr>
          <w:p w14:paraId="3D7FB176" w14:textId="7A21D42C" w:rsidR="4061F59C" w:rsidRPr="002627DD" w:rsidRDefault="4061F59C" w:rsidP="4061F59C">
            <w:pPr>
              <w:spacing w:line="259" w:lineRule="auto"/>
              <w:rPr>
                <w:rFonts w:eastAsiaTheme="minorHAnsi" w:cs="맑은 고딕"/>
                <w:szCs w:val="20"/>
              </w:rPr>
            </w:pPr>
            <w:r w:rsidRPr="002627DD">
              <w:rPr>
                <w:rFonts w:eastAsiaTheme="minorHAnsi" w:cs="맑은 고딕"/>
                <w:szCs w:val="20"/>
              </w:rPr>
              <w:t>사용자의 원래 비밀번호를 바꿀 비밀번호로 변경하여 데이터베이스에 저장하는 Operation</w:t>
            </w:r>
          </w:p>
        </w:tc>
      </w:tr>
    </w:tbl>
    <w:p w14:paraId="326997BE" w14:textId="5E17D999" w:rsidR="4061F59C" w:rsidRPr="002627DD" w:rsidRDefault="4061F59C" w:rsidP="4061F59C">
      <w:pPr>
        <w:rPr>
          <w:rFonts w:eastAsiaTheme="minorHAnsi" w:cs="맑은 고딕"/>
          <w:szCs w:val="20"/>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617519DA" w14:textId="77777777" w:rsidTr="4061F59C">
        <w:trPr>
          <w:trHeight w:val="300"/>
        </w:trPr>
        <w:tc>
          <w:tcPr>
            <w:tcW w:w="9600" w:type="dxa"/>
            <w:gridSpan w:val="4"/>
          </w:tcPr>
          <w:p w14:paraId="075D8467" w14:textId="2C317822" w:rsidR="4061F59C" w:rsidRPr="002627DD" w:rsidRDefault="4061F59C" w:rsidP="4061F59C">
            <w:pPr>
              <w:rPr>
                <w:rFonts w:eastAsiaTheme="minorHAnsi"/>
              </w:rPr>
            </w:pPr>
            <w:r w:rsidRPr="002627DD">
              <w:rPr>
                <w:rFonts w:eastAsiaTheme="minorHAnsi"/>
              </w:rPr>
              <w:t>withdrawal</w:t>
            </w:r>
          </w:p>
        </w:tc>
      </w:tr>
      <w:tr w:rsidR="4061F59C" w:rsidRPr="002627DD" w14:paraId="6FFC4E16" w14:textId="77777777" w:rsidTr="4061F59C">
        <w:trPr>
          <w:trHeight w:val="300"/>
        </w:trPr>
        <w:tc>
          <w:tcPr>
            <w:tcW w:w="2400" w:type="dxa"/>
          </w:tcPr>
          <w:p w14:paraId="2C92E57C" w14:textId="30EA7F6A" w:rsidR="4061F59C" w:rsidRPr="002627DD" w:rsidRDefault="4061F59C" w:rsidP="4061F59C">
            <w:pPr>
              <w:rPr>
                <w:rFonts w:eastAsiaTheme="minorHAnsi"/>
              </w:rPr>
            </w:pPr>
            <w:r w:rsidRPr="002627DD">
              <w:rPr>
                <w:rFonts w:eastAsiaTheme="minorHAnsi"/>
              </w:rPr>
              <w:t>Class</w:t>
            </w:r>
          </w:p>
          <w:p w14:paraId="53064F4C"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2C891550" w14:textId="4E12047F" w:rsidR="4061F59C" w:rsidRPr="002627DD" w:rsidRDefault="4061F59C" w:rsidP="4061F59C">
            <w:pPr>
              <w:rPr>
                <w:rFonts w:eastAsiaTheme="minorHAnsi"/>
              </w:rPr>
            </w:pPr>
            <w:r w:rsidRPr="002627DD">
              <w:rPr>
                <w:rFonts w:eastAsiaTheme="minorHAnsi"/>
              </w:rPr>
              <w:t>withdrawal 기능을 제공하는 class</w:t>
            </w:r>
          </w:p>
        </w:tc>
      </w:tr>
      <w:tr w:rsidR="4061F59C" w:rsidRPr="002627DD" w14:paraId="31C77F8C" w14:textId="77777777" w:rsidTr="4061F59C">
        <w:trPr>
          <w:trHeight w:val="300"/>
        </w:trPr>
        <w:tc>
          <w:tcPr>
            <w:tcW w:w="2400" w:type="dxa"/>
            <w:vMerge w:val="restart"/>
            <w:vAlign w:val="center"/>
          </w:tcPr>
          <w:p w14:paraId="2AB10D46"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26692C66"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105F5860"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7104C5E3"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0897E485" w14:textId="77777777" w:rsidTr="4061F59C">
        <w:trPr>
          <w:trHeight w:val="300"/>
        </w:trPr>
        <w:tc>
          <w:tcPr>
            <w:tcW w:w="2400" w:type="dxa"/>
            <w:vMerge/>
          </w:tcPr>
          <w:p w14:paraId="4FBA9E3B" w14:textId="77777777" w:rsidR="00185BFF" w:rsidRPr="002627DD" w:rsidRDefault="00185BFF">
            <w:pPr>
              <w:rPr>
                <w:rFonts w:eastAsiaTheme="minorHAnsi"/>
              </w:rPr>
            </w:pPr>
          </w:p>
        </w:tc>
        <w:tc>
          <w:tcPr>
            <w:tcW w:w="7200" w:type="dxa"/>
            <w:gridSpan w:val="3"/>
            <w:vAlign w:val="center"/>
          </w:tcPr>
          <w:p w14:paraId="5F394D30"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5EF1D752" w14:textId="77777777" w:rsidTr="4061F59C">
        <w:trPr>
          <w:trHeight w:val="300"/>
        </w:trPr>
        <w:tc>
          <w:tcPr>
            <w:tcW w:w="2400" w:type="dxa"/>
            <w:vMerge w:val="restart"/>
            <w:vAlign w:val="center"/>
          </w:tcPr>
          <w:p w14:paraId="5FC0F36B"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071F7095"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67395AC3"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1F344A73" w14:textId="5036C43F" w:rsidR="4061F59C" w:rsidRPr="002627DD" w:rsidRDefault="4061F59C" w:rsidP="4061F59C">
            <w:pPr>
              <w:rPr>
                <w:rFonts w:eastAsiaTheme="minorHAnsi"/>
              </w:rPr>
            </w:pPr>
            <w:r w:rsidRPr="002627DD">
              <w:rPr>
                <w:rFonts w:eastAsiaTheme="minorHAnsi"/>
              </w:rPr>
              <w:t>none</w:t>
            </w:r>
          </w:p>
        </w:tc>
      </w:tr>
      <w:tr w:rsidR="4061F59C" w:rsidRPr="002627DD" w14:paraId="560C186B" w14:textId="77777777" w:rsidTr="4061F59C">
        <w:trPr>
          <w:trHeight w:val="300"/>
        </w:trPr>
        <w:tc>
          <w:tcPr>
            <w:tcW w:w="2400" w:type="dxa"/>
            <w:vMerge/>
            <w:vAlign w:val="center"/>
          </w:tcPr>
          <w:p w14:paraId="7A96FB4E" w14:textId="77777777" w:rsidR="00185BFF" w:rsidRPr="002627DD" w:rsidRDefault="00185BFF">
            <w:pPr>
              <w:rPr>
                <w:rFonts w:eastAsiaTheme="minorHAnsi"/>
              </w:rPr>
            </w:pPr>
          </w:p>
        </w:tc>
        <w:tc>
          <w:tcPr>
            <w:tcW w:w="7200" w:type="dxa"/>
            <w:gridSpan w:val="3"/>
          </w:tcPr>
          <w:p w14:paraId="1E0CF560" w14:textId="1F16C9F4" w:rsidR="4061F59C" w:rsidRPr="002627DD" w:rsidRDefault="4061F59C" w:rsidP="4061F59C">
            <w:pPr>
              <w:rPr>
                <w:rFonts w:eastAsiaTheme="minorHAnsi" w:cs="맑은 고딕"/>
                <w:szCs w:val="20"/>
              </w:rPr>
            </w:pPr>
            <w:r w:rsidRPr="002627DD">
              <w:rPr>
                <w:rFonts w:eastAsiaTheme="minorHAnsi" w:cs="맑은 고딕"/>
                <w:szCs w:val="20"/>
              </w:rPr>
              <w:t>로그아웃 상태면 메인으로 가게하는 Operation</w:t>
            </w:r>
          </w:p>
        </w:tc>
      </w:tr>
      <w:tr w:rsidR="4061F59C" w:rsidRPr="002627DD" w14:paraId="7F45B3B6" w14:textId="77777777" w:rsidTr="4061F59C">
        <w:trPr>
          <w:trHeight w:val="300"/>
        </w:trPr>
        <w:tc>
          <w:tcPr>
            <w:tcW w:w="2400" w:type="dxa"/>
            <w:vMerge/>
            <w:vAlign w:val="center"/>
          </w:tcPr>
          <w:p w14:paraId="55BF0A0B" w14:textId="77777777" w:rsidR="00185BFF" w:rsidRPr="002627DD" w:rsidRDefault="00185BFF">
            <w:pPr>
              <w:rPr>
                <w:rFonts w:eastAsiaTheme="minorHAnsi"/>
              </w:rPr>
            </w:pPr>
          </w:p>
        </w:tc>
        <w:tc>
          <w:tcPr>
            <w:tcW w:w="2400" w:type="dxa"/>
          </w:tcPr>
          <w:p w14:paraId="47CF3816"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2CD515B1"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6498063C" w14:textId="2C96B6E0" w:rsidR="4061F59C" w:rsidRPr="002627DD" w:rsidRDefault="4061F59C" w:rsidP="4061F59C">
            <w:pPr>
              <w:rPr>
                <w:rFonts w:eastAsiaTheme="minorHAnsi"/>
              </w:rPr>
            </w:pPr>
            <w:r w:rsidRPr="002627DD">
              <w:rPr>
                <w:rFonts w:eastAsiaTheme="minorHAnsi"/>
              </w:rPr>
              <w:t>none</w:t>
            </w:r>
          </w:p>
        </w:tc>
      </w:tr>
      <w:tr w:rsidR="4061F59C" w:rsidRPr="002627DD" w14:paraId="7177AD5D" w14:textId="77777777" w:rsidTr="4061F59C">
        <w:trPr>
          <w:trHeight w:val="300"/>
        </w:trPr>
        <w:tc>
          <w:tcPr>
            <w:tcW w:w="2400" w:type="dxa"/>
            <w:vMerge/>
            <w:vAlign w:val="center"/>
          </w:tcPr>
          <w:p w14:paraId="23D20777" w14:textId="77777777" w:rsidR="00185BFF" w:rsidRPr="002627DD" w:rsidRDefault="00185BFF">
            <w:pPr>
              <w:rPr>
                <w:rFonts w:eastAsiaTheme="minorHAnsi"/>
              </w:rPr>
            </w:pPr>
          </w:p>
        </w:tc>
        <w:tc>
          <w:tcPr>
            <w:tcW w:w="7200" w:type="dxa"/>
            <w:gridSpan w:val="3"/>
          </w:tcPr>
          <w:p w14:paraId="757A4337" w14:textId="6F847C32" w:rsidR="4061F59C" w:rsidRPr="002627DD" w:rsidRDefault="4061F59C" w:rsidP="4061F59C">
            <w:pPr>
              <w:spacing w:line="259" w:lineRule="auto"/>
              <w:rPr>
                <w:rFonts w:eastAsiaTheme="minorHAnsi" w:cs="맑은 고딕"/>
                <w:szCs w:val="20"/>
              </w:rPr>
            </w:pPr>
            <w:r w:rsidRPr="002627DD">
              <w:rPr>
                <w:rFonts w:eastAsiaTheme="minorHAnsi" w:cs="맑은 고딕"/>
                <w:szCs w:val="20"/>
              </w:rPr>
              <w:t>데이터베이스에서 회원탈퇴를 원하는 유저의 데이터를 지우는 Operation</w:t>
            </w:r>
          </w:p>
        </w:tc>
      </w:tr>
    </w:tbl>
    <w:p w14:paraId="10F188C5" w14:textId="3E9599F9" w:rsidR="4061F59C" w:rsidRPr="002627DD" w:rsidRDefault="4061F59C" w:rsidP="4061F59C">
      <w:pPr>
        <w:rPr>
          <w:rFonts w:eastAsiaTheme="minorHAnsi" w:cs="맑은 고딕"/>
          <w:szCs w:val="20"/>
        </w:rPr>
      </w:pPr>
    </w:p>
    <w:p w14:paraId="7948CC2C" w14:textId="77777777" w:rsidR="002D4D57" w:rsidRPr="002627DD" w:rsidRDefault="002D4D57">
      <w:pPr>
        <w:widowControl/>
        <w:rPr>
          <w:rFonts w:eastAsiaTheme="minorHAnsi"/>
          <w:b/>
          <w:bCs/>
          <w:lang w:val="en-US"/>
        </w:rPr>
      </w:pPr>
      <w:r w:rsidRPr="002627DD">
        <w:rPr>
          <w:rFonts w:eastAsiaTheme="minorHAnsi"/>
          <w:b/>
          <w:bCs/>
          <w:lang w:val="en-US"/>
        </w:rPr>
        <w:br w:type="page"/>
      </w:r>
    </w:p>
    <w:p w14:paraId="112C3D66" w14:textId="3E590CB2" w:rsidR="132715FE" w:rsidRPr="002627DD" w:rsidRDefault="132715FE" w:rsidP="132715FE">
      <w:pPr>
        <w:rPr>
          <w:rFonts w:eastAsiaTheme="minorHAnsi"/>
          <w:b/>
          <w:bCs/>
          <w:lang w:val="en-US"/>
        </w:rPr>
      </w:pPr>
      <w:r w:rsidRPr="002627DD">
        <w:rPr>
          <w:rFonts w:eastAsiaTheme="minorHAnsi"/>
          <w:b/>
          <w:bCs/>
          <w:lang w:val="en-US"/>
        </w:rPr>
        <w:lastRenderedPageBreak/>
        <w:t>&lt;/schedule&gt;</w:t>
      </w:r>
    </w:p>
    <w:p w14:paraId="36EE7411" w14:textId="12E364BC" w:rsidR="1777ED92" w:rsidRPr="002627DD" w:rsidRDefault="1777ED92" w:rsidP="1777ED92">
      <w:pPr>
        <w:rPr>
          <w:rFonts w:eastAsiaTheme="minorHAnsi"/>
        </w:rPr>
      </w:pPr>
      <w:r w:rsidRPr="002627DD">
        <w:rPr>
          <w:rFonts w:eastAsiaTheme="minorHAnsi"/>
        </w:rPr>
        <w:drawing>
          <wp:inline distT="0" distB="0" distL="0" distR="0" wp14:anchorId="0BCB838C" wp14:editId="05636E4B">
            <wp:extent cx="6251039" cy="5013854"/>
            <wp:effectExtent l="0" t="0" r="0" b="0"/>
            <wp:docPr id="1396641826" name="그림 13966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51039" cy="5013854"/>
                    </a:xfrm>
                    <a:prstGeom prst="rect">
                      <a:avLst/>
                    </a:prstGeom>
                  </pic:spPr>
                </pic:pic>
              </a:graphicData>
            </a:graphic>
          </wp:inline>
        </w:drawing>
      </w:r>
    </w:p>
    <w:p w14:paraId="343A5152" w14:textId="67CB1D78" w:rsidR="1777ED92" w:rsidRPr="002627DD" w:rsidRDefault="1777ED92" w:rsidP="1777ED92">
      <w:pPr>
        <w:rPr>
          <w:rFonts w:eastAsiaTheme="minorHAnsi"/>
        </w:rPr>
      </w:pPr>
    </w:p>
    <w:tbl>
      <w:tblPr>
        <w:tblW w:w="0" w:type="auto"/>
        <w:tblLook w:val="06A0" w:firstRow="1" w:lastRow="0" w:firstColumn="1" w:lastColumn="0" w:noHBand="1" w:noVBand="1"/>
      </w:tblPr>
      <w:tblGrid>
        <w:gridCol w:w="2370"/>
        <w:gridCol w:w="2370"/>
        <w:gridCol w:w="2370"/>
        <w:gridCol w:w="2370"/>
      </w:tblGrid>
      <w:tr w:rsidR="1777ED92" w:rsidRPr="002627DD" w14:paraId="017F0CC8"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8790D36" w14:textId="495FAA84" w:rsidR="1777ED92" w:rsidRPr="002627DD" w:rsidRDefault="1777ED92" w:rsidP="1777ED92">
            <w:pPr>
              <w:rPr>
                <w:rFonts w:eastAsiaTheme="minorHAnsi"/>
                <w:lang w:val="en-US"/>
              </w:rPr>
            </w:pPr>
            <w:r w:rsidRPr="002627DD">
              <w:rPr>
                <w:rFonts w:eastAsiaTheme="minorHAnsi"/>
                <w:lang w:val="en-US"/>
              </w:rPr>
              <w:t>schedule</w:t>
            </w:r>
          </w:p>
        </w:tc>
      </w:tr>
      <w:tr w:rsidR="1777ED92" w:rsidRPr="002627DD" w14:paraId="30BD4E00"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CD7AF04" w14:textId="410A1348" w:rsidR="1777ED92" w:rsidRPr="002627DD" w:rsidRDefault="1777ED92" w:rsidP="1777ED92">
            <w:pPr>
              <w:rPr>
                <w:rFonts w:eastAsiaTheme="minorHAnsi"/>
                <w:lang w:val="en-US"/>
              </w:rPr>
            </w:pPr>
            <w:r w:rsidRPr="002627DD">
              <w:rPr>
                <w:rFonts w:eastAsiaTheme="minorHAnsi"/>
                <w:lang w:val="en-US"/>
              </w:rPr>
              <w:t>Class</w:t>
            </w:r>
          </w:p>
          <w:p w14:paraId="5A66FDE2"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383116E" w14:textId="0703C7F8" w:rsidR="1777ED92" w:rsidRPr="002627DD" w:rsidRDefault="1777ED92" w:rsidP="1777ED92">
            <w:pPr>
              <w:spacing w:line="259" w:lineRule="auto"/>
              <w:rPr>
                <w:rFonts w:eastAsiaTheme="minorHAnsi"/>
              </w:rPr>
            </w:pPr>
            <w:r w:rsidRPr="002627DD">
              <w:rPr>
                <w:rFonts w:eastAsiaTheme="minorHAnsi"/>
              </w:rPr>
              <w:t>사용자의 스케쥴 표를 제공하는 페이지</w:t>
            </w:r>
          </w:p>
        </w:tc>
      </w:tr>
      <w:tr w:rsidR="1777ED92" w:rsidRPr="002627DD" w14:paraId="397BC0F8"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5545037" w14:textId="62AFAF1F" w:rsidR="1777ED92" w:rsidRPr="002627DD" w:rsidRDefault="1777ED92">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2B309C"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D16DC8C"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F76883"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7A081884" w14:textId="77777777" w:rsidTr="1777ED92">
        <w:trPr>
          <w:trHeight w:val="510"/>
        </w:trPr>
        <w:tc>
          <w:tcPr>
            <w:tcW w:w="2370" w:type="dxa"/>
            <w:vMerge/>
          </w:tcPr>
          <w:p w14:paraId="3D83BF3F"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8BF2C94"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69B63BAD"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885BF4A"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7D6BFE" w14:textId="6A3E6460" w:rsidR="1777ED92" w:rsidRPr="002627DD" w:rsidRDefault="1777ED92" w:rsidP="1777ED92">
            <w:pPr>
              <w:spacing w:line="259" w:lineRule="auto"/>
              <w:jc w:val="center"/>
              <w:rPr>
                <w:rFonts w:eastAsiaTheme="minorHAnsi"/>
                <w:lang w:val="en-US"/>
              </w:rPr>
            </w:pPr>
            <w:r w:rsidRPr="002627DD">
              <w:rPr>
                <w:rFonts w:eastAsiaTheme="minorHAnsi"/>
                <w:lang w:val="en-US"/>
              </w:rPr>
              <w:t>add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349F2B8" w14:textId="6A397B70"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8E35B7"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7A5C2AC9" w14:textId="77777777" w:rsidTr="1777ED92">
        <w:trPr>
          <w:trHeight w:val="435"/>
        </w:trPr>
        <w:tc>
          <w:tcPr>
            <w:tcW w:w="2370" w:type="dxa"/>
            <w:vMerge/>
            <w:tcBorders>
              <w:left w:val="single" w:sz="2" w:space="0" w:color="000000" w:themeColor="text1"/>
              <w:right w:val="single" w:sz="2" w:space="0" w:color="000000" w:themeColor="text1"/>
            </w:tcBorders>
          </w:tcPr>
          <w:p w14:paraId="4FFB3ED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93138A" w14:textId="04FEA815" w:rsidR="1777ED92" w:rsidRPr="002627DD" w:rsidRDefault="1777ED92" w:rsidP="1777ED92">
            <w:pPr>
              <w:spacing w:line="259" w:lineRule="auto"/>
              <w:jc w:val="center"/>
              <w:rPr>
                <w:rFonts w:eastAsiaTheme="minorHAnsi"/>
              </w:rPr>
            </w:pPr>
            <w:r w:rsidRPr="002627DD">
              <w:rPr>
                <w:rFonts w:eastAsiaTheme="minorHAnsi"/>
              </w:rPr>
              <w:t>사용자가 입력한 대로 스케쥴을 추가하는 Operation</w:t>
            </w:r>
          </w:p>
        </w:tc>
      </w:tr>
      <w:tr w:rsidR="1777ED92" w:rsidRPr="002627DD" w14:paraId="24AC44A0" w14:textId="77777777" w:rsidTr="1777ED92">
        <w:trPr>
          <w:trHeight w:val="435"/>
        </w:trPr>
        <w:tc>
          <w:tcPr>
            <w:tcW w:w="2370" w:type="dxa"/>
            <w:vMerge/>
            <w:tcBorders>
              <w:left w:val="single" w:sz="2" w:space="0" w:color="000000" w:themeColor="text1"/>
              <w:right w:val="single" w:sz="2" w:space="0" w:color="000000" w:themeColor="text1"/>
            </w:tcBorders>
          </w:tcPr>
          <w:p w14:paraId="1AF5822C"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F8C85BA" w14:textId="2D9405A5" w:rsidR="1777ED92" w:rsidRPr="002627DD" w:rsidRDefault="1777ED92" w:rsidP="1777ED92">
            <w:pPr>
              <w:spacing w:line="259" w:lineRule="auto"/>
              <w:jc w:val="center"/>
              <w:rPr>
                <w:rFonts w:eastAsiaTheme="minorHAnsi"/>
              </w:rPr>
            </w:pPr>
            <w:r w:rsidRPr="002627DD">
              <w:rPr>
                <w:rFonts w:eastAsiaTheme="minorHAnsi"/>
                <w:lang w:val="en-US"/>
              </w:rPr>
              <w:t>delete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6A33A07" w14:textId="451E3831"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8138C0E"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571F4BD9" w14:textId="77777777" w:rsidTr="1777ED92">
        <w:trPr>
          <w:trHeight w:val="435"/>
        </w:trPr>
        <w:tc>
          <w:tcPr>
            <w:tcW w:w="2370" w:type="dxa"/>
            <w:vMerge/>
            <w:tcBorders>
              <w:left w:val="single" w:sz="2" w:space="0" w:color="000000" w:themeColor="text1"/>
              <w:right w:val="single" w:sz="2" w:space="0" w:color="000000" w:themeColor="text1"/>
            </w:tcBorders>
          </w:tcPr>
          <w:p w14:paraId="0AEDA448"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1C08FCB" w14:textId="5B97C4BD" w:rsidR="1777ED92" w:rsidRPr="002627DD" w:rsidRDefault="1777ED92" w:rsidP="1777ED92">
            <w:pPr>
              <w:spacing w:line="259" w:lineRule="auto"/>
              <w:jc w:val="center"/>
              <w:rPr>
                <w:rFonts w:eastAsiaTheme="minorHAnsi"/>
              </w:rPr>
            </w:pPr>
            <w:r w:rsidRPr="002627DD">
              <w:rPr>
                <w:rFonts w:eastAsiaTheme="minorHAnsi"/>
              </w:rPr>
              <w:t>사용자가 선택한 스케쥴을 삭제하는 Operation</w:t>
            </w:r>
          </w:p>
        </w:tc>
      </w:tr>
      <w:tr w:rsidR="1777ED92" w:rsidRPr="002627DD" w14:paraId="180A5EE4"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426F1EDD"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D8D385" w14:textId="78C5FE96" w:rsidR="1777ED92" w:rsidRPr="002627DD" w:rsidRDefault="1777ED92" w:rsidP="1777ED92">
            <w:pPr>
              <w:spacing w:line="259" w:lineRule="auto"/>
              <w:jc w:val="center"/>
              <w:rPr>
                <w:rFonts w:eastAsiaTheme="minorHAnsi"/>
              </w:rPr>
            </w:pPr>
            <w:r w:rsidRPr="002627DD">
              <w:rPr>
                <w:rFonts w:eastAsiaTheme="minorHAnsi"/>
              </w:rPr>
              <w:t>modify_s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26E1B95" w14:textId="045DB86C"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F5C7B01" w14:textId="7BE82433" w:rsidR="1777ED92" w:rsidRPr="002627DD" w:rsidRDefault="1777ED92" w:rsidP="1777ED92">
            <w:pPr>
              <w:jc w:val="center"/>
              <w:rPr>
                <w:rFonts w:eastAsiaTheme="minorHAnsi"/>
                <w:lang w:val="en-US"/>
              </w:rPr>
            </w:pPr>
            <w:r w:rsidRPr="002627DD">
              <w:rPr>
                <w:rFonts w:eastAsiaTheme="minorHAnsi"/>
                <w:lang w:val="en-US"/>
              </w:rPr>
              <w:t>none</w:t>
            </w:r>
          </w:p>
        </w:tc>
      </w:tr>
      <w:tr w:rsidR="1777ED92" w:rsidRPr="002627DD" w14:paraId="0706ADC8"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134EF8BC"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19107D" w14:textId="41BC65E2" w:rsidR="1777ED92" w:rsidRPr="002627DD" w:rsidRDefault="1777ED92" w:rsidP="1777ED92">
            <w:pPr>
              <w:spacing w:line="259" w:lineRule="auto"/>
              <w:jc w:val="center"/>
              <w:rPr>
                <w:rFonts w:eastAsiaTheme="minorHAnsi"/>
              </w:rPr>
            </w:pPr>
            <w:r w:rsidRPr="002627DD">
              <w:rPr>
                <w:rFonts w:eastAsiaTheme="minorHAnsi"/>
              </w:rPr>
              <w:t>사용자가 선택한 스케쥴을 사용자의 입력값 대로 수정하는 Operation</w:t>
            </w:r>
          </w:p>
        </w:tc>
      </w:tr>
      <w:tr w:rsidR="1777ED92" w:rsidRPr="002627DD" w14:paraId="09635B3E"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61F2AFFA"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0511D8" w14:textId="0D9374AC" w:rsidR="1777ED92" w:rsidRPr="002627DD" w:rsidRDefault="1777ED92" w:rsidP="1777ED92">
            <w:pPr>
              <w:spacing w:line="259" w:lineRule="auto"/>
              <w:jc w:val="center"/>
              <w:rPr>
                <w:rFonts w:eastAsiaTheme="minorHAnsi"/>
              </w:rPr>
            </w:pPr>
            <w:r w:rsidRPr="002627DD">
              <w:rPr>
                <w:rFonts w:eastAsiaTheme="minorHAnsi"/>
              </w:rPr>
              <w:t>mepeat_s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657CB9" w14:textId="3C442519"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9D28F8" w14:textId="18DE7364" w:rsidR="1777ED92" w:rsidRPr="002627DD" w:rsidRDefault="1777ED92" w:rsidP="1777ED92">
            <w:pPr>
              <w:jc w:val="center"/>
              <w:rPr>
                <w:rFonts w:eastAsiaTheme="minorHAnsi"/>
                <w:lang w:val="en-US"/>
              </w:rPr>
            </w:pPr>
            <w:r w:rsidRPr="002627DD">
              <w:rPr>
                <w:rFonts w:eastAsiaTheme="minorHAnsi"/>
                <w:lang w:val="en-US"/>
              </w:rPr>
              <w:t>none</w:t>
            </w:r>
          </w:p>
        </w:tc>
      </w:tr>
      <w:tr w:rsidR="1777ED92" w:rsidRPr="002627DD" w14:paraId="07EF0C97"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35B92F59"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D12B7D4" w14:textId="0B1D518A" w:rsidR="1777ED92" w:rsidRPr="002627DD" w:rsidRDefault="1777ED92" w:rsidP="1777ED92">
            <w:pPr>
              <w:spacing w:line="259" w:lineRule="auto"/>
              <w:jc w:val="center"/>
              <w:rPr>
                <w:rFonts w:eastAsiaTheme="minorHAnsi"/>
              </w:rPr>
            </w:pPr>
            <w:r w:rsidRPr="002627DD">
              <w:rPr>
                <w:rFonts w:eastAsiaTheme="minorHAnsi"/>
              </w:rPr>
              <w:t>사용자가 선택한 스케쥴을 사용자의 입력값대로 반복생성 하는 Opeartion</w:t>
            </w:r>
          </w:p>
        </w:tc>
      </w:tr>
      <w:tr w:rsidR="1777ED92" w:rsidRPr="002627DD" w14:paraId="3DA4B96F"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54F85726"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9C43B8" w14:textId="4BD6654D" w:rsidR="1777ED92" w:rsidRPr="002627DD" w:rsidRDefault="1777ED92" w:rsidP="1777ED92">
            <w:pPr>
              <w:spacing w:line="259" w:lineRule="auto"/>
              <w:jc w:val="center"/>
              <w:rPr>
                <w:rFonts w:eastAsiaTheme="minorHAnsi"/>
              </w:rPr>
            </w:pPr>
            <w:r w:rsidRPr="002627DD">
              <w:rPr>
                <w:rFonts w:eastAsiaTheme="minorHAnsi"/>
              </w:rPr>
              <w:t>share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F25858D" w14:textId="703ACC34"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A9B98BF" w14:textId="7EC32C56" w:rsidR="1777ED92" w:rsidRPr="002627DD" w:rsidRDefault="1777ED92" w:rsidP="1777ED92">
            <w:pPr>
              <w:jc w:val="center"/>
              <w:rPr>
                <w:rFonts w:eastAsiaTheme="minorHAnsi"/>
                <w:lang w:val="en-US"/>
              </w:rPr>
            </w:pPr>
            <w:r w:rsidRPr="002627DD">
              <w:rPr>
                <w:rFonts w:eastAsiaTheme="minorHAnsi"/>
                <w:lang w:val="en-US"/>
              </w:rPr>
              <w:t>none</w:t>
            </w:r>
          </w:p>
        </w:tc>
      </w:tr>
      <w:tr w:rsidR="1777ED92" w:rsidRPr="002627DD" w14:paraId="77C74B7B"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C2CE13F"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E9DA13E" w14:textId="555F0DDA" w:rsidR="1777ED92" w:rsidRPr="002627DD" w:rsidRDefault="1777ED92" w:rsidP="1777ED92">
            <w:pPr>
              <w:spacing w:line="259" w:lineRule="auto"/>
              <w:jc w:val="center"/>
              <w:rPr>
                <w:rFonts w:eastAsiaTheme="minorHAnsi"/>
              </w:rPr>
            </w:pPr>
            <w:r w:rsidRPr="002627DD">
              <w:rPr>
                <w:rFonts w:eastAsiaTheme="minorHAnsi"/>
              </w:rPr>
              <w:t xml:space="preserve">사용자가 선택한 스케쥴을 사용자가 선택한 다른 사용자들과 공유하는 Operation. </w:t>
            </w:r>
          </w:p>
        </w:tc>
      </w:tr>
    </w:tbl>
    <w:p w14:paraId="21585F1B" w14:textId="6915AADC" w:rsidR="1777ED92" w:rsidRPr="002627DD" w:rsidRDefault="1777ED92">
      <w:pPr>
        <w:rPr>
          <w:rFonts w:eastAsiaTheme="minorHAnsi"/>
        </w:rPr>
      </w:pPr>
    </w:p>
    <w:tbl>
      <w:tblPr>
        <w:tblW w:w="0" w:type="auto"/>
        <w:tblLook w:val="06A0" w:firstRow="1" w:lastRow="0" w:firstColumn="1" w:lastColumn="0" w:noHBand="1" w:noVBand="1"/>
      </w:tblPr>
      <w:tblGrid>
        <w:gridCol w:w="2370"/>
        <w:gridCol w:w="2370"/>
        <w:gridCol w:w="2370"/>
        <w:gridCol w:w="2370"/>
      </w:tblGrid>
      <w:tr w:rsidR="1777ED92" w:rsidRPr="002627DD" w14:paraId="4EA22860"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D2C0015" w14:textId="7CC7D66D" w:rsidR="1777ED92" w:rsidRPr="002627DD" w:rsidRDefault="1777ED92" w:rsidP="1777ED92">
            <w:pPr>
              <w:spacing w:line="259" w:lineRule="auto"/>
              <w:rPr>
                <w:rFonts w:eastAsiaTheme="minorHAnsi"/>
              </w:rPr>
            </w:pPr>
            <w:r w:rsidRPr="002627DD">
              <w:rPr>
                <w:rFonts w:eastAsiaTheme="minorHAnsi"/>
                <w:lang w:val="en-US"/>
              </w:rPr>
              <w:t>add_schedule_interface</w:t>
            </w:r>
          </w:p>
        </w:tc>
      </w:tr>
      <w:tr w:rsidR="1777ED92" w:rsidRPr="002627DD" w14:paraId="4F02290D"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0754DA8" w14:textId="410A1348" w:rsidR="1777ED92" w:rsidRPr="002627DD" w:rsidRDefault="1777ED92" w:rsidP="1777ED92">
            <w:pPr>
              <w:rPr>
                <w:rFonts w:eastAsiaTheme="minorHAnsi"/>
                <w:lang w:val="en-US"/>
              </w:rPr>
            </w:pPr>
            <w:r w:rsidRPr="002627DD">
              <w:rPr>
                <w:rFonts w:eastAsiaTheme="minorHAnsi"/>
                <w:lang w:val="en-US"/>
              </w:rPr>
              <w:t>Class</w:t>
            </w:r>
          </w:p>
          <w:p w14:paraId="755B2B46"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13B7202" w14:textId="650F83B5" w:rsidR="1777ED92" w:rsidRPr="002627DD" w:rsidRDefault="1777ED92" w:rsidP="1777ED92">
            <w:pPr>
              <w:spacing w:line="259" w:lineRule="auto"/>
              <w:rPr>
                <w:rFonts w:eastAsiaTheme="minorHAnsi"/>
              </w:rPr>
            </w:pPr>
            <w:r w:rsidRPr="002627DD">
              <w:rPr>
                <w:rFonts w:eastAsiaTheme="minorHAnsi"/>
              </w:rPr>
              <w:t>사용자가 입력한 정보를 가져와서 사용자의 스케쥴 표에 스케쥴을 추가하는 라우트 경로</w:t>
            </w:r>
          </w:p>
        </w:tc>
      </w:tr>
      <w:tr w:rsidR="1777ED92" w:rsidRPr="002627DD" w14:paraId="3334D6DD"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7ED0384" w14:textId="62AFAF1F" w:rsidR="1777ED92" w:rsidRPr="002627DD" w:rsidRDefault="1777ED92">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9F4FE86"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14D868F"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C7F5CE4"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28A46870" w14:textId="77777777" w:rsidTr="1777ED92">
        <w:trPr>
          <w:trHeight w:val="510"/>
        </w:trPr>
        <w:tc>
          <w:tcPr>
            <w:tcW w:w="2370" w:type="dxa"/>
            <w:vMerge/>
          </w:tcPr>
          <w:p w14:paraId="0A8B80F7"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DEE029E"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2776EF13"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87A1C25"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3CF777" w14:textId="3CFBB539" w:rsidR="1777ED92" w:rsidRPr="002627DD" w:rsidRDefault="1777ED92" w:rsidP="1777ED92">
            <w:pPr>
              <w:spacing w:line="259" w:lineRule="auto"/>
              <w:jc w:val="center"/>
              <w:rPr>
                <w:rFonts w:eastAsiaTheme="minorHAnsi"/>
                <w:lang w:val="en-US"/>
              </w:rPr>
            </w:pPr>
            <w:r w:rsidRPr="002627DD">
              <w:rPr>
                <w:rFonts w:eastAsiaTheme="minorHAnsi"/>
                <w:lang w:val="en-US"/>
              </w:rPr>
              <w:t>get_add_sche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7101073"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6911D9"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3E277725" w14:textId="77777777" w:rsidTr="1777ED92">
        <w:trPr>
          <w:trHeight w:val="435"/>
        </w:trPr>
        <w:tc>
          <w:tcPr>
            <w:tcW w:w="2370" w:type="dxa"/>
            <w:vMerge/>
            <w:tcBorders>
              <w:left w:val="single" w:sz="2" w:space="0" w:color="000000" w:themeColor="text1"/>
              <w:right w:val="single" w:sz="2" w:space="0" w:color="000000" w:themeColor="text1"/>
            </w:tcBorders>
          </w:tcPr>
          <w:p w14:paraId="304029D4"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E5F56E" w14:textId="2BD3B3E4" w:rsidR="1777ED92" w:rsidRPr="002627DD" w:rsidRDefault="1777ED92" w:rsidP="1777ED92">
            <w:pPr>
              <w:spacing w:line="259" w:lineRule="auto"/>
              <w:jc w:val="center"/>
              <w:rPr>
                <w:rFonts w:eastAsiaTheme="minorHAnsi"/>
              </w:rPr>
            </w:pPr>
            <w:r w:rsidRPr="002627DD">
              <w:rPr>
                <w:rFonts w:eastAsiaTheme="minorHAnsi"/>
              </w:rPr>
              <w:t>사용자가 입력한 추가할 스케쥴 정보를 가져오는 함수</w:t>
            </w:r>
          </w:p>
        </w:tc>
      </w:tr>
      <w:tr w:rsidR="1777ED92" w:rsidRPr="002627DD" w14:paraId="2AB2ECD0" w14:textId="77777777" w:rsidTr="1777ED92">
        <w:trPr>
          <w:trHeight w:val="435"/>
        </w:trPr>
        <w:tc>
          <w:tcPr>
            <w:tcW w:w="2370" w:type="dxa"/>
            <w:vMerge/>
            <w:tcBorders>
              <w:left w:val="single" w:sz="2" w:space="0" w:color="000000" w:themeColor="text1"/>
              <w:right w:val="single" w:sz="2" w:space="0" w:color="000000" w:themeColor="text1"/>
            </w:tcBorders>
          </w:tcPr>
          <w:p w14:paraId="3B11579D"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1069AD0" w14:textId="378EA835" w:rsidR="1777ED92" w:rsidRPr="002627DD" w:rsidRDefault="1777ED92" w:rsidP="1777ED92">
            <w:pPr>
              <w:spacing w:line="259" w:lineRule="auto"/>
              <w:jc w:val="center"/>
              <w:rPr>
                <w:rFonts w:eastAsiaTheme="minorHAnsi"/>
              </w:rPr>
            </w:pPr>
            <w:r w:rsidRPr="002627DD">
              <w:rPr>
                <w:rFonts w:eastAsiaTheme="minorHAnsi"/>
              </w:rPr>
              <w:t>set_add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F867076" w14:textId="4C6013B4" w:rsidR="1777ED92" w:rsidRPr="002627DD" w:rsidRDefault="1777ED92" w:rsidP="1777ED92">
            <w:pPr>
              <w:jc w:val="center"/>
              <w:rPr>
                <w:rFonts w:eastAsiaTheme="minorHAnsi"/>
              </w:rPr>
            </w:pPr>
            <w:r w:rsidRPr="002627DD">
              <w:rPr>
                <w:rFonts w:eastAsiaTheme="minorHAnsi"/>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4B19F3" w14:textId="42A0FECD" w:rsidR="1777ED92" w:rsidRPr="002627DD" w:rsidRDefault="1777ED92" w:rsidP="1777ED92">
            <w:pPr>
              <w:jc w:val="center"/>
              <w:rPr>
                <w:rFonts w:eastAsiaTheme="minorHAnsi"/>
              </w:rPr>
            </w:pPr>
            <w:r w:rsidRPr="002627DD">
              <w:rPr>
                <w:rFonts w:eastAsiaTheme="minorHAnsi"/>
              </w:rPr>
              <w:t>none</w:t>
            </w:r>
          </w:p>
        </w:tc>
      </w:tr>
      <w:tr w:rsidR="1777ED92" w:rsidRPr="002627DD" w14:paraId="14D0F8EE" w14:textId="77777777" w:rsidTr="1777ED92">
        <w:trPr>
          <w:trHeight w:val="435"/>
        </w:trPr>
        <w:tc>
          <w:tcPr>
            <w:tcW w:w="2370" w:type="dxa"/>
            <w:vMerge/>
            <w:tcBorders>
              <w:left w:val="single" w:sz="2" w:space="0" w:color="000000" w:themeColor="text1"/>
              <w:right w:val="single" w:sz="2" w:space="0" w:color="000000" w:themeColor="text1"/>
            </w:tcBorders>
          </w:tcPr>
          <w:p w14:paraId="63BB826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D829942" w14:textId="2650181B" w:rsidR="1777ED92" w:rsidRPr="002627DD" w:rsidRDefault="1777ED92" w:rsidP="1777ED92">
            <w:pPr>
              <w:spacing w:line="259" w:lineRule="auto"/>
              <w:jc w:val="center"/>
              <w:rPr>
                <w:rFonts w:eastAsiaTheme="minorHAnsi"/>
              </w:rPr>
            </w:pPr>
            <w:r w:rsidRPr="002627DD">
              <w:rPr>
                <w:rFonts w:eastAsiaTheme="minorHAnsi"/>
              </w:rPr>
              <w:t>사용자가 입력한 스케쥴 정보를 스케쥴 표에 추가하는 함수</w:t>
            </w:r>
          </w:p>
        </w:tc>
      </w:tr>
      <w:tr w:rsidR="1777ED92" w:rsidRPr="002627DD" w14:paraId="449B8536" w14:textId="77777777" w:rsidTr="1777ED92">
        <w:trPr>
          <w:trHeight w:val="435"/>
        </w:trPr>
        <w:tc>
          <w:tcPr>
            <w:tcW w:w="2370" w:type="dxa"/>
            <w:vMerge/>
            <w:tcBorders>
              <w:left w:val="single" w:sz="2" w:space="0" w:color="000000" w:themeColor="text1"/>
              <w:right w:val="single" w:sz="2" w:space="0" w:color="000000" w:themeColor="text1"/>
            </w:tcBorders>
          </w:tcPr>
          <w:p w14:paraId="1432DFBE"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465247" w14:textId="426FD52E" w:rsidR="1777ED92" w:rsidRPr="002627DD" w:rsidRDefault="1777ED92" w:rsidP="1777ED92">
            <w:pPr>
              <w:spacing w:line="259" w:lineRule="auto"/>
              <w:jc w:val="center"/>
              <w:rPr>
                <w:rFonts w:eastAsiaTheme="minorHAnsi"/>
              </w:rPr>
            </w:pPr>
            <w:r w:rsidRPr="002627DD">
              <w:rPr>
                <w:rFonts w:eastAsiaTheme="minorHAnsi"/>
                <w:lang w:val="en-US"/>
              </w:rPr>
              <w:t>check_add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C46DA92"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B78CF6C"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71095582" w14:textId="77777777" w:rsidTr="1777ED92">
        <w:trPr>
          <w:trHeight w:val="435"/>
        </w:trPr>
        <w:tc>
          <w:tcPr>
            <w:tcW w:w="2370" w:type="dxa"/>
            <w:vMerge/>
            <w:tcBorders>
              <w:left w:val="single" w:sz="2" w:space="0" w:color="000000" w:themeColor="text1"/>
              <w:right w:val="single" w:sz="2" w:space="0" w:color="000000" w:themeColor="text1"/>
            </w:tcBorders>
          </w:tcPr>
          <w:p w14:paraId="7FED3B38"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45FF93" w14:textId="5A3ED48C" w:rsidR="1777ED92" w:rsidRPr="002627DD" w:rsidRDefault="1777ED92" w:rsidP="1777ED92">
            <w:pPr>
              <w:spacing w:line="259" w:lineRule="auto"/>
              <w:jc w:val="center"/>
              <w:rPr>
                <w:rFonts w:eastAsiaTheme="minorHAnsi"/>
              </w:rPr>
            </w:pPr>
            <w:r w:rsidRPr="002627DD">
              <w:rPr>
                <w:rFonts w:eastAsiaTheme="minorHAnsi"/>
              </w:rPr>
              <w:t>사용자가 입력한 정보를 토대로 스케쥴 추가가 가능한 지 확인하는 함수</w:t>
            </w:r>
          </w:p>
        </w:tc>
      </w:tr>
    </w:tbl>
    <w:p w14:paraId="11532D61" w14:textId="6915AADC" w:rsidR="1777ED92" w:rsidRPr="002627DD" w:rsidRDefault="1777ED92">
      <w:pPr>
        <w:rPr>
          <w:rFonts w:eastAsiaTheme="minorHAnsi"/>
        </w:rPr>
      </w:pPr>
    </w:p>
    <w:p w14:paraId="2CC02AE3" w14:textId="6915AADC" w:rsidR="1777ED92" w:rsidRPr="002627DD" w:rsidRDefault="1777ED92">
      <w:pPr>
        <w:rPr>
          <w:rFonts w:eastAsiaTheme="minorHAnsi"/>
        </w:rPr>
      </w:pPr>
    </w:p>
    <w:tbl>
      <w:tblPr>
        <w:tblW w:w="0" w:type="auto"/>
        <w:tblLook w:val="06A0" w:firstRow="1" w:lastRow="0" w:firstColumn="1" w:lastColumn="0" w:noHBand="1" w:noVBand="1"/>
      </w:tblPr>
      <w:tblGrid>
        <w:gridCol w:w="2370"/>
        <w:gridCol w:w="2370"/>
        <w:gridCol w:w="2370"/>
        <w:gridCol w:w="2370"/>
      </w:tblGrid>
      <w:tr w:rsidR="1777ED92" w:rsidRPr="002627DD" w14:paraId="22082630"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9A1DF0" w14:textId="781B1C63" w:rsidR="1777ED92" w:rsidRPr="002627DD" w:rsidRDefault="1777ED92" w:rsidP="1777ED92">
            <w:pPr>
              <w:spacing w:line="259" w:lineRule="auto"/>
              <w:rPr>
                <w:rFonts w:eastAsiaTheme="minorHAnsi"/>
              </w:rPr>
            </w:pPr>
            <w:r w:rsidRPr="002627DD">
              <w:rPr>
                <w:rFonts w:eastAsiaTheme="minorHAnsi"/>
                <w:lang w:val="en-US"/>
              </w:rPr>
              <w:t>delete_schedule_interface</w:t>
            </w:r>
          </w:p>
        </w:tc>
      </w:tr>
      <w:tr w:rsidR="1777ED92" w:rsidRPr="002627DD" w14:paraId="6ABB1F1A"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720EA2A" w14:textId="410A1348" w:rsidR="1777ED92" w:rsidRPr="002627DD" w:rsidRDefault="1777ED92" w:rsidP="1777ED92">
            <w:pPr>
              <w:rPr>
                <w:rFonts w:eastAsiaTheme="minorHAnsi"/>
                <w:lang w:val="en-US"/>
              </w:rPr>
            </w:pPr>
            <w:r w:rsidRPr="002627DD">
              <w:rPr>
                <w:rFonts w:eastAsiaTheme="minorHAnsi"/>
                <w:lang w:val="en-US"/>
              </w:rPr>
              <w:t>Class</w:t>
            </w:r>
          </w:p>
          <w:p w14:paraId="6E75A4FB"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3A5CB8" w14:textId="383623FC" w:rsidR="1777ED92" w:rsidRPr="002627DD" w:rsidRDefault="1777ED92" w:rsidP="1777ED92">
            <w:pPr>
              <w:spacing w:line="259" w:lineRule="auto"/>
              <w:rPr>
                <w:rFonts w:eastAsiaTheme="minorHAnsi"/>
              </w:rPr>
            </w:pPr>
            <w:r w:rsidRPr="002627DD">
              <w:rPr>
                <w:rFonts w:eastAsiaTheme="minorHAnsi"/>
              </w:rPr>
              <w:t>사용자가 선택한 스케쥴을 삭제하는 라우트 경로</w:t>
            </w:r>
          </w:p>
        </w:tc>
      </w:tr>
      <w:tr w:rsidR="1777ED92" w:rsidRPr="002627DD" w14:paraId="38838F53"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4750BF4" w14:textId="62AFAF1F" w:rsidR="1777ED92" w:rsidRPr="002627DD" w:rsidRDefault="1777ED92">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57ADF0E"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99DD288"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A23ED98"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482982CA" w14:textId="77777777" w:rsidTr="1777ED92">
        <w:trPr>
          <w:trHeight w:val="510"/>
        </w:trPr>
        <w:tc>
          <w:tcPr>
            <w:tcW w:w="2370" w:type="dxa"/>
            <w:vMerge/>
          </w:tcPr>
          <w:p w14:paraId="3116D54F"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7027EE3"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387C6487"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304BCE1"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B1BCE0" w14:textId="2E694354" w:rsidR="1777ED92" w:rsidRPr="002627DD" w:rsidRDefault="1777ED92" w:rsidP="1777ED92">
            <w:pPr>
              <w:spacing w:line="259" w:lineRule="auto"/>
              <w:jc w:val="center"/>
              <w:rPr>
                <w:rFonts w:eastAsiaTheme="minorHAnsi"/>
                <w:lang w:val="en-US"/>
              </w:rPr>
            </w:pPr>
            <w:r w:rsidRPr="002627DD">
              <w:rPr>
                <w:rFonts w:eastAsiaTheme="minorHAnsi"/>
                <w:lang w:val="en-US"/>
              </w:rPr>
              <w:t>delete_sche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C9326AD"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4B3845"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1811DC5E" w14:textId="77777777" w:rsidTr="1777ED92">
        <w:trPr>
          <w:trHeight w:val="435"/>
        </w:trPr>
        <w:tc>
          <w:tcPr>
            <w:tcW w:w="2370" w:type="dxa"/>
            <w:vMerge/>
            <w:tcBorders>
              <w:left w:val="single" w:sz="2" w:space="0" w:color="000000" w:themeColor="text1"/>
              <w:right w:val="single" w:sz="2" w:space="0" w:color="000000" w:themeColor="text1"/>
            </w:tcBorders>
          </w:tcPr>
          <w:p w14:paraId="56AE055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E10873A" w14:textId="10877717" w:rsidR="1777ED92" w:rsidRPr="002627DD" w:rsidRDefault="1777ED92" w:rsidP="1777ED92">
            <w:pPr>
              <w:spacing w:line="259" w:lineRule="auto"/>
              <w:jc w:val="center"/>
              <w:rPr>
                <w:rFonts w:eastAsiaTheme="minorHAnsi"/>
              </w:rPr>
            </w:pPr>
            <w:r w:rsidRPr="002627DD">
              <w:rPr>
                <w:rFonts w:eastAsiaTheme="minorHAnsi"/>
              </w:rPr>
              <w:t>사용자가 선택한 스케쥴을 삭제하는 함수</w:t>
            </w:r>
          </w:p>
        </w:tc>
      </w:tr>
    </w:tbl>
    <w:p w14:paraId="031B278F" w14:textId="34527BEA" w:rsidR="1777ED92" w:rsidRPr="002627DD" w:rsidRDefault="1777ED92" w:rsidP="1777ED92">
      <w:pPr>
        <w:rPr>
          <w:rFonts w:eastAsiaTheme="minorHAnsi"/>
        </w:rPr>
      </w:pPr>
    </w:p>
    <w:p w14:paraId="3BCCDC06" w14:textId="6915AADC" w:rsidR="1777ED92" w:rsidRPr="002627DD" w:rsidRDefault="1777ED92">
      <w:pPr>
        <w:rPr>
          <w:rFonts w:eastAsiaTheme="minorHAnsi"/>
        </w:rPr>
      </w:pPr>
    </w:p>
    <w:tbl>
      <w:tblPr>
        <w:tblW w:w="0" w:type="auto"/>
        <w:tblLook w:val="06A0" w:firstRow="1" w:lastRow="0" w:firstColumn="1" w:lastColumn="0" w:noHBand="1" w:noVBand="1"/>
      </w:tblPr>
      <w:tblGrid>
        <w:gridCol w:w="2370"/>
        <w:gridCol w:w="2520"/>
        <w:gridCol w:w="2303"/>
        <w:gridCol w:w="2287"/>
      </w:tblGrid>
      <w:tr w:rsidR="1777ED92" w:rsidRPr="002627DD" w14:paraId="1869C05D"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38AB325" w14:textId="44ACCC26" w:rsidR="1777ED92" w:rsidRPr="002627DD" w:rsidRDefault="1777ED92" w:rsidP="1777ED92">
            <w:pPr>
              <w:spacing w:line="259" w:lineRule="auto"/>
              <w:rPr>
                <w:rFonts w:eastAsiaTheme="minorHAnsi"/>
              </w:rPr>
            </w:pPr>
            <w:r w:rsidRPr="002627DD">
              <w:rPr>
                <w:rFonts w:eastAsiaTheme="minorHAnsi"/>
                <w:lang w:val="en-US"/>
              </w:rPr>
              <w:lastRenderedPageBreak/>
              <w:t>modify_schedule_interface</w:t>
            </w:r>
          </w:p>
        </w:tc>
      </w:tr>
      <w:tr w:rsidR="1777ED92" w:rsidRPr="002627DD" w14:paraId="00FE0B55"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54575D" w14:textId="410A1348" w:rsidR="1777ED92" w:rsidRPr="002627DD" w:rsidRDefault="1777ED92" w:rsidP="1777ED92">
            <w:pPr>
              <w:rPr>
                <w:rFonts w:eastAsiaTheme="minorHAnsi"/>
                <w:lang w:val="en-US"/>
              </w:rPr>
            </w:pPr>
            <w:r w:rsidRPr="002627DD">
              <w:rPr>
                <w:rFonts w:eastAsiaTheme="minorHAnsi"/>
                <w:lang w:val="en-US"/>
              </w:rPr>
              <w:t>Class</w:t>
            </w:r>
          </w:p>
          <w:p w14:paraId="008CE248"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BEEF7D3" w14:textId="1BA7B5B4" w:rsidR="1777ED92" w:rsidRPr="002627DD" w:rsidRDefault="1777ED92" w:rsidP="1777ED92">
            <w:pPr>
              <w:spacing w:line="259" w:lineRule="auto"/>
              <w:rPr>
                <w:rFonts w:eastAsiaTheme="minorHAnsi"/>
              </w:rPr>
            </w:pPr>
            <w:r w:rsidRPr="002627DD">
              <w:rPr>
                <w:rFonts w:eastAsiaTheme="minorHAnsi"/>
              </w:rPr>
              <w:t>사용자가 입력한 정보를 가져와서 사용자가 선택한 스케쥴을 스케쥴 표에서 수정하는 라우트 경로</w:t>
            </w:r>
          </w:p>
        </w:tc>
      </w:tr>
      <w:tr w:rsidR="1777ED92" w:rsidRPr="002627DD" w14:paraId="08E90698"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EF8312B" w14:textId="62AFAF1F" w:rsidR="1777ED92" w:rsidRPr="002627DD" w:rsidRDefault="1777ED92">
            <w:pPr>
              <w:rPr>
                <w:rFonts w:eastAsiaTheme="minorHAnsi"/>
              </w:rPr>
            </w:pPr>
            <w:r w:rsidRPr="002627DD">
              <w:rPr>
                <w:rFonts w:eastAsiaTheme="minorHAnsi"/>
              </w:rPr>
              <w:t xml:space="preserve">구분 </w:t>
            </w:r>
          </w:p>
        </w:tc>
        <w:tc>
          <w:tcPr>
            <w:tcW w:w="2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24630D"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E8F6404"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4078866"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246EE2C1" w14:textId="77777777" w:rsidTr="1777ED92">
        <w:trPr>
          <w:trHeight w:val="510"/>
        </w:trPr>
        <w:tc>
          <w:tcPr>
            <w:tcW w:w="2370" w:type="dxa"/>
            <w:vMerge/>
          </w:tcPr>
          <w:p w14:paraId="6B9A308B"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17F91DA"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214F2C40"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B159098"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3B18172" w14:textId="16772832" w:rsidR="1777ED92" w:rsidRPr="002627DD" w:rsidRDefault="1777ED92" w:rsidP="1777ED92">
            <w:pPr>
              <w:spacing w:line="259" w:lineRule="auto"/>
              <w:jc w:val="center"/>
              <w:rPr>
                <w:rFonts w:eastAsiaTheme="minorHAnsi"/>
                <w:lang w:val="en-US"/>
              </w:rPr>
            </w:pPr>
            <w:r w:rsidRPr="002627DD">
              <w:rPr>
                <w:rFonts w:eastAsiaTheme="minorHAnsi"/>
                <w:lang w:val="en-US"/>
              </w:rPr>
              <w:t>get_modify_scheule()</w:t>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89B635"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3F46FFC"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1BAFD7B8" w14:textId="77777777" w:rsidTr="1777ED92">
        <w:trPr>
          <w:trHeight w:val="435"/>
        </w:trPr>
        <w:tc>
          <w:tcPr>
            <w:tcW w:w="2370" w:type="dxa"/>
            <w:vMerge/>
            <w:tcBorders>
              <w:left w:val="single" w:sz="2" w:space="0" w:color="000000" w:themeColor="text1"/>
              <w:right w:val="single" w:sz="2" w:space="0" w:color="000000" w:themeColor="text1"/>
            </w:tcBorders>
          </w:tcPr>
          <w:p w14:paraId="42843739"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917C8D" w14:textId="3E86EEED" w:rsidR="1777ED92" w:rsidRPr="002627DD" w:rsidRDefault="1777ED92" w:rsidP="1777ED92">
            <w:pPr>
              <w:spacing w:line="259" w:lineRule="auto"/>
              <w:jc w:val="center"/>
              <w:rPr>
                <w:rFonts w:eastAsiaTheme="minorHAnsi"/>
              </w:rPr>
            </w:pPr>
            <w:r w:rsidRPr="002627DD">
              <w:rPr>
                <w:rFonts w:eastAsiaTheme="minorHAnsi"/>
              </w:rPr>
              <w:t>사용자가 입력한 수정할 스케쥴 정보를 가져오는 함수</w:t>
            </w:r>
          </w:p>
        </w:tc>
      </w:tr>
      <w:tr w:rsidR="1777ED92" w:rsidRPr="002627DD" w14:paraId="77B188ED" w14:textId="77777777" w:rsidTr="1777ED92">
        <w:trPr>
          <w:trHeight w:val="435"/>
        </w:trPr>
        <w:tc>
          <w:tcPr>
            <w:tcW w:w="2370" w:type="dxa"/>
            <w:vMerge/>
            <w:tcBorders>
              <w:left w:val="single" w:sz="2" w:space="0" w:color="000000" w:themeColor="text1"/>
              <w:right w:val="single" w:sz="2" w:space="0" w:color="000000" w:themeColor="text1"/>
            </w:tcBorders>
          </w:tcPr>
          <w:p w14:paraId="2E667365" w14:textId="77777777" w:rsidR="00A36B62" w:rsidRPr="002627DD" w:rsidRDefault="00A36B62">
            <w:pPr>
              <w:rPr>
                <w:rFonts w:eastAsiaTheme="minorHAnsi"/>
              </w:rPr>
            </w:pPr>
          </w:p>
        </w:tc>
        <w:tc>
          <w:tcPr>
            <w:tcW w:w="2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E05EBD" w14:textId="64B48031" w:rsidR="1777ED92" w:rsidRPr="002627DD" w:rsidRDefault="1777ED92" w:rsidP="1777ED92">
            <w:pPr>
              <w:spacing w:line="259" w:lineRule="auto"/>
              <w:jc w:val="center"/>
              <w:rPr>
                <w:rFonts w:eastAsiaTheme="minorHAnsi"/>
              </w:rPr>
            </w:pPr>
            <w:r w:rsidRPr="002627DD">
              <w:rPr>
                <w:rFonts w:eastAsiaTheme="minorHAnsi"/>
              </w:rPr>
              <w:t>set_modify_schedule()</w:t>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B26DFE3" w14:textId="000FD934"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9781463" w14:textId="222C399C" w:rsidR="1777ED92" w:rsidRPr="002627DD" w:rsidRDefault="1777ED92" w:rsidP="1777ED92">
            <w:pPr>
              <w:jc w:val="center"/>
              <w:rPr>
                <w:rFonts w:eastAsiaTheme="minorHAnsi"/>
                <w:lang w:val="en-US"/>
              </w:rPr>
            </w:pPr>
            <w:r w:rsidRPr="002627DD">
              <w:rPr>
                <w:rFonts w:eastAsiaTheme="minorHAnsi"/>
                <w:lang w:val="en-US"/>
              </w:rPr>
              <w:t>none</w:t>
            </w:r>
          </w:p>
        </w:tc>
      </w:tr>
      <w:tr w:rsidR="1777ED92" w:rsidRPr="002627DD" w14:paraId="2289AF3C" w14:textId="77777777" w:rsidTr="1777ED92">
        <w:trPr>
          <w:trHeight w:val="435"/>
        </w:trPr>
        <w:tc>
          <w:tcPr>
            <w:tcW w:w="2370" w:type="dxa"/>
            <w:vMerge/>
            <w:tcBorders>
              <w:left w:val="single" w:sz="2" w:space="0" w:color="000000" w:themeColor="text1"/>
              <w:right w:val="single" w:sz="2" w:space="0" w:color="000000" w:themeColor="text1"/>
            </w:tcBorders>
          </w:tcPr>
          <w:p w14:paraId="663DA9C9"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35F3E0A" w14:textId="7DDF91F8" w:rsidR="1777ED92" w:rsidRPr="002627DD" w:rsidRDefault="1777ED92" w:rsidP="1777ED92">
            <w:pPr>
              <w:spacing w:line="259" w:lineRule="auto"/>
              <w:jc w:val="center"/>
              <w:rPr>
                <w:rFonts w:eastAsiaTheme="minorHAnsi"/>
              </w:rPr>
            </w:pPr>
            <w:r w:rsidRPr="002627DD">
              <w:rPr>
                <w:rFonts w:eastAsiaTheme="minorHAnsi"/>
              </w:rPr>
              <w:t>사용자가 입력한 수정할 스케쥴 정보를 스케쥴 표에 업데이트하는 함수</w:t>
            </w:r>
          </w:p>
        </w:tc>
      </w:tr>
      <w:tr w:rsidR="1777ED92" w:rsidRPr="002627DD" w14:paraId="5EC090F3" w14:textId="77777777" w:rsidTr="1777ED92">
        <w:trPr>
          <w:trHeight w:val="435"/>
        </w:trPr>
        <w:tc>
          <w:tcPr>
            <w:tcW w:w="2370" w:type="dxa"/>
            <w:vMerge/>
            <w:tcBorders>
              <w:left w:val="single" w:sz="2" w:space="0" w:color="000000" w:themeColor="text1"/>
              <w:right w:val="single" w:sz="2" w:space="0" w:color="000000" w:themeColor="text1"/>
            </w:tcBorders>
          </w:tcPr>
          <w:p w14:paraId="644C5EE0" w14:textId="77777777" w:rsidR="00A36B62" w:rsidRPr="002627DD" w:rsidRDefault="00A36B62">
            <w:pPr>
              <w:rPr>
                <w:rFonts w:eastAsiaTheme="minorHAnsi"/>
              </w:rPr>
            </w:pPr>
          </w:p>
        </w:tc>
        <w:tc>
          <w:tcPr>
            <w:tcW w:w="2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A5B3956" w14:textId="6FE2E797" w:rsidR="1777ED92" w:rsidRPr="002627DD" w:rsidRDefault="1777ED92" w:rsidP="1777ED92">
            <w:pPr>
              <w:spacing w:line="259" w:lineRule="auto"/>
              <w:jc w:val="center"/>
              <w:rPr>
                <w:rFonts w:eastAsiaTheme="minorHAnsi"/>
                <w:szCs w:val="20"/>
                <w:lang w:val="en-US"/>
              </w:rPr>
            </w:pPr>
            <w:r w:rsidRPr="002627DD">
              <w:rPr>
                <w:rFonts w:eastAsiaTheme="minorHAnsi"/>
                <w:szCs w:val="20"/>
                <w:lang w:val="en-US"/>
              </w:rPr>
              <w:t>check_modify_schedule()</w:t>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31DC19"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8464A36"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2600FA29" w14:textId="77777777" w:rsidTr="1777ED92">
        <w:trPr>
          <w:trHeight w:val="435"/>
        </w:trPr>
        <w:tc>
          <w:tcPr>
            <w:tcW w:w="2370" w:type="dxa"/>
            <w:vMerge/>
            <w:tcBorders>
              <w:left w:val="single" w:sz="2" w:space="0" w:color="000000" w:themeColor="text1"/>
              <w:right w:val="single" w:sz="2" w:space="0" w:color="000000" w:themeColor="text1"/>
            </w:tcBorders>
          </w:tcPr>
          <w:p w14:paraId="417C52D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8E9E85" w14:textId="27B32865" w:rsidR="1777ED92" w:rsidRPr="002627DD" w:rsidRDefault="1777ED92" w:rsidP="1777ED92">
            <w:pPr>
              <w:spacing w:line="259" w:lineRule="auto"/>
              <w:jc w:val="center"/>
              <w:rPr>
                <w:rFonts w:eastAsiaTheme="minorHAnsi"/>
              </w:rPr>
            </w:pPr>
            <w:r w:rsidRPr="002627DD">
              <w:rPr>
                <w:rFonts w:eastAsiaTheme="minorHAnsi"/>
              </w:rPr>
              <w:t>사용자가 입력한 정보를 토대로 스케쥴 수정이 가능한 지 확인하는 함수</w:t>
            </w:r>
          </w:p>
        </w:tc>
      </w:tr>
    </w:tbl>
    <w:p w14:paraId="23591C87" w14:textId="7DCA0193" w:rsidR="1777ED92" w:rsidRPr="002627DD" w:rsidRDefault="1777ED92" w:rsidP="1777ED92">
      <w:pPr>
        <w:rPr>
          <w:rFonts w:eastAsiaTheme="minorHAnsi"/>
        </w:rPr>
      </w:pPr>
    </w:p>
    <w:tbl>
      <w:tblPr>
        <w:tblW w:w="0" w:type="auto"/>
        <w:tblLook w:val="06A0" w:firstRow="1" w:lastRow="0" w:firstColumn="1" w:lastColumn="0" w:noHBand="1" w:noVBand="1"/>
      </w:tblPr>
      <w:tblGrid>
        <w:gridCol w:w="2370"/>
        <w:gridCol w:w="2453"/>
        <w:gridCol w:w="2287"/>
        <w:gridCol w:w="2370"/>
      </w:tblGrid>
      <w:tr w:rsidR="1777ED92" w:rsidRPr="002627DD" w14:paraId="4C1A788A"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0E34F9" w14:textId="05050607" w:rsidR="1777ED92" w:rsidRPr="002627DD" w:rsidRDefault="1777ED92" w:rsidP="1777ED92">
            <w:pPr>
              <w:spacing w:line="259" w:lineRule="auto"/>
              <w:rPr>
                <w:rFonts w:eastAsiaTheme="minorHAnsi"/>
              </w:rPr>
            </w:pPr>
            <w:r w:rsidRPr="002627DD">
              <w:rPr>
                <w:rFonts w:eastAsiaTheme="minorHAnsi"/>
                <w:lang w:val="en-US"/>
              </w:rPr>
              <w:t>repeat_schedule_interface</w:t>
            </w:r>
          </w:p>
        </w:tc>
      </w:tr>
      <w:tr w:rsidR="1777ED92" w:rsidRPr="002627DD" w14:paraId="01FC9C3D"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540EBC2" w14:textId="410A1348" w:rsidR="1777ED92" w:rsidRPr="002627DD" w:rsidRDefault="1777ED92" w:rsidP="1777ED92">
            <w:pPr>
              <w:rPr>
                <w:rFonts w:eastAsiaTheme="minorHAnsi"/>
                <w:lang w:val="en-US"/>
              </w:rPr>
            </w:pPr>
            <w:r w:rsidRPr="002627DD">
              <w:rPr>
                <w:rFonts w:eastAsiaTheme="minorHAnsi"/>
                <w:lang w:val="en-US"/>
              </w:rPr>
              <w:t>Class</w:t>
            </w:r>
          </w:p>
          <w:p w14:paraId="68A01A98"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FA0F56" w14:textId="35E7971D" w:rsidR="1777ED92" w:rsidRPr="002627DD" w:rsidRDefault="1777ED92" w:rsidP="1777ED92">
            <w:pPr>
              <w:spacing w:line="259" w:lineRule="auto"/>
              <w:rPr>
                <w:rFonts w:eastAsiaTheme="minorHAnsi"/>
              </w:rPr>
            </w:pPr>
            <w:r w:rsidRPr="002627DD">
              <w:rPr>
                <w:rFonts w:eastAsiaTheme="minorHAnsi"/>
              </w:rPr>
              <w:t>사용자가 선택한 스케쥴을 사용자의 입력 값을 토대로 자동으로 반복생성 해주는 라우팅 경로</w:t>
            </w:r>
          </w:p>
        </w:tc>
      </w:tr>
      <w:tr w:rsidR="1777ED92" w:rsidRPr="002627DD" w14:paraId="71E51CB0"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721F13E" w14:textId="62AFAF1F" w:rsidR="1777ED92" w:rsidRPr="002627DD" w:rsidRDefault="1777ED92">
            <w:pPr>
              <w:rPr>
                <w:rFonts w:eastAsiaTheme="minorHAnsi"/>
              </w:rPr>
            </w:pPr>
            <w:r w:rsidRPr="002627DD">
              <w:rPr>
                <w:rFonts w:eastAsiaTheme="minorHAnsi"/>
              </w:rPr>
              <w:t xml:space="preserve">구분 </w:t>
            </w: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0B0DFF"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8D89304"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1CC80F"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79AD48CF" w14:textId="77777777" w:rsidTr="1777ED92">
        <w:trPr>
          <w:trHeight w:val="510"/>
        </w:trPr>
        <w:tc>
          <w:tcPr>
            <w:tcW w:w="2370" w:type="dxa"/>
            <w:vMerge/>
          </w:tcPr>
          <w:p w14:paraId="1EBEB411"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E883937"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5A090553"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536AFDE"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3F49E8D" w14:textId="6A7FCD70" w:rsidR="1777ED92" w:rsidRPr="002627DD" w:rsidRDefault="1777ED92" w:rsidP="1777ED92">
            <w:pPr>
              <w:spacing w:line="259" w:lineRule="auto"/>
              <w:jc w:val="center"/>
              <w:rPr>
                <w:rFonts w:eastAsiaTheme="minorHAnsi"/>
                <w:lang w:val="en-US"/>
              </w:rPr>
            </w:pPr>
            <w:r w:rsidRPr="002627DD">
              <w:rPr>
                <w:rFonts w:eastAsiaTheme="minorHAnsi"/>
                <w:lang w:val="en-US"/>
              </w:rPr>
              <w:t>get_repeat_sche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578F10B"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8D6522D"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1D65CE82" w14:textId="77777777" w:rsidTr="1777ED92">
        <w:trPr>
          <w:trHeight w:val="435"/>
        </w:trPr>
        <w:tc>
          <w:tcPr>
            <w:tcW w:w="2370" w:type="dxa"/>
            <w:vMerge/>
            <w:tcBorders>
              <w:left w:val="single" w:sz="2" w:space="0" w:color="000000" w:themeColor="text1"/>
              <w:right w:val="single" w:sz="2" w:space="0" w:color="000000" w:themeColor="text1"/>
            </w:tcBorders>
          </w:tcPr>
          <w:p w14:paraId="6254352C"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28BE52" w14:textId="558A17F8" w:rsidR="1777ED92" w:rsidRPr="002627DD" w:rsidRDefault="1777ED92" w:rsidP="1777ED92">
            <w:pPr>
              <w:spacing w:line="259" w:lineRule="auto"/>
              <w:jc w:val="center"/>
              <w:rPr>
                <w:rFonts w:eastAsiaTheme="minorHAnsi"/>
              </w:rPr>
            </w:pPr>
            <w:r w:rsidRPr="002627DD">
              <w:rPr>
                <w:rFonts w:eastAsiaTheme="minorHAnsi"/>
              </w:rPr>
              <w:t>사용자가 입력한 정보를 가져오는 함수</w:t>
            </w:r>
          </w:p>
        </w:tc>
      </w:tr>
      <w:tr w:rsidR="1777ED92" w:rsidRPr="002627DD" w14:paraId="06A339A9" w14:textId="77777777" w:rsidTr="1777ED92">
        <w:trPr>
          <w:trHeight w:val="435"/>
        </w:trPr>
        <w:tc>
          <w:tcPr>
            <w:tcW w:w="2370" w:type="dxa"/>
            <w:vMerge/>
            <w:tcBorders>
              <w:left w:val="single" w:sz="2" w:space="0" w:color="000000" w:themeColor="text1"/>
              <w:right w:val="single" w:sz="2" w:space="0" w:color="000000" w:themeColor="text1"/>
            </w:tcBorders>
          </w:tcPr>
          <w:p w14:paraId="162F8481" w14:textId="77777777" w:rsidR="00A36B62" w:rsidRPr="002627DD" w:rsidRDefault="00A36B62">
            <w:pPr>
              <w:rPr>
                <w:rFonts w:eastAsiaTheme="minorHAnsi"/>
              </w:rPr>
            </w:pP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B9D765" w14:textId="1AAF69F0" w:rsidR="1777ED92" w:rsidRPr="002627DD" w:rsidRDefault="1777ED92" w:rsidP="1777ED92">
            <w:pPr>
              <w:spacing w:line="259" w:lineRule="auto"/>
              <w:jc w:val="center"/>
              <w:rPr>
                <w:rFonts w:eastAsiaTheme="minorHAnsi"/>
              </w:rPr>
            </w:pPr>
            <w:r w:rsidRPr="002627DD">
              <w:rPr>
                <w:rFonts w:eastAsiaTheme="minorHAnsi"/>
                <w:lang w:val="en-US"/>
              </w:rPr>
              <w:t>set_repeat_sched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281F5B4"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0BFDE0"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5C061F2F" w14:textId="77777777" w:rsidTr="1777ED92">
        <w:trPr>
          <w:trHeight w:val="435"/>
        </w:trPr>
        <w:tc>
          <w:tcPr>
            <w:tcW w:w="2370" w:type="dxa"/>
            <w:vMerge/>
            <w:tcBorders>
              <w:left w:val="single" w:sz="2" w:space="0" w:color="000000" w:themeColor="text1"/>
              <w:right w:val="single" w:sz="2" w:space="0" w:color="000000" w:themeColor="text1"/>
            </w:tcBorders>
          </w:tcPr>
          <w:p w14:paraId="1630A59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7D960C" w14:textId="5A3ED48C" w:rsidR="1777ED92" w:rsidRPr="002627DD" w:rsidRDefault="1777ED92" w:rsidP="1777ED92">
            <w:pPr>
              <w:spacing w:line="259" w:lineRule="auto"/>
              <w:jc w:val="center"/>
              <w:rPr>
                <w:rFonts w:eastAsiaTheme="minorHAnsi"/>
              </w:rPr>
            </w:pPr>
            <w:r w:rsidRPr="002627DD">
              <w:rPr>
                <w:rFonts w:eastAsiaTheme="minorHAnsi"/>
              </w:rPr>
              <w:t>사용자가 입력한 정보를 토대로 스케쥴 추가가 가능한 지 확인하는 함수</w:t>
            </w:r>
          </w:p>
        </w:tc>
      </w:tr>
      <w:tr w:rsidR="1777ED92" w:rsidRPr="002627DD" w14:paraId="0F96CFD1"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5AF36D5E" w14:textId="77777777" w:rsidR="00A36B62" w:rsidRPr="002627DD" w:rsidRDefault="00A36B62">
            <w:pPr>
              <w:rPr>
                <w:rFonts w:eastAsiaTheme="minorHAnsi"/>
              </w:rPr>
            </w:pP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30A5018" w14:textId="5FC4C776" w:rsidR="1777ED92" w:rsidRPr="002627DD" w:rsidRDefault="1777ED92" w:rsidP="1777ED92">
            <w:pPr>
              <w:spacing w:line="259" w:lineRule="auto"/>
              <w:jc w:val="center"/>
              <w:rPr>
                <w:rFonts w:eastAsiaTheme="minorHAnsi"/>
              </w:rPr>
            </w:pPr>
            <w:r w:rsidRPr="002627DD">
              <w:rPr>
                <w:rFonts w:eastAsiaTheme="minorHAnsi"/>
                <w:lang w:val="en-US"/>
              </w:rPr>
              <w:t>check_repeat_sched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C394F83"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1ACB46"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26882C8E" w14:textId="77777777" w:rsidTr="1777ED92">
        <w:trPr>
          <w:trHeight w:val="435"/>
        </w:trPr>
        <w:tc>
          <w:tcPr>
            <w:tcW w:w="2370" w:type="dxa"/>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B21E8B4"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C0C8AD" w14:textId="4E66501C" w:rsidR="1777ED92" w:rsidRPr="002627DD" w:rsidRDefault="1777ED92" w:rsidP="1777ED92">
            <w:pPr>
              <w:spacing w:line="259" w:lineRule="auto"/>
              <w:jc w:val="center"/>
              <w:rPr>
                <w:rFonts w:eastAsiaTheme="minorHAnsi"/>
              </w:rPr>
            </w:pPr>
            <w:r w:rsidRPr="002627DD">
              <w:rPr>
                <w:rFonts w:eastAsiaTheme="minorHAnsi"/>
              </w:rPr>
              <w:t>사용자가 입력한 정보를 토대로 스케쥴 반복이 가능한 지 확인하는 함수</w:t>
            </w:r>
          </w:p>
        </w:tc>
      </w:tr>
    </w:tbl>
    <w:p w14:paraId="2B6D56D9" w14:textId="6915AADC" w:rsidR="1777ED92" w:rsidRPr="002627DD" w:rsidRDefault="1777ED92">
      <w:pPr>
        <w:rPr>
          <w:rFonts w:eastAsiaTheme="minorHAnsi"/>
        </w:rPr>
      </w:pPr>
    </w:p>
    <w:tbl>
      <w:tblPr>
        <w:tblW w:w="0" w:type="auto"/>
        <w:tblLook w:val="06A0" w:firstRow="1" w:lastRow="0" w:firstColumn="1" w:lastColumn="0" w:noHBand="1" w:noVBand="1"/>
      </w:tblPr>
      <w:tblGrid>
        <w:gridCol w:w="2370"/>
        <w:gridCol w:w="2453"/>
        <w:gridCol w:w="2287"/>
        <w:gridCol w:w="2370"/>
      </w:tblGrid>
      <w:tr w:rsidR="1777ED92" w:rsidRPr="002627DD" w14:paraId="75DB103C"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A0CA71" w14:textId="650B8A0E" w:rsidR="1777ED92" w:rsidRPr="002627DD" w:rsidRDefault="1777ED92" w:rsidP="1777ED92">
            <w:pPr>
              <w:spacing w:line="259" w:lineRule="auto"/>
              <w:rPr>
                <w:rFonts w:eastAsiaTheme="minorHAnsi"/>
              </w:rPr>
            </w:pPr>
            <w:r w:rsidRPr="002627DD">
              <w:rPr>
                <w:rFonts w:eastAsiaTheme="minorHAnsi"/>
                <w:lang w:val="en-US"/>
              </w:rPr>
              <w:t>share_schedule_interface</w:t>
            </w:r>
          </w:p>
        </w:tc>
      </w:tr>
      <w:tr w:rsidR="1777ED92" w:rsidRPr="002627DD" w14:paraId="47C8E4CB"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BFA8ABC" w14:textId="410A1348" w:rsidR="1777ED92" w:rsidRPr="002627DD" w:rsidRDefault="1777ED92" w:rsidP="1777ED92">
            <w:pPr>
              <w:rPr>
                <w:rFonts w:eastAsiaTheme="minorHAnsi"/>
                <w:lang w:val="en-US"/>
              </w:rPr>
            </w:pPr>
            <w:r w:rsidRPr="002627DD">
              <w:rPr>
                <w:rFonts w:eastAsiaTheme="minorHAnsi"/>
                <w:lang w:val="en-US"/>
              </w:rPr>
              <w:t>Class</w:t>
            </w:r>
          </w:p>
          <w:p w14:paraId="6C121B7F"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4533B39" w14:textId="60060FEC" w:rsidR="1777ED92" w:rsidRPr="002627DD" w:rsidRDefault="1777ED92" w:rsidP="1777ED92">
            <w:pPr>
              <w:spacing w:line="259" w:lineRule="auto"/>
              <w:rPr>
                <w:rFonts w:eastAsiaTheme="minorHAnsi"/>
              </w:rPr>
            </w:pPr>
            <w:r w:rsidRPr="002627DD">
              <w:rPr>
                <w:rFonts w:eastAsiaTheme="minorHAnsi"/>
              </w:rPr>
              <w:t>사용자가 선택한 스케쥴을 사용자가 선택한 다른 사용자와 공유할 수 있게 해주는 라우팅 경로</w:t>
            </w:r>
          </w:p>
        </w:tc>
      </w:tr>
      <w:tr w:rsidR="1777ED92" w:rsidRPr="002627DD" w14:paraId="4CC0BC2B"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8591CD" w14:textId="62AFAF1F" w:rsidR="1777ED92" w:rsidRPr="002627DD" w:rsidRDefault="1777ED92">
            <w:pPr>
              <w:rPr>
                <w:rFonts w:eastAsiaTheme="minorHAnsi"/>
              </w:rPr>
            </w:pPr>
            <w:r w:rsidRPr="002627DD">
              <w:rPr>
                <w:rFonts w:eastAsiaTheme="minorHAnsi"/>
              </w:rPr>
              <w:t xml:space="preserve">구분 </w:t>
            </w: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E118EF"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6BCD9A"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0A86DE9"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4BBD6711" w14:textId="77777777" w:rsidTr="1777ED92">
        <w:trPr>
          <w:trHeight w:val="510"/>
        </w:trPr>
        <w:tc>
          <w:tcPr>
            <w:tcW w:w="2370" w:type="dxa"/>
            <w:vMerge/>
          </w:tcPr>
          <w:p w14:paraId="757DBEE0"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6220949"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5B74FD47"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B5C5BF"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F36185" w14:textId="77220684" w:rsidR="1777ED92" w:rsidRPr="002627DD" w:rsidRDefault="1777ED92" w:rsidP="1777ED92">
            <w:pPr>
              <w:spacing w:line="259" w:lineRule="auto"/>
              <w:jc w:val="center"/>
              <w:rPr>
                <w:rFonts w:eastAsiaTheme="minorHAnsi"/>
                <w:lang w:val="en-US"/>
              </w:rPr>
            </w:pPr>
            <w:r w:rsidRPr="002627DD">
              <w:rPr>
                <w:rFonts w:eastAsiaTheme="minorHAnsi"/>
                <w:lang w:val="en-US"/>
              </w:rPr>
              <w:t>get_share_sche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0B1B15"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7710665"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3CE801AC" w14:textId="77777777" w:rsidTr="1777ED92">
        <w:trPr>
          <w:trHeight w:val="435"/>
        </w:trPr>
        <w:tc>
          <w:tcPr>
            <w:tcW w:w="2370" w:type="dxa"/>
            <w:vMerge/>
            <w:tcBorders>
              <w:left w:val="single" w:sz="2" w:space="0" w:color="000000" w:themeColor="text1"/>
              <w:right w:val="single" w:sz="2" w:space="0" w:color="000000" w:themeColor="text1"/>
            </w:tcBorders>
          </w:tcPr>
          <w:p w14:paraId="49A14A7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4B5CF1" w14:textId="1647FD1D" w:rsidR="1777ED92" w:rsidRPr="002627DD" w:rsidRDefault="1777ED92" w:rsidP="1777ED92">
            <w:pPr>
              <w:spacing w:line="259" w:lineRule="auto"/>
              <w:jc w:val="center"/>
              <w:rPr>
                <w:rFonts w:eastAsiaTheme="minorHAnsi"/>
              </w:rPr>
            </w:pPr>
            <w:r w:rsidRPr="002627DD">
              <w:rPr>
                <w:rFonts w:eastAsiaTheme="minorHAnsi"/>
              </w:rPr>
              <w:t>사용자가 선택한 스케쥴 정보를 가져오는 함수</w:t>
            </w:r>
          </w:p>
        </w:tc>
      </w:tr>
      <w:tr w:rsidR="1777ED92" w:rsidRPr="002627DD" w14:paraId="3D25F7A5" w14:textId="77777777" w:rsidTr="1777ED92">
        <w:trPr>
          <w:trHeight w:val="435"/>
        </w:trPr>
        <w:tc>
          <w:tcPr>
            <w:tcW w:w="2370" w:type="dxa"/>
            <w:vMerge/>
            <w:tcBorders>
              <w:left w:val="single" w:sz="2" w:space="0" w:color="000000" w:themeColor="text1"/>
              <w:right w:val="single" w:sz="2" w:space="0" w:color="000000" w:themeColor="text1"/>
            </w:tcBorders>
          </w:tcPr>
          <w:p w14:paraId="3B3A024C" w14:textId="77777777" w:rsidR="00A36B62" w:rsidRPr="002627DD" w:rsidRDefault="00A36B62">
            <w:pPr>
              <w:rPr>
                <w:rFonts w:eastAsiaTheme="minorHAnsi"/>
              </w:rPr>
            </w:pP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F915E5" w14:textId="0159EB0F" w:rsidR="1777ED92" w:rsidRPr="002627DD" w:rsidRDefault="1777ED92" w:rsidP="1777ED92">
            <w:pPr>
              <w:spacing w:line="259" w:lineRule="auto"/>
              <w:jc w:val="center"/>
              <w:rPr>
                <w:rFonts w:eastAsiaTheme="minorHAnsi"/>
              </w:rPr>
            </w:pPr>
            <w:r w:rsidRPr="002627DD">
              <w:rPr>
                <w:rFonts w:eastAsiaTheme="minorHAnsi"/>
                <w:lang w:val="en-US"/>
              </w:rPr>
              <w:t>distribute_sched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69AA47"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2C1A0C"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432A731C" w14:textId="77777777" w:rsidTr="1777ED92">
        <w:trPr>
          <w:trHeight w:val="435"/>
        </w:trPr>
        <w:tc>
          <w:tcPr>
            <w:tcW w:w="2370" w:type="dxa"/>
            <w:vMerge/>
            <w:tcBorders>
              <w:left w:val="single" w:sz="2" w:space="0" w:color="000000" w:themeColor="text1"/>
              <w:right w:val="single" w:sz="2" w:space="0" w:color="000000" w:themeColor="text1"/>
            </w:tcBorders>
          </w:tcPr>
          <w:p w14:paraId="33977022"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06F56B" w14:textId="3AED03EA" w:rsidR="1777ED92" w:rsidRPr="002627DD" w:rsidRDefault="1777ED92" w:rsidP="1777ED92">
            <w:pPr>
              <w:spacing w:line="259" w:lineRule="auto"/>
              <w:jc w:val="center"/>
              <w:rPr>
                <w:rFonts w:eastAsiaTheme="minorHAnsi"/>
              </w:rPr>
            </w:pPr>
            <w:r w:rsidRPr="002627DD">
              <w:rPr>
                <w:rFonts w:eastAsiaTheme="minorHAnsi"/>
              </w:rPr>
              <w:t>사용자가 고른 스케쥴을 사용자가 선택한 다른 사용자들에게 뿌려주는 함수</w:t>
            </w:r>
          </w:p>
        </w:tc>
      </w:tr>
      <w:tr w:rsidR="1777ED92" w:rsidRPr="002627DD" w14:paraId="7A2AFC23"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B189664" w14:textId="77777777" w:rsidR="00A36B62" w:rsidRPr="002627DD" w:rsidRDefault="00A36B62">
            <w:pPr>
              <w:rPr>
                <w:rFonts w:eastAsiaTheme="minorHAnsi"/>
              </w:rPr>
            </w:pP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8256C1C" w14:textId="75F97FB9" w:rsidR="1777ED92" w:rsidRPr="002627DD" w:rsidRDefault="1777ED92" w:rsidP="1777ED92">
            <w:pPr>
              <w:spacing w:line="259" w:lineRule="auto"/>
              <w:jc w:val="center"/>
              <w:rPr>
                <w:rFonts w:eastAsiaTheme="minorHAnsi"/>
                <w:lang w:val="en-US"/>
              </w:rPr>
            </w:pPr>
            <w:r w:rsidRPr="002627DD">
              <w:rPr>
                <w:rFonts w:eastAsiaTheme="minorHAnsi"/>
                <w:lang w:val="en-US"/>
              </w:rPr>
              <w:t>get_user_info()</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E38EBD4"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EB45C79"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55524803" w14:textId="77777777" w:rsidTr="1777ED92">
        <w:trPr>
          <w:trHeight w:val="435"/>
        </w:trPr>
        <w:tc>
          <w:tcPr>
            <w:tcW w:w="2370" w:type="dxa"/>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B5802B8"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9A3CD91" w14:textId="55691B63" w:rsidR="1777ED92" w:rsidRPr="002627DD" w:rsidRDefault="1777ED92" w:rsidP="1777ED92">
            <w:pPr>
              <w:spacing w:line="259" w:lineRule="auto"/>
              <w:jc w:val="center"/>
              <w:rPr>
                <w:rFonts w:eastAsiaTheme="minorHAnsi"/>
              </w:rPr>
            </w:pPr>
            <w:r w:rsidRPr="002627DD">
              <w:rPr>
                <w:rFonts w:eastAsiaTheme="minorHAnsi"/>
              </w:rPr>
              <w:t>사용자가 선택한 사용자 정보 리스트를 가져오는 함수</w:t>
            </w:r>
          </w:p>
        </w:tc>
      </w:tr>
    </w:tbl>
    <w:p w14:paraId="09CECEA9" w14:textId="20928379" w:rsidR="1777ED92" w:rsidRPr="002627DD" w:rsidRDefault="1777ED92" w:rsidP="1777ED92">
      <w:pPr>
        <w:rPr>
          <w:rFonts w:eastAsiaTheme="minorHAnsi"/>
          <w:b/>
          <w:bCs/>
          <w:lang w:val="en-US"/>
        </w:rPr>
      </w:pPr>
    </w:p>
    <w:p w14:paraId="7B90C0BC" w14:textId="77777777" w:rsidR="002627DD" w:rsidRPr="002627DD" w:rsidRDefault="002627DD">
      <w:pPr>
        <w:widowControl/>
        <w:rPr>
          <w:rFonts w:eastAsiaTheme="minorHAnsi"/>
          <w:b/>
          <w:bCs/>
          <w:lang w:val="en-US"/>
        </w:rPr>
      </w:pPr>
      <w:r w:rsidRPr="002627DD">
        <w:rPr>
          <w:rFonts w:eastAsiaTheme="minorHAnsi"/>
          <w:b/>
          <w:bCs/>
          <w:lang w:val="en-US"/>
        </w:rPr>
        <w:br w:type="page"/>
      </w:r>
    </w:p>
    <w:p w14:paraId="643A48C2" w14:textId="00E2101C" w:rsidR="132715FE" w:rsidRPr="002627DD" w:rsidRDefault="132715FE" w:rsidP="1777ED92">
      <w:pPr>
        <w:widowControl/>
        <w:rPr>
          <w:rFonts w:eastAsiaTheme="minorHAnsi"/>
          <w:b/>
          <w:bCs/>
          <w:lang w:val="en-US"/>
        </w:rPr>
      </w:pPr>
      <w:r w:rsidRPr="002627DD">
        <w:rPr>
          <w:rFonts w:eastAsiaTheme="minorHAnsi"/>
          <w:b/>
          <w:bCs/>
          <w:lang w:val="en-US"/>
        </w:rPr>
        <w:lastRenderedPageBreak/>
        <w:t>&lt;/calendar&gt;</w:t>
      </w:r>
    </w:p>
    <w:p w14:paraId="474A0380" w14:textId="35898647" w:rsidR="132715FE" w:rsidRPr="002627DD" w:rsidRDefault="003F6163" w:rsidP="132715FE">
      <w:pPr>
        <w:rPr>
          <w:rFonts w:eastAsiaTheme="minorHAnsi"/>
          <w:b/>
          <w:bCs/>
          <w:lang w:val="en-US"/>
        </w:rPr>
      </w:pPr>
      <w:r w:rsidRPr="002627DD">
        <w:rPr>
          <w:rFonts w:eastAsiaTheme="minorHAnsi"/>
          <w:b/>
          <w:bCs/>
          <w:lang w:val="en-US"/>
        </w:rPr>
        <w:drawing>
          <wp:inline distT="0" distB="0" distL="0" distR="0" wp14:anchorId="77F12C01" wp14:editId="1C31A1BC">
            <wp:extent cx="6096000" cy="5423535"/>
            <wp:effectExtent l="0" t="0" r="0" b="0"/>
            <wp:docPr id="1838547017" name="그림 1838547017"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7017" name="그림 1" descr="텍스트, 도표, 라인, 평면도이(가) 표시된 사진&#10;&#10;자동 생성된 설명"/>
                    <pic:cNvPicPr/>
                  </pic:nvPicPr>
                  <pic:blipFill>
                    <a:blip r:embed="rId22"/>
                    <a:stretch>
                      <a:fillRect/>
                    </a:stretch>
                  </pic:blipFill>
                  <pic:spPr>
                    <a:xfrm>
                      <a:off x="0" y="0"/>
                      <a:ext cx="6096000" cy="5423535"/>
                    </a:xfrm>
                    <a:prstGeom prst="rect">
                      <a:avLst/>
                    </a:prstGeom>
                  </pic:spPr>
                </pic:pic>
              </a:graphicData>
            </a:graphic>
          </wp:inline>
        </w:drawing>
      </w:r>
    </w:p>
    <w:tbl>
      <w:tblPr>
        <w:tblStyle w:val="af0"/>
        <w:tblW w:w="0" w:type="auto"/>
        <w:tblLayout w:type="fixed"/>
        <w:tblLook w:val="06A0" w:firstRow="1" w:lastRow="0" w:firstColumn="1" w:lastColumn="0" w:noHBand="1" w:noVBand="1"/>
      </w:tblPr>
      <w:tblGrid>
        <w:gridCol w:w="2400"/>
        <w:gridCol w:w="2400"/>
        <w:gridCol w:w="2400"/>
        <w:gridCol w:w="2400"/>
      </w:tblGrid>
      <w:tr w:rsidR="004224DA" w:rsidRPr="002627DD" w14:paraId="6A1DDE04" w14:textId="77777777" w:rsidTr="0065436E">
        <w:trPr>
          <w:trHeight w:val="300"/>
        </w:trPr>
        <w:tc>
          <w:tcPr>
            <w:tcW w:w="9600" w:type="dxa"/>
            <w:gridSpan w:val="4"/>
          </w:tcPr>
          <w:p w14:paraId="15AB5D10" w14:textId="4C4BB453" w:rsidR="004224DA" w:rsidRPr="002627DD" w:rsidRDefault="1777ED92" w:rsidP="0065436E">
            <w:pPr>
              <w:rPr>
                <w:rFonts w:eastAsiaTheme="minorHAnsi"/>
              </w:rPr>
            </w:pPr>
            <w:r w:rsidRPr="002627DD">
              <w:rPr>
                <w:rFonts w:eastAsiaTheme="minorHAnsi"/>
              </w:rPr>
              <w:t>/calendar</w:t>
            </w:r>
          </w:p>
        </w:tc>
      </w:tr>
      <w:tr w:rsidR="004224DA" w:rsidRPr="002627DD" w14:paraId="2D35DF28" w14:textId="77777777" w:rsidTr="0065436E">
        <w:trPr>
          <w:trHeight w:val="300"/>
        </w:trPr>
        <w:tc>
          <w:tcPr>
            <w:tcW w:w="2400" w:type="dxa"/>
          </w:tcPr>
          <w:p w14:paraId="16DB29EE" w14:textId="77777777" w:rsidR="004224DA" w:rsidRPr="002627DD" w:rsidRDefault="004224DA" w:rsidP="0065436E">
            <w:pPr>
              <w:rPr>
                <w:rFonts w:eastAsiaTheme="minorHAnsi"/>
              </w:rPr>
            </w:pPr>
            <w:r w:rsidRPr="002627DD">
              <w:rPr>
                <w:rFonts w:eastAsiaTheme="minorHAnsi"/>
              </w:rPr>
              <w:t>Class</w:t>
            </w:r>
          </w:p>
          <w:p w14:paraId="70E44734" w14:textId="77777777" w:rsidR="004224DA" w:rsidRPr="002627DD" w:rsidRDefault="004224DA" w:rsidP="0065436E">
            <w:pPr>
              <w:rPr>
                <w:rFonts w:eastAsiaTheme="minorHAnsi"/>
              </w:rPr>
            </w:pPr>
            <w:r w:rsidRPr="002627DD">
              <w:rPr>
                <w:rFonts w:eastAsiaTheme="minorHAnsi"/>
              </w:rPr>
              <w:t>Description</w:t>
            </w:r>
          </w:p>
        </w:tc>
        <w:tc>
          <w:tcPr>
            <w:tcW w:w="7200" w:type="dxa"/>
            <w:gridSpan w:val="3"/>
            <w:vAlign w:val="center"/>
          </w:tcPr>
          <w:p w14:paraId="008C9B7E" w14:textId="5CFF7D2E" w:rsidR="004224DA" w:rsidRPr="002627DD" w:rsidRDefault="004224DA" w:rsidP="0065436E">
            <w:pPr>
              <w:rPr>
                <w:rFonts w:eastAsiaTheme="minorHAnsi"/>
              </w:rPr>
            </w:pPr>
            <w:r w:rsidRPr="002627DD">
              <w:rPr>
                <w:rFonts w:eastAsiaTheme="minorHAnsi" w:hint="eastAsia"/>
              </w:rPr>
              <w:t>달력 기능을 제공하는 페이지</w:t>
            </w:r>
          </w:p>
        </w:tc>
      </w:tr>
      <w:tr w:rsidR="004224DA" w:rsidRPr="002627DD" w14:paraId="2E7625CF" w14:textId="77777777" w:rsidTr="0065436E">
        <w:trPr>
          <w:trHeight w:val="300"/>
        </w:trPr>
        <w:tc>
          <w:tcPr>
            <w:tcW w:w="2400" w:type="dxa"/>
            <w:vMerge w:val="restart"/>
            <w:vAlign w:val="center"/>
          </w:tcPr>
          <w:p w14:paraId="06BEC5B9" w14:textId="77777777" w:rsidR="004224DA" w:rsidRPr="002627DD" w:rsidRDefault="004224DA" w:rsidP="0065436E">
            <w:pPr>
              <w:jc w:val="center"/>
              <w:rPr>
                <w:rFonts w:eastAsiaTheme="minorHAnsi"/>
              </w:rPr>
            </w:pPr>
            <w:r w:rsidRPr="002627DD">
              <w:rPr>
                <w:rFonts w:eastAsiaTheme="minorHAnsi"/>
              </w:rPr>
              <w:t>구분</w:t>
            </w:r>
          </w:p>
        </w:tc>
        <w:tc>
          <w:tcPr>
            <w:tcW w:w="2400" w:type="dxa"/>
          </w:tcPr>
          <w:p w14:paraId="5FB3EE0F" w14:textId="77777777" w:rsidR="004224DA" w:rsidRPr="002627DD" w:rsidRDefault="004224DA" w:rsidP="0065436E">
            <w:pPr>
              <w:jc w:val="center"/>
              <w:rPr>
                <w:rFonts w:eastAsiaTheme="minorHAnsi"/>
              </w:rPr>
            </w:pPr>
            <w:r w:rsidRPr="002627DD">
              <w:rPr>
                <w:rFonts w:eastAsiaTheme="minorHAnsi"/>
              </w:rPr>
              <w:t>Name</w:t>
            </w:r>
          </w:p>
        </w:tc>
        <w:tc>
          <w:tcPr>
            <w:tcW w:w="2400" w:type="dxa"/>
          </w:tcPr>
          <w:p w14:paraId="14C09F37" w14:textId="77777777" w:rsidR="004224DA" w:rsidRPr="002627DD" w:rsidRDefault="004224DA" w:rsidP="0065436E">
            <w:pPr>
              <w:jc w:val="center"/>
              <w:rPr>
                <w:rFonts w:eastAsiaTheme="minorHAnsi"/>
              </w:rPr>
            </w:pPr>
            <w:r w:rsidRPr="002627DD">
              <w:rPr>
                <w:rFonts w:eastAsiaTheme="minorHAnsi" w:cs="맑은 고딕"/>
                <w:szCs w:val="20"/>
              </w:rPr>
              <w:t>Argument</w:t>
            </w:r>
          </w:p>
        </w:tc>
        <w:tc>
          <w:tcPr>
            <w:tcW w:w="2400" w:type="dxa"/>
          </w:tcPr>
          <w:p w14:paraId="3CA8B009" w14:textId="77777777" w:rsidR="004224DA" w:rsidRPr="002627DD" w:rsidRDefault="004224DA" w:rsidP="0065436E">
            <w:pPr>
              <w:jc w:val="center"/>
              <w:rPr>
                <w:rFonts w:eastAsiaTheme="minorHAnsi"/>
              </w:rPr>
            </w:pPr>
            <w:r w:rsidRPr="002627DD">
              <w:rPr>
                <w:rFonts w:eastAsiaTheme="minorHAnsi"/>
              </w:rPr>
              <w:t>Returns</w:t>
            </w:r>
          </w:p>
        </w:tc>
      </w:tr>
      <w:tr w:rsidR="004224DA" w:rsidRPr="002627DD" w14:paraId="40B91272" w14:textId="77777777" w:rsidTr="0065436E">
        <w:trPr>
          <w:trHeight w:val="300"/>
        </w:trPr>
        <w:tc>
          <w:tcPr>
            <w:tcW w:w="2400" w:type="dxa"/>
            <w:vMerge/>
          </w:tcPr>
          <w:p w14:paraId="05953631" w14:textId="77777777" w:rsidR="004224DA" w:rsidRPr="002627DD" w:rsidRDefault="004224DA" w:rsidP="0065436E">
            <w:pPr>
              <w:rPr>
                <w:rFonts w:eastAsiaTheme="minorHAnsi"/>
              </w:rPr>
            </w:pPr>
          </w:p>
        </w:tc>
        <w:tc>
          <w:tcPr>
            <w:tcW w:w="7200" w:type="dxa"/>
            <w:gridSpan w:val="3"/>
            <w:vAlign w:val="center"/>
          </w:tcPr>
          <w:p w14:paraId="484CADEC" w14:textId="77777777" w:rsidR="004224DA" w:rsidRPr="002627DD" w:rsidRDefault="004224DA" w:rsidP="0065436E">
            <w:pPr>
              <w:jc w:val="center"/>
              <w:rPr>
                <w:rFonts w:eastAsiaTheme="minorHAnsi"/>
              </w:rPr>
            </w:pPr>
            <w:r w:rsidRPr="002627DD">
              <w:rPr>
                <w:rFonts w:eastAsiaTheme="minorHAnsi" w:cs="맑은 고딕"/>
                <w:szCs w:val="20"/>
              </w:rPr>
              <w:t>Description</w:t>
            </w:r>
          </w:p>
        </w:tc>
      </w:tr>
      <w:tr w:rsidR="003F6163" w:rsidRPr="002627DD" w14:paraId="60EC7415" w14:textId="77777777" w:rsidTr="0065436E">
        <w:trPr>
          <w:trHeight w:val="300"/>
        </w:trPr>
        <w:tc>
          <w:tcPr>
            <w:tcW w:w="2400" w:type="dxa"/>
            <w:vMerge w:val="restart"/>
            <w:vAlign w:val="center"/>
          </w:tcPr>
          <w:p w14:paraId="29AE3500" w14:textId="1F291FFA" w:rsidR="003F6163" w:rsidRPr="002627DD" w:rsidRDefault="003F6163" w:rsidP="0065436E">
            <w:pPr>
              <w:jc w:val="center"/>
              <w:rPr>
                <w:rFonts w:eastAsiaTheme="minorHAnsi" w:cs="맑은 고딕"/>
                <w:szCs w:val="20"/>
              </w:rPr>
            </w:pPr>
            <w:r w:rsidRPr="002627DD">
              <w:rPr>
                <w:rFonts w:eastAsiaTheme="minorHAnsi" w:cs="맑은 고딕"/>
                <w:szCs w:val="20"/>
              </w:rPr>
              <w:t>Operations</w:t>
            </w:r>
          </w:p>
        </w:tc>
        <w:tc>
          <w:tcPr>
            <w:tcW w:w="2400" w:type="dxa"/>
          </w:tcPr>
          <w:p w14:paraId="1B340CE8" w14:textId="10D96867" w:rsidR="003F6163" w:rsidRPr="002627DD" w:rsidRDefault="003F6163" w:rsidP="0065436E">
            <w:pPr>
              <w:rPr>
                <w:rFonts w:eastAsiaTheme="minorHAnsi" w:cs="맑은 고딕"/>
                <w:szCs w:val="20"/>
              </w:rPr>
            </w:pPr>
            <w:r w:rsidRPr="002627DD">
              <w:rPr>
                <w:rFonts w:eastAsiaTheme="minorHAnsi" w:cs="맑은 고딕"/>
                <w:szCs w:val="20"/>
              </w:rPr>
              <w:t>Load()</w:t>
            </w:r>
          </w:p>
        </w:tc>
        <w:tc>
          <w:tcPr>
            <w:tcW w:w="2400" w:type="dxa"/>
          </w:tcPr>
          <w:p w14:paraId="36DFD3D5" w14:textId="313CFC99" w:rsidR="003F6163" w:rsidRPr="002627DD" w:rsidRDefault="008735C5" w:rsidP="0065436E">
            <w:pPr>
              <w:rPr>
                <w:rFonts w:eastAsiaTheme="minorHAnsi" w:cs="맑은 고딕"/>
                <w:szCs w:val="20"/>
              </w:rPr>
            </w:pPr>
            <w:r w:rsidRPr="002627DD">
              <w:rPr>
                <w:rFonts w:eastAsiaTheme="minorHAnsi" w:cs="맑은 고딕" w:hint="eastAsia"/>
                <w:szCs w:val="20"/>
              </w:rPr>
              <w:t>l</w:t>
            </w:r>
            <w:r w:rsidRPr="002627DD">
              <w:rPr>
                <w:rFonts w:eastAsiaTheme="minorHAnsi" w:cs="맑은 고딕"/>
                <w:szCs w:val="20"/>
              </w:rPr>
              <w:t>ocals</w:t>
            </w:r>
          </w:p>
        </w:tc>
        <w:tc>
          <w:tcPr>
            <w:tcW w:w="2400" w:type="dxa"/>
          </w:tcPr>
          <w:p w14:paraId="43CE6B05" w14:textId="34A345E2" w:rsidR="003F6163" w:rsidRPr="002627DD" w:rsidRDefault="004D6A63" w:rsidP="0065436E">
            <w:pPr>
              <w:rPr>
                <w:rFonts w:eastAsiaTheme="minorHAnsi"/>
              </w:rPr>
            </w:pPr>
            <w:r w:rsidRPr="002627DD">
              <w:rPr>
                <w:rFonts w:eastAsiaTheme="minorHAnsi"/>
              </w:rPr>
              <w:t>None</w:t>
            </w:r>
          </w:p>
        </w:tc>
      </w:tr>
      <w:tr w:rsidR="003F6163" w:rsidRPr="002627DD" w14:paraId="2AB5173F" w14:textId="77777777" w:rsidTr="0065436E">
        <w:trPr>
          <w:trHeight w:val="300"/>
        </w:trPr>
        <w:tc>
          <w:tcPr>
            <w:tcW w:w="2400" w:type="dxa"/>
            <w:vMerge/>
            <w:vAlign w:val="center"/>
          </w:tcPr>
          <w:p w14:paraId="6A2E3E97" w14:textId="56FEC969" w:rsidR="003F6163" w:rsidRPr="002627DD" w:rsidRDefault="003F6163" w:rsidP="0065436E">
            <w:pPr>
              <w:jc w:val="center"/>
              <w:rPr>
                <w:rFonts w:eastAsiaTheme="minorHAnsi" w:cs="맑은 고딕"/>
                <w:szCs w:val="20"/>
              </w:rPr>
            </w:pPr>
          </w:p>
        </w:tc>
        <w:tc>
          <w:tcPr>
            <w:tcW w:w="7200" w:type="dxa"/>
            <w:gridSpan w:val="3"/>
          </w:tcPr>
          <w:p w14:paraId="7A9B1658" w14:textId="252DBF58" w:rsidR="003F6163" w:rsidRPr="002627DD" w:rsidRDefault="004D6A63" w:rsidP="0065436E">
            <w:pPr>
              <w:rPr>
                <w:rFonts w:eastAsiaTheme="minorHAnsi"/>
              </w:rPr>
            </w:pPr>
            <w:r w:rsidRPr="002627DD">
              <w:rPr>
                <w:rFonts w:eastAsiaTheme="minorHAnsi" w:hint="eastAsia"/>
              </w:rPr>
              <w:t>페이지 로드 시,</w:t>
            </w:r>
            <w:r w:rsidRPr="002627DD">
              <w:rPr>
                <w:rFonts w:eastAsiaTheme="minorHAnsi"/>
              </w:rPr>
              <w:t xml:space="preserve"> </w:t>
            </w:r>
            <w:r w:rsidR="00151312" w:rsidRPr="002627DD">
              <w:rPr>
                <w:rFonts w:eastAsiaTheme="minorHAnsi" w:hint="eastAsia"/>
              </w:rPr>
              <w:t>현재 일정과 목표의 리스트를 가져오는 함수</w:t>
            </w:r>
          </w:p>
        </w:tc>
      </w:tr>
      <w:tr w:rsidR="003F6163" w:rsidRPr="002627DD" w14:paraId="59C2C9C1" w14:textId="77777777" w:rsidTr="0065436E">
        <w:trPr>
          <w:trHeight w:val="300"/>
        </w:trPr>
        <w:tc>
          <w:tcPr>
            <w:tcW w:w="2400" w:type="dxa"/>
            <w:vMerge/>
            <w:vAlign w:val="center"/>
          </w:tcPr>
          <w:p w14:paraId="170585D8" w14:textId="1FDA071E" w:rsidR="003F6163" w:rsidRPr="002627DD" w:rsidRDefault="003F6163" w:rsidP="0065436E">
            <w:pPr>
              <w:jc w:val="center"/>
              <w:rPr>
                <w:rFonts w:eastAsiaTheme="minorHAnsi"/>
              </w:rPr>
            </w:pPr>
          </w:p>
        </w:tc>
        <w:tc>
          <w:tcPr>
            <w:tcW w:w="2400" w:type="dxa"/>
          </w:tcPr>
          <w:p w14:paraId="49EC6E8F" w14:textId="1AC0DD53" w:rsidR="003F6163" w:rsidRPr="002627DD" w:rsidRDefault="003F6163" w:rsidP="0065436E">
            <w:pPr>
              <w:rPr>
                <w:rFonts w:eastAsiaTheme="minorHAnsi" w:cs="맑은 고딕"/>
                <w:szCs w:val="20"/>
              </w:rPr>
            </w:pPr>
            <w:r w:rsidRPr="002627DD">
              <w:rPr>
                <w:rFonts w:eastAsiaTheme="minorHAnsi" w:cs="맑은 고딕"/>
                <w:szCs w:val="20"/>
              </w:rPr>
              <w:t>Add-schedule()</w:t>
            </w:r>
          </w:p>
        </w:tc>
        <w:tc>
          <w:tcPr>
            <w:tcW w:w="2400" w:type="dxa"/>
          </w:tcPr>
          <w:p w14:paraId="0E5A3B8B" w14:textId="19F9E950"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36AB03EF" w14:textId="77777777" w:rsidR="003F6163" w:rsidRPr="002627DD" w:rsidRDefault="003F6163" w:rsidP="0065436E">
            <w:pPr>
              <w:rPr>
                <w:rFonts w:eastAsiaTheme="minorHAnsi"/>
              </w:rPr>
            </w:pPr>
            <w:r w:rsidRPr="002627DD">
              <w:rPr>
                <w:rFonts w:eastAsiaTheme="minorHAnsi"/>
              </w:rPr>
              <w:t>none</w:t>
            </w:r>
          </w:p>
        </w:tc>
      </w:tr>
      <w:tr w:rsidR="003F6163" w:rsidRPr="002627DD" w14:paraId="3997A9D2" w14:textId="77777777" w:rsidTr="0065436E">
        <w:trPr>
          <w:trHeight w:val="300"/>
        </w:trPr>
        <w:tc>
          <w:tcPr>
            <w:tcW w:w="2400" w:type="dxa"/>
            <w:vMerge/>
            <w:vAlign w:val="center"/>
          </w:tcPr>
          <w:p w14:paraId="20C2DA77" w14:textId="77777777" w:rsidR="003F6163" w:rsidRPr="002627DD" w:rsidRDefault="003F6163" w:rsidP="0065436E">
            <w:pPr>
              <w:rPr>
                <w:rFonts w:eastAsiaTheme="minorHAnsi"/>
              </w:rPr>
            </w:pPr>
          </w:p>
        </w:tc>
        <w:tc>
          <w:tcPr>
            <w:tcW w:w="7200" w:type="dxa"/>
            <w:gridSpan w:val="3"/>
          </w:tcPr>
          <w:p w14:paraId="6E43C98A" w14:textId="34650A16" w:rsidR="003F6163" w:rsidRPr="002627DD" w:rsidRDefault="003F6163" w:rsidP="0065436E">
            <w:pPr>
              <w:rPr>
                <w:rFonts w:eastAsiaTheme="minorHAnsi" w:cs="맑은 고딕"/>
                <w:szCs w:val="20"/>
              </w:rPr>
            </w:pPr>
            <w:r w:rsidRPr="002627DD">
              <w:rPr>
                <w:rFonts w:eastAsiaTheme="minorHAnsi" w:cs="맑은 고딕" w:hint="eastAsia"/>
                <w:szCs w:val="20"/>
              </w:rPr>
              <w:t>사용자가 입력한 양식으로 일정을 생성하는 함수</w:t>
            </w:r>
          </w:p>
        </w:tc>
      </w:tr>
      <w:tr w:rsidR="003F6163" w:rsidRPr="002627DD" w14:paraId="6638F280" w14:textId="77777777" w:rsidTr="0065436E">
        <w:trPr>
          <w:trHeight w:val="300"/>
        </w:trPr>
        <w:tc>
          <w:tcPr>
            <w:tcW w:w="2400" w:type="dxa"/>
            <w:vMerge/>
            <w:vAlign w:val="center"/>
          </w:tcPr>
          <w:p w14:paraId="0A5AAC58" w14:textId="77777777" w:rsidR="003F6163" w:rsidRPr="002627DD" w:rsidRDefault="003F6163" w:rsidP="0065436E">
            <w:pPr>
              <w:rPr>
                <w:rFonts w:eastAsiaTheme="minorHAnsi"/>
              </w:rPr>
            </w:pPr>
          </w:p>
        </w:tc>
        <w:tc>
          <w:tcPr>
            <w:tcW w:w="2400" w:type="dxa"/>
          </w:tcPr>
          <w:p w14:paraId="53925148" w14:textId="0A6D92B0" w:rsidR="003F6163" w:rsidRPr="002627DD" w:rsidRDefault="003F6163" w:rsidP="0065436E">
            <w:pPr>
              <w:rPr>
                <w:rFonts w:eastAsiaTheme="minorHAnsi" w:cs="맑은 고딕"/>
                <w:szCs w:val="20"/>
              </w:rPr>
            </w:pPr>
            <w:r w:rsidRPr="002627DD">
              <w:rPr>
                <w:rFonts w:eastAsiaTheme="minorHAnsi" w:cs="맑은 고딕"/>
                <w:szCs w:val="20"/>
              </w:rPr>
              <w:t>Edit-schedule()</w:t>
            </w:r>
          </w:p>
        </w:tc>
        <w:tc>
          <w:tcPr>
            <w:tcW w:w="2400" w:type="dxa"/>
          </w:tcPr>
          <w:p w14:paraId="2F452288" w14:textId="35470561"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0A4A7A0D" w14:textId="77777777" w:rsidR="003F6163" w:rsidRPr="002627DD" w:rsidRDefault="003F6163" w:rsidP="0065436E">
            <w:pPr>
              <w:rPr>
                <w:rFonts w:eastAsiaTheme="minorHAnsi"/>
              </w:rPr>
            </w:pPr>
            <w:r w:rsidRPr="002627DD">
              <w:rPr>
                <w:rFonts w:eastAsiaTheme="minorHAnsi"/>
              </w:rPr>
              <w:t>none</w:t>
            </w:r>
          </w:p>
        </w:tc>
      </w:tr>
      <w:tr w:rsidR="003F6163" w:rsidRPr="002627DD" w14:paraId="52931D2F" w14:textId="77777777" w:rsidTr="0065436E">
        <w:trPr>
          <w:trHeight w:val="300"/>
        </w:trPr>
        <w:tc>
          <w:tcPr>
            <w:tcW w:w="2400" w:type="dxa"/>
            <w:vMerge/>
            <w:vAlign w:val="center"/>
          </w:tcPr>
          <w:p w14:paraId="31BC1807" w14:textId="77777777" w:rsidR="003F6163" w:rsidRPr="002627DD" w:rsidRDefault="003F6163" w:rsidP="0065436E">
            <w:pPr>
              <w:rPr>
                <w:rFonts w:eastAsiaTheme="minorHAnsi"/>
              </w:rPr>
            </w:pPr>
          </w:p>
        </w:tc>
        <w:tc>
          <w:tcPr>
            <w:tcW w:w="7200" w:type="dxa"/>
            <w:gridSpan w:val="3"/>
          </w:tcPr>
          <w:p w14:paraId="17F2A43B" w14:textId="353B48DE" w:rsidR="003F6163" w:rsidRPr="002627DD" w:rsidRDefault="003F6163" w:rsidP="0065436E">
            <w:pPr>
              <w:rPr>
                <w:rFonts w:eastAsiaTheme="minorHAnsi" w:cs="맑은 고딕"/>
                <w:szCs w:val="20"/>
              </w:rPr>
            </w:pPr>
            <w:r w:rsidRPr="002627DD">
              <w:rPr>
                <w:rFonts w:eastAsiaTheme="minorHAnsi" w:cs="맑은 고딕" w:hint="eastAsia"/>
                <w:szCs w:val="20"/>
              </w:rPr>
              <w:t>사용자가 수정한 양식으로 일정을 수정하는 함수</w:t>
            </w:r>
          </w:p>
        </w:tc>
      </w:tr>
      <w:tr w:rsidR="003F6163" w:rsidRPr="002627DD" w14:paraId="5B755056" w14:textId="77777777" w:rsidTr="0065436E">
        <w:trPr>
          <w:trHeight w:val="300"/>
        </w:trPr>
        <w:tc>
          <w:tcPr>
            <w:tcW w:w="2400" w:type="dxa"/>
            <w:vMerge/>
            <w:vAlign w:val="center"/>
          </w:tcPr>
          <w:p w14:paraId="22C54B32" w14:textId="77777777" w:rsidR="003F6163" w:rsidRPr="002627DD" w:rsidRDefault="003F6163" w:rsidP="0065436E">
            <w:pPr>
              <w:rPr>
                <w:rFonts w:eastAsiaTheme="minorHAnsi"/>
              </w:rPr>
            </w:pPr>
          </w:p>
        </w:tc>
        <w:tc>
          <w:tcPr>
            <w:tcW w:w="2400" w:type="dxa"/>
          </w:tcPr>
          <w:p w14:paraId="0896200A" w14:textId="660190CB" w:rsidR="003F6163" w:rsidRPr="002627DD" w:rsidRDefault="003F6163" w:rsidP="0065436E">
            <w:pPr>
              <w:rPr>
                <w:rFonts w:eastAsiaTheme="minorHAnsi" w:cs="맑은 고딕"/>
                <w:szCs w:val="20"/>
              </w:rPr>
            </w:pPr>
            <w:r w:rsidRPr="002627DD">
              <w:rPr>
                <w:rFonts w:eastAsiaTheme="minorHAnsi" w:cs="맑은 고딕"/>
                <w:szCs w:val="20"/>
              </w:rPr>
              <w:t>Delete-schedule()</w:t>
            </w:r>
          </w:p>
        </w:tc>
        <w:tc>
          <w:tcPr>
            <w:tcW w:w="2400" w:type="dxa"/>
          </w:tcPr>
          <w:p w14:paraId="0257CED7" w14:textId="0B03E6D3"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05E2737E" w14:textId="0711BB38" w:rsidR="003F6163" w:rsidRPr="002627DD" w:rsidRDefault="003F6163" w:rsidP="0065436E">
            <w:pPr>
              <w:rPr>
                <w:rFonts w:eastAsiaTheme="minorHAnsi" w:cs="맑은 고딕"/>
                <w:szCs w:val="20"/>
              </w:rPr>
            </w:pPr>
            <w:r w:rsidRPr="002627DD">
              <w:rPr>
                <w:rFonts w:eastAsiaTheme="minorHAnsi" w:cs="맑은 고딕"/>
                <w:szCs w:val="20"/>
              </w:rPr>
              <w:t>None</w:t>
            </w:r>
          </w:p>
        </w:tc>
      </w:tr>
      <w:tr w:rsidR="003F6163" w:rsidRPr="002627DD" w14:paraId="4BE4389C" w14:textId="77777777" w:rsidTr="0065436E">
        <w:trPr>
          <w:trHeight w:val="300"/>
        </w:trPr>
        <w:tc>
          <w:tcPr>
            <w:tcW w:w="2400" w:type="dxa"/>
            <w:vMerge/>
            <w:vAlign w:val="center"/>
          </w:tcPr>
          <w:p w14:paraId="3E97C97C" w14:textId="77777777" w:rsidR="003F6163" w:rsidRPr="002627DD" w:rsidRDefault="003F6163" w:rsidP="0065436E">
            <w:pPr>
              <w:rPr>
                <w:rFonts w:eastAsiaTheme="minorHAnsi"/>
              </w:rPr>
            </w:pPr>
          </w:p>
        </w:tc>
        <w:tc>
          <w:tcPr>
            <w:tcW w:w="7200" w:type="dxa"/>
            <w:gridSpan w:val="3"/>
          </w:tcPr>
          <w:p w14:paraId="60197682" w14:textId="1A6A1472" w:rsidR="003F6163" w:rsidRPr="002627DD" w:rsidRDefault="003F6163" w:rsidP="0065436E">
            <w:pPr>
              <w:rPr>
                <w:rFonts w:eastAsiaTheme="minorHAnsi" w:cs="맑은 고딕"/>
                <w:szCs w:val="20"/>
              </w:rPr>
            </w:pPr>
            <w:r w:rsidRPr="002627DD">
              <w:rPr>
                <w:rFonts w:eastAsiaTheme="minorHAnsi" w:cs="맑은 고딕" w:hint="eastAsia"/>
                <w:szCs w:val="20"/>
              </w:rPr>
              <w:t>사용자가 선택한 일정을 삭제하는 함수</w:t>
            </w:r>
          </w:p>
        </w:tc>
      </w:tr>
      <w:tr w:rsidR="003F6163" w:rsidRPr="002627DD" w14:paraId="3352B660" w14:textId="77777777" w:rsidTr="0065436E">
        <w:trPr>
          <w:trHeight w:val="300"/>
        </w:trPr>
        <w:tc>
          <w:tcPr>
            <w:tcW w:w="2400" w:type="dxa"/>
            <w:vMerge/>
            <w:vAlign w:val="center"/>
          </w:tcPr>
          <w:p w14:paraId="3D714A7B" w14:textId="77777777" w:rsidR="003F6163" w:rsidRPr="002627DD" w:rsidRDefault="003F6163" w:rsidP="0065436E">
            <w:pPr>
              <w:rPr>
                <w:rFonts w:eastAsiaTheme="minorHAnsi"/>
              </w:rPr>
            </w:pPr>
          </w:p>
        </w:tc>
        <w:tc>
          <w:tcPr>
            <w:tcW w:w="2400" w:type="dxa"/>
          </w:tcPr>
          <w:p w14:paraId="3687E786" w14:textId="542AA182" w:rsidR="003F6163" w:rsidRPr="002627DD" w:rsidRDefault="003F6163" w:rsidP="0065436E">
            <w:pPr>
              <w:rPr>
                <w:rFonts w:eastAsiaTheme="minorHAnsi" w:cs="맑은 고딕"/>
                <w:szCs w:val="20"/>
              </w:rPr>
            </w:pPr>
            <w:r w:rsidRPr="002627DD">
              <w:rPr>
                <w:rFonts w:eastAsiaTheme="minorHAnsi" w:cs="맑은 고딕"/>
                <w:szCs w:val="20"/>
              </w:rPr>
              <w:t>Add-goal()</w:t>
            </w:r>
          </w:p>
        </w:tc>
        <w:tc>
          <w:tcPr>
            <w:tcW w:w="2400" w:type="dxa"/>
          </w:tcPr>
          <w:p w14:paraId="16C9C00C" w14:textId="48E1AB67"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3E4334F0" w14:textId="298657A9" w:rsidR="003F6163" w:rsidRPr="002627DD" w:rsidRDefault="003F6163" w:rsidP="0065436E">
            <w:pPr>
              <w:rPr>
                <w:rFonts w:eastAsiaTheme="minorHAnsi" w:cs="맑은 고딕"/>
                <w:szCs w:val="20"/>
              </w:rPr>
            </w:pPr>
            <w:r w:rsidRPr="002627DD">
              <w:rPr>
                <w:rFonts w:eastAsiaTheme="minorHAnsi" w:cs="맑은 고딕"/>
                <w:szCs w:val="20"/>
              </w:rPr>
              <w:t>None</w:t>
            </w:r>
          </w:p>
        </w:tc>
      </w:tr>
      <w:tr w:rsidR="003F6163" w:rsidRPr="002627DD" w14:paraId="385AE063" w14:textId="77777777" w:rsidTr="0065436E">
        <w:trPr>
          <w:trHeight w:val="300"/>
        </w:trPr>
        <w:tc>
          <w:tcPr>
            <w:tcW w:w="2400" w:type="dxa"/>
            <w:vMerge/>
            <w:vAlign w:val="center"/>
          </w:tcPr>
          <w:p w14:paraId="072B5CE4" w14:textId="77777777" w:rsidR="003F6163" w:rsidRPr="002627DD" w:rsidRDefault="003F6163" w:rsidP="0065436E">
            <w:pPr>
              <w:rPr>
                <w:rFonts w:eastAsiaTheme="minorHAnsi"/>
              </w:rPr>
            </w:pPr>
          </w:p>
        </w:tc>
        <w:tc>
          <w:tcPr>
            <w:tcW w:w="7200" w:type="dxa"/>
            <w:gridSpan w:val="3"/>
          </w:tcPr>
          <w:p w14:paraId="25974C67" w14:textId="607506CD" w:rsidR="003F6163" w:rsidRPr="002627DD" w:rsidRDefault="003F6163" w:rsidP="0065436E">
            <w:pPr>
              <w:rPr>
                <w:rFonts w:eastAsiaTheme="minorHAnsi" w:cs="맑은 고딕"/>
                <w:szCs w:val="20"/>
              </w:rPr>
            </w:pPr>
            <w:r w:rsidRPr="002627DD">
              <w:rPr>
                <w:rFonts w:eastAsiaTheme="minorHAnsi" w:cs="맑은 고딕" w:hint="eastAsia"/>
                <w:szCs w:val="20"/>
              </w:rPr>
              <w:t>사용자가 입력한 양식으로 목표를 생성하는 함수</w:t>
            </w:r>
          </w:p>
        </w:tc>
      </w:tr>
      <w:tr w:rsidR="003F6163" w:rsidRPr="002627DD" w14:paraId="2A14E8B6" w14:textId="77777777" w:rsidTr="0065436E">
        <w:trPr>
          <w:trHeight w:val="300"/>
        </w:trPr>
        <w:tc>
          <w:tcPr>
            <w:tcW w:w="2400" w:type="dxa"/>
            <w:vMerge/>
            <w:vAlign w:val="center"/>
          </w:tcPr>
          <w:p w14:paraId="115F0F0F" w14:textId="77777777" w:rsidR="003F6163" w:rsidRPr="002627DD" w:rsidRDefault="003F6163" w:rsidP="0065436E">
            <w:pPr>
              <w:rPr>
                <w:rFonts w:eastAsiaTheme="minorHAnsi"/>
              </w:rPr>
            </w:pPr>
          </w:p>
        </w:tc>
        <w:tc>
          <w:tcPr>
            <w:tcW w:w="2400" w:type="dxa"/>
          </w:tcPr>
          <w:p w14:paraId="716095CE" w14:textId="46F26397" w:rsidR="003F6163" w:rsidRPr="002627DD" w:rsidRDefault="003F6163" w:rsidP="0065436E">
            <w:pPr>
              <w:rPr>
                <w:rFonts w:eastAsiaTheme="minorHAnsi" w:cs="맑은 고딕"/>
                <w:szCs w:val="20"/>
              </w:rPr>
            </w:pPr>
            <w:r w:rsidRPr="002627DD">
              <w:rPr>
                <w:rFonts w:eastAsiaTheme="minorHAnsi" w:cs="맑은 고딕"/>
                <w:szCs w:val="20"/>
              </w:rPr>
              <w:t>Edit-goal()</w:t>
            </w:r>
          </w:p>
        </w:tc>
        <w:tc>
          <w:tcPr>
            <w:tcW w:w="2400" w:type="dxa"/>
          </w:tcPr>
          <w:p w14:paraId="215FF0FB" w14:textId="2BC89F65"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06D164CE" w14:textId="3489318A" w:rsidR="003F6163" w:rsidRPr="002627DD" w:rsidRDefault="003F6163" w:rsidP="0065436E">
            <w:pPr>
              <w:rPr>
                <w:rFonts w:eastAsiaTheme="minorHAnsi" w:cs="맑은 고딕"/>
                <w:szCs w:val="20"/>
              </w:rPr>
            </w:pPr>
            <w:r w:rsidRPr="002627DD">
              <w:rPr>
                <w:rFonts w:eastAsiaTheme="minorHAnsi" w:cs="맑은 고딕"/>
                <w:szCs w:val="20"/>
              </w:rPr>
              <w:t>None</w:t>
            </w:r>
          </w:p>
        </w:tc>
      </w:tr>
      <w:tr w:rsidR="003F6163" w:rsidRPr="002627DD" w14:paraId="79FE41B9" w14:textId="77777777" w:rsidTr="0065436E">
        <w:trPr>
          <w:trHeight w:val="300"/>
        </w:trPr>
        <w:tc>
          <w:tcPr>
            <w:tcW w:w="2400" w:type="dxa"/>
            <w:vMerge/>
            <w:vAlign w:val="center"/>
          </w:tcPr>
          <w:p w14:paraId="7F305898" w14:textId="77777777" w:rsidR="003F6163" w:rsidRPr="002627DD" w:rsidRDefault="003F6163" w:rsidP="0065436E">
            <w:pPr>
              <w:rPr>
                <w:rFonts w:eastAsiaTheme="minorHAnsi"/>
              </w:rPr>
            </w:pPr>
          </w:p>
        </w:tc>
        <w:tc>
          <w:tcPr>
            <w:tcW w:w="7200" w:type="dxa"/>
            <w:gridSpan w:val="3"/>
          </w:tcPr>
          <w:p w14:paraId="7CC3AE2F" w14:textId="6BFD1702" w:rsidR="003F6163" w:rsidRPr="002627DD" w:rsidRDefault="003F6163" w:rsidP="0065436E">
            <w:pPr>
              <w:rPr>
                <w:rFonts w:eastAsiaTheme="minorHAnsi" w:cs="맑은 고딕"/>
                <w:szCs w:val="20"/>
              </w:rPr>
            </w:pPr>
            <w:r w:rsidRPr="002627DD">
              <w:rPr>
                <w:rFonts w:eastAsiaTheme="minorHAnsi" w:cs="맑은 고딕" w:hint="eastAsia"/>
                <w:szCs w:val="20"/>
              </w:rPr>
              <w:t>사용자가 수정한 양식으로 목표를 수정하는 함수</w:t>
            </w:r>
          </w:p>
        </w:tc>
      </w:tr>
      <w:tr w:rsidR="003F6163" w:rsidRPr="002627DD" w14:paraId="7EBC24F6" w14:textId="77777777" w:rsidTr="0065436E">
        <w:trPr>
          <w:trHeight w:val="300"/>
        </w:trPr>
        <w:tc>
          <w:tcPr>
            <w:tcW w:w="2400" w:type="dxa"/>
            <w:vMerge/>
            <w:vAlign w:val="center"/>
          </w:tcPr>
          <w:p w14:paraId="2A2C51C4" w14:textId="77777777" w:rsidR="003F6163" w:rsidRPr="002627DD" w:rsidRDefault="003F6163" w:rsidP="0065436E">
            <w:pPr>
              <w:rPr>
                <w:rFonts w:eastAsiaTheme="minorHAnsi"/>
              </w:rPr>
            </w:pPr>
          </w:p>
        </w:tc>
        <w:tc>
          <w:tcPr>
            <w:tcW w:w="2400" w:type="dxa"/>
          </w:tcPr>
          <w:p w14:paraId="2AE8AD03" w14:textId="439C56A7" w:rsidR="003F6163" w:rsidRPr="002627DD" w:rsidRDefault="003F6163" w:rsidP="0065436E">
            <w:pPr>
              <w:rPr>
                <w:rFonts w:eastAsiaTheme="minorHAnsi" w:cs="맑은 고딕"/>
                <w:szCs w:val="20"/>
              </w:rPr>
            </w:pPr>
            <w:r w:rsidRPr="002627DD">
              <w:rPr>
                <w:rFonts w:eastAsiaTheme="minorHAnsi" w:cs="맑은 고딕"/>
                <w:szCs w:val="20"/>
              </w:rPr>
              <w:t>Delete-goal()</w:t>
            </w:r>
          </w:p>
        </w:tc>
        <w:tc>
          <w:tcPr>
            <w:tcW w:w="2400" w:type="dxa"/>
          </w:tcPr>
          <w:p w14:paraId="3B4209E8" w14:textId="6BC892D5"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014993EA" w14:textId="56D95CC3" w:rsidR="003F6163" w:rsidRPr="002627DD" w:rsidRDefault="003F6163" w:rsidP="0065436E">
            <w:pPr>
              <w:rPr>
                <w:rFonts w:eastAsiaTheme="minorHAnsi" w:cs="맑은 고딕"/>
                <w:szCs w:val="20"/>
              </w:rPr>
            </w:pPr>
            <w:r w:rsidRPr="002627DD">
              <w:rPr>
                <w:rFonts w:eastAsiaTheme="minorHAnsi" w:cs="맑은 고딕" w:hint="eastAsia"/>
                <w:szCs w:val="20"/>
              </w:rPr>
              <w:t>n</w:t>
            </w:r>
            <w:r w:rsidRPr="002627DD">
              <w:rPr>
                <w:rFonts w:eastAsiaTheme="minorHAnsi" w:cs="맑은 고딕"/>
                <w:szCs w:val="20"/>
              </w:rPr>
              <w:t>one</w:t>
            </w:r>
          </w:p>
        </w:tc>
      </w:tr>
      <w:tr w:rsidR="003F6163" w:rsidRPr="002627DD" w14:paraId="5BD53F56" w14:textId="77777777" w:rsidTr="0065436E">
        <w:trPr>
          <w:trHeight w:val="300"/>
        </w:trPr>
        <w:tc>
          <w:tcPr>
            <w:tcW w:w="2400" w:type="dxa"/>
            <w:vMerge/>
            <w:vAlign w:val="center"/>
          </w:tcPr>
          <w:p w14:paraId="12E2F0F9" w14:textId="77777777" w:rsidR="003F6163" w:rsidRPr="002627DD" w:rsidRDefault="003F6163" w:rsidP="0065436E">
            <w:pPr>
              <w:rPr>
                <w:rFonts w:eastAsiaTheme="minorHAnsi"/>
              </w:rPr>
            </w:pPr>
          </w:p>
        </w:tc>
        <w:tc>
          <w:tcPr>
            <w:tcW w:w="7200" w:type="dxa"/>
            <w:gridSpan w:val="3"/>
          </w:tcPr>
          <w:p w14:paraId="27434C5C" w14:textId="3C22A475" w:rsidR="003F6163" w:rsidRPr="002627DD" w:rsidRDefault="003F6163" w:rsidP="0065436E">
            <w:pPr>
              <w:rPr>
                <w:rFonts w:eastAsiaTheme="minorHAnsi" w:cs="맑은 고딕"/>
                <w:szCs w:val="20"/>
              </w:rPr>
            </w:pPr>
            <w:r w:rsidRPr="002627DD">
              <w:rPr>
                <w:rFonts w:eastAsiaTheme="minorHAnsi" w:cs="맑은 고딕" w:hint="eastAsia"/>
                <w:szCs w:val="20"/>
              </w:rPr>
              <w:t>사용자가 선택한 목표를 삭제하는 함수</w:t>
            </w:r>
          </w:p>
        </w:tc>
      </w:tr>
    </w:tbl>
    <w:p w14:paraId="55AB7E3A" w14:textId="77777777" w:rsidR="006F7887" w:rsidRPr="002627DD" w:rsidRDefault="006F7887"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6F7887" w:rsidRPr="002627DD" w14:paraId="2583AABC" w14:textId="77777777" w:rsidTr="0065436E">
        <w:trPr>
          <w:trHeight w:val="300"/>
        </w:trPr>
        <w:tc>
          <w:tcPr>
            <w:tcW w:w="9600" w:type="dxa"/>
            <w:gridSpan w:val="4"/>
          </w:tcPr>
          <w:p w14:paraId="6093E9F8" w14:textId="1DEF4A9C" w:rsidR="006F7887" w:rsidRPr="002627DD" w:rsidRDefault="006F7887" w:rsidP="0065436E">
            <w:pPr>
              <w:rPr>
                <w:rFonts w:eastAsiaTheme="minorHAnsi"/>
              </w:rPr>
            </w:pPr>
            <w:r w:rsidRPr="002627DD">
              <w:rPr>
                <w:rFonts w:eastAsiaTheme="minorHAnsi"/>
              </w:rPr>
              <w:t>/</w:t>
            </w:r>
            <w:r w:rsidRPr="002627DD">
              <w:rPr>
                <w:rFonts w:eastAsiaTheme="minorHAnsi" w:hint="eastAsia"/>
              </w:rPr>
              <w:t>a</w:t>
            </w:r>
            <w:r w:rsidRPr="002627DD">
              <w:rPr>
                <w:rFonts w:eastAsiaTheme="minorHAnsi"/>
              </w:rPr>
              <w:t>dd-schedule</w:t>
            </w:r>
          </w:p>
        </w:tc>
      </w:tr>
      <w:tr w:rsidR="006F7887" w:rsidRPr="002627DD" w14:paraId="563D93AC" w14:textId="77777777" w:rsidTr="0065436E">
        <w:trPr>
          <w:trHeight w:val="300"/>
        </w:trPr>
        <w:tc>
          <w:tcPr>
            <w:tcW w:w="2400" w:type="dxa"/>
          </w:tcPr>
          <w:p w14:paraId="4739A764" w14:textId="77777777" w:rsidR="006F7887" w:rsidRPr="002627DD" w:rsidRDefault="006F7887" w:rsidP="0065436E">
            <w:pPr>
              <w:rPr>
                <w:rFonts w:eastAsiaTheme="minorHAnsi"/>
              </w:rPr>
            </w:pPr>
            <w:r w:rsidRPr="002627DD">
              <w:rPr>
                <w:rFonts w:eastAsiaTheme="minorHAnsi"/>
              </w:rPr>
              <w:t>Class</w:t>
            </w:r>
          </w:p>
          <w:p w14:paraId="09D790E8" w14:textId="77777777" w:rsidR="006F7887" w:rsidRPr="002627DD" w:rsidRDefault="006F7887" w:rsidP="0065436E">
            <w:pPr>
              <w:rPr>
                <w:rFonts w:eastAsiaTheme="minorHAnsi"/>
              </w:rPr>
            </w:pPr>
            <w:r w:rsidRPr="002627DD">
              <w:rPr>
                <w:rFonts w:eastAsiaTheme="minorHAnsi"/>
              </w:rPr>
              <w:t>Description</w:t>
            </w:r>
          </w:p>
        </w:tc>
        <w:tc>
          <w:tcPr>
            <w:tcW w:w="7200" w:type="dxa"/>
            <w:gridSpan w:val="3"/>
            <w:vAlign w:val="center"/>
          </w:tcPr>
          <w:p w14:paraId="2DDEC523" w14:textId="77FB6606" w:rsidR="006F7887" w:rsidRPr="002627DD" w:rsidRDefault="006F7887" w:rsidP="0065436E">
            <w:pPr>
              <w:rPr>
                <w:rFonts w:eastAsiaTheme="minorHAnsi"/>
              </w:rPr>
            </w:pPr>
            <w:r w:rsidRPr="002627DD">
              <w:rPr>
                <w:rFonts w:eastAsiaTheme="minorHAnsi" w:hint="eastAsia"/>
              </w:rPr>
              <w:t>일정을 추가하는 라우트 경로</w:t>
            </w:r>
          </w:p>
        </w:tc>
      </w:tr>
      <w:tr w:rsidR="006F7887" w:rsidRPr="002627DD" w14:paraId="34D5E4C9" w14:textId="77777777" w:rsidTr="0065436E">
        <w:trPr>
          <w:trHeight w:val="300"/>
        </w:trPr>
        <w:tc>
          <w:tcPr>
            <w:tcW w:w="2400" w:type="dxa"/>
            <w:vMerge w:val="restart"/>
            <w:vAlign w:val="center"/>
          </w:tcPr>
          <w:p w14:paraId="13572406" w14:textId="77777777" w:rsidR="006F7887" w:rsidRPr="002627DD" w:rsidRDefault="006F7887" w:rsidP="0065436E">
            <w:pPr>
              <w:jc w:val="center"/>
              <w:rPr>
                <w:rFonts w:eastAsiaTheme="minorHAnsi"/>
              </w:rPr>
            </w:pPr>
            <w:r w:rsidRPr="002627DD">
              <w:rPr>
                <w:rFonts w:eastAsiaTheme="minorHAnsi"/>
              </w:rPr>
              <w:t>구분</w:t>
            </w:r>
          </w:p>
        </w:tc>
        <w:tc>
          <w:tcPr>
            <w:tcW w:w="2400" w:type="dxa"/>
          </w:tcPr>
          <w:p w14:paraId="110DBB4C" w14:textId="77777777" w:rsidR="006F7887" w:rsidRPr="002627DD" w:rsidRDefault="006F7887" w:rsidP="0065436E">
            <w:pPr>
              <w:jc w:val="center"/>
              <w:rPr>
                <w:rFonts w:eastAsiaTheme="minorHAnsi"/>
              </w:rPr>
            </w:pPr>
            <w:r w:rsidRPr="002627DD">
              <w:rPr>
                <w:rFonts w:eastAsiaTheme="minorHAnsi"/>
              </w:rPr>
              <w:t>Name</w:t>
            </w:r>
          </w:p>
        </w:tc>
        <w:tc>
          <w:tcPr>
            <w:tcW w:w="2400" w:type="dxa"/>
          </w:tcPr>
          <w:p w14:paraId="56D7002A" w14:textId="77777777" w:rsidR="006F7887" w:rsidRPr="002627DD" w:rsidRDefault="006F7887" w:rsidP="0065436E">
            <w:pPr>
              <w:jc w:val="center"/>
              <w:rPr>
                <w:rFonts w:eastAsiaTheme="minorHAnsi"/>
              </w:rPr>
            </w:pPr>
            <w:r w:rsidRPr="002627DD">
              <w:rPr>
                <w:rFonts w:eastAsiaTheme="minorHAnsi" w:cs="맑은 고딕"/>
                <w:szCs w:val="20"/>
              </w:rPr>
              <w:t>Argument</w:t>
            </w:r>
          </w:p>
        </w:tc>
        <w:tc>
          <w:tcPr>
            <w:tcW w:w="2400" w:type="dxa"/>
          </w:tcPr>
          <w:p w14:paraId="112E35E2" w14:textId="77777777" w:rsidR="006F7887" w:rsidRPr="002627DD" w:rsidRDefault="006F7887" w:rsidP="0065436E">
            <w:pPr>
              <w:jc w:val="center"/>
              <w:rPr>
                <w:rFonts w:eastAsiaTheme="minorHAnsi"/>
              </w:rPr>
            </w:pPr>
            <w:r w:rsidRPr="002627DD">
              <w:rPr>
                <w:rFonts w:eastAsiaTheme="minorHAnsi"/>
              </w:rPr>
              <w:t>Returns</w:t>
            </w:r>
          </w:p>
        </w:tc>
      </w:tr>
      <w:tr w:rsidR="006F7887" w:rsidRPr="002627DD" w14:paraId="0C4A19C4" w14:textId="77777777" w:rsidTr="0065436E">
        <w:trPr>
          <w:trHeight w:val="300"/>
        </w:trPr>
        <w:tc>
          <w:tcPr>
            <w:tcW w:w="2400" w:type="dxa"/>
            <w:vMerge/>
          </w:tcPr>
          <w:p w14:paraId="0CB6CA04" w14:textId="77777777" w:rsidR="006F7887" w:rsidRPr="002627DD" w:rsidRDefault="006F7887" w:rsidP="0065436E">
            <w:pPr>
              <w:rPr>
                <w:rFonts w:eastAsiaTheme="minorHAnsi"/>
              </w:rPr>
            </w:pPr>
          </w:p>
        </w:tc>
        <w:tc>
          <w:tcPr>
            <w:tcW w:w="7200" w:type="dxa"/>
            <w:gridSpan w:val="3"/>
            <w:vAlign w:val="center"/>
          </w:tcPr>
          <w:p w14:paraId="5B70AA82" w14:textId="77777777" w:rsidR="006F7887" w:rsidRPr="002627DD" w:rsidRDefault="006F7887" w:rsidP="0065436E">
            <w:pPr>
              <w:jc w:val="center"/>
              <w:rPr>
                <w:rFonts w:eastAsiaTheme="minorHAnsi"/>
              </w:rPr>
            </w:pPr>
            <w:r w:rsidRPr="002627DD">
              <w:rPr>
                <w:rFonts w:eastAsiaTheme="minorHAnsi" w:cs="맑은 고딕"/>
                <w:szCs w:val="20"/>
              </w:rPr>
              <w:t>Description</w:t>
            </w:r>
          </w:p>
        </w:tc>
      </w:tr>
      <w:tr w:rsidR="006F7887" w:rsidRPr="002627DD" w14:paraId="53D33460" w14:textId="77777777" w:rsidTr="0065436E">
        <w:trPr>
          <w:trHeight w:val="300"/>
        </w:trPr>
        <w:tc>
          <w:tcPr>
            <w:tcW w:w="2400" w:type="dxa"/>
            <w:vMerge w:val="restart"/>
            <w:vAlign w:val="center"/>
          </w:tcPr>
          <w:p w14:paraId="11CB3432" w14:textId="77777777" w:rsidR="006F7887" w:rsidRPr="002627DD" w:rsidRDefault="006F7887" w:rsidP="0065436E">
            <w:pPr>
              <w:jc w:val="center"/>
              <w:rPr>
                <w:rFonts w:eastAsiaTheme="minorHAnsi"/>
              </w:rPr>
            </w:pPr>
            <w:r w:rsidRPr="002627DD">
              <w:rPr>
                <w:rFonts w:eastAsiaTheme="minorHAnsi" w:cs="맑은 고딕"/>
                <w:szCs w:val="20"/>
              </w:rPr>
              <w:t>Operations</w:t>
            </w:r>
          </w:p>
        </w:tc>
        <w:tc>
          <w:tcPr>
            <w:tcW w:w="2400" w:type="dxa"/>
          </w:tcPr>
          <w:p w14:paraId="3B9E1A49" w14:textId="00D768FC" w:rsidR="006F7887" w:rsidRPr="002627DD" w:rsidRDefault="006F7887" w:rsidP="0065436E">
            <w:pPr>
              <w:rPr>
                <w:rFonts w:eastAsiaTheme="minorHAnsi" w:cs="맑은 고딕"/>
                <w:szCs w:val="20"/>
              </w:rPr>
            </w:pPr>
            <w:r w:rsidRPr="002627DD">
              <w:rPr>
                <w:rFonts w:eastAsiaTheme="minorHAnsi" w:cs="맑은 고딕"/>
                <w:szCs w:val="20"/>
              </w:rPr>
              <w:t>Post()</w:t>
            </w:r>
          </w:p>
        </w:tc>
        <w:tc>
          <w:tcPr>
            <w:tcW w:w="2400" w:type="dxa"/>
          </w:tcPr>
          <w:p w14:paraId="3B633E3B" w14:textId="29AEA2FD" w:rsidR="006F7887" w:rsidRPr="002627DD" w:rsidRDefault="00C87C6A" w:rsidP="0065436E">
            <w:pPr>
              <w:rPr>
                <w:rFonts w:eastAsiaTheme="minorHAnsi" w:cs="맑은 고딕"/>
                <w:szCs w:val="20"/>
              </w:rPr>
            </w:pPr>
            <w:r w:rsidRPr="002627DD">
              <w:rPr>
                <w:rFonts w:eastAsiaTheme="minorHAnsi" w:cs="맑은 고딕"/>
                <w:szCs w:val="20"/>
              </w:rPr>
              <w:t>Request, response</w:t>
            </w:r>
          </w:p>
        </w:tc>
        <w:tc>
          <w:tcPr>
            <w:tcW w:w="2400" w:type="dxa"/>
          </w:tcPr>
          <w:p w14:paraId="695743DC" w14:textId="77777777" w:rsidR="006F7887" w:rsidRPr="002627DD" w:rsidRDefault="006F7887" w:rsidP="0065436E">
            <w:pPr>
              <w:rPr>
                <w:rFonts w:eastAsiaTheme="minorHAnsi"/>
              </w:rPr>
            </w:pPr>
            <w:r w:rsidRPr="002627DD">
              <w:rPr>
                <w:rFonts w:eastAsiaTheme="minorHAnsi"/>
              </w:rPr>
              <w:t>none</w:t>
            </w:r>
          </w:p>
        </w:tc>
      </w:tr>
      <w:tr w:rsidR="006F7887" w:rsidRPr="002627DD" w14:paraId="2D12EED7" w14:textId="77777777" w:rsidTr="0065436E">
        <w:trPr>
          <w:trHeight w:val="300"/>
        </w:trPr>
        <w:tc>
          <w:tcPr>
            <w:tcW w:w="2400" w:type="dxa"/>
            <w:vMerge/>
            <w:vAlign w:val="center"/>
          </w:tcPr>
          <w:p w14:paraId="688D1E77" w14:textId="77777777" w:rsidR="006F7887" w:rsidRPr="002627DD" w:rsidRDefault="006F7887" w:rsidP="0065436E">
            <w:pPr>
              <w:rPr>
                <w:rFonts w:eastAsiaTheme="minorHAnsi"/>
              </w:rPr>
            </w:pPr>
          </w:p>
        </w:tc>
        <w:tc>
          <w:tcPr>
            <w:tcW w:w="7200" w:type="dxa"/>
            <w:gridSpan w:val="3"/>
          </w:tcPr>
          <w:p w14:paraId="08D6A209" w14:textId="03CFD201" w:rsidR="006F7887" w:rsidRPr="002627DD" w:rsidRDefault="006C59E2"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 xml:space="preserve">에 </w:t>
            </w:r>
            <w:r w:rsidR="00DA3BBE" w:rsidRPr="002627DD">
              <w:rPr>
                <w:rFonts w:eastAsiaTheme="minorHAnsi" w:cs="맑은 고딕" w:hint="eastAsia"/>
                <w:szCs w:val="20"/>
              </w:rPr>
              <w:t xml:space="preserve">담겨온 </w:t>
            </w:r>
            <w:r w:rsidR="00A53A78" w:rsidRPr="002627DD">
              <w:rPr>
                <w:rFonts w:eastAsiaTheme="minorHAnsi" w:cs="맑은 고딕" w:hint="eastAsia"/>
                <w:szCs w:val="20"/>
              </w:rPr>
              <w:t>양식</w:t>
            </w:r>
            <w:r w:rsidR="00384E99" w:rsidRPr="002627DD">
              <w:rPr>
                <w:rFonts w:eastAsiaTheme="minorHAnsi" w:cs="맑은 고딕" w:hint="eastAsia"/>
                <w:szCs w:val="20"/>
              </w:rPr>
              <w:t xml:space="preserve">으로 </w:t>
            </w:r>
            <w:r w:rsidR="00A03F16" w:rsidRPr="002627DD">
              <w:rPr>
                <w:rFonts w:eastAsiaTheme="minorHAnsi" w:cs="맑은 고딕" w:hint="eastAsia"/>
                <w:szCs w:val="20"/>
              </w:rPr>
              <w:t>일정을 생성하는 함수</w:t>
            </w:r>
          </w:p>
        </w:tc>
      </w:tr>
    </w:tbl>
    <w:p w14:paraId="51B7DD23" w14:textId="77777777" w:rsidR="006F7887" w:rsidRPr="002627DD" w:rsidRDefault="006F7887"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A03F16" w:rsidRPr="002627DD" w14:paraId="50228C16" w14:textId="77777777" w:rsidTr="0065436E">
        <w:trPr>
          <w:trHeight w:val="300"/>
        </w:trPr>
        <w:tc>
          <w:tcPr>
            <w:tcW w:w="9600" w:type="dxa"/>
            <w:gridSpan w:val="4"/>
          </w:tcPr>
          <w:p w14:paraId="125B3590" w14:textId="7955BE2A" w:rsidR="00A03F16" w:rsidRPr="002627DD" w:rsidRDefault="00A03F16" w:rsidP="0065436E">
            <w:pPr>
              <w:rPr>
                <w:rFonts w:eastAsiaTheme="minorHAnsi"/>
              </w:rPr>
            </w:pPr>
            <w:r w:rsidRPr="002627DD">
              <w:rPr>
                <w:rFonts w:eastAsiaTheme="minorHAnsi"/>
              </w:rPr>
              <w:t>/</w:t>
            </w:r>
            <w:r w:rsidRPr="002627DD">
              <w:rPr>
                <w:rFonts w:eastAsiaTheme="minorHAnsi" w:hint="eastAsia"/>
              </w:rPr>
              <w:t>e</w:t>
            </w:r>
            <w:r w:rsidRPr="002627DD">
              <w:rPr>
                <w:rFonts w:eastAsiaTheme="minorHAnsi"/>
              </w:rPr>
              <w:t>dit-schedule</w:t>
            </w:r>
          </w:p>
        </w:tc>
      </w:tr>
      <w:tr w:rsidR="00A03F16" w:rsidRPr="002627DD" w14:paraId="037445DA" w14:textId="77777777" w:rsidTr="0065436E">
        <w:trPr>
          <w:trHeight w:val="300"/>
        </w:trPr>
        <w:tc>
          <w:tcPr>
            <w:tcW w:w="2400" w:type="dxa"/>
          </w:tcPr>
          <w:p w14:paraId="5864F95D" w14:textId="77777777" w:rsidR="00A03F16" w:rsidRPr="002627DD" w:rsidRDefault="00A03F16" w:rsidP="0065436E">
            <w:pPr>
              <w:rPr>
                <w:rFonts w:eastAsiaTheme="minorHAnsi"/>
              </w:rPr>
            </w:pPr>
            <w:r w:rsidRPr="002627DD">
              <w:rPr>
                <w:rFonts w:eastAsiaTheme="minorHAnsi"/>
              </w:rPr>
              <w:t>Class</w:t>
            </w:r>
          </w:p>
          <w:p w14:paraId="34BF48AA" w14:textId="77777777" w:rsidR="00A03F16" w:rsidRPr="002627DD" w:rsidRDefault="00A03F16" w:rsidP="0065436E">
            <w:pPr>
              <w:rPr>
                <w:rFonts w:eastAsiaTheme="minorHAnsi"/>
              </w:rPr>
            </w:pPr>
            <w:r w:rsidRPr="002627DD">
              <w:rPr>
                <w:rFonts w:eastAsiaTheme="minorHAnsi"/>
              </w:rPr>
              <w:t>Description</w:t>
            </w:r>
          </w:p>
        </w:tc>
        <w:tc>
          <w:tcPr>
            <w:tcW w:w="7200" w:type="dxa"/>
            <w:gridSpan w:val="3"/>
            <w:vAlign w:val="center"/>
          </w:tcPr>
          <w:p w14:paraId="29538078" w14:textId="277130FF" w:rsidR="00A03F16" w:rsidRPr="002627DD" w:rsidRDefault="00A03F16" w:rsidP="0065436E">
            <w:pPr>
              <w:rPr>
                <w:rFonts w:eastAsiaTheme="minorHAnsi"/>
              </w:rPr>
            </w:pPr>
            <w:r w:rsidRPr="002627DD">
              <w:rPr>
                <w:rFonts w:eastAsiaTheme="minorHAnsi" w:hint="eastAsia"/>
              </w:rPr>
              <w:t>일정을 수정하는 라우트 경로</w:t>
            </w:r>
          </w:p>
        </w:tc>
      </w:tr>
      <w:tr w:rsidR="00A03F16" w:rsidRPr="002627DD" w14:paraId="6C283439" w14:textId="77777777" w:rsidTr="0065436E">
        <w:trPr>
          <w:trHeight w:val="300"/>
        </w:trPr>
        <w:tc>
          <w:tcPr>
            <w:tcW w:w="2400" w:type="dxa"/>
            <w:vMerge w:val="restart"/>
            <w:vAlign w:val="center"/>
          </w:tcPr>
          <w:p w14:paraId="1EA86FE6" w14:textId="77777777" w:rsidR="00A03F16" w:rsidRPr="002627DD" w:rsidRDefault="00A03F16" w:rsidP="0065436E">
            <w:pPr>
              <w:jc w:val="center"/>
              <w:rPr>
                <w:rFonts w:eastAsiaTheme="minorHAnsi"/>
              </w:rPr>
            </w:pPr>
            <w:r w:rsidRPr="002627DD">
              <w:rPr>
                <w:rFonts w:eastAsiaTheme="minorHAnsi"/>
              </w:rPr>
              <w:t>구분</w:t>
            </w:r>
          </w:p>
        </w:tc>
        <w:tc>
          <w:tcPr>
            <w:tcW w:w="2400" w:type="dxa"/>
          </w:tcPr>
          <w:p w14:paraId="3ED98AC5" w14:textId="77777777" w:rsidR="00A03F16" w:rsidRPr="002627DD" w:rsidRDefault="00A03F16" w:rsidP="0065436E">
            <w:pPr>
              <w:jc w:val="center"/>
              <w:rPr>
                <w:rFonts w:eastAsiaTheme="minorHAnsi"/>
              </w:rPr>
            </w:pPr>
            <w:r w:rsidRPr="002627DD">
              <w:rPr>
                <w:rFonts w:eastAsiaTheme="minorHAnsi"/>
              </w:rPr>
              <w:t>Name</w:t>
            </w:r>
          </w:p>
        </w:tc>
        <w:tc>
          <w:tcPr>
            <w:tcW w:w="2400" w:type="dxa"/>
          </w:tcPr>
          <w:p w14:paraId="3AAD7498" w14:textId="77777777" w:rsidR="00A03F16" w:rsidRPr="002627DD" w:rsidRDefault="00A03F16" w:rsidP="0065436E">
            <w:pPr>
              <w:jc w:val="center"/>
              <w:rPr>
                <w:rFonts w:eastAsiaTheme="minorHAnsi"/>
              </w:rPr>
            </w:pPr>
            <w:r w:rsidRPr="002627DD">
              <w:rPr>
                <w:rFonts w:eastAsiaTheme="minorHAnsi" w:cs="맑은 고딕"/>
                <w:szCs w:val="20"/>
              </w:rPr>
              <w:t>Argument</w:t>
            </w:r>
          </w:p>
        </w:tc>
        <w:tc>
          <w:tcPr>
            <w:tcW w:w="2400" w:type="dxa"/>
          </w:tcPr>
          <w:p w14:paraId="2B5EBA92" w14:textId="77777777" w:rsidR="00A03F16" w:rsidRPr="002627DD" w:rsidRDefault="00A03F16" w:rsidP="0065436E">
            <w:pPr>
              <w:jc w:val="center"/>
              <w:rPr>
                <w:rFonts w:eastAsiaTheme="minorHAnsi"/>
              </w:rPr>
            </w:pPr>
            <w:r w:rsidRPr="002627DD">
              <w:rPr>
                <w:rFonts w:eastAsiaTheme="minorHAnsi"/>
              </w:rPr>
              <w:t>Returns</w:t>
            </w:r>
          </w:p>
        </w:tc>
      </w:tr>
      <w:tr w:rsidR="00A03F16" w:rsidRPr="002627DD" w14:paraId="1B695128" w14:textId="77777777" w:rsidTr="0065436E">
        <w:trPr>
          <w:trHeight w:val="300"/>
        </w:trPr>
        <w:tc>
          <w:tcPr>
            <w:tcW w:w="2400" w:type="dxa"/>
            <w:vMerge/>
          </w:tcPr>
          <w:p w14:paraId="5D686FF5" w14:textId="77777777" w:rsidR="00A03F16" w:rsidRPr="002627DD" w:rsidRDefault="00A03F16" w:rsidP="0065436E">
            <w:pPr>
              <w:rPr>
                <w:rFonts w:eastAsiaTheme="minorHAnsi"/>
              </w:rPr>
            </w:pPr>
          </w:p>
        </w:tc>
        <w:tc>
          <w:tcPr>
            <w:tcW w:w="7200" w:type="dxa"/>
            <w:gridSpan w:val="3"/>
            <w:vAlign w:val="center"/>
          </w:tcPr>
          <w:p w14:paraId="0A9BF096" w14:textId="77777777" w:rsidR="00A03F16" w:rsidRPr="002627DD" w:rsidRDefault="00A03F16" w:rsidP="0065436E">
            <w:pPr>
              <w:jc w:val="center"/>
              <w:rPr>
                <w:rFonts w:eastAsiaTheme="minorHAnsi"/>
              </w:rPr>
            </w:pPr>
            <w:r w:rsidRPr="002627DD">
              <w:rPr>
                <w:rFonts w:eastAsiaTheme="minorHAnsi" w:cs="맑은 고딕"/>
                <w:szCs w:val="20"/>
              </w:rPr>
              <w:t>Description</w:t>
            </w:r>
          </w:p>
        </w:tc>
      </w:tr>
      <w:tr w:rsidR="00A03F16" w:rsidRPr="002627DD" w14:paraId="192E4278" w14:textId="77777777" w:rsidTr="0065436E">
        <w:trPr>
          <w:trHeight w:val="300"/>
        </w:trPr>
        <w:tc>
          <w:tcPr>
            <w:tcW w:w="2400" w:type="dxa"/>
            <w:vMerge w:val="restart"/>
            <w:vAlign w:val="center"/>
          </w:tcPr>
          <w:p w14:paraId="325B3AE2" w14:textId="77777777" w:rsidR="00A03F16" w:rsidRPr="002627DD" w:rsidRDefault="00A03F16" w:rsidP="0065436E">
            <w:pPr>
              <w:jc w:val="center"/>
              <w:rPr>
                <w:rFonts w:eastAsiaTheme="minorHAnsi"/>
              </w:rPr>
            </w:pPr>
            <w:r w:rsidRPr="002627DD">
              <w:rPr>
                <w:rFonts w:eastAsiaTheme="minorHAnsi" w:cs="맑은 고딕"/>
                <w:szCs w:val="20"/>
              </w:rPr>
              <w:t>Operations</w:t>
            </w:r>
          </w:p>
        </w:tc>
        <w:tc>
          <w:tcPr>
            <w:tcW w:w="2400" w:type="dxa"/>
          </w:tcPr>
          <w:p w14:paraId="70EEB149" w14:textId="77777777" w:rsidR="00A03F16" w:rsidRPr="002627DD" w:rsidRDefault="00A03F16" w:rsidP="0065436E">
            <w:pPr>
              <w:rPr>
                <w:rFonts w:eastAsiaTheme="minorHAnsi" w:cs="맑은 고딕"/>
                <w:szCs w:val="20"/>
              </w:rPr>
            </w:pPr>
            <w:r w:rsidRPr="002627DD">
              <w:rPr>
                <w:rFonts w:eastAsiaTheme="minorHAnsi" w:cs="맑은 고딕"/>
                <w:szCs w:val="20"/>
              </w:rPr>
              <w:t>Post()</w:t>
            </w:r>
          </w:p>
        </w:tc>
        <w:tc>
          <w:tcPr>
            <w:tcW w:w="2400" w:type="dxa"/>
          </w:tcPr>
          <w:p w14:paraId="10143EC6" w14:textId="77777777" w:rsidR="00A03F16" w:rsidRPr="002627DD" w:rsidRDefault="00A03F16" w:rsidP="0065436E">
            <w:pPr>
              <w:rPr>
                <w:rFonts w:eastAsiaTheme="minorHAnsi" w:cs="맑은 고딕"/>
                <w:szCs w:val="20"/>
              </w:rPr>
            </w:pPr>
            <w:r w:rsidRPr="002627DD">
              <w:rPr>
                <w:rFonts w:eastAsiaTheme="minorHAnsi" w:cs="맑은 고딕"/>
                <w:szCs w:val="20"/>
              </w:rPr>
              <w:t>Request, response</w:t>
            </w:r>
          </w:p>
        </w:tc>
        <w:tc>
          <w:tcPr>
            <w:tcW w:w="2400" w:type="dxa"/>
          </w:tcPr>
          <w:p w14:paraId="73B8F224" w14:textId="77777777" w:rsidR="00A03F16" w:rsidRPr="002627DD" w:rsidRDefault="00A03F16" w:rsidP="0065436E">
            <w:pPr>
              <w:rPr>
                <w:rFonts w:eastAsiaTheme="minorHAnsi"/>
              </w:rPr>
            </w:pPr>
            <w:r w:rsidRPr="002627DD">
              <w:rPr>
                <w:rFonts w:eastAsiaTheme="minorHAnsi"/>
              </w:rPr>
              <w:t>none</w:t>
            </w:r>
          </w:p>
        </w:tc>
      </w:tr>
      <w:tr w:rsidR="00A03F16" w:rsidRPr="002627DD" w14:paraId="06637556" w14:textId="77777777" w:rsidTr="0065436E">
        <w:trPr>
          <w:trHeight w:val="300"/>
        </w:trPr>
        <w:tc>
          <w:tcPr>
            <w:tcW w:w="2400" w:type="dxa"/>
            <w:vMerge/>
            <w:vAlign w:val="center"/>
          </w:tcPr>
          <w:p w14:paraId="1EB8C4F2" w14:textId="77777777" w:rsidR="00A03F16" w:rsidRPr="002627DD" w:rsidRDefault="00A03F16" w:rsidP="0065436E">
            <w:pPr>
              <w:rPr>
                <w:rFonts w:eastAsiaTheme="minorHAnsi"/>
              </w:rPr>
            </w:pPr>
          </w:p>
        </w:tc>
        <w:tc>
          <w:tcPr>
            <w:tcW w:w="7200" w:type="dxa"/>
            <w:gridSpan w:val="3"/>
          </w:tcPr>
          <w:p w14:paraId="3168391A" w14:textId="4338F194" w:rsidR="00A03F16" w:rsidRPr="002627DD" w:rsidRDefault="00A03F16"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에 담겨온 양식으로 일정을 수정하는 함수</w:t>
            </w:r>
          </w:p>
        </w:tc>
      </w:tr>
    </w:tbl>
    <w:p w14:paraId="78CAACFC" w14:textId="77777777" w:rsidR="00A03F16" w:rsidRPr="002627DD" w:rsidRDefault="00A03F16"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4A540C" w:rsidRPr="002627DD" w14:paraId="70473A9F" w14:textId="77777777" w:rsidTr="0065436E">
        <w:trPr>
          <w:trHeight w:val="300"/>
        </w:trPr>
        <w:tc>
          <w:tcPr>
            <w:tcW w:w="9600" w:type="dxa"/>
            <w:gridSpan w:val="4"/>
          </w:tcPr>
          <w:p w14:paraId="5271BC07" w14:textId="0502A31A" w:rsidR="004A540C" w:rsidRPr="002627DD" w:rsidRDefault="004A540C" w:rsidP="0065436E">
            <w:pPr>
              <w:rPr>
                <w:rFonts w:eastAsiaTheme="minorHAnsi"/>
              </w:rPr>
            </w:pPr>
            <w:r w:rsidRPr="002627DD">
              <w:rPr>
                <w:rFonts w:eastAsiaTheme="minorHAnsi"/>
              </w:rPr>
              <w:t>/delete-schedule</w:t>
            </w:r>
          </w:p>
        </w:tc>
      </w:tr>
      <w:tr w:rsidR="004A540C" w:rsidRPr="002627DD" w14:paraId="7619493D" w14:textId="77777777" w:rsidTr="0065436E">
        <w:trPr>
          <w:trHeight w:val="300"/>
        </w:trPr>
        <w:tc>
          <w:tcPr>
            <w:tcW w:w="2400" w:type="dxa"/>
          </w:tcPr>
          <w:p w14:paraId="77A0DD0B" w14:textId="77777777" w:rsidR="004A540C" w:rsidRPr="002627DD" w:rsidRDefault="004A540C" w:rsidP="0065436E">
            <w:pPr>
              <w:rPr>
                <w:rFonts w:eastAsiaTheme="minorHAnsi"/>
              </w:rPr>
            </w:pPr>
            <w:r w:rsidRPr="002627DD">
              <w:rPr>
                <w:rFonts w:eastAsiaTheme="minorHAnsi"/>
              </w:rPr>
              <w:t>Class</w:t>
            </w:r>
          </w:p>
          <w:p w14:paraId="714CF5CA" w14:textId="77777777" w:rsidR="004A540C" w:rsidRPr="002627DD" w:rsidRDefault="004A540C" w:rsidP="0065436E">
            <w:pPr>
              <w:rPr>
                <w:rFonts w:eastAsiaTheme="minorHAnsi"/>
              </w:rPr>
            </w:pPr>
            <w:r w:rsidRPr="002627DD">
              <w:rPr>
                <w:rFonts w:eastAsiaTheme="minorHAnsi"/>
              </w:rPr>
              <w:t>Description</w:t>
            </w:r>
          </w:p>
        </w:tc>
        <w:tc>
          <w:tcPr>
            <w:tcW w:w="7200" w:type="dxa"/>
            <w:gridSpan w:val="3"/>
            <w:vAlign w:val="center"/>
          </w:tcPr>
          <w:p w14:paraId="307E3DE5" w14:textId="752F79CC" w:rsidR="004A540C" w:rsidRPr="002627DD" w:rsidRDefault="004A540C" w:rsidP="0065436E">
            <w:pPr>
              <w:rPr>
                <w:rFonts w:eastAsiaTheme="minorHAnsi"/>
              </w:rPr>
            </w:pPr>
            <w:r w:rsidRPr="002627DD">
              <w:rPr>
                <w:rFonts w:eastAsiaTheme="minorHAnsi" w:hint="eastAsia"/>
              </w:rPr>
              <w:t xml:space="preserve">일정을 </w:t>
            </w:r>
            <w:r w:rsidR="00057FBF" w:rsidRPr="002627DD">
              <w:rPr>
                <w:rFonts w:eastAsiaTheme="minorHAnsi" w:hint="eastAsia"/>
              </w:rPr>
              <w:t>삭제</w:t>
            </w:r>
            <w:r w:rsidRPr="002627DD">
              <w:rPr>
                <w:rFonts w:eastAsiaTheme="minorHAnsi" w:hint="eastAsia"/>
              </w:rPr>
              <w:t>하는 라우트 경로</w:t>
            </w:r>
          </w:p>
        </w:tc>
      </w:tr>
      <w:tr w:rsidR="004A540C" w:rsidRPr="002627DD" w14:paraId="3F079E4A" w14:textId="77777777" w:rsidTr="0065436E">
        <w:trPr>
          <w:trHeight w:val="300"/>
        </w:trPr>
        <w:tc>
          <w:tcPr>
            <w:tcW w:w="2400" w:type="dxa"/>
            <w:vMerge w:val="restart"/>
            <w:vAlign w:val="center"/>
          </w:tcPr>
          <w:p w14:paraId="431B9B33" w14:textId="77777777" w:rsidR="004A540C" w:rsidRPr="002627DD" w:rsidRDefault="004A540C" w:rsidP="0065436E">
            <w:pPr>
              <w:jc w:val="center"/>
              <w:rPr>
                <w:rFonts w:eastAsiaTheme="minorHAnsi"/>
              </w:rPr>
            </w:pPr>
            <w:r w:rsidRPr="002627DD">
              <w:rPr>
                <w:rFonts w:eastAsiaTheme="minorHAnsi"/>
              </w:rPr>
              <w:t>구분</w:t>
            </w:r>
          </w:p>
        </w:tc>
        <w:tc>
          <w:tcPr>
            <w:tcW w:w="2400" w:type="dxa"/>
          </w:tcPr>
          <w:p w14:paraId="151DDF0D" w14:textId="77777777" w:rsidR="004A540C" w:rsidRPr="002627DD" w:rsidRDefault="004A540C" w:rsidP="0065436E">
            <w:pPr>
              <w:jc w:val="center"/>
              <w:rPr>
                <w:rFonts w:eastAsiaTheme="minorHAnsi"/>
              </w:rPr>
            </w:pPr>
            <w:r w:rsidRPr="002627DD">
              <w:rPr>
                <w:rFonts w:eastAsiaTheme="minorHAnsi"/>
              </w:rPr>
              <w:t>Name</w:t>
            </w:r>
          </w:p>
        </w:tc>
        <w:tc>
          <w:tcPr>
            <w:tcW w:w="2400" w:type="dxa"/>
          </w:tcPr>
          <w:p w14:paraId="3602C24D" w14:textId="77777777" w:rsidR="004A540C" w:rsidRPr="002627DD" w:rsidRDefault="004A540C" w:rsidP="0065436E">
            <w:pPr>
              <w:jc w:val="center"/>
              <w:rPr>
                <w:rFonts w:eastAsiaTheme="minorHAnsi"/>
              </w:rPr>
            </w:pPr>
            <w:r w:rsidRPr="002627DD">
              <w:rPr>
                <w:rFonts w:eastAsiaTheme="minorHAnsi" w:cs="맑은 고딕"/>
                <w:szCs w:val="20"/>
              </w:rPr>
              <w:t>Argument</w:t>
            </w:r>
          </w:p>
        </w:tc>
        <w:tc>
          <w:tcPr>
            <w:tcW w:w="2400" w:type="dxa"/>
          </w:tcPr>
          <w:p w14:paraId="22E4CFE1" w14:textId="77777777" w:rsidR="004A540C" w:rsidRPr="002627DD" w:rsidRDefault="004A540C" w:rsidP="0065436E">
            <w:pPr>
              <w:jc w:val="center"/>
              <w:rPr>
                <w:rFonts w:eastAsiaTheme="minorHAnsi"/>
              </w:rPr>
            </w:pPr>
            <w:r w:rsidRPr="002627DD">
              <w:rPr>
                <w:rFonts w:eastAsiaTheme="minorHAnsi"/>
              </w:rPr>
              <w:t>Returns</w:t>
            </w:r>
          </w:p>
        </w:tc>
      </w:tr>
      <w:tr w:rsidR="004A540C" w:rsidRPr="002627DD" w14:paraId="038F9AE2" w14:textId="77777777" w:rsidTr="0065436E">
        <w:trPr>
          <w:trHeight w:val="300"/>
        </w:trPr>
        <w:tc>
          <w:tcPr>
            <w:tcW w:w="2400" w:type="dxa"/>
            <w:vMerge/>
          </w:tcPr>
          <w:p w14:paraId="22505586" w14:textId="77777777" w:rsidR="004A540C" w:rsidRPr="002627DD" w:rsidRDefault="004A540C" w:rsidP="0065436E">
            <w:pPr>
              <w:rPr>
                <w:rFonts w:eastAsiaTheme="minorHAnsi"/>
              </w:rPr>
            </w:pPr>
          </w:p>
        </w:tc>
        <w:tc>
          <w:tcPr>
            <w:tcW w:w="7200" w:type="dxa"/>
            <w:gridSpan w:val="3"/>
            <w:vAlign w:val="center"/>
          </w:tcPr>
          <w:p w14:paraId="7EEDCAF2" w14:textId="77777777" w:rsidR="004A540C" w:rsidRPr="002627DD" w:rsidRDefault="004A540C" w:rsidP="0065436E">
            <w:pPr>
              <w:jc w:val="center"/>
              <w:rPr>
                <w:rFonts w:eastAsiaTheme="minorHAnsi"/>
              </w:rPr>
            </w:pPr>
            <w:r w:rsidRPr="002627DD">
              <w:rPr>
                <w:rFonts w:eastAsiaTheme="minorHAnsi" w:cs="맑은 고딕"/>
                <w:szCs w:val="20"/>
              </w:rPr>
              <w:t>Description</w:t>
            </w:r>
          </w:p>
        </w:tc>
      </w:tr>
      <w:tr w:rsidR="004A540C" w:rsidRPr="002627DD" w14:paraId="48706A55" w14:textId="77777777" w:rsidTr="0065436E">
        <w:trPr>
          <w:trHeight w:val="300"/>
        </w:trPr>
        <w:tc>
          <w:tcPr>
            <w:tcW w:w="2400" w:type="dxa"/>
            <w:vMerge w:val="restart"/>
            <w:vAlign w:val="center"/>
          </w:tcPr>
          <w:p w14:paraId="3735720C" w14:textId="77777777" w:rsidR="004A540C" w:rsidRPr="002627DD" w:rsidRDefault="004A540C" w:rsidP="0065436E">
            <w:pPr>
              <w:jc w:val="center"/>
              <w:rPr>
                <w:rFonts w:eastAsiaTheme="minorHAnsi"/>
              </w:rPr>
            </w:pPr>
            <w:r w:rsidRPr="002627DD">
              <w:rPr>
                <w:rFonts w:eastAsiaTheme="minorHAnsi" w:cs="맑은 고딕"/>
                <w:szCs w:val="20"/>
              </w:rPr>
              <w:t>Operations</w:t>
            </w:r>
          </w:p>
        </w:tc>
        <w:tc>
          <w:tcPr>
            <w:tcW w:w="2400" w:type="dxa"/>
          </w:tcPr>
          <w:p w14:paraId="1864F4B4" w14:textId="77777777" w:rsidR="004A540C" w:rsidRPr="002627DD" w:rsidRDefault="004A540C" w:rsidP="0065436E">
            <w:pPr>
              <w:rPr>
                <w:rFonts w:eastAsiaTheme="minorHAnsi" w:cs="맑은 고딕"/>
                <w:szCs w:val="20"/>
              </w:rPr>
            </w:pPr>
            <w:r w:rsidRPr="002627DD">
              <w:rPr>
                <w:rFonts w:eastAsiaTheme="minorHAnsi" w:cs="맑은 고딕"/>
                <w:szCs w:val="20"/>
              </w:rPr>
              <w:t>Post()</w:t>
            </w:r>
          </w:p>
        </w:tc>
        <w:tc>
          <w:tcPr>
            <w:tcW w:w="2400" w:type="dxa"/>
          </w:tcPr>
          <w:p w14:paraId="740C55A9" w14:textId="77777777" w:rsidR="004A540C" w:rsidRPr="002627DD" w:rsidRDefault="004A540C" w:rsidP="0065436E">
            <w:pPr>
              <w:rPr>
                <w:rFonts w:eastAsiaTheme="minorHAnsi" w:cs="맑은 고딕"/>
                <w:szCs w:val="20"/>
              </w:rPr>
            </w:pPr>
            <w:r w:rsidRPr="002627DD">
              <w:rPr>
                <w:rFonts w:eastAsiaTheme="minorHAnsi" w:cs="맑은 고딕"/>
                <w:szCs w:val="20"/>
              </w:rPr>
              <w:t>Request, response</w:t>
            </w:r>
          </w:p>
        </w:tc>
        <w:tc>
          <w:tcPr>
            <w:tcW w:w="2400" w:type="dxa"/>
          </w:tcPr>
          <w:p w14:paraId="183F1E0C" w14:textId="77777777" w:rsidR="004A540C" w:rsidRPr="002627DD" w:rsidRDefault="004A540C" w:rsidP="0065436E">
            <w:pPr>
              <w:rPr>
                <w:rFonts w:eastAsiaTheme="minorHAnsi"/>
              </w:rPr>
            </w:pPr>
            <w:r w:rsidRPr="002627DD">
              <w:rPr>
                <w:rFonts w:eastAsiaTheme="minorHAnsi"/>
              </w:rPr>
              <w:t>none</w:t>
            </w:r>
          </w:p>
        </w:tc>
      </w:tr>
      <w:tr w:rsidR="004A540C" w:rsidRPr="002627DD" w14:paraId="4D3334F2" w14:textId="77777777" w:rsidTr="0065436E">
        <w:trPr>
          <w:trHeight w:val="300"/>
        </w:trPr>
        <w:tc>
          <w:tcPr>
            <w:tcW w:w="2400" w:type="dxa"/>
            <w:vMerge/>
            <w:vAlign w:val="center"/>
          </w:tcPr>
          <w:p w14:paraId="1BAC0CA8" w14:textId="77777777" w:rsidR="004A540C" w:rsidRPr="002627DD" w:rsidRDefault="004A540C" w:rsidP="0065436E">
            <w:pPr>
              <w:rPr>
                <w:rFonts w:eastAsiaTheme="minorHAnsi"/>
              </w:rPr>
            </w:pPr>
          </w:p>
        </w:tc>
        <w:tc>
          <w:tcPr>
            <w:tcW w:w="7200" w:type="dxa"/>
            <w:gridSpan w:val="3"/>
          </w:tcPr>
          <w:p w14:paraId="326E5157" w14:textId="27E9AF1D" w:rsidR="004A540C" w:rsidRPr="002627DD" w:rsidRDefault="004A540C"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 xml:space="preserve">에 담겨온 양식으로 일정을 </w:t>
            </w:r>
            <w:r w:rsidR="00057FBF" w:rsidRPr="002627DD">
              <w:rPr>
                <w:rFonts w:eastAsiaTheme="minorHAnsi" w:cs="맑은 고딕" w:hint="eastAsia"/>
                <w:szCs w:val="20"/>
              </w:rPr>
              <w:t>삭제하는 함수</w:t>
            </w:r>
          </w:p>
        </w:tc>
      </w:tr>
    </w:tbl>
    <w:p w14:paraId="0BE10461" w14:textId="18598CA4" w:rsidR="004A540C" w:rsidRPr="002627DD" w:rsidRDefault="004A540C"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057FBF" w:rsidRPr="002627DD" w14:paraId="5DD7E027" w14:textId="77777777" w:rsidTr="0065436E">
        <w:trPr>
          <w:trHeight w:val="300"/>
        </w:trPr>
        <w:tc>
          <w:tcPr>
            <w:tcW w:w="9600" w:type="dxa"/>
            <w:gridSpan w:val="4"/>
          </w:tcPr>
          <w:p w14:paraId="697237E9" w14:textId="2DAC98EC" w:rsidR="00057FBF" w:rsidRPr="002627DD" w:rsidRDefault="00057FBF" w:rsidP="0065436E">
            <w:pPr>
              <w:rPr>
                <w:rFonts w:eastAsiaTheme="minorHAnsi"/>
              </w:rPr>
            </w:pPr>
            <w:r w:rsidRPr="002627DD">
              <w:rPr>
                <w:rFonts w:eastAsiaTheme="minorHAnsi"/>
              </w:rPr>
              <w:t>/</w:t>
            </w:r>
            <w:r w:rsidRPr="002627DD">
              <w:rPr>
                <w:rFonts w:eastAsiaTheme="minorHAnsi" w:hint="eastAsia"/>
              </w:rPr>
              <w:t>a</w:t>
            </w:r>
            <w:r w:rsidRPr="002627DD">
              <w:rPr>
                <w:rFonts w:eastAsiaTheme="minorHAnsi"/>
              </w:rPr>
              <w:t>dd-goal</w:t>
            </w:r>
          </w:p>
        </w:tc>
      </w:tr>
      <w:tr w:rsidR="00057FBF" w:rsidRPr="002627DD" w14:paraId="22F153D1" w14:textId="77777777" w:rsidTr="0065436E">
        <w:trPr>
          <w:trHeight w:val="300"/>
        </w:trPr>
        <w:tc>
          <w:tcPr>
            <w:tcW w:w="2400" w:type="dxa"/>
          </w:tcPr>
          <w:p w14:paraId="3DBF1155" w14:textId="77777777" w:rsidR="00057FBF" w:rsidRPr="002627DD" w:rsidRDefault="00057FBF" w:rsidP="0065436E">
            <w:pPr>
              <w:rPr>
                <w:rFonts w:eastAsiaTheme="minorHAnsi"/>
              </w:rPr>
            </w:pPr>
            <w:r w:rsidRPr="002627DD">
              <w:rPr>
                <w:rFonts w:eastAsiaTheme="minorHAnsi"/>
              </w:rPr>
              <w:t>Class</w:t>
            </w:r>
          </w:p>
          <w:p w14:paraId="6608C98F" w14:textId="77777777" w:rsidR="00057FBF" w:rsidRPr="002627DD" w:rsidRDefault="00057FBF" w:rsidP="0065436E">
            <w:pPr>
              <w:rPr>
                <w:rFonts w:eastAsiaTheme="minorHAnsi"/>
              </w:rPr>
            </w:pPr>
            <w:r w:rsidRPr="002627DD">
              <w:rPr>
                <w:rFonts w:eastAsiaTheme="minorHAnsi"/>
              </w:rPr>
              <w:t>Description</w:t>
            </w:r>
          </w:p>
        </w:tc>
        <w:tc>
          <w:tcPr>
            <w:tcW w:w="7200" w:type="dxa"/>
            <w:gridSpan w:val="3"/>
            <w:vAlign w:val="center"/>
          </w:tcPr>
          <w:p w14:paraId="7A29716D" w14:textId="4B7B8B45" w:rsidR="00057FBF" w:rsidRPr="002627DD" w:rsidRDefault="00057FBF" w:rsidP="0065436E">
            <w:pPr>
              <w:rPr>
                <w:rFonts w:eastAsiaTheme="minorHAnsi"/>
              </w:rPr>
            </w:pPr>
            <w:r w:rsidRPr="002627DD">
              <w:rPr>
                <w:rFonts w:eastAsiaTheme="minorHAnsi" w:hint="eastAsia"/>
              </w:rPr>
              <w:t>목표을 추가하는 라우트 경로</w:t>
            </w:r>
          </w:p>
        </w:tc>
      </w:tr>
      <w:tr w:rsidR="00057FBF" w:rsidRPr="002627DD" w14:paraId="26758ADF" w14:textId="77777777" w:rsidTr="0065436E">
        <w:trPr>
          <w:trHeight w:val="300"/>
        </w:trPr>
        <w:tc>
          <w:tcPr>
            <w:tcW w:w="2400" w:type="dxa"/>
            <w:vMerge w:val="restart"/>
            <w:vAlign w:val="center"/>
          </w:tcPr>
          <w:p w14:paraId="1F293E16" w14:textId="77777777" w:rsidR="00057FBF" w:rsidRPr="002627DD" w:rsidRDefault="00057FBF" w:rsidP="0065436E">
            <w:pPr>
              <w:jc w:val="center"/>
              <w:rPr>
                <w:rFonts w:eastAsiaTheme="minorHAnsi"/>
              </w:rPr>
            </w:pPr>
            <w:r w:rsidRPr="002627DD">
              <w:rPr>
                <w:rFonts w:eastAsiaTheme="minorHAnsi"/>
              </w:rPr>
              <w:t>구분</w:t>
            </w:r>
          </w:p>
        </w:tc>
        <w:tc>
          <w:tcPr>
            <w:tcW w:w="2400" w:type="dxa"/>
          </w:tcPr>
          <w:p w14:paraId="0C3F9E93" w14:textId="77777777" w:rsidR="00057FBF" w:rsidRPr="002627DD" w:rsidRDefault="00057FBF" w:rsidP="0065436E">
            <w:pPr>
              <w:jc w:val="center"/>
              <w:rPr>
                <w:rFonts w:eastAsiaTheme="minorHAnsi"/>
              </w:rPr>
            </w:pPr>
            <w:r w:rsidRPr="002627DD">
              <w:rPr>
                <w:rFonts w:eastAsiaTheme="minorHAnsi"/>
              </w:rPr>
              <w:t>Name</w:t>
            </w:r>
          </w:p>
        </w:tc>
        <w:tc>
          <w:tcPr>
            <w:tcW w:w="2400" w:type="dxa"/>
          </w:tcPr>
          <w:p w14:paraId="7FB312F0" w14:textId="77777777" w:rsidR="00057FBF" w:rsidRPr="002627DD" w:rsidRDefault="00057FBF" w:rsidP="0065436E">
            <w:pPr>
              <w:jc w:val="center"/>
              <w:rPr>
                <w:rFonts w:eastAsiaTheme="minorHAnsi"/>
              </w:rPr>
            </w:pPr>
            <w:r w:rsidRPr="002627DD">
              <w:rPr>
                <w:rFonts w:eastAsiaTheme="minorHAnsi" w:cs="맑은 고딕"/>
                <w:szCs w:val="20"/>
              </w:rPr>
              <w:t>Argument</w:t>
            </w:r>
          </w:p>
        </w:tc>
        <w:tc>
          <w:tcPr>
            <w:tcW w:w="2400" w:type="dxa"/>
          </w:tcPr>
          <w:p w14:paraId="13EA8178" w14:textId="77777777" w:rsidR="00057FBF" w:rsidRPr="002627DD" w:rsidRDefault="00057FBF" w:rsidP="0065436E">
            <w:pPr>
              <w:jc w:val="center"/>
              <w:rPr>
                <w:rFonts w:eastAsiaTheme="minorHAnsi"/>
              </w:rPr>
            </w:pPr>
            <w:r w:rsidRPr="002627DD">
              <w:rPr>
                <w:rFonts w:eastAsiaTheme="minorHAnsi"/>
              </w:rPr>
              <w:t>Returns</w:t>
            </w:r>
          </w:p>
        </w:tc>
      </w:tr>
      <w:tr w:rsidR="00057FBF" w:rsidRPr="002627DD" w14:paraId="01F804B6" w14:textId="77777777" w:rsidTr="0065436E">
        <w:trPr>
          <w:trHeight w:val="300"/>
        </w:trPr>
        <w:tc>
          <w:tcPr>
            <w:tcW w:w="2400" w:type="dxa"/>
            <w:vMerge/>
          </w:tcPr>
          <w:p w14:paraId="065D6249" w14:textId="77777777" w:rsidR="00057FBF" w:rsidRPr="002627DD" w:rsidRDefault="00057FBF" w:rsidP="0065436E">
            <w:pPr>
              <w:rPr>
                <w:rFonts w:eastAsiaTheme="minorHAnsi"/>
              </w:rPr>
            </w:pPr>
          </w:p>
        </w:tc>
        <w:tc>
          <w:tcPr>
            <w:tcW w:w="7200" w:type="dxa"/>
            <w:gridSpan w:val="3"/>
            <w:vAlign w:val="center"/>
          </w:tcPr>
          <w:p w14:paraId="479032C2" w14:textId="77777777" w:rsidR="00057FBF" w:rsidRPr="002627DD" w:rsidRDefault="00057FBF" w:rsidP="0065436E">
            <w:pPr>
              <w:jc w:val="center"/>
              <w:rPr>
                <w:rFonts w:eastAsiaTheme="minorHAnsi"/>
              </w:rPr>
            </w:pPr>
            <w:r w:rsidRPr="002627DD">
              <w:rPr>
                <w:rFonts w:eastAsiaTheme="minorHAnsi" w:cs="맑은 고딕"/>
                <w:szCs w:val="20"/>
              </w:rPr>
              <w:t>Description</w:t>
            </w:r>
          </w:p>
        </w:tc>
      </w:tr>
      <w:tr w:rsidR="00057FBF" w:rsidRPr="002627DD" w14:paraId="650BAB69" w14:textId="77777777" w:rsidTr="0065436E">
        <w:trPr>
          <w:trHeight w:val="300"/>
        </w:trPr>
        <w:tc>
          <w:tcPr>
            <w:tcW w:w="2400" w:type="dxa"/>
            <w:vMerge w:val="restart"/>
            <w:vAlign w:val="center"/>
          </w:tcPr>
          <w:p w14:paraId="22D9717E" w14:textId="77777777" w:rsidR="00057FBF" w:rsidRPr="002627DD" w:rsidRDefault="00057FBF" w:rsidP="0065436E">
            <w:pPr>
              <w:jc w:val="center"/>
              <w:rPr>
                <w:rFonts w:eastAsiaTheme="minorHAnsi"/>
              </w:rPr>
            </w:pPr>
            <w:r w:rsidRPr="002627DD">
              <w:rPr>
                <w:rFonts w:eastAsiaTheme="minorHAnsi" w:cs="맑은 고딕"/>
                <w:szCs w:val="20"/>
              </w:rPr>
              <w:t>Operations</w:t>
            </w:r>
          </w:p>
        </w:tc>
        <w:tc>
          <w:tcPr>
            <w:tcW w:w="2400" w:type="dxa"/>
          </w:tcPr>
          <w:p w14:paraId="0AE3AB2C" w14:textId="77777777" w:rsidR="00057FBF" w:rsidRPr="002627DD" w:rsidRDefault="00057FBF" w:rsidP="0065436E">
            <w:pPr>
              <w:rPr>
                <w:rFonts w:eastAsiaTheme="minorHAnsi" w:cs="맑은 고딕"/>
                <w:szCs w:val="20"/>
              </w:rPr>
            </w:pPr>
            <w:r w:rsidRPr="002627DD">
              <w:rPr>
                <w:rFonts w:eastAsiaTheme="minorHAnsi" w:cs="맑은 고딕"/>
                <w:szCs w:val="20"/>
              </w:rPr>
              <w:t>Post()</w:t>
            </w:r>
          </w:p>
        </w:tc>
        <w:tc>
          <w:tcPr>
            <w:tcW w:w="2400" w:type="dxa"/>
          </w:tcPr>
          <w:p w14:paraId="5B2A6A89" w14:textId="77777777" w:rsidR="00057FBF" w:rsidRPr="002627DD" w:rsidRDefault="00057FBF" w:rsidP="0065436E">
            <w:pPr>
              <w:rPr>
                <w:rFonts w:eastAsiaTheme="minorHAnsi" w:cs="맑은 고딕"/>
                <w:szCs w:val="20"/>
              </w:rPr>
            </w:pPr>
            <w:r w:rsidRPr="002627DD">
              <w:rPr>
                <w:rFonts w:eastAsiaTheme="minorHAnsi" w:cs="맑은 고딕"/>
                <w:szCs w:val="20"/>
              </w:rPr>
              <w:t>Request, response</w:t>
            </w:r>
          </w:p>
        </w:tc>
        <w:tc>
          <w:tcPr>
            <w:tcW w:w="2400" w:type="dxa"/>
          </w:tcPr>
          <w:p w14:paraId="0545E26A" w14:textId="77777777" w:rsidR="00057FBF" w:rsidRPr="002627DD" w:rsidRDefault="00057FBF" w:rsidP="0065436E">
            <w:pPr>
              <w:rPr>
                <w:rFonts w:eastAsiaTheme="minorHAnsi"/>
              </w:rPr>
            </w:pPr>
            <w:r w:rsidRPr="002627DD">
              <w:rPr>
                <w:rFonts w:eastAsiaTheme="minorHAnsi"/>
              </w:rPr>
              <w:t>none</w:t>
            </w:r>
          </w:p>
        </w:tc>
      </w:tr>
      <w:tr w:rsidR="00057FBF" w:rsidRPr="002627DD" w14:paraId="04696F28" w14:textId="77777777" w:rsidTr="0065436E">
        <w:trPr>
          <w:trHeight w:val="300"/>
        </w:trPr>
        <w:tc>
          <w:tcPr>
            <w:tcW w:w="2400" w:type="dxa"/>
            <w:vMerge/>
            <w:vAlign w:val="center"/>
          </w:tcPr>
          <w:p w14:paraId="0BBBD01C" w14:textId="77777777" w:rsidR="00057FBF" w:rsidRPr="002627DD" w:rsidRDefault="00057FBF" w:rsidP="0065436E">
            <w:pPr>
              <w:rPr>
                <w:rFonts w:eastAsiaTheme="minorHAnsi"/>
              </w:rPr>
            </w:pPr>
          </w:p>
        </w:tc>
        <w:tc>
          <w:tcPr>
            <w:tcW w:w="7200" w:type="dxa"/>
            <w:gridSpan w:val="3"/>
          </w:tcPr>
          <w:p w14:paraId="3F2B8A67" w14:textId="624CDF64" w:rsidR="00057FBF" w:rsidRPr="002627DD" w:rsidRDefault="00057FBF"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에 담겨온 양식으로 목표를 생성하는 함수</w:t>
            </w:r>
          </w:p>
        </w:tc>
      </w:tr>
    </w:tbl>
    <w:p w14:paraId="69547DFD" w14:textId="18598CA4" w:rsidR="00057FBF" w:rsidRPr="002627DD" w:rsidRDefault="00057FBF"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057FBF" w:rsidRPr="002627DD" w14:paraId="44BD6FF3" w14:textId="77777777" w:rsidTr="0065436E">
        <w:trPr>
          <w:trHeight w:val="300"/>
        </w:trPr>
        <w:tc>
          <w:tcPr>
            <w:tcW w:w="9600" w:type="dxa"/>
            <w:gridSpan w:val="4"/>
          </w:tcPr>
          <w:p w14:paraId="2A316A08" w14:textId="37A13F10" w:rsidR="00057FBF" w:rsidRPr="002627DD" w:rsidRDefault="00057FBF" w:rsidP="0065436E">
            <w:pPr>
              <w:rPr>
                <w:rFonts w:eastAsiaTheme="minorHAnsi"/>
              </w:rPr>
            </w:pPr>
            <w:r w:rsidRPr="002627DD">
              <w:rPr>
                <w:rFonts w:eastAsiaTheme="minorHAnsi"/>
              </w:rPr>
              <w:t>/</w:t>
            </w:r>
            <w:r w:rsidRPr="002627DD">
              <w:rPr>
                <w:rFonts w:eastAsiaTheme="minorHAnsi" w:hint="eastAsia"/>
              </w:rPr>
              <w:t>e</w:t>
            </w:r>
            <w:r w:rsidRPr="002627DD">
              <w:rPr>
                <w:rFonts w:eastAsiaTheme="minorHAnsi"/>
              </w:rPr>
              <w:t>dit-goal</w:t>
            </w:r>
          </w:p>
        </w:tc>
      </w:tr>
      <w:tr w:rsidR="00057FBF" w:rsidRPr="002627DD" w14:paraId="7EAAED0C" w14:textId="77777777" w:rsidTr="0065436E">
        <w:trPr>
          <w:trHeight w:val="300"/>
        </w:trPr>
        <w:tc>
          <w:tcPr>
            <w:tcW w:w="2400" w:type="dxa"/>
          </w:tcPr>
          <w:p w14:paraId="327C9C36" w14:textId="77777777" w:rsidR="00057FBF" w:rsidRPr="002627DD" w:rsidRDefault="00057FBF" w:rsidP="0065436E">
            <w:pPr>
              <w:rPr>
                <w:rFonts w:eastAsiaTheme="minorHAnsi"/>
              </w:rPr>
            </w:pPr>
            <w:r w:rsidRPr="002627DD">
              <w:rPr>
                <w:rFonts w:eastAsiaTheme="minorHAnsi"/>
              </w:rPr>
              <w:t>Class</w:t>
            </w:r>
          </w:p>
          <w:p w14:paraId="7181A2C6" w14:textId="77777777" w:rsidR="00057FBF" w:rsidRPr="002627DD" w:rsidRDefault="00057FBF" w:rsidP="0065436E">
            <w:pPr>
              <w:rPr>
                <w:rFonts w:eastAsiaTheme="minorHAnsi"/>
              </w:rPr>
            </w:pPr>
            <w:r w:rsidRPr="002627DD">
              <w:rPr>
                <w:rFonts w:eastAsiaTheme="minorHAnsi"/>
              </w:rPr>
              <w:t>Description</w:t>
            </w:r>
          </w:p>
        </w:tc>
        <w:tc>
          <w:tcPr>
            <w:tcW w:w="7200" w:type="dxa"/>
            <w:gridSpan w:val="3"/>
            <w:vAlign w:val="center"/>
          </w:tcPr>
          <w:p w14:paraId="154E79FF" w14:textId="77777777" w:rsidR="00057FBF" w:rsidRPr="002627DD" w:rsidRDefault="00057FBF" w:rsidP="0065436E">
            <w:pPr>
              <w:rPr>
                <w:rFonts w:eastAsiaTheme="minorHAnsi"/>
              </w:rPr>
            </w:pPr>
            <w:r w:rsidRPr="002627DD">
              <w:rPr>
                <w:rFonts w:eastAsiaTheme="minorHAnsi" w:hint="eastAsia"/>
              </w:rPr>
              <w:t>목표을 추가하는 라우트 경로</w:t>
            </w:r>
          </w:p>
        </w:tc>
      </w:tr>
      <w:tr w:rsidR="00057FBF" w:rsidRPr="002627DD" w14:paraId="28AED57E" w14:textId="77777777" w:rsidTr="0065436E">
        <w:trPr>
          <w:trHeight w:val="300"/>
        </w:trPr>
        <w:tc>
          <w:tcPr>
            <w:tcW w:w="2400" w:type="dxa"/>
            <w:vMerge w:val="restart"/>
            <w:vAlign w:val="center"/>
          </w:tcPr>
          <w:p w14:paraId="7E54D526" w14:textId="77777777" w:rsidR="00057FBF" w:rsidRPr="002627DD" w:rsidRDefault="00057FBF" w:rsidP="0065436E">
            <w:pPr>
              <w:jc w:val="center"/>
              <w:rPr>
                <w:rFonts w:eastAsiaTheme="minorHAnsi"/>
              </w:rPr>
            </w:pPr>
            <w:r w:rsidRPr="002627DD">
              <w:rPr>
                <w:rFonts w:eastAsiaTheme="minorHAnsi"/>
              </w:rPr>
              <w:t>구분</w:t>
            </w:r>
          </w:p>
        </w:tc>
        <w:tc>
          <w:tcPr>
            <w:tcW w:w="2400" w:type="dxa"/>
          </w:tcPr>
          <w:p w14:paraId="1782134F" w14:textId="77777777" w:rsidR="00057FBF" w:rsidRPr="002627DD" w:rsidRDefault="00057FBF" w:rsidP="0065436E">
            <w:pPr>
              <w:jc w:val="center"/>
              <w:rPr>
                <w:rFonts w:eastAsiaTheme="minorHAnsi"/>
              </w:rPr>
            </w:pPr>
            <w:r w:rsidRPr="002627DD">
              <w:rPr>
                <w:rFonts w:eastAsiaTheme="minorHAnsi"/>
              </w:rPr>
              <w:t>Name</w:t>
            </w:r>
          </w:p>
        </w:tc>
        <w:tc>
          <w:tcPr>
            <w:tcW w:w="2400" w:type="dxa"/>
          </w:tcPr>
          <w:p w14:paraId="742B84F4" w14:textId="77777777" w:rsidR="00057FBF" w:rsidRPr="002627DD" w:rsidRDefault="00057FBF" w:rsidP="0065436E">
            <w:pPr>
              <w:jc w:val="center"/>
              <w:rPr>
                <w:rFonts w:eastAsiaTheme="minorHAnsi"/>
              </w:rPr>
            </w:pPr>
            <w:r w:rsidRPr="002627DD">
              <w:rPr>
                <w:rFonts w:eastAsiaTheme="minorHAnsi" w:cs="맑은 고딕"/>
                <w:szCs w:val="20"/>
              </w:rPr>
              <w:t>Argument</w:t>
            </w:r>
          </w:p>
        </w:tc>
        <w:tc>
          <w:tcPr>
            <w:tcW w:w="2400" w:type="dxa"/>
          </w:tcPr>
          <w:p w14:paraId="44987AE1" w14:textId="77777777" w:rsidR="00057FBF" w:rsidRPr="002627DD" w:rsidRDefault="00057FBF" w:rsidP="0065436E">
            <w:pPr>
              <w:jc w:val="center"/>
              <w:rPr>
                <w:rFonts w:eastAsiaTheme="minorHAnsi"/>
              </w:rPr>
            </w:pPr>
            <w:r w:rsidRPr="002627DD">
              <w:rPr>
                <w:rFonts w:eastAsiaTheme="minorHAnsi"/>
              </w:rPr>
              <w:t>Returns</w:t>
            </w:r>
          </w:p>
        </w:tc>
      </w:tr>
      <w:tr w:rsidR="00057FBF" w:rsidRPr="002627DD" w14:paraId="5A54675F" w14:textId="77777777" w:rsidTr="0065436E">
        <w:trPr>
          <w:trHeight w:val="300"/>
        </w:trPr>
        <w:tc>
          <w:tcPr>
            <w:tcW w:w="2400" w:type="dxa"/>
            <w:vMerge/>
          </w:tcPr>
          <w:p w14:paraId="56410EC0" w14:textId="77777777" w:rsidR="00057FBF" w:rsidRPr="002627DD" w:rsidRDefault="00057FBF" w:rsidP="0065436E">
            <w:pPr>
              <w:rPr>
                <w:rFonts w:eastAsiaTheme="minorHAnsi"/>
              </w:rPr>
            </w:pPr>
          </w:p>
        </w:tc>
        <w:tc>
          <w:tcPr>
            <w:tcW w:w="7200" w:type="dxa"/>
            <w:gridSpan w:val="3"/>
            <w:vAlign w:val="center"/>
          </w:tcPr>
          <w:p w14:paraId="18DFBCA3" w14:textId="77777777" w:rsidR="00057FBF" w:rsidRPr="002627DD" w:rsidRDefault="00057FBF" w:rsidP="0065436E">
            <w:pPr>
              <w:jc w:val="center"/>
              <w:rPr>
                <w:rFonts w:eastAsiaTheme="minorHAnsi"/>
              </w:rPr>
            </w:pPr>
            <w:r w:rsidRPr="002627DD">
              <w:rPr>
                <w:rFonts w:eastAsiaTheme="minorHAnsi" w:cs="맑은 고딕"/>
                <w:szCs w:val="20"/>
              </w:rPr>
              <w:t>Description</w:t>
            </w:r>
          </w:p>
        </w:tc>
      </w:tr>
      <w:tr w:rsidR="00057FBF" w:rsidRPr="002627DD" w14:paraId="16D4D64B" w14:textId="77777777" w:rsidTr="0065436E">
        <w:trPr>
          <w:trHeight w:val="300"/>
        </w:trPr>
        <w:tc>
          <w:tcPr>
            <w:tcW w:w="2400" w:type="dxa"/>
            <w:vMerge w:val="restart"/>
            <w:vAlign w:val="center"/>
          </w:tcPr>
          <w:p w14:paraId="730E7D27" w14:textId="77777777" w:rsidR="00057FBF" w:rsidRPr="002627DD" w:rsidRDefault="00057FBF" w:rsidP="0065436E">
            <w:pPr>
              <w:jc w:val="center"/>
              <w:rPr>
                <w:rFonts w:eastAsiaTheme="minorHAnsi"/>
              </w:rPr>
            </w:pPr>
            <w:r w:rsidRPr="002627DD">
              <w:rPr>
                <w:rFonts w:eastAsiaTheme="minorHAnsi" w:cs="맑은 고딕"/>
                <w:szCs w:val="20"/>
              </w:rPr>
              <w:t>Operations</w:t>
            </w:r>
          </w:p>
        </w:tc>
        <w:tc>
          <w:tcPr>
            <w:tcW w:w="2400" w:type="dxa"/>
          </w:tcPr>
          <w:p w14:paraId="0DE4329D" w14:textId="77777777" w:rsidR="00057FBF" w:rsidRPr="002627DD" w:rsidRDefault="00057FBF" w:rsidP="0065436E">
            <w:pPr>
              <w:rPr>
                <w:rFonts w:eastAsiaTheme="minorHAnsi" w:cs="맑은 고딕"/>
                <w:szCs w:val="20"/>
              </w:rPr>
            </w:pPr>
            <w:r w:rsidRPr="002627DD">
              <w:rPr>
                <w:rFonts w:eastAsiaTheme="minorHAnsi" w:cs="맑은 고딕"/>
                <w:szCs w:val="20"/>
              </w:rPr>
              <w:t>Post()</w:t>
            </w:r>
          </w:p>
        </w:tc>
        <w:tc>
          <w:tcPr>
            <w:tcW w:w="2400" w:type="dxa"/>
          </w:tcPr>
          <w:p w14:paraId="067664D0" w14:textId="77777777" w:rsidR="00057FBF" w:rsidRPr="002627DD" w:rsidRDefault="00057FBF" w:rsidP="0065436E">
            <w:pPr>
              <w:rPr>
                <w:rFonts w:eastAsiaTheme="minorHAnsi" w:cs="맑은 고딕"/>
                <w:szCs w:val="20"/>
              </w:rPr>
            </w:pPr>
            <w:r w:rsidRPr="002627DD">
              <w:rPr>
                <w:rFonts w:eastAsiaTheme="minorHAnsi" w:cs="맑은 고딕"/>
                <w:szCs w:val="20"/>
              </w:rPr>
              <w:t>Request, response</w:t>
            </w:r>
          </w:p>
        </w:tc>
        <w:tc>
          <w:tcPr>
            <w:tcW w:w="2400" w:type="dxa"/>
          </w:tcPr>
          <w:p w14:paraId="070646C0" w14:textId="77777777" w:rsidR="00057FBF" w:rsidRPr="002627DD" w:rsidRDefault="00057FBF" w:rsidP="0065436E">
            <w:pPr>
              <w:rPr>
                <w:rFonts w:eastAsiaTheme="minorHAnsi"/>
              </w:rPr>
            </w:pPr>
            <w:r w:rsidRPr="002627DD">
              <w:rPr>
                <w:rFonts w:eastAsiaTheme="minorHAnsi"/>
              </w:rPr>
              <w:t>none</w:t>
            </w:r>
          </w:p>
        </w:tc>
      </w:tr>
      <w:tr w:rsidR="00057FBF" w:rsidRPr="002627DD" w14:paraId="006A41FD" w14:textId="77777777" w:rsidTr="0065436E">
        <w:trPr>
          <w:trHeight w:val="300"/>
        </w:trPr>
        <w:tc>
          <w:tcPr>
            <w:tcW w:w="2400" w:type="dxa"/>
            <w:vMerge/>
            <w:vAlign w:val="center"/>
          </w:tcPr>
          <w:p w14:paraId="7E2DCAF7" w14:textId="77777777" w:rsidR="00057FBF" w:rsidRPr="002627DD" w:rsidRDefault="00057FBF" w:rsidP="0065436E">
            <w:pPr>
              <w:rPr>
                <w:rFonts w:eastAsiaTheme="minorHAnsi"/>
              </w:rPr>
            </w:pPr>
          </w:p>
        </w:tc>
        <w:tc>
          <w:tcPr>
            <w:tcW w:w="7200" w:type="dxa"/>
            <w:gridSpan w:val="3"/>
          </w:tcPr>
          <w:p w14:paraId="3DD07020" w14:textId="18AA6636" w:rsidR="00057FBF" w:rsidRPr="002627DD" w:rsidRDefault="00057FBF"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에 담겨온 양식으로 목표를 수정하는 함수</w:t>
            </w:r>
          </w:p>
        </w:tc>
      </w:tr>
    </w:tbl>
    <w:p w14:paraId="310F11FA" w14:textId="18598CA4" w:rsidR="00057FBF" w:rsidRPr="002627DD" w:rsidRDefault="00057FBF"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057FBF" w:rsidRPr="002627DD" w14:paraId="46B3CC7F" w14:textId="77777777" w:rsidTr="0065436E">
        <w:trPr>
          <w:trHeight w:val="300"/>
        </w:trPr>
        <w:tc>
          <w:tcPr>
            <w:tcW w:w="9600" w:type="dxa"/>
            <w:gridSpan w:val="4"/>
          </w:tcPr>
          <w:p w14:paraId="69F7137F" w14:textId="4C546275" w:rsidR="00057FBF" w:rsidRPr="002627DD" w:rsidRDefault="00057FBF" w:rsidP="0065436E">
            <w:pPr>
              <w:rPr>
                <w:rFonts w:eastAsiaTheme="minorHAnsi"/>
              </w:rPr>
            </w:pPr>
            <w:r w:rsidRPr="002627DD">
              <w:rPr>
                <w:rFonts w:eastAsiaTheme="minorHAnsi"/>
              </w:rPr>
              <w:t>/delete-goal</w:t>
            </w:r>
          </w:p>
        </w:tc>
      </w:tr>
      <w:tr w:rsidR="00057FBF" w:rsidRPr="002627DD" w14:paraId="72BF8324" w14:textId="77777777" w:rsidTr="0065436E">
        <w:trPr>
          <w:trHeight w:val="300"/>
        </w:trPr>
        <w:tc>
          <w:tcPr>
            <w:tcW w:w="2400" w:type="dxa"/>
          </w:tcPr>
          <w:p w14:paraId="7AB90A69" w14:textId="77777777" w:rsidR="00057FBF" w:rsidRPr="002627DD" w:rsidRDefault="00057FBF" w:rsidP="0065436E">
            <w:pPr>
              <w:rPr>
                <w:rFonts w:eastAsiaTheme="minorHAnsi"/>
              </w:rPr>
            </w:pPr>
            <w:r w:rsidRPr="002627DD">
              <w:rPr>
                <w:rFonts w:eastAsiaTheme="minorHAnsi"/>
              </w:rPr>
              <w:t>Class</w:t>
            </w:r>
          </w:p>
          <w:p w14:paraId="27D15C07" w14:textId="77777777" w:rsidR="00057FBF" w:rsidRPr="002627DD" w:rsidRDefault="00057FBF" w:rsidP="0065436E">
            <w:pPr>
              <w:rPr>
                <w:rFonts w:eastAsiaTheme="minorHAnsi"/>
              </w:rPr>
            </w:pPr>
            <w:r w:rsidRPr="002627DD">
              <w:rPr>
                <w:rFonts w:eastAsiaTheme="minorHAnsi"/>
              </w:rPr>
              <w:t>Description</w:t>
            </w:r>
          </w:p>
        </w:tc>
        <w:tc>
          <w:tcPr>
            <w:tcW w:w="7200" w:type="dxa"/>
            <w:gridSpan w:val="3"/>
            <w:vAlign w:val="center"/>
          </w:tcPr>
          <w:p w14:paraId="25C43204" w14:textId="77777777" w:rsidR="00057FBF" w:rsidRPr="002627DD" w:rsidRDefault="00057FBF" w:rsidP="0065436E">
            <w:pPr>
              <w:rPr>
                <w:rFonts w:eastAsiaTheme="minorHAnsi"/>
              </w:rPr>
            </w:pPr>
            <w:r w:rsidRPr="002627DD">
              <w:rPr>
                <w:rFonts w:eastAsiaTheme="minorHAnsi" w:hint="eastAsia"/>
              </w:rPr>
              <w:t>목표을 추가하는 라우트 경로</w:t>
            </w:r>
          </w:p>
        </w:tc>
      </w:tr>
      <w:tr w:rsidR="00057FBF" w:rsidRPr="002627DD" w14:paraId="1420C15F" w14:textId="77777777" w:rsidTr="0065436E">
        <w:trPr>
          <w:trHeight w:val="300"/>
        </w:trPr>
        <w:tc>
          <w:tcPr>
            <w:tcW w:w="2400" w:type="dxa"/>
            <w:vMerge w:val="restart"/>
            <w:vAlign w:val="center"/>
          </w:tcPr>
          <w:p w14:paraId="3816E50E" w14:textId="77777777" w:rsidR="00057FBF" w:rsidRPr="002627DD" w:rsidRDefault="00057FBF" w:rsidP="0065436E">
            <w:pPr>
              <w:jc w:val="center"/>
              <w:rPr>
                <w:rFonts w:eastAsiaTheme="minorHAnsi"/>
              </w:rPr>
            </w:pPr>
            <w:r w:rsidRPr="002627DD">
              <w:rPr>
                <w:rFonts w:eastAsiaTheme="minorHAnsi"/>
              </w:rPr>
              <w:t>구분</w:t>
            </w:r>
          </w:p>
        </w:tc>
        <w:tc>
          <w:tcPr>
            <w:tcW w:w="2400" w:type="dxa"/>
          </w:tcPr>
          <w:p w14:paraId="615E0FFE" w14:textId="77777777" w:rsidR="00057FBF" w:rsidRPr="002627DD" w:rsidRDefault="00057FBF" w:rsidP="0065436E">
            <w:pPr>
              <w:jc w:val="center"/>
              <w:rPr>
                <w:rFonts w:eastAsiaTheme="minorHAnsi"/>
              </w:rPr>
            </w:pPr>
            <w:r w:rsidRPr="002627DD">
              <w:rPr>
                <w:rFonts w:eastAsiaTheme="minorHAnsi"/>
              </w:rPr>
              <w:t>Name</w:t>
            </w:r>
          </w:p>
        </w:tc>
        <w:tc>
          <w:tcPr>
            <w:tcW w:w="2400" w:type="dxa"/>
          </w:tcPr>
          <w:p w14:paraId="70986F2B" w14:textId="77777777" w:rsidR="00057FBF" w:rsidRPr="002627DD" w:rsidRDefault="00057FBF" w:rsidP="0065436E">
            <w:pPr>
              <w:jc w:val="center"/>
              <w:rPr>
                <w:rFonts w:eastAsiaTheme="minorHAnsi"/>
              </w:rPr>
            </w:pPr>
            <w:r w:rsidRPr="002627DD">
              <w:rPr>
                <w:rFonts w:eastAsiaTheme="minorHAnsi" w:cs="맑은 고딕"/>
                <w:szCs w:val="20"/>
              </w:rPr>
              <w:t>Argument</w:t>
            </w:r>
          </w:p>
        </w:tc>
        <w:tc>
          <w:tcPr>
            <w:tcW w:w="2400" w:type="dxa"/>
          </w:tcPr>
          <w:p w14:paraId="22EDB40B" w14:textId="77777777" w:rsidR="00057FBF" w:rsidRPr="002627DD" w:rsidRDefault="00057FBF" w:rsidP="0065436E">
            <w:pPr>
              <w:jc w:val="center"/>
              <w:rPr>
                <w:rFonts w:eastAsiaTheme="minorHAnsi"/>
              </w:rPr>
            </w:pPr>
            <w:r w:rsidRPr="002627DD">
              <w:rPr>
                <w:rFonts w:eastAsiaTheme="minorHAnsi"/>
              </w:rPr>
              <w:t>Returns</w:t>
            </w:r>
          </w:p>
        </w:tc>
      </w:tr>
      <w:tr w:rsidR="00057FBF" w:rsidRPr="002627DD" w14:paraId="5112C182" w14:textId="77777777" w:rsidTr="0065436E">
        <w:trPr>
          <w:trHeight w:val="300"/>
        </w:trPr>
        <w:tc>
          <w:tcPr>
            <w:tcW w:w="2400" w:type="dxa"/>
            <w:vMerge/>
          </w:tcPr>
          <w:p w14:paraId="47A715E7" w14:textId="77777777" w:rsidR="00057FBF" w:rsidRPr="002627DD" w:rsidRDefault="00057FBF" w:rsidP="0065436E">
            <w:pPr>
              <w:rPr>
                <w:rFonts w:eastAsiaTheme="minorHAnsi"/>
              </w:rPr>
            </w:pPr>
          </w:p>
        </w:tc>
        <w:tc>
          <w:tcPr>
            <w:tcW w:w="7200" w:type="dxa"/>
            <w:gridSpan w:val="3"/>
            <w:vAlign w:val="center"/>
          </w:tcPr>
          <w:p w14:paraId="70002831" w14:textId="77777777" w:rsidR="00057FBF" w:rsidRPr="002627DD" w:rsidRDefault="00057FBF" w:rsidP="0065436E">
            <w:pPr>
              <w:jc w:val="center"/>
              <w:rPr>
                <w:rFonts w:eastAsiaTheme="minorHAnsi"/>
              </w:rPr>
            </w:pPr>
            <w:r w:rsidRPr="002627DD">
              <w:rPr>
                <w:rFonts w:eastAsiaTheme="minorHAnsi" w:cs="맑은 고딕"/>
                <w:szCs w:val="20"/>
              </w:rPr>
              <w:t>Description</w:t>
            </w:r>
          </w:p>
        </w:tc>
      </w:tr>
      <w:tr w:rsidR="00057FBF" w:rsidRPr="002627DD" w14:paraId="2F6FB303" w14:textId="77777777" w:rsidTr="0065436E">
        <w:trPr>
          <w:trHeight w:val="300"/>
        </w:trPr>
        <w:tc>
          <w:tcPr>
            <w:tcW w:w="2400" w:type="dxa"/>
            <w:vMerge w:val="restart"/>
            <w:vAlign w:val="center"/>
          </w:tcPr>
          <w:p w14:paraId="57966CAB" w14:textId="77777777" w:rsidR="00057FBF" w:rsidRPr="002627DD" w:rsidRDefault="00057FBF" w:rsidP="0065436E">
            <w:pPr>
              <w:jc w:val="center"/>
              <w:rPr>
                <w:rFonts w:eastAsiaTheme="minorHAnsi"/>
              </w:rPr>
            </w:pPr>
            <w:r w:rsidRPr="002627DD">
              <w:rPr>
                <w:rFonts w:eastAsiaTheme="minorHAnsi" w:cs="맑은 고딕"/>
                <w:szCs w:val="20"/>
              </w:rPr>
              <w:t>Operations</w:t>
            </w:r>
          </w:p>
        </w:tc>
        <w:tc>
          <w:tcPr>
            <w:tcW w:w="2400" w:type="dxa"/>
          </w:tcPr>
          <w:p w14:paraId="40D3D129" w14:textId="77777777" w:rsidR="00057FBF" w:rsidRPr="002627DD" w:rsidRDefault="00057FBF" w:rsidP="0065436E">
            <w:pPr>
              <w:rPr>
                <w:rFonts w:eastAsiaTheme="minorHAnsi" w:cs="맑은 고딕"/>
                <w:szCs w:val="20"/>
              </w:rPr>
            </w:pPr>
            <w:r w:rsidRPr="002627DD">
              <w:rPr>
                <w:rFonts w:eastAsiaTheme="minorHAnsi" w:cs="맑은 고딕"/>
                <w:szCs w:val="20"/>
              </w:rPr>
              <w:t>Post()</w:t>
            </w:r>
          </w:p>
        </w:tc>
        <w:tc>
          <w:tcPr>
            <w:tcW w:w="2400" w:type="dxa"/>
          </w:tcPr>
          <w:p w14:paraId="190BE119" w14:textId="77777777" w:rsidR="00057FBF" w:rsidRPr="002627DD" w:rsidRDefault="00057FBF" w:rsidP="0065436E">
            <w:pPr>
              <w:rPr>
                <w:rFonts w:eastAsiaTheme="minorHAnsi" w:cs="맑은 고딕"/>
                <w:szCs w:val="20"/>
              </w:rPr>
            </w:pPr>
            <w:r w:rsidRPr="002627DD">
              <w:rPr>
                <w:rFonts w:eastAsiaTheme="minorHAnsi" w:cs="맑은 고딕"/>
                <w:szCs w:val="20"/>
              </w:rPr>
              <w:t>Request, response</w:t>
            </w:r>
          </w:p>
        </w:tc>
        <w:tc>
          <w:tcPr>
            <w:tcW w:w="2400" w:type="dxa"/>
          </w:tcPr>
          <w:p w14:paraId="77C72F54" w14:textId="77777777" w:rsidR="00057FBF" w:rsidRPr="002627DD" w:rsidRDefault="00057FBF" w:rsidP="0065436E">
            <w:pPr>
              <w:rPr>
                <w:rFonts w:eastAsiaTheme="minorHAnsi"/>
              </w:rPr>
            </w:pPr>
            <w:r w:rsidRPr="002627DD">
              <w:rPr>
                <w:rFonts w:eastAsiaTheme="minorHAnsi"/>
              </w:rPr>
              <w:t>none</w:t>
            </w:r>
          </w:p>
        </w:tc>
      </w:tr>
      <w:tr w:rsidR="00057FBF" w:rsidRPr="002627DD" w14:paraId="09D88F62" w14:textId="77777777" w:rsidTr="0065436E">
        <w:trPr>
          <w:trHeight w:val="300"/>
        </w:trPr>
        <w:tc>
          <w:tcPr>
            <w:tcW w:w="2400" w:type="dxa"/>
            <w:vMerge/>
            <w:vAlign w:val="center"/>
          </w:tcPr>
          <w:p w14:paraId="6B33398D" w14:textId="77777777" w:rsidR="00057FBF" w:rsidRPr="002627DD" w:rsidRDefault="00057FBF" w:rsidP="0065436E">
            <w:pPr>
              <w:rPr>
                <w:rFonts w:eastAsiaTheme="minorHAnsi"/>
              </w:rPr>
            </w:pPr>
          </w:p>
        </w:tc>
        <w:tc>
          <w:tcPr>
            <w:tcW w:w="7200" w:type="dxa"/>
            <w:gridSpan w:val="3"/>
          </w:tcPr>
          <w:p w14:paraId="2733D0A8" w14:textId="64060409" w:rsidR="00057FBF" w:rsidRPr="002627DD" w:rsidRDefault="00057FBF"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에 담겨온 양식으로 목표를 삭제하는 함수</w:t>
            </w:r>
          </w:p>
        </w:tc>
      </w:tr>
    </w:tbl>
    <w:p w14:paraId="4C260769" w14:textId="18598CA4" w:rsidR="00057FBF" w:rsidRPr="002627DD" w:rsidRDefault="00057FBF" w:rsidP="132715FE">
      <w:pPr>
        <w:rPr>
          <w:rFonts w:eastAsiaTheme="minorHAnsi"/>
          <w:b/>
          <w:bCs/>
          <w:lang w:val="en-US"/>
        </w:rPr>
      </w:pPr>
    </w:p>
    <w:p w14:paraId="695F4CEC" w14:textId="77777777" w:rsidR="002D4D57" w:rsidRPr="002627DD" w:rsidRDefault="002D4D57">
      <w:pPr>
        <w:widowControl/>
        <w:rPr>
          <w:rFonts w:eastAsiaTheme="minorHAnsi"/>
          <w:b/>
          <w:bCs/>
          <w:lang w:val="en-US"/>
        </w:rPr>
      </w:pPr>
      <w:r w:rsidRPr="002627DD">
        <w:rPr>
          <w:rFonts w:eastAsiaTheme="minorHAnsi"/>
          <w:b/>
          <w:bCs/>
          <w:lang w:val="en-US"/>
        </w:rPr>
        <w:br w:type="page"/>
      </w:r>
    </w:p>
    <w:p w14:paraId="77806B15" w14:textId="0B0C13C6" w:rsidR="132715FE" w:rsidRPr="002627DD" w:rsidRDefault="132715FE" w:rsidP="132715FE">
      <w:pPr>
        <w:rPr>
          <w:rFonts w:eastAsiaTheme="minorHAnsi"/>
          <w:b/>
          <w:bCs/>
          <w:lang w:val="en-US"/>
        </w:rPr>
      </w:pPr>
      <w:r w:rsidRPr="002627DD">
        <w:rPr>
          <w:rFonts w:eastAsiaTheme="minorHAnsi"/>
          <w:b/>
          <w:bCs/>
          <w:lang w:val="en-US"/>
        </w:rPr>
        <w:lastRenderedPageBreak/>
        <w:t>&lt;/grade&gt;</w:t>
      </w:r>
    </w:p>
    <w:p w14:paraId="64975E80" w14:textId="33808948" w:rsidR="132715FE" w:rsidRPr="002627DD" w:rsidRDefault="132715FE" w:rsidP="132715FE">
      <w:pPr>
        <w:rPr>
          <w:rFonts w:eastAsiaTheme="minorHAnsi"/>
        </w:rPr>
      </w:pPr>
      <w:r>
        <w:drawing>
          <wp:inline distT="0" distB="0" distL="0" distR="0" wp14:anchorId="554B966D" wp14:editId="00024DF0">
            <wp:extent cx="5934364" cy="4895850"/>
            <wp:effectExtent l="0" t="0" r="0" b="0"/>
            <wp:docPr id="1712386577" name="그림 171238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12386577"/>
                    <pic:cNvPicPr/>
                  </pic:nvPicPr>
                  <pic:blipFill>
                    <a:blip r:embed="rId23">
                      <a:extLst>
                        <a:ext uri="{28A0092B-C50C-407E-A947-70E740481C1C}">
                          <a14:useLocalDpi xmlns:a14="http://schemas.microsoft.com/office/drawing/2010/main" val="0"/>
                        </a:ext>
                      </a:extLst>
                    </a:blip>
                    <a:stretch>
                      <a:fillRect/>
                    </a:stretch>
                  </pic:blipFill>
                  <pic:spPr>
                    <a:xfrm>
                      <a:off x="0" y="0"/>
                      <a:ext cx="5934364" cy="4895850"/>
                    </a:xfrm>
                    <a:prstGeom prst="rect">
                      <a:avLst/>
                    </a:prstGeom>
                  </pic:spPr>
                </pic:pic>
              </a:graphicData>
            </a:graphic>
          </wp:inline>
        </w:drawing>
      </w:r>
    </w:p>
    <w:tbl>
      <w:tblPr>
        <w:tblW w:w="0" w:type="auto"/>
        <w:tblLayout w:type="fixed"/>
        <w:tblLook w:val="06A0" w:firstRow="1" w:lastRow="0" w:firstColumn="1" w:lastColumn="0" w:noHBand="1" w:noVBand="1"/>
      </w:tblPr>
      <w:tblGrid>
        <w:gridCol w:w="2370"/>
        <w:gridCol w:w="2370"/>
        <w:gridCol w:w="2370"/>
        <w:gridCol w:w="2370"/>
      </w:tblGrid>
      <w:tr w:rsidR="63112DA8" w:rsidRPr="002627DD" w14:paraId="27F9FC6B"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AEAAF4D" w14:textId="723E35C0" w:rsidR="63112DA8" w:rsidRPr="002627DD" w:rsidRDefault="63112DA8" w:rsidP="63112DA8">
            <w:pPr>
              <w:rPr>
                <w:rFonts w:eastAsiaTheme="minorHAnsi"/>
              </w:rPr>
            </w:pPr>
            <w:r w:rsidRPr="002627DD">
              <w:rPr>
                <w:rFonts w:eastAsiaTheme="minorHAnsi"/>
                <w:lang w:val="en-US"/>
              </w:rPr>
              <w:t xml:space="preserve">Graduation requirements </w:t>
            </w:r>
          </w:p>
        </w:tc>
      </w:tr>
      <w:tr w:rsidR="63112DA8" w:rsidRPr="002627DD" w14:paraId="3F8E45F8"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8EBC91" w14:textId="0D86AB6F" w:rsidR="63112DA8" w:rsidRPr="002627DD" w:rsidRDefault="63112DA8" w:rsidP="63112DA8">
            <w:pPr>
              <w:rPr>
                <w:rFonts w:eastAsiaTheme="minorHAnsi"/>
              </w:rPr>
            </w:pPr>
            <w:r w:rsidRPr="002627DD">
              <w:rPr>
                <w:rFonts w:eastAsiaTheme="minorHAnsi"/>
                <w:lang w:val="en-US"/>
              </w:rPr>
              <w:t>Class</w:t>
            </w:r>
          </w:p>
          <w:p w14:paraId="34B437F2" w14:textId="2716E2C0" w:rsidR="63112DA8" w:rsidRPr="002627DD" w:rsidRDefault="63112DA8" w:rsidP="63112DA8">
            <w:pPr>
              <w:rPr>
                <w:rFonts w:eastAsiaTheme="minorHAnsi"/>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1626E5" w14:textId="2BC64933" w:rsidR="63112DA8" w:rsidRPr="002627DD" w:rsidRDefault="63112DA8" w:rsidP="63112DA8">
            <w:pPr>
              <w:rPr>
                <w:rFonts w:eastAsiaTheme="minorHAnsi"/>
              </w:rPr>
            </w:pPr>
            <w:r w:rsidRPr="002627DD">
              <w:rPr>
                <w:rFonts w:eastAsiaTheme="minorHAnsi" w:cs="함초롬바탕"/>
              </w:rPr>
              <w:t xml:space="preserve">졸업 요건을 입력하는 기능을 제공하는 </w:t>
            </w:r>
            <w:r w:rsidRPr="002627DD">
              <w:rPr>
                <w:rFonts w:eastAsiaTheme="minorHAnsi"/>
                <w:lang w:val="en-US"/>
              </w:rPr>
              <w:t xml:space="preserve">class </w:t>
            </w:r>
          </w:p>
        </w:tc>
      </w:tr>
      <w:tr w:rsidR="63112DA8" w:rsidRPr="002627DD" w14:paraId="2519319E"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8BC1ED8" w14:textId="6CDA28E1" w:rsidR="63112DA8" w:rsidRPr="002627DD" w:rsidRDefault="63112DA8" w:rsidP="63112DA8">
            <w:pPr>
              <w:rPr>
                <w:rFonts w:eastAsiaTheme="minorHAnsi"/>
              </w:rPr>
            </w:pPr>
            <w:r w:rsidRPr="002627DD">
              <w:rPr>
                <w:rFonts w:eastAsiaTheme="minorHAnsi" w:cs="함초롬바탕"/>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B35C75" w14:textId="0783F7CF" w:rsidR="63112DA8" w:rsidRPr="002627DD" w:rsidRDefault="63112DA8" w:rsidP="63112DA8">
            <w:pPr>
              <w:jc w:val="center"/>
              <w:rPr>
                <w:rFonts w:eastAsiaTheme="minorHAnsi"/>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0D46873" w14:textId="7D929C7D" w:rsidR="63112DA8" w:rsidRPr="002627DD" w:rsidRDefault="63112DA8" w:rsidP="63112DA8">
            <w:pPr>
              <w:jc w:val="center"/>
              <w:rPr>
                <w:rFonts w:eastAsiaTheme="minorHAnsi"/>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35F35D2" w14:textId="67F045BD" w:rsidR="63112DA8" w:rsidRPr="002627DD" w:rsidRDefault="63112DA8" w:rsidP="63112DA8">
            <w:pPr>
              <w:jc w:val="center"/>
              <w:rPr>
                <w:rFonts w:eastAsiaTheme="minorHAnsi"/>
              </w:rPr>
            </w:pPr>
            <w:r w:rsidRPr="002627DD">
              <w:rPr>
                <w:rFonts w:eastAsiaTheme="minorHAnsi"/>
                <w:lang w:val="en-US"/>
              </w:rPr>
              <w:t xml:space="preserve">Returns </w:t>
            </w:r>
          </w:p>
        </w:tc>
      </w:tr>
      <w:tr w:rsidR="63112DA8" w:rsidRPr="002627DD" w14:paraId="17F6822C"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53D72A5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52F7AD4" w14:textId="727350CD" w:rsidR="63112DA8" w:rsidRPr="002627DD" w:rsidRDefault="63112DA8" w:rsidP="63112DA8">
            <w:pPr>
              <w:jc w:val="center"/>
              <w:rPr>
                <w:rFonts w:eastAsiaTheme="minorHAnsi"/>
              </w:rPr>
            </w:pPr>
            <w:r w:rsidRPr="002627DD">
              <w:rPr>
                <w:rFonts w:eastAsiaTheme="minorHAnsi"/>
                <w:lang w:val="en-US"/>
              </w:rPr>
              <w:t xml:space="preserve">Description </w:t>
            </w:r>
          </w:p>
        </w:tc>
      </w:tr>
      <w:tr w:rsidR="63112DA8" w:rsidRPr="002627DD" w14:paraId="7D6B0C9F" w14:textId="77777777" w:rsidTr="63112DA8">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5B4D511" w14:textId="280C34FC" w:rsidR="63112DA8" w:rsidRPr="002627DD" w:rsidRDefault="63112DA8" w:rsidP="63112DA8">
            <w:pPr>
              <w:rPr>
                <w:rFonts w:eastAsiaTheme="minorHAnsi"/>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E76FFD" w14:textId="67BB9E05" w:rsidR="63112DA8" w:rsidRPr="002627DD" w:rsidRDefault="63112DA8" w:rsidP="63112DA8">
            <w:pPr>
              <w:jc w:val="center"/>
              <w:rPr>
                <w:rFonts w:eastAsiaTheme="minorHAnsi"/>
              </w:rPr>
            </w:pPr>
            <w:r w:rsidRPr="002627DD">
              <w:rPr>
                <w:rFonts w:eastAsiaTheme="minorHAnsi"/>
                <w:lang w:val="en-US"/>
              </w:rPr>
              <w:t xml:space="preserve">loa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18F8821" w14:textId="1140FE8B" w:rsidR="63112DA8" w:rsidRPr="002627DD" w:rsidRDefault="63112DA8" w:rsidP="63112DA8">
            <w:pPr>
              <w:jc w:val="center"/>
              <w:rPr>
                <w:rFonts w:eastAsiaTheme="minorHAnsi"/>
              </w:rPr>
            </w:pPr>
            <w:r w:rsidRPr="002627DD">
              <w:rPr>
                <w:rFonts w:eastAsiaTheme="minorHAnsi"/>
                <w:lang w:val="en-US"/>
              </w:rPr>
              <w:t xml:space="preserve">local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472143D" w14:textId="7798C8F2"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2878E586" w14:textId="77777777" w:rsidTr="63112DA8">
        <w:trPr>
          <w:trHeight w:val="6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486CD4C1"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821DF8" w14:textId="6D2E63A4" w:rsidR="63112DA8" w:rsidRPr="002627DD" w:rsidRDefault="63112DA8" w:rsidP="63112DA8">
            <w:pPr>
              <w:rPr>
                <w:rFonts w:eastAsiaTheme="minorHAnsi"/>
              </w:rPr>
            </w:pPr>
            <w:r w:rsidRPr="002627DD">
              <w:rPr>
                <w:rFonts w:eastAsiaTheme="minorHAnsi" w:cs="함초롬바탕"/>
              </w:rPr>
              <w:t xml:space="preserve">로그아웃 상태면 메인으로 가게하는 </w:t>
            </w:r>
            <w:r w:rsidRPr="002627DD">
              <w:rPr>
                <w:rFonts w:eastAsiaTheme="minorHAnsi"/>
                <w:lang w:val="en-US"/>
              </w:rPr>
              <w:t xml:space="preserve">Operation </w:t>
            </w:r>
          </w:p>
        </w:tc>
      </w:tr>
      <w:tr w:rsidR="63112DA8" w:rsidRPr="002627DD" w14:paraId="7B98615D"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1A58548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239074" w14:textId="2A4EC4F1" w:rsidR="63112DA8" w:rsidRPr="002627DD" w:rsidRDefault="63112DA8" w:rsidP="63112DA8">
            <w:pPr>
              <w:jc w:val="center"/>
              <w:rPr>
                <w:rFonts w:eastAsiaTheme="minorHAnsi"/>
              </w:rPr>
            </w:pPr>
            <w:r w:rsidRPr="002627DD">
              <w:rPr>
                <w:rFonts w:eastAsiaTheme="minorHAnsi"/>
                <w:lang w:val="en-US"/>
              </w:rPr>
              <w:t xml:space="preserve">ad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CB197C" w14:textId="26EA9F43"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C90C40A" w14:textId="1BB07E80"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410B5026"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07B46F9F"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79C82E" w14:textId="5BC2E02B" w:rsidR="63112DA8" w:rsidRPr="002627DD" w:rsidRDefault="63112DA8" w:rsidP="63112DA8">
            <w:pPr>
              <w:rPr>
                <w:rFonts w:eastAsiaTheme="minorHAnsi"/>
              </w:rPr>
            </w:pPr>
            <w:r w:rsidRPr="002627DD">
              <w:rPr>
                <w:rFonts w:eastAsiaTheme="minorHAnsi" w:cs="함초롬바탕"/>
              </w:rPr>
              <w:t xml:space="preserve">사용자가 졸업 요건에 대한 정보를 추가하여 데이터베이스에 저장하는 </w:t>
            </w:r>
            <w:r w:rsidRPr="002627DD">
              <w:rPr>
                <w:rFonts w:eastAsiaTheme="minorHAnsi"/>
                <w:lang w:val="en-US"/>
              </w:rPr>
              <w:t xml:space="preserve">Operation </w:t>
            </w:r>
          </w:p>
        </w:tc>
      </w:tr>
      <w:tr w:rsidR="63112DA8" w:rsidRPr="002627DD" w14:paraId="6103F1B7" w14:textId="77777777" w:rsidTr="63112DA8">
        <w:trPr>
          <w:trHeight w:val="255"/>
        </w:trPr>
        <w:tc>
          <w:tcPr>
            <w:tcW w:w="2370" w:type="dxa"/>
            <w:vMerge/>
            <w:tcBorders>
              <w:left w:val="single" w:sz="0" w:space="0" w:color="000000" w:themeColor="text1"/>
              <w:right w:val="single" w:sz="0" w:space="0" w:color="000000" w:themeColor="text1"/>
            </w:tcBorders>
            <w:vAlign w:val="center"/>
          </w:tcPr>
          <w:p w14:paraId="0329374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4FF1F7F" w14:textId="1AEC292D" w:rsidR="63112DA8" w:rsidRPr="002627DD" w:rsidRDefault="63112DA8" w:rsidP="63112DA8">
            <w:pPr>
              <w:jc w:val="center"/>
              <w:rPr>
                <w:rFonts w:eastAsiaTheme="minorHAnsi"/>
              </w:rPr>
            </w:pPr>
            <w:r w:rsidRPr="002627DD">
              <w:rPr>
                <w:rFonts w:eastAsiaTheme="minorHAnsi"/>
                <w:lang w:val="en-US"/>
              </w:rPr>
              <w:t>dele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9B11E2" w14:textId="569A4D4D"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135F5F0" w14:textId="786D0B8D"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63056C86" w14:textId="77777777" w:rsidTr="63112DA8">
        <w:trPr>
          <w:trHeight w:val="105"/>
        </w:trPr>
        <w:tc>
          <w:tcPr>
            <w:tcW w:w="237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E7074CC"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EC0F08" w14:textId="3211FC46" w:rsidR="63112DA8" w:rsidRPr="002627DD" w:rsidRDefault="63112DA8" w:rsidP="63112DA8">
            <w:pPr>
              <w:rPr>
                <w:rFonts w:eastAsiaTheme="minorHAnsi"/>
              </w:rPr>
            </w:pPr>
            <w:r w:rsidRPr="002627DD">
              <w:rPr>
                <w:rFonts w:eastAsiaTheme="minorHAnsi" w:cs="함초롬바탕"/>
              </w:rPr>
              <w:t xml:space="preserve">사용자가 졸업 요건에 대한 정보를 삭제하여 데이터베이스에 저장하는 </w:t>
            </w:r>
            <w:r w:rsidRPr="002627DD">
              <w:rPr>
                <w:rFonts w:eastAsiaTheme="minorHAnsi"/>
                <w:lang w:val="en-US"/>
              </w:rPr>
              <w:lastRenderedPageBreak/>
              <w:t xml:space="preserve">Operation </w:t>
            </w:r>
          </w:p>
        </w:tc>
      </w:tr>
      <w:tr w:rsidR="63112DA8" w:rsidRPr="002627DD" w14:paraId="4F61E22F"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BBD6B6D" w14:textId="75208E57" w:rsidR="63112DA8" w:rsidRPr="002627DD" w:rsidRDefault="63112DA8" w:rsidP="63112DA8">
            <w:pPr>
              <w:rPr>
                <w:rFonts w:eastAsiaTheme="minorHAnsi"/>
              </w:rPr>
            </w:pPr>
            <w:r w:rsidRPr="002627DD">
              <w:rPr>
                <w:rFonts w:eastAsiaTheme="minorHAnsi"/>
                <w:lang w:val="en-US"/>
              </w:rPr>
              <w:lastRenderedPageBreak/>
              <w:t>grade</w:t>
            </w:r>
          </w:p>
        </w:tc>
      </w:tr>
      <w:tr w:rsidR="63112DA8" w:rsidRPr="002627DD" w14:paraId="5B5F4EFD"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F5C60F" w14:textId="7CDDBEA4" w:rsidR="63112DA8" w:rsidRPr="002627DD" w:rsidRDefault="63112DA8" w:rsidP="63112DA8">
            <w:pPr>
              <w:rPr>
                <w:rFonts w:eastAsiaTheme="minorHAnsi"/>
              </w:rPr>
            </w:pPr>
            <w:r w:rsidRPr="002627DD">
              <w:rPr>
                <w:rFonts w:eastAsiaTheme="minorHAnsi"/>
                <w:lang w:val="en-US"/>
              </w:rPr>
              <w:t>Class</w:t>
            </w:r>
          </w:p>
          <w:p w14:paraId="72269B68" w14:textId="1D92A47C" w:rsidR="63112DA8" w:rsidRPr="002627DD" w:rsidRDefault="63112DA8" w:rsidP="63112DA8">
            <w:pPr>
              <w:rPr>
                <w:rFonts w:eastAsiaTheme="minorHAnsi"/>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EC5CFEA" w14:textId="48770D70" w:rsidR="63112DA8" w:rsidRPr="002627DD" w:rsidRDefault="63112DA8" w:rsidP="63112DA8">
            <w:pPr>
              <w:rPr>
                <w:rFonts w:eastAsiaTheme="minorHAnsi"/>
              </w:rPr>
            </w:pPr>
            <w:r w:rsidRPr="002627DD">
              <w:rPr>
                <w:rFonts w:eastAsiaTheme="minorHAnsi" w:cs="함초롬바탕"/>
              </w:rPr>
              <w:t xml:space="preserve">성적에 대한 정보를 입력하는 </w:t>
            </w:r>
            <w:r w:rsidRPr="002627DD">
              <w:rPr>
                <w:rFonts w:eastAsiaTheme="minorHAnsi"/>
                <w:lang w:val="en-US"/>
              </w:rPr>
              <w:t xml:space="preserve">class </w:t>
            </w:r>
          </w:p>
        </w:tc>
      </w:tr>
      <w:tr w:rsidR="63112DA8" w:rsidRPr="002627DD" w14:paraId="701415C8"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F87860D" w14:textId="017652D7" w:rsidR="63112DA8" w:rsidRPr="002627DD" w:rsidRDefault="63112DA8" w:rsidP="63112DA8">
            <w:pPr>
              <w:rPr>
                <w:rFonts w:eastAsiaTheme="minorHAnsi"/>
              </w:rPr>
            </w:pPr>
            <w:r w:rsidRPr="002627DD">
              <w:rPr>
                <w:rFonts w:eastAsiaTheme="minorHAnsi" w:cs="함초롬바탕"/>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BFD02B" w14:textId="2FB102FC" w:rsidR="63112DA8" w:rsidRPr="002627DD" w:rsidRDefault="63112DA8" w:rsidP="63112DA8">
            <w:pPr>
              <w:jc w:val="center"/>
              <w:rPr>
                <w:rFonts w:eastAsiaTheme="minorHAnsi"/>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2B245A6" w14:textId="3D0014CB" w:rsidR="63112DA8" w:rsidRPr="002627DD" w:rsidRDefault="63112DA8" w:rsidP="63112DA8">
            <w:pPr>
              <w:jc w:val="center"/>
              <w:rPr>
                <w:rFonts w:eastAsiaTheme="minorHAnsi"/>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1CBDEB" w14:textId="726E31CA" w:rsidR="63112DA8" w:rsidRPr="002627DD" w:rsidRDefault="63112DA8" w:rsidP="63112DA8">
            <w:pPr>
              <w:jc w:val="center"/>
              <w:rPr>
                <w:rFonts w:eastAsiaTheme="minorHAnsi"/>
              </w:rPr>
            </w:pPr>
            <w:r w:rsidRPr="002627DD">
              <w:rPr>
                <w:rFonts w:eastAsiaTheme="minorHAnsi"/>
                <w:lang w:val="en-US"/>
              </w:rPr>
              <w:t xml:space="preserve">Returns </w:t>
            </w:r>
          </w:p>
        </w:tc>
      </w:tr>
      <w:tr w:rsidR="63112DA8" w:rsidRPr="002627DD" w14:paraId="40B6B1D8"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6905D6B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47F7EC" w14:textId="48EA3EF0" w:rsidR="63112DA8" w:rsidRPr="002627DD" w:rsidRDefault="63112DA8" w:rsidP="63112DA8">
            <w:pPr>
              <w:jc w:val="center"/>
              <w:rPr>
                <w:rFonts w:eastAsiaTheme="minorHAnsi"/>
              </w:rPr>
            </w:pPr>
            <w:r w:rsidRPr="002627DD">
              <w:rPr>
                <w:rFonts w:eastAsiaTheme="minorHAnsi"/>
                <w:lang w:val="en-US"/>
              </w:rPr>
              <w:t xml:space="preserve">Description </w:t>
            </w:r>
          </w:p>
        </w:tc>
      </w:tr>
      <w:tr w:rsidR="63112DA8" w:rsidRPr="002627DD" w14:paraId="7D60719B" w14:textId="77777777" w:rsidTr="63112DA8">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792E79" w14:textId="5509E79F" w:rsidR="63112DA8" w:rsidRPr="002627DD" w:rsidRDefault="63112DA8" w:rsidP="63112DA8">
            <w:pPr>
              <w:rPr>
                <w:rFonts w:eastAsiaTheme="minorHAnsi"/>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EE6E801" w14:textId="6B6687FD" w:rsidR="63112DA8" w:rsidRPr="002627DD" w:rsidRDefault="63112DA8" w:rsidP="63112DA8">
            <w:pPr>
              <w:jc w:val="center"/>
              <w:rPr>
                <w:rFonts w:eastAsiaTheme="minorHAnsi"/>
              </w:rPr>
            </w:pPr>
            <w:r w:rsidRPr="002627DD">
              <w:rPr>
                <w:rFonts w:eastAsiaTheme="minorHAnsi"/>
                <w:lang w:val="en-US"/>
              </w:rPr>
              <w:t xml:space="preserve">loa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71BB830" w14:textId="0EBD97F5" w:rsidR="63112DA8" w:rsidRPr="002627DD" w:rsidRDefault="63112DA8" w:rsidP="63112DA8">
            <w:pPr>
              <w:jc w:val="center"/>
              <w:rPr>
                <w:rFonts w:eastAsiaTheme="minorHAnsi"/>
              </w:rPr>
            </w:pPr>
            <w:r w:rsidRPr="002627DD">
              <w:rPr>
                <w:rFonts w:eastAsiaTheme="minorHAnsi"/>
                <w:lang w:val="en-US"/>
              </w:rPr>
              <w:t xml:space="preserve">local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1C87C7" w14:textId="298DC033"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3E140C08" w14:textId="77777777" w:rsidTr="63112DA8">
        <w:trPr>
          <w:trHeight w:val="6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504F0263"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2D06C02" w14:textId="32EE1A9D" w:rsidR="63112DA8" w:rsidRPr="002627DD" w:rsidRDefault="63112DA8" w:rsidP="63112DA8">
            <w:pPr>
              <w:rPr>
                <w:rFonts w:eastAsiaTheme="minorHAnsi"/>
              </w:rPr>
            </w:pPr>
            <w:r w:rsidRPr="002627DD">
              <w:rPr>
                <w:rFonts w:eastAsiaTheme="minorHAnsi" w:cs="함초롬바탕"/>
              </w:rPr>
              <w:t xml:space="preserve">로그아웃 상태면 메인으로 가게하는 </w:t>
            </w:r>
            <w:r w:rsidRPr="002627DD">
              <w:rPr>
                <w:rFonts w:eastAsiaTheme="minorHAnsi"/>
                <w:lang w:val="en-US"/>
              </w:rPr>
              <w:t xml:space="preserve">Operation </w:t>
            </w:r>
          </w:p>
        </w:tc>
      </w:tr>
      <w:tr w:rsidR="63112DA8" w:rsidRPr="002627DD" w14:paraId="1FF6A8B9"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55C4DA9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6D51C6" w14:textId="33ECC7AE" w:rsidR="63112DA8" w:rsidRPr="002627DD" w:rsidRDefault="63112DA8" w:rsidP="63112DA8">
            <w:pPr>
              <w:jc w:val="center"/>
              <w:rPr>
                <w:rFonts w:eastAsiaTheme="minorHAnsi"/>
              </w:rPr>
            </w:pPr>
            <w:r w:rsidRPr="002627DD">
              <w:rPr>
                <w:rFonts w:eastAsiaTheme="minorHAnsi"/>
                <w:lang w:val="en-US"/>
              </w:rPr>
              <w:t xml:space="preserve">ad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F6720B8" w14:textId="22692E7E"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5673D00" w14:textId="7A502EB2"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1D28757A"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59C68C38"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06D693D" w14:textId="1E2EF529" w:rsidR="63112DA8" w:rsidRPr="002627DD" w:rsidRDefault="63112DA8" w:rsidP="63112DA8">
            <w:pPr>
              <w:rPr>
                <w:rFonts w:eastAsiaTheme="minorHAnsi"/>
              </w:rPr>
            </w:pPr>
            <w:r w:rsidRPr="002627DD">
              <w:rPr>
                <w:rFonts w:eastAsiaTheme="minorHAnsi" w:cs="함초롬바탕"/>
              </w:rPr>
              <w:t xml:space="preserve">사용자가 성적에 대한 정보를 추가하여 데이터베이스에 저장하는 </w:t>
            </w:r>
            <w:r w:rsidRPr="002627DD">
              <w:rPr>
                <w:rFonts w:eastAsiaTheme="minorHAnsi"/>
                <w:lang w:val="en-US"/>
              </w:rPr>
              <w:t xml:space="preserve">Operation </w:t>
            </w:r>
          </w:p>
        </w:tc>
      </w:tr>
      <w:tr w:rsidR="63112DA8" w:rsidRPr="002627DD" w14:paraId="47178D8C" w14:textId="77777777" w:rsidTr="63112DA8">
        <w:trPr>
          <w:trHeight w:val="255"/>
        </w:trPr>
        <w:tc>
          <w:tcPr>
            <w:tcW w:w="2370" w:type="dxa"/>
            <w:vMerge/>
            <w:tcBorders>
              <w:left w:val="single" w:sz="0" w:space="0" w:color="000000" w:themeColor="text1"/>
              <w:right w:val="single" w:sz="0" w:space="0" w:color="000000" w:themeColor="text1"/>
            </w:tcBorders>
            <w:vAlign w:val="center"/>
          </w:tcPr>
          <w:p w14:paraId="136692EB"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B52526B" w14:textId="3EA6E6ED" w:rsidR="63112DA8" w:rsidRPr="002627DD" w:rsidRDefault="63112DA8" w:rsidP="63112DA8">
            <w:pPr>
              <w:jc w:val="center"/>
              <w:rPr>
                <w:rFonts w:eastAsiaTheme="minorHAnsi"/>
              </w:rPr>
            </w:pPr>
            <w:r w:rsidRPr="002627DD">
              <w:rPr>
                <w:rFonts w:eastAsiaTheme="minorHAnsi"/>
                <w:lang w:val="en-US"/>
              </w:rPr>
              <w:t>dele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1B9520" w14:textId="472D22CA"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150F25" w14:textId="5F29396D"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70DF2B55" w14:textId="77777777" w:rsidTr="63112DA8">
        <w:trPr>
          <w:trHeight w:val="105"/>
        </w:trPr>
        <w:tc>
          <w:tcPr>
            <w:tcW w:w="237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3FD11CC"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EDA8939" w14:textId="6FE0B067" w:rsidR="63112DA8" w:rsidRPr="002627DD" w:rsidRDefault="63112DA8" w:rsidP="63112DA8">
            <w:pPr>
              <w:rPr>
                <w:rFonts w:eastAsiaTheme="minorHAnsi"/>
              </w:rPr>
            </w:pPr>
            <w:r w:rsidRPr="002627DD">
              <w:rPr>
                <w:rFonts w:eastAsiaTheme="minorHAnsi" w:cs="함초롬바탕"/>
              </w:rPr>
              <w:t xml:space="preserve">사용자가 성적에 대한 정보를 삭제하여 데이터베이스에 저장하는 </w:t>
            </w:r>
            <w:r w:rsidRPr="002627DD">
              <w:rPr>
                <w:rFonts w:eastAsiaTheme="minorHAnsi"/>
                <w:lang w:val="en-US"/>
              </w:rPr>
              <w:t xml:space="preserve">Operation </w:t>
            </w:r>
          </w:p>
        </w:tc>
      </w:tr>
    </w:tbl>
    <w:p w14:paraId="1377081A" w14:textId="265C328D" w:rsidR="63112DA8" w:rsidRPr="002627DD" w:rsidRDefault="63112DA8">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2370"/>
        <w:gridCol w:w="2370"/>
        <w:gridCol w:w="2370"/>
        <w:gridCol w:w="2370"/>
      </w:tblGrid>
      <w:tr w:rsidR="63112DA8" w:rsidRPr="002627DD" w14:paraId="6F58E9C3"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2AFDEF9" w14:textId="5EC137D5" w:rsidR="63112DA8" w:rsidRPr="002627DD" w:rsidRDefault="63112DA8" w:rsidP="63112DA8">
            <w:pPr>
              <w:rPr>
                <w:rFonts w:eastAsiaTheme="minorHAnsi"/>
              </w:rPr>
            </w:pPr>
            <w:r w:rsidRPr="002627DD">
              <w:rPr>
                <w:rFonts w:eastAsiaTheme="minorHAnsi"/>
                <w:lang w:val="en-US"/>
              </w:rPr>
              <w:t>semester</w:t>
            </w:r>
          </w:p>
        </w:tc>
      </w:tr>
      <w:tr w:rsidR="63112DA8" w:rsidRPr="002627DD" w14:paraId="0D2A9120"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531497B" w14:textId="410A1348" w:rsidR="63112DA8" w:rsidRPr="002627DD" w:rsidRDefault="63112DA8" w:rsidP="63112DA8">
            <w:pPr>
              <w:rPr>
                <w:rFonts w:eastAsiaTheme="minorHAnsi"/>
              </w:rPr>
            </w:pPr>
            <w:r w:rsidRPr="002627DD">
              <w:rPr>
                <w:rFonts w:eastAsiaTheme="minorHAnsi"/>
                <w:lang w:val="en-US"/>
              </w:rPr>
              <w:t>Class</w:t>
            </w:r>
          </w:p>
          <w:p w14:paraId="42327B36" w14:textId="12ECBAC1" w:rsidR="63112DA8" w:rsidRPr="002627DD" w:rsidRDefault="63112DA8" w:rsidP="63112DA8">
            <w:pPr>
              <w:rPr>
                <w:rFonts w:eastAsiaTheme="minorHAnsi"/>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0A15FC" w14:textId="2C7FE177" w:rsidR="63112DA8" w:rsidRPr="002627DD" w:rsidRDefault="63112DA8" w:rsidP="63112DA8">
            <w:pPr>
              <w:rPr>
                <w:rFonts w:eastAsiaTheme="minorHAnsi"/>
              </w:rPr>
            </w:pPr>
            <w:r w:rsidRPr="002627DD">
              <w:rPr>
                <w:rFonts w:eastAsiaTheme="minorHAnsi" w:cs="함초롬바탕"/>
              </w:rPr>
              <w:t xml:space="preserve">학기에 대한 정보를 입력하는 </w:t>
            </w:r>
            <w:r w:rsidRPr="002627DD">
              <w:rPr>
                <w:rFonts w:eastAsiaTheme="minorHAnsi"/>
                <w:lang w:val="en-US"/>
              </w:rPr>
              <w:t xml:space="preserve">class </w:t>
            </w:r>
          </w:p>
        </w:tc>
      </w:tr>
      <w:tr w:rsidR="63112DA8" w:rsidRPr="002627DD" w14:paraId="059ED9D0"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6403B8A" w14:textId="62AFAF1F" w:rsidR="63112DA8" w:rsidRPr="002627DD" w:rsidRDefault="63112DA8" w:rsidP="63112DA8">
            <w:pPr>
              <w:rPr>
                <w:rFonts w:eastAsiaTheme="minorHAnsi"/>
              </w:rPr>
            </w:pPr>
            <w:r w:rsidRPr="002627DD">
              <w:rPr>
                <w:rFonts w:eastAsiaTheme="minorHAnsi" w:cs="함초롬바탕"/>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8736510" w14:textId="17B42FB4" w:rsidR="63112DA8" w:rsidRPr="002627DD" w:rsidRDefault="63112DA8" w:rsidP="63112DA8">
            <w:pPr>
              <w:jc w:val="center"/>
              <w:rPr>
                <w:rFonts w:eastAsiaTheme="minorHAnsi"/>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41E43F8" w14:textId="558E3881" w:rsidR="63112DA8" w:rsidRPr="002627DD" w:rsidRDefault="63112DA8" w:rsidP="63112DA8">
            <w:pPr>
              <w:jc w:val="center"/>
              <w:rPr>
                <w:rFonts w:eastAsiaTheme="minorHAnsi"/>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B0A1FBB" w14:textId="56FFBFB6" w:rsidR="63112DA8" w:rsidRPr="002627DD" w:rsidRDefault="63112DA8" w:rsidP="63112DA8">
            <w:pPr>
              <w:jc w:val="center"/>
              <w:rPr>
                <w:rFonts w:eastAsiaTheme="minorHAnsi"/>
              </w:rPr>
            </w:pPr>
            <w:r w:rsidRPr="002627DD">
              <w:rPr>
                <w:rFonts w:eastAsiaTheme="minorHAnsi"/>
                <w:lang w:val="en-US"/>
              </w:rPr>
              <w:t xml:space="preserve">Returns </w:t>
            </w:r>
          </w:p>
        </w:tc>
      </w:tr>
      <w:tr w:rsidR="63112DA8" w:rsidRPr="002627DD" w14:paraId="3967C764"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30DD0E76"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3CB7AD4" w14:textId="464789EA" w:rsidR="63112DA8" w:rsidRPr="002627DD" w:rsidRDefault="63112DA8" w:rsidP="63112DA8">
            <w:pPr>
              <w:jc w:val="center"/>
              <w:rPr>
                <w:rFonts w:eastAsiaTheme="minorHAnsi"/>
              </w:rPr>
            </w:pPr>
            <w:r w:rsidRPr="002627DD">
              <w:rPr>
                <w:rFonts w:eastAsiaTheme="minorHAnsi"/>
                <w:lang w:val="en-US"/>
              </w:rPr>
              <w:t xml:space="preserve">Description </w:t>
            </w:r>
          </w:p>
        </w:tc>
      </w:tr>
      <w:tr w:rsidR="63112DA8" w:rsidRPr="002627DD" w14:paraId="118C545B" w14:textId="77777777" w:rsidTr="63112DA8">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E56C873" w14:textId="6AF8AF73" w:rsidR="63112DA8" w:rsidRPr="002627DD" w:rsidRDefault="63112DA8" w:rsidP="63112DA8">
            <w:pPr>
              <w:rPr>
                <w:rFonts w:eastAsiaTheme="minorHAnsi"/>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4B3A0A6" w14:textId="148FB360" w:rsidR="63112DA8" w:rsidRPr="002627DD" w:rsidRDefault="63112DA8" w:rsidP="63112DA8">
            <w:pPr>
              <w:jc w:val="center"/>
              <w:rPr>
                <w:rFonts w:eastAsiaTheme="minorHAnsi"/>
              </w:rPr>
            </w:pPr>
            <w:r w:rsidRPr="002627DD">
              <w:rPr>
                <w:rFonts w:eastAsiaTheme="minorHAnsi"/>
                <w:lang w:val="en-US"/>
              </w:rPr>
              <w:t xml:space="preserve">loa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87FBD9" w14:textId="4FAB3F13" w:rsidR="63112DA8" w:rsidRPr="002627DD" w:rsidRDefault="63112DA8" w:rsidP="63112DA8">
            <w:pPr>
              <w:jc w:val="center"/>
              <w:rPr>
                <w:rFonts w:eastAsiaTheme="minorHAnsi"/>
              </w:rPr>
            </w:pPr>
            <w:r w:rsidRPr="002627DD">
              <w:rPr>
                <w:rFonts w:eastAsiaTheme="minorHAnsi"/>
                <w:lang w:val="en-US"/>
              </w:rPr>
              <w:t xml:space="preserve">local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167A66C" w14:textId="7B826E55"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62D2A094" w14:textId="77777777" w:rsidTr="63112DA8">
        <w:trPr>
          <w:trHeight w:val="6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45DBCD64"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FEF26B9" w14:textId="4790EF2D" w:rsidR="63112DA8" w:rsidRPr="002627DD" w:rsidRDefault="63112DA8" w:rsidP="63112DA8">
            <w:pPr>
              <w:rPr>
                <w:rFonts w:eastAsiaTheme="minorHAnsi"/>
              </w:rPr>
            </w:pPr>
            <w:r w:rsidRPr="002627DD">
              <w:rPr>
                <w:rFonts w:eastAsiaTheme="minorHAnsi" w:cs="함초롬바탕"/>
              </w:rPr>
              <w:t xml:space="preserve">로그아웃 상태면 메인으로 가게하는 </w:t>
            </w:r>
            <w:r w:rsidRPr="002627DD">
              <w:rPr>
                <w:rFonts w:eastAsiaTheme="minorHAnsi"/>
                <w:lang w:val="en-US"/>
              </w:rPr>
              <w:t xml:space="preserve">Operation </w:t>
            </w:r>
          </w:p>
        </w:tc>
      </w:tr>
      <w:tr w:rsidR="63112DA8" w:rsidRPr="002627DD" w14:paraId="438BF462"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428D96BB"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0EBBCD" w14:textId="1989A5B4" w:rsidR="63112DA8" w:rsidRPr="002627DD" w:rsidRDefault="63112DA8" w:rsidP="63112DA8">
            <w:pPr>
              <w:jc w:val="center"/>
              <w:rPr>
                <w:rFonts w:eastAsiaTheme="minorHAnsi"/>
              </w:rPr>
            </w:pPr>
            <w:r w:rsidRPr="002627DD">
              <w:rPr>
                <w:rFonts w:eastAsiaTheme="minorHAnsi"/>
                <w:lang w:val="en-US"/>
              </w:rPr>
              <w:t xml:space="preserve">ad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C206105" w14:textId="5AA068D0"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9200AEE" w14:textId="0633134A"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12ACF668"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75F406C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1DD41A0" w14:textId="400D7952" w:rsidR="63112DA8" w:rsidRPr="002627DD" w:rsidRDefault="63112DA8" w:rsidP="63112DA8">
            <w:pPr>
              <w:rPr>
                <w:rFonts w:eastAsiaTheme="minorHAnsi"/>
              </w:rPr>
            </w:pPr>
            <w:r w:rsidRPr="002627DD">
              <w:rPr>
                <w:rFonts w:eastAsiaTheme="minorHAnsi" w:cs="함초롬바탕"/>
              </w:rPr>
              <w:t xml:space="preserve">사용자가 학기에 대한 정보를 추가하여 데이터베이스에 저장하는 </w:t>
            </w:r>
            <w:r w:rsidRPr="002627DD">
              <w:rPr>
                <w:rFonts w:eastAsiaTheme="minorHAnsi"/>
                <w:lang w:val="en-US"/>
              </w:rPr>
              <w:t xml:space="preserve">Operation </w:t>
            </w:r>
          </w:p>
        </w:tc>
      </w:tr>
      <w:tr w:rsidR="63112DA8" w:rsidRPr="002627DD" w14:paraId="4B43DB35" w14:textId="77777777" w:rsidTr="63112DA8">
        <w:trPr>
          <w:trHeight w:val="255"/>
        </w:trPr>
        <w:tc>
          <w:tcPr>
            <w:tcW w:w="2370" w:type="dxa"/>
            <w:vMerge/>
            <w:tcBorders>
              <w:left w:val="single" w:sz="0" w:space="0" w:color="000000" w:themeColor="text1"/>
              <w:right w:val="single" w:sz="0" w:space="0" w:color="000000" w:themeColor="text1"/>
            </w:tcBorders>
            <w:vAlign w:val="center"/>
          </w:tcPr>
          <w:p w14:paraId="182B78BB"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E24A98C" w14:textId="62C424CC" w:rsidR="63112DA8" w:rsidRPr="002627DD" w:rsidRDefault="63112DA8" w:rsidP="63112DA8">
            <w:pPr>
              <w:jc w:val="center"/>
              <w:rPr>
                <w:rFonts w:eastAsiaTheme="minorHAnsi"/>
              </w:rPr>
            </w:pPr>
            <w:r w:rsidRPr="002627DD">
              <w:rPr>
                <w:rFonts w:eastAsiaTheme="minorHAnsi"/>
                <w:lang w:val="en-US"/>
              </w:rPr>
              <w:t>dele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7112E70" w14:textId="7268967E"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8D76397" w14:textId="10D23FB5"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3A2D14C8" w14:textId="77777777" w:rsidTr="63112DA8">
        <w:trPr>
          <w:trHeight w:val="105"/>
        </w:trPr>
        <w:tc>
          <w:tcPr>
            <w:tcW w:w="237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7D278C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C6ADE64" w14:textId="7187D429" w:rsidR="63112DA8" w:rsidRPr="002627DD" w:rsidRDefault="63112DA8" w:rsidP="63112DA8">
            <w:pPr>
              <w:rPr>
                <w:rFonts w:eastAsiaTheme="minorHAnsi"/>
              </w:rPr>
            </w:pPr>
            <w:r w:rsidRPr="002627DD">
              <w:rPr>
                <w:rFonts w:eastAsiaTheme="minorHAnsi" w:cs="함초롬바탕"/>
              </w:rPr>
              <w:t xml:space="preserve">사용자가 학기에 대한 정보를 삭제하여 데이터베이스에 저장하는 </w:t>
            </w:r>
            <w:r w:rsidRPr="002627DD">
              <w:rPr>
                <w:rFonts w:eastAsiaTheme="minorHAnsi"/>
                <w:lang w:val="en-US"/>
              </w:rPr>
              <w:t xml:space="preserve">Operation </w:t>
            </w:r>
          </w:p>
        </w:tc>
      </w:tr>
      <w:tr w:rsidR="63112DA8" w:rsidRPr="002627DD" w14:paraId="7E7A6C49"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7AE057" w14:textId="4F202B02" w:rsidR="63112DA8" w:rsidRPr="002627DD" w:rsidRDefault="63112DA8" w:rsidP="63112DA8">
            <w:pPr>
              <w:rPr>
                <w:rFonts w:eastAsiaTheme="minorHAnsi"/>
              </w:rPr>
            </w:pPr>
            <w:r w:rsidRPr="002627DD">
              <w:rPr>
                <w:rFonts w:eastAsiaTheme="minorHAnsi"/>
                <w:lang w:val="en-US"/>
              </w:rPr>
              <w:t>grade check</w:t>
            </w:r>
          </w:p>
        </w:tc>
      </w:tr>
      <w:tr w:rsidR="63112DA8" w:rsidRPr="002627DD" w14:paraId="7682B0F3"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EF239E5" w14:textId="39F223C1" w:rsidR="63112DA8" w:rsidRPr="002627DD" w:rsidRDefault="63112DA8" w:rsidP="63112DA8">
            <w:pPr>
              <w:rPr>
                <w:rFonts w:eastAsiaTheme="minorHAnsi"/>
              </w:rPr>
            </w:pPr>
            <w:r w:rsidRPr="002627DD">
              <w:rPr>
                <w:rFonts w:eastAsiaTheme="minorHAnsi"/>
                <w:lang w:val="en-US"/>
              </w:rPr>
              <w:t>Class</w:t>
            </w:r>
          </w:p>
          <w:p w14:paraId="0638B652" w14:textId="144EAA22" w:rsidR="63112DA8" w:rsidRPr="002627DD" w:rsidRDefault="63112DA8" w:rsidP="63112DA8">
            <w:pPr>
              <w:rPr>
                <w:rFonts w:eastAsiaTheme="minorHAnsi"/>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FBEEDED" w14:textId="0D721A42" w:rsidR="63112DA8" w:rsidRPr="002627DD" w:rsidRDefault="63112DA8" w:rsidP="63112DA8">
            <w:pPr>
              <w:rPr>
                <w:rFonts w:eastAsiaTheme="minorHAnsi"/>
              </w:rPr>
            </w:pPr>
            <w:r w:rsidRPr="002627DD">
              <w:rPr>
                <w:rFonts w:eastAsiaTheme="minorHAnsi" w:cs="함초롬바탕"/>
              </w:rPr>
              <w:t xml:space="preserve">성적에 대한 정보를 확일할 수 있는 </w:t>
            </w:r>
            <w:r w:rsidRPr="002627DD">
              <w:rPr>
                <w:rFonts w:eastAsiaTheme="minorHAnsi"/>
                <w:lang w:val="en-US"/>
              </w:rPr>
              <w:t xml:space="preserve">class </w:t>
            </w:r>
          </w:p>
        </w:tc>
      </w:tr>
      <w:tr w:rsidR="63112DA8" w:rsidRPr="002627DD" w14:paraId="77044E00"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235E84E" w14:textId="4125D543" w:rsidR="63112DA8" w:rsidRPr="002627DD" w:rsidRDefault="63112DA8" w:rsidP="63112DA8">
            <w:pPr>
              <w:rPr>
                <w:rFonts w:eastAsiaTheme="minorHAnsi"/>
              </w:rPr>
            </w:pPr>
            <w:r w:rsidRPr="002627DD">
              <w:rPr>
                <w:rFonts w:eastAsiaTheme="minorHAnsi" w:cs="함초롬바탕"/>
              </w:rPr>
              <w:lastRenderedPageBreak/>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994432B" w14:textId="2881041E" w:rsidR="63112DA8" w:rsidRPr="002627DD" w:rsidRDefault="63112DA8" w:rsidP="63112DA8">
            <w:pPr>
              <w:jc w:val="center"/>
              <w:rPr>
                <w:rFonts w:eastAsiaTheme="minorHAnsi"/>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83B5453" w14:textId="3CF99587" w:rsidR="63112DA8" w:rsidRPr="002627DD" w:rsidRDefault="63112DA8" w:rsidP="63112DA8">
            <w:pPr>
              <w:jc w:val="center"/>
              <w:rPr>
                <w:rFonts w:eastAsiaTheme="minorHAnsi"/>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199E71E" w14:textId="1B985503" w:rsidR="63112DA8" w:rsidRPr="002627DD" w:rsidRDefault="63112DA8" w:rsidP="63112DA8">
            <w:pPr>
              <w:jc w:val="center"/>
              <w:rPr>
                <w:rFonts w:eastAsiaTheme="minorHAnsi"/>
              </w:rPr>
            </w:pPr>
            <w:r w:rsidRPr="002627DD">
              <w:rPr>
                <w:rFonts w:eastAsiaTheme="minorHAnsi"/>
                <w:lang w:val="en-US"/>
              </w:rPr>
              <w:t xml:space="preserve">Returns </w:t>
            </w:r>
          </w:p>
        </w:tc>
      </w:tr>
      <w:tr w:rsidR="63112DA8" w:rsidRPr="002627DD" w14:paraId="6BA1FAD4"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02DDB96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A464622" w14:textId="64A5FF99" w:rsidR="63112DA8" w:rsidRPr="002627DD" w:rsidRDefault="63112DA8" w:rsidP="63112DA8">
            <w:pPr>
              <w:jc w:val="center"/>
              <w:rPr>
                <w:rFonts w:eastAsiaTheme="minorHAnsi"/>
              </w:rPr>
            </w:pPr>
            <w:r w:rsidRPr="002627DD">
              <w:rPr>
                <w:rFonts w:eastAsiaTheme="minorHAnsi"/>
                <w:lang w:val="en-US"/>
              </w:rPr>
              <w:t xml:space="preserve">Description </w:t>
            </w:r>
          </w:p>
        </w:tc>
      </w:tr>
      <w:tr w:rsidR="63112DA8" w:rsidRPr="002627DD" w14:paraId="61042CFB" w14:textId="77777777" w:rsidTr="63112DA8">
        <w:trPr>
          <w:trHeight w:val="48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4D31D1F" w14:textId="0C03B894" w:rsidR="63112DA8" w:rsidRPr="002627DD" w:rsidRDefault="63112DA8" w:rsidP="63112DA8">
            <w:pPr>
              <w:rPr>
                <w:rFonts w:eastAsiaTheme="minorHAnsi"/>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721397F" w14:textId="049B7D3C" w:rsidR="63112DA8" w:rsidRPr="002627DD" w:rsidRDefault="63112DA8" w:rsidP="63112DA8">
            <w:pPr>
              <w:jc w:val="center"/>
              <w:rPr>
                <w:rFonts w:eastAsiaTheme="minorHAnsi"/>
              </w:rPr>
            </w:pPr>
            <w:r w:rsidRPr="002627DD">
              <w:rPr>
                <w:rFonts w:eastAsiaTheme="minorHAnsi"/>
                <w:lang w:val="en-US"/>
              </w:rPr>
              <w:t xml:space="preserve">loa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50FB0A" w14:textId="37DEB5EB" w:rsidR="63112DA8" w:rsidRPr="002627DD" w:rsidRDefault="63112DA8" w:rsidP="63112DA8">
            <w:pPr>
              <w:jc w:val="center"/>
              <w:rPr>
                <w:rFonts w:eastAsiaTheme="minorHAnsi"/>
              </w:rPr>
            </w:pPr>
            <w:r w:rsidRPr="002627DD">
              <w:rPr>
                <w:rFonts w:eastAsiaTheme="minorHAnsi"/>
                <w:lang w:val="en-US"/>
              </w:rPr>
              <w:t xml:space="preserve">local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14A5138" w14:textId="1819EFC3"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0CEBBD0D" w14:textId="77777777" w:rsidTr="63112DA8">
        <w:trPr>
          <w:trHeight w:val="6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0E71F6B8"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A95D91" w14:textId="364C7048" w:rsidR="63112DA8" w:rsidRPr="002627DD" w:rsidRDefault="63112DA8" w:rsidP="63112DA8">
            <w:pPr>
              <w:rPr>
                <w:rFonts w:eastAsiaTheme="minorHAnsi"/>
              </w:rPr>
            </w:pPr>
            <w:r w:rsidRPr="002627DD">
              <w:rPr>
                <w:rFonts w:eastAsiaTheme="minorHAnsi" w:cs="함초롬바탕"/>
              </w:rPr>
              <w:t xml:space="preserve">로그아웃 상태면 메인으로 가게하는 </w:t>
            </w:r>
            <w:r w:rsidRPr="002627DD">
              <w:rPr>
                <w:rFonts w:eastAsiaTheme="minorHAnsi"/>
                <w:lang w:val="en-US"/>
              </w:rPr>
              <w:t xml:space="preserve">Operation </w:t>
            </w:r>
          </w:p>
        </w:tc>
      </w:tr>
      <w:tr w:rsidR="63112DA8" w:rsidRPr="002627DD" w14:paraId="2292CB9F"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47822F3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BA24203" w14:textId="31B4EAB3" w:rsidR="63112DA8" w:rsidRPr="002627DD" w:rsidRDefault="63112DA8" w:rsidP="63112DA8">
            <w:pPr>
              <w:jc w:val="center"/>
              <w:rPr>
                <w:rFonts w:eastAsiaTheme="minorHAnsi"/>
              </w:rPr>
            </w:pPr>
            <w:r w:rsidRPr="002627DD">
              <w:rPr>
                <w:rFonts w:eastAsiaTheme="minorHAnsi"/>
                <w:lang w:val="en-US"/>
              </w:rPr>
              <w:t>check</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946A1EE" w14:textId="13DBDC74"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A2E2C26" w14:textId="28240E84"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7099F3BD" w14:textId="77777777" w:rsidTr="63112DA8">
        <w:trPr>
          <w:trHeight w:val="315"/>
        </w:trPr>
        <w:tc>
          <w:tcPr>
            <w:tcW w:w="237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364D40A"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EAFA0B0" w14:textId="229995B6" w:rsidR="63112DA8" w:rsidRPr="002627DD" w:rsidRDefault="63112DA8" w:rsidP="63112DA8">
            <w:pPr>
              <w:rPr>
                <w:rFonts w:eastAsiaTheme="minorHAnsi"/>
              </w:rPr>
            </w:pPr>
            <w:r w:rsidRPr="002627DD">
              <w:rPr>
                <w:rFonts w:eastAsiaTheme="minorHAnsi" w:cs="함초롬바탕"/>
              </w:rPr>
              <w:t xml:space="preserve">사용자가 성적에 대한 정보를 확인할 수 있는 </w:t>
            </w:r>
            <w:r w:rsidRPr="002627DD">
              <w:rPr>
                <w:rFonts w:eastAsiaTheme="minorHAnsi"/>
                <w:lang w:val="en-US"/>
              </w:rPr>
              <w:t xml:space="preserve">Operation </w:t>
            </w:r>
          </w:p>
        </w:tc>
      </w:tr>
    </w:tbl>
    <w:p w14:paraId="2F9702E8" w14:textId="77777777" w:rsidR="001E65D9" w:rsidRDefault="001E65D9" w:rsidP="132715FE">
      <w:pPr>
        <w:rPr>
          <w:rFonts w:eastAsiaTheme="minorHAnsi"/>
          <w:b/>
          <w:bCs/>
          <w:lang w:val="en-US"/>
        </w:rPr>
      </w:pPr>
    </w:p>
    <w:p w14:paraId="6210AF22" w14:textId="77777777" w:rsidR="001E65D9" w:rsidRDefault="001E65D9">
      <w:pPr>
        <w:widowControl/>
        <w:rPr>
          <w:rFonts w:eastAsiaTheme="minorHAnsi"/>
          <w:b/>
          <w:bCs/>
          <w:lang w:val="en-US"/>
        </w:rPr>
      </w:pPr>
      <w:r>
        <w:rPr>
          <w:rFonts w:eastAsiaTheme="minorHAnsi"/>
          <w:b/>
          <w:bCs/>
          <w:lang w:val="en-US"/>
        </w:rPr>
        <w:br w:type="page"/>
      </w:r>
    </w:p>
    <w:p w14:paraId="781B7E43" w14:textId="4F574576" w:rsidR="132715FE" w:rsidRPr="002627DD" w:rsidRDefault="132715FE" w:rsidP="132715FE">
      <w:pPr>
        <w:rPr>
          <w:rFonts w:eastAsiaTheme="minorHAnsi"/>
        </w:rPr>
      </w:pPr>
      <w:r w:rsidRPr="002627DD">
        <w:rPr>
          <w:rFonts w:eastAsiaTheme="minorHAnsi"/>
          <w:b/>
          <w:bCs/>
          <w:lang w:val="en-US"/>
        </w:rPr>
        <w:lastRenderedPageBreak/>
        <w:t>&lt;/todo&gt;</w:t>
      </w:r>
    </w:p>
    <w:p w14:paraId="4E0ED808" w14:textId="77777777" w:rsidR="132715FE" w:rsidRPr="002627DD" w:rsidRDefault="132715FE" w:rsidP="132715FE">
      <w:pPr>
        <w:rPr>
          <w:rFonts w:eastAsiaTheme="minorHAnsi"/>
          <w:b/>
          <w:bCs/>
          <w:lang w:val="en-US"/>
        </w:rPr>
      </w:pPr>
    </w:p>
    <w:p w14:paraId="2C72D5D1" w14:textId="733F7544" w:rsidR="63112DA8" w:rsidRPr="002627DD" w:rsidRDefault="63112DA8" w:rsidP="63112DA8">
      <w:pPr>
        <w:rPr>
          <w:rFonts w:eastAsiaTheme="minorHAnsi"/>
        </w:rPr>
      </w:pPr>
      <w:r>
        <w:drawing>
          <wp:inline distT="0" distB="0" distL="0" distR="0" wp14:anchorId="11194848" wp14:editId="3551B7CA">
            <wp:extent cx="5779492" cy="5953125"/>
            <wp:effectExtent l="0" t="0" r="0" b="0"/>
            <wp:docPr id="621822616" name="그림 6218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1822616"/>
                    <pic:cNvPicPr/>
                  </pic:nvPicPr>
                  <pic:blipFill>
                    <a:blip r:embed="rId24">
                      <a:extLst>
                        <a:ext uri="{28A0092B-C50C-407E-A947-70E740481C1C}">
                          <a14:useLocalDpi xmlns:a14="http://schemas.microsoft.com/office/drawing/2010/main" val="0"/>
                        </a:ext>
                      </a:extLst>
                    </a:blip>
                    <a:stretch>
                      <a:fillRect/>
                    </a:stretch>
                  </pic:blipFill>
                  <pic:spPr>
                    <a:xfrm>
                      <a:off x="0" y="0"/>
                      <a:ext cx="5779492" cy="5953125"/>
                    </a:xfrm>
                    <a:prstGeom prst="rect">
                      <a:avLst/>
                    </a:prstGeom>
                  </pic:spPr>
                </pic:pic>
              </a:graphicData>
            </a:graphic>
          </wp:inline>
        </w:drawing>
      </w:r>
    </w:p>
    <w:p w14:paraId="73DE5FA4" w14:textId="7B17A959" w:rsidR="63112DA8" w:rsidRPr="002627DD" w:rsidRDefault="63112DA8" w:rsidP="63112DA8">
      <w:pPr>
        <w:rPr>
          <w:rFonts w:eastAsiaTheme="minorHAnsi"/>
        </w:rPr>
      </w:pPr>
    </w:p>
    <w:tbl>
      <w:tblPr>
        <w:tblW w:w="0" w:type="auto"/>
        <w:tblLayout w:type="fixed"/>
        <w:tblLook w:val="06A0" w:firstRow="1" w:lastRow="0" w:firstColumn="1" w:lastColumn="0" w:noHBand="1" w:noVBand="1"/>
      </w:tblPr>
      <w:tblGrid>
        <w:gridCol w:w="2370"/>
        <w:gridCol w:w="2370"/>
        <w:gridCol w:w="2370"/>
        <w:gridCol w:w="2370"/>
      </w:tblGrid>
      <w:tr w:rsidR="63112DA8" w:rsidRPr="002627DD" w14:paraId="765BD9E6" w14:textId="77777777" w:rsidTr="36899C7F">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602EF6E" w14:textId="6356564D" w:rsidR="63112DA8" w:rsidRPr="002627DD" w:rsidRDefault="63112DA8" w:rsidP="63112DA8">
            <w:pPr>
              <w:rPr>
                <w:rFonts w:eastAsiaTheme="minorHAnsi"/>
                <w:lang w:val="en-US"/>
              </w:rPr>
            </w:pPr>
            <w:r w:rsidRPr="002627DD">
              <w:rPr>
                <w:rFonts w:eastAsiaTheme="minorHAnsi"/>
                <w:lang w:val="en-US"/>
              </w:rPr>
              <w:t>filter</w:t>
            </w:r>
          </w:p>
        </w:tc>
      </w:tr>
      <w:tr w:rsidR="63112DA8" w:rsidRPr="002627DD" w14:paraId="062223BD" w14:textId="77777777" w:rsidTr="36899C7F">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B09D19" w14:textId="410A1348" w:rsidR="63112DA8" w:rsidRPr="002627DD" w:rsidRDefault="63112DA8" w:rsidP="63112DA8">
            <w:pPr>
              <w:rPr>
                <w:rFonts w:eastAsiaTheme="minorHAnsi"/>
                <w:lang w:val="en-US"/>
              </w:rPr>
            </w:pPr>
            <w:r w:rsidRPr="002627DD">
              <w:rPr>
                <w:rFonts w:eastAsiaTheme="minorHAnsi"/>
                <w:lang w:val="en-US"/>
              </w:rPr>
              <w:t>Class</w:t>
            </w:r>
          </w:p>
          <w:p w14:paraId="786E5A08" w14:textId="12ECBAC1" w:rsidR="63112DA8" w:rsidRPr="002627DD" w:rsidRDefault="63112DA8" w:rsidP="63112DA8">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B1BF1A" w14:textId="545910EC" w:rsidR="63112DA8" w:rsidRPr="002627DD" w:rsidRDefault="36899C7F" w:rsidP="36899C7F">
            <w:pPr>
              <w:rPr>
                <w:lang w:val="en-US"/>
              </w:rPr>
            </w:pPr>
            <w:r w:rsidRPr="36899C7F">
              <w:t xml:space="preserve">조건에 따른 일정에 대한 정보를 조회하는 </w:t>
            </w:r>
            <w:r w:rsidRPr="36899C7F">
              <w:rPr>
                <w:lang w:val="en-US"/>
              </w:rPr>
              <w:t xml:space="preserve">class </w:t>
            </w:r>
          </w:p>
        </w:tc>
      </w:tr>
      <w:tr w:rsidR="63112DA8" w:rsidRPr="002627DD" w14:paraId="0719B481" w14:textId="77777777" w:rsidTr="36899C7F">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680CDE" w14:textId="62AFAF1F" w:rsidR="63112DA8" w:rsidRPr="002627DD" w:rsidRDefault="63112DA8" w:rsidP="63112DA8">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4C77D72" w14:textId="17B42FB4" w:rsidR="63112DA8" w:rsidRPr="002627DD" w:rsidRDefault="63112DA8" w:rsidP="63112DA8">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6FB1CDF" w14:textId="558E3881" w:rsidR="63112DA8" w:rsidRPr="002627DD" w:rsidRDefault="63112DA8" w:rsidP="63112DA8">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8BA4420" w14:textId="56FFBFB6" w:rsidR="63112DA8" w:rsidRPr="002627DD" w:rsidRDefault="63112DA8" w:rsidP="63112DA8">
            <w:pPr>
              <w:jc w:val="center"/>
              <w:rPr>
                <w:rFonts w:eastAsiaTheme="minorHAnsi"/>
                <w:lang w:val="en-US"/>
              </w:rPr>
            </w:pPr>
            <w:r w:rsidRPr="002627DD">
              <w:rPr>
                <w:rFonts w:eastAsiaTheme="minorHAnsi"/>
                <w:lang w:val="en-US"/>
              </w:rPr>
              <w:t xml:space="preserve">Returns </w:t>
            </w:r>
          </w:p>
        </w:tc>
      </w:tr>
      <w:tr w:rsidR="63112DA8" w:rsidRPr="002627DD" w14:paraId="1AC3323D" w14:textId="77777777" w:rsidTr="36899C7F">
        <w:trPr>
          <w:trHeight w:val="510"/>
        </w:trPr>
        <w:tc>
          <w:tcPr>
            <w:tcW w:w="2370" w:type="dxa"/>
            <w:vMerge/>
            <w:vAlign w:val="center"/>
          </w:tcPr>
          <w:p w14:paraId="2305A2B6"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E31859C" w14:textId="464789EA" w:rsidR="63112DA8" w:rsidRPr="002627DD" w:rsidRDefault="63112DA8" w:rsidP="63112DA8">
            <w:pPr>
              <w:jc w:val="center"/>
              <w:rPr>
                <w:rFonts w:eastAsiaTheme="minorHAnsi"/>
                <w:lang w:val="en-US"/>
              </w:rPr>
            </w:pPr>
            <w:r w:rsidRPr="002627DD">
              <w:rPr>
                <w:rFonts w:eastAsiaTheme="minorHAnsi"/>
                <w:lang w:val="en-US"/>
              </w:rPr>
              <w:t xml:space="preserve">Description </w:t>
            </w:r>
          </w:p>
        </w:tc>
      </w:tr>
      <w:tr w:rsidR="63112DA8" w:rsidRPr="002627DD" w14:paraId="5C1B936F" w14:textId="77777777" w:rsidTr="36899C7F">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5AF6BD9" w14:textId="6AF8AF73" w:rsidR="63112DA8" w:rsidRPr="002627DD" w:rsidRDefault="63112DA8" w:rsidP="63112DA8">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ADF97A5" w14:textId="6FD60893" w:rsidR="63112DA8" w:rsidRPr="002627DD" w:rsidRDefault="63112DA8" w:rsidP="63112DA8">
            <w:pPr>
              <w:jc w:val="center"/>
              <w:rPr>
                <w:rFonts w:eastAsiaTheme="minorHAnsi"/>
                <w:lang w:val="en-US"/>
              </w:rPr>
            </w:pPr>
            <w:r w:rsidRPr="002627DD">
              <w:rPr>
                <w:rFonts w:eastAsiaTheme="minorHAnsi"/>
                <w:lang w:val="en-US"/>
              </w:rPr>
              <w:t>filterDa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C53C0E" w14:textId="65B52AD1" w:rsidR="63112DA8" w:rsidRPr="002627DD" w:rsidRDefault="63112DA8" w:rsidP="63112DA8">
            <w:pPr>
              <w:jc w:val="center"/>
              <w:rPr>
                <w:rFonts w:eastAsiaTheme="minorHAnsi"/>
                <w:lang w:val="en-US"/>
              </w:rPr>
            </w:pPr>
            <w:r w:rsidRPr="002627DD">
              <w:rPr>
                <w:rFonts w:eastAsiaTheme="minorHAnsi"/>
                <w:lang w:val="en-US"/>
              </w:rPr>
              <w:t xml:space="preserve">todo_li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6F49881" w14:textId="7B826E55" w:rsidR="63112DA8" w:rsidRPr="002627DD" w:rsidRDefault="63112DA8" w:rsidP="63112DA8">
            <w:pPr>
              <w:jc w:val="center"/>
              <w:rPr>
                <w:rFonts w:eastAsiaTheme="minorHAnsi"/>
                <w:lang w:val="en-US"/>
              </w:rPr>
            </w:pPr>
            <w:r w:rsidRPr="002627DD">
              <w:rPr>
                <w:rFonts w:eastAsiaTheme="minorHAnsi"/>
                <w:lang w:val="en-US"/>
              </w:rPr>
              <w:t xml:space="preserve">none </w:t>
            </w:r>
          </w:p>
        </w:tc>
      </w:tr>
      <w:tr w:rsidR="63112DA8" w:rsidRPr="002627DD" w14:paraId="5AF3F0EA" w14:textId="77777777" w:rsidTr="36899C7F">
        <w:trPr>
          <w:trHeight w:val="60"/>
        </w:trPr>
        <w:tc>
          <w:tcPr>
            <w:tcW w:w="2370" w:type="dxa"/>
            <w:vMerge/>
            <w:vAlign w:val="center"/>
          </w:tcPr>
          <w:p w14:paraId="3DF60C9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062DE0" w14:textId="1AA606F6" w:rsidR="63112DA8" w:rsidRPr="002627DD" w:rsidRDefault="63112DA8" w:rsidP="63112DA8">
            <w:pPr>
              <w:rPr>
                <w:rFonts w:eastAsiaTheme="minorHAnsi"/>
              </w:rPr>
            </w:pPr>
            <w:r w:rsidRPr="002627DD">
              <w:rPr>
                <w:rFonts w:eastAsiaTheme="minorHAnsi"/>
              </w:rPr>
              <w:t>일정이 기간내에 존재하는지 검사하고 해당하는 일정을 표시하는 Operation</w:t>
            </w:r>
          </w:p>
        </w:tc>
      </w:tr>
      <w:tr w:rsidR="63112DA8" w:rsidRPr="002627DD" w14:paraId="4B4F5A4B" w14:textId="77777777" w:rsidTr="36899C7F">
        <w:trPr>
          <w:trHeight w:val="60"/>
        </w:trPr>
        <w:tc>
          <w:tcPr>
            <w:tcW w:w="2370" w:type="dxa"/>
            <w:vMerge/>
            <w:vAlign w:val="center"/>
          </w:tcPr>
          <w:p w14:paraId="5773B617"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1B1BE36" w14:textId="0897A82E" w:rsidR="63112DA8" w:rsidRPr="002627DD" w:rsidRDefault="63112DA8" w:rsidP="63112DA8">
            <w:pPr>
              <w:jc w:val="center"/>
              <w:rPr>
                <w:rFonts w:eastAsiaTheme="minorHAnsi"/>
                <w:lang w:val="en-US"/>
              </w:rPr>
            </w:pPr>
            <w:r w:rsidRPr="002627DD">
              <w:rPr>
                <w:rFonts w:eastAsiaTheme="minorHAnsi"/>
                <w:lang w:val="en-US"/>
              </w:rPr>
              <w:t>filterCatego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C8C24AB" w14:textId="2853F72E" w:rsidR="63112DA8" w:rsidRPr="002627DD" w:rsidRDefault="63112DA8" w:rsidP="63112DA8">
            <w:pPr>
              <w:jc w:val="center"/>
              <w:rPr>
                <w:rFonts w:eastAsiaTheme="minorHAnsi"/>
                <w:lang w:val="en-US"/>
              </w:rPr>
            </w:pPr>
            <w:r w:rsidRPr="002627DD">
              <w:rPr>
                <w:rFonts w:eastAsiaTheme="minorHAnsi"/>
                <w:lang w:val="en-US"/>
              </w:rPr>
              <w:t xml:space="preserve">todo_li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791962" w14:textId="0633134A" w:rsidR="63112DA8" w:rsidRPr="002627DD" w:rsidRDefault="63112DA8" w:rsidP="63112DA8">
            <w:pPr>
              <w:jc w:val="center"/>
              <w:rPr>
                <w:rFonts w:eastAsiaTheme="minorHAnsi"/>
                <w:lang w:val="en-US"/>
              </w:rPr>
            </w:pPr>
            <w:r w:rsidRPr="002627DD">
              <w:rPr>
                <w:rFonts w:eastAsiaTheme="minorHAnsi"/>
                <w:lang w:val="en-US"/>
              </w:rPr>
              <w:t xml:space="preserve">none </w:t>
            </w:r>
          </w:p>
        </w:tc>
      </w:tr>
      <w:tr w:rsidR="63112DA8" w:rsidRPr="002627DD" w14:paraId="3CE2611A" w14:textId="77777777" w:rsidTr="36899C7F">
        <w:trPr>
          <w:trHeight w:val="60"/>
        </w:trPr>
        <w:tc>
          <w:tcPr>
            <w:tcW w:w="2370" w:type="dxa"/>
            <w:vMerge/>
            <w:vAlign w:val="center"/>
          </w:tcPr>
          <w:p w14:paraId="1BCF98D9"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167D01" w14:textId="0D9D5368" w:rsidR="63112DA8" w:rsidRPr="002627DD" w:rsidRDefault="63112DA8" w:rsidP="63112DA8">
            <w:pPr>
              <w:spacing w:line="259" w:lineRule="auto"/>
              <w:rPr>
                <w:rFonts w:eastAsiaTheme="minorHAnsi"/>
              </w:rPr>
            </w:pPr>
            <w:r w:rsidRPr="002627DD">
              <w:rPr>
                <w:rFonts w:eastAsiaTheme="minorHAnsi"/>
              </w:rPr>
              <w:t>일정을 카테고리별로 분류해 리스트로 표시하는 Operatoin</w:t>
            </w:r>
          </w:p>
        </w:tc>
      </w:tr>
    </w:tbl>
    <w:p w14:paraId="782B0340" w14:textId="190F55EF" w:rsidR="63112DA8" w:rsidRPr="002627DD" w:rsidRDefault="63112DA8" w:rsidP="63112DA8">
      <w:pPr>
        <w:rPr>
          <w:rFonts w:eastAsiaTheme="minorHAnsi"/>
        </w:rPr>
      </w:pPr>
    </w:p>
    <w:p w14:paraId="611E9230" w14:textId="262A0DEB" w:rsidR="63112DA8" w:rsidRPr="002627DD" w:rsidRDefault="63112DA8" w:rsidP="63112DA8">
      <w:pPr>
        <w:rPr>
          <w:rFonts w:eastAsiaTheme="minorHAnsi"/>
        </w:rPr>
      </w:pPr>
    </w:p>
    <w:tbl>
      <w:tblPr>
        <w:tblW w:w="0" w:type="auto"/>
        <w:tblLayout w:type="fixed"/>
        <w:tblLook w:val="06A0" w:firstRow="1" w:lastRow="0" w:firstColumn="1" w:lastColumn="0" w:noHBand="1" w:noVBand="1"/>
      </w:tblPr>
      <w:tblGrid>
        <w:gridCol w:w="2370"/>
        <w:gridCol w:w="2370"/>
        <w:gridCol w:w="2370"/>
        <w:gridCol w:w="2370"/>
      </w:tblGrid>
      <w:tr w:rsidR="63112DA8" w:rsidRPr="002627DD" w14:paraId="2332844A"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0D2005" w14:textId="494B3F41" w:rsidR="63112DA8" w:rsidRPr="002627DD" w:rsidRDefault="63112DA8" w:rsidP="63112DA8">
            <w:pPr>
              <w:rPr>
                <w:rFonts w:eastAsiaTheme="minorHAnsi"/>
                <w:lang w:val="en-US"/>
              </w:rPr>
            </w:pPr>
            <w:r w:rsidRPr="002627DD">
              <w:rPr>
                <w:rFonts w:eastAsiaTheme="minorHAnsi"/>
                <w:lang w:val="en-US"/>
              </w:rPr>
              <w:t>todo_list</w:t>
            </w:r>
          </w:p>
        </w:tc>
      </w:tr>
      <w:tr w:rsidR="63112DA8" w:rsidRPr="002627DD" w14:paraId="2695AAAB"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406B28E" w14:textId="410A1348" w:rsidR="63112DA8" w:rsidRPr="002627DD" w:rsidRDefault="63112DA8" w:rsidP="63112DA8">
            <w:pPr>
              <w:rPr>
                <w:rFonts w:eastAsiaTheme="minorHAnsi"/>
                <w:lang w:val="en-US"/>
              </w:rPr>
            </w:pPr>
            <w:r w:rsidRPr="002627DD">
              <w:rPr>
                <w:rFonts w:eastAsiaTheme="minorHAnsi"/>
                <w:lang w:val="en-US"/>
              </w:rPr>
              <w:t>Class</w:t>
            </w:r>
          </w:p>
          <w:p w14:paraId="6098B893" w14:textId="12ECBAC1" w:rsidR="63112DA8" w:rsidRPr="002627DD" w:rsidRDefault="63112DA8" w:rsidP="63112DA8">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2FE990" w14:textId="3A451774" w:rsidR="63112DA8" w:rsidRPr="002627DD" w:rsidRDefault="63112DA8" w:rsidP="63112DA8">
            <w:pPr>
              <w:rPr>
                <w:rFonts w:eastAsiaTheme="minorHAnsi"/>
                <w:lang w:val="en-US"/>
              </w:rPr>
            </w:pPr>
            <w:r w:rsidRPr="002627DD">
              <w:rPr>
                <w:rFonts w:eastAsiaTheme="minorHAnsi"/>
                <w:lang w:val="en-US"/>
              </w:rPr>
              <w:t>일정의 속성을 정의한 class</w:t>
            </w:r>
          </w:p>
        </w:tc>
      </w:tr>
      <w:tr w:rsidR="63112DA8" w:rsidRPr="002627DD" w14:paraId="06A7739B"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011429" w14:textId="62AFAF1F" w:rsidR="63112DA8" w:rsidRPr="002627DD" w:rsidRDefault="63112DA8" w:rsidP="63112DA8">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7F43E64" w14:textId="17B42FB4" w:rsidR="63112DA8" w:rsidRPr="002627DD" w:rsidRDefault="63112DA8" w:rsidP="63112DA8">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0B46436" w14:textId="558E3881" w:rsidR="63112DA8" w:rsidRPr="002627DD" w:rsidRDefault="63112DA8" w:rsidP="63112DA8">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5E5F576" w14:textId="56FFBFB6" w:rsidR="63112DA8" w:rsidRPr="002627DD" w:rsidRDefault="63112DA8" w:rsidP="63112DA8">
            <w:pPr>
              <w:jc w:val="center"/>
              <w:rPr>
                <w:rFonts w:eastAsiaTheme="minorHAnsi"/>
                <w:lang w:val="en-US"/>
              </w:rPr>
            </w:pPr>
            <w:r w:rsidRPr="002627DD">
              <w:rPr>
                <w:rFonts w:eastAsiaTheme="minorHAnsi"/>
                <w:lang w:val="en-US"/>
              </w:rPr>
              <w:t xml:space="preserve">Returns </w:t>
            </w:r>
          </w:p>
        </w:tc>
      </w:tr>
      <w:tr w:rsidR="63112DA8" w:rsidRPr="002627DD" w14:paraId="1751E53D"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262F4860"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D5A3F1" w14:textId="464789EA" w:rsidR="63112DA8" w:rsidRPr="002627DD" w:rsidRDefault="63112DA8" w:rsidP="63112DA8">
            <w:pPr>
              <w:jc w:val="center"/>
              <w:rPr>
                <w:rFonts w:eastAsiaTheme="minorHAnsi"/>
                <w:lang w:val="en-US"/>
              </w:rPr>
            </w:pPr>
            <w:r w:rsidRPr="002627DD">
              <w:rPr>
                <w:rFonts w:eastAsiaTheme="minorHAnsi"/>
                <w:lang w:val="en-US"/>
              </w:rPr>
              <w:t xml:space="preserve">Description </w:t>
            </w:r>
          </w:p>
        </w:tc>
      </w:tr>
      <w:tr w:rsidR="63112DA8" w:rsidRPr="002627DD" w14:paraId="5C44EB52" w14:textId="77777777" w:rsidTr="63112DA8">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2D804D" w14:textId="6AF8AF73" w:rsidR="63112DA8" w:rsidRPr="002627DD" w:rsidRDefault="63112DA8" w:rsidP="63112DA8">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96712D6" w14:textId="50A13977" w:rsidR="63112DA8" w:rsidRPr="002627DD" w:rsidRDefault="63112DA8" w:rsidP="63112DA8">
            <w:pPr>
              <w:jc w:val="center"/>
              <w:rPr>
                <w:rFonts w:eastAsiaTheme="minorHAnsi"/>
                <w:lang w:val="en-US"/>
              </w:rPr>
            </w:pPr>
            <w:r w:rsidRPr="002627DD">
              <w:rPr>
                <w:rFonts w:eastAsiaTheme="minorHAnsi"/>
                <w:lang w:val="en-US"/>
              </w:rPr>
              <w:t>description</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2B60CEB" w14:textId="073AC3FB" w:rsidR="63112DA8" w:rsidRPr="002627DD" w:rsidRDefault="63112DA8" w:rsidP="63112DA8">
            <w:pPr>
              <w:jc w:val="center"/>
              <w:rPr>
                <w:rFonts w:eastAsiaTheme="minorHAnsi"/>
                <w:lang w:val="en-US"/>
              </w:rPr>
            </w:pPr>
            <w:r w:rsidRPr="002627DD">
              <w:rPr>
                <w:rFonts w:eastAsiaTheme="minorHAnsi"/>
                <w:lang w:val="en-US"/>
              </w:rPr>
              <w:t xml:space="preserve">non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60221E2" w14:textId="7B826E55" w:rsidR="63112DA8" w:rsidRPr="002627DD" w:rsidRDefault="63112DA8" w:rsidP="63112DA8">
            <w:pPr>
              <w:jc w:val="center"/>
              <w:rPr>
                <w:rFonts w:eastAsiaTheme="minorHAnsi"/>
                <w:lang w:val="en-US"/>
              </w:rPr>
            </w:pPr>
            <w:r w:rsidRPr="002627DD">
              <w:rPr>
                <w:rFonts w:eastAsiaTheme="minorHAnsi"/>
                <w:lang w:val="en-US"/>
              </w:rPr>
              <w:t xml:space="preserve">none </w:t>
            </w:r>
          </w:p>
        </w:tc>
      </w:tr>
      <w:tr w:rsidR="63112DA8" w:rsidRPr="002627DD" w14:paraId="58A3013C" w14:textId="77777777" w:rsidTr="63112DA8">
        <w:trPr>
          <w:trHeight w:val="60"/>
        </w:trPr>
        <w:tc>
          <w:tcPr>
            <w:tcW w:w="2370" w:type="dxa"/>
            <w:vMerge/>
            <w:tcBorders>
              <w:left w:val="single" w:sz="2" w:space="0" w:color="000000" w:themeColor="text1"/>
              <w:right w:val="single" w:sz="2" w:space="0" w:color="000000" w:themeColor="text1"/>
            </w:tcBorders>
            <w:vAlign w:val="center"/>
          </w:tcPr>
          <w:p w14:paraId="51077600"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A80CC13" w14:textId="4361C324" w:rsidR="63112DA8" w:rsidRPr="002627DD" w:rsidRDefault="63112DA8" w:rsidP="63112DA8">
            <w:pPr>
              <w:spacing w:line="259" w:lineRule="auto"/>
              <w:rPr>
                <w:rFonts w:eastAsiaTheme="minorHAnsi"/>
              </w:rPr>
            </w:pPr>
            <w:r w:rsidRPr="002627DD">
              <w:rPr>
                <w:rFonts w:eastAsiaTheme="minorHAnsi"/>
              </w:rPr>
              <w:t>일정에 대한 간단한 메모를 표시하는 Operation</w:t>
            </w:r>
          </w:p>
        </w:tc>
      </w:tr>
      <w:tr w:rsidR="63112DA8" w:rsidRPr="002627DD" w14:paraId="1B676359" w14:textId="77777777" w:rsidTr="63112DA8">
        <w:trPr>
          <w:trHeight w:val="60"/>
        </w:trPr>
        <w:tc>
          <w:tcPr>
            <w:tcW w:w="2370" w:type="dxa"/>
            <w:vMerge/>
            <w:tcBorders>
              <w:left w:val="single" w:sz="2" w:space="0" w:color="000000" w:themeColor="text1"/>
              <w:right w:val="single" w:sz="2" w:space="0" w:color="000000" w:themeColor="text1"/>
            </w:tcBorders>
            <w:vAlign w:val="center"/>
          </w:tcPr>
          <w:p w14:paraId="7FC0ADB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3A7379C" w14:textId="47EAA372" w:rsidR="63112DA8" w:rsidRPr="002627DD" w:rsidRDefault="63112DA8" w:rsidP="63112DA8">
            <w:pPr>
              <w:jc w:val="center"/>
              <w:rPr>
                <w:rFonts w:eastAsiaTheme="minorHAnsi"/>
                <w:lang w:val="en-US"/>
              </w:rPr>
            </w:pPr>
            <w:r w:rsidRPr="002627DD">
              <w:rPr>
                <w:rFonts w:eastAsiaTheme="minorHAnsi"/>
                <w:lang w:val="en-US"/>
              </w:rPr>
              <w:t>dueDa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A4D4AE" w14:textId="2C4A0A24" w:rsidR="63112DA8" w:rsidRPr="002627DD" w:rsidRDefault="63112DA8" w:rsidP="63112DA8">
            <w:pPr>
              <w:jc w:val="center"/>
              <w:rPr>
                <w:rFonts w:eastAsiaTheme="minorHAnsi"/>
                <w:lang w:val="en-US"/>
              </w:rPr>
            </w:pPr>
            <w:r w:rsidRPr="002627DD">
              <w:rPr>
                <w:rFonts w:eastAsiaTheme="minorHAnsi"/>
                <w:lang w:val="en-US"/>
              </w:rPr>
              <w:t xml:space="preserve">non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7E4F32E" w14:textId="0633134A" w:rsidR="63112DA8" w:rsidRPr="002627DD" w:rsidRDefault="63112DA8" w:rsidP="63112DA8">
            <w:pPr>
              <w:jc w:val="center"/>
              <w:rPr>
                <w:rFonts w:eastAsiaTheme="minorHAnsi"/>
                <w:lang w:val="en-US"/>
              </w:rPr>
            </w:pPr>
            <w:r w:rsidRPr="002627DD">
              <w:rPr>
                <w:rFonts w:eastAsiaTheme="minorHAnsi"/>
                <w:lang w:val="en-US"/>
              </w:rPr>
              <w:t xml:space="preserve">none </w:t>
            </w:r>
          </w:p>
        </w:tc>
      </w:tr>
      <w:tr w:rsidR="63112DA8" w:rsidRPr="002627DD" w14:paraId="6A57546D" w14:textId="77777777" w:rsidTr="63112DA8">
        <w:trPr>
          <w:trHeight w:val="60"/>
        </w:trPr>
        <w:tc>
          <w:tcPr>
            <w:tcW w:w="2370" w:type="dxa"/>
            <w:vMerge/>
            <w:tcBorders>
              <w:left w:val="single" w:sz="2" w:space="0" w:color="000000" w:themeColor="text1"/>
              <w:right w:val="single" w:sz="2" w:space="0" w:color="000000" w:themeColor="text1"/>
            </w:tcBorders>
            <w:vAlign w:val="center"/>
          </w:tcPr>
          <w:p w14:paraId="01558ECA"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BC3B657" w14:textId="228AC64A" w:rsidR="63112DA8" w:rsidRPr="002627DD" w:rsidRDefault="63112DA8" w:rsidP="63112DA8">
            <w:pPr>
              <w:spacing w:line="259" w:lineRule="auto"/>
              <w:rPr>
                <w:rFonts w:eastAsiaTheme="minorHAnsi"/>
              </w:rPr>
            </w:pPr>
            <w:r w:rsidRPr="002627DD">
              <w:rPr>
                <w:rFonts w:eastAsiaTheme="minorHAnsi"/>
              </w:rPr>
              <w:t>일정의 기간을 표시하는 Operation</w:t>
            </w:r>
          </w:p>
        </w:tc>
      </w:tr>
      <w:tr w:rsidR="63112DA8" w:rsidRPr="002627DD" w14:paraId="5E5FBAA5" w14:textId="77777777" w:rsidTr="63112DA8">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4C6308D"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A6F8A4" w14:textId="2E634CAD" w:rsidR="63112DA8" w:rsidRPr="002627DD" w:rsidRDefault="63112DA8" w:rsidP="63112DA8">
            <w:pPr>
              <w:spacing w:line="259" w:lineRule="auto"/>
              <w:rPr>
                <w:rFonts w:eastAsiaTheme="minorHAnsi"/>
              </w:rPr>
            </w:pPr>
            <w:r w:rsidRPr="002627DD">
              <w:rPr>
                <w:rFonts w:eastAsiaTheme="minorHAnsi"/>
              </w:rPr>
              <w:t>completed</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192E699" w14:textId="1C544B46" w:rsidR="63112DA8" w:rsidRPr="002627DD" w:rsidRDefault="63112DA8" w:rsidP="63112DA8">
            <w:pPr>
              <w:rPr>
                <w:rFonts w:eastAsiaTheme="minorHAnsi"/>
              </w:rPr>
            </w:pPr>
            <w:r w:rsidRPr="002627DD">
              <w:rPr>
                <w:rFonts w:eastAsiaTheme="minorHAnsi"/>
              </w:rPr>
              <w:t>non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B5232F" w14:textId="0947F32D" w:rsidR="63112DA8" w:rsidRPr="002627DD" w:rsidRDefault="63112DA8" w:rsidP="63112DA8">
            <w:pPr>
              <w:rPr>
                <w:rFonts w:eastAsiaTheme="minorHAnsi"/>
              </w:rPr>
            </w:pPr>
            <w:r w:rsidRPr="002627DD">
              <w:rPr>
                <w:rFonts w:eastAsiaTheme="minorHAnsi"/>
              </w:rPr>
              <w:t>none</w:t>
            </w:r>
          </w:p>
        </w:tc>
      </w:tr>
      <w:tr w:rsidR="63112DA8" w:rsidRPr="002627DD" w14:paraId="2A82A772" w14:textId="77777777" w:rsidTr="63112DA8">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55BFA13"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9B00EDA" w14:textId="3B4EEEB8" w:rsidR="63112DA8" w:rsidRPr="002627DD" w:rsidRDefault="63112DA8" w:rsidP="63112DA8">
            <w:pPr>
              <w:spacing w:line="259" w:lineRule="auto"/>
              <w:rPr>
                <w:rFonts w:eastAsiaTheme="minorHAnsi"/>
              </w:rPr>
            </w:pPr>
            <w:r w:rsidRPr="002627DD">
              <w:rPr>
                <w:rFonts w:eastAsiaTheme="minorHAnsi"/>
              </w:rPr>
              <w:t>일정의 완료 여부를 표시하는 Operation</w:t>
            </w:r>
          </w:p>
        </w:tc>
      </w:tr>
      <w:tr w:rsidR="63112DA8" w:rsidRPr="002627DD" w14:paraId="74DB5264" w14:textId="77777777" w:rsidTr="63112DA8">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287C4BA"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C9CC483" w14:textId="37EBA4CB" w:rsidR="63112DA8" w:rsidRPr="002627DD" w:rsidRDefault="63112DA8" w:rsidP="63112DA8">
            <w:pPr>
              <w:spacing w:line="259" w:lineRule="auto"/>
              <w:rPr>
                <w:rFonts w:eastAsiaTheme="minorHAnsi"/>
              </w:rPr>
            </w:pPr>
            <w:r w:rsidRPr="002627DD">
              <w:rPr>
                <w:rFonts w:eastAsiaTheme="minorHAnsi"/>
              </w:rPr>
              <w:t>catego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6D29364" w14:textId="659C378D" w:rsidR="63112DA8" w:rsidRPr="002627DD" w:rsidRDefault="63112DA8" w:rsidP="63112DA8">
            <w:pPr>
              <w:rPr>
                <w:rFonts w:eastAsiaTheme="minorHAnsi"/>
              </w:rPr>
            </w:pPr>
            <w:r w:rsidRPr="002627DD">
              <w:rPr>
                <w:rFonts w:eastAsiaTheme="minorHAnsi"/>
              </w:rPr>
              <w:t>non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116D29" w14:textId="7BBF461D" w:rsidR="63112DA8" w:rsidRPr="002627DD" w:rsidRDefault="63112DA8" w:rsidP="63112DA8">
            <w:pPr>
              <w:rPr>
                <w:rFonts w:eastAsiaTheme="minorHAnsi"/>
              </w:rPr>
            </w:pPr>
            <w:r w:rsidRPr="002627DD">
              <w:rPr>
                <w:rFonts w:eastAsiaTheme="minorHAnsi"/>
              </w:rPr>
              <w:t>none</w:t>
            </w:r>
          </w:p>
        </w:tc>
      </w:tr>
      <w:tr w:rsidR="63112DA8" w:rsidRPr="002627DD" w14:paraId="06E04CF2" w14:textId="77777777" w:rsidTr="63112DA8">
        <w:trPr>
          <w:trHeight w:val="60"/>
        </w:trPr>
        <w:tc>
          <w:tcPr>
            <w:tcW w:w="2370" w:type="dxa"/>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F19A724"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1D0FBA6" w14:textId="2035C16F" w:rsidR="63112DA8" w:rsidRPr="002627DD" w:rsidRDefault="63112DA8" w:rsidP="63112DA8">
            <w:pPr>
              <w:spacing w:line="259" w:lineRule="auto"/>
              <w:rPr>
                <w:rFonts w:eastAsiaTheme="minorHAnsi"/>
              </w:rPr>
            </w:pPr>
            <w:r w:rsidRPr="002627DD">
              <w:rPr>
                <w:rFonts w:eastAsiaTheme="minorHAnsi"/>
              </w:rPr>
              <w:t>일정의 카테고리를 표시하는 Operation</w:t>
            </w:r>
          </w:p>
        </w:tc>
      </w:tr>
    </w:tbl>
    <w:p w14:paraId="1B15E1C6" w14:textId="54D2B578" w:rsidR="63112DA8" w:rsidRPr="002627DD" w:rsidRDefault="63112DA8" w:rsidP="63112DA8">
      <w:pPr>
        <w:rPr>
          <w:rFonts w:eastAsiaTheme="minorHAnsi"/>
        </w:rPr>
      </w:pPr>
    </w:p>
    <w:p w14:paraId="45329058" w14:textId="16BABA23" w:rsidR="63112DA8" w:rsidRPr="002627DD" w:rsidRDefault="63112DA8" w:rsidP="63112DA8">
      <w:pPr>
        <w:rPr>
          <w:rFonts w:eastAsiaTheme="minorHAnsi"/>
        </w:rPr>
      </w:pPr>
    </w:p>
    <w:p w14:paraId="1C1352F0" w14:textId="396096FC" w:rsidR="63112DA8" w:rsidRPr="002627DD" w:rsidRDefault="63112DA8" w:rsidP="63112DA8">
      <w:pPr>
        <w:rPr>
          <w:rFonts w:eastAsiaTheme="minorHAnsi"/>
        </w:rPr>
      </w:pPr>
    </w:p>
    <w:p w14:paraId="2C4F756A" w14:textId="77777777" w:rsidR="00D11C7A" w:rsidRPr="002627DD" w:rsidRDefault="00D11C7A">
      <w:pPr>
        <w:widowControl/>
        <w:rPr>
          <w:rFonts w:eastAsiaTheme="minorHAnsi"/>
          <w:b/>
          <w:bCs/>
        </w:rPr>
      </w:pPr>
      <w:r w:rsidRPr="002627DD">
        <w:rPr>
          <w:rFonts w:eastAsiaTheme="minorHAnsi"/>
          <w:b/>
          <w:bCs/>
        </w:rPr>
        <w:br w:type="page"/>
      </w:r>
    </w:p>
    <w:p w14:paraId="5B63BCBC" w14:textId="5EDBAB82" w:rsidR="00A358C4" w:rsidRPr="002627DD" w:rsidRDefault="132715FE" w:rsidP="00D11C7A">
      <w:pPr>
        <w:rPr>
          <w:rFonts w:eastAsiaTheme="minorHAnsi"/>
          <w:b/>
          <w:bCs/>
        </w:rPr>
      </w:pPr>
      <w:r w:rsidRPr="002627DD">
        <w:rPr>
          <w:rFonts w:eastAsiaTheme="minorHAnsi"/>
          <w:b/>
          <w:bCs/>
        </w:rPr>
        <w:lastRenderedPageBreak/>
        <w:t>&lt;/timetable&gt;</w:t>
      </w:r>
    </w:p>
    <w:p w14:paraId="6E29E1BE" w14:textId="2E38AE50" w:rsidR="2F6D1096" w:rsidRPr="002627DD" w:rsidRDefault="2F6D1096" w:rsidP="2F6D1096">
      <w:pPr>
        <w:pStyle w:val="a8"/>
        <w:rPr>
          <w:rFonts w:asciiTheme="minorHAnsi" w:eastAsiaTheme="minorHAnsi" w:hAnsiTheme="minorHAnsi"/>
        </w:rPr>
      </w:pPr>
    </w:p>
    <w:p w14:paraId="5BCEF598" w14:textId="27FFA137" w:rsidR="5342BB87" w:rsidRPr="002627DD" w:rsidRDefault="5342BB87" w:rsidP="5342BB87">
      <w:pPr>
        <w:pStyle w:val="a8"/>
        <w:rPr>
          <w:rFonts w:asciiTheme="minorHAnsi" w:eastAsiaTheme="minorHAnsi" w:hAnsiTheme="minorHAnsi"/>
        </w:rPr>
      </w:pPr>
      <w:r>
        <w:rPr>
          <w:noProof/>
        </w:rPr>
        <w:drawing>
          <wp:inline distT="0" distB="0" distL="0" distR="0" wp14:anchorId="5FBFEEFB" wp14:editId="46402E9A">
            <wp:extent cx="5945570" cy="6033557"/>
            <wp:effectExtent l="0" t="0" r="0" b="0"/>
            <wp:docPr id="1412653615" name="그림 141265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12653615"/>
                    <pic:cNvPicPr/>
                  </pic:nvPicPr>
                  <pic:blipFill>
                    <a:blip r:embed="rId25">
                      <a:extLst>
                        <a:ext uri="{28A0092B-C50C-407E-A947-70E740481C1C}">
                          <a14:useLocalDpi xmlns:a14="http://schemas.microsoft.com/office/drawing/2010/main" val="0"/>
                        </a:ext>
                      </a:extLst>
                    </a:blip>
                    <a:stretch>
                      <a:fillRect/>
                    </a:stretch>
                  </pic:blipFill>
                  <pic:spPr>
                    <a:xfrm>
                      <a:off x="0" y="0"/>
                      <a:ext cx="5945570" cy="6033557"/>
                    </a:xfrm>
                    <a:prstGeom prst="rect">
                      <a:avLst/>
                    </a:prstGeom>
                  </pic:spPr>
                </pic:pic>
              </a:graphicData>
            </a:graphic>
          </wp:inline>
        </w:drawing>
      </w:r>
    </w:p>
    <w:p w14:paraId="525B20FF" w14:textId="7EA782B9" w:rsidR="5C32B26D" w:rsidRPr="002627DD" w:rsidRDefault="5C32B26D" w:rsidP="5C32B26D">
      <w:pPr>
        <w:rPr>
          <w:rFonts w:eastAsiaTheme="minorHAnsi"/>
        </w:rPr>
      </w:pPr>
    </w:p>
    <w:tbl>
      <w:tblPr>
        <w:tblW w:w="9480" w:type="dxa"/>
        <w:tblLook w:val="06A0" w:firstRow="1" w:lastRow="0" w:firstColumn="1" w:lastColumn="0" w:noHBand="1" w:noVBand="1"/>
      </w:tblPr>
      <w:tblGrid>
        <w:gridCol w:w="2370"/>
        <w:gridCol w:w="2370"/>
        <w:gridCol w:w="2370"/>
        <w:gridCol w:w="2370"/>
      </w:tblGrid>
      <w:tr w:rsidR="5C32B26D" w:rsidRPr="002627DD" w14:paraId="25043052" w14:textId="77777777" w:rsidTr="2941CD7C">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E334FEF" w14:textId="37B72FD4" w:rsidR="00C0646F" w:rsidRPr="002627DD" w:rsidRDefault="1777ED92">
            <w:pPr>
              <w:rPr>
                <w:rFonts w:eastAsiaTheme="minorHAnsi"/>
              </w:rPr>
            </w:pPr>
            <w:r w:rsidRPr="002627DD">
              <w:rPr>
                <w:rFonts w:eastAsiaTheme="minorHAnsi"/>
              </w:rPr>
              <w:t>TimetableEntry</w:t>
            </w:r>
          </w:p>
        </w:tc>
      </w:tr>
      <w:tr w:rsidR="5C32B26D" w:rsidRPr="002627DD" w14:paraId="1E20FA4C" w14:textId="77777777" w:rsidTr="70ACBEFB">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4ACCC2" w14:textId="410A1348" w:rsidR="5C32B26D" w:rsidRPr="002627DD" w:rsidRDefault="5C32B26D" w:rsidP="5C32B26D">
            <w:pPr>
              <w:rPr>
                <w:rFonts w:eastAsiaTheme="minorHAnsi"/>
                <w:lang w:val="en-US"/>
              </w:rPr>
            </w:pPr>
            <w:r w:rsidRPr="002627DD">
              <w:rPr>
                <w:rFonts w:eastAsiaTheme="minorHAnsi"/>
                <w:lang w:val="en-US"/>
              </w:rPr>
              <w:t>Class</w:t>
            </w:r>
          </w:p>
          <w:p w14:paraId="60F47594" w14:textId="12ECBAC1" w:rsidR="5C32B26D" w:rsidRPr="002627DD" w:rsidRDefault="5C32B26D" w:rsidP="5C32B26D">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553EB9" w14:textId="55A22BF2" w:rsidR="5C32B26D" w:rsidRPr="002627DD" w:rsidRDefault="0FDAEB00" w:rsidP="5C32B26D">
            <w:pPr>
              <w:rPr>
                <w:rFonts w:eastAsiaTheme="minorHAnsi"/>
                <w:lang w:val="en-US"/>
              </w:rPr>
            </w:pPr>
            <w:r w:rsidRPr="002627DD">
              <w:rPr>
                <w:rFonts w:eastAsiaTheme="minorHAnsi"/>
                <w:lang w:val="en-US"/>
              </w:rPr>
              <w:t xml:space="preserve"> Timetable에서 </w:t>
            </w:r>
            <w:r w:rsidR="2E05565C" w:rsidRPr="002627DD">
              <w:rPr>
                <w:rFonts w:eastAsiaTheme="minorHAnsi"/>
                <w:lang w:val="en-US"/>
              </w:rPr>
              <w:t>개별 일정 항목을 나타내는 class</w:t>
            </w:r>
          </w:p>
        </w:tc>
      </w:tr>
      <w:tr w:rsidR="00433468" w:rsidRPr="002627DD" w14:paraId="2802B906" w14:textId="77777777" w:rsidTr="1777ED92">
        <w:trPr>
          <w:trHeight w:val="570"/>
        </w:trPr>
        <w:tc>
          <w:tcPr>
            <w:tcW w:w="2370" w:type="dxa"/>
            <w:tcBorders>
              <w:top w:val="single" w:sz="2" w:space="0" w:color="000000" w:themeColor="text1"/>
              <w:left w:val="single" w:sz="2" w:space="0" w:color="000000" w:themeColor="text1"/>
            </w:tcBorders>
            <w:tcMar>
              <w:top w:w="28" w:type="dxa"/>
              <w:left w:w="102" w:type="dxa"/>
              <w:bottom w:w="28" w:type="dxa"/>
              <w:right w:w="102" w:type="dxa"/>
            </w:tcMar>
            <w:vAlign w:val="center"/>
          </w:tcPr>
          <w:p w14:paraId="1BC77B08" w14:textId="62AFAF1F" w:rsidR="5C32B26D" w:rsidRPr="002627DD" w:rsidRDefault="5C32B26D">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6DA4A3" w14:textId="17B42FB4" w:rsidR="5C32B26D" w:rsidRPr="002627DD" w:rsidRDefault="5C32B26D" w:rsidP="5C32B26D">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13AD3AA" w14:textId="558E3881" w:rsidR="5C32B26D" w:rsidRPr="002627DD" w:rsidRDefault="5C32B26D" w:rsidP="5C32B26D">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772088E" w14:textId="56FFBFB6" w:rsidR="5C32B26D" w:rsidRPr="002627DD" w:rsidRDefault="5C32B26D" w:rsidP="5C32B26D">
            <w:pPr>
              <w:jc w:val="center"/>
              <w:rPr>
                <w:rFonts w:eastAsiaTheme="minorHAnsi"/>
                <w:lang w:val="en-US"/>
              </w:rPr>
            </w:pPr>
            <w:r w:rsidRPr="002627DD">
              <w:rPr>
                <w:rFonts w:eastAsiaTheme="minorHAnsi"/>
                <w:lang w:val="en-US"/>
              </w:rPr>
              <w:t xml:space="preserve">Returns </w:t>
            </w:r>
          </w:p>
        </w:tc>
      </w:tr>
      <w:tr w:rsidR="5C32B26D" w:rsidRPr="002627DD" w14:paraId="1B323367" w14:textId="77777777" w:rsidTr="1777ED92">
        <w:trPr>
          <w:trHeight w:val="510"/>
        </w:trPr>
        <w:tc>
          <w:tcPr>
            <w:tcW w:w="2370" w:type="dxa"/>
            <w:tcBorders>
              <w:left w:val="single" w:sz="2" w:space="0" w:color="000000" w:themeColor="text1"/>
            </w:tcBorders>
          </w:tcPr>
          <w:p w14:paraId="02506848"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845AF25" w14:textId="464789EA" w:rsidR="5C32B26D" w:rsidRPr="002627DD" w:rsidRDefault="5C32B26D" w:rsidP="5C32B26D">
            <w:pPr>
              <w:jc w:val="center"/>
              <w:rPr>
                <w:rFonts w:eastAsiaTheme="minorHAnsi"/>
                <w:lang w:val="en-US"/>
              </w:rPr>
            </w:pPr>
            <w:r w:rsidRPr="002627DD">
              <w:rPr>
                <w:rFonts w:eastAsiaTheme="minorHAnsi"/>
                <w:lang w:val="en-US"/>
              </w:rPr>
              <w:t xml:space="preserve">Description </w:t>
            </w:r>
          </w:p>
        </w:tc>
      </w:tr>
      <w:tr w:rsidR="00A853F8" w:rsidRPr="002627DD" w14:paraId="5DD43BD2" w14:textId="77777777" w:rsidTr="1777ED92">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CD330FC" w14:textId="6AF8AF73" w:rsidR="5C32B26D" w:rsidRPr="002627DD" w:rsidRDefault="5C32B26D" w:rsidP="5C32B26D">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342185" w14:textId="4F35A36A" w:rsidR="5C32B26D" w:rsidRPr="002627DD" w:rsidRDefault="3E754354" w:rsidP="5C32B26D">
            <w:pPr>
              <w:jc w:val="center"/>
              <w:rPr>
                <w:rFonts w:eastAsiaTheme="minorHAnsi"/>
                <w:lang w:val="en-US"/>
              </w:rPr>
            </w:pPr>
            <w:r w:rsidRPr="002627DD">
              <w:rPr>
                <w:rFonts w:eastAsiaTheme="minorHAnsi"/>
                <w:lang w:val="en-US"/>
              </w:rPr>
              <w:t xml:space="preserve">Set </w:t>
            </w:r>
            <w:r w:rsidR="5ACCC838" w:rsidRPr="002627DD">
              <w:rPr>
                <w:rFonts w:eastAsiaTheme="minorHAnsi"/>
                <w:lang w:val="en-US"/>
              </w:rPr>
              <w:t>tit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B9F6EBB" w14:textId="1E2ACD9B" w:rsidR="5C32B26D" w:rsidRPr="002627DD" w:rsidRDefault="0AEB2E02" w:rsidP="5C32B26D">
            <w:pPr>
              <w:jc w:val="center"/>
              <w:rPr>
                <w:rFonts w:eastAsiaTheme="minorHAnsi"/>
                <w:lang w:val="en-US"/>
              </w:rPr>
            </w:pPr>
            <w:r w:rsidRPr="002627DD">
              <w:rPr>
                <w:rFonts w:eastAsiaTheme="minorHAnsi"/>
                <w:lang w:val="en-US"/>
              </w:rPr>
              <w:t>String</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E97D03" w14:textId="7B826E55" w:rsidR="5C32B26D" w:rsidRPr="002627DD" w:rsidRDefault="5C32B26D" w:rsidP="5C32B26D">
            <w:pPr>
              <w:jc w:val="center"/>
              <w:rPr>
                <w:rFonts w:eastAsiaTheme="minorHAnsi"/>
                <w:lang w:val="en-US"/>
              </w:rPr>
            </w:pPr>
            <w:r w:rsidRPr="002627DD">
              <w:rPr>
                <w:rFonts w:eastAsiaTheme="minorHAnsi"/>
                <w:lang w:val="en-US"/>
              </w:rPr>
              <w:t xml:space="preserve">none </w:t>
            </w:r>
          </w:p>
        </w:tc>
      </w:tr>
      <w:tr w:rsidR="54091B56" w:rsidRPr="002627DD" w14:paraId="46FDC6E9" w14:textId="77777777" w:rsidTr="1777ED92">
        <w:trPr>
          <w:trHeight w:val="60"/>
        </w:trPr>
        <w:tc>
          <w:tcPr>
            <w:tcW w:w="2370" w:type="dxa"/>
            <w:vMerge/>
            <w:tcBorders>
              <w:left w:val="single" w:sz="2" w:space="0" w:color="000000" w:themeColor="text1"/>
              <w:right w:val="single" w:sz="2" w:space="0" w:color="000000" w:themeColor="text1"/>
            </w:tcBorders>
          </w:tcPr>
          <w:p w14:paraId="4F03BE35"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B766B81" w14:textId="7B976323" w:rsidR="54091B56" w:rsidRPr="002627DD" w:rsidRDefault="45869DF9">
            <w:pPr>
              <w:rPr>
                <w:rFonts w:eastAsiaTheme="minorHAnsi"/>
              </w:rPr>
            </w:pPr>
            <w:r w:rsidRPr="002627DD">
              <w:rPr>
                <w:rFonts w:eastAsiaTheme="minorHAnsi"/>
              </w:rPr>
              <w:t xml:space="preserve">일정 항목의 </w:t>
            </w:r>
            <w:r w:rsidR="1BCD65CA" w:rsidRPr="002627DD">
              <w:rPr>
                <w:rFonts w:eastAsiaTheme="minorHAnsi"/>
              </w:rPr>
              <w:t xml:space="preserve">제목을 </w:t>
            </w:r>
            <w:r w:rsidR="5FCB66D8" w:rsidRPr="002627DD">
              <w:rPr>
                <w:rFonts w:eastAsiaTheme="minorHAnsi"/>
              </w:rPr>
              <w:t>설정하는</w:t>
            </w:r>
            <w:r w:rsidR="05BEED1B" w:rsidRPr="002627DD">
              <w:rPr>
                <w:rFonts w:eastAsiaTheme="minorHAnsi"/>
              </w:rPr>
              <w:t xml:space="preserve"> Operation</w:t>
            </w:r>
          </w:p>
        </w:tc>
      </w:tr>
      <w:tr w:rsidR="5C32B26D" w:rsidRPr="002627DD" w14:paraId="37BDA552" w14:textId="77777777" w:rsidTr="1777ED92">
        <w:trPr>
          <w:trHeight w:val="60"/>
        </w:trPr>
        <w:tc>
          <w:tcPr>
            <w:tcW w:w="2370" w:type="dxa"/>
            <w:vMerge/>
            <w:tcBorders>
              <w:left w:val="single" w:sz="2" w:space="0" w:color="000000" w:themeColor="text1"/>
              <w:right w:val="single" w:sz="2" w:space="0" w:color="000000" w:themeColor="text1"/>
            </w:tcBorders>
          </w:tcPr>
          <w:p w14:paraId="77715A94"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6541CC9" w14:textId="60CF7478" w:rsidR="5C32B26D" w:rsidRPr="002627DD" w:rsidRDefault="09BE1C9C" w:rsidP="5C32B26D">
            <w:pPr>
              <w:jc w:val="center"/>
              <w:rPr>
                <w:rFonts w:eastAsiaTheme="minorHAnsi"/>
                <w:lang w:val="en-US"/>
              </w:rPr>
            </w:pPr>
            <w:r w:rsidRPr="002627DD">
              <w:rPr>
                <w:rFonts w:eastAsiaTheme="minorHAnsi"/>
                <w:lang w:val="en-US"/>
              </w:rPr>
              <w:t>Setdate ti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CFE9F0D" w14:textId="061A0979" w:rsidR="5C32B26D" w:rsidRPr="002627DD" w:rsidRDefault="0AEB2E02" w:rsidP="5C32B26D">
            <w:pPr>
              <w:jc w:val="center"/>
              <w:rPr>
                <w:rFonts w:eastAsiaTheme="minorHAnsi"/>
                <w:lang w:val="en-US"/>
              </w:rPr>
            </w:pPr>
            <w:r w:rsidRPr="002627DD">
              <w:rPr>
                <w:rFonts w:eastAsiaTheme="minorHAnsi"/>
                <w:lang w:val="en-US"/>
              </w:rPr>
              <w:t>DateTi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AC7F52" w14:textId="0633134A" w:rsidR="5C32B26D" w:rsidRPr="002627DD" w:rsidRDefault="5C32B26D" w:rsidP="5C32B26D">
            <w:pPr>
              <w:jc w:val="center"/>
              <w:rPr>
                <w:rFonts w:eastAsiaTheme="minorHAnsi"/>
                <w:lang w:val="en-US"/>
              </w:rPr>
            </w:pPr>
            <w:r w:rsidRPr="002627DD">
              <w:rPr>
                <w:rFonts w:eastAsiaTheme="minorHAnsi"/>
                <w:lang w:val="en-US"/>
              </w:rPr>
              <w:t xml:space="preserve">none </w:t>
            </w:r>
          </w:p>
        </w:tc>
      </w:tr>
      <w:tr w:rsidR="5C32B26D" w:rsidRPr="002627DD" w14:paraId="19210237" w14:textId="77777777" w:rsidTr="1777ED92">
        <w:trPr>
          <w:trHeight w:val="60"/>
        </w:trPr>
        <w:tc>
          <w:tcPr>
            <w:tcW w:w="2370" w:type="dxa"/>
            <w:vMerge/>
            <w:tcBorders>
              <w:left w:val="single" w:sz="2" w:space="0" w:color="000000" w:themeColor="text1"/>
              <w:right w:val="single" w:sz="2" w:space="0" w:color="000000" w:themeColor="text1"/>
            </w:tcBorders>
          </w:tcPr>
          <w:p w14:paraId="5766FFD0"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96A88A" w14:textId="6A1CD520" w:rsidR="5C32B26D" w:rsidRPr="002627DD" w:rsidRDefault="10D00EB9" w:rsidP="5C32B26D">
            <w:pPr>
              <w:spacing w:line="259" w:lineRule="auto"/>
              <w:rPr>
                <w:rFonts w:eastAsiaTheme="minorHAnsi"/>
              </w:rPr>
            </w:pPr>
            <w:r w:rsidRPr="002627DD">
              <w:rPr>
                <w:rFonts w:eastAsiaTheme="minorHAnsi"/>
              </w:rPr>
              <w:t xml:space="preserve">일정 항목의 날짜 및 시간 정보를 </w:t>
            </w:r>
            <w:r w:rsidR="08DAFD08" w:rsidRPr="002627DD">
              <w:rPr>
                <w:rFonts w:eastAsiaTheme="minorHAnsi"/>
              </w:rPr>
              <w:t xml:space="preserve">설정하는 </w:t>
            </w:r>
            <w:r w:rsidRPr="002627DD">
              <w:rPr>
                <w:rFonts w:eastAsiaTheme="minorHAnsi"/>
              </w:rPr>
              <w:t>Operatoin</w:t>
            </w:r>
          </w:p>
        </w:tc>
      </w:tr>
      <w:tr w:rsidR="5429014E" w:rsidRPr="002627DD" w14:paraId="3D10DD1A" w14:textId="69E84DE1"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0E91B743"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6F126ED" w14:textId="2CA68A7A" w:rsidR="5429014E" w:rsidRPr="002627DD" w:rsidRDefault="1C9EB214" w:rsidP="01AB5002">
            <w:pPr>
              <w:spacing w:line="259" w:lineRule="auto"/>
              <w:jc w:val="center"/>
              <w:rPr>
                <w:rFonts w:eastAsiaTheme="minorHAnsi"/>
              </w:rPr>
            </w:pPr>
            <w:r w:rsidRPr="002627DD">
              <w:rPr>
                <w:rFonts w:eastAsiaTheme="minorHAnsi"/>
              </w:rPr>
              <w:t>Get tit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AAF9D4" w14:textId="1DAA8CAB" w:rsidR="3C3F138C" w:rsidRPr="002627DD" w:rsidRDefault="436152A9" w:rsidP="01AB5002">
            <w:pPr>
              <w:jc w:val="center"/>
              <w:rPr>
                <w:rFonts w:eastAsiaTheme="minorHAnsi"/>
              </w:rPr>
            </w:pPr>
            <w:r w:rsidRPr="002627DD">
              <w:rPr>
                <w:rFonts w:eastAsiaTheme="minorHAnsi"/>
              </w:rPr>
              <w:t>String</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756D236" w14:textId="10B904FA" w:rsidR="3C3F138C" w:rsidRPr="002627DD" w:rsidRDefault="2E71EDF8" w:rsidP="01AB5002">
            <w:pPr>
              <w:jc w:val="center"/>
              <w:rPr>
                <w:rFonts w:eastAsiaTheme="minorHAnsi"/>
              </w:rPr>
            </w:pPr>
            <w:r w:rsidRPr="002627DD">
              <w:rPr>
                <w:rFonts w:eastAsiaTheme="minorHAnsi"/>
              </w:rPr>
              <w:t>none</w:t>
            </w:r>
          </w:p>
        </w:tc>
      </w:tr>
      <w:tr w:rsidR="5429014E" w:rsidRPr="002627DD" w14:paraId="1E662135" w14:textId="77777777"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3F0FD28"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7795558" w14:textId="4FD9D2E3" w:rsidR="5429014E" w:rsidRPr="002627DD" w:rsidRDefault="03F1F058" w:rsidP="4ED08FE3">
            <w:pPr>
              <w:spacing w:line="259" w:lineRule="auto"/>
              <w:rPr>
                <w:rFonts w:eastAsiaTheme="minorHAnsi"/>
              </w:rPr>
            </w:pPr>
            <w:r w:rsidRPr="002627DD">
              <w:rPr>
                <w:rFonts w:eastAsiaTheme="minorHAnsi"/>
              </w:rPr>
              <w:t xml:space="preserve">일정 항목의 제목을 </w:t>
            </w:r>
            <w:r w:rsidR="0ED91464" w:rsidRPr="002627DD">
              <w:rPr>
                <w:rFonts w:eastAsiaTheme="minorHAnsi"/>
              </w:rPr>
              <w:t xml:space="preserve">반환하는 </w:t>
            </w:r>
            <w:r w:rsidR="2535AA15" w:rsidRPr="002627DD">
              <w:rPr>
                <w:rFonts w:eastAsiaTheme="minorHAnsi"/>
              </w:rPr>
              <w:t>Operation</w:t>
            </w:r>
          </w:p>
        </w:tc>
      </w:tr>
      <w:tr w:rsidR="5429014E" w:rsidRPr="002627DD" w14:paraId="2FB07716" w14:textId="10214089"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692C513B"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F337BE2" w14:textId="4378095E" w:rsidR="5429014E" w:rsidRPr="002627DD" w:rsidRDefault="5723CA7D" w:rsidP="01AB5002">
            <w:pPr>
              <w:spacing w:line="259" w:lineRule="auto"/>
              <w:jc w:val="center"/>
              <w:rPr>
                <w:rFonts w:eastAsiaTheme="minorHAnsi"/>
              </w:rPr>
            </w:pPr>
            <w:r w:rsidRPr="002627DD">
              <w:rPr>
                <w:rFonts w:eastAsiaTheme="minorHAnsi"/>
              </w:rPr>
              <w:t>Getdate</w:t>
            </w:r>
            <w:r w:rsidR="74B5CFAB" w:rsidRPr="002627DD">
              <w:rPr>
                <w:rFonts w:eastAsiaTheme="minorHAnsi"/>
              </w:rPr>
              <w:t xml:space="preserve"> </w:t>
            </w:r>
            <w:r w:rsidR="620366A5" w:rsidRPr="002627DD">
              <w:rPr>
                <w:rFonts w:eastAsiaTheme="minorHAnsi"/>
              </w:rPr>
              <w:t>ti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09AB0BC" w14:textId="5DA1021A" w:rsidR="474D739E" w:rsidRPr="002627DD" w:rsidRDefault="436152A9" w:rsidP="01AB5002">
            <w:pPr>
              <w:jc w:val="center"/>
              <w:rPr>
                <w:rFonts w:eastAsiaTheme="minorHAnsi"/>
              </w:rPr>
            </w:pPr>
            <w:r w:rsidRPr="002627DD">
              <w:rPr>
                <w:rFonts w:eastAsiaTheme="minorHAnsi"/>
              </w:rPr>
              <w:t>DateTi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79C1CC" w14:textId="549484BC" w:rsidR="474D739E" w:rsidRPr="002627DD" w:rsidRDefault="2E71EDF8" w:rsidP="01AB5002">
            <w:pPr>
              <w:jc w:val="center"/>
              <w:rPr>
                <w:rFonts w:eastAsiaTheme="minorHAnsi"/>
              </w:rPr>
            </w:pPr>
            <w:r w:rsidRPr="002627DD">
              <w:rPr>
                <w:rFonts w:eastAsiaTheme="minorHAnsi"/>
              </w:rPr>
              <w:t>none</w:t>
            </w:r>
          </w:p>
        </w:tc>
      </w:tr>
      <w:tr w:rsidR="5429014E" w:rsidRPr="002627DD" w14:paraId="2BA0111E" w14:textId="77777777" w:rsidTr="1777ED92">
        <w:trPr>
          <w:trHeight w:val="60"/>
        </w:trPr>
        <w:tc>
          <w:tcPr>
            <w:tcW w:w="2370" w:type="dxa"/>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45A1790"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2D5CE46" w14:textId="60B4F1DC" w:rsidR="5429014E" w:rsidRPr="002627DD" w:rsidRDefault="36038388" w:rsidP="42209DF4">
            <w:pPr>
              <w:spacing w:line="259" w:lineRule="auto"/>
              <w:rPr>
                <w:rFonts w:eastAsiaTheme="minorHAnsi"/>
              </w:rPr>
            </w:pPr>
            <w:r w:rsidRPr="002627DD">
              <w:rPr>
                <w:rFonts w:eastAsiaTheme="minorHAnsi"/>
              </w:rPr>
              <w:t xml:space="preserve">일정 항목의 날짜 및 시간 정보를 반환하는 </w:t>
            </w:r>
            <w:r w:rsidR="2855E8E2" w:rsidRPr="002627DD">
              <w:rPr>
                <w:rFonts w:eastAsiaTheme="minorHAnsi"/>
              </w:rPr>
              <w:t>Operation</w:t>
            </w:r>
          </w:p>
        </w:tc>
      </w:tr>
    </w:tbl>
    <w:p w14:paraId="3D1842D2" w14:textId="0BB21D47" w:rsidR="5C32B26D" w:rsidRPr="002627DD" w:rsidRDefault="5C32B26D" w:rsidP="5C32B26D">
      <w:pPr>
        <w:pStyle w:val="a8"/>
        <w:rPr>
          <w:rFonts w:asciiTheme="minorHAnsi" w:eastAsiaTheme="minorHAnsi" w:hAnsiTheme="minorHAnsi"/>
        </w:rPr>
      </w:pPr>
    </w:p>
    <w:p w14:paraId="5287E5F4" w14:textId="683E97A1" w:rsidR="1777ED92" w:rsidRPr="002627DD" w:rsidRDefault="1777ED92" w:rsidP="1777ED92">
      <w:pPr>
        <w:pStyle w:val="a8"/>
        <w:rPr>
          <w:rFonts w:asciiTheme="minorHAnsi" w:eastAsiaTheme="minorHAnsi" w:hAnsiTheme="minorHAnsi"/>
        </w:rPr>
      </w:pPr>
    </w:p>
    <w:tbl>
      <w:tblPr>
        <w:tblW w:w="0" w:type="auto"/>
        <w:tblLook w:val="06A0" w:firstRow="1" w:lastRow="0" w:firstColumn="1" w:lastColumn="0" w:noHBand="1" w:noVBand="1"/>
      </w:tblPr>
      <w:tblGrid>
        <w:gridCol w:w="2370"/>
        <w:gridCol w:w="2370"/>
        <w:gridCol w:w="2370"/>
        <w:gridCol w:w="2370"/>
      </w:tblGrid>
      <w:tr w:rsidR="23795C44" w:rsidRPr="002627DD" w14:paraId="783F501A" w14:textId="77777777" w:rsidTr="23795C44">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CAE56F7" w14:textId="4906AB41" w:rsidR="23795C44" w:rsidRPr="002627DD" w:rsidRDefault="23795C44" w:rsidP="23795C44">
            <w:pPr>
              <w:rPr>
                <w:rFonts w:eastAsiaTheme="minorHAnsi"/>
                <w:lang w:val="en-US"/>
              </w:rPr>
            </w:pPr>
            <w:r w:rsidRPr="002627DD">
              <w:rPr>
                <w:rFonts w:eastAsiaTheme="minorHAnsi"/>
                <w:lang w:val="en-US"/>
              </w:rPr>
              <w:t>Timetable</w:t>
            </w:r>
          </w:p>
        </w:tc>
      </w:tr>
      <w:tr w:rsidR="23795C44" w:rsidRPr="002627DD" w14:paraId="4AC42885" w14:textId="77777777" w:rsidTr="1F151273">
        <w:trPr>
          <w:trHeight w:val="632"/>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2CD7779" w14:textId="410A1348" w:rsidR="23795C44" w:rsidRPr="002627DD" w:rsidRDefault="23795C44" w:rsidP="23795C44">
            <w:pPr>
              <w:rPr>
                <w:rFonts w:eastAsiaTheme="minorHAnsi"/>
                <w:lang w:val="en-US"/>
              </w:rPr>
            </w:pPr>
            <w:r w:rsidRPr="002627DD">
              <w:rPr>
                <w:rFonts w:eastAsiaTheme="minorHAnsi"/>
                <w:lang w:val="en-US"/>
              </w:rPr>
              <w:t>Class</w:t>
            </w:r>
          </w:p>
          <w:p w14:paraId="4525BE0F" w14:textId="12ECBAC1" w:rsidR="23795C44" w:rsidRPr="002627DD" w:rsidRDefault="23795C44" w:rsidP="23795C44">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FF97EC" w14:textId="16F4A5DE" w:rsidR="23795C44" w:rsidRPr="002627DD" w:rsidRDefault="31B70AEB" w:rsidP="23795C44">
            <w:pPr>
              <w:rPr>
                <w:rFonts w:eastAsiaTheme="minorHAnsi"/>
                <w:lang w:val="en-US"/>
              </w:rPr>
            </w:pPr>
            <w:r w:rsidRPr="002627DD">
              <w:rPr>
                <w:rFonts w:eastAsiaTheme="minorHAnsi"/>
                <w:lang w:val="en-US"/>
              </w:rPr>
              <w:t xml:space="preserve"> 일정 목록을 </w:t>
            </w:r>
            <w:r w:rsidR="2ABF0A79" w:rsidRPr="002627DD">
              <w:rPr>
                <w:rFonts w:eastAsiaTheme="minorHAnsi"/>
                <w:lang w:val="en-US"/>
              </w:rPr>
              <w:t xml:space="preserve">관리하는 </w:t>
            </w:r>
            <w:r w:rsidR="55305CF8" w:rsidRPr="002627DD">
              <w:rPr>
                <w:rFonts w:eastAsiaTheme="minorHAnsi"/>
                <w:lang w:val="en-US"/>
              </w:rPr>
              <w:t>class</w:t>
            </w:r>
          </w:p>
        </w:tc>
      </w:tr>
      <w:tr w:rsidR="23795C44" w:rsidRPr="002627DD" w14:paraId="72D5F8F2" w14:textId="77777777" w:rsidTr="1777ED92">
        <w:trPr>
          <w:trHeight w:val="57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5E54ECCB" w14:textId="62AFAF1F" w:rsidR="23795C44" w:rsidRPr="002627DD" w:rsidRDefault="23795C44">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14F5D9C" w14:textId="17B42FB4" w:rsidR="23795C44" w:rsidRPr="002627DD" w:rsidRDefault="23795C44" w:rsidP="23795C44">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60E6F37" w14:textId="558E3881" w:rsidR="23795C44" w:rsidRPr="002627DD" w:rsidRDefault="23795C44" w:rsidP="23795C44">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E22E1C5" w14:textId="56FFBFB6" w:rsidR="23795C44" w:rsidRPr="002627DD" w:rsidRDefault="23795C44" w:rsidP="23795C44">
            <w:pPr>
              <w:jc w:val="center"/>
              <w:rPr>
                <w:rFonts w:eastAsiaTheme="minorHAnsi"/>
                <w:lang w:val="en-US"/>
              </w:rPr>
            </w:pPr>
            <w:r w:rsidRPr="002627DD">
              <w:rPr>
                <w:rFonts w:eastAsiaTheme="minorHAnsi"/>
                <w:lang w:val="en-US"/>
              </w:rPr>
              <w:t xml:space="preserve">Returns </w:t>
            </w:r>
          </w:p>
        </w:tc>
      </w:tr>
      <w:tr w:rsidR="23795C44" w:rsidRPr="002627DD" w14:paraId="7619060C" w14:textId="77777777" w:rsidTr="1777ED92">
        <w:trPr>
          <w:trHeight w:val="510"/>
        </w:trPr>
        <w:tc>
          <w:tcPr>
            <w:tcW w:w="2370" w:type="dxa"/>
            <w:vMerge/>
            <w:tcBorders>
              <w:left w:val="single" w:sz="2" w:space="0" w:color="000000" w:themeColor="text1"/>
              <w:right w:val="single" w:sz="2" w:space="0" w:color="000000" w:themeColor="text1"/>
            </w:tcBorders>
          </w:tcPr>
          <w:p w14:paraId="04AB4074"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6F27229" w14:textId="464789EA" w:rsidR="23795C44" w:rsidRPr="002627DD" w:rsidRDefault="23795C44" w:rsidP="23795C44">
            <w:pPr>
              <w:jc w:val="center"/>
              <w:rPr>
                <w:rFonts w:eastAsiaTheme="minorHAnsi"/>
                <w:lang w:val="en-US"/>
              </w:rPr>
            </w:pPr>
            <w:r w:rsidRPr="002627DD">
              <w:rPr>
                <w:rFonts w:eastAsiaTheme="minorHAnsi"/>
                <w:lang w:val="en-US"/>
              </w:rPr>
              <w:t xml:space="preserve">Description </w:t>
            </w:r>
          </w:p>
        </w:tc>
      </w:tr>
      <w:tr w:rsidR="23795C44" w:rsidRPr="002627DD" w14:paraId="7F9DC479" w14:textId="77777777" w:rsidTr="1777ED92">
        <w:trPr>
          <w:trHeight w:val="585"/>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7925781E" w14:textId="6AF8AF73" w:rsidR="23795C44" w:rsidRPr="002627DD" w:rsidRDefault="23795C44" w:rsidP="23795C44">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CC771E" w14:textId="2E5757A3" w:rsidR="23795C44" w:rsidRPr="002627DD" w:rsidRDefault="73872E5E" w:rsidP="23795C44">
            <w:pPr>
              <w:jc w:val="center"/>
              <w:rPr>
                <w:rFonts w:eastAsiaTheme="minorHAnsi"/>
                <w:lang w:val="en-US"/>
              </w:rPr>
            </w:pPr>
            <w:r w:rsidRPr="002627DD">
              <w:rPr>
                <w:rFonts w:eastAsiaTheme="minorHAnsi"/>
                <w:lang w:val="en-US"/>
              </w:rPr>
              <w:t>Add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C43A695" w14:textId="1281C2FC" w:rsidR="23795C44" w:rsidRPr="002627DD" w:rsidRDefault="436152A9" w:rsidP="23795C44">
            <w:pPr>
              <w:jc w:val="center"/>
              <w:rPr>
                <w:rFonts w:eastAsiaTheme="minorHAnsi"/>
                <w:lang w:val="en-US"/>
              </w:rPr>
            </w:pPr>
            <w:r w:rsidRPr="002627DD">
              <w:rPr>
                <w:rFonts w:eastAsiaTheme="minorHAnsi"/>
                <w:lang w:val="en-US"/>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6FC9CE2" w14:textId="7B826E55" w:rsidR="23795C44" w:rsidRPr="002627DD" w:rsidRDefault="23795C44" w:rsidP="23795C44">
            <w:pPr>
              <w:jc w:val="center"/>
              <w:rPr>
                <w:rFonts w:eastAsiaTheme="minorHAnsi"/>
                <w:lang w:val="en-US"/>
              </w:rPr>
            </w:pPr>
            <w:r w:rsidRPr="002627DD">
              <w:rPr>
                <w:rFonts w:eastAsiaTheme="minorHAnsi"/>
                <w:lang w:val="en-US"/>
              </w:rPr>
              <w:t xml:space="preserve">none </w:t>
            </w:r>
          </w:p>
        </w:tc>
      </w:tr>
      <w:tr w:rsidR="23795C44" w:rsidRPr="002627DD" w14:paraId="77E3BF94" w14:textId="77777777" w:rsidTr="1777ED92">
        <w:trPr>
          <w:trHeight w:val="60"/>
        </w:trPr>
        <w:tc>
          <w:tcPr>
            <w:tcW w:w="2370" w:type="dxa"/>
            <w:vMerge/>
            <w:tcBorders>
              <w:left w:val="single" w:sz="2" w:space="0" w:color="000000" w:themeColor="text1"/>
              <w:right w:val="single" w:sz="2" w:space="0" w:color="000000" w:themeColor="text1"/>
            </w:tcBorders>
          </w:tcPr>
          <w:p w14:paraId="562BAFEE"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0C12243" w14:textId="4F6501D3" w:rsidR="23795C44" w:rsidRPr="002627DD" w:rsidRDefault="4A9DA44A">
            <w:pPr>
              <w:rPr>
                <w:rFonts w:eastAsiaTheme="minorHAnsi"/>
              </w:rPr>
            </w:pPr>
            <w:r w:rsidRPr="002627DD">
              <w:rPr>
                <w:rFonts w:eastAsiaTheme="minorHAnsi"/>
              </w:rPr>
              <w:t xml:space="preserve"> 새로운 일정 항목을 </w:t>
            </w:r>
            <w:r w:rsidR="6F1176E5" w:rsidRPr="002627DD">
              <w:rPr>
                <w:rFonts w:eastAsiaTheme="minorHAnsi"/>
              </w:rPr>
              <w:t xml:space="preserve">Timetable에 추가하는 </w:t>
            </w:r>
            <w:r w:rsidRPr="002627DD">
              <w:rPr>
                <w:rFonts w:eastAsiaTheme="minorHAnsi"/>
              </w:rPr>
              <w:t>Operation</w:t>
            </w:r>
          </w:p>
        </w:tc>
      </w:tr>
      <w:tr w:rsidR="23795C44" w:rsidRPr="002627DD" w14:paraId="4154D3E6" w14:textId="77777777" w:rsidTr="1777ED92">
        <w:trPr>
          <w:trHeight w:val="60"/>
        </w:trPr>
        <w:tc>
          <w:tcPr>
            <w:tcW w:w="2370" w:type="dxa"/>
            <w:vMerge/>
            <w:tcBorders>
              <w:left w:val="single" w:sz="2" w:space="0" w:color="000000" w:themeColor="text1"/>
              <w:right w:val="single" w:sz="2" w:space="0" w:color="000000" w:themeColor="text1"/>
            </w:tcBorders>
          </w:tcPr>
          <w:p w14:paraId="2BFFABCF"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C70A2F" w14:textId="3C33CB68" w:rsidR="23795C44" w:rsidRPr="002627DD" w:rsidRDefault="407BB218" w:rsidP="23795C44">
            <w:pPr>
              <w:jc w:val="center"/>
              <w:rPr>
                <w:rFonts w:eastAsiaTheme="minorHAnsi"/>
                <w:lang w:val="en-US"/>
              </w:rPr>
            </w:pPr>
            <w:r w:rsidRPr="002627DD">
              <w:rPr>
                <w:rFonts w:eastAsiaTheme="minorHAnsi"/>
                <w:lang w:val="en-US"/>
              </w:rPr>
              <w:t>Edi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44C4AD4" w14:textId="6AD4C2F1" w:rsidR="23795C44" w:rsidRPr="002627DD" w:rsidRDefault="436152A9" w:rsidP="23795C44">
            <w:pPr>
              <w:jc w:val="center"/>
              <w:rPr>
                <w:rFonts w:eastAsiaTheme="minorHAnsi"/>
                <w:lang w:val="en-US"/>
              </w:rPr>
            </w:pPr>
            <w:r w:rsidRPr="002627DD">
              <w:rPr>
                <w:rFonts w:eastAsiaTheme="minorHAnsi"/>
                <w:lang w:val="en-US"/>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818F9F1" w14:textId="0633134A" w:rsidR="23795C44" w:rsidRPr="002627DD" w:rsidRDefault="23795C44" w:rsidP="23795C44">
            <w:pPr>
              <w:jc w:val="center"/>
              <w:rPr>
                <w:rFonts w:eastAsiaTheme="minorHAnsi"/>
                <w:lang w:val="en-US"/>
              </w:rPr>
            </w:pPr>
            <w:r w:rsidRPr="002627DD">
              <w:rPr>
                <w:rFonts w:eastAsiaTheme="minorHAnsi"/>
                <w:lang w:val="en-US"/>
              </w:rPr>
              <w:t xml:space="preserve">none </w:t>
            </w:r>
          </w:p>
        </w:tc>
      </w:tr>
      <w:tr w:rsidR="23795C44" w:rsidRPr="002627DD" w14:paraId="3E6EF872" w14:textId="77777777" w:rsidTr="1777ED92">
        <w:trPr>
          <w:trHeight w:val="60"/>
        </w:trPr>
        <w:tc>
          <w:tcPr>
            <w:tcW w:w="2370" w:type="dxa"/>
            <w:vMerge/>
            <w:tcBorders>
              <w:left w:val="single" w:sz="2" w:space="0" w:color="000000" w:themeColor="text1"/>
              <w:right w:val="single" w:sz="2" w:space="0" w:color="000000" w:themeColor="text1"/>
            </w:tcBorders>
          </w:tcPr>
          <w:p w14:paraId="391892C6"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6AB898F" w14:textId="7D568968" w:rsidR="23795C44" w:rsidRPr="002627DD" w:rsidRDefault="23795C44" w:rsidP="23795C44">
            <w:pPr>
              <w:spacing w:line="259" w:lineRule="auto"/>
              <w:rPr>
                <w:rFonts w:eastAsiaTheme="minorHAnsi"/>
              </w:rPr>
            </w:pPr>
            <w:r w:rsidRPr="002627DD">
              <w:rPr>
                <w:rFonts w:eastAsiaTheme="minorHAnsi"/>
              </w:rPr>
              <w:t xml:space="preserve"> </w:t>
            </w:r>
            <w:r w:rsidR="45583EB6" w:rsidRPr="002627DD">
              <w:rPr>
                <w:rFonts w:eastAsiaTheme="minorHAnsi"/>
              </w:rPr>
              <w:t xml:space="preserve">기존의 일정 항목을 수정하는 </w:t>
            </w:r>
            <w:r w:rsidRPr="002627DD">
              <w:rPr>
                <w:rFonts w:eastAsiaTheme="minorHAnsi"/>
              </w:rPr>
              <w:t>Operatoin</w:t>
            </w:r>
          </w:p>
        </w:tc>
      </w:tr>
      <w:tr w:rsidR="23795C44" w:rsidRPr="002627DD" w14:paraId="1FD180F6" w14:textId="77777777"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44617B4F"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45CC73E" w14:textId="27A75E70" w:rsidR="23795C44" w:rsidRPr="002627DD" w:rsidRDefault="3361866D" w:rsidP="23795C44">
            <w:pPr>
              <w:spacing w:line="259" w:lineRule="auto"/>
              <w:jc w:val="center"/>
              <w:rPr>
                <w:rFonts w:eastAsiaTheme="minorHAnsi"/>
              </w:rPr>
            </w:pPr>
            <w:r w:rsidRPr="002627DD">
              <w:rPr>
                <w:rFonts w:eastAsiaTheme="minorHAnsi"/>
              </w:rPr>
              <w:t>Delete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0301A5B" w14:textId="63DA9625" w:rsidR="23795C44" w:rsidRPr="002627DD" w:rsidRDefault="436152A9" w:rsidP="23795C44">
            <w:pPr>
              <w:jc w:val="center"/>
              <w:rPr>
                <w:rFonts w:eastAsiaTheme="minorHAnsi"/>
              </w:rPr>
            </w:pPr>
            <w:r w:rsidRPr="002627DD">
              <w:rPr>
                <w:rFonts w:eastAsiaTheme="minorHAnsi"/>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6E1293D" w14:textId="3939B02F" w:rsidR="23795C44" w:rsidRPr="002627DD" w:rsidRDefault="4B565612" w:rsidP="23795C44">
            <w:pPr>
              <w:jc w:val="center"/>
              <w:rPr>
                <w:rFonts w:eastAsiaTheme="minorHAnsi"/>
              </w:rPr>
            </w:pPr>
            <w:r w:rsidRPr="002627DD">
              <w:rPr>
                <w:rFonts w:eastAsiaTheme="minorHAnsi"/>
              </w:rPr>
              <w:t>none</w:t>
            </w:r>
          </w:p>
        </w:tc>
      </w:tr>
      <w:tr w:rsidR="23795C44" w:rsidRPr="002627DD" w14:paraId="37AA12B0" w14:textId="77777777"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3C048ACA"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7ED0AA" w14:textId="1042D13E" w:rsidR="23795C44" w:rsidRPr="002627DD" w:rsidRDefault="093884DC" w:rsidP="4CC36289">
            <w:pPr>
              <w:spacing w:line="259" w:lineRule="auto"/>
              <w:rPr>
                <w:rFonts w:eastAsiaTheme="minorHAnsi"/>
              </w:rPr>
            </w:pPr>
            <w:r w:rsidRPr="002627DD">
              <w:rPr>
                <w:rFonts w:eastAsiaTheme="minorHAnsi"/>
              </w:rPr>
              <w:t>일정 항목을 삭제하는 Operation</w:t>
            </w:r>
          </w:p>
        </w:tc>
      </w:tr>
      <w:tr w:rsidR="23795C44" w:rsidRPr="002627DD" w14:paraId="23340E03" w14:textId="77777777"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0D6314B6"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CF9DD9" w14:textId="7392C2DA" w:rsidR="23795C44" w:rsidRPr="002627DD" w:rsidRDefault="5AC07AF7" w:rsidP="23795C44">
            <w:pPr>
              <w:spacing w:line="259" w:lineRule="auto"/>
              <w:jc w:val="center"/>
              <w:rPr>
                <w:rFonts w:eastAsiaTheme="minorHAnsi"/>
              </w:rPr>
            </w:pPr>
            <w:r w:rsidRPr="002627DD">
              <w:rPr>
                <w:rFonts w:eastAsiaTheme="minorHAnsi"/>
              </w:rPr>
              <w:t>Share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45CA367" w14:textId="7014EE8E" w:rsidR="23795C44" w:rsidRPr="002627DD" w:rsidRDefault="436152A9" w:rsidP="23795C44">
            <w:pPr>
              <w:jc w:val="center"/>
              <w:rPr>
                <w:rFonts w:eastAsiaTheme="minorHAnsi"/>
              </w:rPr>
            </w:pPr>
            <w:r w:rsidRPr="002627DD">
              <w:rPr>
                <w:rFonts w:eastAsiaTheme="minorHAnsi"/>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3046A87" w14:textId="0F726FA2" w:rsidR="23795C44" w:rsidRPr="002627DD" w:rsidRDefault="5B1D9D29" w:rsidP="23795C44">
            <w:pPr>
              <w:jc w:val="center"/>
              <w:rPr>
                <w:rFonts w:eastAsiaTheme="minorHAnsi"/>
              </w:rPr>
            </w:pPr>
            <w:r w:rsidRPr="002627DD">
              <w:rPr>
                <w:rFonts w:eastAsiaTheme="minorHAnsi"/>
              </w:rPr>
              <w:t>none</w:t>
            </w:r>
          </w:p>
        </w:tc>
      </w:tr>
      <w:tr w:rsidR="23795C44" w:rsidRPr="002627DD" w14:paraId="09F8A670" w14:textId="77777777" w:rsidTr="1F151273">
        <w:trPr>
          <w:trHeight w:val="60"/>
        </w:trPr>
        <w:tc>
          <w:tcPr>
            <w:tcW w:w="2370" w:type="dxa"/>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74644A9"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3B539B1" w14:textId="184D9678" w:rsidR="23795C44" w:rsidRPr="002627DD" w:rsidRDefault="5EF55ECE" w:rsidP="4F97B9FB">
            <w:pPr>
              <w:spacing w:line="259" w:lineRule="auto"/>
              <w:rPr>
                <w:rFonts w:eastAsiaTheme="minorHAnsi"/>
              </w:rPr>
            </w:pPr>
            <w:r w:rsidRPr="002627DD">
              <w:rPr>
                <w:rFonts w:eastAsiaTheme="minorHAnsi"/>
              </w:rPr>
              <w:t xml:space="preserve">일정 항목을 다른 사용자와 </w:t>
            </w:r>
            <w:r w:rsidR="586700A0" w:rsidRPr="002627DD">
              <w:rPr>
                <w:rFonts w:eastAsiaTheme="minorHAnsi"/>
              </w:rPr>
              <w:t xml:space="preserve">공유하는 </w:t>
            </w:r>
            <w:r w:rsidR="4C67A11D" w:rsidRPr="002627DD">
              <w:rPr>
                <w:rFonts w:eastAsiaTheme="minorHAnsi"/>
              </w:rPr>
              <w:t>Operation</w:t>
            </w:r>
          </w:p>
        </w:tc>
      </w:tr>
    </w:tbl>
    <w:p w14:paraId="5BCCF1AD" w14:textId="0BB21D47" w:rsidR="23795C44" w:rsidRPr="002627DD" w:rsidRDefault="23795C44" w:rsidP="23795C44">
      <w:pPr>
        <w:pStyle w:val="a8"/>
        <w:rPr>
          <w:rFonts w:asciiTheme="minorHAnsi" w:eastAsiaTheme="minorHAnsi" w:hAnsiTheme="minorHAnsi"/>
        </w:rPr>
      </w:pPr>
    </w:p>
    <w:p w14:paraId="0A486751" w14:textId="2E6332AE" w:rsidR="1E6D426E" w:rsidRPr="002627DD" w:rsidRDefault="1E6D426E" w:rsidP="0712D5CA">
      <w:pPr>
        <w:rPr>
          <w:rFonts w:eastAsiaTheme="minorHAnsi"/>
        </w:rPr>
      </w:pPr>
    </w:p>
    <w:tbl>
      <w:tblPr>
        <w:tblW w:w="0" w:type="auto"/>
        <w:tblLook w:val="06A0" w:firstRow="1" w:lastRow="0" w:firstColumn="1" w:lastColumn="0" w:noHBand="1" w:noVBand="1"/>
      </w:tblPr>
      <w:tblGrid>
        <w:gridCol w:w="2370"/>
        <w:gridCol w:w="2370"/>
        <w:gridCol w:w="2370"/>
        <w:gridCol w:w="2370"/>
      </w:tblGrid>
      <w:tr w:rsidR="0712D5CA" w:rsidRPr="002627DD" w14:paraId="5ECA02A9" w14:textId="77777777" w:rsidTr="574C7591">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4AF6B0D" w14:textId="695E33A0" w:rsidR="0712D5CA" w:rsidRPr="002627DD" w:rsidRDefault="77E0CCB7" w:rsidP="0712D5CA">
            <w:pPr>
              <w:rPr>
                <w:rFonts w:eastAsiaTheme="minorHAnsi"/>
                <w:lang w:val="en-US"/>
              </w:rPr>
            </w:pPr>
            <w:r w:rsidRPr="002627DD">
              <w:rPr>
                <w:rFonts w:eastAsiaTheme="minorHAnsi"/>
                <w:lang w:val="en-US"/>
              </w:rPr>
              <w:t>User</w:t>
            </w:r>
          </w:p>
        </w:tc>
      </w:tr>
      <w:tr w:rsidR="0712D5CA" w:rsidRPr="002627DD" w14:paraId="2042A573" w14:textId="77777777" w:rsidTr="574C7591">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75860C" w14:textId="410A1348" w:rsidR="0712D5CA" w:rsidRPr="002627DD" w:rsidRDefault="0712D5CA" w:rsidP="0712D5CA">
            <w:pPr>
              <w:rPr>
                <w:rFonts w:eastAsiaTheme="minorHAnsi"/>
                <w:lang w:val="en-US"/>
              </w:rPr>
            </w:pPr>
            <w:r w:rsidRPr="002627DD">
              <w:rPr>
                <w:rFonts w:eastAsiaTheme="minorHAnsi"/>
                <w:lang w:val="en-US"/>
              </w:rPr>
              <w:t>Class</w:t>
            </w:r>
          </w:p>
          <w:p w14:paraId="4412E03F" w14:textId="12ECBAC1" w:rsidR="0712D5CA" w:rsidRPr="002627DD" w:rsidRDefault="0712D5CA" w:rsidP="0712D5CA">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60DAE7F" w14:textId="37C1D00C" w:rsidR="0712D5CA" w:rsidRPr="002627DD" w:rsidRDefault="3F96DB49" w:rsidP="0712D5CA">
            <w:pPr>
              <w:rPr>
                <w:rFonts w:eastAsiaTheme="minorHAnsi"/>
                <w:lang w:val="en-US"/>
              </w:rPr>
            </w:pPr>
            <w:r w:rsidRPr="002627DD">
              <w:rPr>
                <w:rFonts w:eastAsiaTheme="minorHAnsi"/>
                <w:lang w:val="en-US"/>
              </w:rPr>
              <w:t xml:space="preserve">사용자 정보를 나타내는 </w:t>
            </w:r>
            <w:r w:rsidR="7FAF39DA" w:rsidRPr="002627DD">
              <w:rPr>
                <w:rFonts w:eastAsiaTheme="minorHAnsi"/>
                <w:lang w:val="en-US"/>
              </w:rPr>
              <w:t>class</w:t>
            </w:r>
            <w:r w:rsidRPr="002627DD">
              <w:rPr>
                <w:rFonts w:eastAsiaTheme="minorHAnsi"/>
                <w:lang w:val="en-US"/>
              </w:rPr>
              <w:t xml:space="preserve"> </w:t>
            </w:r>
          </w:p>
        </w:tc>
      </w:tr>
      <w:tr w:rsidR="0712D5CA" w:rsidRPr="002627DD" w14:paraId="5B342C8D" w14:textId="77777777" w:rsidTr="1777ED92">
        <w:trPr>
          <w:trHeight w:val="57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792B4898" w14:textId="62AFAF1F" w:rsidR="0712D5CA" w:rsidRPr="002627DD" w:rsidRDefault="0712D5CA">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608E017" w14:textId="17B42FB4" w:rsidR="0712D5CA" w:rsidRPr="002627DD" w:rsidRDefault="0712D5CA" w:rsidP="0712D5CA">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46501CE" w14:textId="558E3881" w:rsidR="0712D5CA" w:rsidRPr="002627DD" w:rsidRDefault="0712D5CA" w:rsidP="0712D5CA">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7952E11" w14:textId="56FFBFB6" w:rsidR="0712D5CA" w:rsidRPr="002627DD" w:rsidRDefault="0712D5CA" w:rsidP="0712D5CA">
            <w:pPr>
              <w:jc w:val="center"/>
              <w:rPr>
                <w:rFonts w:eastAsiaTheme="minorHAnsi"/>
                <w:lang w:val="en-US"/>
              </w:rPr>
            </w:pPr>
            <w:r w:rsidRPr="002627DD">
              <w:rPr>
                <w:rFonts w:eastAsiaTheme="minorHAnsi"/>
                <w:lang w:val="en-US"/>
              </w:rPr>
              <w:t xml:space="preserve">Returns </w:t>
            </w:r>
          </w:p>
        </w:tc>
      </w:tr>
      <w:tr w:rsidR="0712D5CA" w:rsidRPr="002627DD" w14:paraId="44E3DAAC" w14:textId="77777777" w:rsidTr="001D3709">
        <w:trPr>
          <w:trHeight w:val="510"/>
        </w:trPr>
        <w:tc>
          <w:tcPr>
            <w:tcW w:w="2370" w:type="dxa"/>
            <w:vMerge/>
            <w:tcBorders>
              <w:left w:val="single" w:sz="2" w:space="0" w:color="000000" w:themeColor="text1"/>
              <w:bottom w:val="single" w:sz="2" w:space="0" w:color="000000" w:themeColor="text1"/>
              <w:right w:val="single" w:sz="2" w:space="0" w:color="000000" w:themeColor="text1"/>
            </w:tcBorders>
          </w:tcPr>
          <w:p w14:paraId="70A1A885"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A159A1" w14:textId="464789EA" w:rsidR="0712D5CA" w:rsidRPr="002627DD" w:rsidRDefault="0712D5CA" w:rsidP="0712D5CA">
            <w:pPr>
              <w:jc w:val="center"/>
              <w:rPr>
                <w:rFonts w:eastAsiaTheme="minorHAnsi"/>
                <w:lang w:val="en-US"/>
              </w:rPr>
            </w:pPr>
            <w:r w:rsidRPr="002627DD">
              <w:rPr>
                <w:rFonts w:eastAsiaTheme="minorHAnsi"/>
                <w:lang w:val="en-US"/>
              </w:rPr>
              <w:t xml:space="preserve">Description </w:t>
            </w:r>
          </w:p>
        </w:tc>
      </w:tr>
      <w:tr w:rsidR="0712D5CA" w:rsidRPr="002627DD" w14:paraId="37CD0E9C" w14:textId="77777777" w:rsidTr="1777ED92">
        <w:trPr>
          <w:trHeight w:val="57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5C1CFAAE" w14:textId="11AD3B75" w:rsidR="0712D5CA" w:rsidRPr="002627DD" w:rsidRDefault="574C7591" w:rsidP="574C7591">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9B6679D" w14:textId="788286A6" w:rsidR="0712D5CA" w:rsidRPr="002627DD" w:rsidRDefault="2941CD7C" w:rsidP="7FAF39DA">
            <w:pPr>
              <w:spacing w:line="259" w:lineRule="auto"/>
              <w:jc w:val="center"/>
              <w:rPr>
                <w:rFonts w:eastAsiaTheme="minorHAnsi"/>
              </w:rPr>
            </w:pPr>
            <w:r w:rsidRPr="002627DD">
              <w:rPr>
                <w:rFonts w:eastAsiaTheme="minorHAnsi"/>
                <w:lang w:val="en-US"/>
              </w:rPr>
              <w:t>UserId</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BC39728" w14:textId="2CD9D382" w:rsidR="0712D5CA" w:rsidRPr="002627DD" w:rsidRDefault="436152A9" w:rsidP="0712D5CA">
            <w:pPr>
              <w:jc w:val="center"/>
              <w:rPr>
                <w:rFonts w:eastAsiaTheme="minorHAnsi"/>
                <w:lang w:val="en-US"/>
              </w:rPr>
            </w:pPr>
            <w:r w:rsidRPr="002627DD">
              <w:rPr>
                <w:rFonts w:eastAsiaTheme="minorHAnsi"/>
                <w:lang w:val="en-US"/>
              </w:rPr>
              <w:t>Int</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47D2CF8" w14:textId="7B826E55" w:rsidR="0712D5CA" w:rsidRPr="002627DD" w:rsidRDefault="0712D5CA" w:rsidP="0712D5CA">
            <w:pPr>
              <w:jc w:val="center"/>
              <w:rPr>
                <w:rFonts w:eastAsiaTheme="minorHAnsi"/>
                <w:lang w:val="en-US"/>
              </w:rPr>
            </w:pPr>
            <w:r w:rsidRPr="002627DD">
              <w:rPr>
                <w:rFonts w:eastAsiaTheme="minorHAnsi"/>
                <w:lang w:val="en-US"/>
              </w:rPr>
              <w:t xml:space="preserve">none </w:t>
            </w:r>
          </w:p>
        </w:tc>
      </w:tr>
      <w:tr w:rsidR="0712D5CA" w:rsidRPr="002627DD" w14:paraId="132F6670" w14:textId="77777777" w:rsidTr="1777ED92">
        <w:trPr>
          <w:trHeight w:val="60"/>
        </w:trPr>
        <w:tc>
          <w:tcPr>
            <w:tcW w:w="2370" w:type="dxa"/>
            <w:vMerge/>
            <w:tcBorders>
              <w:left w:val="single" w:sz="2" w:space="0" w:color="000000" w:themeColor="text1"/>
              <w:right w:val="single" w:sz="2" w:space="0" w:color="000000" w:themeColor="text1"/>
            </w:tcBorders>
          </w:tcPr>
          <w:p w14:paraId="12BDA93D"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882442" w14:textId="197AA51B" w:rsidR="0712D5CA" w:rsidRPr="002627DD" w:rsidRDefault="3A26A358">
            <w:pPr>
              <w:rPr>
                <w:rFonts w:eastAsiaTheme="minorHAnsi"/>
              </w:rPr>
            </w:pPr>
            <w:r w:rsidRPr="002627DD">
              <w:rPr>
                <w:rFonts w:eastAsiaTheme="minorHAnsi"/>
              </w:rPr>
              <w:t>사용자의 ID를 저장하는 Operation</w:t>
            </w:r>
          </w:p>
        </w:tc>
      </w:tr>
      <w:tr w:rsidR="0712D5CA" w:rsidRPr="002627DD" w14:paraId="54E8966E" w14:textId="77777777" w:rsidTr="1777ED92">
        <w:trPr>
          <w:trHeight w:val="60"/>
        </w:trPr>
        <w:tc>
          <w:tcPr>
            <w:tcW w:w="2370" w:type="dxa"/>
            <w:vMerge/>
            <w:tcBorders>
              <w:left w:val="single" w:sz="2" w:space="0" w:color="000000" w:themeColor="text1"/>
              <w:right w:val="single" w:sz="2" w:space="0" w:color="000000" w:themeColor="text1"/>
            </w:tcBorders>
          </w:tcPr>
          <w:p w14:paraId="6A9C4000" w14:textId="77777777" w:rsidR="00C0646F" w:rsidRPr="002627DD" w:rsidRDefault="00C0646F">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3D34BA7" w14:textId="27534257" w:rsidR="0712D5CA" w:rsidRPr="002627DD" w:rsidRDefault="61124295" w:rsidP="095455B9">
            <w:pPr>
              <w:spacing w:line="259" w:lineRule="auto"/>
              <w:jc w:val="center"/>
              <w:rPr>
                <w:rFonts w:eastAsiaTheme="minorHAnsi"/>
                <w:lang w:val="en-US"/>
              </w:rPr>
            </w:pPr>
            <w:r w:rsidRPr="002627DD">
              <w:rPr>
                <w:rFonts w:eastAsiaTheme="minorHAnsi"/>
                <w:lang w:val="en-US"/>
              </w:rPr>
              <w:t>Na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899ED99" w14:textId="5BA3FCE5" w:rsidR="0712D5CA" w:rsidRPr="002627DD" w:rsidRDefault="550BF1C1" w:rsidP="0712D5CA">
            <w:pPr>
              <w:jc w:val="center"/>
              <w:rPr>
                <w:rFonts w:eastAsiaTheme="minorHAnsi"/>
                <w:lang w:val="en-US"/>
              </w:rPr>
            </w:pPr>
            <w:r w:rsidRPr="002627DD">
              <w:rPr>
                <w:rFonts w:eastAsiaTheme="minorHAnsi"/>
                <w:lang w:val="en-US"/>
              </w:rPr>
              <w:t>String</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2E4A5E4" w14:textId="0633134A" w:rsidR="0712D5CA" w:rsidRPr="002627DD" w:rsidRDefault="0712D5CA" w:rsidP="0712D5CA">
            <w:pPr>
              <w:jc w:val="center"/>
              <w:rPr>
                <w:rFonts w:eastAsiaTheme="minorHAnsi"/>
                <w:lang w:val="en-US"/>
              </w:rPr>
            </w:pPr>
            <w:r w:rsidRPr="002627DD">
              <w:rPr>
                <w:rFonts w:eastAsiaTheme="minorHAnsi"/>
                <w:lang w:val="en-US"/>
              </w:rPr>
              <w:t xml:space="preserve">none </w:t>
            </w:r>
          </w:p>
        </w:tc>
      </w:tr>
      <w:tr w:rsidR="0712D5CA" w:rsidRPr="002627DD" w14:paraId="7CD47DA4" w14:textId="77777777" w:rsidTr="001D3709">
        <w:trPr>
          <w:trHeight w:val="60"/>
        </w:trPr>
        <w:tc>
          <w:tcPr>
            <w:tcW w:w="2370" w:type="dxa"/>
            <w:vMerge/>
            <w:tcBorders>
              <w:left w:val="single" w:sz="2" w:space="0" w:color="000000" w:themeColor="text1"/>
              <w:bottom w:val="single" w:sz="4" w:space="0" w:color="auto"/>
              <w:right w:val="single" w:sz="2" w:space="0" w:color="000000" w:themeColor="text1"/>
            </w:tcBorders>
          </w:tcPr>
          <w:p w14:paraId="5437D347"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102" w:type="dxa"/>
              <w:bottom w:w="28" w:type="dxa"/>
              <w:right w:w="102" w:type="dxa"/>
            </w:tcMar>
            <w:vAlign w:val="center"/>
          </w:tcPr>
          <w:p w14:paraId="48CE915C" w14:textId="5EFA16FC" w:rsidR="0712D5CA" w:rsidRPr="002627DD" w:rsidRDefault="3A26A358" w:rsidP="0712D5CA">
            <w:pPr>
              <w:spacing w:line="259" w:lineRule="auto"/>
              <w:rPr>
                <w:rFonts w:eastAsiaTheme="minorHAnsi"/>
              </w:rPr>
            </w:pPr>
            <w:r w:rsidRPr="002627DD">
              <w:rPr>
                <w:rFonts w:eastAsiaTheme="minorHAnsi"/>
              </w:rPr>
              <w:t>사용자의 이름을 저장하는 Operation</w:t>
            </w:r>
          </w:p>
        </w:tc>
      </w:tr>
    </w:tbl>
    <w:p w14:paraId="35E67D85" w14:textId="190F55EF" w:rsidR="1E6D426E" w:rsidRPr="002627DD" w:rsidRDefault="1E6D426E" w:rsidP="0712D5CA">
      <w:pPr>
        <w:rPr>
          <w:rFonts w:eastAsiaTheme="minorHAnsi"/>
        </w:rPr>
      </w:pPr>
    </w:p>
    <w:p w14:paraId="70B8C38D" w14:textId="7B17A959" w:rsidR="1E6D426E" w:rsidRPr="002627DD" w:rsidRDefault="1E6D426E" w:rsidP="0712D5CA">
      <w:pPr>
        <w:rPr>
          <w:rFonts w:eastAsiaTheme="minorHAnsi"/>
        </w:rPr>
      </w:pPr>
    </w:p>
    <w:tbl>
      <w:tblPr>
        <w:tblW w:w="0" w:type="auto"/>
        <w:tblLook w:val="06A0" w:firstRow="1" w:lastRow="0" w:firstColumn="1" w:lastColumn="0" w:noHBand="1" w:noVBand="1"/>
      </w:tblPr>
      <w:tblGrid>
        <w:gridCol w:w="2370"/>
        <w:gridCol w:w="2370"/>
        <w:gridCol w:w="2370"/>
        <w:gridCol w:w="2370"/>
      </w:tblGrid>
      <w:tr w:rsidR="0712D5CA" w:rsidRPr="002627DD" w14:paraId="0FC06857" w14:textId="77777777" w:rsidTr="0712D5CA">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51251CC" w14:textId="3C61A79F" w:rsidR="0712D5CA" w:rsidRPr="002627DD" w:rsidRDefault="0F15C853" w:rsidP="0712D5CA">
            <w:pPr>
              <w:rPr>
                <w:rFonts w:eastAsiaTheme="minorHAnsi"/>
                <w:lang w:val="en-US"/>
              </w:rPr>
            </w:pPr>
            <w:r w:rsidRPr="002627DD">
              <w:rPr>
                <w:rFonts w:eastAsiaTheme="minorHAnsi"/>
                <w:lang w:val="en-US"/>
              </w:rPr>
              <w:t>Sharing</w:t>
            </w:r>
          </w:p>
        </w:tc>
      </w:tr>
      <w:tr w:rsidR="0712D5CA" w:rsidRPr="002627DD" w14:paraId="0630C331" w14:textId="77777777" w:rsidTr="0712D5CA">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9676E74" w14:textId="410A1348" w:rsidR="0712D5CA" w:rsidRPr="002627DD" w:rsidRDefault="0712D5CA" w:rsidP="0712D5CA">
            <w:pPr>
              <w:rPr>
                <w:rFonts w:eastAsiaTheme="minorHAnsi"/>
                <w:lang w:val="en-US"/>
              </w:rPr>
            </w:pPr>
            <w:r w:rsidRPr="002627DD">
              <w:rPr>
                <w:rFonts w:eastAsiaTheme="minorHAnsi"/>
                <w:lang w:val="en-US"/>
              </w:rPr>
              <w:t>Class</w:t>
            </w:r>
          </w:p>
          <w:p w14:paraId="57D925DF" w14:textId="12ECBAC1" w:rsidR="0712D5CA" w:rsidRPr="002627DD" w:rsidRDefault="0712D5CA" w:rsidP="0712D5CA">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3ECBAB" w14:textId="4D77A880" w:rsidR="0712D5CA" w:rsidRPr="002627DD" w:rsidRDefault="425D51E3" w:rsidP="62961989">
            <w:pPr>
              <w:spacing w:line="259" w:lineRule="auto"/>
              <w:rPr>
                <w:rFonts w:eastAsiaTheme="minorHAnsi"/>
              </w:rPr>
            </w:pPr>
            <w:r w:rsidRPr="002627DD">
              <w:rPr>
                <w:rFonts w:eastAsiaTheme="minorHAnsi"/>
              </w:rPr>
              <w:t>일정을 공유하는 class</w:t>
            </w:r>
          </w:p>
        </w:tc>
      </w:tr>
      <w:tr w:rsidR="0712D5CA" w:rsidRPr="002627DD" w14:paraId="3AB88D5A" w14:textId="77777777" w:rsidTr="1777ED92">
        <w:trPr>
          <w:trHeight w:val="57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44B576ED" w14:textId="62AFAF1F" w:rsidR="0712D5CA" w:rsidRPr="002627DD" w:rsidRDefault="0712D5CA">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64A8B1" w14:textId="17B42FB4" w:rsidR="0712D5CA" w:rsidRPr="002627DD" w:rsidRDefault="0712D5CA" w:rsidP="0712D5CA">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7CEFCB" w14:textId="558E3881" w:rsidR="0712D5CA" w:rsidRPr="002627DD" w:rsidRDefault="0712D5CA" w:rsidP="0712D5CA">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3AE1D84" w14:textId="56FFBFB6" w:rsidR="0712D5CA" w:rsidRPr="002627DD" w:rsidRDefault="0712D5CA" w:rsidP="0712D5CA">
            <w:pPr>
              <w:jc w:val="center"/>
              <w:rPr>
                <w:rFonts w:eastAsiaTheme="minorHAnsi"/>
                <w:lang w:val="en-US"/>
              </w:rPr>
            </w:pPr>
            <w:r w:rsidRPr="002627DD">
              <w:rPr>
                <w:rFonts w:eastAsiaTheme="minorHAnsi"/>
                <w:lang w:val="en-US"/>
              </w:rPr>
              <w:t xml:space="preserve">Returns </w:t>
            </w:r>
          </w:p>
        </w:tc>
      </w:tr>
      <w:tr w:rsidR="0712D5CA" w:rsidRPr="002627DD" w14:paraId="06B52B55" w14:textId="77777777" w:rsidTr="001D3709">
        <w:trPr>
          <w:trHeight w:val="510"/>
        </w:trPr>
        <w:tc>
          <w:tcPr>
            <w:tcW w:w="2370" w:type="dxa"/>
            <w:vMerge/>
            <w:tcBorders>
              <w:left w:val="single" w:sz="2" w:space="0" w:color="000000" w:themeColor="text1"/>
              <w:bottom w:val="single" w:sz="2" w:space="0" w:color="000000" w:themeColor="text1"/>
              <w:right w:val="single" w:sz="2" w:space="0" w:color="000000" w:themeColor="text1"/>
            </w:tcBorders>
          </w:tcPr>
          <w:p w14:paraId="5EBDF1C2"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AF4CC5" w14:textId="464789EA" w:rsidR="0712D5CA" w:rsidRPr="002627DD" w:rsidRDefault="0712D5CA" w:rsidP="0712D5CA">
            <w:pPr>
              <w:jc w:val="center"/>
              <w:rPr>
                <w:rFonts w:eastAsiaTheme="minorHAnsi"/>
                <w:lang w:val="en-US"/>
              </w:rPr>
            </w:pPr>
            <w:r w:rsidRPr="002627DD">
              <w:rPr>
                <w:rFonts w:eastAsiaTheme="minorHAnsi"/>
                <w:lang w:val="en-US"/>
              </w:rPr>
              <w:t xml:space="preserve">Description </w:t>
            </w:r>
          </w:p>
        </w:tc>
      </w:tr>
      <w:tr w:rsidR="0712D5CA" w:rsidRPr="002627DD" w14:paraId="6EC351C6" w14:textId="77777777" w:rsidTr="1777ED92">
        <w:trPr>
          <w:trHeight w:val="51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315FBA3E" w14:textId="6AF8AF73" w:rsidR="0712D5CA" w:rsidRPr="002627DD" w:rsidRDefault="0712D5CA" w:rsidP="0712D5CA">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54BC710" w14:textId="51E594D6" w:rsidR="0712D5CA" w:rsidRPr="002627DD" w:rsidRDefault="61124295" w:rsidP="0712D5CA">
            <w:pPr>
              <w:jc w:val="center"/>
              <w:rPr>
                <w:rFonts w:eastAsiaTheme="minorHAnsi"/>
                <w:lang w:val="en-US"/>
              </w:rPr>
            </w:pPr>
            <w:r w:rsidRPr="002627DD">
              <w:rPr>
                <w:rFonts w:eastAsiaTheme="minorHAnsi"/>
                <w:lang w:val="en-US"/>
              </w:rPr>
              <w:t>Shar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32F3DD5" w14:textId="59F57FF0" w:rsidR="0712D5CA" w:rsidRPr="002627DD" w:rsidRDefault="550BF1C1" w:rsidP="0712D5CA">
            <w:pPr>
              <w:jc w:val="center"/>
              <w:rPr>
                <w:rFonts w:eastAsiaTheme="minorHAnsi"/>
                <w:lang w:val="en-US"/>
              </w:rPr>
            </w:pPr>
            <w:r w:rsidRPr="002627DD">
              <w:rPr>
                <w:rFonts w:eastAsiaTheme="minorHAnsi"/>
                <w:lang w:val="en-US"/>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B02F0E" w14:textId="7B826E55" w:rsidR="0712D5CA" w:rsidRPr="002627DD" w:rsidRDefault="0712D5CA" w:rsidP="0712D5CA">
            <w:pPr>
              <w:jc w:val="center"/>
              <w:rPr>
                <w:rFonts w:eastAsiaTheme="minorHAnsi"/>
                <w:lang w:val="en-US"/>
              </w:rPr>
            </w:pPr>
            <w:r w:rsidRPr="002627DD">
              <w:rPr>
                <w:rFonts w:eastAsiaTheme="minorHAnsi"/>
                <w:lang w:val="en-US"/>
              </w:rPr>
              <w:t xml:space="preserve">none </w:t>
            </w:r>
          </w:p>
        </w:tc>
      </w:tr>
      <w:tr w:rsidR="0712D5CA" w:rsidRPr="002627DD" w14:paraId="0C8BE4AA" w14:textId="77777777" w:rsidTr="001D3709">
        <w:trPr>
          <w:trHeight w:val="60"/>
        </w:trPr>
        <w:tc>
          <w:tcPr>
            <w:tcW w:w="2370" w:type="dxa"/>
            <w:vMerge/>
            <w:tcBorders>
              <w:left w:val="single" w:sz="2" w:space="0" w:color="000000" w:themeColor="text1"/>
              <w:bottom w:val="single" w:sz="4" w:space="0" w:color="auto"/>
              <w:right w:val="single" w:sz="2" w:space="0" w:color="000000" w:themeColor="text1"/>
            </w:tcBorders>
          </w:tcPr>
          <w:p w14:paraId="42FB3B62"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102" w:type="dxa"/>
              <w:bottom w:w="28" w:type="dxa"/>
              <w:right w:w="102" w:type="dxa"/>
            </w:tcMar>
            <w:vAlign w:val="center"/>
          </w:tcPr>
          <w:p w14:paraId="6B88A314" w14:textId="0007FE16" w:rsidR="0712D5CA" w:rsidRPr="002627DD" w:rsidRDefault="19C7CE9C">
            <w:pPr>
              <w:rPr>
                <w:rFonts w:eastAsiaTheme="minorHAnsi"/>
              </w:rPr>
            </w:pPr>
            <w:r w:rsidRPr="002627DD">
              <w:rPr>
                <w:rFonts w:eastAsiaTheme="minorHAnsi"/>
              </w:rPr>
              <w:t>다른 사용자와 공유하기위한 Operation</w:t>
            </w:r>
          </w:p>
        </w:tc>
      </w:tr>
    </w:tbl>
    <w:p w14:paraId="5D6DC3E9" w14:textId="190F55EF" w:rsidR="1E6D426E" w:rsidRPr="002627DD" w:rsidRDefault="1E6D426E" w:rsidP="0712D5CA">
      <w:pPr>
        <w:rPr>
          <w:rFonts w:eastAsiaTheme="minorHAnsi"/>
        </w:rPr>
      </w:pPr>
    </w:p>
    <w:p w14:paraId="2FF75D84" w14:textId="411F4B97" w:rsidR="1E6D426E" w:rsidRPr="002627DD" w:rsidRDefault="1E6D426E" w:rsidP="1E6D426E">
      <w:pPr>
        <w:pStyle w:val="a8"/>
        <w:rPr>
          <w:rFonts w:asciiTheme="minorHAnsi" w:eastAsiaTheme="minorHAnsi" w:hAnsiTheme="minorHAnsi"/>
        </w:rPr>
      </w:pPr>
    </w:p>
    <w:p w14:paraId="66140693" w14:textId="703AC149" w:rsidR="24F21F7F" w:rsidRPr="002627DD" w:rsidRDefault="24F21F7F" w:rsidP="24F21F7F">
      <w:pPr>
        <w:widowControl/>
        <w:rPr>
          <w:rFonts w:eastAsiaTheme="minorHAnsi" w:cs="Arial Unicode MS"/>
        </w:rPr>
      </w:pPr>
    </w:p>
    <w:p w14:paraId="25A7E5BB" w14:textId="77777777" w:rsidR="00113BAF" w:rsidRPr="002627DD" w:rsidRDefault="00113BAF">
      <w:pPr>
        <w:widowControl/>
        <w:rPr>
          <w:rFonts w:eastAsiaTheme="minorHAnsi" w:cs="Arial Unicode MS"/>
          <w:noProof w:val="0"/>
          <w:color w:val="000000"/>
          <w:szCs w:val="20"/>
          <w:lang w:val="en-US"/>
        </w:rPr>
      </w:pPr>
      <w:r w:rsidRPr="002627DD">
        <w:rPr>
          <w:rFonts w:eastAsiaTheme="minorHAnsi" w:cs="Arial Unicode MS"/>
        </w:rPr>
        <w:br w:type="page"/>
      </w:r>
    </w:p>
    <w:p w14:paraId="76F257A0" w14:textId="1E004346"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4. Sequence diagram</w:t>
      </w:r>
    </w:p>
    <w:p w14:paraId="4A189B65" w14:textId="6B8D661D" w:rsidR="00A358C4" w:rsidRPr="002627DD" w:rsidRDefault="008177A0">
      <w:pPr>
        <w:pStyle w:val="a8"/>
        <w:rPr>
          <w:rFonts w:asciiTheme="minorHAnsi" w:eastAsiaTheme="minorHAnsi" w:hAnsiTheme="minorHAnsi" w:cs="Arial Unicode MS"/>
        </w:rPr>
      </w:pPr>
      <w:r>
        <w:rPr>
          <w:rFonts w:asciiTheme="minorHAnsi" w:eastAsiaTheme="minorHAnsi" w:hAnsiTheme="minorHAnsi"/>
          <w:noProof/>
        </w:rPr>
        <mc:AlternateContent>
          <mc:Choice Requires="wps">
            <w:drawing>
              <wp:inline distT="0" distB="0" distL="0" distR="0" wp14:anchorId="73C0A781" wp14:editId="563C8A2B">
                <wp:extent cx="5996940" cy="605155"/>
                <wp:effectExtent l="12700" t="12065" r="10160" b="11430"/>
                <wp:docPr id="62630935" name="_x0000_s1398798336" descr="사각형입니다."/>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605155"/>
                        </a:xfrm>
                        <a:custGeom>
                          <a:avLst/>
                          <a:gdLst>
                            <a:gd name="T0" fmla="*/ 0 w 47219"/>
                            <a:gd name="T1" fmla="*/ 0 h 4766"/>
                            <a:gd name="T2" fmla="*/ 47219 w 47219"/>
                            <a:gd name="T3" fmla="*/ 0 h 4766"/>
                            <a:gd name="T4" fmla="*/ 47219 w 47219"/>
                            <a:gd name="T5" fmla="*/ 4766 h 4766"/>
                            <a:gd name="T6" fmla="*/ 0 w 47219"/>
                            <a:gd name="T7" fmla="*/ 4766 h 4766"/>
                          </a:gdLst>
                          <a:ahLst/>
                          <a:cxnLst>
                            <a:cxn ang="0">
                              <a:pos x="T0" y="T1"/>
                            </a:cxn>
                            <a:cxn ang="0">
                              <a:pos x="T2" y="T3"/>
                            </a:cxn>
                            <a:cxn ang="0">
                              <a:pos x="T4" y="T5"/>
                            </a:cxn>
                            <a:cxn ang="0">
                              <a:pos x="T6" y="T7"/>
                            </a:cxn>
                          </a:cxnLst>
                          <a:rect l="0" t="0" r="r" b="b"/>
                          <a:pathLst>
                            <a:path w="47219" h="4766">
                              <a:moveTo>
                                <a:pt x="0" y="0"/>
                              </a:moveTo>
                              <a:lnTo>
                                <a:pt x="47219" y="0"/>
                              </a:lnTo>
                              <a:lnTo>
                                <a:pt x="47219" y="4766"/>
                              </a:lnTo>
                              <a:lnTo>
                                <a:pt x="0" y="4766"/>
                              </a:lnTo>
                              <a:close/>
                            </a:path>
                          </a:pathLst>
                        </a:custGeom>
                        <a:solidFill>
                          <a:srgbClr val="FFFFFF"/>
                        </a:solidFill>
                        <a:ln w="4191">
                          <a:solidFill>
                            <a:srgbClr val="000000"/>
                          </a:solidFill>
                          <a:miter lim="800000"/>
                          <a:headEnd/>
                          <a:tailEnd/>
                        </a:ln>
                      </wps:spPr>
                      <wps:txbx>
                        <w:txbxContent>
                          <w:p w14:paraId="36B507EA" w14:textId="77777777" w:rsidR="00A358C4" w:rsidRDefault="00BA31B4">
                            <w:pPr>
                              <w:pStyle w:val="a8"/>
                              <w:ind w:left="143" w:hanging="143"/>
                              <w:rPr>
                                <w:rFonts w:ascii="맑은 고딕" w:eastAsia="맑은 고딕" w:cs="맑은 고딕"/>
                              </w:rPr>
                            </w:pPr>
                            <w:r>
                              <w:rPr>
                                <w:rFonts w:ascii="맑은 고딕" w:eastAsia="맑은 고딕" w:cs="맑은 고딕"/>
                              </w:rPr>
                              <w:t>- Draw sequence diagrams for the whole functions of your system.</w:t>
                            </w:r>
                          </w:p>
                          <w:p w14:paraId="59FD5B05" w14:textId="77777777" w:rsidR="00A358C4" w:rsidRDefault="00BA31B4">
                            <w:pPr>
                              <w:pStyle w:val="a8"/>
                              <w:rPr>
                                <w:rFonts w:ascii="맑은 고딕" w:eastAsia="맑은 고딕" w:cs="맑은 고딕"/>
                              </w:rPr>
                            </w:pPr>
                            <w:r>
                              <w:rPr>
                                <w:rFonts w:ascii="맑은 고딕" w:eastAsia="맑은 고딕" w:cs="맑은 고딕"/>
                              </w:rPr>
                              <w:t>- Explain each sequence diagram.</w:t>
                            </w:r>
                          </w:p>
                          <w:p w14:paraId="6799C5CD" w14:textId="77777777" w:rsidR="00A358C4" w:rsidRDefault="00BA31B4">
                            <w:pPr>
                              <w:pStyle w:val="a8"/>
                              <w:numPr>
                                <w:ilvl w:val="0"/>
                                <w:numId w:val="8"/>
                              </w:numPr>
                              <w:rPr>
                                <w:rFonts w:ascii="맑은 고딕" w:eastAsia="맑은 고딕" w:cs="맑은 고딕"/>
                              </w:rPr>
                            </w:pPr>
                            <w:r>
                              <w:rPr>
                                <w:rFonts w:ascii="맑은 고딕" w:eastAsia="맑은 고딕" w:cs="맑은 고딕"/>
                              </w:rPr>
                              <w:t>12pt, 160%.</w:t>
                            </w:r>
                          </w:p>
                        </w:txbxContent>
                      </wps:txbx>
                      <wps:bodyPr rot="0" vert="horz" wrap="square" lIns="35941" tIns="35941" rIns="35941" bIns="35941" anchor="ctr" anchorCtr="0" upright="1">
                        <a:noAutofit/>
                      </wps:bodyPr>
                    </wps:wsp>
                  </a:graphicData>
                </a:graphic>
              </wp:inline>
            </w:drawing>
          </mc:Choice>
          <mc:Fallback>
            <w:pict>
              <v:shape w14:anchorId="73C0A781" id="_x0000_s1398798336" o:spid="_x0000_s1027" alt="사각형입니다." style="width:472.2pt;height:47.65pt;visibility:visible;mso-wrap-style:square;mso-left-percent:-10001;mso-top-percent:-10001;mso-position-horizontal:absolute;mso-position-horizontal-relative:char;mso-position-vertical:absolute;mso-position-vertical-relative:line;mso-left-percent:-10001;mso-top-percent:-10001;v-text-anchor:middle" coordsize="47219,4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" adj="-11796480,,5400" path="m,l47219,r,4766l,4766,,xe" strokeweight=".33pt">
                <v:stroke joinstyle="miter"/>
                <v:formulas/>
                <v:path o:connecttype="custom" o:connectlocs="0,0;5996940,0;5996940,605155;0,605155" o:connectangles="0,0,0,0" textboxrect="0,0,47219,4766"/>
                <v:textbox inset="2.83pt,2.83pt,2.83pt,2.83pt">
                  <w:txbxContent>
                    <w:p w14:paraId="36B507EA" w14:textId="77777777" w:rsidR="00A358C4" w:rsidRDefault="00BA31B4">
                      <w:pPr>
                        <w:pStyle w:val="a8"/>
                        <w:ind w:left="143" w:hanging="143"/>
                        <w:rPr>
                          <w:rFonts w:ascii="맑은 고딕" w:eastAsia="맑은 고딕" w:cs="맑은 고딕"/>
                        </w:rPr>
                      </w:pPr>
                      <w:r>
                        <w:rPr>
                          <w:rFonts w:ascii="맑은 고딕" w:eastAsia="맑은 고딕" w:cs="맑은 고딕"/>
                        </w:rPr>
                        <w:t>- Draw sequence diagrams for the whole functions of your system.</w:t>
                      </w:r>
                    </w:p>
                    <w:p w14:paraId="59FD5B05" w14:textId="77777777" w:rsidR="00A358C4" w:rsidRDefault="00BA31B4">
                      <w:pPr>
                        <w:pStyle w:val="a8"/>
                        <w:rPr>
                          <w:rFonts w:ascii="맑은 고딕" w:eastAsia="맑은 고딕" w:cs="맑은 고딕"/>
                        </w:rPr>
                      </w:pPr>
                      <w:r>
                        <w:rPr>
                          <w:rFonts w:ascii="맑은 고딕" w:eastAsia="맑은 고딕" w:cs="맑은 고딕"/>
                        </w:rPr>
                        <w:t>- Explain each sequence diagram.</w:t>
                      </w:r>
                    </w:p>
                    <w:p w14:paraId="6799C5CD" w14:textId="77777777" w:rsidR="00A358C4" w:rsidRDefault="00BA31B4">
                      <w:pPr>
                        <w:pStyle w:val="a8"/>
                        <w:numPr>
                          <w:ilvl w:val="0"/>
                          <w:numId w:val="8"/>
                        </w:numPr>
                        <w:rPr>
                          <w:rFonts w:ascii="맑은 고딕" w:eastAsia="맑은 고딕" w:cs="맑은 고딕"/>
                        </w:rPr>
                      </w:pPr>
                      <w:r>
                        <w:rPr>
                          <w:rFonts w:ascii="맑은 고딕" w:eastAsia="맑은 고딕" w:cs="맑은 고딕"/>
                        </w:rPr>
                        <w:t>12pt, 160%.</w:t>
                      </w:r>
                    </w:p>
                  </w:txbxContent>
                </v:textbox>
                <w10:anchorlock/>
              </v:shape>
            </w:pict>
          </mc:Fallback>
        </mc:AlternateContent>
      </w:r>
    </w:p>
    <w:p w14:paraId="2D0E5EB7" w14:textId="77777777" w:rsidR="00A358C4" w:rsidRPr="002627DD" w:rsidRDefault="00A358C4">
      <w:pPr>
        <w:pStyle w:val="a8"/>
        <w:rPr>
          <w:rFonts w:asciiTheme="minorHAnsi" w:eastAsiaTheme="minorHAnsi" w:hAnsiTheme="minorHAnsi" w:cs="Arial Unicode MS"/>
        </w:rPr>
      </w:pPr>
    </w:p>
    <w:p w14:paraId="134A4B95" w14:textId="4BD7FB78" w:rsidR="00A358C4" w:rsidRPr="002627DD" w:rsidRDefault="52F8D89A" w:rsidP="52F8D89A">
      <w:pPr>
        <w:pStyle w:val="a8"/>
        <w:rPr>
          <w:rFonts w:asciiTheme="minorHAnsi" w:eastAsiaTheme="minorHAnsi" w:hAnsiTheme="minorHAnsi"/>
        </w:rPr>
      </w:pPr>
      <w:r w:rsidRPr="002627DD">
        <w:rPr>
          <w:rFonts w:asciiTheme="minorHAnsi" w:eastAsiaTheme="minorHAnsi" w:hAnsiTheme="minorHAnsi" w:cs="Arial Unicode MS"/>
        </w:rPr>
        <w:t xml:space="preserve">이번 장은 Sequence diagram에 대한 설명을 제공한다. </w:t>
      </w:r>
      <w:r w:rsidRPr="002627DD">
        <w:rPr>
          <w:rFonts w:asciiTheme="minorHAnsi" w:eastAsiaTheme="minorHAnsi" w:hAnsiTheme="minorHAnsi"/>
        </w:rPr>
        <w:t>Sequence diagram은 객체 간의 상호 작용 및 시간에 따른 메세지 교환을 시각적으로 표현하는데 사용한다.</w:t>
      </w:r>
    </w:p>
    <w:p w14:paraId="1B5450F9" w14:textId="78A4ACD7" w:rsidR="00A358C4"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Sequence diagram에서 고려해야 할 사항은 다음과 같다.</w:t>
      </w:r>
    </w:p>
    <w:p w14:paraId="34FC63A7" w14:textId="1CDED7AF" w:rsidR="52F8D89A" w:rsidRPr="002627DD" w:rsidRDefault="52F8D89A" w:rsidP="52F8D89A">
      <w:pPr>
        <w:pStyle w:val="a8"/>
        <w:rPr>
          <w:rFonts w:asciiTheme="minorHAnsi" w:eastAsiaTheme="minorHAnsi" w:hAnsiTheme="minorHAnsi"/>
        </w:rPr>
      </w:pPr>
      <w:r w:rsidRPr="002627DD">
        <w:rPr>
          <w:rFonts w:asciiTheme="minorHAnsi" w:eastAsiaTheme="minorHAnsi" w:hAnsiTheme="minorHAnsi" w:cs="Arial Unicode MS"/>
        </w:rPr>
        <w:t xml:space="preserve">객체 간의 상호 작용을 나타내기 때문에 참여하는 객체를 식별해야하고 이들이 어떤 역할을 수행하는지 명확하게 정의해야 한다. </w:t>
      </w:r>
      <w:r w:rsidRPr="002627DD">
        <w:rPr>
          <w:rFonts w:asciiTheme="minorHAnsi" w:eastAsiaTheme="minorHAnsi" w:hAnsiTheme="minorHAnsi"/>
        </w:rPr>
        <w:t xml:space="preserve">Sequence diagram은 상호 작용의 시간 순서를 보여주는 것이 주요 목적이기 때문에 메세지의 전송 및 수신 순서를 명확히 나타내고 시간 경과를 위해 타이밍과 시간축을 사용해야 한다. 메세지의 이름, 매개변수, 반환 값 등을 명확하게 표현해야 하며 반복 구조나 조건 분기와 같은 제어 구조가 있는 경우, 이를 표현한다. 예외적인 상황이 발생하는 경우에는 이에 대한 상황을 다이어그램에 포함해야 하며 다른 개발자나 이해관계자들이 쉽게 이해할 수 있도록 가독성을 고려하여 다이어그램을 작성해야 한다. </w:t>
      </w:r>
    </w:p>
    <w:p w14:paraId="0CB326AB" w14:textId="77777777" w:rsidR="00A358C4" w:rsidRPr="002627DD" w:rsidRDefault="00A358C4">
      <w:pPr>
        <w:pStyle w:val="a8"/>
        <w:rPr>
          <w:rFonts w:asciiTheme="minorHAnsi" w:eastAsiaTheme="minorHAnsi" w:hAnsiTheme="minorHAnsi" w:cs="Arial Unicode MS"/>
        </w:rPr>
      </w:pPr>
    </w:p>
    <w:p w14:paraId="357AA31E" w14:textId="3B86F36E" w:rsidR="132715FE" w:rsidRPr="002627DD" w:rsidRDefault="132715FE" w:rsidP="132715FE">
      <w:pPr>
        <w:rPr>
          <w:rFonts w:eastAsiaTheme="minorHAnsi"/>
          <w:b/>
          <w:lang w:val="en-US"/>
        </w:rPr>
      </w:pPr>
      <w:r w:rsidRPr="002627DD">
        <w:rPr>
          <w:rFonts w:eastAsiaTheme="minorHAnsi"/>
          <w:b/>
          <w:lang w:val="en-US"/>
        </w:rPr>
        <w:t>&lt;/auth&gt;</w:t>
      </w:r>
    </w:p>
    <w:p w14:paraId="747280CD" w14:textId="47184212" w:rsidR="132715FE" w:rsidRPr="002627DD" w:rsidRDefault="132715FE" w:rsidP="1777ED92">
      <w:pPr>
        <w:rPr>
          <w:rFonts w:eastAsiaTheme="minorHAnsi"/>
        </w:rPr>
      </w:pPr>
      <w:r>
        <w:drawing>
          <wp:inline distT="0" distB="0" distL="0" distR="0" wp14:anchorId="62C145D9" wp14:editId="3349FFEC">
            <wp:extent cx="4857750" cy="2397494"/>
            <wp:effectExtent l="0" t="0" r="0" b="0"/>
            <wp:docPr id="1933882047" name="그림 193388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33882047"/>
                    <pic:cNvPicPr/>
                  </pic:nvPicPr>
                  <pic:blipFill>
                    <a:blip r:embed="rId26">
                      <a:extLst>
                        <a:ext uri="{28A0092B-C50C-407E-A947-70E740481C1C}">
                          <a14:useLocalDpi xmlns:a14="http://schemas.microsoft.com/office/drawing/2010/main" val="0"/>
                        </a:ext>
                      </a:extLst>
                    </a:blip>
                    <a:stretch>
                      <a:fillRect/>
                    </a:stretch>
                  </pic:blipFill>
                  <pic:spPr>
                    <a:xfrm>
                      <a:off x="0" y="0"/>
                      <a:ext cx="4857750" cy="2397494"/>
                    </a:xfrm>
                    <a:prstGeom prst="rect">
                      <a:avLst/>
                    </a:prstGeom>
                  </pic:spPr>
                </pic:pic>
              </a:graphicData>
            </a:graphic>
          </wp:inline>
        </w:drawing>
      </w:r>
    </w:p>
    <w:p w14:paraId="4EF62FD9" w14:textId="6F63ABBC" w:rsidR="132715FE" w:rsidRPr="002627DD" w:rsidRDefault="1777ED92" w:rsidP="1777ED92">
      <w:pPr>
        <w:rPr>
          <w:rFonts w:eastAsiaTheme="minorHAnsi"/>
        </w:rPr>
      </w:pPr>
      <w:r w:rsidRPr="002627DD">
        <w:rPr>
          <w:rFonts w:eastAsiaTheme="minorHAnsi"/>
        </w:rPr>
        <w:t>사용자에게 로그인 정보를 받아 로그인을 수행하는 sequence diagram이다. 사용자의 로그인 정보를 받으면, 데이터베이스와 비교해서 ID와 비밀번호가 일치하면 일치함을 알려주는 신호를 보내주고, 로그인을 한다.</w:t>
      </w:r>
    </w:p>
    <w:p w14:paraId="6A7BE4E6" w14:textId="463BB0E9" w:rsidR="132715FE" w:rsidRPr="002627DD" w:rsidRDefault="132715FE" w:rsidP="1777ED92">
      <w:pPr>
        <w:rPr>
          <w:rFonts w:eastAsiaTheme="minorHAnsi"/>
        </w:rPr>
      </w:pPr>
      <w:r>
        <w:lastRenderedPageBreak/>
        <w:drawing>
          <wp:inline distT="0" distB="0" distL="0" distR="0" wp14:anchorId="75CD539C" wp14:editId="71D21B19">
            <wp:extent cx="2968957" cy="2333625"/>
            <wp:effectExtent l="0" t="0" r="0" b="0"/>
            <wp:docPr id="719853661" name="그림 71985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9853661"/>
                    <pic:cNvPicPr/>
                  </pic:nvPicPr>
                  <pic:blipFill>
                    <a:blip r:embed="rId27">
                      <a:extLst>
                        <a:ext uri="{28A0092B-C50C-407E-A947-70E740481C1C}">
                          <a14:useLocalDpi xmlns:a14="http://schemas.microsoft.com/office/drawing/2010/main" val="0"/>
                        </a:ext>
                      </a:extLst>
                    </a:blip>
                    <a:stretch>
                      <a:fillRect/>
                    </a:stretch>
                  </pic:blipFill>
                  <pic:spPr>
                    <a:xfrm>
                      <a:off x="0" y="0"/>
                      <a:ext cx="2968957" cy="2333625"/>
                    </a:xfrm>
                    <a:prstGeom prst="rect">
                      <a:avLst/>
                    </a:prstGeom>
                  </pic:spPr>
                </pic:pic>
              </a:graphicData>
            </a:graphic>
          </wp:inline>
        </w:drawing>
      </w:r>
    </w:p>
    <w:p w14:paraId="41771570" w14:textId="7C05BAC1" w:rsidR="132715FE" w:rsidRPr="002627DD" w:rsidRDefault="1777ED92" w:rsidP="1777ED92">
      <w:pPr>
        <w:rPr>
          <w:rFonts w:eastAsiaTheme="minorHAnsi"/>
        </w:rPr>
      </w:pPr>
      <w:r w:rsidRPr="002627DD">
        <w:rPr>
          <w:rFonts w:eastAsiaTheme="minorHAnsi"/>
        </w:rPr>
        <w:t>사용자에게 로그아웃 요청을 받아 로그아웃을 수행하는 sequence diagram이다. 사용자에게 로그아웃 요청을 받아 로그아웃을 한다.</w:t>
      </w:r>
    </w:p>
    <w:p w14:paraId="64CD93EB" w14:textId="69CEA423" w:rsidR="132715FE" w:rsidRPr="002627DD" w:rsidRDefault="132715FE" w:rsidP="1777ED92">
      <w:pPr>
        <w:rPr>
          <w:rFonts w:eastAsiaTheme="minorHAnsi"/>
        </w:rPr>
      </w:pPr>
      <w:r>
        <w:drawing>
          <wp:inline distT="0" distB="0" distL="0" distR="0" wp14:anchorId="6E9FC015" wp14:editId="0E757F8E">
            <wp:extent cx="4371975" cy="2157745"/>
            <wp:effectExtent l="0" t="0" r="0" b="0"/>
            <wp:docPr id="1744270244" name="그림 174427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44270244"/>
                    <pic:cNvPicPr/>
                  </pic:nvPicPr>
                  <pic:blipFill>
                    <a:blip r:embed="rId28">
                      <a:extLst>
                        <a:ext uri="{28A0092B-C50C-407E-A947-70E740481C1C}">
                          <a14:useLocalDpi xmlns:a14="http://schemas.microsoft.com/office/drawing/2010/main" val="0"/>
                        </a:ext>
                      </a:extLst>
                    </a:blip>
                    <a:stretch>
                      <a:fillRect/>
                    </a:stretch>
                  </pic:blipFill>
                  <pic:spPr>
                    <a:xfrm>
                      <a:off x="0" y="0"/>
                      <a:ext cx="4371975" cy="2157745"/>
                    </a:xfrm>
                    <a:prstGeom prst="rect">
                      <a:avLst/>
                    </a:prstGeom>
                  </pic:spPr>
                </pic:pic>
              </a:graphicData>
            </a:graphic>
          </wp:inline>
        </w:drawing>
      </w:r>
    </w:p>
    <w:p w14:paraId="51BE6584" w14:textId="144613FB" w:rsidR="132715FE" w:rsidRPr="002627DD" w:rsidRDefault="1777ED92" w:rsidP="1777ED92">
      <w:pPr>
        <w:rPr>
          <w:rFonts w:eastAsiaTheme="minorHAnsi"/>
        </w:rPr>
      </w:pPr>
      <w:r w:rsidRPr="002627DD">
        <w:rPr>
          <w:rFonts w:eastAsiaTheme="minorHAnsi"/>
        </w:rPr>
        <w:t>사용자에게 사용자 정보를 받아 회원가입을 수행하는 sequence diagram이다. 사용자의 정보를 데이터베이스에 저장하고 회원정보 등록 완료 신호를 보낸다. 그 후 처음화면으로 이동 요청을 보낸다.</w:t>
      </w:r>
    </w:p>
    <w:p w14:paraId="1666368E" w14:textId="2CA9F79D" w:rsidR="132715FE" w:rsidRPr="002627DD" w:rsidRDefault="132715FE" w:rsidP="1777ED92">
      <w:pPr>
        <w:rPr>
          <w:rFonts w:eastAsiaTheme="minorHAnsi"/>
        </w:rPr>
      </w:pPr>
    </w:p>
    <w:p w14:paraId="6ED59C26" w14:textId="10B65252" w:rsidR="132715FE" w:rsidRPr="002627DD" w:rsidRDefault="132715FE" w:rsidP="1777ED92">
      <w:pPr>
        <w:rPr>
          <w:rFonts w:eastAsiaTheme="minorHAnsi"/>
        </w:rPr>
      </w:pPr>
      <w:r>
        <w:drawing>
          <wp:inline distT="0" distB="0" distL="0" distR="0" wp14:anchorId="080FE682" wp14:editId="3881D144">
            <wp:extent cx="4305300" cy="2124838"/>
            <wp:effectExtent l="0" t="0" r="0" b="0"/>
            <wp:docPr id="186925373" name="그림 18692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925373"/>
                    <pic:cNvPicPr/>
                  </pic:nvPicPr>
                  <pic:blipFill>
                    <a:blip r:embed="rId29">
                      <a:extLst>
                        <a:ext uri="{28A0092B-C50C-407E-A947-70E740481C1C}">
                          <a14:useLocalDpi xmlns:a14="http://schemas.microsoft.com/office/drawing/2010/main" val="0"/>
                        </a:ext>
                      </a:extLst>
                    </a:blip>
                    <a:stretch>
                      <a:fillRect/>
                    </a:stretch>
                  </pic:blipFill>
                  <pic:spPr>
                    <a:xfrm>
                      <a:off x="0" y="0"/>
                      <a:ext cx="4305300" cy="2124838"/>
                    </a:xfrm>
                    <a:prstGeom prst="rect">
                      <a:avLst/>
                    </a:prstGeom>
                  </pic:spPr>
                </pic:pic>
              </a:graphicData>
            </a:graphic>
          </wp:inline>
        </w:drawing>
      </w:r>
    </w:p>
    <w:p w14:paraId="125CB462" w14:textId="68642773" w:rsidR="132715FE" w:rsidRPr="002627DD" w:rsidRDefault="1777ED92" w:rsidP="1777ED92">
      <w:pPr>
        <w:rPr>
          <w:rFonts w:eastAsiaTheme="minorHAnsi"/>
        </w:rPr>
      </w:pPr>
      <w:r w:rsidRPr="002627DD">
        <w:rPr>
          <w:rFonts w:eastAsiaTheme="minorHAnsi"/>
        </w:rPr>
        <w:t>사용자에게 변경할 비밀번호를 받아 비밀번호를 변경을 수행하는 sequence diagram이다. 사용자가 변경할 비밀번호의 정보를 데이터베이스에 업데이트하고 사용자에게 이전 화면으로 이동 요청을 보낸다.</w:t>
      </w:r>
    </w:p>
    <w:p w14:paraId="64039289" w14:textId="582562F1" w:rsidR="132715FE" w:rsidRPr="002627DD" w:rsidRDefault="132715FE" w:rsidP="1777ED92">
      <w:pPr>
        <w:rPr>
          <w:rFonts w:eastAsiaTheme="minorHAnsi"/>
        </w:rPr>
      </w:pPr>
    </w:p>
    <w:p w14:paraId="633BE7AA" w14:textId="22F7F359" w:rsidR="132715FE" w:rsidRPr="002627DD" w:rsidRDefault="132715FE" w:rsidP="132715FE">
      <w:pPr>
        <w:rPr>
          <w:rFonts w:eastAsiaTheme="minorHAnsi"/>
        </w:rPr>
      </w:pPr>
      <w:r>
        <w:lastRenderedPageBreak/>
        <w:drawing>
          <wp:inline distT="0" distB="0" distL="0" distR="0" wp14:anchorId="48242697" wp14:editId="149DAFE4">
            <wp:extent cx="4323054" cy="2133600"/>
            <wp:effectExtent l="0" t="0" r="0" b="0"/>
            <wp:docPr id="672729125" name="그림 67272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2729125"/>
                    <pic:cNvPicPr/>
                  </pic:nvPicPr>
                  <pic:blipFill>
                    <a:blip r:embed="rId30">
                      <a:extLst>
                        <a:ext uri="{28A0092B-C50C-407E-A947-70E740481C1C}">
                          <a14:useLocalDpi xmlns:a14="http://schemas.microsoft.com/office/drawing/2010/main" val="0"/>
                        </a:ext>
                      </a:extLst>
                    </a:blip>
                    <a:stretch>
                      <a:fillRect/>
                    </a:stretch>
                  </pic:blipFill>
                  <pic:spPr>
                    <a:xfrm>
                      <a:off x="0" y="0"/>
                      <a:ext cx="4323054" cy="2133600"/>
                    </a:xfrm>
                    <a:prstGeom prst="rect">
                      <a:avLst/>
                    </a:prstGeom>
                  </pic:spPr>
                </pic:pic>
              </a:graphicData>
            </a:graphic>
          </wp:inline>
        </w:drawing>
      </w:r>
    </w:p>
    <w:p w14:paraId="78D51FC2" w14:textId="09610081" w:rsidR="1777ED92" w:rsidRPr="002627DD" w:rsidRDefault="1777ED92" w:rsidP="1777ED92">
      <w:pPr>
        <w:rPr>
          <w:rFonts w:eastAsiaTheme="minorHAnsi"/>
        </w:rPr>
      </w:pPr>
      <w:r w:rsidRPr="002627DD">
        <w:rPr>
          <w:rFonts w:eastAsiaTheme="minorHAnsi"/>
        </w:rPr>
        <w:t>사용자에게 회원탈퇴 요청을 받아 회원탈퇴를 수행하는 sequence diagram이다. 회원탈퇴를 할 유저의 정보를 통해 데이터베이스에서 데이터를 삭제하고 사용자에게 처음 화면으로 이동 요청을 보낸다.</w:t>
      </w:r>
    </w:p>
    <w:p w14:paraId="127E69C5" w14:textId="7044F507" w:rsidR="1777ED92" w:rsidRPr="002627DD" w:rsidRDefault="1777ED92" w:rsidP="1777ED92">
      <w:pPr>
        <w:rPr>
          <w:rFonts w:eastAsiaTheme="minorHAnsi"/>
          <w:lang w:val="en-US"/>
        </w:rPr>
      </w:pPr>
    </w:p>
    <w:p w14:paraId="6923F78F" w14:textId="77777777" w:rsidR="00113BAF" w:rsidRPr="002627DD" w:rsidRDefault="00113BAF">
      <w:pPr>
        <w:widowControl/>
        <w:rPr>
          <w:rFonts w:eastAsiaTheme="minorHAnsi"/>
          <w:b/>
          <w:bCs/>
          <w:lang w:val="en-US"/>
        </w:rPr>
      </w:pPr>
      <w:r w:rsidRPr="002627DD">
        <w:rPr>
          <w:rFonts w:eastAsiaTheme="minorHAnsi"/>
          <w:b/>
          <w:bCs/>
          <w:lang w:val="en-US"/>
        </w:rPr>
        <w:br w:type="page"/>
      </w:r>
    </w:p>
    <w:p w14:paraId="535EBC26" w14:textId="56A4FA5D" w:rsidR="132715FE" w:rsidRPr="002627DD" w:rsidRDefault="132715FE" w:rsidP="132715FE">
      <w:pPr>
        <w:rPr>
          <w:rFonts w:eastAsiaTheme="minorHAnsi"/>
          <w:b/>
          <w:bCs/>
          <w:lang w:val="en-US"/>
        </w:rPr>
      </w:pPr>
      <w:r w:rsidRPr="002627DD">
        <w:rPr>
          <w:rFonts w:eastAsiaTheme="minorHAnsi"/>
          <w:b/>
          <w:bCs/>
          <w:lang w:val="en-US"/>
        </w:rPr>
        <w:lastRenderedPageBreak/>
        <w:t>&lt;/schedule&gt;</w:t>
      </w:r>
    </w:p>
    <w:p w14:paraId="157F3CD7" w14:textId="1FE7B9FA" w:rsidR="132715FE" w:rsidRPr="002627DD" w:rsidRDefault="132715FE" w:rsidP="132715FE">
      <w:pPr>
        <w:rPr>
          <w:rFonts w:eastAsiaTheme="minorHAnsi"/>
        </w:rPr>
      </w:pPr>
      <w:r w:rsidRPr="002627DD">
        <w:rPr>
          <w:rFonts w:eastAsiaTheme="minorHAnsi"/>
        </w:rPr>
        <w:drawing>
          <wp:inline distT="0" distB="0" distL="0" distR="0" wp14:anchorId="1038158C" wp14:editId="57F7A464">
            <wp:extent cx="6635801" cy="4299446"/>
            <wp:effectExtent l="0" t="0" r="0" b="0"/>
            <wp:docPr id="744875101" name="그림 74487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635801" cy="4299446"/>
                    </a:xfrm>
                    <a:prstGeom prst="rect">
                      <a:avLst/>
                    </a:prstGeom>
                  </pic:spPr>
                </pic:pic>
              </a:graphicData>
            </a:graphic>
          </wp:inline>
        </w:drawing>
      </w:r>
    </w:p>
    <w:p w14:paraId="3B0BFE38" w14:textId="1AC4DF74" w:rsidR="132715FE" w:rsidRPr="002627DD" w:rsidRDefault="132715FE" w:rsidP="1777ED92">
      <w:pPr>
        <w:widowControl/>
        <w:rPr>
          <w:rFonts w:eastAsiaTheme="minorHAnsi"/>
          <w:b/>
          <w:bCs/>
          <w:lang w:val="en-US"/>
        </w:rPr>
      </w:pPr>
    </w:p>
    <w:p w14:paraId="71FB385D" w14:textId="77777777" w:rsidR="001E65D9" w:rsidRDefault="001E65D9">
      <w:pPr>
        <w:widowControl/>
        <w:rPr>
          <w:rFonts w:eastAsiaTheme="minorHAnsi"/>
          <w:b/>
          <w:bCs/>
          <w:lang w:val="en-US"/>
        </w:rPr>
      </w:pPr>
      <w:r>
        <w:rPr>
          <w:rFonts w:eastAsiaTheme="minorHAnsi"/>
          <w:b/>
          <w:bCs/>
          <w:lang w:val="en-US"/>
        </w:rPr>
        <w:br w:type="page"/>
      </w:r>
    </w:p>
    <w:p w14:paraId="10704EDD" w14:textId="375C7B84" w:rsidR="132715FE" w:rsidRPr="002627DD" w:rsidRDefault="132715FE" w:rsidP="1777ED92">
      <w:pPr>
        <w:widowControl/>
        <w:rPr>
          <w:rFonts w:eastAsiaTheme="minorHAnsi"/>
          <w:b/>
          <w:bCs/>
          <w:lang w:val="en-US"/>
        </w:rPr>
      </w:pPr>
      <w:r w:rsidRPr="002627DD">
        <w:rPr>
          <w:rFonts w:eastAsiaTheme="minorHAnsi"/>
          <w:b/>
          <w:bCs/>
          <w:lang w:val="en-US"/>
        </w:rPr>
        <w:lastRenderedPageBreak/>
        <w:t>&lt;/calendar&gt;</w:t>
      </w:r>
    </w:p>
    <w:p w14:paraId="31FDB502" w14:textId="0E76A04F" w:rsidR="132715FE" w:rsidRPr="002627DD" w:rsidRDefault="00711A4F" w:rsidP="132715FE">
      <w:pPr>
        <w:rPr>
          <w:rFonts w:eastAsiaTheme="minorHAnsi"/>
          <w:b/>
          <w:bCs/>
          <w:lang w:val="en-US"/>
        </w:rPr>
      </w:pPr>
      <w:r w:rsidRPr="00711A4F">
        <w:rPr>
          <w:rFonts w:eastAsiaTheme="minorHAnsi"/>
          <w:b/>
          <w:bCs/>
          <w:lang w:val="en-US"/>
        </w:rPr>
        <w:drawing>
          <wp:inline distT="0" distB="0" distL="0" distR="0" wp14:anchorId="77F0C021" wp14:editId="21547FEF">
            <wp:extent cx="6096000" cy="5599430"/>
            <wp:effectExtent l="0" t="0" r="0" b="0"/>
            <wp:docPr id="1608267055" name="그림 1608267055" descr="텍스트, 도표, 평행,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7055" name="그림 1" descr="텍스트, 도표, 평행, 번호이(가) 표시된 사진&#10;&#10;자동 생성된 설명"/>
                    <pic:cNvPicPr/>
                  </pic:nvPicPr>
                  <pic:blipFill>
                    <a:blip r:embed="rId32"/>
                    <a:stretch>
                      <a:fillRect/>
                    </a:stretch>
                  </pic:blipFill>
                  <pic:spPr>
                    <a:xfrm>
                      <a:off x="0" y="0"/>
                      <a:ext cx="6096000" cy="5599430"/>
                    </a:xfrm>
                    <a:prstGeom prst="rect">
                      <a:avLst/>
                    </a:prstGeom>
                  </pic:spPr>
                </pic:pic>
              </a:graphicData>
            </a:graphic>
          </wp:inline>
        </w:drawing>
      </w:r>
    </w:p>
    <w:p w14:paraId="2ECFC4AA" w14:textId="77777777" w:rsidR="00113BAF" w:rsidRPr="002627DD" w:rsidRDefault="00113BAF">
      <w:pPr>
        <w:widowControl/>
        <w:rPr>
          <w:rFonts w:eastAsiaTheme="minorHAnsi"/>
          <w:b/>
          <w:bCs/>
          <w:lang w:val="en-US"/>
        </w:rPr>
      </w:pPr>
      <w:r w:rsidRPr="002627DD">
        <w:rPr>
          <w:rFonts w:eastAsiaTheme="minorHAnsi"/>
          <w:b/>
          <w:bCs/>
          <w:lang w:val="en-US"/>
        </w:rPr>
        <w:br w:type="page"/>
      </w:r>
    </w:p>
    <w:p w14:paraId="0ECF468D" w14:textId="6BD6BCF5" w:rsidR="132715FE" w:rsidRPr="002627DD" w:rsidRDefault="132715FE" w:rsidP="132715FE">
      <w:pPr>
        <w:rPr>
          <w:rFonts w:eastAsiaTheme="minorHAnsi"/>
          <w:b/>
          <w:bCs/>
          <w:lang w:val="en-US"/>
        </w:rPr>
      </w:pPr>
      <w:r w:rsidRPr="002627DD">
        <w:rPr>
          <w:rFonts w:eastAsiaTheme="minorHAnsi"/>
          <w:b/>
          <w:bCs/>
          <w:lang w:val="en-US"/>
        </w:rPr>
        <w:lastRenderedPageBreak/>
        <w:t>&lt;/grade&gt;</w:t>
      </w:r>
    </w:p>
    <w:p w14:paraId="182B5B6B" w14:textId="443E9EB5" w:rsidR="132715FE" w:rsidRPr="002627DD" w:rsidRDefault="132715FE" w:rsidP="132715FE">
      <w:pPr>
        <w:rPr>
          <w:rFonts w:eastAsiaTheme="minorHAnsi"/>
        </w:rPr>
      </w:pPr>
      <w:r>
        <w:drawing>
          <wp:inline distT="0" distB="0" distL="0" distR="0" wp14:anchorId="080191D7" wp14:editId="5DDB9B7E">
            <wp:extent cx="6208104" cy="2703112"/>
            <wp:effectExtent l="0" t="0" r="0" b="0"/>
            <wp:docPr id="1476840580" name="그림 147684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76840580"/>
                    <pic:cNvPicPr/>
                  </pic:nvPicPr>
                  <pic:blipFill>
                    <a:blip r:embed="rId33">
                      <a:extLst>
                        <a:ext uri="{28A0092B-C50C-407E-A947-70E740481C1C}">
                          <a14:useLocalDpi xmlns:a14="http://schemas.microsoft.com/office/drawing/2010/main" val="0"/>
                        </a:ext>
                      </a:extLst>
                    </a:blip>
                    <a:stretch>
                      <a:fillRect/>
                    </a:stretch>
                  </pic:blipFill>
                  <pic:spPr>
                    <a:xfrm>
                      <a:off x="0" y="0"/>
                      <a:ext cx="6208104" cy="2703112"/>
                    </a:xfrm>
                    <a:prstGeom prst="rect">
                      <a:avLst/>
                    </a:prstGeom>
                  </pic:spPr>
                </pic:pic>
              </a:graphicData>
            </a:graphic>
          </wp:inline>
        </w:drawing>
      </w:r>
    </w:p>
    <w:p w14:paraId="33946924" w14:textId="6464F6AC" w:rsidR="63112DA8" w:rsidRPr="002627DD" w:rsidRDefault="63112DA8" w:rsidP="63112DA8">
      <w:pPr>
        <w:pStyle w:val="a8"/>
        <w:rPr>
          <w:rFonts w:asciiTheme="minorHAnsi" w:eastAsiaTheme="minorHAnsi" w:hAnsiTheme="minorHAnsi" w:cs="Arial Unicode MS"/>
        </w:rPr>
      </w:pPr>
      <w:r w:rsidRPr="002627DD">
        <w:rPr>
          <w:rFonts w:asciiTheme="minorHAnsi" w:eastAsiaTheme="minorHAnsi" w:hAnsiTheme="minorHAnsi"/>
        </w:rPr>
        <w:t xml:space="preserve">사용자가 새로운 grade정보를 생성하는 use case를 나타내는  </w:t>
      </w:r>
      <w:r w:rsidRPr="002627DD">
        <w:rPr>
          <w:rFonts w:asciiTheme="minorHAnsi" w:eastAsiaTheme="minorHAnsi" w:hAnsiTheme="minorHAnsi" w:cs="Arial Unicode MS"/>
        </w:rPr>
        <w:t>Sequence diagram이다. 사용자가 grade를 추가하는 버튼을 누르면 기능이 시작된다. grade를 작성하는 화면으로 전환시킨 후 사용자는 grade정보를 입력한다. 사용자가 정보를 입력 후 완료버튼을 누르면 Parser class를 이용하여 정보를 데이터로 바꾼다. 그 데이터를 DB로 보내 정보를 저장한다.</w:t>
      </w:r>
    </w:p>
    <w:p w14:paraId="084F69A4" w14:textId="4ADEEF58" w:rsidR="63112DA8" w:rsidRPr="002627DD" w:rsidRDefault="63112DA8" w:rsidP="63112DA8">
      <w:pPr>
        <w:pStyle w:val="a8"/>
        <w:rPr>
          <w:rFonts w:asciiTheme="minorHAnsi" w:eastAsiaTheme="minorHAnsi" w:hAnsiTheme="minorHAnsi" w:cs="Arial Unicode MS"/>
        </w:rPr>
      </w:pPr>
    </w:p>
    <w:p w14:paraId="7FA2A0E2" w14:textId="77FF0816" w:rsidR="63112DA8" w:rsidRPr="002627DD" w:rsidRDefault="63112DA8" w:rsidP="63112DA8">
      <w:pPr>
        <w:pStyle w:val="a8"/>
        <w:rPr>
          <w:rFonts w:asciiTheme="minorHAnsi" w:eastAsiaTheme="minorHAnsi" w:hAnsiTheme="minorHAnsi"/>
        </w:rPr>
      </w:pPr>
      <w:r>
        <w:rPr>
          <w:noProof/>
        </w:rPr>
        <w:drawing>
          <wp:inline distT="0" distB="0" distL="0" distR="0" wp14:anchorId="6D1A6837" wp14:editId="4245098F">
            <wp:extent cx="5993402" cy="3608526"/>
            <wp:effectExtent l="0" t="0" r="0" b="0"/>
            <wp:docPr id="906625069" name="그림 90662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06625069"/>
                    <pic:cNvPicPr/>
                  </pic:nvPicPr>
                  <pic:blipFill>
                    <a:blip r:embed="rId34">
                      <a:extLst>
                        <a:ext uri="{28A0092B-C50C-407E-A947-70E740481C1C}">
                          <a14:useLocalDpi xmlns:a14="http://schemas.microsoft.com/office/drawing/2010/main" val="0"/>
                        </a:ext>
                      </a:extLst>
                    </a:blip>
                    <a:stretch>
                      <a:fillRect/>
                    </a:stretch>
                  </pic:blipFill>
                  <pic:spPr>
                    <a:xfrm>
                      <a:off x="0" y="0"/>
                      <a:ext cx="5993402" cy="3608526"/>
                    </a:xfrm>
                    <a:prstGeom prst="rect">
                      <a:avLst/>
                    </a:prstGeom>
                  </pic:spPr>
                </pic:pic>
              </a:graphicData>
            </a:graphic>
          </wp:inline>
        </w:drawing>
      </w:r>
    </w:p>
    <w:p w14:paraId="3484EE4D" w14:textId="40803148" w:rsidR="63112DA8" w:rsidRPr="002627DD" w:rsidRDefault="63112DA8" w:rsidP="63112DA8">
      <w:pPr>
        <w:pStyle w:val="a8"/>
        <w:rPr>
          <w:rFonts w:asciiTheme="minorHAnsi" w:eastAsiaTheme="minorHAnsi" w:hAnsiTheme="minorHAnsi" w:cs="Arial Unicode MS"/>
        </w:rPr>
      </w:pPr>
      <w:r w:rsidRPr="002627DD">
        <w:rPr>
          <w:rFonts w:asciiTheme="minorHAnsi" w:eastAsiaTheme="minorHAnsi" w:hAnsiTheme="minorHAnsi"/>
        </w:rPr>
        <w:t xml:space="preserve">사용자가 gradeRequiremenst 정보를 열람할 수 있는 use case를 나타내는 </w:t>
      </w:r>
      <w:r w:rsidRPr="002627DD">
        <w:rPr>
          <w:rFonts w:asciiTheme="minorHAnsi" w:eastAsiaTheme="minorHAnsi" w:hAnsiTheme="minorHAnsi" w:cs="Arial Unicode MS"/>
        </w:rPr>
        <w:t>Sequence diagram이다.</w:t>
      </w:r>
    </w:p>
    <w:p w14:paraId="6C4EA897" w14:textId="04E78931" w:rsidR="63112DA8" w:rsidRPr="002627DD" w:rsidRDefault="63112DA8" w:rsidP="63112DA8">
      <w:pPr>
        <w:pStyle w:val="a8"/>
        <w:rPr>
          <w:rFonts w:asciiTheme="minorHAnsi" w:eastAsiaTheme="minorHAnsi" w:hAnsiTheme="minorHAnsi" w:cs="Arial Unicode MS"/>
        </w:rPr>
      </w:pPr>
      <w:r w:rsidRPr="002627DD">
        <w:rPr>
          <w:rFonts w:asciiTheme="minorHAnsi" w:eastAsiaTheme="minorHAnsi" w:hAnsiTheme="minorHAnsi" w:cs="Arial Unicode MS"/>
        </w:rPr>
        <w:t xml:space="preserve">이 기능은 사용자가 로그인을 했다는 가정하에 시작되며 화면이 </w:t>
      </w:r>
      <w:r w:rsidRPr="002627DD">
        <w:rPr>
          <w:rFonts w:asciiTheme="minorHAnsi" w:eastAsiaTheme="minorHAnsi" w:hAnsiTheme="minorHAnsi"/>
        </w:rPr>
        <w:t>gradeRequiremenst 정보를 열람하는 화면으로 전환되며 DB에 저장되어 있던 정보를 가져와 사용자에게 제공한다.</w:t>
      </w:r>
    </w:p>
    <w:p w14:paraId="0B04D94A" w14:textId="0C2E9895" w:rsidR="63112DA8" w:rsidRPr="002627DD" w:rsidRDefault="63112DA8" w:rsidP="63112DA8">
      <w:pPr>
        <w:pStyle w:val="a8"/>
        <w:rPr>
          <w:rFonts w:asciiTheme="minorHAnsi" w:eastAsiaTheme="minorHAnsi" w:hAnsiTheme="minorHAnsi"/>
        </w:rPr>
      </w:pPr>
    </w:p>
    <w:p w14:paraId="47DA58C0" w14:textId="7672DB21" w:rsidR="63112DA8" w:rsidRPr="002627DD" w:rsidRDefault="63112DA8" w:rsidP="63112DA8">
      <w:pPr>
        <w:pStyle w:val="a8"/>
        <w:rPr>
          <w:rFonts w:asciiTheme="minorHAnsi" w:eastAsiaTheme="minorHAnsi" w:hAnsiTheme="minorHAnsi"/>
        </w:rPr>
      </w:pPr>
      <w:r>
        <w:rPr>
          <w:noProof/>
        </w:rPr>
        <w:lastRenderedPageBreak/>
        <w:drawing>
          <wp:inline distT="0" distB="0" distL="0" distR="0" wp14:anchorId="38C0196E" wp14:editId="624E4FF5">
            <wp:extent cx="6149139" cy="2338126"/>
            <wp:effectExtent l="0" t="0" r="0" b="0"/>
            <wp:docPr id="1543722356" name="그림 15437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43722356"/>
                    <pic:cNvPicPr/>
                  </pic:nvPicPr>
                  <pic:blipFill>
                    <a:blip r:embed="rId35">
                      <a:extLst>
                        <a:ext uri="{28A0092B-C50C-407E-A947-70E740481C1C}">
                          <a14:useLocalDpi xmlns:a14="http://schemas.microsoft.com/office/drawing/2010/main" val="0"/>
                        </a:ext>
                      </a:extLst>
                    </a:blip>
                    <a:stretch>
                      <a:fillRect/>
                    </a:stretch>
                  </pic:blipFill>
                  <pic:spPr>
                    <a:xfrm>
                      <a:off x="0" y="0"/>
                      <a:ext cx="6149139" cy="2338126"/>
                    </a:xfrm>
                    <a:prstGeom prst="rect">
                      <a:avLst/>
                    </a:prstGeom>
                  </pic:spPr>
                </pic:pic>
              </a:graphicData>
            </a:graphic>
          </wp:inline>
        </w:drawing>
      </w:r>
    </w:p>
    <w:p w14:paraId="2016F670" w14:textId="1E3C1780" w:rsidR="63112DA8" w:rsidRPr="002627DD" w:rsidRDefault="63112DA8" w:rsidP="63112DA8">
      <w:pPr>
        <w:pStyle w:val="a8"/>
        <w:rPr>
          <w:rFonts w:asciiTheme="minorHAnsi" w:eastAsiaTheme="minorHAnsi" w:hAnsiTheme="minorHAnsi" w:cs="Arial Unicode MS"/>
        </w:rPr>
      </w:pPr>
      <w:r w:rsidRPr="002627DD">
        <w:rPr>
          <w:rFonts w:asciiTheme="minorHAnsi" w:eastAsiaTheme="minorHAnsi" w:hAnsiTheme="minorHAnsi"/>
        </w:rPr>
        <w:t xml:space="preserve">사용자가 새로운 semester정보를 생성하는 use case를 나타내는  </w:t>
      </w:r>
      <w:r w:rsidRPr="002627DD">
        <w:rPr>
          <w:rFonts w:asciiTheme="minorHAnsi" w:eastAsiaTheme="minorHAnsi" w:hAnsiTheme="minorHAnsi" w:cs="Arial Unicode MS"/>
        </w:rPr>
        <w:t>Sequence diagram이다. 사용자가 semester를 추가하는 버튼을 누르면 기능이 시작된다. semester를 작성하는 화면으로 전환시킨 후 사용자는 semester정보를 입력한다. 사용자가 정보를 입력 후 완료버튼을 누르면 Parser class를 이용하여 정보를 데이터로 바꾼다. 그 데이터를 DB로 보내 정보를 저장한다.</w:t>
      </w:r>
    </w:p>
    <w:p w14:paraId="74868E0D" w14:textId="0556C9A8" w:rsidR="63112DA8" w:rsidRPr="002627DD" w:rsidRDefault="63112DA8" w:rsidP="63112DA8">
      <w:pPr>
        <w:pStyle w:val="a8"/>
        <w:rPr>
          <w:rFonts w:asciiTheme="minorHAnsi" w:eastAsiaTheme="minorHAnsi" w:hAnsiTheme="minorHAnsi"/>
        </w:rPr>
      </w:pPr>
    </w:p>
    <w:p w14:paraId="0800583A" w14:textId="77777777" w:rsidR="00113BAF" w:rsidRPr="002627DD" w:rsidRDefault="00113BAF">
      <w:pPr>
        <w:widowControl/>
        <w:rPr>
          <w:rFonts w:eastAsiaTheme="minorHAnsi"/>
          <w:b/>
          <w:bCs/>
          <w:lang w:val="en-US"/>
        </w:rPr>
      </w:pPr>
      <w:r w:rsidRPr="002627DD">
        <w:rPr>
          <w:rFonts w:eastAsiaTheme="minorHAnsi"/>
          <w:b/>
          <w:bCs/>
          <w:lang w:val="en-US"/>
        </w:rPr>
        <w:br w:type="page"/>
      </w:r>
    </w:p>
    <w:p w14:paraId="5CF56B10" w14:textId="6EE4F034" w:rsidR="132715FE" w:rsidRPr="002627DD" w:rsidRDefault="132715FE" w:rsidP="132715FE">
      <w:pPr>
        <w:rPr>
          <w:rFonts w:eastAsiaTheme="minorHAnsi"/>
          <w:b/>
          <w:bCs/>
          <w:lang w:val="en-US"/>
        </w:rPr>
      </w:pPr>
      <w:r w:rsidRPr="002627DD">
        <w:rPr>
          <w:rFonts w:eastAsiaTheme="minorHAnsi"/>
          <w:b/>
          <w:bCs/>
          <w:lang w:val="en-US"/>
        </w:rPr>
        <w:lastRenderedPageBreak/>
        <w:t>&lt;/todo&gt;</w:t>
      </w:r>
    </w:p>
    <w:p w14:paraId="7AD96FB9" w14:textId="7830C37F" w:rsidR="63112DA8" w:rsidRPr="002627DD" w:rsidRDefault="63112DA8" w:rsidP="63112DA8">
      <w:pPr>
        <w:rPr>
          <w:rFonts w:eastAsiaTheme="minorHAnsi"/>
        </w:rPr>
      </w:pPr>
      <w:r>
        <w:drawing>
          <wp:inline distT="0" distB="0" distL="0" distR="0" wp14:anchorId="3B927286" wp14:editId="4123AF8A">
            <wp:extent cx="5934075" cy="2423080"/>
            <wp:effectExtent l="0" t="0" r="0" b="0"/>
            <wp:docPr id="12068904" name="그림 1206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068904"/>
                    <pic:cNvPicPr/>
                  </pic:nvPicPr>
                  <pic:blipFill>
                    <a:blip r:embed="rId36">
                      <a:extLst>
                        <a:ext uri="{28A0092B-C50C-407E-A947-70E740481C1C}">
                          <a14:useLocalDpi xmlns:a14="http://schemas.microsoft.com/office/drawing/2010/main" val="0"/>
                        </a:ext>
                      </a:extLst>
                    </a:blip>
                    <a:stretch>
                      <a:fillRect/>
                    </a:stretch>
                  </pic:blipFill>
                  <pic:spPr>
                    <a:xfrm>
                      <a:off x="0" y="0"/>
                      <a:ext cx="5934075" cy="2423080"/>
                    </a:xfrm>
                    <a:prstGeom prst="rect">
                      <a:avLst/>
                    </a:prstGeom>
                  </pic:spPr>
                </pic:pic>
              </a:graphicData>
            </a:graphic>
          </wp:inline>
        </w:drawing>
      </w:r>
    </w:p>
    <w:p w14:paraId="62E900D5" w14:textId="1E8B394C" w:rsidR="63112DA8" w:rsidRPr="002627DD" w:rsidRDefault="63112DA8" w:rsidP="63112DA8">
      <w:pPr>
        <w:rPr>
          <w:rFonts w:eastAsiaTheme="minorHAnsi"/>
        </w:rPr>
      </w:pPr>
      <w:r w:rsidRPr="002627DD">
        <w:rPr>
          <w:rFonts w:eastAsiaTheme="minorHAnsi"/>
        </w:rPr>
        <w:t xml:space="preserve">사용자에게 조건을 입력받아 그에 대한 일정을 출력하는 sequence diagram이다. 사용자에게 일정에 관한 정보를 입력받아 todo_list에 저장하고, 저장된 정보를 바탕으로, 사용자에게 조건을 바탕으로, 해당 기간동안 포함되는 일정을 출력한다. 기간을 조건으로 입력 받으면 해당 기간 동안의 일정이 반환되고, 카테고리를 조건으로 입력 받으면 해당 카테고리별로 분류되어 나타난다. </w:t>
      </w:r>
    </w:p>
    <w:p w14:paraId="56695175" w14:textId="77777777" w:rsidR="132715FE" w:rsidRPr="002627DD" w:rsidRDefault="132715FE" w:rsidP="132715FE">
      <w:pPr>
        <w:rPr>
          <w:rFonts w:eastAsiaTheme="minorHAnsi"/>
          <w:b/>
          <w:bCs/>
          <w:lang w:val="en-US"/>
        </w:rPr>
      </w:pPr>
    </w:p>
    <w:p w14:paraId="4DA6536E" w14:textId="77777777" w:rsidR="00113BAF" w:rsidRPr="002627DD" w:rsidRDefault="00113BAF">
      <w:pPr>
        <w:widowControl/>
        <w:rPr>
          <w:rFonts w:eastAsiaTheme="minorHAnsi"/>
          <w:b/>
          <w:bCs/>
        </w:rPr>
      </w:pPr>
      <w:r w:rsidRPr="002627DD">
        <w:rPr>
          <w:rFonts w:eastAsiaTheme="minorHAnsi"/>
          <w:b/>
          <w:bCs/>
        </w:rPr>
        <w:br w:type="page"/>
      </w:r>
    </w:p>
    <w:p w14:paraId="1C68844F" w14:textId="1525E263" w:rsidR="132715FE" w:rsidRPr="002627DD" w:rsidRDefault="132715FE" w:rsidP="132715FE">
      <w:pPr>
        <w:rPr>
          <w:rFonts w:eastAsiaTheme="minorHAnsi"/>
          <w:b/>
          <w:bCs/>
        </w:rPr>
      </w:pPr>
      <w:r w:rsidRPr="002627DD">
        <w:rPr>
          <w:rFonts w:eastAsiaTheme="minorHAnsi"/>
          <w:b/>
          <w:bCs/>
        </w:rPr>
        <w:lastRenderedPageBreak/>
        <w:t>&lt;/timetable&gt;</w:t>
      </w:r>
    </w:p>
    <w:p w14:paraId="3162F587" w14:textId="4B6EAE55" w:rsidR="132715FE" w:rsidRPr="002627DD" w:rsidRDefault="132715FE" w:rsidP="132715FE">
      <w:pPr>
        <w:pStyle w:val="a8"/>
        <w:rPr>
          <w:rFonts w:asciiTheme="minorHAnsi" w:eastAsiaTheme="minorHAnsi" w:hAnsiTheme="minorHAnsi" w:cs="Arial Unicode MS"/>
        </w:rPr>
      </w:pPr>
    </w:p>
    <w:p w14:paraId="4FDF292A" w14:textId="0C8E7167" w:rsidR="00A358C4" w:rsidRPr="002627DD" w:rsidRDefault="00A358C4">
      <w:pPr>
        <w:pStyle w:val="a8"/>
        <w:rPr>
          <w:rFonts w:asciiTheme="minorHAnsi" w:eastAsiaTheme="minorHAnsi" w:hAnsiTheme="minorHAnsi"/>
        </w:rPr>
      </w:pPr>
      <w:r>
        <w:rPr>
          <w:noProof/>
        </w:rPr>
        <w:drawing>
          <wp:inline distT="0" distB="0" distL="0" distR="0" wp14:anchorId="52D621BD" wp14:editId="1592600B">
            <wp:extent cx="5695950" cy="4805958"/>
            <wp:effectExtent l="0" t="0" r="0" b="0"/>
            <wp:docPr id="1002965436" name="그림 10029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2965436"/>
                    <pic:cNvPicPr/>
                  </pic:nvPicPr>
                  <pic:blipFill>
                    <a:blip r:embed="rId37">
                      <a:extLst>
                        <a:ext uri="{28A0092B-C50C-407E-A947-70E740481C1C}">
                          <a14:useLocalDpi xmlns:a14="http://schemas.microsoft.com/office/drawing/2010/main" val="0"/>
                        </a:ext>
                      </a:extLst>
                    </a:blip>
                    <a:stretch>
                      <a:fillRect/>
                    </a:stretch>
                  </pic:blipFill>
                  <pic:spPr>
                    <a:xfrm>
                      <a:off x="0" y="0"/>
                      <a:ext cx="5695950" cy="4805958"/>
                    </a:xfrm>
                    <a:prstGeom prst="rect">
                      <a:avLst/>
                    </a:prstGeom>
                  </pic:spPr>
                </pic:pic>
              </a:graphicData>
            </a:graphic>
          </wp:inline>
        </w:drawing>
      </w:r>
    </w:p>
    <w:p w14:paraId="3F3B0F31" w14:textId="77777777" w:rsidR="00A358C4" w:rsidRPr="002627DD" w:rsidRDefault="00A358C4">
      <w:pPr>
        <w:pStyle w:val="a8"/>
        <w:rPr>
          <w:rFonts w:asciiTheme="minorHAnsi" w:eastAsiaTheme="minorHAnsi" w:hAnsiTheme="minorHAnsi" w:cs="Arial Unicode MS"/>
        </w:rPr>
      </w:pPr>
    </w:p>
    <w:p w14:paraId="57C2A9F5" w14:textId="77777777" w:rsidR="00A358C4" w:rsidRPr="002627DD" w:rsidRDefault="00A358C4">
      <w:pPr>
        <w:pStyle w:val="a8"/>
        <w:rPr>
          <w:rFonts w:asciiTheme="minorHAnsi" w:eastAsiaTheme="minorHAnsi" w:hAnsiTheme="minorHAnsi" w:cs="Arial Unicode MS"/>
        </w:rPr>
      </w:pPr>
    </w:p>
    <w:p w14:paraId="6AF0D133" w14:textId="12D3482D" w:rsidR="00A358C4" w:rsidRPr="002627DD" w:rsidRDefault="4DEFB4E0">
      <w:pPr>
        <w:pStyle w:val="a8"/>
        <w:rPr>
          <w:rFonts w:asciiTheme="minorHAnsi" w:eastAsiaTheme="minorHAnsi" w:hAnsiTheme="minorHAnsi" w:cs="Arial Unicode MS"/>
        </w:rPr>
      </w:pPr>
      <w:r w:rsidRPr="002627DD">
        <w:rPr>
          <w:rFonts w:asciiTheme="minorHAnsi" w:eastAsiaTheme="minorHAnsi" w:hAnsiTheme="minorHAnsi" w:cs="Arial Unicode MS"/>
        </w:rPr>
        <w:t xml:space="preserve">사용자가 Timetable에 일정을 추가, 수정, </w:t>
      </w:r>
      <w:r w:rsidR="431211F1" w:rsidRPr="002627DD">
        <w:rPr>
          <w:rFonts w:asciiTheme="minorHAnsi" w:eastAsiaTheme="minorHAnsi" w:hAnsiTheme="minorHAnsi" w:cs="Arial Unicode MS"/>
        </w:rPr>
        <w:t xml:space="preserve">삭제, </w:t>
      </w:r>
      <w:r w:rsidR="586DCE20" w:rsidRPr="002627DD">
        <w:rPr>
          <w:rFonts w:asciiTheme="minorHAnsi" w:eastAsiaTheme="minorHAnsi" w:hAnsiTheme="minorHAnsi" w:cs="Arial Unicode MS"/>
        </w:rPr>
        <w:t>공유하면</w:t>
      </w:r>
      <w:r w:rsidR="7CEEEA1B" w:rsidRPr="002627DD">
        <w:rPr>
          <w:rFonts w:asciiTheme="minorHAnsi" w:eastAsiaTheme="minorHAnsi" w:hAnsiTheme="minorHAnsi" w:cs="Arial Unicode MS"/>
        </w:rPr>
        <w:t xml:space="preserve"> </w:t>
      </w:r>
      <w:r w:rsidR="12861C1D" w:rsidRPr="002627DD">
        <w:rPr>
          <w:rFonts w:asciiTheme="minorHAnsi" w:eastAsiaTheme="minorHAnsi" w:hAnsiTheme="minorHAnsi" w:cs="Arial Unicode MS"/>
        </w:rPr>
        <w:t xml:space="preserve">나타나는 </w:t>
      </w:r>
      <w:r w:rsidR="5F73AF6A" w:rsidRPr="002627DD">
        <w:rPr>
          <w:rFonts w:asciiTheme="minorHAnsi" w:eastAsiaTheme="minorHAnsi" w:hAnsiTheme="minorHAnsi" w:cs="Arial Unicode MS"/>
        </w:rPr>
        <w:t xml:space="preserve">sequence </w:t>
      </w:r>
      <w:r w:rsidR="3E3DD685" w:rsidRPr="002627DD">
        <w:rPr>
          <w:rFonts w:asciiTheme="minorHAnsi" w:eastAsiaTheme="minorHAnsi" w:hAnsiTheme="minorHAnsi" w:cs="Arial Unicode MS"/>
        </w:rPr>
        <w:t>diagram</w:t>
      </w:r>
      <w:r w:rsidR="2CAD2A13" w:rsidRPr="002627DD">
        <w:rPr>
          <w:rFonts w:asciiTheme="minorHAnsi" w:eastAsiaTheme="minorHAnsi" w:hAnsiTheme="minorHAnsi" w:cs="Arial Unicode MS"/>
        </w:rPr>
        <w:t xml:space="preserve">이다. </w:t>
      </w:r>
      <w:r w:rsidR="08134A62" w:rsidRPr="002627DD">
        <w:rPr>
          <w:rFonts w:asciiTheme="minorHAnsi" w:eastAsiaTheme="minorHAnsi" w:hAnsiTheme="minorHAnsi" w:cs="Arial Unicode MS"/>
        </w:rPr>
        <w:t xml:space="preserve">1. </w:t>
      </w:r>
      <w:r w:rsidR="5192BE4E" w:rsidRPr="002627DD">
        <w:rPr>
          <w:rFonts w:asciiTheme="minorHAnsi" w:eastAsiaTheme="minorHAnsi" w:hAnsiTheme="minorHAnsi" w:cs="Arial Unicode MS"/>
        </w:rPr>
        <w:t>일정 추가는</w:t>
      </w:r>
      <w:r w:rsidR="6AEA4FFF" w:rsidRPr="002627DD">
        <w:rPr>
          <w:rFonts w:asciiTheme="minorHAnsi" w:eastAsiaTheme="minorHAnsi" w:hAnsiTheme="minorHAnsi" w:cs="Arial Unicode MS"/>
        </w:rPr>
        <w:t xml:space="preserve"> 사용자가</w:t>
      </w:r>
      <w:r w:rsidR="403EE96F" w:rsidRPr="002627DD">
        <w:rPr>
          <w:rFonts w:asciiTheme="minorHAnsi" w:eastAsiaTheme="minorHAnsi" w:hAnsiTheme="minorHAnsi" w:cs="Arial Unicode MS"/>
        </w:rPr>
        <w:t xml:space="preserve"> </w:t>
      </w:r>
      <w:r w:rsidR="2CDB5685" w:rsidRPr="002627DD">
        <w:rPr>
          <w:rFonts w:asciiTheme="minorHAnsi" w:eastAsiaTheme="minorHAnsi" w:hAnsiTheme="minorHAnsi" w:cs="Arial Unicode MS"/>
        </w:rPr>
        <w:t>Timetable</w:t>
      </w:r>
      <w:r w:rsidR="6693835A" w:rsidRPr="002627DD">
        <w:rPr>
          <w:rFonts w:asciiTheme="minorHAnsi" w:eastAsiaTheme="minorHAnsi" w:hAnsiTheme="minorHAnsi" w:cs="Arial Unicode MS"/>
        </w:rPr>
        <w:t xml:space="preserve">에서 </w:t>
      </w:r>
      <w:r w:rsidR="132112FC" w:rsidRPr="002627DD">
        <w:rPr>
          <w:rFonts w:asciiTheme="minorHAnsi" w:eastAsiaTheme="minorHAnsi" w:hAnsiTheme="minorHAnsi" w:cs="Arial Unicode MS"/>
        </w:rPr>
        <w:t>추가</w:t>
      </w:r>
      <w:r w:rsidR="23548D08" w:rsidRPr="002627DD">
        <w:rPr>
          <w:rFonts w:asciiTheme="minorHAnsi" w:eastAsiaTheme="minorHAnsi" w:hAnsiTheme="minorHAnsi" w:cs="Arial Unicode MS"/>
        </w:rPr>
        <w:t xml:space="preserve"> </w:t>
      </w:r>
      <w:r w:rsidR="0B0E4662" w:rsidRPr="002627DD">
        <w:rPr>
          <w:rFonts w:asciiTheme="minorHAnsi" w:eastAsiaTheme="minorHAnsi" w:hAnsiTheme="minorHAnsi" w:cs="Arial Unicode MS"/>
        </w:rPr>
        <w:t xml:space="preserve">버튼을 누르면 </w:t>
      </w:r>
      <w:r w:rsidR="7B08F8C7" w:rsidRPr="002627DD">
        <w:rPr>
          <w:rFonts w:asciiTheme="minorHAnsi" w:eastAsiaTheme="minorHAnsi" w:hAnsiTheme="minorHAnsi" w:cs="Arial Unicode MS"/>
        </w:rPr>
        <w:t>Timetable Entry</w:t>
      </w:r>
      <w:r w:rsidR="5D765C21" w:rsidRPr="002627DD">
        <w:rPr>
          <w:rFonts w:asciiTheme="minorHAnsi" w:eastAsiaTheme="minorHAnsi" w:hAnsiTheme="minorHAnsi" w:cs="Arial Unicode MS"/>
        </w:rPr>
        <w:t xml:space="preserve">를 생성하고 </w:t>
      </w:r>
      <w:r w:rsidR="540D4D8D" w:rsidRPr="002627DD">
        <w:rPr>
          <w:rFonts w:asciiTheme="minorHAnsi" w:eastAsiaTheme="minorHAnsi" w:hAnsiTheme="minorHAnsi" w:cs="Arial Unicode MS"/>
        </w:rPr>
        <w:t xml:space="preserve">저장하는 과정이다. 2. </w:t>
      </w:r>
      <w:r w:rsidR="4FC958F3" w:rsidRPr="002627DD">
        <w:rPr>
          <w:rFonts w:asciiTheme="minorHAnsi" w:eastAsiaTheme="minorHAnsi" w:hAnsiTheme="minorHAnsi" w:cs="Arial Unicode MS"/>
        </w:rPr>
        <w:t xml:space="preserve">일정 수정은 사용자가 Timetable에서 </w:t>
      </w:r>
      <w:r w:rsidR="3DCC798C" w:rsidRPr="002627DD">
        <w:rPr>
          <w:rFonts w:asciiTheme="minorHAnsi" w:eastAsiaTheme="minorHAnsi" w:hAnsiTheme="minorHAnsi" w:cs="Arial Unicode MS"/>
        </w:rPr>
        <w:t xml:space="preserve">수정할 일정을 </w:t>
      </w:r>
      <w:r w:rsidR="7152099F" w:rsidRPr="002627DD">
        <w:rPr>
          <w:rFonts w:asciiTheme="minorHAnsi" w:eastAsiaTheme="minorHAnsi" w:hAnsiTheme="minorHAnsi" w:cs="Arial Unicode MS"/>
        </w:rPr>
        <w:t xml:space="preserve">선택하고 수정 버튼을 </w:t>
      </w:r>
      <w:r w:rsidR="256877FD" w:rsidRPr="002627DD">
        <w:rPr>
          <w:rFonts w:asciiTheme="minorHAnsi" w:eastAsiaTheme="minorHAnsi" w:hAnsiTheme="minorHAnsi" w:cs="Arial Unicode MS"/>
        </w:rPr>
        <w:t xml:space="preserve">누르면 기존의 Timetable </w:t>
      </w:r>
      <w:r w:rsidR="018F04C9" w:rsidRPr="002627DD">
        <w:rPr>
          <w:rFonts w:asciiTheme="minorHAnsi" w:eastAsiaTheme="minorHAnsi" w:hAnsiTheme="minorHAnsi" w:cs="Arial Unicode MS"/>
        </w:rPr>
        <w:t xml:space="preserve">Entry를 수정하고 저장하는 과정을 보여준다. </w:t>
      </w:r>
      <w:r w:rsidR="74DE7B61" w:rsidRPr="002627DD">
        <w:rPr>
          <w:rFonts w:asciiTheme="minorHAnsi" w:eastAsiaTheme="minorHAnsi" w:hAnsiTheme="minorHAnsi" w:cs="Arial Unicode MS"/>
        </w:rPr>
        <w:t xml:space="preserve">3. </w:t>
      </w:r>
      <w:r w:rsidR="0AEF29B8" w:rsidRPr="002627DD">
        <w:rPr>
          <w:rFonts w:asciiTheme="minorHAnsi" w:eastAsiaTheme="minorHAnsi" w:hAnsiTheme="minorHAnsi" w:cs="Arial Unicode MS"/>
        </w:rPr>
        <w:t>일정 삭제는 사용자가 Timetable</w:t>
      </w:r>
      <w:r w:rsidR="5CBF70C1" w:rsidRPr="002627DD">
        <w:rPr>
          <w:rFonts w:asciiTheme="minorHAnsi" w:eastAsiaTheme="minorHAnsi" w:hAnsiTheme="minorHAnsi" w:cs="Arial Unicode MS"/>
        </w:rPr>
        <w:t xml:space="preserve">에서 삭제할 일정을 </w:t>
      </w:r>
      <w:r w:rsidR="29AA735E" w:rsidRPr="002627DD">
        <w:rPr>
          <w:rFonts w:asciiTheme="minorHAnsi" w:eastAsiaTheme="minorHAnsi" w:hAnsiTheme="minorHAnsi" w:cs="Arial Unicode MS"/>
        </w:rPr>
        <w:t xml:space="preserve">선택하고 삭제 버튼을 누르면 </w:t>
      </w:r>
      <w:r w:rsidR="691438BC" w:rsidRPr="002627DD">
        <w:rPr>
          <w:rFonts w:asciiTheme="minorHAnsi" w:eastAsiaTheme="minorHAnsi" w:hAnsiTheme="minorHAnsi" w:cs="Arial Unicode MS"/>
        </w:rPr>
        <w:t xml:space="preserve">Timetable Entry를 삭제하는 과정을 </w:t>
      </w:r>
      <w:r w:rsidR="4945135A" w:rsidRPr="002627DD">
        <w:rPr>
          <w:rFonts w:asciiTheme="minorHAnsi" w:eastAsiaTheme="minorHAnsi" w:hAnsiTheme="minorHAnsi" w:cs="Arial Unicode MS"/>
        </w:rPr>
        <w:t xml:space="preserve">보여준다. </w:t>
      </w:r>
      <w:r w:rsidR="5592EAE9" w:rsidRPr="002627DD">
        <w:rPr>
          <w:rFonts w:asciiTheme="minorHAnsi" w:eastAsiaTheme="minorHAnsi" w:hAnsiTheme="minorHAnsi" w:cs="Arial Unicode MS"/>
        </w:rPr>
        <w:t xml:space="preserve">4. </w:t>
      </w:r>
      <w:r w:rsidR="609EBA4A" w:rsidRPr="002627DD">
        <w:rPr>
          <w:rFonts w:asciiTheme="minorHAnsi" w:eastAsiaTheme="minorHAnsi" w:hAnsiTheme="minorHAnsi" w:cs="Arial Unicode MS"/>
        </w:rPr>
        <w:t xml:space="preserve">일정 공유는 사용자가 공유 버튼을 누르면 선택된 </w:t>
      </w:r>
      <w:r w:rsidR="7552363A" w:rsidRPr="002627DD">
        <w:rPr>
          <w:rFonts w:asciiTheme="minorHAnsi" w:eastAsiaTheme="minorHAnsi" w:hAnsiTheme="minorHAnsi" w:cs="Arial Unicode MS"/>
        </w:rPr>
        <w:t xml:space="preserve">Timetable Entry를 다른 사용자와 </w:t>
      </w:r>
      <w:r w:rsidR="0850869C" w:rsidRPr="002627DD">
        <w:rPr>
          <w:rFonts w:asciiTheme="minorHAnsi" w:eastAsiaTheme="minorHAnsi" w:hAnsiTheme="minorHAnsi" w:cs="Arial Unicode MS"/>
        </w:rPr>
        <w:t>공유하는 과정을 보여준다.</w:t>
      </w:r>
    </w:p>
    <w:p w14:paraId="77A42F40" w14:textId="77777777" w:rsidR="00FE296F" w:rsidRPr="002627DD" w:rsidRDefault="00FE296F">
      <w:pPr>
        <w:widowControl/>
        <w:rPr>
          <w:rFonts w:eastAsiaTheme="minorHAnsi" w:cs="Arial Unicode MS"/>
          <w:noProof w:val="0"/>
          <w:color w:val="000000"/>
          <w:szCs w:val="20"/>
          <w:lang w:val="en-US"/>
        </w:rPr>
      </w:pPr>
      <w:r w:rsidRPr="002627DD">
        <w:rPr>
          <w:rFonts w:eastAsiaTheme="minorHAnsi" w:cs="Arial Unicode MS"/>
        </w:rPr>
        <w:br w:type="page"/>
      </w:r>
    </w:p>
    <w:p w14:paraId="33966FCA" w14:textId="2119D8F0"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5. State machine diagram</w:t>
      </w:r>
    </w:p>
    <w:p w14:paraId="3F9566F8" w14:textId="77777777" w:rsidR="00A358C4" w:rsidRPr="002627DD" w:rsidRDefault="00A358C4">
      <w:pPr>
        <w:pStyle w:val="a8"/>
        <w:rPr>
          <w:rFonts w:asciiTheme="minorHAnsi" w:eastAsiaTheme="minorHAnsi" w:hAnsiTheme="minorHAnsi" w:cs="Arial Unicode MS"/>
        </w:rPr>
      </w:pPr>
    </w:p>
    <w:p w14:paraId="619C142E" w14:textId="0BBF04AC" w:rsidR="00A358C4" w:rsidRPr="002627DD" w:rsidRDefault="5D29F886" w:rsidP="52F8D89A">
      <w:pPr>
        <w:pStyle w:val="a8"/>
        <w:rPr>
          <w:rFonts w:asciiTheme="minorHAnsi" w:eastAsiaTheme="minorHAnsi" w:hAnsiTheme="minorHAnsi"/>
        </w:rPr>
      </w:pPr>
      <w:r w:rsidRPr="5D29F886">
        <w:rPr>
          <w:rFonts w:asciiTheme="minorHAnsi" w:eastAsiaTheme="minorEastAsia" w:hAnsiTheme="minorHAnsi" w:cs="Arial Unicode MS"/>
        </w:rPr>
        <w:t xml:space="preserve">이번 장은 State machine diagram에 대해 설명한다. </w:t>
      </w:r>
      <w:r w:rsidRPr="5D29F886">
        <w:rPr>
          <w:rFonts w:asciiTheme="minorHAnsi" w:eastAsiaTheme="minorEastAsia" w:hAnsiTheme="minorHAnsi"/>
        </w:rPr>
        <w:t>State machine diagram은 객체나 시스템의 상태 변화와 그에 따른 동작을 시각적으로 표현하는 다이어그램이다.</w:t>
      </w:r>
    </w:p>
    <w:p w14:paraId="41111B17" w14:textId="155BE17B" w:rsidR="00A358C4" w:rsidRPr="002627DD" w:rsidRDefault="00A358C4" w:rsidP="5D29F886">
      <w:pPr>
        <w:pStyle w:val="a8"/>
        <w:rPr>
          <w:rFonts w:asciiTheme="minorHAnsi" w:eastAsiaTheme="minorEastAsia" w:hAnsiTheme="minorHAnsi"/>
        </w:rPr>
      </w:pPr>
    </w:p>
    <w:p w14:paraId="1FE5450A" w14:textId="47DE5D09" w:rsidR="00A358C4" w:rsidRPr="002627DD" w:rsidRDefault="00A358C4">
      <w:pPr>
        <w:pStyle w:val="a8"/>
      </w:pPr>
      <w:r>
        <w:rPr>
          <w:noProof/>
        </w:rPr>
        <w:drawing>
          <wp:inline distT="0" distB="0" distL="0" distR="0" wp14:anchorId="577110F9" wp14:editId="095A4B12">
            <wp:extent cx="5694045" cy="7467600"/>
            <wp:effectExtent l="0" t="0" r="0" b="0"/>
            <wp:docPr id="1103188736" name="그림 11031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3188736"/>
                    <pic:cNvPicPr/>
                  </pic:nvPicPr>
                  <pic:blipFill>
                    <a:blip r:embed="rId38">
                      <a:extLst>
                        <a:ext uri="{28A0092B-C50C-407E-A947-70E740481C1C}">
                          <a14:useLocalDpi xmlns:a14="http://schemas.microsoft.com/office/drawing/2010/main" val="0"/>
                        </a:ext>
                      </a:extLst>
                    </a:blip>
                    <a:stretch>
                      <a:fillRect/>
                    </a:stretch>
                  </pic:blipFill>
                  <pic:spPr>
                    <a:xfrm>
                      <a:off x="0" y="0"/>
                      <a:ext cx="5694045" cy="7467600"/>
                    </a:xfrm>
                    <a:prstGeom prst="rect">
                      <a:avLst/>
                    </a:prstGeom>
                  </pic:spPr>
                </pic:pic>
              </a:graphicData>
            </a:graphic>
          </wp:inline>
        </w:drawing>
      </w:r>
    </w:p>
    <w:p w14:paraId="2B16B380" w14:textId="0ED82A0C" w:rsidR="00A358C4" w:rsidRPr="002627DD" w:rsidRDefault="00A358C4">
      <w:pPr>
        <w:pStyle w:val="a8"/>
      </w:pPr>
      <w:r>
        <w:rPr>
          <w:noProof/>
        </w:rPr>
        <w:lastRenderedPageBreak/>
        <w:drawing>
          <wp:inline distT="0" distB="0" distL="0" distR="0" wp14:anchorId="65963232" wp14:editId="62F0E881">
            <wp:extent cx="5915025" cy="3413462"/>
            <wp:effectExtent l="0" t="0" r="0" b="0"/>
            <wp:docPr id="531982643" name="그림 53198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1982643"/>
                    <pic:cNvPicPr/>
                  </pic:nvPicPr>
                  <pic:blipFill>
                    <a:blip r:embed="rId39">
                      <a:extLst>
                        <a:ext uri="{28A0092B-C50C-407E-A947-70E740481C1C}">
                          <a14:useLocalDpi xmlns:a14="http://schemas.microsoft.com/office/drawing/2010/main" val="0"/>
                        </a:ext>
                      </a:extLst>
                    </a:blip>
                    <a:stretch>
                      <a:fillRect/>
                    </a:stretch>
                  </pic:blipFill>
                  <pic:spPr>
                    <a:xfrm>
                      <a:off x="0" y="0"/>
                      <a:ext cx="5915025" cy="3413462"/>
                    </a:xfrm>
                    <a:prstGeom prst="rect">
                      <a:avLst/>
                    </a:prstGeom>
                  </pic:spPr>
                </pic:pic>
              </a:graphicData>
            </a:graphic>
          </wp:inline>
        </w:drawing>
      </w:r>
    </w:p>
    <w:p w14:paraId="28AB3B55" w14:textId="3FF89904" w:rsidR="00A358C4" w:rsidRPr="002627DD" w:rsidRDefault="5D29F886">
      <w:pPr>
        <w:pStyle w:val="a8"/>
      </w:pPr>
      <w:r>
        <w:t>[그림 5-1] 전체 웹 state machine diagram</w:t>
      </w:r>
    </w:p>
    <w:p w14:paraId="55CE2C09" w14:textId="559E6688" w:rsidR="00A358C4" w:rsidRPr="002627DD" w:rsidRDefault="00A358C4">
      <w:pPr>
        <w:pStyle w:val="a8"/>
      </w:pPr>
    </w:p>
    <w:p w14:paraId="4DAB3D67" w14:textId="0264D3EC" w:rsidR="00A358C4" w:rsidRPr="002627DD" w:rsidRDefault="5D29F886" w:rsidP="5D29F886">
      <w:pPr>
        <w:pStyle w:val="a8"/>
        <w:rPr>
          <w:rFonts w:asciiTheme="minorHAnsi" w:eastAsiaTheme="minorEastAsia" w:hAnsiTheme="minorHAnsi"/>
        </w:rPr>
      </w:pPr>
      <w:r w:rsidRPr="5D29F886">
        <w:rPr>
          <w:rFonts w:asciiTheme="minorHAnsi" w:eastAsiaTheme="minorEastAsia" w:hAnsiTheme="minorHAnsi"/>
        </w:rPr>
        <w:t>State machine diagram에서 고려해야 할 사항은 다음과 같다.</w:t>
      </w:r>
    </w:p>
    <w:p w14:paraId="5A1060EA" w14:textId="4F5D73A4" w:rsidR="00A358C4" w:rsidRPr="002627DD" w:rsidRDefault="5D29F886" w:rsidP="5D29F886">
      <w:pPr>
        <w:pStyle w:val="a8"/>
        <w:rPr>
          <w:rFonts w:asciiTheme="minorHAnsi" w:eastAsiaTheme="minorEastAsia" w:hAnsiTheme="minorHAnsi"/>
        </w:rPr>
      </w:pPr>
      <w:r w:rsidRPr="5D29F886">
        <w:rPr>
          <w:rFonts w:asciiTheme="minorHAnsi" w:eastAsiaTheme="minorEastAsia" w:hAnsiTheme="minorHAnsi"/>
        </w:rPr>
        <w:t>시스템이나 객체의 가능한 상태를 명확하게 정의해야 하며 어떤 이벤트가 발생하면 어떤 상태로 이동하는지 나타내는 상태 간의 전이를 명확하게 정의해야 한다. 또 상태 전이를 트리거하는 이벤트가 언제 발생하게 되는지 정확하게 정의하고 상태 전이가 특정 조건에 따라 실행되어야하는 경우, 이러한 조건을 가드로 나타내어야 한다. 그리고 시스템이나 객체의 시작 상태, 끝 상태를 나타내는 초기 상태와 종료 상태가 포함되어 있어야 한다.</w:t>
      </w:r>
    </w:p>
    <w:p w14:paraId="2673DEDE" w14:textId="4B0150C1" w:rsidR="00A358C4" w:rsidRPr="002627DD" w:rsidRDefault="00A358C4">
      <w:pPr>
        <w:pStyle w:val="a8"/>
      </w:pPr>
    </w:p>
    <w:p w14:paraId="49EAE0BE" w14:textId="358A2D71" w:rsidR="00A358C4" w:rsidRPr="002627DD" w:rsidRDefault="00A358C4">
      <w:pPr>
        <w:pStyle w:val="a8"/>
      </w:pPr>
      <w:r>
        <w:rPr>
          <w:noProof/>
        </w:rPr>
        <w:lastRenderedPageBreak/>
        <w:drawing>
          <wp:inline distT="0" distB="0" distL="0" distR="0" wp14:anchorId="2C3845DD" wp14:editId="6B8A422B">
            <wp:extent cx="4314825" cy="4171950"/>
            <wp:effectExtent l="0" t="0" r="0" b="0"/>
            <wp:docPr id="960570116" name="그림 96057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inline>
        </w:drawing>
      </w:r>
    </w:p>
    <w:p w14:paraId="6235AA67" w14:textId="6456D6DB" w:rsidR="00A358C4" w:rsidRPr="002627DD" w:rsidRDefault="5D29F886">
      <w:pPr>
        <w:pStyle w:val="a8"/>
      </w:pPr>
      <w:r>
        <w:t>[그림 5-2] background state machine diagram</w:t>
      </w:r>
    </w:p>
    <w:p w14:paraId="24A60E43" w14:textId="4086E452" w:rsidR="00A358C4" w:rsidRPr="002627DD" w:rsidRDefault="5D29F886" w:rsidP="5D29F886">
      <w:r w:rsidRPr="5D29F886">
        <w:rPr>
          <w:rFonts w:ascii="함초롬바탕" w:eastAsia="함초롬바탕" w:hAnsi="함초롬바탕" w:cs="함초롬바탕"/>
          <w:noProof w:val="0"/>
        </w:rPr>
        <w:t xml:space="preserve">웹 시스템내에서 한 </w:t>
      </w:r>
      <w:r w:rsidRPr="5D29F886">
        <w:rPr>
          <w:noProof w:val="0"/>
          <w:lang w:val="en-US"/>
        </w:rPr>
        <w:t>state</w:t>
      </w:r>
      <w:r w:rsidRPr="5D29F886">
        <w:rPr>
          <w:rFonts w:ascii="함초롬바탕" w:eastAsia="함초롬바탕" w:hAnsi="함초롬바탕" w:cs="함초롬바탕"/>
          <w:noProof w:val="0"/>
        </w:rPr>
        <w:t>가 끝나거나 사용자가 이전화면으로 가기 위해서 뒤로가기 버튼을 눌렀을 때 바로 그 전 화면으로 돌아가게 한다</w:t>
      </w:r>
      <w:r w:rsidRPr="5D29F886">
        <w:rPr>
          <w:noProof w:val="0"/>
          <w:lang w:val="en-US"/>
        </w:rPr>
        <w:t xml:space="preserve">. </w:t>
      </w:r>
      <w:r w:rsidRPr="5D29F886">
        <w:rPr>
          <w:rFonts w:ascii="함초롬바탕" w:eastAsia="함초롬바탕" w:hAnsi="함초롬바탕" w:cs="함초롬바탕"/>
          <w:noProof w:val="0"/>
        </w:rPr>
        <w:t>그리고 값을 저장하거나 원하는 기능을 실행하는 것에 실패했을 때 또한 그 전 화면이 나타나게 한다</w:t>
      </w:r>
      <w:r w:rsidRPr="5D29F886">
        <w:rPr>
          <w:noProof w:val="0"/>
          <w:lang w:val="en-US"/>
        </w:rPr>
        <w:t>.</w:t>
      </w:r>
    </w:p>
    <w:p w14:paraId="09AA8AE9" w14:textId="77777777" w:rsidR="00FE296F" w:rsidRPr="002627DD" w:rsidRDefault="00FE296F">
      <w:pPr>
        <w:widowControl/>
        <w:rPr>
          <w:rFonts w:eastAsiaTheme="minorHAnsi"/>
        </w:rPr>
      </w:pPr>
      <w:r w:rsidRPr="002627DD">
        <w:rPr>
          <w:rFonts w:eastAsiaTheme="minorHAnsi"/>
        </w:rPr>
        <w:br w:type="page"/>
      </w:r>
    </w:p>
    <w:p w14:paraId="31BFF0D4" w14:textId="1EAB1E5E" w:rsidR="00A358C4" w:rsidRPr="001E65D9" w:rsidRDefault="436F7807" w:rsidP="001E65D9">
      <w:pPr>
        <w:rPr>
          <w:rFonts w:eastAsiaTheme="minorHAnsi"/>
        </w:rPr>
      </w:pPr>
      <w:r w:rsidRPr="002627DD">
        <w:rPr>
          <w:rFonts w:eastAsiaTheme="minorHAnsi" w:cs="Arial Unicode MS"/>
        </w:rPr>
        <w:lastRenderedPageBreak/>
        <w:t>6. User interface prototype</w:t>
      </w:r>
    </w:p>
    <w:p w14:paraId="2B86B5C1" w14:textId="77777777" w:rsidR="00A358C4" w:rsidRPr="002627DD" w:rsidRDefault="00A358C4">
      <w:pPr>
        <w:pStyle w:val="a8"/>
        <w:rPr>
          <w:rFonts w:asciiTheme="minorHAnsi" w:eastAsiaTheme="minorHAnsi" w:hAnsiTheme="minorHAnsi" w:cs="Arial Unicode MS"/>
        </w:rPr>
      </w:pPr>
    </w:p>
    <w:p w14:paraId="69F7848D" w14:textId="442A2E85" w:rsidR="00A358C4"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이번 장은 구현할 시스템의 예상 UI와 각 구성요소에 대해 설명한다.</w:t>
      </w:r>
    </w:p>
    <w:p w14:paraId="57A51473" w14:textId="77777777" w:rsidR="00A358C4" w:rsidRPr="002627DD" w:rsidRDefault="00A358C4">
      <w:pPr>
        <w:pStyle w:val="a8"/>
        <w:rPr>
          <w:rFonts w:asciiTheme="minorHAnsi" w:eastAsiaTheme="minorHAnsi" w:hAnsiTheme="minorHAnsi" w:cs="Arial Unicode MS"/>
        </w:rPr>
      </w:pPr>
    </w:p>
    <w:p w14:paraId="3E0A5E94" w14:textId="77777777" w:rsidR="00B963A2" w:rsidRPr="002627DD" w:rsidRDefault="00B963A2" w:rsidP="00B963A2">
      <w:pPr>
        <w:rPr>
          <w:b/>
          <w:lang w:val="en-US"/>
        </w:rPr>
      </w:pPr>
      <w:r w:rsidRPr="65542166">
        <w:rPr>
          <w:b/>
          <w:lang w:val="en-US"/>
        </w:rPr>
        <w:t>&lt;/auth&gt;</w:t>
      </w:r>
    </w:p>
    <w:p w14:paraId="680E245C" w14:textId="08A9A5A8" w:rsidR="00B963A2" w:rsidRPr="002627DD" w:rsidRDefault="00B963A2" w:rsidP="65542166">
      <w:pPr>
        <w:rPr>
          <w:b/>
          <w:bCs/>
          <w:lang w:val="en-US"/>
        </w:rPr>
      </w:pPr>
    </w:p>
    <w:p w14:paraId="3F033CA5" w14:textId="77F306D3" w:rsidR="00B963A2" w:rsidRPr="002627DD" w:rsidRDefault="65542166" w:rsidP="65542166">
      <w:pPr>
        <w:rPr>
          <w:lang w:val="en-US"/>
        </w:rPr>
      </w:pPr>
      <w:r w:rsidRPr="65542166">
        <w:rPr>
          <w:lang w:val="en-US"/>
        </w:rPr>
        <w:t>login</w:t>
      </w:r>
    </w:p>
    <w:p w14:paraId="495624D9" w14:textId="4D3AF0EF" w:rsidR="00B963A2" w:rsidRPr="002627DD" w:rsidRDefault="00B963A2" w:rsidP="65542166">
      <w:pPr>
        <w:jc w:val="center"/>
      </w:pPr>
      <w:r>
        <w:drawing>
          <wp:inline distT="0" distB="0" distL="0" distR="0" wp14:anchorId="3E5EBB31" wp14:editId="3AA19A81">
            <wp:extent cx="4986458" cy="3667125"/>
            <wp:effectExtent l="0" t="0" r="0" b="0"/>
            <wp:docPr id="240597855" name="그림 24059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6458" cy="3667125"/>
                    </a:xfrm>
                    <a:prstGeom prst="rect">
                      <a:avLst/>
                    </a:prstGeom>
                  </pic:spPr>
                </pic:pic>
              </a:graphicData>
            </a:graphic>
          </wp:inline>
        </w:drawing>
      </w:r>
    </w:p>
    <w:p w14:paraId="0A6ABE62" w14:textId="444A2AF7" w:rsidR="00B963A2" w:rsidRPr="002627DD" w:rsidRDefault="65542166" w:rsidP="65542166">
      <w:pPr>
        <w:rPr>
          <w:b/>
          <w:bCs/>
          <w:lang w:val="en-US"/>
        </w:rPr>
      </w:pPr>
      <w:r w:rsidRPr="65542166">
        <w:rPr>
          <w:lang w:val="en-US"/>
        </w:rPr>
        <w:t>Login 버튼을 누르면 회원가입 버튼과 로그인 버튼이 있는 아이디와 비밀번호 입력 창으로 이동한다.</w:t>
      </w:r>
    </w:p>
    <w:p w14:paraId="6E22267E" w14:textId="57BA37EC" w:rsidR="00B963A2" w:rsidRPr="002627DD" w:rsidRDefault="00B963A2" w:rsidP="65542166">
      <w:pPr>
        <w:rPr>
          <w:lang w:val="en-US"/>
        </w:rPr>
      </w:pPr>
    </w:p>
    <w:p w14:paraId="1ED116BD" w14:textId="0C4281E6" w:rsidR="00B963A2" w:rsidRPr="002627DD" w:rsidRDefault="00B963A2" w:rsidP="00B963A2">
      <w:r>
        <w:br w:type="page"/>
      </w:r>
    </w:p>
    <w:p w14:paraId="0582965F" w14:textId="10B9A6C0" w:rsidR="00B963A2" w:rsidRPr="002627DD" w:rsidRDefault="65542166" w:rsidP="65542166">
      <w:pPr>
        <w:rPr>
          <w:lang w:val="en-US"/>
        </w:rPr>
      </w:pPr>
      <w:r w:rsidRPr="65542166">
        <w:rPr>
          <w:lang w:val="en-US"/>
        </w:rPr>
        <w:lastRenderedPageBreak/>
        <w:t>Logout</w:t>
      </w:r>
    </w:p>
    <w:p w14:paraId="78260060" w14:textId="0BC6C765" w:rsidR="00B963A2" w:rsidRPr="002627DD" w:rsidRDefault="00B963A2" w:rsidP="65542166">
      <w:pPr>
        <w:jc w:val="center"/>
      </w:pPr>
      <w:r>
        <w:drawing>
          <wp:inline distT="0" distB="0" distL="0" distR="0" wp14:anchorId="7472C44F" wp14:editId="45A734CE">
            <wp:extent cx="4572000" cy="3362325"/>
            <wp:effectExtent l="0" t="0" r="0" b="0"/>
            <wp:docPr id="933803694" name="그림 93380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7D211D52" w14:textId="1E003806" w:rsidR="00B963A2" w:rsidRPr="002627DD" w:rsidRDefault="00B963A2" w:rsidP="65542166">
      <w:pPr>
        <w:jc w:val="center"/>
      </w:pPr>
    </w:p>
    <w:p w14:paraId="2098840B" w14:textId="3923BAD8" w:rsidR="00B963A2" w:rsidRPr="002627DD" w:rsidRDefault="00B963A2" w:rsidP="65542166">
      <w:pPr>
        <w:jc w:val="center"/>
      </w:pPr>
      <w:r>
        <w:drawing>
          <wp:inline distT="0" distB="0" distL="0" distR="0" wp14:anchorId="130F73E2" wp14:editId="0B729412">
            <wp:extent cx="4572000" cy="3362325"/>
            <wp:effectExtent l="0" t="0" r="0" b="0"/>
            <wp:docPr id="297760318" name="그림 2977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08A2B548" w14:textId="5A33009B" w:rsidR="00B963A2" w:rsidRPr="002627DD" w:rsidRDefault="65542166" w:rsidP="65542166">
      <w:r>
        <w:t>Logout 버튼을 누르면 Login만 보이는 페이지로 이동한다.</w:t>
      </w:r>
    </w:p>
    <w:p w14:paraId="09EEDA3B" w14:textId="0C9BB743" w:rsidR="00B963A2" w:rsidRPr="002627DD" w:rsidRDefault="00B963A2" w:rsidP="00B963A2">
      <w:r>
        <w:br w:type="page"/>
      </w:r>
    </w:p>
    <w:p w14:paraId="0C092939" w14:textId="12B7C484" w:rsidR="00B963A2" w:rsidRPr="002627DD" w:rsidRDefault="65542166" w:rsidP="65542166">
      <w:r>
        <w:lastRenderedPageBreak/>
        <w:t>register</w:t>
      </w:r>
    </w:p>
    <w:p w14:paraId="3CC71EF9" w14:textId="464579FD" w:rsidR="00B963A2" w:rsidRPr="002627DD" w:rsidRDefault="00B963A2" w:rsidP="65542166">
      <w:pPr>
        <w:jc w:val="center"/>
      </w:pPr>
      <w:r>
        <w:drawing>
          <wp:inline distT="0" distB="0" distL="0" distR="0" wp14:anchorId="544F5D47" wp14:editId="1E8C67B0">
            <wp:extent cx="5118190" cy="3764002"/>
            <wp:effectExtent l="0" t="0" r="0" b="0"/>
            <wp:docPr id="1934137449" name="그림 19341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18190" cy="3764002"/>
                    </a:xfrm>
                    <a:prstGeom prst="rect">
                      <a:avLst/>
                    </a:prstGeom>
                  </pic:spPr>
                </pic:pic>
              </a:graphicData>
            </a:graphic>
          </wp:inline>
        </w:drawing>
      </w:r>
    </w:p>
    <w:p w14:paraId="297B107D" w14:textId="15BF3298" w:rsidR="00B963A2" w:rsidRPr="002627DD" w:rsidRDefault="65542166" w:rsidP="65542166">
      <w:r>
        <w:t>Register 버튼을 누르면, 이름, 아이디, 비밀번호, 비밀번호 확인을 입력하는 창이 나온다. 다 입력하면, Sign up버튼을 눌러 회원가입을 완료한다.</w:t>
      </w:r>
    </w:p>
    <w:p w14:paraId="78F488B1" w14:textId="760B962F" w:rsidR="00B963A2" w:rsidRPr="002627DD" w:rsidRDefault="00B963A2" w:rsidP="65542166">
      <w:pPr>
        <w:rPr>
          <w:b/>
          <w:bCs/>
          <w:lang w:val="en-US"/>
        </w:rPr>
      </w:pPr>
    </w:p>
    <w:p w14:paraId="262F47C6" w14:textId="429405C6" w:rsidR="00B963A2" w:rsidRPr="002627DD" w:rsidRDefault="00B963A2" w:rsidP="65542166"/>
    <w:p w14:paraId="616E0520" w14:textId="03B8D536" w:rsidR="00B963A2" w:rsidRPr="002627DD" w:rsidRDefault="00B963A2" w:rsidP="00B963A2">
      <w:r>
        <w:br w:type="page"/>
      </w:r>
    </w:p>
    <w:p w14:paraId="660A1660" w14:textId="426768D0" w:rsidR="00B963A2" w:rsidRPr="002627DD" w:rsidRDefault="65542166" w:rsidP="65542166">
      <w:pPr>
        <w:rPr>
          <w:lang w:val="en-US"/>
        </w:rPr>
      </w:pPr>
      <w:r w:rsidRPr="65542166">
        <w:rPr>
          <w:lang w:val="en-US"/>
        </w:rPr>
        <w:lastRenderedPageBreak/>
        <w:t>Change-password</w:t>
      </w:r>
    </w:p>
    <w:p w14:paraId="17673E61" w14:textId="3414123C" w:rsidR="00B963A2" w:rsidRPr="002627DD" w:rsidRDefault="00B963A2" w:rsidP="65542166">
      <w:pPr>
        <w:jc w:val="center"/>
      </w:pPr>
      <w:r>
        <w:drawing>
          <wp:inline distT="0" distB="0" distL="0" distR="0" wp14:anchorId="519F1A68" wp14:editId="5492CB41">
            <wp:extent cx="4572000" cy="3362325"/>
            <wp:effectExtent l="0" t="0" r="0" b="0"/>
            <wp:docPr id="1759214058" name="그림 175921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2ED2EAC5" w14:textId="73332574" w:rsidR="00B963A2" w:rsidRPr="002627DD" w:rsidRDefault="00B963A2" w:rsidP="65542166"/>
    <w:p w14:paraId="55BAA28F" w14:textId="12608E86" w:rsidR="00B963A2" w:rsidRPr="002627DD" w:rsidRDefault="00B963A2" w:rsidP="65542166">
      <w:pPr>
        <w:jc w:val="center"/>
      </w:pPr>
      <w:r>
        <w:drawing>
          <wp:inline distT="0" distB="0" distL="0" distR="0" wp14:anchorId="5E2DEFEB" wp14:editId="4B4C98E8">
            <wp:extent cx="4572000" cy="3362325"/>
            <wp:effectExtent l="0" t="0" r="0" b="0"/>
            <wp:docPr id="2060550731" name="그림 206055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041EE3F9" w14:textId="277E3672" w:rsidR="00B963A2" w:rsidRPr="002627DD" w:rsidRDefault="65542166" w:rsidP="65542166">
      <w:r>
        <w:t>프로필을 눌러 비밀번호 변경 버튼을 누르면, 현재 비밀번호와 새로운 비밀번호와 새로운 비밀번호 확인을 입력하는 창이 나온다. 모두 입력한 뒤, Change 버튼을 눌러 비밀번호를 변경한다.</w:t>
      </w:r>
    </w:p>
    <w:p w14:paraId="317C61DC" w14:textId="41C9A5D6" w:rsidR="00B963A2" w:rsidRPr="002627DD" w:rsidRDefault="00B963A2" w:rsidP="00B963A2">
      <w:r>
        <w:br w:type="page"/>
      </w:r>
    </w:p>
    <w:p w14:paraId="34C4ACC2" w14:textId="6C2A79DF" w:rsidR="00B963A2" w:rsidRPr="002627DD" w:rsidRDefault="65542166" w:rsidP="65542166">
      <w:r>
        <w:lastRenderedPageBreak/>
        <w:t>Withdrawal</w:t>
      </w:r>
    </w:p>
    <w:p w14:paraId="3855B7DA" w14:textId="423A2E69" w:rsidR="00B963A2" w:rsidRPr="002627DD" w:rsidRDefault="00B963A2" w:rsidP="65542166">
      <w:pPr>
        <w:jc w:val="center"/>
      </w:pPr>
      <w:r>
        <w:drawing>
          <wp:inline distT="0" distB="0" distL="0" distR="0" wp14:anchorId="5814F2AD" wp14:editId="33FEA6AA">
            <wp:extent cx="4572000" cy="3362325"/>
            <wp:effectExtent l="0" t="0" r="0" b="0"/>
            <wp:docPr id="793417111" name="그림 79341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4E66ECC7" w14:textId="424A8B30" w:rsidR="00B963A2" w:rsidRPr="002627DD" w:rsidRDefault="00B963A2" w:rsidP="65542166"/>
    <w:p w14:paraId="0D95279C" w14:textId="15C367FC" w:rsidR="00B963A2" w:rsidRPr="002627DD" w:rsidRDefault="00B963A2" w:rsidP="65542166">
      <w:pPr>
        <w:jc w:val="center"/>
      </w:pPr>
      <w:r>
        <w:drawing>
          <wp:inline distT="0" distB="0" distL="0" distR="0" wp14:anchorId="72D9CF6F" wp14:editId="15889667">
            <wp:extent cx="4572000" cy="3362325"/>
            <wp:effectExtent l="0" t="0" r="0" b="0"/>
            <wp:docPr id="2007392784" name="그림 200739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2EDB2CDB" w14:textId="11697B0F" w:rsidR="00B963A2" w:rsidRPr="002627DD" w:rsidRDefault="65542166" w:rsidP="65542166">
      <w:pPr>
        <w:jc w:val="both"/>
      </w:pPr>
      <w:r>
        <w:t>프로필을 눌러 회원탈퇴 버튼을 누르면, 정말로 탈퇴하시겠습니까? 라는 메세지창이 나온다. YES 버튼을 클릭하면, 회원탈퇴가 진행된다.</w:t>
      </w:r>
    </w:p>
    <w:p w14:paraId="0BC0D209" w14:textId="77777777" w:rsidR="00B963A2" w:rsidRPr="002627DD" w:rsidRDefault="00B963A2">
      <w:pPr>
        <w:widowControl/>
        <w:rPr>
          <w:rFonts w:eastAsiaTheme="minorHAnsi"/>
          <w:b/>
          <w:bCs/>
          <w:lang w:val="en-US"/>
        </w:rPr>
      </w:pPr>
      <w:r w:rsidRPr="002627DD">
        <w:rPr>
          <w:rFonts w:eastAsiaTheme="minorHAnsi"/>
          <w:b/>
          <w:bCs/>
          <w:lang w:val="en-US"/>
        </w:rPr>
        <w:br w:type="page"/>
      </w:r>
    </w:p>
    <w:p w14:paraId="5284F9C1" w14:textId="29CBE047" w:rsidR="00B963A2" w:rsidRDefault="00B963A2" w:rsidP="00B963A2">
      <w:pPr>
        <w:rPr>
          <w:rFonts w:cs="Arial Unicode MS"/>
          <w:sz w:val="48"/>
          <w:szCs w:val="48"/>
        </w:rPr>
      </w:pPr>
      <w:r w:rsidRPr="65542166">
        <w:rPr>
          <w:b/>
          <w:lang w:val="en-US"/>
        </w:rPr>
        <w:lastRenderedPageBreak/>
        <w:t>&lt;/schedule&gt;</w:t>
      </w:r>
    </w:p>
    <w:p w14:paraId="603491A1" w14:textId="030E6D8E" w:rsidR="00B963A2" w:rsidRDefault="00B963A2" w:rsidP="00B963A2">
      <w:pPr>
        <w:rPr>
          <w:b/>
          <w:lang w:val="en-US"/>
        </w:rPr>
      </w:pPr>
    </w:p>
    <w:p w14:paraId="1E9E5BCD" w14:textId="148D8AA8" w:rsidR="65542166" w:rsidRDefault="65542166" w:rsidP="65542166">
      <w:r>
        <w:drawing>
          <wp:inline distT="0" distB="0" distL="0" distR="0" wp14:anchorId="0F92743D" wp14:editId="2D5AF57D">
            <wp:extent cx="5789473" cy="4257675"/>
            <wp:effectExtent l="0" t="0" r="0" b="0"/>
            <wp:docPr id="1131484495" name="그림 113148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9473" cy="4257675"/>
                    </a:xfrm>
                    <a:prstGeom prst="rect">
                      <a:avLst/>
                    </a:prstGeom>
                  </pic:spPr>
                </pic:pic>
              </a:graphicData>
            </a:graphic>
          </wp:inline>
        </w:drawing>
      </w:r>
    </w:p>
    <w:p w14:paraId="388A88F9" w14:textId="665F2012" w:rsidR="65542166" w:rsidRDefault="65542166" w:rsidP="65542166">
      <w:r>
        <w:t xml:space="preserve"> Schedule 페이지에 접속했을 때 보이는 ui를 prototype으로 제작한 것이다.</w:t>
      </w:r>
    </w:p>
    <w:p w14:paraId="55DD0F24" w14:textId="06124BDB" w:rsidR="65542166" w:rsidRDefault="65542166" w:rsidP="65542166">
      <w:r>
        <w:lastRenderedPageBreak/>
        <w:drawing>
          <wp:inline distT="0" distB="0" distL="0" distR="0" wp14:anchorId="4377A0BE" wp14:editId="50B43B7C">
            <wp:extent cx="6169394" cy="4537075"/>
            <wp:effectExtent l="0" t="0" r="0" b="0"/>
            <wp:docPr id="387095093" name="그림 38709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69394" cy="4537075"/>
                    </a:xfrm>
                    <a:prstGeom prst="rect">
                      <a:avLst/>
                    </a:prstGeom>
                  </pic:spPr>
                </pic:pic>
              </a:graphicData>
            </a:graphic>
          </wp:inline>
        </w:drawing>
      </w:r>
    </w:p>
    <w:p w14:paraId="7878A86F" w14:textId="577CB1FC" w:rsidR="65542166" w:rsidRDefault="65542166" w:rsidP="65542166">
      <w:pPr>
        <w:rPr>
          <w:lang w:val="en-US"/>
        </w:rPr>
      </w:pPr>
      <w:r w:rsidRPr="65542166">
        <w:rPr>
          <w:lang w:val="en-US"/>
        </w:rPr>
        <w:t>스케쥴 추가 버튼을 눌렀을 때 생성되는 ui이다.</w:t>
      </w:r>
    </w:p>
    <w:p w14:paraId="3B56C8C7" w14:textId="3FA80895" w:rsidR="65542166" w:rsidRDefault="65542166" w:rsidP="65542166">
      <w:pPr>
        <w:rPr>
          <w:lang w:val="en-US"/>
        </w:rPr>
      </w:pPr>
    </w:p>
    <w:p w14:paraId="2D11F5D8" w14:textId="03A0E1B7" w:rsidR="65542166" w:rsidRDefault="65542166" w:rsidP="65542166">
      <w:pPr>
        <w:rPr>
          <w:lang w:val="en-US"/>
        </w:rPr>
      </w:pPr>
      <w:r>
        <w:lastRenderedPageBreak/>
        <w:drawing>
          <wp:inline distT="0" distB="0" distL="0" distR="0" wp14:anchorId="76C35BE6" wp14:editId="66F7EFB7">
            <wp:extent cx="6011094" cy="4420658"/>
            <wp:effectExtent l="0" t="0" r="0" b="0"/>
            <wp:docPr id="1050489764" name="그림 105048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11094" cy="4420658"/>
                    </a:xfrm>
                    <a:prstGeom prst="rect">
                      <a:avLst/>
                    </a:prstGeom>
                  </pic:spPr>
                </pic:pic>
              </a:graphicData>
            </a:graphic>
          </wp:inline>
        </w:drawing>
      </w:r>
    </w:p>
    <w:p w14:paraId="6593E62A" w14:textId="1C09B60E" w:rsidR="65542166" w:rsidRDefault="65542166" w:rsidP="65542166">
      <w:pPr>
        <w:rPr>
          <w:lang w:val="en-US"/>
        </w:rPr>
      </w:pPr>
      <w:r w:rsidRPr="65542166">
        <w:rPr>
          <w:lang w:val="en-US"/>
        </w:rPr>
        <w:t xml:space="preserve"> 위의 설정으로 스케쥴을 추가했을 때 생성된 스케쥴의 모습이다.</w:t>
      </w:r>
    </w:p>
    <w:p w14:paraId="43BD8BA1" w14:textId="3099D9AA" w:rsidR="65542166" w:rsidRDefault="65542166" w:rsidP="65542166">
      <w:pPr>
        <w:rPr>
          <w:lang w:val="en-US"/>
        </w:rPr>
      </w:pPr>
      <w:r>
        <w:lastRenderedPageBreak/>
        <w:drawing>
          <wp:inline distT="0" distB="0" distL="0" distR="0" wp14:anchorId="1893ADEE" wp14:editId="0F4F0ED0">
            <wp:extent cx="6011094" cy="4420658"/>
            <wp:effectExtent l="0" t="0" r="0" b="0"/>
            <wp:docPr id="1444619526" name="그림 14446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1094" cy="4420658"/>
                    </a:xfrm>
                    <a:prstGeom prst="rect">
                      <a:avLst/>
                    </a:prstGeom>
                  </pic:spPr>
                </pic:pic>
              </a:graphicData>
            </a:graphic>
          </wp:inline>
        </w:drawing>
      </w:r>
    </w:p>
    <w:p w14:paraId="0BF57EBA" w14:textId="46428C97" w:rsidR="65542166" w:rsidRDefault="65542166" w:rsidP="65542166">
      <w:pPr>
        <w:rPr>
          <w:lang w:val="en-US"/>
        </w:rPr>
      </w:pPr>
      <w:r w:rsidRPr="65542166">
        <w:rPr>
          <w:lang w:val="en-US"/>
        </w:rPr>
        <w:t>스케쥴 삭제 버튼을 눌렀을 때 생성된 ui의 모습이다.</w:t>
      </w:r>
    </w:p>
    <w:p w14:paraId="5B70F8C6" w14:textId="5E9B832E" w:rsidR="65542166" w:rsidRDefault="65542166" w:rsidP="65542166">
      <w:pPr>
        <w:rPr>
          <w:b/>
          <w:bCs/>
          <w:lang w:val="en-US"/>
        </w:rPr>
      </w:pPr>
    </w:p>
    <w:p w14:paraId="62B35EDF" w14:textId="502D79E7" w:rsidR="65542166" w:rsidRDefault="65542166" w:rsidP="65542166">
      <w:pPr>
        <w:rPr>
          <w:b/>
          <w:bCs/>
          <w:lang w:val="en-US"/>
        </w:rPr>
      </w:pPr>
      <w:r>
        <w:lastRenderedPageBreak/>
        <w:drawing>
          <wp:inline distT="0" distB="0" distL="0" distR="0" wp14:anchorId="09E0D731" wp14:editId="19488CD2">
            <wp:extent cx="5980044" cy="4584700"/>
            <wp:effectExtent l="0" t="0" r="0" b="0"/>
            <wp:docPr id="457082258" name="그림 4570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0044" cy="4584700"/>
                    </a:xfrm>
                    <a:prstGeom prst="rect">
                      <a:avLst/>
                    </a:prstGeom>
                  </pic:spPr>
                </pic:pic>
              </a:graphicData>
            </a:graphic>
          </wp:inline>
        </w:drawing>
      </w:r>
    </w:p>
    <w:p w14:paraId="76A55CA2" w14:textId="4EEB08C3" w:rsidR="65542166" w:rsidRDefault="65542166" w:rsidP="65542166">
      <w:pPr>
        <w:rPr>
          <w:b/>
          <w:bCs/>
          <w:lang w:val="en-US"/>
        </w:rPr>
      </w:pPr>
      <w:r w:rsidRPr="65542166">
        <w:rPr>
          <w:b/>
          <w:bCs/>
          <w:lang w:val="en-US"/>
        </w:rPr>
        <w:t>수정버튼을 눌렀을 때 생성된 ui의 모습이다.</w:t>
      </w:r>
    </w:p>
    <w:p w14:paraId="59FF1240" w14:textId="6C38E396" w:rsidR="65542166" w:rsidRDefault="65542166" w:rsidP="65542166">
      <w:pPr>
        <w:rPr>
          <w:b/>
          <w:bCs/>
          <w:lang w:val="en-US"/>
        </w:rPr>
      </w:pPr>
    </w:p>
    <w:p w14:paraId="7D0517C4" w14:textId="519F1C93" w:rsidR="65542166" w:rsidRDefault="65542166" w:rsidP="65542166">
      <w:pPr>
        <w:rPr>
          <w:b/>
          <w:bCs/>
          <w:lang w:val="en-US"/>
        </w:rPr>
      </w:pPr>
    </w:p>
    <w:p w14:paraId="685D1B71" w14:textId="63B2715B" w:rsidR="65542166" w:rsidRDefault="65542166" w:rsidP="65542166">
      <w:pPr>
        <w:rPr>
          <w:b/>
          <w:bCs/>
          <w:lang w:val="en-US"/>
        </w:rPr>
      </w:pPr>
      <w:r>
        <w:lastRenderedPageBreak/>
        <w:drawing>
          <wp:inline distT="0" distB="0" distL="0" distR="0" wp14:anchorId="334AEB94" wp14:editId="737637D3">
            <wp:extent cx="6121830" cy="4514850"/>
            <wp:effectExtent l="0" t="0" r="0" b="0"/>
            <wp:docPr id="360256637" name="그림 36025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1830" cy="4514850"/>
                    </a:xfrm>
                    <a:prstGeom prst="rect">
                      <a:avLst/>
                    </a:prstGeom>
                  </pic:spPr>
                </pic:pic>
              </a:graphicData>
            </a:graphic>
          </wp:inline>
        </w:drawing>
      </w:r>
    </w:p>
    <w:p w14:paraId="7FD169B2" w14:textId="49D51F19" w:rsidR="65542166" w:rsidRDefault="65542166" w:rsidP="65542166">
      <w:pPr>
        <w:rPr>
          <w:b/>
          <w:bCs/>
          <w:lang w:val="en-US"/>
        </w:rPr>
      </w:pPr>
      <w:r w:rsidRPr="65542166">
        <w:rPr>
          <w:b/>
          <w:bCs/>
          <w:lang w:val="en-US"/>
        </w:rPr>
        <w:t>스케쥴 반복생성 버튼을 눌렀을 때 생성된 ui의 모습이다. (위의 설정대로 반복생성이 적용되진 않음)</w:t>
      </w:r>
    </w:p>
    <w:p w14:paraId="0CF4235E" w14:textId="508AC836" w:rsidR="65542166" w:rsidRDefault="65542166" w:rsidP="65542166">
      <w:pPr>
        <w:rPr>
          <w:b/>
          <w:bCs/>
          <w:lang w:val="en-US"/>
        </w:rPr>
      </w:pPr>
    </w:p>
    <w:p w14:paraId="2D218CB7" w14:textId="2B862E10" w:rsidR="65542166" w:rsidRDefault="65542166" w:rsidP="65542166">
      <w:pPr>
        <w:rPr>
          <w:b/>
          <w:bCs/>
          <w:lang w:val="en-US"/>
        </w:rPr>
      </w:pPr>
      <w:r>
        <w:lastRenderedPageBreak/>
        <w:drawing>
          <wp:inline distT="0" distB="0" distL="0" distR="0" wp14:anchorId="7C4F7445" wp14:editId="47B12F73">
            <wp:extent cx="6121830" cy="4514850"/>
            <wp:effectExtent l="0" t="0" r="0" b="0"/>
            <wp:docPr id="544625558" name="그림 54462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1830" cy="4514850"/>
                    </a:xfrm>
                    <a:prstGeom prst="rect">
                      <a:avLst/>
                    </a:prstGeom>
                  </pic:spPr>
                </pic:pic>
              </a:graphicData>
            </a:graphic>
          </wp:inline>
        </w:drawing>
      </w:r>
    </w:p>
    <w:p w14:paraId="1943078B" w14:textId="373D64C1" w:rsidR="65542166" w:rsidRDefault="65542166" w:rsidP="65542166">
      <w:pPr>
        <w:rPr>
          <w:b/>
          <w:bCs/>
          <w:lang w:val="en-US"/>
        </w:rPr>
      </w:pPr>
      <w:r w:rsidRPr="65542166">
        <w:rPr>
          <w:b/>
          <w:bCs/>
          <w:lang w:val="en-US"/>
        </w:rPr>
        <w:t>스케쥴 공유하기 버튼을 눌렀을 때 생성된 ui의 모습이다.</w:t>
      </w:r>
    </w:p>
    <w:p w14:paraId="0A08DF60" w14:textId="77777777" w:rsidR="001E65D9" w:rsidRDefault="001E65D9">
      <w:pPr>
        <w:widowControl/>
        <w:rPr>
          <w:b/>
          <w:bCs/>
          <w:lang w:val="en-US"/>
        </w:rPr>
      </w:pPr>
      <w:r>
        <w:rPr>
          <w:b/>
          <w:bCs/>
          <w:lang w:val="en-US"/>
        </w:rPr>
        <w:br w:type="page"/>
      </w:r>
    </w:p>
    <w:p w14:paraId="5AF5B570" w14:textId="1BF46665" w:rsidR="0028403C" w:rsidRPr="002627DD" w:rsidRDefault="00B963A2" w:rsidP="0050670C">
      <w:pPr>
        <w:rPr>
          <w:rFonts w:eastAsiaTheme="minorHAnsi"/>
          <w:b/>
          <w:bCs/>
          <w:lang w:val="en-US"/>
        </w:rPr>
      </w:pPr>
      <w:r w:rsidRPr="002627DD">
        <w:rPr>
          <w:rFonts w:eastAsiaTheme="minorHAnsi"/>
          <w:b/>
          <w:bCs/>
          <w:lang w:val="en-US"/>
        </w:rPr>
        <w:lastRenderedPageBreak/>
        <w:t>&lt;/calendar&gt;</w:t>
      </w:r>
    </w:p>
    <w:p w14:paraId="192517EE" w14:textId="7180A6BB" w:rsidR="0050670C" w:rsidRPr="002627DD" w:rsidRDefault="00CC65F1" w:rsidP="0050670C">
      <w:pPr>
        <w:rPr>
          <w:rFonts w:eastAsiaTheme="minorHAnsi"/>
          <w:b/>
          <w:bCs/>
          <w:lang w:val="en-US"/>
        </w:rPr>
      </w:pPr>
      <w:r>
        <w:drawing>
          <wp:inline distT="0" distB="0" distL="0" distR="0" wp14:anchorId="6F89502A" wp14:editId="592EAAAA">
            <wp:extent cx="6095998" cy="4516755"/>
            <wp:effectExtent l="0" t="0" r="0" b="0"/>
            <wp:docPr id="847969520" name="그림 847969520"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9520"/>
                    <pic:cNvPicPr/>
                  </pic:nvPicPr>
                  <pic:blipFill>
                    <a:blip r:embed="rId55">
                      <a:extLst>
                        <a:ext uri="{28A0092B-C50C-407E-A947-70E740481C1C}">
                          <a14:useLocalDpi xmlns:a14="http://schemas.microsoft.com/office/drawing/2010/main" val="0"/>
                        </a:ext>
                      </a:extLst>
                    </a:blip>
                    <a:stretch>
                      <a:fillRect/>
                    </a:stretch>
                  </pic:blipFill>
                  <pic:spPr>
                    <a:xfrm>
                      <a:off x="0" y="0"/>
                      <a:ext cx="6095998" cy="4516755"/>
                    </a:xfrm>
                    <a:prstGeom prst="rect">
                      <a:avLst/>
                    </a:prstGeom>
                  </pic:spPr>
                </pic:pic>
              </a:graphicData>
            </a:graphic>
          </wp:inline>
        </w:drawing>
      </w:r>
    </w:p>
    <w:p w14:paraId="629A7387" w14:textId="58A240F0" w:rsidR="004B600B" w:rsidRPr="002627DD" w:rsidRDefault="0028403C" w:rsidP="65542166">
      <w:pPr>
        <w:pStyle w:val="afc"/>
        <w:jc w:val="center"/>
        <w:rPr>
          <w:b w:val="0"/>
          <w:lang w:val="en-US"/>
        </w:rPr>
      </w:pPr>
      <w:r w:rsidRPr="65542166">
        <w:rPr>
          <w:rFonts w:hint="eastAsia"/>
        </w:rPr>
        <w:t>&lt;그림</w:t>
      </w:r>
      <w:r w:rsidR="00FE32C9" w:rsidRPr="65542166">
        <w:rPr>
          <w:rFonts w:hint="eastAsia"/>
        </w:rPr>
        <w:t xml:space="preserve"> </w:t>
      </w:r>
      <w:r w:rsidR="00FE32C9" w:rsidRPr="65542166">
        <w:t>N-1</w:t>
      </w:r>
      <w:r w:rsidRPr="65542166">
        <w:t xml:space="preserve">&gt; </w:t>
      </w:r>
      <w:r w:rsidR="0078400D" w:rsidRPr="65542166">
        <w:t>/calendar</w:t>
      </w:r>
    </w:p>
    <w:p w14:paraId="0F6716A9" w14:textId="022F5503" w:rsidR="65542166" w:rsidRDefault="65542166" w:rsidP="65542166"/>
    <w:p w14:paraId="1DD5A3AE" w14:textId="77777777" w:rsidR="003E14D9" w:rsidRPr="002627DD" w:rsidRDefault="004B600B" w:rsidP="006023B5">
      <w:pPr>
        <w:ind w:firstLineChars="100" w:firstLine="200"/>
        <w:rPr>
          <w:rFonts w:eastAsiaTheme="minorHAnsi"/>
          <w:lang w:val="en-US"/>
        </w:rPr>
      </w:pPr>
      <w:r w:rsidRPr="002627DD">
        <w:rPr>
          <w:rFonts w:eastAsiaTheme="minorHAnsi"/>
          <w:lang w:val="en-US"/>
        </w:rPr>
        <w:t>/calendar</w:t>
      </w:r>
      <w:r w:rsidRPr="002627DD">
        <w:rPr>
          <w:rFonts w:eastAsiaTheme="minorHAnsi" w:hint="eastAsia"/>
          <w:lang w:val="en-US"/>
        </w:rPr>
        <w:t>에 진입하면 다음과 같은 화면을 확인할 수 있다.</w:t>
      </w:r>
      <w:r w:rsidR="006023B5" w:rsidRPr="002627DD">
        <w:rPr>
          <w:rFonts w:eastAsiaTheme="minorHAnsi"/>
          <w:lang w:val="en-US"/>
        </w:rPr>
        <w:t xml:space="preserve"> </w:t>
      </w:r>
      <w:r w:rsidR="006023B5" w:rsidRPr="002627DD">
        <w:rPr>
          <w:rFonts w:eastAsiaTheme="minorHAnsi" w:hint="eastAsia"/>
          <w:lang w:val="en-US"/>
        </w:rPr>
        <w:t xml:space="preserve">상단에는 </w:t>
      </w:r>
      <w:r w:rsidR="00B25EC2" w:rsidRPr="002627DD">
        <w:rPr>
          <w:rFonts w:eastAsiaTheme="minorHAnsi" w:hint="eastAsia"/>
          <w:lang w:val="en-US"/>
        </w:rPr>
        <w:t>네이게이터</w:t>
      </w:r>
      <w:r w:rsidR="002979F0" w:rsidRPr="002627DD">
        <w:rPr>
          <w:rFonts w:eastAsiaTheme="minorHAnsi" w:hint="eastAsia"/>
          <w:lang w:val="en-US"/>
        </w:rPr>
        <w:t>,</w:t>
      </w:r>
      <w:r w:rsidR="002979F0" w:rsidRPr="002627DD">
        <w:rPr>
          <w:rFonts w:eastAsiaTheme="minorHAnsi"/>
          <w:lang w:val="en-US"/>
        </w:rPr>
        <w:t xml:space="preserve"> </w:t>
      </w:r>
      <w:r w:rsidR="00A460A4" w:rsidRPr="002627DD">
        <w:rPr>
          <w:rFonts w:eastAsiaTheme="minorHAnsi" w:hint="eastAsia"/>
          <w:lang w:val="en-US"/>
        </w:rPr>
        <w:t>중앙 좌측에는 달력,</w:t>
      </w:r>
      <w:r w:rsidR="00A460A4" w:rsidRPr="002627DD">
        <w:rPr>
          <w:rFonts w:eastAsiaTheme="minorHAnsi"/>
          <w:lang w:val="en-US"/>
        </w:rPr>
        <w:t xml:space="preserve"> </w:t>
      </w:r>
      <w:r w:rsidR="00A460A4" w:rsidRPr="002627DD">
        <w:rPr>
          <w:rFonts w:eastAsiaTheme="minorHAnsi" w:hint="eastAsia"/>
          <w:lang w:val="en-US"/>
        </w:rPr>
        <w:t>중앙 우측에는 목표가 표시된다.</w:t>
      </w:r>
      <w:r w:rsidR="00A460A4" w:rsidRPr="002627DD">
        <w:rPr>
          <w:rFonts w:eastAsiaTheme="minorHAnsi"/>
          <w:lang w:val="en-US"/>
        </w:rPr>
        <w:t xml:space="preserve"> </w:t>
      </w:r>
    </w:p>
    <w:p w14:paraId="041BBBB7" w14:textId="407E1581" w:rsidR="004B600B" w:rsidRPr="002627DD" w:rsidRDefault="00B10BAE" w:rsidP="009B775B">
      <w:pPr>
        <w:pStyle w:val="af5"/>
        <w:numPr>
          <w:ilvl w:val="0"/>
          <w:numId w:val="11"/>
        </w:numPr>
        <w:rPr>
          <w:rFonts w:eastAsiaTheme="minorHAnsi"/>
          <w:lang w:val="en-US"/>
        </w:rPr>
      </w:pPr>
      <w:r w:rsidRPr="002627DD">
        <w:rPr>
          <w:rFonts w:eastAsiaTheme="minorHAnsi" w:hint="eastAsia"/>
          <w:lang w:val="en-US"/>
        </w:rPr>
        <w:t>달력의 해당 날짜에 일정이 있다면</w:t>
      </w:r>
      <w:r w:rsidRPr="002627DD">
        <w:rPr>
          <w:rFonts w:eastAsiaTheme="minorHAnsi"/>
          <w:lang w:val="en-US"/>
        </w:rPr>
        <w:t xml:space="preserve">, </w:t>
      </w:r>
      <w:r w:rsidR="008078A0" w:rsidRPr="002627DD">
        <w:rPr>
          <w:rFonts w:eastAsiaTheme="minorHAnsi" w:hint="eastAsia"/>
          <w:lang w:val="en-US"/>
        </w:rPr>
        <w:t>책갈피가 표시된다.</w:t>
      </w:r>
    </w:p>
    <w:p w14:paraId="3E7695AA" w14:textId="6A59000F" w:rsidR="00283516" w:rsidRPr="002627DD" w:rsidRDefault="00283516" w:rsidP="009B775B">
      <w:pPr>
        <w:pStyle w:val="af5"/>
        <w:numPr>
          <w:ilvl w:val="0"/>
          <w:numId w:val="11"/>
        </w:numPr>
        <w:rPr>
          <w:rFonts w:eastAsiaTheme="minorHAnsi"/>
          <w:lang w:val="en-US"/>
        </w:rPr>
      </w:pPr>
      <w:r w:rsidRPr="002627DD">
        <w:rPr>
          <w:rFonts w:eastAsiaTheme="minorHAnsi" w:hint="eastAsia"/>
          <w:lang w:val="en-US"/>
        </w:rPr>
        <w:t>시작기간 외에 마감기간이 정해진 일정이라면 하부에 긴 책갈피로 표시된다.</w:t>
      </w:r>
    </w:p>
    <w:p w14:paraId="68DF58FB" w14:textId="49F3505A" w:rsidR="009B775B" w:rsidRPr="002627DD" w:rsidRDefault="009B775B" w:rsidP="009B775B">
      <w:pPr>
        <w:pStyle w:val="af5"/>
        <w:numPr>
          <w:ilvl w:val="0"/>
          <w:numId w:val="11"/>
        </w:numPr>
        <w:rPr>
          <w:rFonts w:eastAsiaTheme="minorHAnsi"/>
          <w:lang w:val="en-US"/>
        </w:rPr>
      </w:pPr>
      <w:r w:rsidRPr="002627DD">
        <w:rPr>
          <w:rFonts w:eastAsiaTheme="minorHAnsi" w:hint="eastAsia"/>
          <w:lang w:val="en-US"/>
        </w:rPr>
        <w:t xml:space="preserve">목표 하부엔 </w:t>
      </w:r>
      <w:r w:rsidR="00481D9C" w:rsidRPr="002627DD">
        <w:rPr>
          <w:rFonts w:eastAsiaTheme="minorHAnsi" w:hint="eastAsia"/>
          <w:lang w:val="en-US"/>
        </w:rPr>
        <w:t xml:space="preserve">텍스트 필드가 존재하여 </w:t>
      </w:r>
      <w:r w:rsidR="00C5141F" w:rsidRPr="002627DD">
        <w:rPr>
          <w:rFonts w:eastAsiaTheme="minorHAnsi" w:hint="eastAsia"/>
          <w:lang w:val="en-US"/>
        </w:rPr>
        <w:t xml:space="preserve">목표를 작성하고 </w:t>
      </w:r>
      <w:r w:rsidR="00C5141F" w:rsidRPr="002627DD">
        <w:rPr>
          <w:rFonts w:eastAsiaTheme="minorHAnsi"/>
          <w:lang w:val="en-US"/>
        </w:rPr>
        <w:t xml:space="preserve">+ </w:t>
      </w:r>
      <w:r w:rsidR="00C5141F" w:rsidRPr="002627DD">
        <w:rPr>
          <w:rFonts w:eastAsiaTheme="minorHAnsi" w:hint="eastAsia"/>
          <w:lang w:val="en-US"/>
        </w:rPr>
        <w:t>버튼을 누르면 목표가 추가된다</w:t>
      </w:r>
      <w:r w:rsidR="00C5141F" w:rsidRPr="002627DD">
        <w:rPr>
          <w:rFonts w:eastAsiaTheme="minorHAnsi"/>
          <w:lang w:val="en-US"/>
        </w:rPr>
        <w:t>.</w:t>
      </w:r>
    </w:p>
    <w:p w14:paraId="35F5DA8B" w14:textId="32A54906" w:rsidR="00605123" w:rsidRPr="002627DD" w:rsidRDefault="00C5141F" w:rsidP="00605123">
      <w:pPr>
        <w:pStyle w:val="af5"/>
        <w:numPr>
          <w:ilvl w:val="0"/>
          <w:numId w:val="11"/>
        </w:numPr>
        <w:rPr>
          <w:rFonts w:eastAsiaTheme="minorHAnsi"/>
          <w:lang w:val="en-US"/>
        </w:rPr>
      </w:pPr>
      <w:r w:rsidRPr="002627DD">
        <w:rPr>
          <w:rFonts w:eastAsiaTheme="minorHAnsi" w:hint="eastAsia"/>
          <w:lang w:val="en-US"/>
        </w:rPr>
        <w:t>생성된 목표 우측엔 연필모양의 수정 버튼과,</w:t>
      </w:r>
      <w:r w:rsidRPr="002627DD">
        <w:rPr>
          <w:rFonts w:eastAsiaTheme="minorHAnsi"/>
          <w:lang w:val="en-US"/>
        </w:rPr>
        <w:t xml:space="preserve"> </w:t>
      </w:r>
      <w:r w:rsidRPr="002627DD">
        <w:rPr>
          <w:rFonts w:eastAsiaTheme="minorHAnsi" w:hint="eastAsia"/>
          <w:lang w:val="en-US"/>
        </w:rPr>
        <w:t>지우개 모양의 삭제 버튼이 존재한다.</w:t>
      </w:r>
    </w:p>
    <w:p w14:paraId="20930DCB" w14:textId="77777777" w:rsidR="007931BA" w:rsidRPr="002627DD" w:rsidRDefault="007931BA" w:rsidP="007931BA">
      <w:pPr>
        <w:rPr>
          <w:rFonts w:eastAsiaTheme="minorHAnsi"/>
          <w:lang w:val="en-US"/>
        </w:rPr>
      </w:pPr>
    </w:p>
    <w:p w14:paraId="67AD462B" w14:textId="1FB36432" w:rsidR="00605123" w:rsidRPr="002627DD" w:rsidRDefault="007931BA" w:rsidP="00605123">
      <w:pPr>
        <w:rPr>
          <w:rFonts w:eastAsiaTheme="minorHAnsi"/>
          <w:lang w:val="en-US"/>
        </w:rPr>
      </w:pPr>
      <w:r w:rsidRPr="002627DD">
        <w:rPr>
          <w:rFonts w:eastAsiaTheme="minorHAnsi"/>
          <w:lang w:val="en-US"/>
        </w:rPr>
        <w:lastRenderedPageBreak/>
        <w:drawing>
          <wp:inline distT="0" distB="0" distL="0" distR="0" wp14:anchorId="4017A110" wp14:editId="4AC14EA4">
            <wp:extent cx="6096000" cy="4516755"/>
            <wp:effectExtent l="0" t="0" r="0" b="0"/>
            <wp:docPr id="648704134" name="그림 648704134"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4134" name="그림 1" descr="텍스트, 스크린샷, 번호, 소프트웨어이(가) 표시된 사진&#10;&#10;자동 생성된 설명"/>
                    <pic:cNvPicPr/>
                  </pic:nvPicPr>
                  <pic:blipFill>
                    <a:blip r:embed="rId56"/>
                    <a:stretch>
                      <a:fillRect/>
                    </a:stretch>
                  </pic:blipFill>
                  <pic:spPr>
                    <a:xfrm>
                      <a:off x="0" y="0"/>
                      <a:ext cx="6096000" cy="4516755"/>
                    </a:xfrm>
                    <a:prstGeom prst="rect">
                      <a:avLst/>
                    </a:prstGeom>
                  </pic:spPr>
                </pic:pic>
              </a:graphicData>
            </a:graphic>
          </wp:inline>
        </w:drawing>
      </w:r>
    </w:p>
    <w:p w14:paraId="489B0882" w14:textId="43D8322E" w:rsidR="0028403C" w:rsidRPr="002627DD" w:rsidRDefault="0078400D" w:rsidP="0078400D">
      <w:pPr>
        <w:pStyle w:val="afc"/>
        <w:jc w:val="right"/>
        <w:rPr>
          <w:rFonts w:eastAsiaTheme="minorHAnsi"/>
        </w:rPr>
      </w:pPr>
      <w:r w:rsidRPr="002627DD">
        <w:rPr>
          <w:rFonts w:eastAsiaTheme="minorHAnsi" w:hint="eastAsia"/>
        </w:rPr>
        <w:t>&lt;그림</w:t>
      </w:r>
      <w:r w:rsidR="00FE32C9" w:rsidRPr="002627DD">
        <w:rPr>
          <w:rFonts w:eastAsiaTheme="minorHAnsi" w:hint="eastAsia"/>
        </w:rPr>
        <w:t xml:space="preserve"> </w:t>
      </w:r>
      <w:r w:rsidR="00FE32C9" w:rsidRPr="002627DD">
        <w:rPr>
          <w:rFonts w:eastAsiaTheme="minorHAnsi"/>
        </w:rPr>
        <w:t>N-2</w:t>
      </w:r>
      <w:r w:rsidRPr="002627DD">
        <w:rPr>
          <w:rFonts w:eastAsiaTheme="minorHAnsi" w:hint="eastAsia"/>
        </w:rPr>
        <w:t>&gt;</w:t>
      </w:r>
      <w:r w:rsidRPr="002627DD">
        <w:rPr>
          <w:rFonts w:eastAsiaTheme="minorHAnsi"/>
        </w:rPr>
        <w:t xml:space="preserve"> /calendar</w:t>
      </w:r>
      <w:r w:rsidRPr="002627DD">
        <w:rPr>
          <w:rFonts w:eastAsiaTheme="minorHAnsi" w:hint="eastAsia"/>
        </w:rPr>
        <w:t xml:space="preserve">에서 </w:t>
      </w:r>
      <w:r w:rsidR="006023B5" w:rsidRPr="002627DD">
        <w:rPr>
          <w:rFonts w:eastAsiaTheme="minorHAnsi" w:hint="eastAsia"/>
        </w:rPr>
        <w:t>날짜를 클릭</w:t>
      </w:r>
    </w:p>
    <w:p w14:paraId="4FEF4AC5" w14:textId="530BEC07" w:rsidR="005764CD" w:rsidRPr="002627DD" w:rsidRDefault="007C43EA" w:rsidP="001C4067">
      <w:pPr>
        <w:rPr>
          <w:rFonts w:eastAsiaTheme="minorHAnsi"/>
          <w:lang w:val="en-US"/>
        </w:rPr>
      </w:pPr>
      <w:r w:rsidRPr="002627DD">
        <w:rPr>
          <w:rFonts w:eastAsiaTheme="minorHAnsi" w:hint="eastAsia"/>
          <w:lang w:val="en-US"/>
        </w:rPr>
        <w:t xml:space="preserve"> 달력에서 날짜를 클릭하면</w:t>
      </w:r>
      <w:r w:rsidRPr="002627DD">
        <w:rPr>
          <w:rFonts w:eastAsiaTheme="minorHAnsi"/>
          <w:lang w:val="en-US"/>
        </w:rPr>
        <w:t xml:space="preserve"> </w:t>
      </w:r>
      <w:r w:rsidRPr="002627DD">
        <w:rPr>
          <w:rFonts w:eastAsiaTheme="minorHAnsi" w:hint="eastAsia"/>
          <w:lang w:val="en-US"/>
        </w:rPr>
        <w:t>해당 날짜의 일정목록을 보여주는 창이 뜨게 된다.</w:t>
      </w:r>
      <w:r w:rsidRPr="002627DD">
        <w:rPr>
          <w:rFonts w:eastAsiaTheme="minorHAnsi"/>
          <w:lang w:val="en-US"/>
        </w:rPr>
        <w:t xml:space="preserve"> </w:t>
      </w:r>
      <w:r w:rsidR="00356048" w:rsidRPr="002627DD">
        <w:rPr>
          <w:rFonts w:eastAsiaTheme="minorHAnsi" w:hint="eastAsia"/>
          <w:lang w:val="en-US"/>
        </w:rPr>
        <w:t>해당 팝업창의 하부엔 추가하기 버튼이 존재한다.</w:t>
      </w:r>
    </w:p>
    <w:p w14:paraId="7E4ADC6B" w14:textId="77777777" w:rsidR="001C4067" w:rsidRPr="002627DD" w:rsidRDefault="001C4067" w:rsidP="001C4067">
      <w:pPr>
        <w:rPr>
          <w:rFonts w:eastAsiaTheme="minorHAnsi"/>
          <w:lang w:val="en-US"/>
        </w:rPr>
      </w:pPr>
    </w:p>
    <w:p w14:paraId="171AA1CD" w14:textId="07DA6B18" w:rsidR="001C4067" w:rsidRPr="002627DD" w:rsidRDefault="001C4067" w:rsidP="001C4067">
      <w:pPr>
        <w:rPr>
          <w:rFonts w:eastAsiaTheme="minorHAnsi"/>
          <w:lang w:val="en-US"/>
        </w:rPr>
      </w:pPr>
      <w:r w:rsidRPr="002627DD">
        <w:rPr>
          <w:rFonts w:eastAsiaTheme="minorHAnsi"/>
          <w:lang w:val="en-US"/>
        </w:rPr>
        <w:lastRenderedPageBreak/>
        <w:drawing>
          <wp:inline distT="0" distB="0" distL="0" distR="0" wp14:anchorId="614B2965" wp14:editId="5D3F7FA9">
            <wp:extent cx="6096000" cy="4516755"/>
            <wp:effectExtent l="0" t="0" r="0" b="0"/>
            <wp:docPr id="1784464323" name="그림 178446432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4323" name="그림 1" descr="텍스트, 스크린샷, 번호, 소프트웨어이(가) 표시된 사진&#10;&#10;자동 생성된 설명"/>
                    <pic:cNvPicPr/>
                  </pic:nvPicPr>
                  <pic:blipFill>
                    <a:blip r:embed="rId57"/>
                    <a:stretch>
                      <a:fillRect/>
                    </a:stretch>
                  </pic:blipFill>
                  <pic:spPr>
                    <a:xfrm>
                      <a:off x="0" y="0"/>
                      <a:ext cx="6096000" cy="4516755"/>
                    </a:xfrm>
                    <a:prstGeom prst="rect">
                      <a:avLst/>
                    </a:prstGeom>
                  </pic:spPr>
                </pic:pic>
              </a:graphicData>
            </a:graphic>
          </wp:inline>
        </w:drawing>
      </w:r>
    </w:p>
    <w:p w14:paraId="3C65FF30" w14:textId="49DB965C" w:rsidR="005764CD" w:rsidRPr="002627DD" w:rsidRDefault="005764CD" w:rsidP="005764CD">
      <w:pPr>
        <w:pStyle w:val="afc"/>
        <w:jc w:val="right"/>
        <w:rPr>
          <w:rFonts w:eastAsiaTheme="minorHAnsi"/>
          <w:lang w:val="en-US"/>
        </w:rPr>
      </w:pPr>
      <w:r w:rsidRPr="002627DD">
        <w:rPr>
          <w:rFonts w:eastAsiaTheme="minorHAnsi" w:hint="eastAsia"/>
        </w:rPr>
        <w:t xml:space="preserve">&lt;그림 </w:t>
      </w:r>
      <w:r w:rsidRPr="002627DD">
        <w:rPr>
          <w:rFonts w:eastAsiaTheme="minorHAnsi"/>
        </w:rPr>
        <w:t xml:space="preserve">N-3&gt; </w:t>
      </w:r>
      <w:r w:rsidR="000E2D02" w:rsidRPr="002627DD">
        <w:rPr>
          <w:rFonts w:eastAsiaTheme="minorHAnsi" w:hint="eastAsia"/>
        </w:rPr>
        <w:t>일정 추가를 선택</w:t>
      </w:r>
    </w:p>
    <w:p w14:paraId="5002326D" w14:textId="73549B20" w:rsidR="005764CD" w:rsidRPr="002627DD" w:rsidRDefault="005D3B0E" w:rsidP="006023B5">
      <w:pPr>
        <w:rPr>
          <w:rFonts w:eastAsiaTheme="minorHAnsi"/>
          <w:lang w:val="en-US"/>
        </w:rPr>
      </w:pPr>
      <w:r w:rsidRPr="002627DD">
        <w:rPr>
          <w:rFonts w:eastAsiaTheme="minorHAnsi" w:hint="eastAsia"/>
          <w:lang w:val="en-US"/>
        </w:rPr>
        <w:t xml:space="preserve"> 추가하기 버튼을 선택하면 </w:t>
      </w:r>
      <w:r w:rsidR="00B14768" w:rsidRPr="002627DD">
        <w:rPr>
          <w:rFonts w:eastAsiaTheme="minorHAnsi" w:hint="eastAsia"/>
          <w:lang w:val="en-US"/>
        </w:rPr>
        <w:t>일정을 추가할 수 있는 창이 뜨고,</w:t>
      </w:r>
      <w:r w:rsidR="00B14768" w:rsidRPr="002627DD">
        <w:rPr>
          <w:rFonts w:eastAsiaTheme="minorHAnsi"/>
          <w:lang w:val="en-US"/>
        </w:rPr>
        <w:t xml:space="preserve"> </w:t>
      </w:r>
      <w:r w:rsidR="00B14768" w:rsidRPr="002627DD">
        <w:rPr>
          <w:rFonts w:eastAsiaTheme="minorHAnsi" w:hint="eastAsia"/>
          <w:lang w:val="en-US"/>
        </w:rPr>
        <w:t xml:space="preserve">여기에 </w:t>
      </w:r>
      <w:r w:rsidR="00576E09" w:rsidRPr="002627DD">
        <w:rPr>
          <w:rFonts w:eastAsiaTheme="minorHAnsi" w:hint="eastAsia"/>
          <w:lang w:val="en-US"/>
        </w:rPr>
        <w:t>양식을 입력한 후 추가하기를 선택하면 일정이 추가된다.</w:t>
      </w:r>
    </w:p>
    <w:p w14:paraId="649DCE50" w14:textId="77777777" w:rsidR="0009257E" w:rsidRPr="002627DD" w:rsidRDefault="0009257E" w:rsidP="006023B5">
      <w:pPr>
        <w:rPr>
          <w:rFonts w:eastAsiaTheme="minorHAnsi"/>
          <w:lang w:val="en-US"/>
        </w:rPr>
      </w:pPr>
    </w:p>
    <w:p w14:paraId="08B04706" w14:textId="77777777" w:rsidR="0009257E" w:rsidRPr="002627DD" w:rsidRDefault="0009257E" w:rsidP="0009257E">
      <w:pPr>
        <w:keepNext/>
        <w:rPr>
          <w:rFonts w:eastAsiaTheme="minorHAnsi"/>
        </w:rPr>
      </w:pPr>
      <w:r w:rsidRPr="002627DD">
        <w:rPr>
          <w:rFonts w:eastAsiaTheme="minorHAnsi"/>
          <w:lang w:val="en-US"/>
        </w:rPr>
        <w:lastRenderedPageBreak/>
        <w:drawing>
          <wp:inline distT="0" distB="0" distL="0" distR="0" wp14:anchorId="1E34B949" wp14:editId="0627B16A">
            <wp:extent cx="6096000" cy="4516755"/>
            <wp:effectExtent l="0" t="0" r="0" b="0"/>
            <wp:docPr id="1512391208" name="그림 151239120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1208" name="그림 1" descr="텍스트, 스크린샷, 도표, 번호이(가) 표시된 사진&#10;&#10;자동 생성된 설명"/>
                    <pic:cNvPicPr/>
                  </pic:nvPicPr>
                  <pic:blipFill>
                    <a:blip r:embed="rId58"/>
                    <a:stretch>
                      <a:fillRect/>
                    </a:stretch>
                  </pic:blipFill>
                  <pic:spPr>
                    <a:xfrm>
                      <a:off x="0" y="0"/>
                      <a:ext cx="6096000" cy="4516755"/>
                    </a:xfrm>
                    <a:prstGeom prst="rect">
                      <a:avLst/>
                    </a:prstGeom>
                  </pic:spPr>
                </pic:pic>
              </a:graphicData>
            </a:graphic>
          </wp:inline>
        </w:drawing>
      </w:r>
    </w:p>
    <w:p w14:paraId="14E0AC69" w14:textId="1DE91054" w:rsidR="0009257E" w:rsidRPr="002627DD" w:rsidRDefault="0009257E" w:rsidP="0009257E">
      <w:pPr>
        <w:pStyle w:val="afc"/>
        <w:jc w:val="right"/>
        <w:rPr>
          <w:rFonts w:eastAsiaTheme="minorHAnsi"/>
          <w:lang w:val="en-US"/>
        </w:rPr>
      </w:pPr>
      <w:r w:rsidRPr="002627DD">
        <w:rPr>
          <w:rFonts w:eastAsiaTheme="minorHAnsi" w:hint="eastAsia"/>
        </w:rPr>
        <w:t xml:space="preserve">&lt;그림 </w:t>
      </w:r>
      <w:r w:rsidRPr="002627DD">
        <w:rPr>
          <w:rFonts w:eastAsiaTheme="minorHAnsi"/>
        </w:rPr>
        <w:t xml:space="preserve">N-4&gt; </w:t>
      </w:r>
      <w:r w:rsidRPr="002627DD">
        <w:rPr>
          <w:rFonts w:eastAsiaTheme="minorHAnsi" w:hint="eastAsia"/>
        </w:rPr>
        <w:t>존재하는 일정을 선택</w:t>
      </w:r>
    </w:p>
    <w:p w14:paraId="0A4ED89A" w14:textId="2FDD63B3" w:rsidR="005764CD" w:rsidRDefault="0009257E" w:rsidP="006023B5">
      <w:pPr>
        <w:rPr>
          <w:rFonts w:eastAsiaTheme="minorHAnsi"/>
          <w:lang w:val="en-US"/>
        </w:rPr>
      </w:pPr>
      <w:r w:rsidRPr="002627DD">
        <w:rPr>
          <w:rFonts w:eastAsiaTheme="minorHAnsi" w:hint="eastAsia"/>
          <w:lang w:val="en-US"/>
        </w:rPr>
        <w:t xml:space="preserve"> 이미 추가된 일정(책갈피)를 선택한 경우,</w:t>
      </w:r>
      <w:r w:rsidRPr="002627DD">
        <w:rPr>
          <w:rFonts w:eastAsiaTheme="minorHAnsi"/>
          <w:lang w:val="en-US"/>
        </w:rPr>
        <w:t xml:space="preserve"> </w:t>
      </w:r>
      <w:r w:rsidR="00DF4CB0" w:rsidRPr="002627DD">
        <w:rPr>
          <w:rFonts w:eastAsiaTheme="minorHAnsi" w:hint="eastAsia"/>
          <w:lang w:val="en-US"/>
        </w:rPr>
        <w:t>해당 일정의 정보가 팝업으로 표시되며,</w:t>
      </w:r>
      <w:r w:rsidR="00DF4CB0" w:rsidRPr="002627DD">
        <w:rPr>
          <w:rFonts w:eastAsiaTheme="minorHAnsi"/>
          <w:lang w:val="en-US"/>
        </w:rPr>
        <w:t xml:space="preserve"> </w:t>
      </w:r>
      <w:r w:rsidR="004C7D9B" w:rsidRPr="002627DD">
        <w:rPr>
          <w:rFonts w:eastAsiaTheme="minorHAnsi" w:hint="eastAsia"/>
          <w:lang w:val="en-US"/>
        </w:rPr>
        <w:t>수정하고자 한다면 양식을 수정한 후 수정하기 버튼을 눌러 수정할 수 있다.</w:t>
      </w:r>
    </w:p>
    <w:p w14:paraId="5751BBF1" w14:textId="77777777" w:rsidR="0009257E" w:rsidRPr="002627DD" w:rsidRDefault="0009257E" w:rsidP="006023B5">
      <w:pPr>
        <w:rPr>
          <w:rFonts w:eastAsiaTheme="minorHAnsi"/>
          <w:lang w:val="en-US"/>
        </w:rPr>
      </w:pPr>
    </w:p>
    <w:p w14:paraId="39C4E513" w14:textId="77777777" w:rsidR="00B963A2" w:rsidRPr="002627DD" w:rsidRDefault="00B963A2">
      <w:pPr>
        <w:widowControl/>
        <w:rPr>
          <w:rFonts w:eastAsiaTheme="minorHAnsi"/>
          <w:b/>
          <w:bCs/>
          <w:lang w:val="en-US"/>
        </w:rPr>
      </w:pPr>
      <w:r w:rsidRPr="002627DD">
        <w:rPr>
          <w:rFonts w:eastAsiaTheme="minorHAnsi"/>
          <w:b/>
          <w:bCs/>
          <w:lang w:val="en-US"/>
        </w:rPr>
        <w:br w:type="page"/>
      </w:r>
    </w:p>
    <w:p w14:paraId="3A1E6470" w14:textId="259AABFE" w:rsidR="00B963A2" w:rsidRPr="002627DD" w:rsidRDefault="5D29F886" w:rsidP="00B963A2">
      <w:pPr>
        <w:rPr>
          <w:rFonts w:eastAsiaTheme="minorHAnsi"/>
          <w:b/>
          <w:bCs/>
          <w:lang w:val="en-US"/>
        </w:rPr>
      </w:pPr>
      <w:r w:rsidRPr="5D29F886">
        <w:rPr>
          <w:b/>
          <w:bCs/>
          <w:lang w:val="en-US"/>
        </w:rPr>
        <w:lastRenderedPageBreak/>
        <w:t>&lt;/grade&gt;</w:t>
      </w:r>
    </w:p>
    <w:p w14:paraId="3AFFEAD7" w14:textId="2B938555" w:rsidR="00B963A2" w:rsidRPr="002627DD" w:rsidRDefault="00B963A2" w:rsidP="5D29F886">
      <w:r>
        <w:drawing>
          <wp:inline distT="0" distB="0" distL="0" distR="0" wp14:anchorId="5EDC76BE" wp14:editId="148A6620">
            <wp:extent cx="4373779" cy="3252998"/>
            <wp:effectExtent l="0" t="0" r="0" b="0"/>
            <wp:docPr id="826069124" name="그림 82606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381706" cy="3258894"/>
                    </a:xfrm>
                    <a:prstGeom prst="rect">
                      <a:avLst/>
                    </a:prstGeom>
                  </pic:spPr>
                </pic:pic>
              </a:graphicData>
            </a:graphic>
          </wp:inline>
        </w:drawing>
      </w:r>
    </w:p>
    <w:p w14:paraId="37C98E3A" w14:textId="77F054A7" w:rsidR="00B963A2" w:rsidRPr="002627DD" w:rsidRDefault="5D29F886">
      <w:pPr>
        <w:widowControl/>
      </w:pPr>
      <w:r w:rsidRPr="5D29F886">
        <w:rPr>
          <w:rFonts w:ascii="맑은 고딕" w:eastAsia="맑은 고딕" w:hAnsi="맑은 고딕" w:cs="맑은 고딕"/>
          <w:szCs w:val="20"/>
          <w:lang w:val="en-US"/>
        </w:rPr>
        <w:t>/grade</w:t>
      </w:r>
      <w:r w:rsidRPr="5D29F886">
        <w:rPr>
          <w:rFonts w:ascii="함초롬바탕" w:eastAsia="함초롬바탕" w:hAnsi="함초롬바탕" w:cs="함초롬바탕"/>
          <w:szCs w:val="20"/>
        </w:rPr>
        <w:t>에 진입하면 다음과 같은 화면을 확인할 수 있다</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상단에는 원하는 학기를 선택할 수 있고 중앙 좌측에는 현재 학기의 성적과 그래프</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성적 분포도를 확인할 수 있다</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그리고 중앙 우측에는 현재 학기에서 수강하고 있는 과목과 학점</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성적을 입력하고 확인할 수 있다</w:t>
      </w:r>
      <w:r w:rsidRPr="5D29F886">
        <w:rPr>
          <w:rFonts w:ascii="맑은 고딕" w:eastAsia="맑은 고딕" w:hAnsi="맑은 고딕" w:cs="맑은 고딕"/>
          <w:szCs w:val="20"/>
          <w:lang w:val="en-US"/>
        </w:rPr>
        <w:t>.</w:t>
      </w:r>
    </w:p>
    <w:p w14:paraId="2E75E7D7" w14:textId="5E86886B" w:rsidR="00B963A2" w:rsidRPr="002627DD" w:rsidRDefault="5D29F886" w:rsidP="5D29F886">
      <w:pPr>
        <w:pStyle w:val="af5"/>
        <w:widowControl/>
        <w:numPr>
          <w:ilvl w:val="0"/>
          <w:numId w:val="2"/>
        </w:numPr>
        <w:rPr>
          <w:rFonts w:ascii="맑은 고딕" w:eastAsia="맑은 고딕" w:hAnsi="맑은 고딕" w:cs="맑은 고딕"/>
          <w:szCs w:val="20"/>
          <w:lang w:val="en-US"/>
        </w:rPr>
      </w:pPr>
      <w:r w:rsidRPr="5D29F886">
        <w:rPr>
          <w:rFonts w:ascii="함초롬바탕" w:eastAsia="함초롬바탕" w:hAnsi="함초롬바탕" w:cs="함초롬바탕"/>
          <w:szCs w:val="20"/>
        </w:rPr>
        <w:t>과목을 입력하는 곳에 빈칸을 선택하면 바로 과목명과 학점</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성적을 입력할 수 있다</w:t>
      </w:r>
      <w:r w:rsidRPr="5D29F886">
        <w:rPr>
          <w:rFonts w:ascii="맑은 고딕" w:eastAsia="맑은 고딕" w:hAnsi="맑은 고딕" w:cs="맑은 고딕"/>
          <w:szCs w:val="20"/>
          <w:lang w:val="en-US"/>
        </w:rPr>
        <w:t>.</w:t>
      </w:r>
    </w:p>
    <w:p w14:paraId="52B220A4" w14:textId="7B076BD5" w:rsidR="00B963A2" w:rsidRPr="006F1D3D" w:rsidRDefault="5D29F886" w:rsidP="5D29F886">
      <w:pPr>
        <w:pStyle w:val="af5"/>
        <w:widowControl/>
        <w:numPr>
          <w:ilvl w:val="0"/>
          <w:numId w:val="1"/>
        </w:numPr>
        <w:rPr>
          <w:rFonts w:ascii="맑은 고딕" w:eastAsia="맑은 고딕" w:hAnsi="맑은 고딕" w:cs="맑은 고딕" w:hint="eastAsia"/>
          <w:szCs w:val="20"/>
          <w:lang w:val="en-US"/>
        </w:rPr>
      </w:pPr>
      <w:r w:rsidRPr="5D29F886">
        <w:rPr>
          <w:rFonts w:ascii="함초롬바탕" w:eastAsia="함초롬바탕" w:hAnsi="함초롬바탕" w:cs="함초롬바탕"/>
          <w:szCs w:val="20"/>
        </w:rPr>
        <w:t>과목과 성적</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학점을 추가하면 전체 평점</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전공 평점</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취득 학점이 자동으로 갱신되며 그래프와 성적 분포도 또한 자동으로 업데이트 된다</w:t>
      </w:r>
      <w:r w:rsidRPr="5D29F886">
        <w:rPr>
          <w:rFonts w:ascii="맑은 고딕" w:eastAsia="맑은 고딕" w:hAnsi="맑은 고딕" w:cs="맑은 고딕"/>
          <w:szCs w:val="20"/>
          <w:lang w:val="en-US"/>
        </w:rPr>
        <w:t>.</w:t>
      </w:r>
    </w:p>
    <w:p w14:paraId="47DDBB78" w14:textId="07F12900" w:rsidR="00B963A2" w:rsidRPr="002627DD" w:rsidRDefault="00B963A2" w:rsidP="5D29F886">
      <w:pPr>
        <w:widowControl/>
      </w:pPr>
      <w:r>
        <w:drawing>
          <wp:inline distT="0" distB="0" distL="0" distR="0" wp14:anchorId="6D7834A3" wp14:editId="5C55EFB9">
            <wp:extent cx="4572000" cy="3467100"/>
            <wp:effectExtent l="0" t="0" r="0" b="0"/>
            <wp:docPr id="1219409557" name="그림 121940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5913453" w14:textId="77777777" w:rsidR="0011260F" w:rsidRDefault="5D29F886" w:rsidP="006F1D3D">
      <w:pPr>
        <w:widowControl/>
        <w:rPr>
          <w:rFonts w:ascii="맑은 고딕" w:eastAsia="맑은 고딕" w:hAnsi="맑은 고딕" w:cs="맑은 고딕"/>
          <w:szCs w:val="20"/>
          <w:lang w:val="en-US"/>
        </w:rPr>
      </w:pPr>
      <w:r w:rsidRPr="5D29F886">
        <w:rPr>
          <w:rFonts w:ascii="함초롬바탕" w:eastAsia="함초롬바탕" w:hAnsi="함초롬바탕" w:cs="함초롬바탕"/>
          <w:szCs w:val="20"/>
        </w:rPr>
        <w:t>성적을 눌렀을 때 자신의 학점을 선택할 수 있는 모든 학점이 나타나고 거기서 골라 값을 입력할 수 있다</w:t>
      </w:r>
      <w:r w:rsidRPr="5D29F886">
        <w:rPr>
          <w:rFonts w:ascii="맑은 고딕" w:eastAsia="맑은 고딕" w:hAnsi="맑은 고딕" w:cs="맑은 고딕"/>
          <w:szCs w:val="20"/>
          <w:lang w:val="en-US"/>
        </w:rPr>
        <w:t>.</w:t>
      </w:r>
    </w:p>
    <w:p w14:paraId="1D5A179A" w14:textId="77777777" w:rsidR="0011260F" w:rsidRDefault="0011260F">
      <w:pPr>
        <w:widowControl/>
        <w:rPr>
          <w:rFonts w:ascii="맑은 고딕" w:eastAsia="맑은 고딕" w:hAnsi="맑은 고딕" w:cs="맑은 고딕"/>
          <w:szCs w:val="20"/>
          <w:lang w:val="en-US"/>
        </w:rPr>
      </w:pPr>
      <w:r>
        <w:rPr>
          <w:rFonts w:ascii="맑은 고딕" w:eastAsia="맑은 고딕" w:hAnsi="맑은 고딕" w:cs="맑은 고딕"/>
          <w:szCs w:val="20"/>
          <w:lang w:val="en-US"/>
        </w:rPr>
        <w:br w:type="page"/>
      </w:r>
    </w:p>
    <w:p w14:paraId="06E0FEE5" w14:textId="7E910AD9" w:rsidR="00B963A2" w:rsidRPr="0011260F" w:rsidRDefault="00B963A2" w:rsidP="006F1D3D">
      <w:pPr>
        <w:widowControl/>
        <w:rPr>
          <w:rFonts w:ascii="맑은 고딕" w:eastAsia="맑은 고딕" w:hAnsi="맑은 고딕" w:cs="맑은 고딕"/>
          <w:szCs w:val="20"/>
          <w:lang w:val="en-US"/>
        </w:rPr>
      </w:pPr>
      <w:r w:rsidRPr="002627DD">
        <w:rPr>
          <w:rFonts w:eastAsiaTheme="minorHAnsi"/>
          <w:b/>
          <w:bCs/>
          <w:lang w:val="en-US"/>
        </w:rPr>
        <w:lastRenderedPageBreak/>
        <w:t>&lt;/todo&gt;</w:t>
      </w:r>
    </w:p>
    <w:p w14:paraId="009F40EE" w14:textId="77777777" w:rsidR="00B963A2" w:rsidRPr="002627DD" w:rsidRDefault="00B963A2" w:rsidP="5D29F886">
      <w:pPr>
        <w:rPr>
          <w:b/>
          <w:bCs/>
          <w:lang w:val="en-US"/>
        </w:rPr>
      </w:pPr>
    </w:p>
    <w:p w14:paraId="1462F59A" w14:textId="3D1FF057" w:rsidR="00B963A2" w:rsidRPr="002627DD" w:rsidRDefault="00B963A2" w:rsidP="5D29F886">
      <w:pPr>
        <w:widowControl/>
        <w:rPr>
          <w:b/>
          <w:bCs/>
          <w:lang w:val="en-US"/>
        </w:rPr>
      </w:pPr>
    </w:p>
    <w:p w14:paraId="6F552CA8" w14:textId="522DD89F" w:rsidR="00B963A2" w:rsidRPr="002627DD" w:rsidRDefault="00B963A2" w:rsidP="5D29F886">
      <w:pPr>
        <w:widowControl/>
      </w:pPr>
      <w:r>
        <w:drawing>
          <wp:inline distT="0" distB="0" distL="0" distR="0" wp14:anchorId="67C66BBD" wp14:editId="595B1808">
            <wp:extent cx="4572000" cy="3390900"/>
            <wp:effectExtent l="0" t="0" r="0" b="0"/>
            <wp:docPr id="2078404166" name="그림 20784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68689346" w14:textId="75E8A37C" w:rsidR="00B963A2" w:rsidRPr="002627DD" w:rsidRDefault="00B963A2" w:rsidP="5D29F886">
      <w:pPr>
        <w:widowControl/>
        <w:rPr>
          <w:b/>
          <w:bCs/>
          <w:lang w:val="en-US"/>
        </w:rPr>
      </w:pPr>
    </w:p>
    <w:p w14:paraId="5E2427CE" w14:textId="047104C1"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t xml:space="preserve">/todo에 진입하면다음과 같은 화면을 볼 수 있다. 화면 상단에는 Todo List를 필터링 할 수 있는 기간과 카테고리별 분류 버튼이 존재하고, 그 아랫 부분에 일정들이 날짜가 빠른 순서대로 정렬되어 나타난다. </w:t>
      </w:r>
    </w:p>
    <w:p w14:paraId="5DCBA93E" w14:textId="21529029"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t>-일정의 왼쪽 사각형 부분에는 체크 표시를 통해 일정의 완료 표시를 나타낼 수 있다.</w:t>
      </w:r>
    </w:p>
    <w:p w14:paraId="62F7840C" w14:textId="6D38F3DF" w:rsidR="00B963A2" w:rsidRPr="002627DD" w:rsidRDefault="00B963A2" w:rsidP="5D29F886">
      <w:pPr>
        <w:widowControl/>
      </w:pPr>
      <w:r>
        <w:drawing>
          <wp:inline distT="0" distB="0" distL="0" distR="0" wp14:anchorId="694F869D" wp14:editId="08368414">
            <wp:extent cx="4572000" cy="3429000"/>
            <wp:effectExtent l="0" t="0" r="0" b="0"/>
            <wp:docPr id="383407176" name="그림 38340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046B0F4" w14:textId="661D917A"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lastRenderedPageBreak/>
        <w:t>일정에 마우스 커서를 갖다 대면 해당 일정에 적힌 메모가 오른쪽에 나타난다.</w:t>
      </w:r>
    </w:p>
    <w:p w14:paraId="7D8A1179" w14:textId="1B8583C1" w:rsidR="00B963A2" w:rsidRPr="002627DD" w:rsidRDefault="00B963A2" w:rsidP="5D29F886">
      <w:pPr>
        <w:widowControl/>
      </w:pPr>
      <w:r>
        <w:drawing>
          <wp:inline distT="0" distB="0" distL="0" distR="0" wp14:anchorId="56F9A605" wp14:editId="6D18221F">
            <wp:extent cx="4572000" cy="3352800"/>
            <wp:effectExtent l="0" t="0" r="0" b="0"/>
            <wp:docPr id="1136471547" name="그림 113647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066BD07B" w14:textId="688D47BE"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t xml:space="preserve">기간을 조건으로 일정을 필터하면, 해당 버튼을 눌렀다는 의미로 기간 버튼이 파랗게 변하고, 일정의 상단에 필터링한 기간이 뜨며, 아래에 해당 기간동안의 일정이 나타난다. 다시 한 번 기간 버튼을 눌러주면 필터링 하기 전의 화면이 뜨게 된다. </w:t>
      </w:r>
    </w:p>
    <w:p w14:paraId="06090A0E" w14:textId="78BCFCDE" w:rsidR="00B963A2" w:rsidRPr="002627DD" w:rsidRDefault="00B963A2" w:rsidP="5D29F886">
      <w:pPr>
        <w:widowControl/>
        <w:rPr>
          <w:rFonts w:ascii="맑은 고딕" w:eastAsia="맑은 고딕" w:hAnsi="맑은 고딕" w:cs="맑은 고딕"/>
          <w:color w:val="000000" w:themeColor="text1"/>
          <w:szCs w:val="20"/>
        </w:rPr>
      </w:pPr>
    </w:p>
    <w:p w14:paraId="7977279B" w14:textId="57CE7F09" w:rsidR="00B963A2" w:rsidRPr="002627DD" w:rsidRDefault="00B963A2" w:rsidP="5D29F886">
      <w:pPr>
        <w:widowControl/>
        <w:rPr>
          <w:rFonts w:ascii="맑은 고딕" w:eastAsia="맑은 고딕" w:hAnsi="맑은 고딕" w:cs="맑은 고딕"/>
          <w:color w:val="000000" w:themeColor="text1"/>
          <w:szCs w:val="20"/>
        </w:rPr>
      </w:pPr>
      <w:r>
        <w:drawing>
          <wp:inline distT="0" distB="0" distL="0" distR="0" wp14:anchorId="7BBBBA3E" wp14:editId="0B1392CA">
            <wp:extent cx="4572000" cy="3390900"/>
            <wp:effectExtent l="0" t="0" r="0" b="0"/>
            <wp:docPr id="106574433" name="그림 1065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28B01371" w14:textId="7EE23936"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t>카테고리별로 분류 버튼을 클릭하면, 해당 버튼이 파랗게 변하고, 카테고리가 한글 자음순으로 정렬되어 나타나게 된다. 해당 버튼을 재클릭하면 필터링하기 전 화면으로 돌아간다.</w:t>
      </w:r>
    </w:p>
    <w:p w14:paraId="3C63FFE3" w14:textId="56DF8563" w:rsidR="00B963A2" w:rsidRPr="002627DD" w:rsidRDefault="00B963A2" w:rsidP="00930C94">
      <w:pPr>
        <w:widowControl/>
        <w:tabs>
          <w:tab w:val="left" w:pos="1083"/>
        </w:tabs>
        <w:rPr>
          <w:rFonts w:hint="eastAsia"/>
        </w:rPr>
      </w:pPr>
    </w:p>
    <w:p w14:paraId="06C6C1E4" w14:textId="56D36EDC" w:rsidR="00B963A2" w:rsidRPr="002627DD" w:rsidRDefault="00B963A2" w:rsidP="5D29F886">
      <w:pPr>
        <w:widowControl/>
      </w:pPr>
      <w:r w:rsidRPr="5D29F886">
        <w:rPr>
          <w:b/>
          <w:bCs/>
          <w:lang w:val="en-US"/>
        </w:rPr>
        <w:br w:type="page"/>
      </w:r>
    </w:p>
    <w:p w14:paraId="788AA49A" w14:textId="43FDC843" w:rsidR="00B963A2" w:rsidRPr="002627DD" w:rsidRDefault="00B963A2" w:rsidP="00B963A2">
      <w:pPr>
        <w:rPr>
          <w:b/>
          <w:lang w:val="en-US"/>
        </w:rPr>
      </w:pPr>
      <w:r w:rsidRPr="23E2BB86">
        <w:rPr>
          <w:b/>
          <w:lang w:val="en-US"/>
        </w:rPr>
        <w:lastRenderedPageBreak/>
        <w:t>&lt;/timetable&gt;</w:t>
      </w:r>
    </w:p>
    <w:p w14:paraId="10FDF504" w14:textId="533A5D19" w:rsidR="2C6AACAF" w:rsidRDefault="2C6AACAF" w:rsidP="2C6AACAF">
      <w:r>
        <w:drawing>
          <wp:inline distT="0" distB="0" distL="0" distR="0" wp14:anchorId="12EC34CC" wp14:editId="3E2F20F6">
            <wp:extent cx="4572000" cy="3362325"/>
            <wp:effectExtent l="0" t="0" r="0" b="0"/>
            <wp:docPr id="1491851281" name="그림 149185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17F2047" w14:textId="1F12F229" w:rsidR="2C6AACAF" w:rsidRDefault="2C6AACAF" w:rsidP="2C6AACAF">
      <w:r>
        <w:t xml:space="preserve">/timetable에 진입하면 다음과 같은 화면을 볼 수 있다. 한 주의 timetable을 볼 수 있다. 상단에는 날짜와 일정을 </w:t>
      </w:r>
      <w:r w:rsidR="4D6A5BF1">
        <w:t>추가할</w:t>
      </w:r>
      <w:r>
        <w:t xml:space="preserve"> 수 있는 ADD 버튼이 표시되어 있다. </w:t>
      </w:r>
    </w:p>
    <w:p w14:paraId="248B9859" w14:textId="43FDC843" w:rsidR="23E2BB86" w:rsidRDefault="23E2BB86" w:rsidP="23E2BB86">
      <w:pPr>
        <w:rPr>
          <w:b/>
          <w:bCs/>
          <w:lang w:val="en-US"/>
        </w:rPr>
      </w:pPr>
    </w:p>
    <w:p w14:paraId="3910D12C" w14:textId="43FDC843" w:rsidR="23E2BB86" w:rsidRDefault="23E2BB86" w:rsidP="23E2BB86">
      <w:r>
        <w:drawing>
          <wp:inline distT="0" distB="0" distL="0" distR="0" wp14:anchorId="6C1853D1" wp14:editId="284C005D">
            <wp:extent cx="4572000" cy="3352800"/>
            <wp:effectExtent l="0" t="0" r="0" b="0"/>
            <wp:docPr id="1405011028" name="그림 14050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05011028"/>
                    <pic:cNvPicPr/>
                  </pic:nvPicPr>
                  <pic:blipFill>
                    <a:blip r:embed="rId66">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3D7F2EF8" w14:textId="537F65F4" w:rsidR="2C6AACAF" w:rsidRDefault="2C6AACAF" w:rsidP="2C6AACAF">
      <w:r>
        <w:t xml:space="preserve">상단의 ADD 버튼을 누르면 timetable의 가로 간격이 줄어들고 일정을 추가하는 창이 생긴다. 요일과 시간, 내용을 입력하고 추가 버튼을 클릭하면 timetable에 입력된 것에 맞게 추가된다. 취소 버튼을 누르면 ADD 버튼을 누르기 전인 timetable 진입 창이 뜬다. </w:t>
      </w:r>
    </w:p>
    <w:p w14:paraId="730E69F3" w14:textId="77777777" w:rsidR="00A358C4" w:rsidRPr="002627DD" w:rsidRDefault="00A358C4">
      <w:pPr>
        <w:pStyle w:val="a8"/>
        <w:rPr>
          <w:rFonts w:asciiTheme="minorHAnsi" w:eastAsiaTheme="minorHAnsi" w:hAnsiTheme="minorHAnsi" w:cs="Arial Unicode MS"/>
        </w:rPr>
      </w:pPr>
    </w:p>
    <w:p w14:paraId="0B0377E1" w14:textId="489697AF" w:rsidR="00A358C4" w:rsidRPr="002627DD" w:rsidRDefault="00A358C4">
      <w:pPr>
        <w:pStyle w:val="a8"/>
      </w:pPr>
    </w:p>
    <w:p w14:paraId="083EE99E" w14:textId="58A89BCC" w:rsidR="2C6AACAF" w:rsidRDefault="2C6AACAF" w:rsidP="2C6AACAF">
      <w:pPr>
        <w:pStyle w:val="a8"/>
      </w:pPr>
    </w:p>
    <w:p w14:paraId="36949822" w14:textId="16987357" w:rsidR="56B4C4D0" w:rsidRDefault="56B4C4D0" w:rsidP="56B4C4D0">
      <w:pPr>
        <w:pStyle w:val="a8"/>
      </w:pPr>
    </w:p>
    <w:p w14:paraId="4E6D99BE" w14:textId="3E5054B7" w:rsidR="56B4C4D0" w:rsidRDefault="56B4C4D0" w:rsidP="56B4C4D0">
      <w:pPr>
        <w:pStyle w:val="a8"/>
      </w:pPr>
      <w:r>
        <w:rPr>
          <w:noProof/>
        </w:rPr>
        <w:drawing>
          <wp:inline distT="0" distB="0" distL="0" distR="0" wp14:anchorId="217F92B6" wp14:editId="7C8D9014">
            <wp:extent cx="4572000" cy="3371850"/>
            <wp:effectExtent l="0" t="0" r="0" b="0"/>
            <wp:docPr id="181203703" name="그림 1812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1203703"/>
                    <pic:cNvPicPr/>
                  </pic:nvPicPr>
                  <pic:blipFill>
                    <a:blip r:embed="rId67">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DC40DC5" w14:textId="27A4FF5D" w:rsidR="65542166" w:rsidRDefault="2C6AACAF" w:rsidP="65542166">
      <w:pPr>
        <w:pStyle w:val="a8"/>
      </w:pPr>
      <w:r>
        <w:t>ADD 버튼을 통해 일정을 추가하였다. 추가된 일정의 색 표시는 랜덤이다. 그 후 추가된 일정을 누르면 수정, 삭제 버튼이 생긴다.</w:t>
      </w:r>
    </w:p>
    <w:p w14:paraId="3DC1EF85" w14:textId="1A1801E9" w:rsidR="65542166" w:rsidRDefault="65542166" w:rsidP="65542166">
      <w:pPr>
        <w:pStyle w:val="a8"/>
      </w:pPr>
    </w:p>
    <w:p w14:paraId="0C56A893" w14:textId="0E6EB9DD" w:rsidR="65542166" w:rsidRDefault="65542166" w:rsidP="65542166">
      <w:pPr>
        <w:pStyle w:val="a8"/>
      </w:pPr>
      <w:r>
        <w:rPr>
          <w:noProof/>
        </w:rPr>
        <w:drawing>
          <wp:inline distT="0" distB="0" distL="0" distR="0" wp14:anchorId="0BE2992E" wp14:editId="74CF8530">
            <wp:extent cx="4572000" cy="3371850"/>
            <wp:effectExtent l="0" t="0" r="0" b="0"/>
            <wp:docPr id="372406971" name="그림 37240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1000410"/>
                    <pic:cNvPicPr/>
                  </pic:nvPicPr>
                  <pic:blipFill>
                    <a:blip r:embed="rId68">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497D4B0" w14:textId="7C61611F" w:rsidR="65542166" w:rsidRDefault="2C6AACAF" w:rsidP="65542166">
      <w:pPr>
        <w:pStyle w:val="a8"/>
        <w:rPr>
          <w:rFonts w:asciiTheme="minorHAnsi" w:eastAsiaTheme="minorEastAsia" w:hAnsiTheme="minorHAnsi" w:cs="Arial Unicode MS"/>
        </w:rPr>
      </w:pPr>
      <w:r w:rsidRPr="2C6AACAF">
        <w:rPr>
          <w:rFonts w:asciiTheme="minorHAnsi" w:eastAsiaTheme="minorEastAsia" w:hAnsiTheme="minorHAnsi" w:cs="Arial Unicode MS"/>
        </w:rPr>
        <w:t>수정 버튼을 누르면 ADD와 같은 창이 생겨 입력한 요일, 시간, 내용을 수정할 수 있다. 수정한 후 수정 버튼을 다시 누르면 입력된 내용에 맞게 일정이 수정된다. 취소 버튼을 누르면 수정 버튼을 누르기 전의 창으로 돌아간다.</w:t>
      </w:r>
    </w:p>
    <w:p w14:paraId="69DA00B0" w14:textId="07D7366A" w:rsidR="65542166" w:rsidRDefault="65542166" w:rsidP="65542166">
      <w:pPr>
        <w:widowControl/>
      </w:pPr>
      <w:r w:rsidRPr="2C6AACAF">
        <w:rPr>
          <w:rFonts w:cs="Arial Unicode MS"/>
          <w:lang w:val="en-US"/>
        </w:rPr>
        <w:br w:type="page"/>
      </w:r>
      <w:r>
        <w:lastRenderedPageBreak/>
        <w:drawing>
          <wp:inline distT="0" distB="0" distL="0" distR="0" wp14:anchorId="7B040F97" wp14:editId="7296A31B">
            <wp:extent cx="4572000" cy="3381375"/>
            <wp:effectExtent l="0" t="0" r="0" b="0"/>
            <wp:docPr id="428667649" name="그림 4286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8667649"/>
                    <pic:cNvPicPr/>
                  </pic:nvPicPr>
                  <pic:blipFill>
                    <a:blip r:embed="rId6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2B2A140A" w14:textId="0105E4AB" w:rsidR="2C6AACAF" w:rsidRDefault="2C6AACAF" w:rsidP="2C6AACAF">
      <w:r>
        <w:t>삭제 버튼을 누르면 일정이 삭제된다.</w:t>
      </w:r>
    </w:p>
    <w:p w14:paraId="2F75FDE5" w14:textId="0849BE7A" w:rsidR="2C6AACAF" w:rsidRDefault="2C6AACAF" w:rsidP="2C6AACAF"/>
    <w:p w14:paraId="11A42FB2" w14:textId="04B1820D" w:rsidR="65542166" w:rsidRDefault="65542166" w:rsidP="65542166">
      <w:pPr>
        <w:widowControl/>
      </w:pPr>
      <w:r>
        <w:drawing>
          <wp:inline distT="0" distB="0" distL="0" distR="0" wp14:anchorId="708F1FCA" wp14:editId="71592521">
            <wp:extent cx="4572000" cy="3381375"/>
            <wp:effectExtent l="0" t="0" r="0" b="0"/>
            <wp:docPr id="951858799" name="그림 95185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44673D8D" w14:textId="5A92D4AC" w:rsidR="001348EB" w:rsidRPr="002627DD" w:rsidRDefault="2C6AACAF">
      <w:pPr>
        <w:widowControl/>
        <w:rPr>
          <w:rFonts w:cs="Arial Unicode MS"/>
          <w:lang w:val="en-US"/>
        </w:rPr>
      </w:pPr>
      <w:r w:rsidRPr="2C6AACAF">
        <w:rPr>
          <w:rFonts w:cs="Arial Unicode MS"/>
        </w:rPr>
        <w:t>일정이 삭제된 화면은 다음과 같다.</w:t>
      </w:r>
    </w:p>
    <w:p w14:paraId="636BB8CC" w14:textId="77777777" w:rsidR="002C490E" w:rsidRDefault="002C490E">
      <w:pPr>
        <w:widowControl/>
        <w:rPr>
          <w:rFonts w:eastAsiaTheme="minorHAnsi" w:cs="Arial Unicode MS"/>
          <w:noProof w:val="0"/>
          <w:color w:val="000000"/>
          <w:szCs w:val="20"/>
          <w:lang w:val="en-US"/>
        </w:rPr>
      </w:pPr>
      <w:r>
        <w:rPr>
          <w:rFonts w:eastAsiaTheme="minorHAnsi" w:cs="Arial Unicode MS"/>
        </w:rPr>
        <w:br w:type="page"/>
      </w:r>
    </w:p>
    <w:p w14:paraId="5FAEB7E3" w14:textId="4DF5A299"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7. Implementation requirements</w:t>
      </w:r>
    </w:p>
    <w:p w14:paraId="1BD0529D" w14:textId="77777777" w:rsidR="00EC74D6" w:rsidRDefault="00EC74D6">
      <w:pPr>
        <w:pStyle w:val="a8"/>
        <w:rPr>
          <w:rFonts w:asciiTheme="minorHAnsi" w:eastAsiaTheme="minorHAnsi" w:hAnsiTheme="minorHAnsi" w:cs="Arial Unicode MS"/>
        </w:rPr>
      </w:pPr>
    </w:p>
    <w:p w14:paraId="2B58AC3C" w14:textId="4067DD7D" w:rsidR="00EC74D6" w:rsidRDefault="00EC74D6">
      <w:pPr>
        <w:pStyle w:val="a8"/>
        <w:rPr>
          <w:rFonts w:asciiTheme="minorHAnsi" w:eastAsiaTheme="minorHAnsi" w:hAnsiTheme="minorHAnsi" w:cs="Arial Unicode MS"/>
        </w:rPr>
      </w:pPr>
      <w:r>
        <w:rPr>
          <w:rFonts w:asciiTheme="minorHAnsi" w:eastAsiaTheme="minorHAnsi" w:hAnsiTheme="minorHAnsi" w:cs="Arial Unicode MS" w:hint="eastAsia"/>
        </w:rPr>
        <w:t>&lt;전체 프로젝트</w:t>
      </w:r>
      <w:r>
        <w:rPr>
          <w:rFonts w:asciiTheme="minorHAnsi" w:eastAsiaTheme="minorHAnsi" w:hAnsiTheme="minorHAnsi" w:cs="Arial Unicode MS"/>
        </w:rPr>
        <w:t>&gt;</w:t>
      </w:r>
    </w:p>
    <w:p w14:paraId="467D44C7" w14:textId="08C15260" w:rsidR="00EC74D6" w:rsidRDefault="00E30E3C" w:rsidP="000D5BE2">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 xml:space="preserve">개발 도구 </w:t>
      </w:r>
      <w:r>
        <w:rPr>
          <w:rFonts w:asciiTheme="minorHAnsi" w:eastAsiaTheme="minorHAnsi" w:hAnsiTheme="minorHAnsi" w:cs="Arial Unicode MS"/>
        </w:rPr>
        <w:t>: VSCode</w:t>
      </w:r>
    </w:p>
    <w:p w14:paraId="452D2FBF" w14:textId="5A63EDD0" w:rsidR="00E30E3C" w:rsidRDefault="00796C13" w:rsidP="000D5BE2">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 xml:space="preserve">개발 </w:t>
      </w:r>
      <w:r w:rsidR="002876DF">
        <w:rPr>
          <w:rFonts w:asciiTheme="minorHAnsi" w:eastAsiaTheme="minorHAnsi" w:hAnsiTheme="minorHAnsi" w:cs="Arial Unicode MS" w:hint="eastAsia"/>
        </w:rPr>
        <w:t>언어</w:t>
      </w:r>
      <w:r>
        <w:rPr>
          <w:rFonts w:asciiTheme="minorHAnsi" w:eastAsiaTheme="minorHAnsi" w:hAnsiTheme="minorHAnsi" w:cs="Arial Unicode MS" w:hint="eastAsia"/>
        </w:rPr>
        <w:t xml:space="preserve"> </w:t>
      </w:r>
      <w:r>
        <w:rPr>
          <w:rFonts w:asciiTheme="minorHAnsi" w:eastAsiaTheme="minorHAnsi" w:hAnsiTheme="minorHAnsi" w:cs="Arial Unicode MS"/>
        </w:rPr>
        <w:t>: JavaScript</w:t>
      </w:r>
      <w:r w:rsidR="002876DF">
        <w:rPr>
          <w:rFonts w:asciiTheme="minorHAnsi" w:eastAsiaTheme="minorHAnsi" w:hAnsiTheme="minorHAnsi" w:cs="Arial Unicode MS"/>
        </w:rPr>
        <w:t>, HTML, CSS</w:t>
      </w:r>
    </w:p>
    <w:p w14:paraId="6293E426" w14:textId="4FE231FE" w:rsidR="00796C13" w:rsidRDefault="00796C13" w:rsidP="000D5BE2">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 xml:space="preserve">프레임워크 </w:t>
      </w:r>
      <w:r>
        <w:rPr>
          <w:rFonts w:asciiTheme="minorHAnsi" w:eastAsiaTheme="minorHAnsi" w:hAnsiTheme="minorHAnsi" w:cs="Arial Unicode MS"/>
        </w:rPr>
        <w:t>: SvelteKit</w:t>
      </w:r>
    </w:p>
    <w:p w14:paraId="625EC715" w14:textId="77777777" w:rsidR="00796C13" w:rsidRDefault="00796C13">
      <w:pPr>
        <w:pStyle w:val="a8"/>
        <w:rPr>
          <w:rFonts w:asciiTheme="minorHAnsi" w:eastAsiaTheme="minorHAnsi" w:hAnsiTheme="minorHAnsi" w:cs="Arial Unicode MS"/>
        </w:rPr>
      </w:pPr>
    </w:p>
    <w:p w14:paraId="56BC5CAF" w14:textId="414131DF" w:rsidR="00E30E3C" w:rsidRDefault="00F32F80">
      <w:pPr>
        <w:pStyle w:val="a8"/>
        <w:rPr>
          <w:rFonts w:asciiTheme="minorHAnsi" w:eastAsiaTheme="minorHAnsi" w:hAnsiTheme="minorHAnsi" w:cs="Arial Unicode MS"/>
        </w:rPr>
      </w:pPr>
      <w:r>
        <w:rPr>
          <w:rFonts w:asciiTheme="minorHAnsi" w:eastAsiaTheme="minorHAnsi" w:hAnsiTheme="minorHAnsi" w:cs="Arial Unicode MS" w:hint="eastAsia"/>
        </w:rPr>
        <w:t>&lt;</w:t>
      </w:r>
      <w:r w:rsidR="00E30E3C">
        <w:rPr>
          <w:rFonts w:asciiTheme="minorHAnsi" w:eastAsiaTheme="minorHAnsi" w:hAnsiTheme="minorHAnsi" w:cs="Arial Unicode MS" w:hint="eastAsia"/>
        </w:rPr>
        <w:t>프론트엔드&gt;</w:t>
      </w:r>
    </w:p>
    <w:p w14:paraId="446555E5" w14:textId="7FDBC545" w:rsidR="00E30E3C" w:rsidRDefault="00724CDB" w:rsidP="00724CDB">
      <w:pPr>
        <w:pStyle w:val="a8"/>
        <w:numPr>
          <w:ilvl w:val="0"/>
          <w:numId w:val="1"/>
        </w:numPr>
        <w:rPr>
          <w:rFonts w:asciiTheme="minorHAnsi" w:eastAsiaTheme="minorHAnsi" w:hAnsiTheme="minorHAnsi" w:cs="Arial Unicode MS"/>
        </w:rPr>
      </w:pPr>
      <w:r>
        <w:rPr>
          <w:rFonts w:asciiTheme="minorHAnsi" w:eastAsiaTheme="minorHAnsi" w:hAnsiTheme="minorHAnsi" w:cs="Arial Unicode MS"/>
        </w:rPr>
        <w:t>Svelte</w:t>
      </w:r>
      <w:r>
        <w:rPr>
          <w:rFonts w:asciiTheme="minorHAnsi" w:eastAsiaTheme="minorHAnsi" w:hAnsiTheme="minorHAnsi" w:cs="Arial Unicode MS" w:hint="eastAsia"/>
        </w:rPr>
        <w:t>를 이용(</w:t>
      </w:r>
      <w:r>
        <w:rPr>
          <w:rFonts w:asciiTheme="minorHAnsi" w:eastAsiaTheme="minorHAnsi" w:hAnsiTheme="minorHAnsi" w:cs="Arial Unicode MS"/>
        </w:rPr>
        <w:t>HTML + CSS + JavaScript + Svelte)</w:t>
      </w:r>
    </w:p>
    <w:p w14:paraId="065289A6" w14:textId="71531DB6" w:rsidR="00724CDB" w:rsidRDefault="00724CDB" w:rsidP="00724CDB">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C</w:t>
      </w:r>
      <w:r>
        <w:rPr>
          <w:rFonts w:asciiTheme="minorHAnsi" w:eastAsiaTheme="minorHAnsi" w:hAnsiTheme="minorHAnsi" w:cs="Arial Unicode MS"/>
        </w:rPr>
        <w:t>SS</w:t>
      </w:r>
      <w:r>
        <w:rPr>
          <w:rFonts w:asciiTheme="minorHAnsi" w:eastAsiaTheme="minorHAnsi" w:hAnsiTheme="minorHAnsi" w:cs="Arial Unicode MS" w:hint="eastAsia"/>
        </w:rPr>
        <w:t xml:space="preserve">는 </w:t>
      </w:r>
      <w:r>
        <w:rPr>
          <w:rFonts w:asciiTheme="minorHAnsi" w:eastAsiaTheme="minorHAnsi" w:hAnsiTheme="minorHAnsi" w:cs="Arial Unicode MS"/>
        </w:rPr>
        <w:t>Pico CSS</w:t>
      </w:r>
      <w:r>
        <w:rPr>
          <w:rFonts w:asciiTheme="minorHAnsi" w:eastAsiaTheme="minorHAnsi" w:hAnsiTheme="minorHAnsi" w:cs="Arial Unicode MS" w:hint="eastAsia"/>
        </w:rPr>
        <w:t>를 이용</w:t>
      </w:r>
    </w:p>
    <w:p w14:paraId="7D45B093" w14:textId="7D48425E" w:rsidR="00E30E3C" w:rsidRDefault="00E30E3C">
      <w:pPr>
        <w:pStyle w:val="a8"/>
        <w:rPr>
          <w:rFonts w:asciiTheme="minorHAnsi" w:eastAsiaTheme="minorHAnsi" w:hAnsiTheme="minorHAnsi" w:cs="Arial Unicode MS"/>
        </w:rPr>
      </w:pPr>
      <w:r>
        <w:rPr>
          <w:rFonts w:asciiTheme="minorHAnsi" w:eastAsiaTheme="minorHAnsi" w:hAnsiTheme="minorHAnsi" w:cs="Arial Unicode MS" w:hint="eastAsia"/>
        </w:rPr>
        <w:t>&lt;백엔드&gt;</w:t>
      </w:r>
    </w:p>
    <w:p w14:paraId="694876E2" w14:textId="0DFDE68A" w:rsidR="00724CDB" w:rsidRDefault="00724CDB" w:rsidP="00724CDB">
      <w:pPr>
        <w:pStyle w:val="a8"/>
        <w:numPr>
          <w:ilvl w:val="0"/>
          <w:numId w:val="1"/>
        </w:numPr>
        <w:rPr>
          <w:rFonts w:asciiTheme="minorHAnsi" w:eastAsiaTheme="minorHAnsi" w:hAnsiTheme="minorHAnsi" w:cs="Arial Unicode MS"/>
        </w:rPr>
      </w:pPr>
      <w:r>
        <w:rPr>
          <w:rFonts w:asciiTheme="minorHAnsi" w:eastAsiaTheme="minorHAnsi" w:hAnsiTheme="minorHAnsi" w:cs="Arial Unicode MS"/>
        </w:rPr>
        <w:t>SvelteKit</w:t>
      </w:r>
      <w:r>
        <w:rPr>
          <w:rFonts w:asciiTheme="minorHAnsi" w:eastAsiaTheme="minorHAnsi" w:hAnsiTheme="minorHAnsi" w:cs="Arial Unicode MS" w:hint="eastAsia"/>
        </w:rPr>
        <w:t>를 이용(</w:t>
      </w:r>
      <w:r>
        <w:rPr>
          <w:rFonts w:asciiTheme="minorHAnsi" w:eastAsiaTheme="minorHAnsi" w:hAnsiTheme="minorHAnsi" w:cs="Arial Unicode MS"/>
        </w:rPr>
        <w:t>JavaScript)</w:t>
      </w:r>
    </w:p>
    <w:p w14:paraId="7322AD3B" w14:textId="1D538927" w:rsidR="00724CDB" w:rsidRPr="002627DD" w:rsidRDefault="00265447" w:rsidP="00724CDB">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D</w:t>
      </w:r>
      <w:r>
        <w:rPr>
          <w:rFonts w:asciiTheme="minorHAnsi" w:eastAsiaTheme="minorHAnsi" w:hAnsiTheme="minorHAnsi" w:cs="Arial Unicode MS"/>
        </w:rPr>
        <w:t>B</w:t>
      </w:r>
      <w:r>
        <w:rPr>
          <w:rFonts w:asciiTheme="minorHAnsi" w:eastAsiaTheme="minorHAnsi" w:hAnsiTheme="minorHAnsi" w:cs="Arial Unicode MS" w:hint="eastAsia"/>
        </w:rPr>
        <w:t xml:space="preserve">는 </w:t>
      </w:r>
      <w:r>
        <w:rPr>
          <w:rFonts w:asciiTheme="minorHAnsi" w:eastAsiaTheme="minorHAnsi" w:hAnsiTheme="minorHAnsi" w:cs="Arial Unicode MS"/>
        </w:rPr>
        <w:t>PocketBase</w:t>
      </w:r>
      <w:r w:rsidR="002876DF">
        <w:rPr>
          <w:rFonts w:asciiTheme="minorHAnsi" w:eastAsiaTheme="minorHAnsi" w:hAnsiTheme="minorHAnsi" w:cs="Arial Unicode MS"/>
        </w:rPr>
        <w:t xml:space="preserve"> </w:t>
      </w:r>
      <w:r w:rsidR="002876DF">
        <w:rPr>
          <w:rFonts w:asciiTheme="minorHAnsi" w:eastAsiaTheme="minorHAnsi" w:hAnsiTheme="minorHAnsi" w:cs="Arial Unicode MS" w:hint="eastAsia"/>
        </w:rPr>
        <w:t>프레임워크</w:t>
      </w:r>
      <w:r>
        <w:rPr>
          <w:rFonts w:asciiTheme="minorHAnsi" w:eastAsiaTheme="minorHAnsi" w:hAnsiTheme="minorHAnsi" w:cs="Arial Unicode MS" w:hint="eastAsia"/>
        </w:rPr>
        <w:t>를 이용</w:t>
      </w:r>
    </w:p>
    <w:p w14:paraId="3E83A196" w14:textId="77777777" w:rsidR="00FF2DD2" w:rsidRPr="002627DD" w:rsidRDefault="00FF2DD2">
      <w:pPr>
        <w:widowControl/>
        <w:rPr>
          <w:rFonts w:eastAsiaTheme="minorHAnsi" w:cs="Arial Unicode MS"/>
          <w:noProof w:val="0"/>
          <w:color w:val="000000"/>
          <w:szCs w:val="20"/>
          <w:lang w:val="en-US"/>
        </w:rPr>
      </w:pPr>
      <w:r w:rsidRPr="002627DD">
        <w:rPr>
          <w:rFonts w:eastAsiaTheme="minorHAnsi" w:cs="Arial Unicode MS"/>
        </w:rPr>
        <w:br w:type="page"/>
      </w:r>
    </w:p>
    <w:p w14:paraId="2424605A" w14:textId="5DC4106B"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8. Glossary</w:t>
      </w:r>
    </w:p>
    <w:p w14:paraId="22913231" w14:textId="77777777" w:rsidR="00A358C4" w:rsidRPr="002627DD" w:rsidRDefault="00A358C4">
      <w:pPr>
        <w:pStyle w:val="a8"/>
        <w:rPr>
          <w:rFonts w:asciiTheme="minorHAnsi" w:eastAsiaTheme="minorHAnsi" w:hAnsiTheme="minorHAnsi" w:cs="Arial Unicode MS"/>
        </w:rPr>
      </w:pPr>
    </w:p>
    <w:tbl>
      <w:tblPr>
        <w:tblStyle w:val="af0"/>
        <w:tblW w:w="0" w:type="auto"/>
        <w:tblLook w:val="04A0" w:firstRow="1" w:lastRow="0" w:firstColumn="1" w:lastColumn="0" w:noHBand="0" w:noVBand="1"/>
      </w:tblPr>
      <w:tblGrid>
        <w:gridCol w:w="1791"/>
        <w:gridCol w:w="7799"/>
      </w:tblGrid>
      <w:tr w:rsidR="00EA53AD" w14:paraId="2D5723A0" w14:textId="77777777" w:rsidTr="2C6AACAF">
        <w:tc>
          <w:tcPr>
            <w:tcW w:w="1809" w:type="dxa"/>
          </w:tcPr>
          <w:p w14:paraId="12A3E1D8" w14:textId="56F790EA" w:rsidR="00EA53AD" w:rsidRDefault="00EA53AD">
            <w:pPr>
              <w:pStyle w:val="a8"/>
              <w:rPr>
                <w:rFonts w:asciiTheme="minorHAnsi" w:eastAsiaTheme="minorHAnsi" w:hAnsiTheme="minorHAnsi" w:cs="Arial Unicode MS"/>
              </w:rPr>
            </w:pPr>
            <w:r>
              <w:rPr>
                <w:rFonts w:asciiTheme="minorHAnsi" w:eastAsiaTheme="minorHAnsi" w:hAnsiTheme="minorHAnsi" w:cs="Arial Unicode MS"/>
              </w:rPr>
              <w:t>Request</w:t>
            </w:r>
          </w:p>
        </w:tc>
        <w:tc>
          <w:tcPr>
            <w:tcW w:w="7989" w:type="dxa"/>
          </w:tcPr>
          <w:p w14:paraId="341BE619" w14:textId="328A80DA" w:rsidR="00EA53AD" w:rsidRDefault="007528C4">
            <w:pPr>
              <w:pStyle w:val="a8"/>
              <w:rPr>
                <w:rFonts w:asciiTheme="minorHAnsi" w:eastAsiaTheme="minorHAnsi" w:hAnsiTheme="minorHAnsi" w:cs="Arial Unicode MS"/>
              </w:rPr>
            </w:pPr>
            <w:r>
              <w:rPr>
                <w:rFonts w:asciiTheme="minorHAnsi" w:eastAsiaTheme="minorHAnsi" w:hAnsiTheme="minorHAnsi" w:cs="Arial Unicode MS" w:hint="eastAsia"/>
              </w:rPr>
              <w:t>클라이언트가 서버에 보내는 요청</w:t>
            </w:r>
          </w:p>
        </w:tc>
      </w:tr>
      <w:tr w:rsidR="00EA53AD" w14:paraId="62AF954A" w14:textId="77777777" w:rsidTr="2C6AACAF">
        <w:tc>
          <w:tcPr>
            <w:tcW w:w="1809" w:type="dxa"/>
          </w:tcPr>
          <w:p w14:paraId="02FE831A" w14:textId="0A3F7244" w:rsidR="00EA53AD" w:rsidRDefault="00EA53AD">
            <w:pPr>
              <w:pStyle w:val="a8"/>
              <w:rPr>
                <w:rFonts w:asciiTheme="minorHAnsi" w:eastAsiaTheme="minorHAnsi" w:hAnsiTheme="minorHAnsi" w:cs="Arial Unicode MS"/>
              </w:rPr>
            </w:pPr>
            <w:r>
              <w:rPr>
                <w:rFonts w:asciiTheme="minorHAnsi" w:eastAsiaTheme="minorHAnsi" w:hAnsiTheme="minorHAnsi" w:cs="Arial Unicode MS"/>
              </w:rPr>
              <w:t>Response</w:t>
            </w:r>
          </w:p>
        </w:tc>
        <w:tc>
          <w:tcPr>
            <w:tcW w:w="7989" w:type="dxa"/>
          </w:tcPr>
          <w:p w14:paraId="78F824FA" w14:textId="23D1AB05" w:rsidR="00EA53AD" w:rsidRDefault="007528C4">
            <w:pPr>
              <w:pStyle w:val="a8"/>
              <w:rPr>
                <w:rFonts w:asciiTheme="minorHAnsi" w:eastAsiaTheme="minorHAnsi" w:hAnsiTheme="minorHAnsi" w:cs="Arial Unicode MS"/>
              </w:rPr>
            </w:pPr>
            <w:r>
              <w:rPr>
                <w:rFonts w:asciiTheme="minorHAnsi" w:eastAsiaTheme="minorHAnsi" w:hAnsiTheme="minorHAnsi" w:cs="Arial Unicode MS" w:hint="eastAsia"/>
              </w:rPr>
              <w:t xml:space="preserve">서버가 클라이언트에 </w:t>
            </w:r>
            <w:r w:rsidR="005479E3">
              <w:rPr>
                <w:rFonts w:asciiTheme="minorHAnsi" w:eastAsiaTheme="minorHAnsi" w:hAnsiTheme="minorHAnsi" w:cs="Arial Unicode MS" w:hint="eastAsia"/>
              </w:rPr>
              <w:t>반환하는</w:t>
            </w:r>
            <w:r>
              <w:rPr>
                <w:rFonts w:asciiTheme="minorHAnsi" w:eastAsiaTheme="minorHAnsi" w:hAnsiTheme="minorHAnsi" w:cs="Arial Unicode MS" w:hint="eastAsia"/>
              </w:rPr>
              <w:t xml:space="preserve"> </w:t>
            </w:r>
            <w:r w:rsidR="005479E3">
              <w:rPr>
                <w:rFonts w:asciiTheme="minorHAnsi" w:eastAsiaTheme="minorHAnsi" w:hAnsiTheme="minorHAnsi" w:cs="Arial Unicode MS" w:hint="eastAsia"/>
              </w:rPr>
              <w:t>결과</w:t>
            </w:r>
          </w:p>
        </w:tc>
      </w:tr>
      <w:tr w:rsidR="2C6AACAF" w14:paraId="70D77FEA" w14:textId="77777777" w:rsidTr="2C6AACAF">
        <w:trPr>
          <w:trHeight w:val="300"/>
        </w:trPr>
        <w:tc>
          <w:tcPr>
            <w:tcW w:w="1809" w:type="dxa"/>
          </w:tcPr>
          <w:p w14:paraId="3B2C56D1" w14:textId="72C88289" w:rsidR="2C6AACAF" w:rsidRDefault="2C6AACAF" w:rsidP="2C6AACAF">
            <w:pPr>
              <w:pStyle w:val="a8"/>
              <w:rPr>
                <w:rFonts w:asciiTheme="minorHAnsi" w:eastAsiaTheme="minorEastAsia" w:hAnsiTheme="minorHAnsi" w:cs="Arial Unicode MS"/>
              </w:rPr>
            </w:pPr>
            <w:r w:rsidRPr="2C6AACAF">
              <w:rPr>
                <w:rFonts w:asciiTheme="minorHAnsi" w:eastAsiaTheme="minorEastAsia" w:hAnsiTheme="minorHAnsi" w:cs="Arial Unicode MS"/>
              </w:rPr>
              <w:t>라우팅</w:t>
            </w:r>
          </w:p>
        </w:tc>
        <w:tc>
          <w:tcPr>
            <w:tcW w:w="7989" w:type="dxa"/>
          </w:tcPr>
          <w:p w14:paraId="37F3EAD6" w14:textId="7DC480BA" w:rsidR="2C6AACAF" w:rsidRDefault="2C6AACAF" w:rsidP="2C6AACAF">
            <w:pPr>
              <w:pStyle w:val="a8"/>
            </w:pPr>
            <w:r w:rsidRPr="2C6AACAF">
              <w:rPr>
                <w:rFonts w:ascii="맑은 고딕" w:eastAsia="맑은 고딕" w:hAnsi="맑은 고딕" w:cs="맑은 고딕"/>
                <w:color w:val="333333"/>
                <w:sz w:val="21"/>
                <w:szCs w:val="21"/>
              </w:rPr>
              <w:t>네트워크에서 경로를 선택하는 프로세스</w:t>
            </w:r>
          </w:p>
        </w:tc>
      </w:tr>
    </w:tbl>
    <w:p w14:paraId="74CAE543" w14:textId="77777777" w:rsidR="00A358C4" w:rsidRPr="002627DD" w:rsidRDefault="00A358C4">
      <w:pPr>
        <w:pStyle w:val="a8"/>
        <w:rPr>
          <w:rFonts w:asciiTheme="minorHAnsi" w:eastAsiaTheme="minorHAnsi" w:hAnsiTheme="minorHAnsi" w:cs="Arial Unicode MS"/>
        </w:rPr>
      </w:pPr>
    </w:p>
    <w:p w14:paraId="14DD3B3D" w14:textId="77777777" w:rsidR="00FF2DD2" w:rsidRPr="002627DD" w:rsidRDefault="00FF2DD2">
      <w:pPr>
        <w:widowControl/>
        <w:rPr>
          <w:rFonts w:eastAsiaTheme="minorHAnsi" w:cs="Arial Unicode MS"/>
          <w:noProof w:val="0"/>
          <w:color w:val="000000"/>
          <w:szCs w:val="20"/>
          <w:lang w:val="en-US"/>
        </w:rPr>
      </w:pPr>
      <w:r w:rsidRPr="002627DD">
        <w:rPr>
          <w:rFonts w:eastAsiaTheme="minorHAnsi" w:cs="Arial Unicode MS"/>
        </w:rPr>
        <w:br w:type="page"/>
      </w:r>
    </w:p>
    <w:p w14:paraId="26CA22AB" w14:textId="5ADABEF9"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9. References</w:t>
      </w:r>
    </w:p>
    <w:p w14:paraId="33A0C02E" w14:textId="181BD726" w:rsidR="00A358C4" w:rsidRPr="002627DD" w:rsidRDefault="00A358C4">
      <w:pPr>
        <w:pStyle w:val="a8"/>
        <w:rPr>
          <w:rFonts w:asciiTheme="minorHAnsi" w:eastAsiaTheme="minorHAnsi" w:hAnsiTheme="minorHAnsi"/>
        </w:rPr>
      </w:pPr>
    </w:p>
    <w:p w14:paraId="35EBC4DD" w14:textId="77777777" w:rsidR="00CB3B6A" w:rsidRDefault="00CB3B6A" w:rsidP="00CB3B6A">
      <w:pPr>
        <w:pStyle w:val="a8"/>
        <w:keepNext/>
      </w:pPr>
      <w:r w:rsidRPr="00CB3B6A">
        <w:rPr>
          <w:rFonts w:asciiTheme="minorHAnsi" w:eastAsiaTheme="minorHAnsi" w:hAnsiTheme="minorHAnsi" w:cs="Arial Unicode MS"/>
          <w:noProof/>
        </w:rPr>
        <w:drawing>
          <wp:inline distT="0" distB="0" distL="0" distR="0" wp14:anchorId="781D8AA5" wp14:editId="68E46A1F">
            <wp:extent cx="4326855" cy="7562088"/>
            <wp:effectExtent l="0" t="0" r="0" b="0"/>
            <wp:docPr id="1097687018" name="그림 1097687018" descr="텍스트, 도표, 평면도,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7018" name="그림 1" descr="텍스트, 도표, 평면도, 개략도이(가) 표시된 사진&#10;&#10;자동 생성된 설명"/>
                    <pic:cNvPicPr/>
                  </pic:nvPicPr>
                  <pic:blipFill>
                    <a:blip r:embed="rId71"/>
                    <a:stretch>
                      <a:fillRect/>
                    </a:stretch>
                  </pic:blipFill>
                  <pic:spPr>
                    <a:xfrm>
                      <a:off x="0" y="0"/>
                      <a:ext cx="4328104" cy="7564271"/>
                    </a:xfrm>
                    <a:prstGeom prst="rect">
                      <a:avLst/>
                    </a:prstGeom>
                  </pic:spPr>
                </pic:pic>
              </a:graphicData>
            </a:graphic>
          </wp:inline>
        </w:drawing>
      </w:r>
    </w:p>
    <w:p w14:paraId="6D03F895" w14:textId="30AC06FF" w:rsidR="00FF2DD2" w:rsidRPr="002627DD" w:rsidRDefault="00CB3B6A" w:rsidP="00CB3B6A">
      <w:pPr>
        <w:pStyle w:val="afc"/>
        <w:jc w:val="right"/>
        <w:rPr>
          <w:rFonts w:eastAsiaTheme="minorHAnsi" w:cs="Arial Unicode MS"/>
        </w:rPr>
      </w:pPr>
      <w:r>
        <w:rPr>
          <w:rFonts w:hint="eastAsia"/>
        </w:rPr>
        <w:t>&lt;그림</w:t>
      </w:r>
      <w:r>
        <w:t xml:space="preserve">&gt; </w:t>
      </w:r>
      <w:r w:rsidR="001E65D9">
        <w:rPr>
          <w:rFonts w:hint="eastAsia"/>
        </w:rPr>
        <w:t>프로젝트 전체 라우팅 구조</w:t>
      </w:r>
    </w:p>
    <w:sectPr w:rsidR="00FF2DD2" w:rsidRPr="002627DD" w:rsidSect="00F51342">
      <w:endnotePr>
        <w:numFmt w:val="decimal"/>
      </w:endnotePr>
      <w:pgSz w:w="11905" w:h="16837"/>
      <w:pgMar w:top="1400" w:right="1205" w:bottom="1700" w:left="1100" w:header="800" w:footer="85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86FA" w14:textId="77777777" w:rsidR="000B441E" w:rsidRDefault="000B441E">
      <w:r>
        <w:separator/>
      </w:r>
    </w:p>
  </w:endnote>
  <w:endnote w:type="continuationSeparator" w:id="0">
    <w:p w14:paraId="4F9ED2CF" w14:textId="77777777" w:rsidR="000B441E" w:rsidRDefault="000B441E">
      <w:r>
        <w:continuationSeparator/>
      </w:r>
    </w:p>
  </w:endnote>
  <w:endnote w:type="continuationNotice" w:id="1">
    <w:p w14:paraId="7153851A" w14:textId="77777777" w:rsidR="000B441E" w:rsidRDefault="000B4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66272"/>
      <w:docPartObj>
        <w:docPartGallery w:val="Page Numbers (Bottom of Page)"/>
        <w:docPartUnique/>
      </w:docPartObj>
    </w:sdtPr>
    <w:sdtEndPr/>
    <w:sdtContent>
      <w:p w14:paraId="206E9674" w14:textId="019019DB" w:rsidR="00C36431" w:rsidRDefault="00C36431">
        <w:pPr>
          <w:pStyle w:val="a4"/>
          <w:jc w:val="center"/>
        </w:pPr>
        <w:r>
          <w:fldChar w:fldCharType="begin"/>
        </w:r>
        <w:r>
          <w:instrText>PAGE   \* MERGEFORMAT</w:instrText>
        </w:r>
        <w:r>
          <w:fldChar w:fldCharType="separate"/>
        </w:r>
        <w:r>
          <w:t>2</w:t>
        </w:r>
        <w:r>
          <w:fldChar w:fldCharType="end"/>
        </w:r>
      </w:p>
    </w:sdtContent>
  </w:sdt>
  <w:p w14:paraId="1B53FD04" w14:textId="766F423B" w:rsidR="00726A46" w:rsidRDefault="00726A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C3F8" w14:textId="77777777" w:rsidR="000B441E" w:rsidRDefault="000B441E">
      <w:r>
        <w:separator/>
      </w:r>
    </w:p>
  </w:footnote>
  <w:footnote w:type="continuationSeparator" w:id="0">
    <w:p w14:paraId="0BBE2007" w14:textId="77777777" w:rsidR="000B441E" w:rsidRDefault="000B441E">
      <w:r>
        <w:continuationSeparator/>
      </w:r>
    </w:p>
  </w:footnote>
  <w:footnote w:type="continuationNotice" w:id="1">
    <w:p w14:paraId="6DDB43DA" w14:textId="77777777" w:rsidR="000B441E" w:rsidRDefault="000B4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8B2" w14:textId="77777777" w:rsidR="00A358C4" w:rsidRDefault="00BA31B4">
    <w:pPr>
      <w:pStyle w:val="ab"/>
      <w:jc w:val="right"/>
    </w:pPr>
    <w:r>
      <w:rPr>
        <w:noProof/>
      </w:rPr>
      <w:drawing>
        <wp:inline distT="0" distB="0" distL="0" distR="0" wp14:anchorId="624F241D" wp14:editId="2CF3330B">
          <wp:extent cx="1016635" cy="301879"/>
          <wp:effectExtent l="0" t="0" r="0" b="0"/>
          <wp:docPr id="1" name="그림 1" descr="그림입니다. 원본 그림의 이름: YU_UI_RGB-04.png 원본 그림의 크기: 가로 3780pixel, 세로 1122pixel 프로그램 이름 : Adobe ImageRea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6635" cy="301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D15"/>
    <w:multiLevelType w:val="multilevel"/>
    <w:tmpl w:val="3202E22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10D6D"/>
    <w:multiLevelType w:val="multilevel"/>
    <w:tmpl w:val="9176C84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0ECD710C"/>
    <w:multiLevelType w:val="multilevel"/>
    <w:tmpl w:val="53E02CD0"/>
    <w:lvl w:ilvl="0">
      <w:start w:val="1"/>
      <w:numFmt w:val="bullet"/>
      <w:suff w:val="space"/>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C684F"/>
    <w:multiLevelType w:val="hybridMultilevel"/>
    <w:tmpl w:val="6AE8D190"/>
    <w:lvl w:ilvl="0" w:tplc="1C16D9E8">
      <w:start w:val="1"/>
      <w:numFmt w:val="decimal"/>
      <w:lvlText w:val="%1."/>
      <w:lvlJc w:val="left"/>
      <w:pPr>
        <w:ind w:left="800" w:hanging="400"/>
      </w:pPr>
    </w:lvl>
    <w:lvl w:ilvl="1" w:tplc="5B82ECBC">
      <w:start w:val="1"/>
      <w:numFmt w:val="lowerLetter"/>
      <w:lvlText w:val="%2."/>
      <w:lvlJc w:val="left"/>
      <w:pPr>
        <w:ind w:left="1200" w:hanging="400"/>
      </w:pPr>
    </w:lvl>
    <w:lvl w:ilvl="2" w:tplc="812A9E50">
      <w:start w:val="1"/>
      <w:numFmt w:val="lowerRoman"/>
      <w:lvlText w:val="%3."/>
      <w:lvlJc w:val="right"/>
      <w:pPr>
        <w:ind w:left="1600" w:hanging="400"/>
      </w:pPr>
    </w:lvl>
    <w:lvl w:ilvl="3" w:tplc="D3FE76D4">
      <w:start w:val="1"/>
      <w:numFmt w:val="decimal"/>
      <w:lvlText w:val="%4."/>
      <w:lvlJc w:val="left"/>
      <w:pPr>
        <w:ind w:left="2000" w:hanging="400"/>
      </w:pPr>
    </w:lvl>
    <w:lvl w:ilvl="4" w:tplc="1E3E71D8">
      <w:start w:val="1"/>
      <w:numFmt w:val="lowerLetter"/>
      <w:lvlText w:val="%5."/>
      <w:lvlJc w:val="left"/>
      <w:pPr>
        <w:ind w:left="2400" w:hanging="400"/>
      </w:pPr>
    </w:lvl>
    <w:lvl w:ilvl="5" w:tplc="D1D09B3E">
      <w:start w:val="1"/>
      <w:numFmt w:val="lowerRoman"/>
      <w:lvlText w:val="%6."/>
      <w:lvlJc w:val="right"/>
      <w:pPr>
        <w:ind w:left="2800" w:hanging="400"/>
      </w:pPr>
    </w:lvl>
    <w:lvl w:ilvl="6" w:tplc="423EA6FE">
      <w:start w:val="1"/>
      <w:numFmt w:val="decimal"/>
      <w:lvlText w:val="%7."/>
      <w:lvlJc w:val="left"/>
      <w:pPr>
        <w:ind w:left="3200" w:hanging="400"/>
      </w:pPr>
    </w:lvl>
    <w:lvl w:ilvl="7" w:tplc="DA5EF9D2">
      <w:start w:val="1"/>
      <w:numFmt w:val="lowerLetter"/>
      <w:lvlText w:val="%8."/>
      <w:lvlJc w:val="left"/>
      <w:pPr>
        <w:ind w:left="3600" w:hanging="400"/>
      </w:pPr>
    </w:lvl>
    <w:lvl w:ilvl="8" w:tplc="AADE761A">
      <w:start w:val="1"/>
      <w:numFmt w:val="lowerRoman"/>
      <w:lvlText w:val="%9."/>
      <w:lvlJc w:val="right"/>
      <w:pPr>
        <w:ind w:left="4000" w:hanging="400"/>
      </w:pPr>
    </w:lvl>
  </w:abstractNum>
  <w:abstractNum w:abstractNumId="4" w15:restartNumberingAfterBreak="0">
    <w:nsid w:val="1BC2DD1C"/>
    <w:multiLevelType w:val="hybridMultilevel"/>
    <w:tmpl w:val="8F5C46DE"/>
    <w:lvl w:ilvl="0" w:tplc="1DDC0950">
      <w:start w:val="1"/>
      <w:numFmt w:val="bullet"/>
      <w:lvlText w:val=""/>
      <w:lvlJc w:val="left"/>
      <w:pPr>
        <w:ind w:left="800" w:hanging="400"/>
      </w:pPr>
      <w:rPr>
        <w:rFonts w:ascii="Symbol" w:hAnsi="Symbol" w:hint="default"/>
      </w:rPr>
    </w:lvl>
    <w:lvl w:ilvl="1" w:tplc="A3EE61F2">
      <w:start w:val="1"/>
      <w:numFmt w:val="bullet"/>
      <w:lvlText w:val="o"/>
      <w:lvlJc w:val="left"/>
      <w:pPr>
        <w:ind w:left="1200" w:hanging="400"/>
      </w:pPr>
      <w:rPr>
        <w:rFonts w:ascii="Courier New" w:hAnsi="Courier New" w:hint="default"/>
      </w:rPr>
    </w:lvl>
    <w:lvl w:ilvl="2" w:tplc="F386E258">
      <w:start w:val="1"/>
      <w:numFmt w:val="bullet"/>
      <w:lvlText w:val=""/>
      <w:lvlJc w:val="left"/>
      <w:pPr>
        <w:ind w:left="1600" w:hanging="400"/>
      </w:pPr>
      <w:rPr>
        <w:rFonts w:ascii="Wingdings" w:hAnsi="Wingdings" w:hint="default"/>
      </w:rPr>
    </w:lvl>
    <w:lvl w:ilvl="3" w:tplc="FA2E453A">
      <w:start w:val="1"/>
      <w:numFmt w:val="bullet"/>
      <w:lvlText w:val=""/>
      <w:lvlJc w:val="left"/>
      <w:pPr>
        <w:ind w:left="2000" w:hanging="400"/>
      </w:pPr>
      <w:rPr>
        <w:rFonts w:ascii="Symbol" w:hAnsi="Symbol" w:hint="default"/>
      </w:rPr>
    </w:lvl>
    <w:lvl w:ilvl="4" w:tplc="23B4FD1C">
      <w:start w:val="1"/>
      <w:numFmt w:val="bullet"/>
      <w:lvlText w:val="o"/>
      <w:lvlJc w:val="left"/>
      <w:pPr>
        <w:ind w:left="2400" w:hanging="400"/>
      </w:pPr>
      <w:rPr>
        <w:rFonts w:ascii="Courier New" w:hAnsi="Courier New" w:hint="default"/>
      </w:rPr>
    </w:lvl>
    <w:lvl w:ilvl="5" w:tplc="A6488D18">
      <w:start w:val="1"/>
      <w:numFmt w:val="bullet"/>
      <w:lvlText w:val=""/>
      <w:lvlJc w:val="left"/>
      <w:pPr>
        <w:ind w:left="2800" w:hanging="400"/>
      </w:pPr>
      <w:rPr>
        <w:rFonts w:ascii="Wingdings" w:hAnsi="Wingdings" w:hint="default"/>
      </w:rPr>
    </w:lvl>
    <w:lvl w:ilvl="6" w:tplc="39445ABA">
      <w:start w:val="1"/>
      <w:numFmt w:val="bullet"/>
      <w:lvlText w:val=""/>
      <w:lvlJc w:val="left"/>
      <w:pPr>
        <w:ind w:left="3200" w:hanging="400"/>
      </w:pPr>
      <w:rPr>
        <w:rFonts w:ascii="Symbol" w:hAnsi="Symbol" w:hint="default"/>
      </w:rPr>
    </w:lvl>
    <w:lvl w:ilvl="7" w:tplc="EDDE20B2">
      <w:start w:val="1"/>
      <w:numFmt w:val="bullet"/>
      <w:lvlText w:val="o"/>
      <w:lvlJc w:val="left"/>
      <w:pPr>
        <w:ind w:left="3600" w:hanging="400"/>
      </w:pPr>
      <w:rPr>
        <w:rFonts w:ascii="Courier New" w:hAnsi="Courier New" w:hint="default"/>
      </w:rPr>
    </w:lvl>
    <w:lvl w:ilvl="8" w:tplc="C9CE803C">
      <w:start w:val="1"/>
      <w:numFmt w:val="bullet"/>
      <w:lvlText w:val=""/>
      <w:lvlJc w:val="left"/>
      <w:pPr>
        <w:ind w:left="4000" w:hanging="400"/>
      </w:pPr>
      <w:rPr>
        <w:rFonts w:ascii="Wingdings" w:hAnsi="Wingdings" w:hint="default"/>
      </w:rPr>
    </w:lvl>
  </w:abstractNum>
  <w:abstractNum w:abstractNumId="5" w15:restartNumberingAfterBreak="0">
    <w:nsid w:val="2A76355C"/>
    <w:multiLevelType w:val="multilevel"/>
    <w:tmpl w:val="929CFA3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6" w15:restartNumberingAfterBreak="0">
    <w:nsid w:val="2AF541F0"/>
    <w:multiLevelType w:val="hybridMultilevel"/>
    <w:tmpl w:val="D8864B32"/>
    <w:lvl w:ilvl="0" w:tplc="09DCA0A8">
      <w:start w:val="2023"/>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7" w15:restartNumberingAfterBreak="0">
    <w:nsid w:val="340ACDEA"/>
    <w:multiLevelType w:val="hybridMultilevel"/>
    <w:tmpl w:val="FFFFFFFF"/>
    <w:lvl w:ilvl="0" w:tplc="6C485E5C">
      <w:start w:val="1"/>
      <w:numFmt w:val="bullet"/>
      <w:lvlText w:val="-"/>
      <w:lvlJc w:val="left"/>
      <w:pPr>
        <w:ind w:left="800" w:hanging="400"/>
      </w:pPr>
      <w:rPr>
        <w:rFonts w:ascii="맑은 고딕" w:hAnsi="맑은 고딕" w:hint="default"/>
      </w:rPr>
    </w:lvl>
    <w:lvl w:ilvl="1" w:tplc="45E82B34">
      <w:start w:val="1"/>
      <w:numFmt w:val="bullet"/>
      <w:lvlText w:val="o"/>
      <w:lvlJc w:val="left"/>
      <w:pPr>
        <w:ind w:left="1200" w:hanging="400"/>
      </w:pPr>
      <w:rPr>
        <w:rFonts w:ascii="Courier New" w:hAnsi="Courier New" w:hint="default"/>
      </w:rPr>
    </w:lvl>
    <w:lvl w:ilvl="2" w:tplc="DB2A877A">
      <w:start w:val="1"/>
      <w:numFmt w:val="bullet"/>
      <w:lvlText w:val=""/>
      <w:lvlJc w:val="left"/>
      <w:pPr>
        <w:ind w:left="1600" w:hanging="400"/>
      </w:pPr>
      <w:rPr>
        <w:rFonts w:ascii="Wingdings" w:hAnsi="Wingdings" w:hint="default"/>
      </w:rPr>
    </w:lvl>
    <w:lvl w:ilvl="3" w:tplc="DF50A3E4">
      <w:start w:val="1"/>
      <w:numFmt w:val="bullet"/>
      <w:lvlText w:val=""/>
      <w:lvlJc w:val="left"/>
      <w:pPr>
        <w:ind w:left="2000" w:hanging="400"/>
      </w:pPr>
      <w:rPr>
        <w:rFonts w:ascii="Symbol" w:hAnsi="Symbol" w:hint="default"/>
      </w:rPr>
    </w:lvl>
    <w:lvl w:ilvl="4" w:tplc="E8A0DD66">
      <w:start w:val="1"/>
      <w:numFmt w:val="bullet"/>
      <w:lvlText w:val="o"/>
      <w:lvlJc w:val="left"/>
      <w:pPr>
        <w:ind w:left="2400" w:hanging="400"/>
      </w:pPr>
      <w:rPr>
        <w:rFonts w:ascii="Courier New" w:hAnsi="Courier New" w:hint="default"/>
      </w:rPr>
    </w:lvl>
    <w:lvl w:ilvl="5" w:tplc="3DA0A29A">
      <w:start w:val="1"/>
      <w:numFmt w:val="bullet"/>
      <w:lvlText w:val=""/>
      <w:lvlJc w:val="left"/>
      <w:pPr>
        <w:ind w:left="2800" w:hanging="400"/>
      </w:pPr>
      <w:rPr>
        <w:rFonts w:ascii="Wingdings" w:hAnsi="Wingdings" w:hint="default"/>
      </w:rPr>
    </w:lvl>
    <w:lvl w:ilvl="6" w:tplc="8F3672E6">
      <w:start w:val="1"/>
      <w:numFmt w:val="bullet"/>
      <w:lvlText w:val=""/>
      <w:lvlJc w:val="left"/>
      <w:pPr>
        <w:ind w:left="3200" w:hanging="400"/>
      </w:pPr>
      <w:rPr>
        <w:rFonts w:ascii="Symbol" w:hAnsi="Symbol" w:hint="default"/>
      </w:rPr>
    </w:lvl>
    <w:lvl w:ilvl="7" w:tplc="4814B9DA">
      <w:start w:val="1"/>
      <w:numFmt w:val="bullet"/>
      <w:lvlText w:val="o"/>
      <w:lvlJc w:val="left"/>
      <w:pPr>
        <w:ind w:left="3600" w:hanging="400"/>
      </w:pPr>
      <w:rPr>
        <w:rFonts w:ascii="Courier New" w:hAnsi="Courier New" w:hint="default"/>
      </w:rPr>
    </w:lvl>
    <w:lvl w:ilvl="8" w:tplc="717629EE">
      <w:start w:val="1"/>
      <w:numFmt w:val="bullet"/>
      <w:lvlText w:val=""/>
      <w:lvlJc w:val="left"/>
      <w:pPr>
        <w:ind w:left="4000" w:hanging="400"/>
      </w:pPr>
      <w:rPr>
        <w:rFonts w:ascii="Wingdings" w:hAnsi="Wingdings" w:hint="default"/>
      </w:rPr>
    </w:lvl>
  </w:abstractNum>
  <w:abstractNum w:abstractNumId="8" w15:restartNumberingAfterBreak="0">
    <w:nsid w:val="43DDBBAE"/>
    <w:multiLevelType w:val="hybridMultilevel"/>
    <w:tmpl w:val="893C380E"/>
    <w:lvl w:ilvl="0" w:tplc="E8386EBC">
      <w:start w:val="1"/>
      <w:numFmt w:val="bullet"/>
      <w:lvlText w:val="-"/>
      <w:lvlJc w:val="left"/>
      <w:pPr>
        <w:ind w:left="800" w:hanging="400"/>
      </w:pPr>
      <w:rPr>
        <w:rFonts w:ascii="맑은 고딕" w:hAnsi="맑은 고딕" w:hint="default"/>
      </w:rPr>
    </w:lvl>
    <w:lvl w:ilvl="1" w:tplc="A6CA3E96">
      <w:start w:val="1"/>
      <w:numFmt w:val="bullet"/>
      <w:lvlText w:val="o"/>
      <w:lvlJc w:val="left"/>
      <w:pPr>
        <w:ind w:left="1200" w:hanging="400"/>
      </w:pPr>
      <w:rPr>
        <w:rFonts w:ascii="Courier New" w:hAnsi="Courier New" w:hint="default"/>
      </w:rPr>
    </w:lvl>
    <w:lvl w:ilvl="2" w:tplc="772689D8">
      <w:start w:val="1"/>
      <w:numFmt w:val="bullet"/>
      <w:lvlText w:val=""/>
      <w:lvlJc w:val="left"/>
      <w:pPr>
        <w:ind w:left="1600" w:hanging="400"/>
      </w:pPr>
      <w:rPr>
        <w:rFonts w:ascii="Wingdings" w:hAnsi="Wingdings" w:hint="default"/>
      </w:rPr>
    </w:lvl>
    <w:lvl w:ilvl="3" w:tplc="8B4664D0">
      <w:start w:val="1"/>
      <w:numFmt w:val="bullet"/>
      <w:lvlText w:val=""/>
      <w:lvlJc w:val="left"/>
      <w:pPr>
        <w:ind w:left="2000" w:hanging="400"/>
      </w:pPr>
      <w:rPr>
        <w:rFonts w:ascii="Symbol" w:hAnsi="Symbol" w:hint="default"/>
      </w:rPr>
    </w:lvl>
    <w:lvl w:ilvl="4" w:tplc="EB5253E0">
      <w:start w:val="1"/>
      <w:numFmt w:val="bullet"/>
      <w:lvlText w:val="o"/>
      <w:lvlJc w:val="left"/>
      <w:pPr>
        <w:ind w:left="2400" w:hanging="400"/>
      </w:pPr>
      <w:rPr>
        <w:rFonts w:ascii="Courier New" w:hAnsi="Courier New" w:hint="default"/>
      </w:rPr>
    </w:lvl>
    <w:lvl w:ilvl="5" w:tplc="1C265974">
      <w:start w:val="1"/>
      <w:numFmt w:val="bullet"/>
      <w:lvlText w:val=""/>
      <w:lvlJc w:val="left"/>
      <w:pPr>
        <w:ind w:left="2800" w:hanging="400"/>
      </w:pPr>
      <w:rPr>
        <w:rFonts w:ascii="Wingdings" w:hAnsi="Wingdings" w:hint="default"/>
      </w:rPr>
    </w:lvl>
    <w:lvl w:ilvl="6" w:tplc="0A604FDA">
      <w:start w:val="1"/>
      <w:numFmt w:val="bullet"/>
      <w:lvlText w:val=""/>
      <w:lvlJc w:val="left"/>
      <w:pPr>
        <w:ind w:left="3200" w:hanging="400"/>
      </w:pPr>
      <w:rPr>
        <w:rFonts w:ascii="Symbol" w:hAnsi="Symbol" w:hint="default"/>
      </w:rPr>
    </w:lvl>
    <w:lvl w:ilvl="7" w:tplc="ED06B280">
      <w:start w:val="1"/>
      <w:numFmt w:val="bullet"/>
      <w:lvlText w:val="o"/>
      <w:lvlJc w:val="left"/>
      <w:pPr>
        <w:ind w:left="3600" w:hanging="400"/>
      </w:pPr>
      <w:rPr>
        <w:rFonts w:ascii="Courier New" w:hAnsi="Courier New" w:hint="default"/>
      </w:rPr>
    </w:lvl>
    <w:lvl w:ilvl="8" w:tplc="8E7E02EA">
      <w:start w:val="1"/>
      <w:numFmt w:val="bullet"/>
      <w:lvlText w:val=""/>
      <w:lvlJc w:val="left"/>
      <w:pPr>
        <w:ind w:left="4000" w:hanging="400"/>
      </w:pPr>
      <w:rPr>
        <w:rFonts w:ascii="Wingdings" w:hAnsi="Wingdings" w:hint="default"/>
      </w:rPr>
    </w:lvl>
  </w:abstractNum>
  <w:abstractNum w:abstractNumId="9" w15:restartNumberingAfterBreak="0">
    <w:nsid w:val="5F482455"/>
    <w:multiLevelType w:val="multilevel"/>
    <w:tmpl w:val="12A6DB80"/>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0" w15:restartNumberingAfterBreak="0">
    <w:nsid w:val="6CB07073"/>
    <w:multiLevelType w:val="hybridMultilevel"/>
    <w:tmpl w:val="DA3606DC"/>
    <w:lvl w:ilvl="0" w:tplc="97A89E62">
      <w:start w:val="1"/>
      <w:numFmt w:val="bullet"/>
      <w:lvlText w:val="-"/>
      <w:lvlJc w:val="left"/>
      <w:pPr>
        <w:ind w:left="800" w:hanging="400"/>
      </w:pPr>
      <w:rPr>
        <w:rFonts w:ascii="맑은 고딕" w:hAnsi="맑은 고딕" w:hint="default"/>
      </w:rPr>
    </w:lvl>
    <w:lvl w:ilvl="1" w:tplc="7F844C04">
      <w:start w:val="1"/>
      <w:numFmt w:val="bullet"/>
      <w:lvlText w:val="o"/>
      <w:lvlJc w:val="left"/>
      <w:pPr>
        <w:ind w:left="1200" w:hanging="400"/>
      </w:pPr>
      <w:rPr>
        <w:rFonts w:ascii="Courier New" w:hAnsi="Courier New" w:hint="default"/>
      </w:rPr>
    </w:lvl>
    <w:lvl w:ilvl="2" w:tplc="860E41BA">
      <w:start w:val="1"/>
      <w:numFmt w:val="bullet"/>
      <w:lvlText w:val=""/>
      <w:lvlJc w:val="left"/>
      <w:pPr>
        <w:ind w:left="1600" w:hanging="400"/>
      </w:pPr>
      <w:rPr>
        <w:rFonts w:ascii="Wingdings" w:hAnsi="Wingdings" w:hint="default"/>
      </w:rPr>
    </w:lvl>
    <w:lvl w:ilvl="3" w:tplc="EBD010DE">
      <w:start w:val="1"/>
      <w:numFmt w:val="bullet"/>
      <w:lvlText w:val=""/>
      <w:lvlJc w:val="left"/>
      <w:pPr>
        <w:ind w:left="2000" w:hanging="400"/>
      </w:pPr>
      <w:rPr>
        <w:rFonts w:ascii="Symbol" w:hAnsi="Symbol" w:hint="default"/>
      </w:rPr>
    </w:lvl>
    <w:lvl w:ilvl="4" w:tplc="8E2C963E">
      <w:start w:val="1"/>
      <w:numFmt w:val="bullet"/>
      <w:lvlText w:val="o"/>
      <w:lvlJc w:val="left"/>
      <w:pPr>
        <w:ind w:left="2400" w:hanging="400"/>
      </w:pPr>
      <w:rPr>
        <w:rFonts w:ascii="Courier New" w:hAnsi="Courier New" w:hint="default"/>
      </w:rPr>
    </w:lvl>
    <w:lvl w:ilvl="5" w:tplc="301AC3EC">
      <w:start w:val="1"/>
      <w:numFmt w:val="bullet"/>
      <w:lvlText w:val=""/>
      <w:lvlJc w:val="left"/>
      <w:pPr>
        <w:ind w:left="2800" w:hanging="400"/>
      </w:pPr>
      <w:rPr>
        <w:rFonts w:ascii="Wingdings" w:hAnsi="Wingdings" w:hint="default"/>
      </w:rPr>
    </w:lvl>
    <w:lvl w:ilvl="6" w:tplc="AD4A82DC">
      <w:start w:val="1"/>
      <w:numFmt w:val="bullet"/>
      <w:lvlText w:val=""/>
      <w:lvlJc w:val="left"/>
      <w:pPr>
        <w:ind w:left="3200" w:hanging="400"/>
      </w:pPr>
      <w:rPr>
        <w:rFonts w:ascii="Symbol" w:hAnsi="Symbol" w:hint="default"/>
      </w:rPr>
    </w:lvl>
    <w:lvl w:ilvl="7" w:tplc="C4A47270">
      <w:start w:val="1"/>
      <w:numFmt w:val="bullet"/>
      <w:lvlText w:val="o"/>
      <w:lvlJc w:val="left"/>
      <w:pPr>
        <w:ind w:left="3600" w:hanging="400"/>
      </w:pPr>
      <w:rPr>
        <w:rFonts w:ascii="Courier New" w:hAnsi="Courier New" w:hint="default"/>
      </w:rPr>
    </w:lvl>
    <w:lvl w:ilvl="8" w:tplc="BA3E6B44">
      <w:start w:val="1"/>
      <w:numFmt w:val="bullet"/>
      <w:lvlText w:val=""/>
      <w:lvlJc w:val="left"/>
      <w:pPr>
        <w:ind w:left="4000" w:hanging="400"/>
      </w:pPr>
      <w:rPr>
        <w:rFonts w:ascii="Wingdings" w:hAnsi="Wingdings" w:hint="default"/>
      </w:rPr>
    </w:lvl>
  </w:abstractNum>
  <w:abstractNum w:abstractNumId="11" w15:restartNumberingAfterBreak="0">
    <w:nsid w:val="71900276"/>
    <w:multiLevelType w:val="multilevel"/>
    <w:tmpl w:val="099289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2" w15:restartNumberingAfterBreak="0">
    <w:nsid w:val="796F7765"/>
    <w:multiLevelType w:val="hybridMultilevel"/>
    <w:tmpl w:val="6E82FA96"/>
    <w:lvl w:ilvl="0" w:tplc="D6CC05D0">
      <w:start w:val="1"/>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7AD3AF21"/>
    <w:multiLevelType w:val="hybridMultilevel"/>
    <w:tmpl w:val="FFFFFFFF"/>
    <w:lvl w:ilvl="0" w:tplc="050CDA1A">
      <w:start w:val="1"/>
      <w:numFmt w:val="bullet"/>
      <w:lvlText w:val="-"/>
      <w:lvlJc w:val="left"/>
      <w:pPr>
        <w:ind w:left="800" w:hanging="400"/>
      </w:pPr>
      <w:rPr>
        <w:rFonts w:ascii="맑은 고딕" w:hAnsi="맑은 고딕" w:hint="default"/>
      </w:rPr>
    </w:lvl>
    <w:lvl w:ilvl="1" w:tplc="CE90EC52">
      <w:start w:val="1"/>
      <w:numFmt w:val="bullet"/>
      <w:lvlText w:val="o"/>
      <w:lvlJc w:val="left"/>
      <w:pPr>
        <w:ind w:left="1200" w:hanging="400"/>
      </w:pPr>
      <w:rPr>
        <w:rFonts w:ascii="Courier New" w:hAnsi="Courier New" w:hint="default"/>
      </w:rPr>
    </w:lvl>
    <w:lvl w:ilvl="2" w:tplc="A7F0316A">
      <w:start w:val="1"/>
      <w:numFmt w:val="bullet"/>
      <w:lvlText w:val=""/>
      <w:lvlJc w:val="left"/>
      <w:pPr>
        <w:ind w:left="1600" w:hanging="400"/>
      </w:pPr>
      <w:rPr>
        <w:rFonts w:ascii="Wingdings" w:hAnsi="Wingdings" w:hint="default"/>
      </w:rPr>
    </w:lvl>
    <w:lvl w:ilvl="3" w:tplc="097E6876">
      <w:start w:val="1"/>
      <w:numFmt w:val="bullet"/>
      <w:lvlText w:val=""/>
      <w:lvlJc w:val="left"/>
      <w:pPr>
        <w:ind w:left="2000" w:hanging="400"/>
      </w:pPr>
      <w:rPr>
        <w:rFonts w:ascii="Symbol" w:hAnsi="Symbol" w:hint="default"/>
      </w:rPr>
    </w:lvl>
    <w:lvl w:ilvl="4" w:tplc="F83240D6">
      <w:start w:val="1"/>
      <w:numFmt w:val="bullet"/>
      <w:lvlText w:val="o"/>
      <w:lvlJc w:val="left"/>
      <w:pPr>
        <w:ind w:left="2400" w:hanging="400"/>
      </w:pPr>
      <w:rPr>
        <w:rFonts w:ascii="Courier New" w:hAnsi="Courier New" w:hint="default"/>
      </w:rPr>
    </w:lvl>
    <w:lvl w:ilvl="5" w:tplc="9B861416">
      <w:start w:val="1"/>
      <w:numFmt w:val="bullet"/>
      <w:lvlText w:val=""/>
      <w:lvlJc w:val="left"/>
      <w:pPr>
        <w:ind w:left="2800" w:hanging="400"/>
      </w:pPr>
      <w:rPr>
        <w:rFonts w:ascii="Wingdings" w:hAnsi="Wingdings" w:hint="default"/>
      </w:rPr>
    </w:lvl>
    <w:lvl w:ilvl="6" w:tplc="F288E3D0">
      <w:start w:val="1"/>
      <w:numFmt w:val="bullet"/>
      <w:lvlText w:val=""/>
      <w:lvlJc w:val="left"/>
      <w:pPr>
        <w:ind w:left="3200" w:hanging="400"/>
      </w:pPr>
      <w:rPr>
        <w:rFonts w:ascii="Symbol" w:hAnsi="Symbol" w:hint="default"/>
      </w:rPr>
    </w:lvl>
    <w:lvl w:ilvl="7" w:tplc="33F6AC7E">
      <w:start w:val="1"/>
      <w:numFmt w:val="bullet"/>
      <w:lvlText w:val="o"/>
      <w:lvlJc w:val="left"/>
      <w:pPr>
        <w:ind w:left="3600" w:hanging="400"/>
      </w:pPr>
      <w:rPr>
        <w:rFonts w:ascii="Courier New" w:hAnsi="Courier New" w:hint="default"/>
      </w:rPr>
    </w:lvl>
    <w:lvl w:ilvl="8" w:tplc="F1F4AA10">
      <w:start w:val="1"/>
      <w:numFmt w:val="bullet"/>
      <w:lvlText w:val=""/>
      <w:lvlJc w:val="left"/>
      <w:pPr>
        <w:ind w:left="4000" w:hanging="400"/>
      </w:pPr>
      <w:rPr>
        <w:rFonts w:ascii="Wingdings" w:hAnsi="Wingdings" w:hint="default"/>
      </w:rPr>
    </w:lvl>
  </w:abstractNum>
  <w:abstractNum w:abstractNumId="14" w15:restartNumberingAfterBreak="0">
    <w:nsid w:val="7E2D95A4"/>
    <w:multiLevelType w:val="hybridMultilevel"/>
    <w:tmpl w:val="FBDA92F6"/>
    <w:lvl w:ilvl="0" w:tplc="802EDD9E">
      <w:start w:val="1"/>
      <w:numFmt w:val="decimal"/>
      <w:lvlText w:val="%1."/>
      <w:lvlJc w:val="left"/>
      <w:pPr>
        <w:ind w:left="800" w:hanging="400"/>
      </w:pPr>
    </w:lvl>
    <w:lvl w:ilvl="1" w:tplc="989AD422">
      <w:start w:val="1"/>
      <w:numFmt w:val="lowerLetter"/>
      <w:lvlText w:val="%2."/>
      <w:lvlJc w:val="left"/>
      <w:pPr>
        <w:ind w:left="1200" w:hanging="400"/>
      </w:pPr>
    </w:lvl>
    <w:lvl w:ilvl="2" w:tplc="AC28021E">
      <w:start w:val="1"/>
      <w:numFmt w:val="lowerRoman"/>
      <w:lvlText w:val="%3."/>
      <w:lvlJc w:val="right"/>
      <w:pPr>
        <w:ind w:left="1600" w:hanging="400"/>
      </w:pPr>
    </w:lvl>
    <w:lvl w:ilvl="3" w:tplc="710AF756">
      <w:start w:val="1"/>
      <w:numFmt w:val="decimal"/>
      <w:lvlText w:val="%4."/>
      <w:lvlJc w:val="left"/>
      <w:pPr>
        <w:ind w:left="2000" w:hanging="400"/>
      </w:pPr>
    </w:lvl>
    <w:lvl w:ilvl="4" w:tplc="5FF21AFE">
      <w:start w:val="1"/>
      <w:numFmt w:val="lowerLetter"/>
      <w:lvlText w:val="%5."/>
      <w:lvlJc w:val="left"/>
      <w:pPr>
        <w:ind w:left="2400" w:hanging="400"/>
      </w:pPr>
    </w:lvl>
    <w:lvl w:ilvl="5" w:tplc="E8943C6E">
      <w:start w:val="1"/>
      <w:numFmt w:val="lowerRoman"/>
      <w:lvlText w:val="%6."/>
      <w:lvlJc w:val="right"/>
      <w:pPr>
        <w:ind w:left="2800" w:hanging="400"/>
      </w:pPr>
    </w:lvl>
    <w:lvl w:ilvl="6" w:tplc="ABAEDCE2">
      <w:start w:val="1"/>
      <w:numFmt w:val="decimal"/>
      <w:lvlText w:val="%7."/>
      <w:lvlJc w:val="left"/>
      <w:pPr>
        <w:ind w:left="3200" w:hanging="400"/>
      </w:pPr>
    </w:lvl>
    <w:lvl w:ilvl="7" w:tplc="58B80790">
      <w:start w:val="1"/>
      <w:numFmt w:val="lowerLetter"/>
      <w:lvlText w:val="%8."/>
      <w:lvlJc w:val="left"/>
      <w:pPr>
        <w:ind w:left="3600" w:hanging="400"/>
      </w:pPr>
    </w:lvl>
    <w:lvl w:ilvl="8" w:tplc="7B96AAF6">
      <w:start w:val="1"/>
      <w:numFmt w:val="lowerRoman"/>
      <w:lvlText w:val="%9."/>
      <w:lvlJc w:val="right"/>
      <w:pPr>
        <w:ind w:left="4000" w:hanging="400"/>
      </w:pPr>
    </w:lvl>
  </w:abstractNum>
  <w:num w:numId="1" w16cid:durableId="319313323">
    <w:abstractNumId w:val="10"/>
  </w:num>
  <w:num w:numId="2" w16cid:durableId="1490714277">
    <w:abstractNumId w:val="8"/>
  </w:num>
  <w:num w:numId="3" w16cid:durableId="1505047034">
    <w:abstractNumId w:val="7"/>
  </w:num>
  <w:num w:numId="4" w16cid:durableId="123237624">
    <w:abstractNumId w:val="13"/>
  </w:num>
  <w:num w:numId="5" w16cid:durableId="158276071">
    <w:abstractNumId w:val="9"/>
  </w:num>
  <w:num w:numId="6" w16cid:durableId="1054541749">
    <w:abstractNumId w:val="5"/>
  </w:num>
  <w:num w:numId="7" w16cid:durableId="1808468713">
    <w:abstractNumId w:val="1"/>
  </w:num>
  <w:num w:numId="8" w16cid:durableId="1063988632">
    <w:abstractNumId w:val="2"/>
  </w:num>
  <w:num w:numId="9" w16cid:durableId="439496562">
    <w:abstractNumId w:val="11"/>
  </w:num>
  <w:num w:numId="10" w16cid:durableId="678118301">
    <w:abstractNumId w:val="0"/>
  </w:num>
  <w:num w:numId="11" w16cid:durableId="600918697">
    <w:abstractNumId w:val="6"/>
  </w:num>
  <w:num w:numId="12" w16cid:durableId="1137916125">
    <w:abstractNumId w:val="14"/>
  </w:num>
  <w:num w:numId="13" w16cid:durableId="2055274616">
    <w:abstractNumId w:val="3"/>
  </w:num>
  <w:num w:numId="14" w16cid:durableId="1237782627">
    <w:abstractNumId w:val="4"/>
  </w:num>
  <w:num w:numId="15" w16cid:durableId="953170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5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C4"/>
    <w:rsid w:val="000011AD"/>
    <w:rsid w:val="00003A37"/>
    <w:rsid w:val="000106ED"/>
    <w:rsid w:val="0001193D"/>
    <w:rsid w:val="00012C73"/>
    <w:rsid w:val="00013E02"/>
    <w:rsid w:val="000145D4"/>
    <w:rsid w:val="00016CA2"/>
    <w:rsid w:val="00020064"/>
    <w:rsid w:val="00024D3A"/>
    <w:rsid w:val="000272E9"/>
    <w:rsid w:val="000332B2"/>
    <w:rsid w:val="00034BA8"/>
    <w:rsid w:val="00035222"/>
    <w:rsid w:val="000362B0"/>
    <w:rsid w:val="00041F6A"/>
    <w:rsid w:val="0004502E"/>
    <w:rsid w:val="00046954"/>
    <w:rsid w:val="00052265"/>
    <w:rsid w:val="0005351A"/>
    <w:rsid w:val="0005409D"/>
    <w:rsid w:val="00055EE0"/>
    <w:rsid w:val="00056D77"/>
    <w:rsid w:val="00057C84"/>
    <w:rsid w:val="00057FBF"/>
    <w:rsid w:val="00065982"/>
    <w:rsid w:val="000665D9"/>
    <w:rsid w:val="00070DE9"/>
    <w:rsid w:val="000717C1"/>
    <w:rsid w:val="00071E86"/>
    <w:rsid w:val="000723DE"/>
    <w:rsid w:val="00073095"/>
    <w:rsid w:val="000757D0"/>
    <w:rsid w:val="00076579"/>
    <w:rsid w:val="000801D2"/>
    <w:rsid w:val="00084FC8"/>
    <w:rsid w:val="0008645D"/>
    <w:rsid w:val="0009257E"/>
    <w:rsid w:val="000928F4"/>
    <w:rsid w:val="00094B66"/>
    <w:rsid w:val="00097160"/>
    <w:rsid w:val="000A2923"/>
    <w:rsid w:val="000A62B1"/>
    <w:rsid w:val="000B0DE3"/>
    <w:rsid w:val="000B3127"/>
    <w:rsid w:val="000B441E"/>
    <w:rsid w:val="000B576A"/>
    <w:rsid w:val="000C3492"/>
    <w:rsid w:val="000C512B"/>
    <w:rsid w:val="000D2C70"/>
    <w:rsid w:val="000D3C9C"/>
    <w:rsid w:val="000D5BE2"/>
    <w:rsid w:val="000D5EAB"/>
    <w:rsid w:val="000D8763"/>
    <w:rsid w:val="000E2D02"/>
    <w:rsid w:val="000E36E0"/>
    <w:rsid w:val="000E6427"/>
    <w:rsid w:val="000E721E"/>
    <w:rsid w:val="000F42B2"/>
    <w:rsid w:val="000F54D5"/>
    <w:rsid w:val="000F6D51"/>
    <w:rsid w:val="001010D4"/>
    <w:rsid w:val="00101E9E"/>
    <w:rsid w:val="00111210"/>
    <w:rsid w:val="0011153D"/>
    <w:rsid w:val="00111702"/>
    <w:rsid w:val="001119E1"/>
    <w:rsid w:val="0011260F"/>
    <w:rsid w:val="00113BAF"/>
    <w:rsid w:val="00114A44"/>
    <w:rsid w:val="00115090"/>
    <w:rsid w:val="00120875"/>
    <w:rsid w:val="00123A85"/>
    <w:rsid w:val="001271A2"/>
    <w:rsid w:val="00127F1D"/>
    <w:rsid w:val="0013085D"/>
    <w:rsid w:val="001343A0"/>
    <w:rsid w:val="001348EB"/>
    <w:rsid w:val="00137A1B"/>
    <w:rsid w:val="00140A02"/>
    <w:rsid w:val="00144476"/>
    <w:rsid w:val="00144D1E"/>
    <w:rsid w:val="00146E50"/>
    <w:rsid w:val="00147EEA"/>
    <w:rsid w:val="00151312"/>
    <w:rsid w:val="00152D61"/>
    <w:rsid w:val="00152FC6"/>
    <w:rsid w:val="0015391B"/>
    <w:rsid w:val="00154134"/>
    <w:rsid w:val="0015564E"/>
    <w:rsid w:val="0015606D"/>
    <w:rsid w:val="00163FFA"/>
    <w:rsid w:val="0016591B"/>
    <w:rsid w:val="00167D73"/>
    <w:rsid w:val="00170603"/>
    <w:rsid w:val="00173E91"/>
    <w:rsid w:val="00173FE8"/>
    <w:rsid w:val="00174257"/>
    <w:rsid w:val="0017472C"/>
    <w:rsid w:val="00176553"/>
    <w:rsid w:val="001803E3"/>
    <w:rsid w:val="0018563B"/>
    <w:rsid w:val="00185BFF"/>
    <w:rsid w:val="001874B2"/>
    <w:rsid w:val="0018796D"/>
    <w:rsid w:val="00190ECD"/>
    <w:rsid w:val="001940E9"/>
    <w:rsid w:val="00194C8E"/>
    <w:rsid w:val="001A2C8E"/>
    <w:rsid w:val="001A2F35"/>
    <w:rsid w:val="001B3D0A"/>
    <w:rsid w:val="001B48D0"/>
    <w:rsid w:val="001B53F9"/>
    <w:rsid w:val="001B64FC"/>
    <w:rsid w:val="001C028C"/>
    <w:rsid w:val="001C0CDE"/>
    <w:rsid w:val="001C118F"/>
    <w:rsid w:val="001C1232"/>
    <w:rsid w:val="001C213B"/>
    <w:rsid w:val="001C27EE"/>
    <w:rsid w:val="001C2F16"/>
    <w:rsid w:val="001C4067"/>
    <w:rsid w:val="001D0379"/>
    <w:rsid w:val="001D3709"/>
    <w:rsid w:val="001D5503"/>
    <w:rsid w:val="001D60BD"/>
    <w:rsid w:val="001E1EEB"/>
    <w:rsid w:val="001E65D9"/>
    <w:rsid w:val="001F1466"/>
    <w:rsid w:val="001F49B0"/>
    <w:rsid w:val="001F753C"/>
    <w:rsid w:val="002009FB"/>
    <w:rsid w:val="00203837"/>
    <w:rsid w:val="00204B6F"/>
    <w:rsid w:val="00204EB7"/>
    <w:rsid w:val="00205F29"/>
    <w:rsid w:val="00212A1E"/>
    <w:rsid w:val="00213424"/>
    <w:rsid w:val="00213BE9"/>
    <w:rsid w:val="0021550C"/>
    <w:rsid w:val="002159EA"/>
    <w:rsid w:val="002236C9"/>
    <w:rsid w:val="0022485B"/>
    <w:rsid w:val="002251F8"/>
    <w:rsid w:val="00226882"/>
    <w:rsid w:val="00232112"/>
    <w:rsid w:val="00233A2C"/>
    <w:rsid w:val="002354D0"/>
    <w:rsid w:val="00240335"/>
    <w:rsid w:val="00242BD0"/>
    <w:rsid w:val="00244421"/>
    <w:rsid w:val="002463A2"/>
    <w:rsid w:val="0024652A"/>
    <w:rsid w:val="00247BD2"/>
    <w:rsid w:val="00251B33"/>
    <w:rsid w:val="00256C3C"/>
    <w:rsid w:val="0026008E"/>
    <w:rsid w:val="00260D96"/>
    <w:rsid w:val="00260F3C"/>
    <w:rsid w:val="002621F0"/>
    <w:rsid w:val="002627DD"/>
    <w:rsid w:val="00265447"/>
    <w:rsid w:val="002702B5"/>
    <w:rsid w:val="00273B7A"/>
    <w:rsid w:val="00276D32"/>
    <w:rsid w:val="00282B51"/>
    <w:rsid w:val="00282FCC"/>
    <w:rsid w:val="00283516"/>
    <w:rsid w:val="00283D5C"/>
    <w:rsid w:val="0028403C"/>
    <w:rsid w:val="002849F9"/>
    <w:rsid w:val="00286D9A"/>
    <w:rsid w:val="002876DF"/>
    <w:rsid w:val="00287B4E"/>
    <w:rsid w:val="00291265"/>
    <w:rsid w:val="0029583D"/>
    <w:rsid w:val="00297596"/>
    <w:rsid w:val="00297622"/>
    <w:rsid w:val="002979F0"/>
    <w:rsid w:val="002A1FF1"/>
    <w:rsid w:val="002A2E8F"/>
    <w:rsid w:val="002A3BE6"/>
    <w:rsid w:val="002A5013"/>
    <w:rsid w:val="002A5D25"/>
    <w:rsid w:val="002A608A"/>
    <w:rsid w:val="002A724E"/>
    <w:rsid w:val="002A78B3"/>
    <w:rsid w:val="002B0854"/>
    <w:rsid w:val="002B278E"/>
    <w:rsid w:val="002B3434"/>
    <w:rsid w:val="002B4424"/>
    <w:rsid w:val="002B46C9"/>
    <w:rsid w:val="002B65E8"/>
    <w:rsid w:val="002B7E5F"/>
    <w:rsid w:val="002C053C"/>
    <w:rsid w:val="002C172D"/>
    <w:rsid w:val="002C490E"/>
    <w:rsid w:val="002C4DC1"/>
    <w:rsid w:val="002C509F"/>
    <w:rsid w:val="002C5294"/>
    <w:rsid w:val="002C6536"/>
    <w:rsid w:val="002C6BB6"/>
    <w:rsid w:val="002C6D00"/>
    <w:rsid w:val="002C7F89"/>
    <w:rsid w:val="002D090A"/>
    <w:rsid w:val="002D4D57"/>
    <w:rsid w:val="002E0BE3"/>
    <w:rsid w:val="002E0D0B"/>
    <w:rsid w:val="002E5F7D"/>
    <w:rsid w:val="002F0213"/>
    <w:rsid w:val="002F5178"/>
    <w:rsid w:val="002F5345"/>
    <w:rsid w:val="002F759E"/>
    <w:rsid w:val="0030175C"/>
    <w:rsid w:val="003079C8"/>
    <w:rsid w:val="00307D2C"/>
    <w:rsid w:val="00311C10"/>
    <w:rsid w:val="00317C48"/>
    <w:rsid w:val="003212CC"/>
    <w:rsid w:val="0032226C"/>
    <w:rsid w:val="003236BA"/>
    <w:rsid w:val="00324266"/>
    <w:rsid w:val="00325D9A"/>
    <w:rsid w:val="00326518"/>
    <w:rsid w:val="00326CD1"/>
    <w:rsid w:val="0033149B"/>
    <w:rsid w:val="00332E22"/>
    <w:rsid w:val="00333D82"/>
    <w:rsid w:val="003345AF"/>
    <w:rsid w:val="00334FDD"/>
    <w:rsid w:val="003362CB"/>
    <w:rsid w:val="00337755"/>
    <w:rsid w:val="00340D11"/>
    <w:rsid w:val="0034389E"/>
    <w:rsid w:val="00343EE4"/>
    <w:rsid w:val="0034678B"/>
    <w:rsid w:val="00350A33"/>
    <w:rsid w:val="00351934"/>
    <w:rsid w:val="003520FB"/>
    <w:rsid w:val="003523E2"/>
    <w:rsid w:val="003539B9"/>
    <w:rsid w:val="00354011"/>
    <w:rsid w:val="00356048"/>
    <w:rsid w:val="003560B5"/>
    <w:rsid w:val="00356C94"/>
    <w:rsid w:val="00357200"/>
    <w:rsid w:val="00357AF2"/>
    <w:rsid w:val="00357B0E"/>
    <w:rsid w:val="00357D88"/>
    <w:rsid w:val="00360164"/>
    <w:rsid w:val="00360614"/>
    <w:rsid w:val="003617F7"/>
    <w:rsid w:val="00363A46"/>
    <w:rsid w:val="00363CF7"/>
    <w:rsid w:val="00367AF6"/>
    <w:rsid w:val="00374479"/>
    <w:rsid w:val="003763A8"/>
    <w:rsid w:val="003773CE"/>
    <w:rsid w:val="0038048D"/>
    <w:rsid w:val="00382CE6"/>
    <w:rsid w:val="00384E99"/>
    <w:rsid w:val="00390895"/>
    <w:rsid w:val="00393F1D"/>
    <w:rsid w:val="00395078"/>
    <w:rsid w:val="00395499"/>
    <w:rsid w:val="00397667"/>
    <w:rsid w:val="003A1878"/>
    <w:rsid w:val="003A1CB3"/>
    <w:rsid w:val="003A3101"/>
    <w:rsid w:val="003A36A0"/>
    <w:rsid w:val="003A44F7"/>
    <w:rsid w:val="003B150D"/>
    <w:rsid w:val="003B6CC2"/>
    <w:rsid w:val="003C1830"/>
    <w:rsid w:val="003C2729"/>
    <w:rsid w:val="003C5A88"/>
    <w:rsid w:val="003D3492"/>
    <w:rsid w:val="003D3B66"/>
    <w:rsid w:val="003D7C00"/>
    <w:rsid w:val="003D7C98"/>
    <w:rsid w:val="003E08B8"/>
    <w:rsid w:val="003E0ABB"/>
    <w:rsid w:val="003E14D9"/>
    <w:rsid w:val="003E1DEB"/>
    <w:rsid w:val="003E4D0C"/>
    <w:rsid w:val="003E663A"/>
    <w:rsid w:val="003E7578"/>
    <w:rsid w:val="003E7729"/>
    <w:rsid w:val="003F2B4E"/>
    <w:rsid w:val="003F6163"/>
    <w:rsid w:val="00400FE1"/>
    <w:rsid w:val="004014AE"/>
    <w:rsid w:val="00401D9E"/>
    <w:rsid w:val="0040588B"/>
    <w:rsid w:val="004066D4"/>
    <w:rsid w:val="00407CE4"/>
    <w:rsid w:val="004102B2"/>
    <w:rsid w:val="00410F2B"/>
    <w:rsid w:val="00413786"/>
    <w:rsid w:val="00413B3D"/>
    <w:rsid w:val="00417E02"/>
    <w:rsid w:val="00420761"/>
    <w:rsid w:val="00421163"/>
    <w:rsid w:val="004214EA"/>
    <w:rsid w:val="004217DB"/>
    <w:rsid w:val="004224DA"/>
    <w:rsid w:val="004237C0"/>
    <w:rsid w:val="00423B82"/>
    <w:rsid w:val="0042648F"/>
    <w:rsid w:val="00430299"/>
    <w:rsid w:val="00430845"/>
    <w:rsid w:val="004312FC"/>
    <w:rsid w:val="004318D6"/>
    <w:rsid w:val="00433468"/>
    <w:rsid w:val="00441670"/>
    <w:rsid w:val="0044360C"/>
    <w:rsid w:val="00445959"/>
    <w:rsid w:val="00446AAC"/>
    <w:rsid w:val="004470CF"/>
    <w:rsid w:val="00450D7B"/>
    <w:rsid w:val="00451B9C"/>
    <w:rsid w:val="00451ED2"/>
    <w:rsid w:val="00453FAD"/>
    <w:rsid w:val="0046122F"/>
    <w:rsid w:val="004637A9"/>
    <w:rsid w:val="004638F3"/>
    <w:rsid w:val="00464081"/>
    <w:rsid w:val="004641F7"/>
    <w:rsid w:val="00465CF0"/>
    <w:rsid w:val="004663BA"/>
    <w:rsid w:val="0046666A"/>
    <w:rsid w:val="004700F8"/>
    <w:rsid w:val="0047074D"/>
    <w:rsid w:val="00473EA0"/>
    <w:rsid w:val="004748C9"/>
    <w:rsid w:val="00475F75"/>
    <w:rsid w:val="00477DE1"/>
    <w:rsid w:val="00481245"/>
    <w:rsid w:val="004817FA"/>
    <w:rsid w:val="00481D9C"/>
    <w:rsid w:val="00482845"/>
    <w:rsid w:val="00485172"/>
    <w:rsid w:val="004871CA"/>
    <w:rsid w:val="004925BF"/>
    <w:rsid w:val="004A2EF8"/>
    <w:rsid w:val="004A4DAF"/>
    <w:rsid w:val="004A540C"/>
    <w:rsid w:val="004A7416"/>
    <w:rsid w:val="004B1825"/>
    <w:rsid w:val="004B2BF8"/>
    <w:rsid w:val="004B3557"/>
    <w:rsid w:val="004B46E0"/>
    <w:rsid w:val="004B600B"/>
    <w:rsid w:val="004B6198"/>
    <w:rsid w:val="004B70F2"/>
    <w:rsid w:val="004B7B3A"/>
    <w:rsid w:val="004C196B"/>
    <w:rsid w:val="004C38E2"/>
    <w:rsid w:val="004C60EF"/>
    <w:rsid w:val="004C6355"/>
    <w:rsid w:val="004C718E"/>
    <w:rsid w:val="004C7D9B"/>
    <w:rsid w:val="004D02E0"/>
    <w:rsid w:val="004D0547"/>
    <w:rsid w:val="004D2CD6"/>
    <w:rsid w:val="004D4476"/>
    <w:rsid w:val="004D571D"/>
    <w:rsid w:val="004D5EA4"/>
    <w:rsid w:val="004D6602"/>
    <w:rsid w:val="004D6A63"/>
    <w:rsid w:val="004D7AC9"/>
    <w:rsid w:val="004E6698"/>
    <w:rsid w:val="004E7657"/>
    <w:rsid w:val="004F0BB9"/>
    <w:rsid w:val="004F1558"/>
    <w:rsid w:val="004F1B54"/>
    <w:rsid w:val="004F37C6"/>
    <w:rsid w:val="004F4D57"/>
    <w:rsid w:val="004F50CF"/>
    <w:rsid w:val="004F51B0"/>
    <w:rsid w:val="004F6876"/>
    <w:rsid w:val="00504049"/>
    <w:rsid w:val="00504219"/>
    <w:rsid w:val="005048DD"/>
    <w:rsid w:val="005058E1"/>
    <w:rsid w:val="00505DA9"/>
    <w:rsid w:val="0050670C"/>
    <w:rsid w:val="00506EAB"/>
    <w:rsid w:val="005134AF"/>
    <w:rsid w:val="0051401D"/>
    <w:rsid w:val="0052281B"/>
    <w:rsid w:val="0052503E"/>
    <w:rsid w:val="005262F4"/>
    <w:rsid w:val="0052639F"/>
    <w:rsid w:val="00530CE9"/>
    <w:rsid w:val="00531561"/>
    <w:rsid w:val="00532311"/>
    <w:rsid w:val="00532A2B"/>
    <w:rsid w:val="005335B6"/>
    <w:rsid w:val="00537355"/>
    <w:rsid w:val="005375E9"/>
    <w:rsid w:val="0053DF18"/>
    <w:rsid w:val="00540873"/>
    <w:rsid w:val="00541FD5"/>
    <w:rsid w:val="005479E3"/>
    <w:rsid w:val="00550A67"/>
    <w:rsid w:val="00552C51"/>
    <w:rsid w:val="005552BB"/>
    <w:rsid w:val="005557FB"/>
    <w:rsid w:val="005562C9"/>
    <w:rsid w:val="00556448"/>
    <w:rsid w:val="005568E9"/>
    <w:rsid w:val="005612C6"/>
    <w:rsid w:val="005624D7"/>
    <w:rsid w:val="00564B1B"/>
    <w:rsid w:val="00564F3B"/>
    <w:rsid w:val="0056641B"/>
    <w:rsid w:val="00567FED"/>
    <w:rsid w:val="0057060E"/>
    <w:rsid w:val="005739A0"/>
    <w:rsid w:val="00573BC3"/>
    <w:rsid w:val="005764CD"/>
    <w:rsid w:val="00576C1C"/>
    <w:rsid w:val="00576E09"/>
    <w:rsid w:val="00577EE6"/>
    <w:rsid w:val="005827D6"/>
    <w:rsid w:val="005836C7"/>
    <w:rsid w:val="0058547A"/>
    <w:rsid w:val="0058765A"/>
    <w:rsid w:val="0059269E"/>
    <w:rsid w:val="005957F0"/>
    <w:rsid w:val="00596BE6"/>
    <w:rsid w:val="00596C08"/>
    <w:rsid w:val="0059743E"/>
    <w:rsid w:val="005A09C8"/>
    <w:rsid w:val="005A11EB"/>
    <w:rsid w:val="005A378A"/>
    <w:rsid w:val="005A3AE8"/>
    <w:rsid w:val="005A7D53"/>
    <w:rsid w:val="005B2B39"/>
    <w:rsid w:val="005B5D02"/>
    <w:rsid w:val="005B6812"/>
    <w:rsid w:val="005B6F8D"/>
    <w:rsid w:val="005B7ED3"/>
    <w:rsid w:val="005C0346"/>
    <w:rsid w:val="005C0C99"/>
    <w:rsid w:val="005C1F92"/>
    <w:rsid w:val="005C2273"/>
    <w:rsid w:val="005C53C5"/>
    <w:rsid w:val="005C54A8"/>
    <w:rsid w:val="005C6EE0"/>
    <w:rsid w:val="005C7388"/>
    <w:rsid w:val="005C759D"/>
    <w:rsid w:val="005C7C8D"/>
    <w:rsid w:val="005D1FE6"/>
    <w:rsid w:val="005D3051"/>
    <w:rsid w:val="005D3B0E"/>
    <w:rsid w:val="005D5201"/>
    <w:rsid w:val="005D5BCA"/>
    <w:rsid w:val="005D5F28"/>
    <w:rsid w:val="005D6077"/>
    <w:rsid w:val="005E066C"/>
    <w:rsid w:val="005E3A43"/>
    <w:rsid w:val="005E76DB"/>
    <w:rsid w:val="005F044C"/>
    <w:rsid w:val="005F04DD"/>
    <w:rsid w:val="005F065C"/>
    <w:rsid w:val="005F17FB"/>
    <w:rsid w:val="005F385E"/>
    <w:rsid w:val="005F3ABD"/>
    <w:rsid w:val="005F5D49"/>
    <w:rsid w:val="005F65C7"/>
    <w:rsid w:val="00600808"/>
    <w:rsid w:val="006023B5"/>
    <w:rsid w:val="006031F1"/>
    <w:rsid w:val="006041A6"/>
    <w:rsid w:val="00605123"/>
    <w:rsid w:val="00605D46"/>
    <w:rsid w:val="006104B2"/>
    <w:rsid w:val="00613CFE"/>
    <w:rsid w:val="00616E8F"/>
    <w:rsid w:val="00621BAB"/>
    <w:rsid w:val="00624F7B"/>
    <w:rsid w:val="006257B4"/>
    <w:rsid w:val="006355C8"/>
    <w:rsid w:val="00640BD6"/>
    <w:rsid w:val="00641222"/>
    <w:rsid w:val="006425CE"/>
    <w:rsid w:val="00642EAC"/>
    <w:rsid w:val="006442D4"/>
    <w:rsid w:val="00647647"/>
    <w:rsid w:val="006507C6"/>
    <w:rsid w:val="006510A7"/>
    <w:rsid w:val="00652201"/>
    <w:rsid w:val="0065436E"/>
    <w:rsid w:val="00662549"/>
    <w:rsid w:val="006638AA"/>
    <w:rsid w:val="00665011"/>
    <w:rsid w:val="0066737F"/>
    <w:rsid w:val="00670593"/>
    <w:rsid w:val="0067339D"/>
    <w:rsid w:val="00674648"/>
    <w:rsid w:val="00675532"/>
    <w:rsid w:val="006762B1"/>
    <w:rsid w:val="006814FB"/>
    <w:rsid w:val="00682B28"/>
    <w:rsid w:val="00683A18"/>
    <w:rsid w:val="006844B6"/>
    <w:rsid w:val="00684F83"/>
    <w:rsid w:val="006856AD"/>
    <w:rsid w:val="00685C1F"/>
    <w:rsid w:val="006863D1"/>
    <w:rsid w:val="00691D6D"/>
    <w:rsid w:val="00695727"/>
    <w:rsid w:val="00697A78"/>
    <w:rsid w:val="00697BAC"/>
    <w:rsid w:val="006A161B"/>
    <w:rsid w:val="006A54C7"/>
    <w:rsid w:val="006B0A8D"/>
    <w:rsid w:val="006B0B0C"/>
    <w:rsid w:val="006B0F0E"/>
    <w:rsid w:val="006B1237"/>
    <w:rsid w:val="006B1B04"/>
    <w:rsid w:val="006B31C1"/>
    <w:rsid w:val="006B4BA9"/>
    <w:rsid w:val="006B58E8"/>
    <w:rsid w:val="006C17CF"/>
    <w:rsid w:val="006C2F57"/>
    <w:rsid w:val="006C3F15"/>
    <w:rsid w:val="006C59E2"/>
    <w:rsid w:val="006C6B8F"/>
    <w:rsid w:val="006D0DDC"/>
    <w:rsid w:val="006D4841"/>
    <w:rsid w:val="006D64DA"/>
    <w:rsid w:val="006E0424"/>
    <w:rsid w:val="006E14BC"/>
    <w:rsid w:val="006E2021"/>
    <w:rsid w:val="006E2D9E"/>
    <w:rsid w:val="006E49F1"/>
    <w:rsid w:val="006F18CE"/>
    <w:rsid w:val="006F1D3D"/>
    <w:rsid w:val="006F4123"/>
    <w:rsid w:val="006F7887"/>
    <w:rsid w:val="0070066C"/>
    <w:rsid w:val="00700928"/>
    <w:rsid w:val="00701953"/>
    <w:rsid w:val="007029C7"/>
    <w:rsid w:val="00703357"/>
    <w:rsid w:val="00703A3B"/>
    <w:rsid w:val="00703A7F"/>
    <w:rsid w:val="007042CC"/>
    <w:rsid w:val="00706D3A"/>
    <w:rsid w:val="00710FEE"/>
    <w:rsid w:val="00711469"/>
    <w:rsid w:val="00711A4F"/>
    <w:rsid w:val="007123FE"/>
    <w:rsid w:val="00713D04"/>
    <w:rsid w:val="00714479"/>
    <w:rsid w:val="00717278"/>
    <w:rsid w:val="0072050E"/>
    <w:rsid w:val="00721198"/>
    <w:rsid w:val="0072261B"/>
    <w:rsid w:val="00723286"/>
    <w:rsid w:val="00723C6A"/>
    <w:rsid w:val="00724CDB"/>
    <w:rsid w:val="00726A46"/>
    <w:rsid w:val="00726E29"/>
    <w:rsid w:val="00727F17"/>
    <w:rsid w:val="007349F0"/>
    <w:rsid w:val="00737B4C"/>
    <w:rsid w:val="00737F55"/>
    <w:rsid w:val="007400ED"/>
    <w:rsid w:val="00741231"/>
    <w:rsid w:val="00744FCF"/>
    <w:rsid w:val="007528C4"/>
    <w:rsid w:val="00755324"/>
    <w:rsid w:val="00756859"/>
    <w:rsid w:val="00765A84"/>
    <w:rsid w:val="0076754B"/>
    <w:rsid w:val="007724C7"/>
    <w:rsid w:val="00773554"/>
    <w:rsid w:val="0077396B"/>
    <w:rsid w:val="00775122"/>
    <w:rsid w:val="00775EE7"/>
    <w:rsid w:val="00775F60"/>
    <w:rsid w:val="007831BE"/>
    <w:rsid w:val="007839D8"/>
    <w:rsid w:val="00783A7C"/>
    <w:rsid w:val="00783BF0"/>
    <w:rsid w:val="0078400D"/>
    <w:rsid w:val="007843F1"/>
    <w:rsid w:val="00785ADE"/>
    <w:rsid w:val="00787285"/>
    <w:rsid w:val="00792268"/>
    <w:rsid w:val="007931BA"/>
    <w:rsid w:val="007949A1"/>
    <w:rsid w:val="00796C13"/>
    <w:rsid w:val="0079772F"/>
    <w:rsid w:val="007A0397"/>
    <w:rsid w:val="007A29F9"/>
    <w:rsid w:val="007A67B0"/>
    <w:rsid w:val="007B1E31"/>
    <w:rsid w:val="007B35E9"/>
    <w:rsid w:val="007B4467"/>
    <w:rsid w:val="007B5863"/>
    <w:rsid w:val="007C15AE"/>
    <w:rsid w:val="007C3DFA"/>
    <w:rsid w:val="007C43EA"/>
    <w:rsid w:val="007C50BA"/>
    <w:rsid w:val="007C58C2"/>
    <w:rsid w:val="007C6A23"/>
    <w:rsid w:val="007C728C"/>
    <w:rsid w:val="007C7A9D"/>
    <w:rsid w:val="007D4CA2"/>
    <w:rsid w:val="007D5F20"/>
    <w:rsid w:val="007D5F82"/>
    <w:rsid w:val="007D7213"/>
    <w:rsid w:val="007D75B1"/>
    <w:rsid w:val="007D7F2C"/>
    <w:rsid w:val="007E1E61"/>
    <w:rsid w:val="007E5D60"/>
    <w:rsid w:val="007E7EE5"/>
    <w:rsid w:val="007EEEF4"/>
    <w:rsid w:val="007F0E36"/>
    <w:rsid w:val="007F1B37"/>
    <w:rsid w:val="007F2777"/>
    <w:rsid w:val="007F3AF3"/>
    <w:rsid w:val="007F606D"/>
    <w:rsid w:val="007F69DF"/>
    <w:rsid w:val="007F752C"/>
    <w:rsid w:val="008026DA"/>
    <w:rsid w:val="008036BE"/>
    <w:rsid w:val="00804B28"/>
    <w:rsid w:val="00806008"/>
    <w:rsid w:val="008078A0"/>
    <w:rsid w:val="008132EC"/>
    <w:rsid w:val="00813778"/>
    <w:rsid w:val="00815784"/>
    <w:rsid w:val="008177A0"/>
    <w:rsid w:val="00821412"/>
    <w:rsid w:val="008219C4"/>
    <w:rsid w:val="00821EEE"/>
    <w:rsid w:val="00826624"/>
    <w:rsid w:val="00827385"/>
    <w:rsid w:val="00827CFF"/>
    <w:rsid w:val="00831589"/>
    <w:rsid w:val="00834137"/>
    <w:rsid w:val="00834775"/>
    <w:rsid w:val="00841DB1"/>
    <w:rsid w:val="00842376"/>
    <w:rsid w:val="00843B6C"/>
    <w:rsid w:val="00847209"/>
    <w:rsid w:val="00847C60"/>
    <w:rsid w:val="008506E3"/>
    <w:rsid w:val="00851CC1"/>
    <w:rsid w:val="00860E09"/>
    <w:rsid w:val="00860F5D"/>
    <w:rsid w:val="00864A05"/>
    <w:rsid w:val="00866122"/>
    <w:rsid w:val="008706DE"/>
    <w:rsid w:val="00872924"/>
    <w:rsid w:val="008735C5"/>
    <w:rsid w:val="00874C7C"/>
    <w:rsid w:val="00876790"/>
    <w:rsid w:val="00877838"/>
    <w:rsid w:val="00881C49"/>
    <w:rsid w:val="008829B2"/>
    <w:rsid w:val="008856C2"/>
    <w:rsid w:val="0088656D"/>
    <w:rsid w:val="00886CB8"/>
    <w:rsid w:val="00886F3D"/>
    <w:rsid w:val="00887005"/>
    <w:rsid w:val="00887711"/>
    <w:rsid w:val="008908B1"/>
    <w:rsid w:val="00891933"/>
    <w:rsid w:val="00897032"/>
    <w:rsid w:val="00897D62"/>
    <w:rsid w:val="008A4CC0"/>
    <w:rsid w:val="008A678F"/>
    <w:rsid w:val="008B5ADB"/>
    <w:rsid w:val="008C0B36"/>
    <w:rsid w:val="008C2F63"/>
    <w:rsid w:val="008C66C9"/>
    <w:rsid w:val="008C6D55"/>
    <w:rsid w:val="008C798E"/>
    <w:rsid w:val="008D0CDA"/>
    <w:rsid w:val="008D1FAF"/>
    <w:rsid w:val="008D2DC0"/>
    <w:rsid w:val="008D3898"/>
    <w:rsid w:val="008D3FD1"/>
    <w:rsid w:val="008D7B5F"/>
    <w:rsid w:val="008E0AFF"/>
    <w:rsid w:val="008E11E1"/>
    <w:rsid w:val="008E13B2"/>
    <w:rsid w:val="008E13E6"/>
    <w:rsid w:val="008E19DB"/>
    <w:rsid w:val="008E5582"/>
    <w:rsid w:val="008E6293"/>
    <w:rsid w:val="008E71C7"/>
    <w:rsid w:val="008F214C"/>
    <w:rsid w:val="008F234A"/>
    <w:rsid w:val="008F363F"/>
    <w:rsid w:val="008F48DE"/>
    <w:rsid w:val="008F589B"/>
    <w:rsid w:val="00903295"/>
    <w:rsid w:val="00903580"/>
    <w:rsid w:val="00904641"/>
    <w:rsid w:val="00905528"/>
    <w:rsid w:val="00905B70"/>
    <w:rsid w:val="00906DFF"/>
    <w:rsid w:val="00907D3D"/>
    <w:rsid w:val="00911AA5"/>
    <w:rsid w:val="00913DA2"/>
    <w:rsid w:val="00914441"/>
    <w:rsid w:val="00915BD1"/>
    <w:rsid w:val="009211AA"/>
    <w:rsid w:val="00921C2C"/>
    <w:rsid w:val="00922445"/>
    <w:rsid w:val="00922AA3"/>
    <w:rsid w:val="009231D9"/>
    <w:rsid w:val="0092358B"/>
    <w:rsid w:val="0092648B"/>
    <w:rsid w:val="0093019F"/>
    <w:rsid w:val="00930C94"/>
    <w:rsid w:val="00931825"/>
    <w:rsid w:val="00931B41"/>
    <w:rsid w:val="00931BBE"/>
    <w:rsid w:val="00931CC7"/>
    <w:rsid w:val="00931D25"/>
    <w:rsid w:val="009341F7"/>
    <w:rsid w:val="009345B1"/>
    <w:rsid w:val="00935B22"/>
    <w:rsid w:val="00940001"/>
    <w:rsid w:val="00941662"/>
    <w:rsid w:val="00941941"/>
    <w:rsid w:val="009421A7"/>
    <w:rsid w:val="009503FD"/>
    <w:rsid w:val="009522AA"/>
    <w:rsid w:val="00953AB2"/>
    <w:rsid w:val="009543CD"/>
    <w:rsid w:val="00954A16"/>
    <w:rsid w:val="00954CA7"/>
    <w:rsid w:val="00955322"/>
    <w:rsid w:val="00955FBE"/>
    <w:rsid w:val="0095632C"/>
    <w:rsid w:val="00956E5B"/>
    <w:rsid w:val="009615FF"/>
    <w:rsid w:val="0096178E"/>
    <w:rsid w:val="00962C42"/>
    <w:rsid w:val="00963813"/>
    <w:rsid w:val="00963B86"/>
    <w:rsid w:val="009645AD"/>
    <w:rsid w:val="009666D9"/>
    <w:rsid w:val="00967BCA"/>
    <w:rsid w:val="00971254"/>
    <w:rsid w:val="009714BA"/>
    <w:rsid w:val="00976156"/>
    <w:rsid w:val="00976BCE"/>
    <w:rsid w:val="00976C28"/>
    <w:rsid w:val="009869C2"/>
    <w:rsid w:val="00987769"/>
    <w:rsid w:val="00990236"/>
    <w:rsid w:val="009943B6"/>
    <w:rsid w:val="009953D3"/>
    <w:rsid w:val="00995946"/>
    <w:rsid w:val="00995964"/>
    <w:rsid w:val="00995ABD"/>
    <w:rsid w:val="00997835"/>
    <w:rsid w:val="009A03E8"/>
    <w:rsid w:val="009A2C56"/>
    <w:rsid w:val="009A3572"/>
    <w:rsid w:val="009A46FC"/>
    <w:rsid w:val="009A4D42"/>
    <w:rsid w:val="009A5716"/>
    <w:rsid w:val="009A694C"/>
    <w:rsid w:val="009A6E14"/>
    <w:rsid w:val="009B07B4"/>
    <w:rsid w:val="009B4B18"/>
    <w:rsid w:val="009B6214"/>
    <w:rsid w:val="009B6406"/>
    <w:rsid w:val="009B775B"/>
    <w:rsid w:val="009C07CC"/>
    <w:rsid w:val="009C14D4"/>
    <w:rsid w:val="009C2765"/>
    <w:rsid w:val="009C2DE6"/>
    <w:rsid w:val="009C56D6"/>
    <w:rsid w:val="009C5B65"/>
    <w:rsid w:val="009D361A"/>
    <w:rsid w:val="009D3C62"/>
    <w:rsid w:val="009D61DB"/>
    <w:rsid w:val="009E079D"/>
    <w:rsid w:val="009E30C7"/>
    <w:rsid w:val="009E42D7"/>
    <w:rsid w:val="009E51BF"/>
    <w:rsid w:val="009E6735"/>
    <w:rsid w:val="009F0D4A"/>
    <w:rsid w:val="009F1F92"/>
    <w:rsid w:val="009F3261"/>
    <w:rsid w:val="009F33D1"/>
    <w:rsid w:val="009F5081"/>
    <w:rsid w:val="009F6934"/>
    <w:rsid w:val="009F69A0"/>
    <w:rsid w:val="009F7006"/>
    <w:rsid w:val="009F7142"/>
    <w:rsid w:val="00A03CC2"/>
    <w:rsid w:val="00A03F16"/>
    <w:rsid w:val="00A06479"/>
    <w:rsid w:val="00A064C6"/>
    <w:rsid w:val="00A06570"/>
    <w:rsid w:val="00A075D4"/>
    <w:rsid w:val="00A10E1C"/>
    <w:rsid w:val="00A11BF9"/>
    <w:rsid w:val="00A1472D"/>
    <w:rsid w:val="00A150F4"/>
    <w:rsid w:val="00A1719C"/>
    <w:rsid w:val="00A20AC5"/>
    <w:rsid w:val="00A21C22"/>
    <w:rsid w:val="00A231DB"/>
    <w:rsid w:val="00A24000"/>
    <w:rsid w:val="00A25764"/>
    <w:rsid w:val="00A268FE"/>
    <w:rsid w:val="00A26F98"/>
    <w:rsid w:val="00A3053F"/>
    <w:rsid w:val="00A305F0"/>
    <w:rsid w:val="00A32B59"/>
    <w:rsid w:val="00A32C82"/>
    <w:rsid w:val="00A3385E"/>
    <w:rsid w:val="00A34F24"/>
    <w:rsid w:val="00A358C4"/>
    <w:rsid w:val="00A36B62"/>
    <w:rsid w:val="00A41BDD"/>
    <w:rsid w:val="00A43413"/>
    <w:rsid w:val="00A438D1"/>
    <w:rsid w:val="00A44A29"/>
    <w:rsid w:val="00A45C46"/>
    <w:rsid w:val="00A460A4"/>
    <w:rsid w:val="00A46949"/>
    <w:rsid w:val="00A50241"/>
    <w:rsid w:val="00A53435"/>
    <w:rsid w:val="00A53A78"/>
    <w:rsid w:val="00A558CA"/>
    <w:rsid w:val="00A56D98"/>
    <w:rsid w:val="00A60C73"/>
    <w:rsid w:val="00A61BF0"/>
    <w:rsid w:val="00A62135"/>
    <w:rsid w:val="00A67131"/>
    <w:rsid w:val="00A710CF"/>
    <w:rsid w:val="00A73B96"/>
    <w:rsid w:val="00A743C6"/>
    <w:rsid w:val="00A7483F"/>
    <w:rsid w:val="00A779FB"/>
    <w:rsid w:val="00A823AB"/>
    <w:rsid w:val="00A853F8"/>
    <w:rsid w:val="00A85C27"/>
    <w:rsid w:val="00A91793"/>
    <w:rsid w:val="00A926DC"/>
    <w:rsid w:val="00A927EA"/>
    <w:rsid w:val="00A92FCB"/>
    <w:rsid w:val="00A94D1F"/>
    <w:rsid w:val="00A94DCC"/>
    <w:rsid w:val="00AA06D3"/>
    <w:rsid w:val="00AA1642"/>
    <w:rsid w:val="00AA2529"/>
    <w:rsid w:val="00AA29E4"/>
    <w:rsid w:val="00AA38E9"/>
    <w:rsid w:val="00AA74FC"/>
    <w:rsid w:val="00AB0651"/>
    <w:rsid w:val="00AB268B"/>
    <w:rsid w:val="00AB31D7"/>
    <w:rsid w:val="00AB7776"/>
    <w:rsid w:val="00AC42F1"/>
    <w:rsid w:val="00AC71EB"/>
    <w:rsid w:val="00AC7C2E"/>
    <w:rsid w:val="00AD0B91"/>
    <w:rsid w:val="00AD3571"/>
    <w:rsid w:val="00AD4296"/>
    <w:rsid w:val="00AD5B82"/>
    <w:rsid w:val="00AD5FCD"/>
    <w:rsid w:val="00AD7499"/>
    <w:rsid w:val="00AE223F"/>
    <w:rsid w:val="00AE3C4B"/>
    <w:rsid w:val="00AE4D1F"/>
    <w:rsid w:val="00AE6511"/>
    <w:rsid w:val="00AE734C"/>
    <w:rsid w:val="00AE7E3D"/>
    <w:rsid w:val="00AF61FA"/>
    <w:rsid w:val="00AF74A9"/>
    <w:rsid w:val="00B00198"/>
    <w:rsid w:val="00B00F91"/>
    <w:rsid w:val="00B01247"/>
    <w:rsid w:val="00B01B90"/>
    <w:rsid w:val="00B029C5"/>
    <w:rsid w:val="00B04187"/>
    <w:rsid w:val="00B04F7F"/>
    <w:rsid w:val="00B068FF"/>
    <w:rsid w:val="00B10BAE"/>
    <w:rsid w:val="00B12B84"/>
    <w:rsid w:val="00B14768"/>
    <w:rsid w:val="00B15981"/>
    <w:rsid w:val="00B1622C"/>
    <w:rsid w:val="00B25EC2"/>
    <w:rsid w:val="00B26322"/>
    <w:rsid w:val="00B3057E"/>
    <w:rsid w:val="00B321C4"/>
    <w:rsid w:val="00B32D6B"/>
    <w:rsid w:val="00B36166"/>
    <w:rsid w:val="00B37F29"/>
    <w:rsid w:val="00B406DA"/>
    <w:rsid w:val="00B41155"/>
    <w:rsid w:val="00B41BC2"/>
    <w:rsid w:val="00B458D5"/>
    <w:rsid w:val="00B46BD4"/>
    <w:rsid w:val="00B509EB"/>
    <w:rsid w:val="00B52EA7"/>
    <w:rsid w:val="00B53F76"/>
    <w:rsid w:val="00B55788"/>
    <w:rsid w:val="00B56009"/>
    <w:rsid w:val="00B6139E"/>
    <w:rsid w:val="00B6405C"/>
    <w:rsid w:val="00B645D6"/>
    <w:rsid w:val="00B67152"/>
    <w:rsid w:val="00B67C44"/>
    <w:rsid w:val="00B728D2"/>
    <w:rsid w:val="00B84961"/>
    <w:rsid w:val="00B85857"/>
    <w:rsid w:val="00B85B29"/>
    <w:rsid w:val="00B86B2C"/>
    <w:rsid w:val="00B872CF"/>
    <w:rsid w:val="00B9156B"/>
    <w:rsid w:val="00B93AB5"/>
    <w:rsid w:val="00B963A2"/>
    <w:rsid w:val="00B96F50"/>
    <w:rsid w:val="00BA241E"/>
    <w:rsid w:val="00BA2A1B"/>
    <w:rsid w:val="00BA31B4"/>
    <w:rsid w:val="00BA3989"/>
    <w:rsid w:val="00BA4881"/>
    <w:rsid w:val="00BA4EBD"/>
    <w:rsid w:val="00BA6E81"/>
    <w:rsid w:val="00BA7085"/>
    <w:rsid w:val="00BB00A4"/>
    <w:rsid w:val="00BB23BF"/>
    <w:rsid w:val="00BB2838"/>
    <w:rsid w:val="00BB3228"/>
    <w:rsid w:val="00BB35D5"/>
    <w:rsid w:val="00BB4063"/>
    <w:rsid w:val="00BB4DC0"/>
    <w:rsid w:val="00BB6DEC"/>
    <w:rsid w:val="00BB78EA"/>
    <w:rsid w:val="00BB7B78"/>
    <w:rsid w:val="00BC34B9"/>
    <w:rsid w:val="00BC5D2F"/>
    <w:rsid w:val="00BC6695"/>
    <w:rsid w:val="00BD0EF6"/>
    <w:rsid w:val="00BD23D3"/>
    <w:rsid w:val="00BD4C92"/>
    <w:rsid w:val="00BD7FE3"/>
    <w:rsid w:val="00BE2A96"/>
    <w:rsid w:val="00BE2ACD"/>
    <w:rsid w:val="00BE2E16"/>
    <w:rsid w:val="00BF385A"/>
    <w:rsid w:val="00BF40C0"/>
    <w:rsid w:val="00BF42FC"/>
    <w:rsid w:val="00BF78AF"/>
    <w:rsid w:val="00C00D9D"/>
    <w:rsid w:val="00C01911"/>
    <w:rsid w:val="00C04E4F"/>
    <w:rsid w:val="00C0646F"/>
    <w:rsid w:val="00C06C49"/>
    <w:rsid w:val="00C0754C"/>
    <w:rsid w:val="00C11696"/>
    <w:rsid w:val="00C14F60"/>
    <w:rsid w:val="00C175B2"/>
    <w:rsid w:val="00C21B83"/>
    <w:rsid w:val="00C23477"/>
    <w:rsid w:val="00C27D02"/>
    <w:rsid w:val="00C30283"/>
    <w:rsid w:val="00C3205D"/>
    <w:rsid w:val="00C336C3"/>
    <w:rsid w:val="00C36089"/>
    <w:rsid w:val="00C36431"/>
    <w:rsid w:val="00C37E44"/>
    <w:rsid w:val="00C42C43"/>
    <w:rsid w:val="00C454AB"/>
    <w:rsid w:val="00C4782B"/>
    <w:rsid w:val="00C5141F"/>
    <w:rsid w:val="00C530A6"/>
    <w:rsid w:val="00C544D0"/>
    <w:rsid w:val="00C545C9"/>
    <w:rsid w:val="00C547CB"/>
    <w:rsid w:val="00C5764D"/>
    <w:rsid w:val="00C57EE7"/>
    <w:rsid w:val="00C637D4"/>
    <w:rsid w:val="00C6516B"/>
    <w:rsid w:val="00C6582B"/>
    <w:rsid w:val="00C667CF"/>
    <w:rsid w:val="00C67E26"/>
    <w:rsid w:val="00C7014E"/>
    <w:rsid w:val="00C72B05"/>
    <w:rsid w:val="00C742D4"/>
    <w:rsid w:val="00C746FE"/>
    <w:rsid w:val="00C7582E"/>
    <w:rsid w:val="00C81859"/>
    <w:rsid w:val="00C82334"/>
    <w:rsid w:val="00C84EDB"/>
    <w:rsid w:val="00C87C6A"/>
    <w:rsid w:val="00C87D96"/>
    <w:rsid w:val="00C91F9A"/>
    <w:rsid w:val="00C9202A"/>
    <w:rsid w:val="00CA3D8B"/>
    <w:rsid w:val="00CA3F89"/>
    <w:rsid w:val="00CA5E16"/>
    <w:rsid w:val="00CB1009"/>
    <w:rsid w:val="00CB3B6A"/>
    <w:rsid w:val="00CC35D9"/>
    <w:rsid w:val="00CC3D71"/>
    <w:rsid w:val="00CC65F1"/>
    <w:rsid w:val="00CD03B7"/>
    <w:rsid w:val="00CD31B1"/>
    <w:rsid w:val="00CD3E85"/>
    <w:rsid w:val="00CD76A2"/>
    <w:rsid w:val="00CE07D1"/>
    <w:rsid w:val="00CE1EDC"/>
    <w:rsid w:val="00CE55DD"/>
    <w:rsid w:val="00CE6393"/>
    <w:rsid w:val="00CE6C4E"/>
    <w:rsid w:val="00CF10CD"/>
    <w:rsid w:val="00CF2AFC"/>
    <w:rsid w:val="00CF448F"/>
    <w:rsid w:val="00CF5DB6"/>
    <w:rsid w:val="00D02226"/>
    <w:rsid w:val="00D03F14"/>
    <w:rsid w:val="00D05074"/>
    <w:rsid w:val="00D064F0"/>
    <w:rsid w:val="00D06C4B"/>
    <w:rsid w:val="00D072F2"/>
    <w:rsid w:val="00D106E0"/>
    <w:rsid w:val="00D107C0"/>
    <w:rsid w:val="00D11B42"/>
    <w:rsid w:val="00D11C7A"/>
    <w:rsid w:val="00D1320D"/>
    <w:rsid w:val="00D13334"/>
    <w:rsid w:val="00D134CE"/>
    <w:rsid w:val="00D137AC"/>
    <w:rsid w:val="00D208CD"/>
    <w:rsid w:val="00D21A44"/>
    <w:rsid w:val="00D2281D"/>
    <w:rsid w:val="00D2615C"/>
    <w:rsid w:val="00D27B28"/>
    <w:rsid w:val="00D31E56"/>
    <w:rsid w:val="00D35A1D"/>
    <w:rsid w:val="00D376A6"/>
    <w:rsid w:val="00D40A39"/>
    <w:rsid w:val="00D40BB4"/>
    <w:rsid w:val="00D429B8"/>
    <w:rsid w:val="00D46054"/>
    <w:rsid w:val="00D46095"/>
    <w:rsid w:val="00D47ED1"/>
    <w:rsid w:val="00D51EE1"/>
    <w:rsid w:val="00D51FAF"/>
    <w:rsid w:val="00D54E42"/>
    <w:rsid w:val="00D55F5B"/>
    <w:rsid w:val="00D561E7"/>
    <w:rsid w:val="00D5EE5A"/>
    <w:rsid w:val="00D6210B"/>
    <w:rsid w:val="00D62623"/>
    <w:rsid w:val="00D63E0E"/>
    <w:rsid w:val="00D64737"/>
    <w:rsid w:val="00D72839"/>
    <w:rsid w:val="00D730D5"/>
    <w:rsid w:val="00D817C7"/>
    <w:rsid w:val="00D820C6"/>
    <w:rsid w:val="00D847B3"/>
    <w:rsid w:val="00D8505F"/>
    <w:rsid w:val="00D85D02"/>
    <w:rsid w:val="00D8710E"/>
    <w:rsid w:val="00D87737"/>
    <w:rsid w:val="00D901A8"/>
    <w:rsid w:val="00D941D2"/>
    <w:rsid w:val="00D94635"/>
    <w:rsid w:val="00DA1663"/>
    <w:rsid w:val="00DA1FFB"/>
    <w:rsid w:val="00DA32BB"/>
    <w:rsid w:val="00DA3765"/>
    <w:rsid w:val="00DA3BBE"/>
    <w:rsid w:val="00DA5F97"/>
    <w:rsid w:val="00DB1D58"/>
    <w:rsid w:val="00DB393D"/>
    <w:rsid w:val="00DB4E5E"/>
    <w:rsid w:val="00DB52AA"/>
    <w:rsid w:val="00DB57AD"/>
    <w:rsid w:val="00DB6A30"/>
    <w:rsid w:val="00DB6DBB"/>
    <w:rsid w:val="00DC17EB"/>
    <w:rsid w:val="00DC3762"/>
    <w:rsid w:val="00DC3F30"/>
    <w:rsid w:val="00DC46D2"/>
    <w:rsid w:val="00DD0175"/>
    <w:rsid w:val="00DD2E46"/>
    <w:rsid w:val="00DD6E0F"/>
    <w:rsid w:val="00DE00A5"/>
    <w:rsid w:val="00DE018C"/>
    <w:rsid w:val="00DE0297"/>
    <w:rsid w:val="00DE29A0"/>
    <w:rsid w:val="00DE2B4B"/>
    <w:rsid w:val="00DE30F9"/>
    <w:rsid w:val="00DE514B"/>
    <w:rsid w:val="00DE741B"/>
    <w:rsid w:val="00DF04BB"/>
    <w:rsid w:val="00DF2198"/>
    <w:rsid w:val="00DF283E"/>
    <w:rsid w:val="00DF4AF4"/>
    <w:rsid w:val="00DF4CB0"/>
    <w:rsid w:val="00DF51A4"/>
    <w:rsid w:val="00DF7EB1"/>
    <w:rsid w:val="00E00701"/>
    <w:rsid w:val="00E03390"/>
    <w:rsid w:val="00E050CC"/>
    <w:rsid w:val="00E05C6D"/>
    <w:rsid w:val="00E06C62"/>
    <w:rsid w:val="00E07E5E"/>
    <w:rsid w:val="00E11272"/>
    <w:rsid w:val="00E12D2D"/>
    <w:rsid w:val="00E135E9"/>
    <w:rsid w:val="00E1412C"/>
    <w:rsid w:val="00E201B6"/>
    <w:rsid w:val="00E206EC"/>
    <w:rsid w:val="00E2148E"/>
    <w:rsid w:val="00E26496"/>
    <w:rsid w:val="00E30E3C"/>
    <w:rsid w:val="00E32E6A"/>
    <w:rsid w:val="00E332AE"/>
    <w:rsid w:val="00E35623"/>
    <w:rsid w:val="00E36F8B"/>
    <w:rsid w:val="00E37149"/>
    <w:rsid w:val="00E401B1"/>
    <w:rsid w:val="00E403C5"/>
    <w:rsid w:val="00E45346"/>
    <w:rsid w:val="00E50834"/>
    <w:rsid w:val="00E57613"/>
    <w:rsid w:val="00E57CE5"/>
    <w:rsid w:val="00E626FE"/>
    <w:rsid w:val="00E654E9"/>
    <w:rsid w:val="00E65A04"/>
    <w:rsid w:val="00E65BE0"/>
    <w:rsid w:val="00E66125"/>
    <w:rsid w:val="00E70884"/>
    <w:rsid w:val="00E70B1E"/>
    <w:rsid w:val="00E772A4"/>
    <w:rsid w:val="00E8124B"/>
    <w:rsid w:val="00E81B75"/>
    <w:rsid w:val="00E84C10"/>
    <w:rsid w:val="00E867EC"/>
    <w:rsid w:val="00E874A3"/>
    <w:rsid w:val="00E87C05"/>
    <w:rsid w:val="00E90419"/>
    <w:rsid w:val="00E94261"/>
    <w:rsid w:val="00E9779C"/>
    <w:rsid w:val="00EA0E0B"/>
    <w:rsid w:val="00EA2D1B"/>
    <w:rsid w:val="00EA3773"/>
    <w:rsid w:val="00EA4D19"/>
    <w:rsid w:val="00EA53AD"/>
    <w:rsid w:val="00EA711F"/>
    <w:rsid w:val="00EA7FC2"/>
    <w:rsid w:val="00EB0202"/>
    <w:rsid w:val="00EB1B40"/>
    <w:rsid w:val="00EB2B8E"/>
    <w:rsid w:val="00EB51F0"/>
    <w:rsid w:val="00EC01E1"/>
    <w:rsid w:val="00EC0E35"/>
    <w:rsid w:val="00EC74D6"/>
    <w:rsid w:val="00ED21D9"/>
    <w:rsid w:val="00ED3F40"/>
    <w:rsid w:val="00ED7D38"/>
    <w:rsid w:val="00EE06FF"/>
    <w:rsid w:val="00EE1F75"/>
    <w:rsid w:val="00EE3D9D"/>
    <w:rsid w:val="00EE4B46"/>
    <w:rsid w:val="00EE5D3B"/>
    <w:rsid w:val="00EE7634"/>
    <w:rsid w:val="00EF1041"/>
    <w:rsid w:val="00EF27AE"/>
    <w:rsid w:val="00EF32D6"/>
    <w:rsid w:val="00EF42CF"/>
    <w:rsid w:val="00EF454B"/>
    <w:rsid w:val="00EF65F8"/>
    <w:rsid w:val="00EF6998"/>
    <w:rsid w:val="00EF7437"/>
    <w:rsid w:val="00F01911"/>
    <w:rsid w:val="00F02125"/>
    <w:rsid w:val="00F02586"/>
    <w:rsid w:val="00F03030"/>
    <w:rsid w:val="00F0479C"/>
    <w:rsid w:val="00F06500"/>
    <w:rsid w:val="00F1249F"/>
    <w:rsid w:val="00F13416"/>
    <w:rsid w:val="00F162AF"/>
    <w:rsid w:val="00F16BCB"/>
    <w:rsid w:val="00F201B8"/>
    <w:rsid w:val="00F2382C"/>
    <w:rsid w:val="00F240AA"/>
    <w:rsid w:val="00F24714"/>
    <w:rsid w:val="00F27C50"/>
    <w:rsid w:val="00F320CE"/>
    <w:rsid w:val="00F32F7A"/>
    <w:rsid w:val="00F32F80"/>
    <w:rsid w:val="00F34107"/>
    <w:rsid w:val="00F347AE"/>
    <w:rsid w:val="00F35993"/>
    <w:rsid w:val="00F452CD"/>
    <w:rsid w:val="00F45CC1"/>
    <w:rsid w:val="00F51342"/>
    <w:rsid w:val="00F51B33"/>
    <w:rsid w:val="00F52613"/>
    <w:rsid w:val="00F549E0"/>
    <w:rsid w:val="00F54ECB"/>
    <w:rsid w:val="00F61AB1"/>
    <w:rsid w:val="00F61FE4"/>
    <w:rsid w:val="00F62A9F"/>
    <w:rsid w:val="00F64A5D"/>
    <w:rsid w:val="00F653FB"/>
    <w:rsid w:val="00F65B10"/>
    <w:rsid w:val="00F662DB"/>
    <w:rsid w:val="00F66C2A"/>
    <w:rsid w:val="00F66FBD"/>
    <w:rsid w:val="00F70EBB"/>
    <w:rsid w:val="00F739D2"/>
    <w:rsid w:val="00F73B28"/>
    <w:rsid w:val="00F74A24"/>
    <w:rsid w:val="00F77318"/>
    <w:rsid w:val="00F81AFB"/>
    <w:rsid w:val="00F82645"/>
    <w:rsid w:val="00F82AD5"/>
    <w:rsid w:val="00F86485"/>
    <w:rsid w:val="00F87BF9"/>
    <w:rsid w:val="00F902DB"/>
    <w:rsid w:val="00F90FAF"/>
    <w:rsid w:val="00F91236"/>
    <w:rsid w:val="00F92597"/>
    <w:rsid w:val="00F94E2E"/>
    <w:rsid w:val="00F94E67"/>
    <w:rsid w:val="00F962D6"/>
    <w:rsid w:val="00F97518"/>
    <w:rsid w:val="00F97AEE"/>
    <w:rsid w:val="00FA3CF6"/>
    <w:rsid w:val="00FA5DA2"/>
    <w:rsid w:val="00FB0112"/>
    <w:rsid w:val="00FB0672"/>
    <w:rsid w:val="00FB4883"/>
    <w:rsid w:val="00FB59BC"/>
    <w:rsid w:val="00FB7210"/>
    <w:rsid w:val="00FB7CFE"/>
    <w:rsid w:val="00FB7FB7"/>
    <w:rsid w:val="00FC17D6"/>
    <w:rsid w:val="00FC5F3F"/>
    <w:rsid w:val="00FD3F91"/>
    <w:rsid w:val="00FD647C"/>
    <w:rsid w:val="00FD6DCD"/>
    <w:rsid w:val="00FD758B"/>
    <w:rsid w:val="00FE0FB9"/>
    <w:rsid w:val="00FE1DF4"/>
    <w:rsid w:val="00FE296F"/>
    <w:rsid w:val="00FE32C9"/>
    <w:rsid w:val="00FE3804"/>
    <w:rsid w:val="00FE4F47"/>
    <w:rsid w:val="00FE5639"/>
    <w:rsid w:val="00FF2DD2"/>
    <w:rsid w:val="00FF2E92"/>
    <w:rsid w:val="00FF2F06"/>
    <w:rsid w:val="00FF42CC"/>
    <w:rsid w:val="00FF5200"/>
    <w:rsid w:val="0125C2DA"/>
    <w:rsid w:val="018F04C9"/>
    <w:rsid w:val="01AB5002"/>
    <w:rsid w:val="023189D2"/>
    <w:rsid w:val="02522F7B"/>
    <w:rsid w:val="0252A211"/>
    <w:rsid w:val="02EE9FA7"/>
    <w:rsid w:val="03F1F058"/>
    <w:rsid w:val="048B2F17"/>
    <w:rsid w:val="04B33FA5"/>
    <w:rsid w:val="04DFA5AF"/>
    <w:rsid w:val="04FAF863"/>
    <w:rsid w:val="05BEED1B"/>
    <w:rsid w:val="0712D5CA"/>
    <w:rsid w:val="0724179F"/>
    <w:rsid w:val="08134A62"/>
    <w:rsid w:val="08274F01"/>
    <w:rsid w:val="0850869C"/>
    <w:rsid w:val="08CD9A59"/>
    <w:rsid w:val="08DAFD08"/>
    <w:rsid w:val="091C443B"/>
    <w:rsid w:val="093884DC"/>
    <w:rsid w:val="095455B9"/>
    <w:rsid w:val="09684F7D"/>
    <w:rsid w:val="09BE1C9C"/>
    <w:rsid w:val="0A22D59C"/>
    <w:rsid w:val="0A3D332F"/>
    <w:rsid w:val="0AEB2E02"/>
    <w:rsid w:val="0AEF29B8"/>
    <w:rsid w:val="0B0E4662"/>
    <w:rsid w:val="0B4B0F0B"/>
    <w:rsid w:val="0B4DEB14"/>
    <w:rsid w:val="0B612EF0"/>
    <w:rsid w:val="0B6482C0"/>
    <w:rsid w:val="0BB0BDAF"/>
    <w:rsid w:val="0CBEE902"/>
    <w:rsid w:val="0CE18D2F"/>
    <w:rsid w:val="0D28551E"/>
    <w:rsid w:val="0D6F7A73"/>
    <w:rsid w:val="0E2C899A"/>
    <w:rsid w:val="0ED91464"/>
    <w:rsid w:val="0EDC51BD"/>
    <w:rsid w:val="0F15C853"/>
    <w:rsid w:val="0F1691B7"/>
    <w:rsid w:val="0F546C51"/>
    <w:rsid w:val="0FDAEB00"/>
    <w:rsid w:val="10342AA5"/>
    <w:rsid w:val="10378F3C"/>
    <w:rsid w:val="10943AB9"/>
    <w:rsid w:val="10D00EB9"/>
    <w:rsid w:val="10EE7A9C"/>
    <w:rsid w:val="117DEC04"/>
    <w:rsid w:val="118800D0"/>
    <w:rsid w:val="120BD323"/>
    <w:rsid w:val="123579FD"/>
    <w:rsid w:val="1272146A"/>
    <w:rsid w:val="12861C1D"/>
    <w:rsid w:val="12CD7B84"/>
    <w:rsid w:val="13123FA2"/>
    <w:rsid w:val="132112FC"/>
    <w:rsid w:val="132715FE"/>
    <w:rsid w:val="1350373B"/>
    <w:rsid w:val="139C6051"/>
    <w:rsid w:val="13C432D4"/>
    <w:rsid w:val="13EC9DCA"/>
    <w:rsid w:val="13FC68F1"/>
    <w:rsid w:val="145AA0C4"/>
    <w:rsid w:val="15363779"/>
    <w:rsid w:val="1585D33B"/>
    <w:rsid w:val="15B0FE6B"/>
    <w:rsid w:val="15CFFF68"/>
    <w:rsid w:val="168C3D05"/>
    <w:rsid w:val="16AF1E9B"/>
    <w:rsid w:val="16BF9024"/>
    <w:rsid w:val="175F0BD3"/>
    <w:rsid w:val="1777ED92"/>
    <w:rsid w:val="183E0D9A"/>
    <w:rsid w:val="18C58FA9"/>
    <w:rsid w:val="192919B9"/>
    <w:rsid w:val="19C7CE9C"/>
    <w:rsid w:val="1A0220B8"/>
    <w:rsid w:val="1A0BD3AB"/>
    <w:rsid w:val="1A59816E"/>
    <w:rsid w:val="1A8F6895"/>
    <w:rsid w:val="1B1E1BD0"/>
    <w:rsid w:val="1B2F776A"/>
    <w:rsid w:val="1B3FB946"/>
    <w:rsid w:val="1BCD65CA"/>
    <w:rsid w:val="1BDE22AB"/>
    <w:rsid w:val="1BE17BF2"/>
    <w:rsid w:val="1BF4B700"/>
    <w:rsid w:val="1C1BC035"/>
    <w:rsid w:val="1C4EE82C"/>
    <w:rsid w:val="1C9EB214"/>
    <w:rsid w:val="1CAD68C8"/>
    <w:rsid w:val="1D0F5057"/>
    <w:rsid w:val="1DA031F8"/>
    <w:rsid w:val="1E6D426E"/>
    <w:rsid w:val="1EC8487B"/>
    <w:rsid w:val="1EF82C6B"/>
    <w:rsid w:val="1F07184C"/>
    <w:rsid w:val="1F151273"/>
    <w:rsid w:val="1F62A6E7"/>
    <w:rsid w:val="1F69FCF5"/>
    <w:rsid w:val="1FDEB2F2"/>
    <w:rsid w:val="201076CC"/>
    <w:rsid w:val="20185568"/>
    <w:rsid w:val="20301C04"/>
    <w:rsid w:val="2071B82E"/>
    <w:rsid w:val="207FF3DB"/>
    <w:rsid w:val="21FAF10F"/>
    <w:rsid w:val="23548D08"/>
    <w:rsid w:val="23795C44"/>
    <w:rsid w:val="23A506EF"/>
    <w:rsid w:val="23A5693A"/>
    <w:rsid w:val="23C0004C"/>
    <w:rsid w:val="23E2BB86"/>
    <w:rsid w:val="240F41A6"/>
    <w:rsid w:val="243B0517"/>
    <w:rsid w:val="24545C7C"/>
    <w:rsid w:val="246D92C8"/>
    <w:rsid w:val="24BCFF7D"/>
    <w:rsid w:val="24DA8F4E"/>
    <w:rsid w:val="24F21F7F"/>
    <w:rsid w:val="25297656"/>
    <w:rsid w:val="2535AA15"/>
    <w:rsid w:val="256877FD"/>
    <w:rsid w:val="256BAABE"/>
    <w:rsid w:val="2615AD13"/>
    <w:rsid w:val="268FF3B1"/>
    <w:rsid w:val="269BDFA2"/>
    <w:rsid w:val="26BE237A"/>
    <w:rsid w:val="273FBBD4"/>
    <w:rsid w:val="27421B87"/>
    <w:rsid w:val="277CFB65"/>
    <w:rsid w:val="27A10BEB"/>
    <w:rsid w:val="27D6E87A"/>
    <w:rsid w:val="2855E8E2"/>
    <w:rsid w:val="2867700C"/>
    <w:rsid w:val="28ADF73B"/>
    <w:rsid w:val="2934A7C0"/>
    <w:rsid w:val="2941CD7C"/>
    <w:rsid w:val="294A29FE"/>
    <w:rsid w:val="2951D2A5"/>
    <w:rsid w:val="29AA735E"/>
    <w:rsid w:val="2A6D4401"/>
    <w:rsid w:val="2ABF0A79"/>
    <w:rsid w:val="2B1B308C"/>
    <w:rsid w:val="2BA6EF6A"/>
    <w:rsid w:val="2BB5FF32"/>
    <w:rsid w:val="2BB83830"/>
    <w:rsid w:val="2BFA6941"/>
    <w:rsid w:val="2C0E42B8"/>
    <w:rsid w:val="2C0E5573"/>
    <w:rsid w:val="2C354BED"/>
    <w:rsid w:val="2C415969"/>
    <w:rsid w:val="2C6AACAF"/>
    <w:rsid w:val="2CAD1B29"/>
    <w:rsid w:val="2CAD2A13"/>
    <w:rsid w:val="2CDB5685"/>
    <w:rsid w:val="2E05565C"/>
    <w:rsid w:val="2E09561B"/>
    <w:rsid w:val="2E71EDF8"/>
    <w:rsid w:val="2EC7A1C8"/>
    <w:rsid w:val="2EFF87A8"/>
    <w:rsid w:val="2F09D630"/>
    <w:rsid w:val="2F199DC3"/>
    <w:rsid w:val="2F3197A0"/>
    <w:rsid w:val="2F3B29D0"/>
    <w:rsid w:val="2F5DCAD9"/>
    <w:rsid w:val="2F6D1096"/>
    <w:rsid w:val="2F86D06B"/>
    <w:rsid w:val="302FB611"/>
    <w:rsid w:val="3062FE98"/>
    <w:rsid w:val="307B5CAC"/>
    <w:rsid w:val="30B055A3"/>
    <w:rsid w:val="310AB54E"/>
    <w:rsid w:val="31A5115E"/>
    <w:rsid w:val="31B70AEB"/>
    <w:rsid w:val="31DB1FC3"/>
    <w:rsid w:val="323CE014"/>
    <w:rsid w:val="32495076"/>
    <w:rsid w:val="3287372F"/>
    <w:rsid w:val="33190E41"/>
    <w:rsid w:val="335E3801"/>
    <w:rsid w:val="3361866D"/>
    <w:rsid w:val="339C40E0"/>
    <w:rsid w:val="33C64A05"/>
    <w:rsid w:val="3470B1FC"/>
    <w:rsid w:val="356A5DA9"/>
    <w:rsid w:val="3592CA8D"/>
    <w:rsid w:val="36038388"/>
    <w:rsid w:val="36325CA2"/>
    <w:rsid w:val="365770F0"/>
    <w:rsid w:val="3678DC90"/>
    <w:rsid w:val="36899C7F"/>
    <w:rsid w:val="37050E04"/>
    <w:rsid w:val="37A390B8"/>
    <w:rsid w:val="37F36538"/>
    <w:rsid w:val="38BECC1F"/>
    <w:rsid w:val="39BCD52B"/>
    <w:rsid w:val="3A26A358"/>
    <w:rsid w:val="3A3C7BF5"/>
    <w:rsid w:val="3A64735A"/>
    <w:rsid w:val="3BB48F31"/>
    <w:rsid w:val="3C3F138C"/>
    <w:rsid w:val="3C43426C"/>
    <w:rsid w:val="3C5AE521"/>
    <w:rsid w:val="3CF4149D"/>
    <w:rsid w:val="3CFA5C7E"/>
    <w:rsid w:val="3D28CCD4"/>
    <w:rsid w:val="3D32D67F"/>
    <w:rsid w:val="3DCC798C"/>
    <w:rsid w:val="3E0E088D"/>
    <w:rsid w:val="3E3DD685"/>
    <w:rsid w:val="3E754354"/>
    <w:rsid w:val="3EA51BE4"/>
    <w:rsid w:val="3EDD2E1A"/>
    <w:rsid w:val="3EE40D73"/>
    <w:rsid w:val="3F96DB49"/>
    <w:rsid w:val="3FB751FB"/>
    <w:rsid w:val="403EE96F"/>
    <w:rsid w:val="4061F59C"/>
    <w:rsid w:val="40687BDF"/>
    <w:rsid w:val="407BB218"/>
    <w:rsid w:val="40877374"/>
    <w:rsid w:val="40E5FABE"/>
    <w:rsid w:val="410FD112"/>
    <w:rsid w:val="4180B756"/>
    <w:rsid w:val="4188425E"/>
    <w:rsid w:val="41B21D04"/>
    <w:rsid w:val="41FD9FB8"/>
    <w:rsid w:val="42209DF4"/>
    <w:rsid w:val="425D51E3"/>
    <w:rsid w:val="42E11509"/>
    <w:rsid w:val="431211F1"/>
    <w:rsid w:val="435AF605"/>
    <w:rsid w:val="436152A9"/>
    <w:rsid w:val="436F7807"/>
    <w:rsid w:val="44C152D0"/>
    <w:rsid w:val="44C41557"/>
    <w:rsid w:val="44D5F23E"/>
    <w:rsid w:val="45583EB6"/>
    <w:rsid w:val="45869DF9"/>
    <w:rsid w:val="4601EB4E"/>
    <w:rsid w:val="4619E4BB"/>
    <w:rsid w:val="46E3B710"/>
    <w:rsid w:val="47244D49"/>
    <w:rsid w:val="474D739E"/>
    <w:rsid w:val="477F4567"/>
    <w:rsid w:val="479FF4AD"/>
    <w:rsid w:val="47BCE2F1"/>
    <w:rsid w:val="481C5770"/>
    <w:rsid w:val="4879BAD4"/>
    <w:rsid w:val="4887CE64"/>
    <w:rsid w:val="4929F2BF"/>
    <w:rsid w:val="4945135A"/>
    <w:rsid w:val="49EDF5A9"/>
    <w:rsid w:val="4A9DA44A"/>
    <w:rsid w:val="4ABDEFE4"/>
    <w:rsid w:val="4AE90DAF"/>
    <w:rsid w:val="4AF38AEB"/>
    <w:rsid w:val="4B565612"/>
    <w:rsid w:val="4B748F24"/>
    <w:rsid w:val="4C0B948C"/>
    <w:rsid w:val="4C0EB863"/>
    <w:rsid w:val="4C67A11D"/>
    <w:rsid w:val="4CC36289"/>
    <w:rsid w:val="4D1C0AF9"/>
    <w:rsid w:val="4D6A5BF1"/>
    <w:rsid w:val="4D89128C"/>
    <w:rsid w:val="4D9A0CA3"/>
    <w:rsid w:val="4DA98FFC"/>
    <w:rsid w:val="4DEFB4E0"/>
    <w:rsid w:val="4DF7A266"/>
    <w:rsid w:val="4E36E176"/>
    <w:rsid w:val="4EA4D681"/>
    <w:rsid w:val="4EB5198B"/>
    <w:rsid w:val="4ED08FE3"/>
    <w:rsid w:val="4ED83149"/>
    <w:rsid w:val="4EF2BA6C"/>
    <w:rsid w:val="4F49E894"/>
    <w:rsid w:val="4F4D7FB9"/>
    <w:rsid w:val="4F8E6BAF"/>
    <w:rsid w:val="4F97B9FB"/>
    <w:rsid w:val="4FA865C9"/>
    <w:rsid w:val="4FC958F3"/>
    <w:rsid w:val="50232221"/>
    <w:rsid w:val="50488A3A"/>
    <w:rsid w:val="508983B5"/>
    <w:rsid w:val="50FF3F3B"/>
    <w:rsid w:val="5192BE4E"/>
    <w:rsid w:val="51AF47EB"/>
    <w:rsid w:val="5203E61A"/>
    <w:rsid w:val="521981A7"/>
    <w:rsid w:val="52F8D89A"/>
    <w:rsid w:val="5342BB87"/>
    <w:rsid w:val="54091B56"/>
    <w:rsid w:val="540D4D8D"/>
    <w:rsid w:val="5429014E"/>
    <w:rsid w:val="544DEE5E"/>
    <w:rsid w:val="547C7C20"/>
    <w:rsid w:val="54A215D8"/>
    <w:rsid w:val="550BF1C1"/>
    <w:rsid w:val="55305CF8"/>
    <w:rsid w:val="5592EAE9"/>
    <w:rsid w:val="56272978"/>
    <w:rsid w:val="5643DDAA"/>
    <w:rsid w:val="56467C4A"/>
    <w:rsid w:val="56B4C4D0"/>
    <w:rsid w:val="5723CA7D"/>
    <w:rsid w:val="574C7591"/>
    <w:rsid w:val="5757C3FE"/>
    <w:rsid w:val="57CA6113"/>
    <w:rsid w:val="586700A0"/>
    <w:rsid w:val="586DCE20"/>
    <w:rsid w:val="58C367E5"/>
    <w:rsid w:val="592E6821"/>
    <w:rsid w:val="5A02DF62"/>
    <w:rsid w:val="5A4B3B71"/>
    <w:rsid w:val="5A769672"/>
    <w:rsid w:val="5AC07AF7"/>
    <w:rsid w:val="5ACCC838"/>
    <w:rsid w:val="5B1D9D29"/>
    <w:rsid w:val="5B3A0636"/>
    <w:rsid w:val="5B97EB3B"/>
    <w:rsid w:val="5BDC46EE"/>
    <w:rsid w:val="5C32B26D"/>
    <w:rsid w:val="5C63B9ED"/>
    <w:rsid w:val="5C7AA78B"/>
    <w:rsid w:val="5C7F6EA9"/>
    <w:rsid w:val="5CA3EB7F"/>
    <w:rsid w:val="5CBF70C1"/>
    <w:rsid w:val="5D15AD1F"/>
    <w:rsid w:val="5D29F886"/>
    <w:rsid w:val="5D765C21"/>
    <w:rsid w:val="5DD706D1"/>
    <w:rsid w:val="5E0A3609"/>
    <w:rsid w:val="5E1D9F89"/>
    <w:rsid w:val="5ECE3C4A"/>
    <w:rsid w:val="5EF55ECE"/>
    <w:rsid w:val="5F39F88A"/>
    <w:rsid w:val="5F73AF6A"/>
    <w:rsid w:val="5F789491"/>
    <w:rsid w:val="5FCB66D8"/>
    <w:rsid w:val="5FD10F05"/>
    <w:rsid w:val="5FDA4F62"/>
    <w:rsid w:val="6044F85D"/>
    <w:rsid w:val="604C7285"/>
    <w:rsid w:val="609EBA4A"/>
    <w:rsid w:val="60E31B93"/>
    <w:rsid w:val="61124295"/>
    <w:rsid w:val="6157DB51"/>
    <w:rsid w:val="6184D8D3"/>
    <w:rsid w:val="620366A5"/>
    <w:rsid w:val="623F82D9"/>
    <w:rsid w:val="62629A97"/>
    <w:rsid w:val="62961989"/>
    <w:rsid w:val="62EE18B5"/>
    <w:rsid w:val="63112DA8"/>
    <w:rsid w:val="63BA91E6"/>
    <w:rsid w:val="65542166"/>
    <w:rsid w:val="659CCB0F"/>
    <w:rsid w:val="663D5194"/>
    <w:rsid w:val="6693835A"/>
    <w:rsid w:val="66B493F0"/>
    <w:rsid w:val="67915995"/>
    <w:rsid w:val="680F2C08"/>
    <w:rsid w:val="690C3D47"/>
    <w:rsid w:val="691438BC"/>
    <w:rsid w:val="6937834B"/>
    <w:rsid w:val="6948597B"/>
    <w:rsid w:val="69B193C1"/>
    <w:rsid w:val="6A224B86"/>
    <w:rsid w:val="6A39BE8E"/>
    <w:rsid w:val="6A467171"/>
    <w:rsid w:val="6AC2D434"/>
    <w:rsid w:val="6ADDF3D4"/>
    <w:rsid w:val="6AEA4FFF"/>
    <w:rsid w:val="6AFEEC16"/>
    <w:rsid w:val="6B339691"/>
    <w:rsid w:val="6B4340F5"/>
    <w:rsid w:val="6B7470AE"/>
    <w:rsid w:val="6B98EA2D"/>
    <w:rsid w:val="6BFBFD55"/>
    <w:rsid w:val="6C549AEA"/>
    <w:rsid w:val="6C572AA0"/>
    <w:rsid w:val="6C7F2205"/>
    <w:rsid w:val="6CA0A308"/>
    <w:rsid w:val="6CCFDDA7"/>
    <w:rsid w:val="6D2C6861"/>
    <w:rsid w:val="6D4AEA3C"/>
    <w:rsid w:val="6D7FD7A0"/>
    <w:rsid w:val="6DC3D270"/>
    <w:rsid w:val="6E1F5DB4"/>
    <w:rsid w:val="6E801AA5"/>
    <w:rsid w:val="6F1176E5"/>
    <w:rsid w:val="6F31327B"/>
    <w:rsid w:val="6F6FDE32"/>
    <w:rsid w:val="6F96E767"/>
    <w:rsid w:val="6FA08FC2"/>
    <w:rsid w:val="70250681"/>
    <w:rsid w:val="70431822"/>
    <w:rsid w:val="70555013"/>
    <w:rsid w:val="70ACBEFB"/>
    <w:rsid w:val="70C6BAFB"/>
    <w:rsid w:val="70F2787A"/>
    <w:rsid w:val="7152099F"/>
    <w:rsid w:val="71ADEEF2"/>
    <w:rsid w:val="71BE34AE"/>
    <w:rsid w:val="71D1E8BC"/>
    <w:rsid w:val="71EF273B"/>
    <w:rsid w:val="71EF89B9"/>
    <w:rsid w:val="7221F523"/>
    <w:rsid w:val="723325BB"/>
    <w:rsid w:val="724111CD"/>
    <w:rsid w:val="726FCA96"/>
    <w:rsid w:val="729909FB"/>
    <w:rsid w:val="729F95C0"/>
    <w:rsid w:val="73363586"/>
    <w:rsid w:val="736494C9"/>
    <w:rsid w:val="73872E5E"/>
    <w:rsid w:val="739C7125"/>
    <w:rsid w:val="73AA51AF"/>
    <w:rsid w:val="73AEAA9B"/>
    <w:rsid w:val="73EF4BF5"/>
    <w:rsid w:val="7432AF4D"/>
    <w:rsid w:val="743F48AE"/>
    <w:rsid w:val="74876D46"/>
    <w:rsid w:val="74B36FA2"/>
    <w:rsid w:val="74B5CFAB"/>
    <w:rsid w:val="74C277F6"/>
    <w:rsid w:val="74C6E6DE"/>
    <w:rsid w:val="74DE7B61"/>
    <w:rsid w:val="75247907"/>
    <w:rsid w:val="7552363A"/>
    <w:rsid w:val="75FB1889"/>
    <w:rsid w:val="76B00AB0"/>
    <w:rsid w:val="77030AB0"/>
    <w:rsid w:val="77153B2B"/>
    <w:rsid w:val="7743AB81"/>
    <w:rsid w:val="775ACCB6"/>
    <w:rsid w:val="77E0CCB7"/>
    <w:rsid w:val="785362F5"/>
    <w:rsid w:val="7A1A1400"/>
    <w:rsid w:val="7AB3B436"/>
    <w:rsid w:val="7AEE0AFD"/>
    <w:rsid w:val="7B08208F"/>
    <w:rsid w:val="7B08F8C7"/>
    <w:rsid w:val="7B2902A6"/>
    <w:rsid w:val="7B3AEB20"/>
    <w:rsid w:val="7BC2FC6B"/>
    <w:rsid w:val="7CEEEA1B"/>
    <w:rsid w:val="7D2FEC3C"/>
    <w:rsid w:val="7D57C311"/>
    <w:rsid w:val="7D74A5C2"/>
    <w:rsid w:val="7DBA95AC"/>
    <w:rsid w:val="7EF18926"/>
    <w:rsid w:val="7F91AA09"/>
    <w:rsid w:val="7FAF39DA"/>
    <w:rsid w:val="7FE71281"/>
    <w:rsid w:val="7FF0A4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73A8BD0"/>
  <w15:docId w15:val="{BDA20E87-E3A0-4836-98D1-6CB0CFAC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963A2"/>
    <w:pPr>
      <w:widowControl w:val="0"/>
    </w:pPr>
    <w:rPr>
      <w:noProof/>
      <w:lang w:val="ko-KR"/>
    </w:rPr>
  </w:style>
  <w:style w:type="paragraph" w:styleId="10">
    <w:name w:val="heading 1"/>
    <w:basedOn w:val="a"/>
    <w:next w:val="a"/>
    <w:link w:val="1Char"/>
    <w:uiPriority w:val="9"/>
    <w:qFormat/>
    <w:rsid w:val="436F7807"/>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436F7807"/>
    <w:pPr>
      <w:keepNext/>
      <w:outlineLvl w:val="1"/>
    </w:pPr>
    <w:rPr>
      <w:rFonts w:asciiTheme="majorHAnsi" w:eastAsiaTheme="majorEastAsia" w:hAnsiTheme="majorHAnsi" w:cstheme="majorBidi"/>
    </w:rPr>
  </w:style>
  <w:style w:type="paragraph" w:styleId="30">
    <w:name w:val="heading 3"/>
    <w:basedOn w:val="a"/>
    <w:next w:val="a"/>
    <w:link w:val="3Char"/>
    <w:uiPriority w:val="9"/>
    <w:unhideWhenUsed/>
    <w:qFormat/>
    <w:rsid w:val="436F7807"/>
    <w:pPr>
      <w:keepNext/>
      <w:ind w:left="300" w:hanging="2000"/>
      <w:outlineLvl w:val="2"/>
    </w:pPr>
    <w:rPr>
      <w:rFonts w:asciiTheme="majorHAnsi" w:eastAsiaTheme="majorEastAsia" w:hAnsiTheme="majorHAnsi" w:cstheme="majorBidi"/>
    </w:rPr>
  </w:style>
  <w:style w:type="paragraph" w:styleId="40">
    <w:name w:val="heading 4"/>
    <w:basedOn w:val="a"/>
    <w:next w:val="a"/>
    <w:link w:val="4Char"/>
    <w:uiPriority w:val="9"/>
    <w:unhideWhenUsed/>
    <w:qFormat/>
    <w:rsid w:val="436F7807"/>
    <w:pPr>
      <w:keepNext/>
      <w:ind w:left="400" w:hanging="2000"/>
      <w:outlineLvl w:val="3"/>
    </w:pPr>
    <w:rPr>
      <w:b/>
      <w:bCs/>
    </w:rPr>
  </w:style>
  <w:style w:type="paragraph" w:styleId="50">
    <w:name w:val="heading 5"/>
    <w:basedOn w:val="a"/>
    <w:next w:val="a"/>
    <w:link w:val="5Char"/>
    <w:uiPriority w:val="9"/>
    <w:unhideWhenUsed/>
    <w:qFormat/>
    <w:rsid w:val="436F7807"/>
    <w:pPr>
      <w:keepNext/>
      <w:ind w:left="500" w:hanging="2000"/>
      <w:outlineLvl w:val="4"/>
    </w:pPr>
    <w:rPr>
      <w:rFonts w:asciiTheme="majorHAnsi" w:eastAsiaTheme="majorEastAsia" w:hAnsiTheme="majorHAnsi" w:cstheme="majorBidi"/>
    </w:rPr>
  </w:style>
  <w:style w:type="paragraph" w:styleId="60">
    <w:name w:val="heading 6"/>
    <w:basedOn w:val="a"/>
    <w:next w:val="a"/>
    <w:link w:val="6Char"/>
    <w:uiPriority w:val="9"/>
    <w:unhideWhenUsed/>
    <w:qFormat/>
    <w:rsid w:val="436F7807"/>
    <w:pPr>
      <w:keepNext/>
      <w:ind w:left="600" w:hanging="2000"/>
      <w:outlineLvl w:val="5"/>
    </w:pPr>
    <w:rPr>
      <w:b/>
      <w:bCs/>
    </w:rPr>
  </w:style>
  <w:style w:type="paragraph" w:styleId="70">
    <w:name w:val="heading 7"/>
    <w:basedOn w:val="a"/>
    <w:next w:val="a"/>
    <w:link w:val="7Char"/>
    <w:uiPriority w:val="9"/>
    <w:unhideWhenUsed/>
    <w:qFormat/>
    <w:rsid w:val="436F7807"/>
    <w:pPr>
      <w:keepNext/>
      <w:ind w:left="700" w:hanging="2000"/>
      <w:outlineLvl w:val="6"/>
    </w:pPr>
  </w:style>
  <w:style w:type="paragraph" w:styleId="8">
    <w:name w:val="heading 8"/>
    <w:basedOn w:val="a"/>
    <w:next w:val="a"/>
    <w:link w:val="8Char"/>
    <w:uiPriority w:val="9"/>
    <w:unhideWhenUsed/>
    <w:qFormat/>
    <w:rsid w:val="436F7807"/>
    <w:pPr>
      <w:keepNext/>
      <w:ind w:left="800" w:hanging="2000"/>
      <w:outlineLvl w:val="7"/>
    </w:pPr>
  </w:style>
  <w:style w:type="paragraph" w:styleId="9">
    <w:name w:val="heading 9"/>
    <w:basedOn w:val="a"/>
    <w:next w:val="a"/>
    <w:link w:val="9Char"/>
    <w:uiPriority w:val="9"/>
    <w:unhideWhenUsed/>
    <w:qFormat/>
    <w:rsid w:val="436F7807"/>
    <w:pPr>
      <w:keepNext/>
      <w:ind w:left="9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436F7807"/>
    <w:pPr>
      <w:tabs>
        <w:tab w:val="center" w:pos="4513"/>
        <w:tab w:val="right" w:pos="9026"/>
      </w:tabs>
    </w:pPr>
  </w:style>
  <w:style w:type="character" w:customStyle="1" w:styleId="Char">
    <w:name w:val="머리글 Char"/>
    <w:basedOn w:val="a0"/>
    <w:link w:val="a3"/>
    <w:uiPriority w:val="99"/>
    <w:rsid w:val="436F7807"/>
    <w:rPr>
      <w:noProof/>
      <w:lang w:val="ko-KR"/>
    </w:rPr>
  </w:style>
  <w:style w:type="paragraph" w:styleId="a4">
    <w:name w:val="footer"/>
    <w:basedOn w:val="a"/>
    <w:link w:val="Char0"/>
    <w:uiPriority w:val="99"/>
    <w:unhideWhenUsed/>
    <w:rsid w:val="436F7807"/>
    <w:pPr>
      <w:tabs>
        <w:tab w:val="center" w:pos="4513"/>
        <w:tab w:val="right" w:pos="9026"/>
      </w:tabs>
    </w:pPr>
  </w:style>
  <w:style w:type="character" w:customStyle="1" w:styleId="Char0">
    <w:name w:val="바닥글 Char"/>
    <w:basedOn w:val="a0"/>
    <w:link w:val="a4"/>
    <w:uiPriority w:val="99"/>
    <w:rsid w:val="436F7807"/>
    <w:rPr>
      <w:noProof/>
      <w:lang w:val="ko-KR"/>
    </w:rPr>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5"/>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5"/>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5"/>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5"/>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5"/>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5"/>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5"/>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character" w:customStyle="1" w:styleId="aa">
    <w:name w:val="쪽 번호"/>
    <w:qFormat/>
    <w:rPr>
      <w:rFonts w:ascii="함초롬돋움" w:eastAsia="함초롬돋움" w:hAnsi="Arial Unicode MS" w:cs="함초롬돋움"/>
      <w:b w:val="0"/>
      <w:bCs w:val="0"/>
      <w:i w:val="0"/>
      <w:iCs w:val="0"/>
      <w:color w:val="000000"/>
      <w:spacing w:val="0"/>
      <w:w w:val="100"/>
      <w:position w:val="0"/>
      <w:sz w:val="20"/>
      <w:szCs w:val="20"/>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f">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sz w:val="22"/>
    </w:rPr>
  </w:style>
  <w:style w:type="paragraph" w:customStyle="1" w:styleId="21">
    <w:name w:val="차례 2"/>
    <w:qFormat/>
    <w:pPr>
      <w:widowControl w:val="0"/>
      <w:autoSpaceDE w:val="0"/>
      <w:autoSpaceDN w:val="0"/>
      <w:spacing w:after="140" w:line="249" w:lineRule="auto"/>
      <w:ind w:left="220"/>
    </w:pPr>
    <w:rPr>
      <w:rFonts w:ascii="함초롬돋움" w:eastAsia="함초롬돋움" w:hAnsi="Arial Unicode MS" w:cs="함초롬돋움"/>
      <w:color w:val="000000"/>
      <w:sz w:val="22"/>
    </w:rPr>
  </w:style>
  <w:style w:type="paragraph" w:customStyle="1" w:styleId="31">
    <w:name w:val="차례 3"/>
    <w:qFormat/>
    <w:pPr>
      <w:widowControl w:val="0"/>
      <w:autoSpaceDE w:val="0"/>
      <w:autoSpaceDN w:val="0"/>
      <w:spacing w:after="140" w:line="249" w:lineRule="auto"/>
      <w:ind w:left="440"/>
    </w:pPr>
    <w:rPr>
      <w:rFonts w:ascii="함초롬돋움" w:eastAsia="함초롬돋움" w:hAnsi="Arial Unicode MS" w:cs="함초롬돋움"/>
      <w:color w:val="000000"/>
      <w:sz w:val="22"/>
    </w:rPr>
  </w:style>
  <w:style w:type="paragraph" w:customStyle="1" w:styleId="MS">
    <w:name w:val="MS바탕글"/>
    <w:qFormat/>
    <w:pPr>
      <w:widowControl w:val="0"/>
      <w:wordWrap w:val="0"/>
      <w:autoSpaceDE w:val="0"/>
      <w:autoSpaceDN w:val="0"/>
      <w:jc w:val="both"/>
    </w:pPr>
    <w:rPr>
      <w:rFonts w:ascii="바탕" w:eastAsia="바탕" w:hAnsi="Arial Unicode MS" w:cs="바탕"/>
      <w:color w:val="000000"/>
      <w:szCs w:val="20"/>
    </w:rPr>
  </w:style>
  <w:style w:type="table" w:styleId="a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Title"/>
    <w:basedOn w:val="a"/>
    <w:next w:val="a"/>
    <w:link w:val="Char1"/>
    <w:uiPriority w:val="10"/>
    <w:qFormat/>
    <w:rsid w:val="436F7807"/>
    <w:pPr>
      <w:spacing w:before="240" w:after="120"/>
      <w:jc w:val="center"/>
      <w:outlineLvl w:val="0"/>
    </w:pPr>
    <w:rPr>
      <w:rFonts w:asciiTheme="majorHAnsi" w:eastAsiaTheme="majorEastAsia" w:hAnsiTheme="majorHAnsi" w:cstheme="majorBidi"/>
      <w:b/>
      <w:bCs/>
      <w:sz w:val="32"/>
      <w:szCs w:val="32"/>
    </w:rPr>
  </w:style>
  <w:style w:type="paragraph" w:styleId="af2">
    <w:name w:val="Subtitle"/>
    <w:basedOn w:val="a"/>
    <w:next w:val="a"/>
    <w:link w:val="Char2"/>
    <w:uiPriority w:val="11"/>
    <w:qFormat/>
    <w:rsid w:val="436F7807"/>
    <w:pPr>
      <w:spacing w:after="60"/>
      <w:jc w:val="center"/>
      <w:outlineLvl w:val="1"/>
    </w:pPr>
    <w:rPr>
      <w:rFonts w:asciiTheme="majorHAnsi" w:eastAsiaTheme="majorEastAsia" w:hAnsiTheme="majorHAnsi" w:cstheme="majorBidi"/>
      <w:sz w:val="24"/>
      <w:szCs w:val="24"/>
    </w:rPr>
  </w:style>
  <w:style w:type="paragraph" w:styleId="af3">
    <w:name w:val="Quote"/>
    <w:basedOn w:val="a"/>
    <w:next w:val="a"/>
    <w:link w:val="Char3"/>
    <w:uiPriority w:val="29"/>
    <w:qFormat/>
    <w:rsid w:val="436F7807"/>
    <w:pPr>
      <w:spacing w:before="200"/>
      <w:ind w:left="864" w:right="864"/>
      <w:jc w:val="center"/>
    </w:pPr>
    <w:rPr>
      <w:i/>
      <w:iCs/>
      <w:color w:val="404040" w:themeColor="text1" w:themeTint="BF"/>
    </w:rPr>
  </w:style>
  <w:style w:type="paragraph" w:styleId="af4">
    <w:name w:val="Intense Quote"/>
    <w:basedOn w:val="a"/>
    <w:next w:val="a"/>
    <w:link w:val="Char4"/>
    <w:uiPriority w:val="30"/>
    <w:qFormat/>
    <w:rsid w:val="436F7807"/>
    <w:pPr>
      <w:spacing w:before="360" w:after="360"/>
      <w:ind w:left="864" w:right="864"/>
      <w:jc w:val="center"/>
    </w:pPr>
    <w:rPr>
      <w:i/>
      <w:iCs/>
      <w:color w:val="4F81BD" w:themeColor="accent1"/>
    </w:rPr>
  </w:style>
  <w:style w:type="paragraph" w:styleId="af5">
    <w:name w:val="List Paragraph"/>
    <w:basedOn w:val="a"/>
    <w:uiPriority w:val="34"/>
    <w:qFormat/>
    <w:rsid w:val="436F7807"/>
    <w:pPr>
      <w:ind w:left="800"/>
    </w:pPr>
  </w:style>
  <w:style w:type="character" w:customStyle="1" w:styleId="1Char">
    <w:name w:val="제목 1 Char"/>
    <w:basedOn w:val="a0"/>
    <w:link w:val="10"/>
    <w:uiPriority w:val="9"/>
    <w:rsid w:val="436F7807"/>
    <w:rPr>
      <w:rFonts w:asciiTheme="majorHAnsi" w:eastAsiaTheme="majorEastAsia" w:hAnsiTheme="majorHAnsi" w:cstheme="majorBidi"/>
      <w:noProof/>
      <w:sz w:val="28"/>
      <w:szCs w:val="28"/>
      <w:lang w:val="ko-KR"/>
    </w:rPr>
  </w:style>
  <w:style w:type="character" w:customStyle="1" w:styleId="2Char">
    <w:name w:val="제목 2 Char"/>
    <w:basedOn w:val="a0"/>
    <w:link w:val="20"/>
    <w:uiPriority w:val="9"/>
    <w:rsid w:val="436F7807"/>
    <w:rPr>
      <w:rFonts w:asciiTheme="majorHAnsi" w:eastAsiaTheme="majorEastAsia" w:hAnsiTheme="majorHAnsi" w:cstheme="majorBidi"/>
      <w:noProof/>
      <w:lang w:val="ko-KR"/>
    </w:rPr>
  </w:style>
  <w:style w:type="character" w:customStyle="1" w:styleId="3Char">
    <w:name w:val="제목 3 Char"/>
    <w:basedOn w:val="a0"/>
    <w:link w:val="30"/>
    <w:uiPriority w:val="9"/>
    <w:rsid w:val="436F7807"/>
    <w:rPr>
      <w:rFonts w:asciiTheme="majorHAnsi" w:eastAsiaTheme="majorEastAsia" w:hAnsiTheme="majorHAnsi" w:cstheme="majorBidi"/>
      <w:noProof/>
      <w:lang w:val="ko-KR"/>
    </w:rPr>
  </w:style>
  <w:style w:type="character" w:customStyle="1" w:styleId="4Char">
    <w:name w:val="제목 4 Char"/>
    <w:basedOn w:val="a0"/>
    <w:link w:val="40"/>
    <w:uiPriority w:val="9"/>
    <w:rsid w:val="436F7807"/>
    <w:rPr>
      <w:b/>
      <w:bCs/>
      <w:noProof/>
      <w:lang w:val="ko-KR"/>
    </w:rPr>
  </w:style>
  <w:style w:type="character" w:customStyle="1" w:styleId="5Char">
    <w:name w:val="제목 5 Char"/>
    <w:basedOn w:val="a0"/>
    <w:link w:val="50"/>
    <w:uiPriority w:val="9"/>
    <w:rsid w:val="436F7807"/>
    <w:rPr>
      <w:rFonts w:asciiTheme="majorHAnsi" w:eastAsiaTheme="majorEastAsia" w:hAnsiTheme="majorHAnsi" w:cstheme="majorBidi"/>
      <w:noProof/>
      <w:lang w:val="ko-KR"/>
    </w:rPr>
  </w:style>
  <w:style w:type="character" w:customStyle="1" w:styleId="6Char">
    <w:name w:val="제목 6 Char"/>
    <w:basedOn w:val="a0"/>
    <w:link w:val="60"/>
    <w:uiPriority w:val="9"/>
    <w:rsid w:val="436F7807"/>
    <w:rPr>
      <w:b/>
      <w:bCs/>
      <w:noProof/>
      <w:lang w:val="ko-KR"/>
    </w:rPr>
  </w:style>
  <w:style w:type="character" w:customStyle="1" w:styleId="7Char">
    <w:name w:val="제목 7 Char"/>
    <w:basedOn w:val="a0"/>
    <w:link w:val="70"/>
    <w:uiPriority w:val="9"/>
    <w:rsid w:val="436F7807"/>
    <w:rPr>
      <w:noProof/>
      <w:lang w:val="ko-KR"/>
    </w:rPr>
  </w:style>
  <w:style w:type="character" w:customStyle="1" w:styleId="8Char">
    <w:name w:val="제목 8 Char"/>
    <w:basedOn w:val="a0"/>
    <w:link w:val="8"/>
    <w:uiPriority w:val="9"/>
    <w:rsid w:val="436F7807"/>
    <w:rPr>
      <w:noProof/>
      <w:lang w:val="ko-KR"/>
    </w:rPr>
  </w:style>
  <w:style w:type="character" w:customStyle="1" w:styleId="9Char">
    <w:name w:val="제목 9 Char"/>
    <w:basedOn w:val="a0"/>
    <w:link w:val="9"/>
    <w:uiPriority w:val="9"/>
    <w:rsid w:val="436F7807"/>
    <w:rPr>
      <w:noProof/>
      <w:lang w:val="ko-KR"/>
    </w:rPr>
  </w:style>
  <w:style w:type="character" w:customStyle="1" w:styleId="Char1">
    <w:name w:val="제목 Char"/>
    <w:basedOn w:val="a0"/>
    <w:link w:val="af1"/>
    <w:uiPriority w:val="10"/>
    <w:rsid w:val="436F7807"/>
    <w:rPr>
      <w:rFonts w:asciiTheme="majorHAnsi" w:eastAsiaTheme="majorEastAsia" w:hAnsiTheme="majorHAnsi" w:cstheme="majorBidi"/>
      <w:b/>
      <w:bCs/>
      <w:noProof/>
      <w:sz w:val="32"/>
      <w:szCs w:val="32"/>
      <w:lang w:val="ko-KR"/>
    </w:rPr>
  </w:style>
  <w:style w:type="character" w:customStyle="1" w:styleId="Char2">
    <w:name w:val="부제 Char"/>
    <w:basedOn w:val="a0"/>
    <w:link w:val="af2"/>
    <w:uiPriority w:val="11"/>
    <w:rsid w:val="436F7807"/>
    <w:rPr>
      <w:rFonts w:asciiTheme="majorHAnsi" w:eastAsiaTheme="majorEastAsia" w:hAnsiTheme="majorHAnsi" w:cstheme="majorBidi"/>
      <w:noProof/>
      <w:sz w:val="24"/>
      <w:szCs w:val="24"/>
      <w:lang w:val="ko-KR"/>
    </w:rPr>
  </w:style>
  <w:style w:type="character" w:customStyle="1" w:styleId="Char3">
    <w:name w:val="인용 Char"/>
    <w:basedOn w:val="a0"/>
    <w:link w:val="af3"/>
    <w:uiPriority w:val="29"/>
    <w:rsid w:val="436F7807"/>
    <w:rPr>
      <w:i/>
      <w:iCs/>
      <w:noProof/>
      <w:color w:val="404040" w:themeColor="text1" w:themeTint="BF"/>
      <w:lang w:val="ko-KR"/>
    </w:rPr>
  </w:style>
  <w:style w:type="character" w:customStyle="1" w:styleId="Char4">
    <w:name w:val="강한 인용 Char"/>
    <w:basedOn w:val="a0"/>
    <w:link w:val="af4"/>
    <w:uiPriority w:val="30"/>
    <w:rsid w:val="436F7807"/>
    <w:rPr>
      <w:i/>
      <w:iCs/>
      <w:noProof/>
      <w:color w:val="4F81BD" w:themeColor="accent1"/>
      <w:lang w:val="ko-KR"/>
    </w:rPr>
  </w:style>
  <w:style w:type="paragraph" w:styleId="12">
    <w:name w:val="toc 1"/>
    <w:basedOn w:val="a"/>
    <w:next w:val="a"/>
    <w:uiPriority w:val="39"/>
    <w:unhideWhenUsed/>
    <w:rsid w:val="436F7807"/>
  </w:style>
  <w:style w:type="paragraph" w:styleId="22">
    <w:name w:val="toc 2"/>
    <w:basedOn w:val="a"/>
    <w:next w:val="a"/>
    <w:uiPriority w:val="39"/>
    <w:unhideWhenUsed/>
    <w:rsid w:val="436F7807"/>
    <w:pPr>
      <w:ind w:left="425"/>
    </w:pPr>
  </w:style>
  <w:style w:type="paragraph" w:styleId="32">
    <w:name w:val="toc 3"/>
    <w:basedOn w:val="a"/>
    <w:next w:val="a"/>
    <w:uiPriority w:val="39"/>
    <w:unhideWhenUsed/>
    <w:rsid w:val="436F7807"/>
    <w:pPr>
      <w:ind w:left="850"/>
    </w:pPr>
  </w:style>
  <w:style w:type="paragraph" w:styleId="41">
    <w:name w:val="toc 4"/>
    <w:basedOn w:val="a"/>
    <w:next w:val="a"/>
    <w:uiPriority w:val="39"/>
    <w:unhideWhenUsed/>
    <w:rsid w:val="436F7807"/>
    <w:pPr>
      <w:ind w:left="1275"/>
    </w:pPr>
  </w:style>
  <w:style w:type="paragraph" w:styleId="51">
    <w:name w:val="toc 5"/>
    <w:basedOn w:val="a"/>
    <w:next w:val="a"/>
    <w:uiPriority w:val="39"/>
    <w:unhideWhenUsed/>
    <w:rsid w:val="436F7807"/>
    <w:pPr>
      <w:ind w:left="1700"/>
    </w:pPr>
  </w:style>
  <w:style w:type="paragraph" w:styleId="61">
    <w:name w:val="toc 6"/>
    <w:basedOn w:val="a"/>
    <w:next w:val="a"/>
    <w:uiPriority w:val="39"/>
    <w:unhideWhenUsed/>
    <w:rsid w:val="436F7807"/>
    <w:pPr>
      <w:ind w:left="2125"/>
    </w:pPr>
  </w:style>
  <w:style w:type="paragraph" w:styleId="71">
    <w:name w:val="toc 7"/>
    <w:basedOn w:val="a"/>
    <w:next w:val="a"/>
    <w:uiPriority w:val="39"/>
    <w:unhideWhenUsed/>
    <w:rsid w:val="436F7807"/>
    <w:pPr>
      <w:ind w:left="2550"/>
    </w:pPr>
  </w:style>
  <w:style w:type="paragraph" w:styleId="80">
    <w:name w:val="toc 8"/>
    <w:basedOn w:val="a"/>
    <w:next w:val="a"/>
    <w:uiPriority w:val="39"/>
    <w:unhideWhenUsed/>
    <w:rsid w:val="436F7807"/>
    <w:pPr>
      <w:ind w:left="2975"/>
    </w:pPr>
  </w:style>
  <w:style w:type="paragraph" w:styleId="90">
    <w:name w:val="toc 9"/>
    <w:basedOn w:val="a"/>
    <w:next w:val="a"/>
    <w:uiPriority w:val="39"/>
    <w:unhideWhenUsed/>
    <w:rsid w:val="436F7807"/>
    <w:pPr>
      <w:ind w:left="3400"/>
    </w:pPr>
  </w:style>
  <w:style w:type="paragraph" w:styleId="af6">
    <w:name w:val="endnote text"/>
    <w:basedOn w:val="a"/>
    <w:link w:val="Char5"/>
    <w:uiPriority w:val="99"/>
    <w:semiHidden/>
    <w:unhideWhenUsed/>
    <w:rsid w:val="436F7807"/>
    <w:rPr>
      <w:szCs w:val="20"/>
    </w:rPr>
  </w:style>
  <w:style w:type="character" w:customStyle="1" w:styleId="Char5">
    <w:name w:val="미주 텍스트 Char"/>
    <w:basedOn w:val="a0"/>
    <w:link w:val="af6"/>
    <w:uiPriority w:val="99"/>
    <w:semiHidden/>
    <w:rsid w:val="436F7807"/>
    <w:rPr>
      <w:noProof/>
      <w:sz w:val="20"/>
      <w:szCs w:val="20"/>
      <w:lang w:val="ko-KR"/>
    </w:rPr>
  </w:style>
  <w:style w:type="paragraph" w:styleId="af7">
    <w:name w:val="footnote text"/>
    <w:basedOn w:val="a"/>
    <w:link w:val="Char6"/>
    <w:uiPriority w:val="99"/>
    <w:semiHidden/>
    <w:unhideWhenUsed/>
    <w:rsid w:val="436F7807"/>
    <w:rPr>
      <w:szCs w:val="20"/>
    </w:rPr>
  </w:style>
  <w:style w:type="character" w:customStyle="1" w:styleId="Char6">
    <w:name w:val="각주 텍스트 Char"/>
    <w:basedOn w:val="a0"/>
    <w:link w:val="af7"/>
    <w:uiPriority w:val="99"/>
    <w:semiHidden/>
    <w:rsid w:val="436F7807"/>
    <w:rPr>
      <w:noProof/>
      <w:sz w:val="20"/>
      <w:szCs w:val="20"/>
      <w:lang w:val="ko-KR"/>
    </w:rPr>
  </w:style>
  <w:style w:type="paragraph" w:styleId="af8">
    <w:name w:val="Revision"/>
    <w:hidden/>
    <w:uiPriority w:val="65"/>
    <w:locked/>
    <w:rsid w:val="00C21B83"/>
    <w:rPr>
      <w:noProof/>
      <w:lang w:val="ko-KR"/>
    </w:rPr>
  </w:style>
  <w:style w:type="character" w:styleId="af9">
    <w:name w:val="annotation reference"/>
    <w:basedOn w:val="a0"/>
    <w:uiPriority w:val="99"/>
    <w:semiHidden/>
    <w:unhideWhenUsed/>
    <w:locked/>
    <w:rsid w:val="00C175B2"/>
    <w:rPr>
      <w:sz w:val="18"/>
      <w:szCs w:val="18"/>
    </w:rPr>
  </w:style>
  <w:style w:type="paragraph" w:styleId="afa">
    <w:name w:val="annotation text"/>
    <w:basedOn w:val="a"/>
    <w:link w:val="Char7"/>
    <w:uiPriority w:val="99"/>
    <w:unhideWhenUsed/>
    <w:locked/>
    <w:rsid w:val="00C175B2"/>
  </w:style>
  <w:style w:type="character" w:customStyle="1" w:styleId="Char7">
    <w:name w:val="메모 텍스트 Char"/>
    <w:basedOn w:val="a0"/>
    <w:link w:val="afa"/>
    <w:uiPriority w:val="99"/>
    <w:rsid w:val="00C175B2"/>
    <w:rPr>
      <w:noProof/>
      <w:lang w:val="ko-KR"/>
    </w:rPr>
  </w:style>
  <w:style w:type="paragraph" w:styleId="afb">
    <w:name w:val="annotation subject"/>
    <w:basedOn w:val="afa"/>
    <w:next w:val="afa"/>
    <w:link w:val="Char8"/>
    <w:uiPriority w:val="99"/>
    <w:semiHidden/>
    <w:unhideWhenUsed/>
    <w:locked/>
    <w:rsid w:val="00C175B2"/>
    <w:rPr>
      <w:b/>
      <w:bCs/>
    </w:rPr>
  </w:style>
  <w:style w:type="character" w:customStyle="1" w:styleId="Char8">
    <w:name w:val="메모 주제 Char"/>
    <w:basedOn w:val="Char7"/>
    <w:link w:val="afb"/>
    <w:uiPriority w:val="99"/>
    <w:semiHidden/>
    <w:rsid w:val="00C175B2"/>
    <w:rPr>
      <w:b/>
      <w:bCs/>
      <w:noProof/>
      <w:lang w:val="ko-KR"/>
    </w:rPr>
  </w:style>
  <w:style w:type="paragraph" w:styleId="afc">
    <w:name w:val="caption"/>
    <w:basedOn w:val="a"/>
    <w:next w:val="a"/>
    <w:uiPriority w:val="39"/>
    <w:unhideWhenUsed/>
    <w:locked/>
    <w:rsid w:val="0028403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7A66D058BE74347A5F6F9078201FC00" ma:contentTypeVersion="2" ma:contentTypeDescription="새 문서를 만듭니다." ma:contentTypeScope="" ma:versionID="bf245d3b78e862f5e0fc8c5b4bf330bb">
  <xsd:schema xmlns:xsd="http://www.w3.org/2001/XMLSchema" xmlns:xs="http://www.w3.org/2001/XMLSchema" xmlns:p="http://schemas.microsoft.com/office/2006/metadata/properties" xmlns:ns3="b66ec2e0-9208-49d8-a594-7d06597a393e" targetNamespace="http://schemas.microsoft.com/office/2006/metadata/properties" ma:root="true" ma:fieldsID="a8770561453bc9acff37c2839282d4a4" ns3:_="">
    <xsd:import namespace="b66ec2e0-9208-49d8-a594-7d06597a39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ec2e0-9208-49d8-a594-7d06597a3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A5F01-49FF-43C5-A399-BADAFF8EA6E5}">
  <ds:schemaRefs>
    <ds:schemaRef ds:uri="http://schemas.openxmlformats.org/officeDocument/2006/bibliography"/>
  </ds:schemaRefs>
</ds:datastoreItem>
</file>

<file path=customXml/itemProps2.xml><?xml version="1.0" encoding="utf-8"?>
<ds:datastoreItem xmlns:ds="http://schemas.openxmlformats.org/officeDocument/2006/customXml" ds:itemID="{4F747F63-2DC9-4DDA-BC21-054DC437C049}">
  <ds:schemaRefs>
    <ds:schemaRef ds:uri="http://schemas.microsoft.com/sharepoint/v3/contenttype/forms"/>
  </ds:schemaRefs>
</ds:datastoreItem>
</file>

<file path=customXml/itemProps3.xml><?xml version="1.0" encoding="utf-8"?>
<ds:datastoreItem xmlns:ds="http://schemas.openxmlformats.org/officeDocument/2006/customXml" ds:itemID="{5C44AA86-5182-4273-A51F-DC285DE94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ec2e0-9208-49d8-a594-7d06597a3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AC8DF-0C5F-4AE9-BC34-F3EC805968B7}">
  <ds:schemaRefs>
    <ds:schemaRef ds:uri="http://purl.org/dc/dcmitype/"/>
    <ds:schemaRef ds:uri="http://purl.org/dc/terms/"/>
    <ds:schemaRef ds:uri="http://schemas.microsoft.com/office/2006/documentManagement/types"/>
    <ds:schemaRef ds:uri="b66ec2e0-9208-49d8-a594-7d06597a393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6325</Words>
  <Characters>36058</Characters>
  <Application>Microsoft Office Word</Application>
  <DocSecurity>0</DocSecurity>
  <Lines>300</Lines>
  <Paragraphs>84</Paragraphs>
  <ScaleCrop>false</ScaleCrop>
  <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T</dc:creator>
  <cp:keywords/>
  <cp:lastModifiedBy>이정빈</cp:lastModifiedBy>
  <cp:revision>2</cp:revision>
  <dcterms:created xsi:type="dcterms:W3CDTF">2023-11-03T09:04:00Z</dcterms:created>
  <dcterms:modified xsi:type="dcterms:W3CDTF">2023-1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66D058BE74347A5F6F9078201FC00</vt:lpwstr>
  </property>
</Properties>
</file>